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52D" w:rsidRPr="002573BA" w:rsidRDefault="005F5115" w:rsidP="00B12B3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йс-лист на 01.02.2017</w:t>
      </w:r>
    </w:p>
    <w:p w:rsidR="00CD13FD" w:rsidRPr="00CD13FD" w:rsidRDefault="00B12B3F" w:rsidP="00CD13FD">
      <w:pPr>
        <w:spacing w:line="240" w:lineRule="auto"/>
        <w:jc w:val="center"/>
        <w:rPr>
          <w:sz w:val="24"/>
          <w:szCs w:val="24"/>
        </w:rPr>
      </w:pPr>
      <w:r w:rsidRPr="002573BA">
        <w:rPr>
          <w:sz w:val="24"/>
          <w:szCs w:val="24"/>
        </w:rPr>
        <w:t xml:space="preserve">Контактные </w:t>
      </w:r>
      <w:proofErr w:type="gramStart"/>
      <w:r w:rsidRPr="002573BA">
        <w:rPr>
          <w:sz w:val="24"/>
          <w:szCs w:val="24"/>
        </w:rPr>
        <w:t xml:space="preserve">телефоны: </w:t>
      </w:r>
      <w:r w:rsidR="00BC5703">
        <w:rPr>
          <w:sz w:val="24"/>
          <w:szCs w:val="24"/>
        </w:rPr>
        <w:t xml:space="preserve"> менеджер</w:t>
      </w:r>
      <w:proofErr w:type="gramEnd"/>
      <w:r w:rsidR="00BC5703">
        <w:rPr>
          <w:sz w:val="24"/>
          <w:szCs w:val="24"/>
        </w:rPr>
        <w:t>-консультант</w:t>
      </w:r>
      <w:r w:rsidR="003D501A" w:rsidRPr="002573BA">
        <w:rPr>
          <w:sz w:val="24"/>
          <w:szCs w:val="24"/>
        </w:rPr>
        <w:t xml:space="preserve">  - </w:t>
      </w:r>
      <w:r w:rsidRPr="002573BA">
        <w:rPr>
          <w:sz w:val="24"/>
          <w:szCs w:val="24"/>
        </w:rPr>
        <w:t xml:space="preserve"> </w:t>
      </w:r>
      <w:r w:rsidRPr="00CD13FD">
        <w:rPr>
          <w:b/>
          <w:sz w:val="24"/>
          <w:szCs w:val="24"/>
        </w:rPr>
        <w:t>8-926-620-5-620 Игорь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237"/>
        <w:gridCol w:w="1842"/>
        <w:gridCol w:w="1701"/>
        <w:gridCol w:w="851"/>
        <w:gridCol w:w="1276"/>
        <w:gridCol w:w="850"/>
        <w:gridCol w:w="851"/>
        <w:gridCol w:w="1275"/>
      </w:tblGrid>
      <w:tr w:rsidR="004A436A" w:rsidRPr="002573BA" w:rsidTr="00FE313A">
        <w:tc>
          <w:tcPr>
            <w:tcW w:w="534" w:type="dxa"/>
          </w:tcPr>
          <w:p w:rsidR="00C740BB" w:rsidRPr="002573BA" w:rsidRDefault="00C740BB" w:rsidP="00756691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№</w:t>
            </w:r>
          </w:p>
        </w:tc>
        <w:tc>
          <w:tcPr>
            <w:tcW w:w="6237" w:type="dxa"/>
          </w:tcPr>
          <w:p w:rsidR="00C740BB" w:rsidRPr="002573BA" w:rsidRDefault="00C740BB" w:rsidP="00756691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</w:tcPr>
          <w:p w:rsidR="00C740BB" w:rsidRPr="002573BA" w:rsidRDefault="00C740BB" w:rsidP="00756691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роизводитель</w:t>
            </w:r>
          </w:p>
        </w:tc>
        <w:tc>
          <w:tcPr>
            <w:tcW w:w="1701" w:type="dxa"/>
          </w:tcPr>
          <w:p w:rsidR="00C740BB" w:rsidRPr="002573BA" w:rsidRDefault="00C740BB" w:rsidP="00756691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араметры</w:t>
            </w:r>
            <w:r w:rsidR="00FE047B">
              <w:rPr>
                <w:sz w:val="20"/>
                <w:szCs w:val="20"/>
              </w:rPr>
              <w:t xml:space="preserve"> мм.</w:t>
            </w:r>
          </w:p>
        </w:tc>
        <w:tc>
          <w:tcPr>
            <w:tcW w:w="851" w:type="dxa"/>
          </w:tcPr>
          <w:p w:rsidR="00C740BB" w:rsidRPr="002573BA" w:rsidRDefault="00C740BB" w:rsidP="00756691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Вес кг.</w:t>
            </w:r>
          </w:p>
        </w:tc>
        <w:tc>
          <w:tcPr>
            <w:tcW w:w="1276" w:type="dxa"/>
          </w:tcPr>
          <w:p w:rsidR="00C740BB" w:rsidRPr="002573BA" w:rsidRDefault="00C740BB" w:rsidP="00756691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На поддоне</w:t>
            </w:r>
          </w:p>
        </w:tc>
        <w:tc>
          <w:tcPr>
            <w:tcW w:w="850" w:type="dxa"/>
          </w:tcPr>
          <w:p w:rsidR="00C740BB" w:rsidRPr="002573BA" w:rsidRDefault="00C740BB" w:rsidP="0075669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573BA">
              <w:rPr>
                <w:sz w:val="20"/>
                <w:szCs w:val="20"/>
              </w:rPr>
              <w:t>В м</w:t>
            </w:r>
            <w:r w:rsidRPr="002573B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C740BB" w:rsidRPr="002573BA" w:rsidRDefault="00C740BB" w:rsidP="0075669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573BA">
              <w:rPr>
                <w:sz w:val="20"/>
                <w:szCs w:val="20"/>
              </w:rPr>
              <w:t>В м</w:t>
            </w:r>
            <w:r w:rsidRPr="002573B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5" w:type="dxa"/>
          </w:tcPr>
          <w:p w:rsidR="00C740BB" w:rsidRPr="002573BA" w:rsidRDefault="00C740BB" w:rsidP="00756691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Цена (руб</w:t>
            </w:r>
            <w:r w:rsidR="0006578D" w:rsidRPr="002573BA">
              <w:rPr>
                <w:sz w:val="20"/>
                <w:szCs w:val="20"/>
              </w:rPr>
              <w:t>.</w:t>
            </w:r>
            <w:r w:rsidRPr="002573BA">
              <w:rPr>
                <w:sz w:val="20"/>
                <w:szCs w:val="20"/>
              </w:rPr>
              <w:t>)</w:t>
            </w:r>
          </w:p>
        </w:tc>
      </w:tr>
      <w:tr w:rsidR="00D73640" w:rsidRPr="002573BA" w:rsidTr="007A5D81">
        <w:tc>
          <w:tcPr>
            <w:tcW w:w="15417" w:type="dxa"/>
            <w:gridSpan w:val="9"/>
            <w:shd w:val="clear" w:color="auto" w:fill="FFFF00"/>
          </w:tcPr>
          <w:p w:rsidR="00C740BB" w:rsidRPr="002573BA" w:rsidRDefault="00C740BB" w:rsidP="0075669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573BA">
              <w:rPr>
                <w:b/>
                <w:color w:val="FF0000"/>
                <w:sz w:val="28"/>
                <w:szCs w:val="28"/>
              </w:rPr>
              <w:t>К И Р П И Ч</w:t>
            </w:r>
          </w:p>
        </w:tc>
      </w:tr>
      <w:tr w:rsidR="005C377B" w:rsidRPr="002573BA" w:rsidTr="007A5D81">
        <w:tc>
          <w:tcPr>
            <w:tcW w:w="15417" w:type="dxa"/>
            <w:gridSpan w:val="9"/>
            <w:shd w:val="clear" w:color="auto" w:fill="FFC000"/>
          </w:tcPr>
          <w:p w:rsidR="005C377B" w:rsidRPr="002573BA" w:rsidRDefault="005C377B" w:rsidP="00756691">
            <w:pPr>
              <w:jc w:val="center"/>
            </w:pPr>
            <w:r w:rsidRPr="002573BA">
              <w:t xml:space="preserve">К И Р П И Ч </w:t>
            </w:r>
            <w:r w:rsidR="001C5BAA" w:rsidRPr="002573BA">
              <w:t xml:space="preserve"> </w:t>
            </w:r>
            <w:r w:rsidRPr="002573BA">
              <w:t xml:space="preserve"> Р А Б О Ч И Й</w:t>
            </w:r>
            <w:r w:rsidR="005317CE" w:rsidRPr="002573BA">
              <w:t xml:space="preserve"> </w:t>
            </w:r>
            <w:r w:rsidR="001C5BAA" w:rsidRPr="002573BA">
              <w:t xml:space="preserve"> </w:t>
            </w:r>
            <w:r w:rsidR="005317CE" w:rsidRPr="002573BA">
              <w:t xml:space="preserve"> О Д И Н А Р Н Ы Й</w:t>
            </w:r>
          </w:p>
        </w:tc>
      </w:tr>
      <w:tr w:rsidR="0006485F" w:rsidRPr="002573BA" w:rsidTr="00FE313A">
        <w:tc>
          <w:tcPr>
            <w:tcW w:w="534" w:type="dxa"/>
          </w:tcPr>
          <w:p w:rsidR="0006485F" w:rsidRPr="002573BA" w:rsidRDefault="0006485F" w:rsidP="00756691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6485F" w:rsidRPr="003B23B3" w:rsidRDefault="0006485F" w:rsidP="00756691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Кирпич ра</w:t>
            </w:r>
            <w:r w:rsidR="005F5115">
              <w:rPr>
                <w:sz w:val="20"/>
                <w:szCs w:val="20"/>
              </w:rPr>
              <w:t>бочий одинарный полнотелый М-150</w:t>
            </w:r>
          </w:p>
        </w:tc>
        <w:tc>
          <w:tcPr>
            <w:tcW w:w="1842" w:type="dxa"/>
          </w:tcPr>
          <w:p w:rsidR="0006485F" w:rsidRPr="003B23B3" w:rsidRDefault="0006485F" w:rsidP="00756691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Липки</w:t>
            </w:r>
          </w:p>
        </w:tc>
        <w:tc>
          <w:tcPr>
            <w:tcW w:w="1701" w:type="dxa"/>
          </w:tcPr>
          <w:p w:rsidR="0006485F" w:rsidRPr="003B23B3" w:rsidRDefault="0006485F" w:rsidP="00756691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65*120*250</w:t>
            </w:r>
          </w:p>
        </w:tc>
        <w:tc>
          <w:tcPr>
            <w:tcW w:w="851" w:type="dxa"/>
          </w:tcPr>
          <w:p w:rsidR="0006485F" w:rsidRPr="003B23B3" w:rsidRDefault="0006485F" w:rsidP="00756691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3,4</w:t>
            </w:r>
          </w:p>
        </w:tc>
        <w:tc>
          <w:tcPr>
            <w:tcW w:w="1276" w:type="dxa"/>
          </w:tcPr>
          <w:p w:rsidR="0006485F" w:rsidRPr="003B23B3" w:rsidRDefault="0006485F" w:rsidP="00756691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400</w:t>
            </w:r>
          </w:p>
        </w:tc>
        <w:tc>
          <w:tcPr>
            <w:tcW w:w="850" w:type="dxa"/>
          </w:tcPr>
          <w:p w:rsidR="0006485F" w:rsidRPr="003B23B3" w:rsidRDefault="0006485F" w:rsidP="00756691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06485F" w:rsidRPr="003B23B3" w:rsidRDefault="0006485F" w:rsidP="00756691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394</w:t>
            </w:r>
          </w:p>
        </w:tc>
        <w:tc>
          <w:tcPr>
            <w:tcW w:w="1275" w:type="dxa"/>
          </w:tcPr>
          <w:p w:rsidR="0006485F" w:rsidRPr="006230A0" w:rsidRDefault="006230A0" w:rsidP="00756691">
            <w:pPr>
              <w:jc w:val="center"/>
              <w:rPr>
                <w:color w:val="FF0000"/>
                <w:sz w:val="20"/>
                <w:szCs w:val="20"/>
              </w:rPr>
            </w:pPr>
            <w:r w:rsidRPr="006230A0">
              <w:rPr>
                <w:color w:val="FF0000"/>
                <w:sz w:val="20"/>
                <w:szCs w:val="20"/>
              </w:rPr>
              <w:t>12</w:t>
            </w:r>
          </w:p>
        </w:tc>
      </w:tr>
      <w:tr w:rsidR="005E17D2" w:rsidRPr="002573BA" w:rsidTr="00FE313A">
        <w:tc>
          <w:tcPr>
            <w:tcW w:w="534" w:type="dxa"/>
          </w:tcPr>
          <w:p w:rsidR="005E17D2" w:rsidRPr="002573BA" w:rsidRDefault="005E17D2" w:rsidP="005E17D2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5E17D2" w:rsidRPr="00EB644F" w:rsidRDefault="005E17D2" w:rsidP="005E17D2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Кирпич ра</w:t>
            </w:r>
            <w:r w:rsidR="005F5115">
              <w:rPr>
                <w:sz w:val="20"/>
                <w:szCs w:val="20"/>
              </w:rPr>
              <w:t>бочий одинарный полнотелый М-175</w:t>
            </w:r>
          </w:p>
        </w:tc>
        <w:tc>
          <w:tcPr>
            <w:tcW w:w="1842" w:type="dxa"/>
          </w:tcPr>
          <w:p w:rsidR="005E17D2" w:rsidRPr="00EB644F" w:rsidRDefault="005E17D2" w:rsidP="005E17D2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Оболь</w:t>
            </w:r>
          </w:p>
        </w:tc>
        <w:tc>
          <w:tcPr>
            <w:tcW w:w="1701" w:type="dxa"/>
          </w:tcPr>
          <w:p w:rsidR="005E17D2" w:rsidRPr="00EB644F" w:rsidRDefault="005E17D2" w:rsidP="005E17D2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65*120*250</w:t>
            </w:r>
          </w:p>
        </w:tc>
        <w:tc>
          <w:tcPr>
            <w:tcW w:w="851" w:type="dxa"/>
          </w:tcPr>
          <w:p w:rsidR="005E17D2" w:rsidRPr="00EB644F" w:rsidRDefault="005E17D2" w:rsidP="005E17D2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3,5</w:t>
            </w:r>
          </w:p>
        </w:tc>
        <w:tc>
          <w:tcPr>
            <w:tcW w:w="1276" w:type="dxa"/>
          </w:tcPr>
          <w:p w:rsidR="005E17D2" w:rsidRPr="00EB644F" w:rsidRDefault="005E17D2" w:rsidP="005E17D2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330</w:t>
            </w:r>
          </w:p>
        </w:tc>
        <w:tc>
          <w:tcPr>
            <w:tcW w:w="850" w:type="dxa"/>
          </w:tcPr>
          <w:p w:rsidR="005E17D2" w:rsidRPr="00EB644F" w:rsidRDefault="005E17D2" w:rsidP="005E17D2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5E17D2" w:rsidRPr="00EB644F" w:rsidRDefault="005E17D2" w:rsidP="005E17D2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394</w:t>
            </w:r>
          </w:p>
        </w:tc>
        <w:tc>
          <w:tcPr>
            <w:tcW w:w="1275" w:type="dxa"/>
          </w:tcPr>
          <w:p w:rsidR="005E17D2" w:rsidRPr="00476154" w:rsidRDefault="005F5115" w:rsidP="005E1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E17D2" w:rsidRPr="002573BA" w:rsidTr="00FE313A">
        <w:tc>
          <w:tcPr>
            <w:tcW w:w="534" w:type="dxa"/>
          </w:tcPr>
          <w:p w:rsidR="005E17D2" w:rsidRPr="002573BA" w:rsidRDefault="005E17D2" w:rsidP="005E17D2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5E17D2" w:rsidRPr="00EB644F" w:rsidRDefault="005E17D2" w:rsidP="005E17D2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Кирпич рабочий одинарный полнотелый М-150</w:t>
            </w:r>
          </w:p>
        </w:tc>
        <w:tc>
          <w:tcPr>
            <w:tcW w:w="1842" w:type="dxa"/>
          </w:tcPr>
          <w:p w:rsidR="005E17D2" w:rsidRPr="00EB644F" w:rsidRDefault="005E17D2" w:rsidP="005E17D2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Энгельс</w:t>
            </w:r>
          </w:p>
        </w:tc>
        <w:tc>
          <w:tcPr>
            <w:tcW w:w="1701" w:type="dxa"/>
          </w:tcPr>
          <w:p w:rsidR="005E17D2" w:rsidRPr="00EB644F" w:rsidRDefault="005E17D2" w:rsidP="005E17D2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65*120*250</w:t>
            </w:r>
          </w:p>
        </w:tc>
        <w:tc>
          <w:tcPr>
            <w:tcW w:w="851" w:type="dxa"/>
          </w:tcPr>
          <w:p w:rsidR="005E17D2" w:rsidRPr="00EB644F" w:rsidRDefault="005E17D2" w:rsidP="005E17D2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3,5</w:t>
            </w:r>
          </w:p>
        </w:tc>
        <w:tc>
          <w:tcPr>
            <w:tcW w:w="1276" w:type="dxa"/>
          </w:tcPr>
          <w:p w:rsidR="005E17D2" w:rsidRPr="00EB644F" w:rsidRDefault="005E17D2" w:rsidP="005E17D2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360</w:t>
            </w:r>
          </w:p>
        </w:tc>
        <w:tc>
          <w:tcPr>
            <w:tcW w:w="850" w:type="dxa"/>
          </w:tcPr>
          <w:p w:rsidR="005E17D2" w:rsidRPr="00EB644F" w:rsidRDefault="005E17D2" w:rsidP="005E17D2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5E17D2" w:rsidRPr="00EB644F" w:rsidRDefault="005E17D2" w:rsidP="005E17D2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394</w:t>
            </w:r>
          </w:p>
        </w:tc>
        <w:tc>
          <w:tcPr>
            <w:tcW w:w="1275" w:type="dxa"/>
          </w:tcPr>
          <w:p w:rsidR="005E17D2" w:rsidRPr="00476154" w:rsidRDefault="005F5115" w:rsidP="005E1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5E17D2" w:rsidRPr="002573BA" w:rsidTr="00FE313A">
        <w:tc>
          <w:tcPr>
            <w:tcW w:w="534" w:type="dxa"/>
          </w:tcPr>
          <w:p w:rsidR="005E17D2" w:rsidRPr="002573BA" w:rsidRDefault="005E17D2" w:rsidP="005E17D2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5E17D2" w:rsidRPr="00EB644F" w:rsidRDefault="005E17D2" w:rsidP="005E17D2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Кирпич ра</w:t>
            </w:r>
            <w:r w:rsidR="005F5115">
              <w:rPr>
                <w:sz w:val="20"/>
                <w:szCs w:val="20"/>
              </w:rPr>
              <w:t>бочий одинарный полнотелый М-200</w:t>
            </w:r>
          </w:p>
        </w:tc>
        <w:tc>
          <w:tcPr>
            <w:tcW w:w="1842" w:type="dxa"/>
          </w:tcPr>
          <w:p w:rsidR="005E17D2" w:rsidRPr="00EB644F" w:rsidRDefault="005E17D2" w:rsidP="005E17D2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Тула</w:t>
            </w:r>
          </w:p>
        </w:tc>
        <w:tc>
          <w:tcPr>
            <w:tcW w:w="1701" w:type="dxa"/>
          </w:tcPr>
          <w:p w:rsidR="005E17D2" w:rsidRPr="00EB644F" w:rsidRDefault="005E17D2" w:rsidP="005E17D2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65*120*250</w:t>
            </w:r>
          </w:p>
        </w:tc>
        <w:tc>
          <w:tcPr>
            <w:tcW w:w="851" w:type="dxa"/>
          </w:tcPr>
          <w:p w:rsidR="005E17D2" w:rsidRPr="00EB644F" w:rsidRDefault="005E17D2" w:rsidP="005E17D2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3,8</w:t>
            </w:r>
          </w:p>
        </w:tc>
        <w:tc>
          <w:tcPr>
            <w:tcW w:w="1276" w:type="dxa"/>
          </w:tcPr>
          <w:p w:rsidR="005E17D2" w:rsidRPr="00EB644F" w:rsidRDefault="005E17D2" w:rsidP="005E17D2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400</w:t>
            </w:r>
          </w:p>
        </w:tc>
        <w:tc>
          <w:tcPr>
            <w:tcW w:w="850" w:type="dxa"/>
          </w:tcPr>
          <w:p w:rsidR="005E17D2" w:rsidRPr="00EB644F" w:rsidRDefault="005E17D2" w:rsidP="005E17D2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5E17D2" w:rsidRPr="00EB644F" w:rsidRDefault="005E17D2" w:rsidP="005E17D2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394</w:t>
            </w:r>
          </w:p>
        </w:tc>
        <w:tc>
          <w:tcPr>
            <w:tcW w:w="1275" w:type="dxa"/>
          </w:tcPr>
          <w:p w:rsidR="005E17D2" w:rsidRPr="00476154" w:rsidRDefault="005F5115" w:rsidP="005E1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E17D2" w:rsidRPr="002573BA" w:rsidTr="00FE313A">
        <w:tc>
          <w:tcPr>
            <w:tcW w:w="534" w:type="dxa"/>
          </w:tcPr>
          <w:p w:rsidR="005E17D2" w:rsidRPr="002573BA" w:rsidRDefault="005E17D2" w:rsidP="005E17D2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5E17D2" w:rsidRPr="00EB644F" w:rsidRDefault="005E17D2" w:rsidP="005E17D2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Кирпич рабочий одинарный с 3 отверстиями М-150</w:t>
            </w:r>
          </w:p>
        </w:tc>
        <w:tc>
          <w:tcPr>
            <w:tcW w:w="1842" w:type="dxa"/>
          </w:tcPr>
          <w:p w:rsidR="005E17D2" w:rsidRPr="00EB644F" w:rsidRDefault="005E17D2" w:rsidP="005E17D2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Тула</w:t>
            </w:r>
          </w:p>
        </w:tc>
        <w:tc>
          <w:tcPr>
            <w:tcW w:w="1701" w:type="dxa"/>
          </w:tcPr>
          <w:p w:rsidR="005E17D2" w:rsidRPr="00EB644F" w:rsidRDefault="005E17D2" w:rsidP="005E17D2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65*120*250</w:t>
            </w:r>
          </w:p>
        </w:tc>
        <w:tc>
          <w:tcPr>
            <w:tcW w:w="851" w:type="dxa"/>
          </w:tcPr>
          <w:p w:rsidR="005E17D2" w:rsidRPr="00EB644F" w:rsidRDefault="005E17D2" w:rsidP="005E17D2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3,5</w:t>
            </w:r>
          </w:p>
        </w:tc>
        <w:tc>
          <w:tcPr>
            <w:tcW w:w="1276" w:type="dxa"/>
          </w:tcPr>
          <w:p w:rsidR="005E17D2" w:rsidRPr="00EB644F" w:rsidRDefault="005E17D2" w:rsidP="005E17D2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400</w:t>
            </w:r>
          </w:p>
        </w:tc>
        <w:tc>
          <w:tcPr>
            <w:tcW w:w="850" w:type="dxa"/>
          </w:tcPr>
          <w:p w:rsidR="005E17D2" w:rsidRPr="00EB644F" w:rsidRDefault="005E17D2" w:rsidP="005E17D2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5E17D2" w:rsidRPr="00EB644F" w:rsidRDefault="005E17D2" w:rsidP="005E17D2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394</w:t>
            </w:r>
          </w:p>
        </w:tc>
        <w:tc>
          <w:tcPr>
            <w:tcW w:w="1275" w:type="dxa"/>
          </w:tcPr>
          <w:p w:rsidR="005E17D2" w:rsidRPr="00476154" w:rsidRDefault="005F5115" w:rsidP="005E1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E17D2" w:rsidRPr="002573BA" w:rsidTr="00FE313A">
        <w:tc>
          <w:tcPr>
            <w:tcW w:w="534" w:type="dxa"/>
          </w:tcPr>
          <w:p w:rsidR="005E17D2" w:rsidRPr="002573BA" w:rsidRDefault="005E17D2" w:rsidP="005E17D2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5E17D2" w:rsidRPr="00EB644F" w:rsidRDefault="005E17D2" w:rsidP="005E17D2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Кирпич рабочий одинарный щелевой М-150</w:t>
            </w:r>
          </w:p>
        </w:tc>
        <w:tc>
          <w:tcPr>
            <w:tcW w:w="1842" w:type="dxa"/>
          </w:tcPr>
          <w:p w:rsidR="005E17D2" w:rsidRPr="00EB644F" w:rsidRDefault="005E17D2" w:rsidP="005E17D2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Кашира</w:t>
            </w:r>
          </w:p>
        </w:tc>
        <w:tc>
          <w:tcPr>
            <w:tcW w:w="1701" w:type="dxa"/>
          </w:tcPr>
          <w:p w:rsidR="005E17D2" w:rsidRPr="00EB644F" w:rsidRDefault="005E17D2" w:rsidP="005E17D2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65*120*250</w:t>
            </w:r>
          </w:p>
        </w:tc>
        <w:tc>
          <w:tcPr>
            <w:tcW w:w="851" w:type="dxa"/>
          </w:tcPr>
          <w:p w:rsidR="005E17D2" w:rsidRPr="00EB644F" w:rsidRDefault="005E17D2" w:rsidP="005E17D2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2,5</w:t>
            </w:r>
          </w:p>
        </w:tc>
        <w:tc>
          <w:tcPr>
            <w:tcW w:w="1276" w:type="dxa"/>
          </w:tcPr>
          <w:p w:rsidR="005E17D2" w:rsidRPr="00EB644F" w:rsidRDefault="005E17D2" w:rsidP="005E17D2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380</w:t>
            </w:r>
          </w:p>
        </w:tc>
        <w:tc>
          <w:tcPr>
            <w:tcW w:w="850" w:type="dxa"/>
          </w:tcPr>
          <w:p w:rsidR="005E17D2" w:rsidRPr="00EB644F" w:rsidRDefault="005E17D2" w:rsidP="005E17D2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5E17D2" w:rsidRPr="00EB644F" w:rsidRDefault="005E17D2" w:rsidP="005E17D2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394</w:t>
            </w:r>
          </w:p>
        </w:tc>
        <w:tc>
          <w:tcPr>
            <w:tcW w:w="1275" w:type="dxa"/>
          </w:tcPr>
          <w:p w:rsidR="005E17D2" w:rsidRPr="00476154" w:rsidRDefault="005F5115" w:rsidP="005E1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5E17D2" w:rsidRPr="002573BA" w:rsidTr="007A5D81">
        <w:tc>
          <w:tcPr>
            <w:tcW w:w="15417" w:type="dxa"/>
            <w:gridSpan w:val="9"/>
            <w:shd w:val="clear" w:color="auto" w:fill="FFC000"/>
          </w:tcPr>
          <w:p w:rsidR="005E17D2" w:rsidRPr="002573BA" w:rsidRDefault="005E17D2" w:rsidP="005E17D2">
            <w:pPr>
              <w:jc w:val="center"/>
            </w:pPr>
            <w:r w:rsidRPr="002573BA">
              <w:t>К И Р П И Ч   Р А Б О Ч И Й   П О Л У Т О Р Н Ы Й</w:t>
            </w:r>
          </w:p>
        </w:tc>
      </w:tr>
      <w:tr w:rsidR="005E17D2" w:rsidRPr="002573BA" w:rsidTr="00FE313A">
        <w:tc>
          <w:tcPr>
            <w:tcW w:w="534" w:type="dxa"/>
          </w:tcPr>
          <w:p w:rsidR="005E17D2" w:rsidRPr="002573BA" w:rsidRDefault="005E17D2" w:rsidP="005E17D2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5E17D2" w:rsidRPr="002573BA" w:rsidRDefault="005E17D2" w:rsidP="005E17D2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ирпич рабочий полуторный щелевой М-150</w:t>
            </w:r>
          </w:p>
        </w:tc>
        <w:tc>
          <w:tcPr>
            <w:tcW w:w="1842" w:type="dxa"/>
          </w:tcPr>
          <w:p w:rsidR="005E17D2" w:rsidRPr="002573BA" w:rsidRDefault="005E17D2" w:rsidP="005E17D2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ашира</w:t>
            </w:r>
          </w:p>
        </w:tc>
        <w:tc>
          <w:tcPr>
            <w:tcW w:w="1701" w:type="dxa"/>
          </w:tcPr>
          <w:p w:rsidR="005E17D2" w:rsidRPr="002573BA" w:rsidRDefault="005E17D2" w:rsidP="005E17D2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88*120*250</w:t>
            </w:r>
          </w:p>
        </w:tc>
        <w:tc>
          <w:tcPr>
            <w:tcW w:w="851" w:type="dxa"/>
          </w:tcPr>
          <w:p w:rsidR="005E17D2" w:rsidRPr="002573BA" w:rsidRDefault="005E17D2" w:rsidP="005E17D2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E17D2" w:rsidRPr="002573BA" w:rsidRDefault="005E17D2" w:rsidP="005E17D2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76</w:t>
            </w:r>
          </w:p>
        </w:tc>
        <w:tc>
          <w:tcPr>
            <w:tcW w:w="850" w:type="dxa"/>
          </w:tcPr>
          <w:p w:rsidR="005E17D2" w:rsidRPr="002573BA" w:rsidRDefault="005E17D2" w:rsidP="005E17D2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5E17D2" w:rsidRPr="002573BA" w:rsidRDefault="005E17D2" w:rsidP="005E17D2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02</w:t>
            </w:r>
          </w:p>
        </w:tc>
        <w:tc>
          <w:tcPr>
            <w:tcW w:w="1275" w:type="dxa"/>
          </w:tcPr>
          <w:p w:rsidR="005E17D2" w:rsidRPr="00476154" w:rsidRDefault="005F5115" w:rsidP="005E1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5E17D2" w:rsidRPr="002573BA" w:rsidTr="007A5D81">
        <w:tc>
          <w:tcPr>
            <w:tcW w:w="15417" w:type="dxa"/>
            <w:gridSpan w:val="9"/>
            <w:shd w:val="clear" w:color="auto" w:fill="FFC000"/>
          </w:tcPr>
          <w:p w:rsidR="005E17D2" w:rsidRPr="002573BA" w:rsidRDefault="005E17D2" w:rsidP="005E17D2">
            <w:pPr>
              <w:jc w:val="center"/>
            </w:pPr>
            <w:r w:rsidRPr="002573BA">
              <w:t xml:space="preserve">К И Р П И Ч   Р А Б О Ч И Й   Д </w:t>
            </w:r>
            <w:proofErr w:type="gramStart"/>
            <w:r w:rsidRPr="002573BA">
              <w:t>В О</w:t>
            </w:r>
            <w:proofErr w:type="gramEnd"/>
            <w:r w:rsidRPr="002573BA">
              <w:t xml:space="preserve"> Й Н О Й</w:t>
            </w:r>
          </w:p>
        </w:tc>
      </w:tr>
      <w:tr w:rsidR="005E17D2" w:rsidRPr="002573BA" w:rsidTr="00FE313A">
        <w:tc>
          <w:tcPr>
            <w:tcW w:w="534" w:type="dxa"/>
          </w:tcPr>
          <w:p w:rsidR="005E17D2" w:rsidRPr="002573BA" w:rsidRDefault="005E17D2" w:rsidP="005E17D2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5E17D2" w:rsidRPr="002573BA" w:rsidRDefault="005E17D2" w:rsidP="005E17D2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ирпич рабочий двойной щелевой М-150</w:t>
            </w:r>
          </w:p>
        </w:tc>
        <w:tc>
          <w:tcPr>
            <w:tcW w:w="1842" w:type="dxa"/>
          </w:tcPr>
          <w:p w:rsidR="005E17D2" w:rsidRPr="002573BA" w:rsidRDefault="005E17D2" w:rsidP="005E17D2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итер</w:t>
            </w:r>
          </w:p>
        </w:tc>
        <w:tc>
          <w:tcPr>
            <w:tcW w:w="1701" w:type="dxa"/>
          </w:tcPr>
          <w:p w:rsidR="005E17D2" w:rsidRPr="002573BA" w:rsidRDefault="005E17D2" w:rsidP="005E17D2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40*120*250</w:t>
            </w:r>
          </w:p>
        </w:tc>
        <w:tc>
          <w:tcPr>
            <w:tcW w:w="851" w:type="dxa"/>
          </w:tcPr>
          <w:p w:rsidR="005E17D2" w:rsidRPr="002573BA" w:rsidRDefault="005E17D2" w:rsidP="005E17D2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E17D2" w:rsidRPr="002573BA" w:rsidRDefault="005E17D2" w:rsidP="005E17D2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16</w:t>
            </w:r>
          </w:p>
        </w:tc>
        <w:tc>
          <w:tcPr>
            <w:tcW w:w="850" w:type="dxa"/>
          </w:tcPr>
          <w:p w:rsidR="005E17D2" w:rsidRPr="002573BA" w:rsidRDefault="005E17D2" w:rsidP="005E17D2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5E17D2" w:rsidRPr="002573BA" w:rsidRDefault="005E17D2" w:rsidP="005E17D2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</w:tcPr>
          <w:p w:rsidR="005E17D2" w:rsidRPr="00476154" w:rsidRDefault="005F5115" w:rsidP="005E1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5E17D2" w:rsidRPr="002573BA" w:rsidTr="00FE313A">
        <w:tc>
          <w:tcPr>
            <w:tcW w:w="534" w:type="dxa"/>
          </w:tcPr>
          <w:p w:rsidR="005E17D2" w:rsidRPr="002573BA" w:rsidRDefault="005E17D2" w:rsidP="005E17D2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5E17D2" w:rsidRPr="002573BA" w:rsidRDefault="005E17D2" w:rsidP="005E17D2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ирпич рабочий двойной щелевой М-150</w:t>
            </w:r>
          </w:p>
        </w:tc>
        <w:tc>
          <w:tcPr>
            <w:tcW w:w="1842" w:type="dxa"/>
          </w:tcPr>
          <w:p w:rsidR="005E17D2" w:rsidRPr="002573BA" w:rsidRDefault="005E17D2" w:rsidP="005E17D2">
            <w:pPr>
              <w:jc w:val="center"/>
              <w:rPr>
                <w:sz w:val="20"/>
                <w:szCs w:val="20"/>
                <w:lang w:val="en-US"/>
              </w:rPr>
            </w:pPr>
            <w:r w:rsidRPr="002573BA">
              <w:rPr>
                <w:sz w:val="20"/>
                <w:szCs w:val="20"/>
                <w:lang w:val="en-US"/>
              </w:rPr>
              <w:t>Wienerberger</w:t>
            </w:r>
          </w:p>
        </w:tc>
        <w:tc>
          <w:tcPr>
            <w:tcW w:w="1701" w:type="dxa"/>
          </w:tcPr>
          <w:p w:rsidR="005E17D2" w:rsidRPr="002573BA" w:rsidRDefault="005E17D2" w:rsidP="005E17D2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40*120*250</w:t>
            </w:r>
          </w:p>
        </w:tc>
        <w:tc>
          <w:tcPr>
            <w:tcW w:w="851" w:type="dxa"/>
          </w:tcPr>
          <w:p w:rsidR="005E17D2" w:rsidRPr="002573BA" w:rsidRDefault="005E17D2" w:rsidP="005E17D2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E17D2" w:rsidRPr="002573BA" w:rsidRDefault="005E17D2" w:rsidP="005E17D2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80</w:t>
            </w:r>
          </w:p>
        </w:tc>
        <w:tc>
          <w:tcPr>
            <w:tcW w:w="850" w:type="dxa"/>
          </w:tcPr>
          <w:p w:rsidR="005E17D2" w:rsidRPr="002573BA" w:rsidRDefault="005E17D2" w:rsidP="005E17D2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5E17D2" w:rsidRPr="002573BA" w:rsidRDefault="005E17D2" w:rsidP="005E17D2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</w:tcPr>
          <w:p w:rsidR="005E17D2" w:rsidRPr="00476154" w:rsidRDefault="005E17D2" w:rsidP="005E17D2">
            <w:pPr>
              <w:jc w:val="center"/>
              <w:rPr>
                <w:sz w:val="20"/>
                <w:szCs w:val="20"/>
              </w:rPr>
            </w:pPr>
            <w:r w:rsidRPr="00476154">
              <w:rPr>
                <w:sz w:val="20"/>
                <w:szCs w:val="20"/>
              </w:rPr>
              <w:t>1</w:t>
            </w:r>
            <w:r w:rsidR="00733076" w:rsidRPr="00476154">
              <w:rPr>
                <w:sz w:val="20"/>
                <w:szCs w:val="20"/>
              </w:rPr>
              <w:t>8</w:t>
            </w:r>
          </w:p>
        </w:tc>
      </w:tr>
      <w:tr w:rsidR="00476154" w:rsidRPr="002573BA" w:rsidTr="00FE313A">
        <w:tc>
          <w:tcPr>
            <w:tcW w:w="534" w:type="dxa"/>
          </w:tcPr>
          <w:p w:rsidR="00476154" w:rsidRPr="002573BA" w:rsidRDefault="00476154" w:rsidP="00476154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76154" w:rsidRPr="005F5115" w:rsidRDefault="00476154" w:rsidP="00476154">
            <w:pPr>
              <w:jc w:val="center"/>
              <w:rPr>
                <w:sz w:val="20"/>
                <w:szCs w:val="20"/>
              </w:rPr>
            </w:pPr>
            <w:r w:rsidRPr="005F5115">
              <w:rPr>
                <w:sz w:val="20"/>
                <w:szCs w:val="20"/>
              </w:rPr>
              <w:t>Кирпич рабочий двойной щелевой М-150</w:t>
            </w:r>
          </w:p>
        </w:tc>
        <w:tc>
          <w:tcPr>
            <w:tcW w:w="1842" w:type="dxa"/>
          </w:tcPr>
          <w:p w:rsidR="00476154" w:rsidRPr="005F5115" w:rsidRDefault="00476154" w:rsidP="00476154">
            <w:pPr>
              <w:jc w:val="center"/>
              <w:rPr>
                <w:sz w:val="20"/>
                <w:szCs w:val="20"/>
              </w:rPr>
            </w:pPr>
            <w:r w:rsidRPr="005F5115">
              <w:rPr>
                <w:sz w:val="20"/>
                <w:szCs w:val="20"/>
              </w:rPr>
              <w:t>Минск</w:t>
            </w:r>
          </w:p>
        </w:tc>
        <w:tc>
          <w:tcPr>
            <w:tcW w:w="1701" w:type="dxa"/>
          </w:tcPr>
          <w:p w:rsidR="00476154" w:rsidRPr="005F5115" w:rsidRDefault="00476154" w:rsidP="00476154">
            <w:pPr>
              <w:jc w:val="center"/>
              <w:rPr>
                <w:sz w:val="20"/>
                <w:szCs w:val="20"/>
              </w:rPr>
            </w:pPr>
            <w:r w:rsidRPr="005F5115">
              <w:rPr>
                <w:sz w:val="20"/>
                <w:szCs w:val="20"/>
              </w:rPr>
              <w:t>140*120*250</w:t>
            </w:r>
          </w:p>
        </w:tc>
        <w:tc>
          <w:tcPr>
            <w:tcW w:w="851" w:type="dxa"/>
          </w:tcPr>
          <w:p w:rsidR="00476154" w:rsidRPr="005F5115" w:rsidRDefault="00476154" w:rsidP="00476154">
            <w:pPr>
              <w:jc w:val="center"/>
              <w:rPr>
                <w:sz w:val="20"/>
                <w:szCs w:val="20"/>
              </w:rPr>
            </w:pPr>
            <w:r w:rsidRPr="005F5115">
              <w:rPr>
                <w:sz w:val="20"/>
                <w:szCs w:val="20"/>
              </w:rPr>
              <w:t>4,5</w:t>
            </w:r>
          </w:p>
        </w:tc>
        <w:tc>
          <w:tcPr>
            <w:tcW w:w="1276" w:type="dxa"/>
          </w:tcPr>
          <w:p w:rsidR="00476154" w:rsidRPr="005F5115" w:rsidRDefault="00476154" w:rsidP="00476154">
            <w:pPr>
              <w:jc w:val="center"/>
              <w:rPr>
                <w:sz w:val="20"/>
                <w:szCs w:val="20"/>
              </w:rPr>
            </w:pPr>
            <w:r w:rsidRPr="005F5115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476154" w:rsidRPr="005F5115" w:rsidRDefault="00476154" w:rsidP="00476154">
            <w:pPr>
              <w:jc w:val="center"/>
              <w:rPr>
                <w:sz w:val="20"/>
                <w:szCs w:val="20"/>
              </w:rPr>
            </w:pPr>
            <w:r w:rsidRPr="005F5115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476154" w:rsidRPr="005F5115" w:rsidRDefault="00476154" w:rsidP="00476154">
            <w:pPr>
              <w:jc w:val="center"/>
              <w:rPr>
                <w:sz w:val="20"/>
                <w:szCs w:val="20"/>
              </w:rPr>
            </w:pPr>
            <w:r w:rsidRPr="005F511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</w:tcPr>
          <w:p w:rsidR="00476154" w:rsidRPr="005F5115" w:rsidRDefault="005F5115" w:rsidP="00476154">
            <w:pPr>
              <w:jc w:val="center"/>
              <w:rPr>
                <w:sz w:val="20"/>
                <w:szCs w:val="20"/>
              </w:rPr>
            </w:pPr>
            <w:r w:rsidRPr="005F5115">
              <w:rPr>
                <w:sz w:val="20"/>
                <w:szCs w:val="20"/>
              </w:rPr>
              <w:t>16</w:t>
            </w:r>
          </w:p>
        </w:tc>
      </w:tr>
      <w:tr w:rsidR="00476154" w:rsidRPr="002573BA" w:rsidTr="007A5D81">
        <w:tc>
          <w:tcPr>
            <w:tcW w:w="15417" w:type="dxa"/>
            <w:gridSpan w:val="9"/>
            <w:shd w:val="clear" w:color="auto" w:fill="FFC000"/>
          </w:tcPr>
          <w:p w:rsidR="00476154" w:rsidRPr="002573BA" w:rsidRDefault="00476154" w:rsidP="00476154">
            <w:pPr>
              <w:jc w:val="center"/>
            </w:pPr>
            <w:r w:rsidRPr="002573BA">
              <w:t>К И Р П И Ч   Ш А М О Т Н Ы Й   О Г Н Е У П О Р Н Ы Й</w:t>
            </w:r>
          </w:p>
        </w:tc>
      </w:tr>
      <w:tr w:rsidR="00476154" w:rsidRPr="002573BA" w:rsidTr="00FE313A">
        <w:tc>
          <w:tcPr>
            <w:tcW w:w="534" w:type="dxa"/>
          </w:tcPr>
          <w:p w:rsidR="00476154" w:rsidRPr="002573BA" w:rsidRDefault="00476154" w:rsidP="00476154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ирпич шамотный ША-5</w:t>
            </w:r>
          </w:p>
        </w:tc>
        <w:tc>
          <w:tcPr>
            <w:tcW w:w="1842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Новомосковск</w:t>
            </w:r>
          </w:p>
        </w:tc>
        <w:tc>
          <w:tcPr>
            <w:tcW w:w="170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65*110*230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,7</w:t>
            </w:r>
          </w:p>
        </w:tc>
        <w:tc>
          <w:tcPr>
            <w:tcW w:w="1276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85</w:t>
            </w:r>
          </w:p>
        </w:tc>
        <w:tc>
          <w:tcPr>
            <w:tcW w:w="850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6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490</w:t>
            </w:r>
          </w:p>
        </w:tc>
        <w:tc>
          <w:tcPr>
            <w:tcW w:w="1275" w:type="dxa"/>
          </w:tcPr>
          <w:p w:rsidR="00476154" w:rsidRPr="00476154" w:rsidRDefault="005F5115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476154" w:rsidRPr="002573BA" w:rsidTr="00FE313A">
        <w:tc>
          <w:tcPr>
            <w:tcW w:w="534" w:type="dxa"/>
          </w:tcPr>
          <w:p w:rsidR="00476154" w:rsidRPr="002573BA" w:rsidRDefault="00476154" w:rsidP="00476154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ирпич шамотный ША-6</w:t>
            </w:r>
          </w:p>
        </w:tc>
        <w:tc>
          <w:tcPr>
            <w:tcW w:w="1842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Новомосковск</w:t>
            </w:r>
          </w:p>
        </w:tc>
        <w:tc>
          <w:tcPr>
            <w:tcW w:w="170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45*110*230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95</w:t>
            </w:r>
          </w:p>
        </w:tc>
        <w:tc>
          <w:tcPr>
            <w:tcW w:w="850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87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760</w:t>
            </w:r>
          </w:p>
        </w:tc>
        <w:tc>
          <w:tcPr>
            <w:tcW w:w="1275" w:type="dxa"/>
          </w:tcPr>
          <w:p w:rsidR="00476154" w:rsidRPr="0006485F" w:rsidRDefault="005F5115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476154" w:rsidRPr="002573BA" w:rsidTr="00FE313A">
        <w:tc>
          <w:tcPr>
            <w:tcW w:w="534" w:type="dxa"/>
          </w:tcPr>
          <w:p w:rsidR="00476154" w:rsidRPr="002573BA" w:rsidRDefault="00476154" w:rsidP="00476154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ирпич шамотный ША-8</w:t>
            </w:r>
          </w:p>
        </w:tc>
        <w:tc>
          <w:tcPr>
            <w:tcW w:w="1842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Новомосковск</w:t>
            </w:r>
          </w:p>
        </w:tc>
        <w:tc>
          <w:tcPr>
            <w:tcW w:w="170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65*120*250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30</w:t>
            </w:r>
          </w:p>
        </w:tc>
        <w:tc>
          <w:tcPr>
            <w:tcW w:w="850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94</w:t>
            </w:r>
          </w:p>
        </w:tc>
        <w:tc>
          <w:tcPr>
            <w:tcW w:w="1275" w:type="dxa"/>
          </w:tcPr>
          <w:p w:rsidR="00476154" w:rsidRPr="00476154" w:rsidRDefault="005F5115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476154" w:rsidRPr="002573BA" w:rsidTr="00FE313A">
        <w:tc>
          <w:tcPr>
            <w:tcW w:w="534" w:type="dxa"/>
          </w:tcPr>
          <w:p w:rsidR="00476154" w:rsidRPr="002573BA" w:rsidRDefault="00476154" w:rsidP="00476154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ирпич шамотный ША-47 (клиновидный)</w:t>
            </w:r>
          </w:p>
        </w:tc>
        <w:tc>
          <w:tcPr>
            <w:tcW w:w="1842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Новомосковск</w:t>
            </w:r>
          </w:p>
        </w:tc>
        <w:tc>
          <w:tcPr>
            <w:tcW w:w="170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6,5*4*12*25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,5</w:t>
            </w:r>
          </w:p>
        </w:tc>
        <w:tc>
          <w:tcPr>
            <w:tcW w:w="1276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60</w:t>
            </w:r>
          </w:p>
        </w:tc>
        <w:tc>
          <w:tcPr>
            <w:tcW w:w="850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94</w:t>
            </w:r>
          </w:p>
        </w:tc>
        <w:tc>
          <w:tcPr>
            <w:tcW w:w="1275" w:type="dxa"/>
          </w:tcPr>
          <w:p w:rsidR="00476154" w:rsidRPr="0006485F" w:rsidRDefault="005F5115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476154" w:rsidRPr="002573BA" w:rsidTr="00FE313A">
        <w:tc>
          <w:tcPr>
            <w:tcW w:w="534" w:type="dxa"/>
          </w:tcPr>
          <w:p w:rsidR="00476154" w:rsidRPr="002573BA" w:rsidRDefault="00476154" w:rsidP="00476154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лита шамотная ША-94</w:t>
            </w:r>
          </w:p>
        </w:tc>
        <w:tc>
          <w:tcPr>
            <w:tcW w:w="1842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Новомосковск</w:t>
            </w:r>
          </w:p>
        </w:tc>
        <w:tc>
          <w:tcPr>
            <w:tcW w:w="170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8*23*46,5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6154" w:rsidRPr="0006485F" w:rsidRDefault="00476154" w:rsidP="00476154">
            <w:pPr>
              <w:jc w:val="center"/>
              <w:rPr>
                <w:sz w:val="20"/>
                <w:szCs w:val="20"/>
              </w:rPr>
            </w:pPr>
            <w:r w:rsidRPr="0006485F">
              <w:rPr>
                <w:sz w:val="20"/>
                <w:szCs w:val="20"/>
              </w:rPr>
              <w:t>270</w:t>
            </w:r>
          </w:p>
        </w:tc>
      </w:tr>
      <w:tr w:rsidR="00476154" w:rsidRPr="002573BA" w:rsidTr="007A5D81">
        <w:tc>
          <w:tcPr>
            <w:tcW w:w="15417" w:type="dxa"/>
            <w:gridSpan w:val="9"/>
            <w:shd w:val="clear" w:color="auto" w:fill="FFC000"/>
          </w:tcPr>
          <w:p w:rsidR="00476154" w:rsidRPr="002573BA" w:rsidRDefault="00476154" w:rsidP="00476154">
            <w:pPr>
              <w:jc w:val="center"/>
            </w:pPr>
            <w:r w:rsidRPr="002573BA">
              <w:t>К И Р П И Ч   П Е Ч Н О Й</w:t>
            </w:r>
          </w:p>
        </w:tc>
      </w:tr>
      <w:tr w:rsidR="00476154" w:rsidRPr="002573BA" w:rsidTr="00FE313A">
        <w:tc>
          <w:tcPr>
            <w:tcW w:w="534" w:type="dxa"/>
          </w:tcPr>
          <w:p w:rsidR="00476154" w:rsidRPr="002573BA" w:rsidRDefault="00476154" w:rsidP="00476154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 xml:space="preserve">Кирпич полнотелый М-200 (печной) </w:t>
            </w:r>
          </w:p>
        </w:tc>
        <w:tc>
          <w:tcPr>
            <w:tcW w:w="1842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Витебск</w:t>
            </w:r>
          </w:p>
        </w:tc>
        <w:tc>
          <w:tcPr>
            <w:tcW w:w="170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65*120*250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30</w:t>
            </w:r>
          </w:p>
        </w:tc>
        <w:tc>
          <w:tcPr>
            <w:tcW w:w="850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94</w:t>
            </w:r>
          </w:p>
        </w:tc>
        <w:tc>
          <w:tcPr>
            <w:tcW w:w="1275" w:type="dxa"/>
          </w:tcPr>
          <w:p w:rsidR="00476154" w:rsidRPr="00476154" w:rsidRDefault="00476154" w:rsidP="00476154">
            <w:pPr>
              <w:jc w:val="center"/>
              <w:rPr>
                <w:sz w:val="20"/>
                <w:szCs w:val="20"/>
              </w:rPr>
            </w:pPr>
            <w:r w:rsidRPr="00476154">
              <w:rPr>
                <w:sz w:val="20"/>
                <w:szCs w:val="20"/>
              </w:rPr>
              <w:t>18</w:t>
            </w:r>
          </w:p>
        </w:tc>
      </w:tr>
      <w:tr w:rsidR="00476154" w:rsidRPr="002573BA" w:rsidTr="00FE313A">
        <w:tc>
          <w:tcPr>
            <w:tcW w:w="534" w:type="dxa"/>
          </w:tcPr>
          <w:p w:rsidR="00476154" w:rsidRPr="002573BA" w:rsidRDefault="00476154" w:rsidP="00476154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 xml:space="preserve">Кирпич полнотелый М-200 </w:t>
            </w:r>
          </w:p>
        </w:tc>
        <w:tc>
          <w:tcPr>
            <w:tcW w:w="1842" w:type="dxa"/>
          </w:tcPr>
          <w:p w:rsidR="00476154" w:rsidRPr="002573BA" w:rsidRDefault="008B4745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а ЛСР</w:t>
            </w:r>
          </w:p>
        </w:tc>
        <w:tc>
          <w:tcPr>
            <w:tcW w:w="170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65*120*250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4,1</w:t>
            </w:r>
          </w:p>
        </w:tc>
        <w:tc>
          <w:tcPr>
            <w:tcW w:w="1276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94</w:t>
            </w:r>
          </w:p>
        </w:tc>
        <w:tc>
          <w:tcPr>
            <w:tcW w:w="1275" w:type="dxa"/>
          </w:tcPr>
          <w:p w:rsidR="00476154" w:rsidRPr="00707CAD" w:rsidRDefault="005F5115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476154" w:rsidRPr="002573BA" w:rsidTr="00FE313A">
        <w:tc>
          <w:tcPr>
            <w:tcW w:w="534" w:type="dxa"/>
          </w:tcPr>
          <w:p w:rsidR="00476154" w:rsidRPr="002573BA" w:rsidRDefault="00476154" w:rsidP="00476154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ирпич полнотелый М-300</w:t>
            </w:r>
          </w:p>
        </w:tc>
        <w:tc>
          <w:tcPr>
            <w:tcW w:w="1842" w:type="dxa"/>
          </w:tcPr>
          <w:p w:rsidR="00476154" w:rsidRPr="002573BA" w:rsidRDefault="008B4745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а ЛСР</w:t>
            </w:r>
          </w:p>
        </w:tc>
        <w:tc>
          <w:tcPr>
            <w:tcW w:w="170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65*120*250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4,1</w:t>
            </w:r>
          </w:p>
        </w:tc>
        <w:tc>
          <w:tcPr>
            <w:tcW w:w="1276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94</w:t>
            </w:r>
          </w:p>
        </w:tc>
        <w:tc>
          <w:tcPr>
            <w:tcW w:w="1275" w:type="dxa"/>
          </w:tcPr>
          <w:p w:rsidR="00476154" w:rsidRPr="00707CAD" w:rsidRDefault="005F5115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476154" w:rsidRPr="002573BA" w:rsidTr="007A5D81">
        <w:tc>
          <w:tcPr>
            <w:tcW w:w="15417" w:type="dxa"/>
            <w:gridSpan w:val="9"/>
            <w:shd w:val="clear" w:color="auto" w:fill="FFC000"/>
          </w:tcPr>
          <w:p w:rsidR="00476154" w:rsidRPr="002573BA" w:rsidRDefault="00476154" w:rsidP="00476154">
            <w:pPr>
              <w:jc w:val="center"/>
            </w:pPr>
            <w:r w:rsidRPr="002573BA">
              <w:t xml:space="preserve">К И Р П И Ч   К А М И Н </w:t>
            </w:r>
            <w:proofErr w:type="spellStart"/>
            <w:r w:rsidRPr="002573BA">
              <w:t>Н</w:t>
            </w:r>
            <w:proofErr w:type="spellEnd"/>
            <w:r w:rsidRPr="002573BA">
              <w:t xml:space="preserve"> Ы Й</w:t>
            </w:r>
          </w:p>
        </w:tc>
      </w:tr>
      <w:tr w:rsidR="00476154" w:rsidRPr="002573BA" w:rsidTr="00FE313A">
        <w:tc>
          <w:tcPr>
            <w:tcW w:w="534" w:type="dxa"/>
          </w:tcPr>
          <w:p w:rsidR="00476154" w:rsidRPr="002573BA" w:rsidRDefault="00476154" w:rsidP="00476154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ирпич полнотелый М-175 (каминный)</w:t>
            </w:r>
          </w:p>
        </w:tc>
        <w:tc>
          <w:tcPr>
            <w:tcW w:w="1842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Оболь</w:t>
            </w:r>
          </w:p>
        </w:tc>
        <w:tc>
          <w:tcPr>
            <w:tcW w:w="170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65*120*250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30</w:t>
            </w:r>
          </w:p>
        </w:tc>
        <w:tc>
          <w:tcPr>
            <w:tcW w:w="850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94</w:t>
            </w:r>
          </w:p>
        </w:tc>
        <w:tc>
          <w:tcPr>
            <w:tcW w:w="1275" w:type="dxa"/>
          </w:tcPr>
          <w:p w:rsidR="00476154" w:rsidRPr="0006485F" w:rsidRDefault="005F5115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476154" w:rsidRPr="002573BA" w:rsidTr="00FE313A">
        <w:tc>
          <w:tcPr>
            <w:tcW w:w="534" w:type="dxa"/>
          </w:tcPr>
          <w:p w:rsidR="00476154" w:rsidRPr="002573BA" w:rsidRDefault="00476154" w:rsidP="00476154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ирпич полнотелый М-500 прямой красный</w:t>
            </w:r>
          </w:p>
        </w:tc>
        <w:tc>
          <w:tcPr>
            <w:tcW w:w="1842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  <w:lang w:val="en-US"/>
              </w:rPr>
            </w:pPr>
            <w:r w:rsidRPr="002573BA">
              <w:rPr>
                <w:sz w:val="20"/>
                <w:szCs w:val="20"/>
                <w:lang w:val="en-US"/>
              </w:rPr>
              <w:t>Lode</w:t>
            </w:r>
          </w:p>
        </w:tc>
        <w:tc>
          <w:tcPr>
            <w:tcW w:w="170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65*120*250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44</w:t>
            </w:r>
          </w:p>
        </w:tc>
        <w:tc>
          <w:tcPr>
            <w:tcW w:w="850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94</w:t>
            </w:r>
          </w:p>
        </w:tc>
        <w:tc>
          <w:tcPr>
            <w:tcW w:w="1275" w:type="dxa"/>
          </w:tcPr>
          <w:p w:rsidR="00476154" w:rsidRPr="002573BA" w:rsidRDefault="005F5115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</w:tr>
      <w:tr w:rsidR="00476154" w:rsidRPr="002573BA" w:rsidTr="00FE313A">
        <w:tc>
          <w:tcPr>
            <w:tcW w:w="534" w:type="dxa"/>
          </w:tcPr>
          <w:p w:rsidR="00476154" w:rsidRPr="002573BA" w:rsidRDefault="00476154" w:rsidP="00476154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ирпич полнотелый М-500 угловой красный</w:t>
            </w:r>
          </w:p>
        </w:tc>
        <w:tc>
          <w:tcPr>
            <w:tcW w:w="1842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Lode</w:t>
            </w:r>
          </w:p>
        </w:tc>
        <w:tc>
          <w:tcPr>
            <w:tcW w:w="170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65*120*250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60</w:t>
            </w:r>
          </w:p>
        </w:tc>
        <w:tc>
          <w:tcPr>
            <w:tcW w:w="850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94</w:t>
            </w:r>
          </w:p>
        </w:tc>
        <w:tc>
          <w:tcPr>
            <w:tcW w:w="1275" w:type="dxa"/>
          </w:tcPr>
          <w:p w:rsidR="00476154" w:rsidRPr="002573BA" w:rsidRDefault="005F5115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476154" w:rsidRPr="002573BA" w:rsidTr="00FE313A">
        <w:tc>
          <w:tcPr>
            <w:tcW w:w="534" w:type="dxa"/>
          </w:tcPr>
          <w:p w:rsidR="00476154" w:rsidRPr="002573BA" w:rsidRDefault="00476154" w:rsidP="00476154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ирпич полнотелый М-500 прямой коричневый</w:t>
            </w:r>
          </w:p>
        </w:tc>
        <w:tc>
          <w:tcPr>
            <w:tcW w:w="1842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  <w:lang w:val="en-US"/>
              </w:rPr>
            </w:pPr>
            <w:r w:rsidRPr="002573BA">
              <w:rPr>
                <w:sz w:val="20"/>
                <w:szCs w:val="20"/>
                <w:lang w:val="en-US"/>
              </w:rPr>
              <w:t>Lode</w:t>
            </w:r>
          </w:p>
        </w:tc>
        <w:tc>
          <w:tcPr>
            <w:tcW w:w="170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65*120*250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44</w:t>
            </w:r>
          </w:p>
        </w:tc>
        <w:tc>
          <w:tcPr>
            <w:tcW w:w="850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94</w:t>
            </w:r>
          </w:p>
        </w:tc>
        <w:tc>
          <w:tcPr>
            <w:tcW w:w="1275" w:type="dxa"/>
          </w:tcPr>
          <w:p w:rsidR="00476154" w:rsidRPr="002573BA" w:rsidRDefault="005F5115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</w:tr>
      <w:tr w:rsidR="00476154" w:rsidRPr="002573BA" w:rsidTr="00FE313A">
        <w:tc>
          <w:tcPr>
            <w:tcW w:w="534" w:type="dxa"/>
          </w:tcPr>
          <w:p w:rsidR="00476154" w:rsidRPr="002573BA" w:rsidRDefault="00476154" w:rsidP="00476154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ирпич полнотелый М-500 угловой коричневый</w:t>
            </w:r>
          </w:p>
        </w:tc>
        <w:tc>
          <w:tcPr>
            <w:tcW w:w="1842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  <w:lang w:val="en-US"/>
              </w:rPr>
            </w:pPr>
            <w:r w:rsidRPr="002573BA">
              <w:rPr>
                <w:sz w:val="20"/>
                <w:szCs w:val="20"/>
                <w:lang w:val="en-US"/>
              </w:rPr>
              <w:t>Lode</w:t>
            </w:r>
          </w:p>
        </w:tc>
        <w:tc>
          <w:tcPr>
            <w:tcW w:w="170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65*120*250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60</w:t>
            </w:r>
          </w:p>
        </w:tc>
        <w:tc>
          <w:tcPr>
            <w:tcW w:w="850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94</w:t>
            </w:r>
          </w:p>
        </w:tc>
        <w:tc>
          <w:tcPr>
            <w:tcW w:w="1275" w:type="dxa"/>
          </w:tcPr>
          <w:p w:rsidR="00476154" w:rsidRPr="002573BA" w:rsidRDefault="005F5115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476154" w:rsidRPr="002573BA" w:rsidTr="007A5D81">
        <w:tc>
          <w:tcPr>
            <w:tcW w:w="15417" w:type="dxa"/>
            <w:gridSpan w:val="9"/>
            <w:shd w:val="clear" w:color="auto" w:fill="FFC000"/>
          </w:tcPr>
          <w:p w:rsidR="00476154" w:rsidRPr="002573BA" w:rsidRDefault="00476154" w:rsidP="00476154">
            <w:pPr>
              <w:jc w:val="center"/>
            </w:pPr>
            <w:r w:rsidRPr="002573BA">
              <w:t>К И Р П И Ч   С И Л И К А Т Н Ы Й</w:t>
            </w:r>
          </w:p>
        </w:tc>
      </w:tr>
      <w:tr w:rsidR="00476154" w:rsidRPr="002573BA" w:rsidTr="00FE313A">
        <w:tc>
          <w:tcPr>
            <w:tcW w:w="534" w:type="dxa"/>
          </w:tcPr>
          <w:p w:rsidR="00476154" w:rsidRPr="002573BA" w:rsidRDefault="00476154" w:rsidP="00476154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ирпич силикатный одинарный М-200</w:t>
            </w:r>
          </w:p>
        </w:tc>
        <w:tc>
          <w:tcPr>
            <w:tcW w:w="1842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овров</w:t>
            </w:r>
          </w:p>
        </w:tc>
        <w:tc>
          <w:tcPr>
            <w:tcW w:w="170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65*120*250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828</w:t>
            </w:r>
          </w:p>
        </w:tc>
        <w:tc>
          <w:tcPr>
            <w:tcW w:w="850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94</w:t>
            </w:r>
          </w:p>
        </w:tc>
        <w:tc>
          <w:tcPr>
            <w:tcW w:w="1275" w:type="dxa"/>
          </w:tcPr>
          <w:p w:rsidR="00476154" w:rsidRPr="005A5235" w:rsidRDefault="005F5115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76154" w:rsidRPr="002573BA" w:rsidTr="00FE313A">
        <w:tc>
          <w:tcPr>
            <w:tcW w:w="534" w:type="dxa"/>
          </w:tcPr>
          <w:p w:rsidR="00476154" w:rsidRPr="002573BA" w:rsidRDefault="00476154" w:rsidP="00476154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ирпич силикатный полуторный М-200</w:t>
            </w:r>
          </w:p>
        </w:tc>
        <w:tc>
          <w:tcPr>
            <w:tcW w:w="1842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овров</w:t>
            </w:r>
          </w:p>
        </w:tc>
        <w:tc>
          <w:tcPr>
            <w:tcW w:w="170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88*120*250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640</w:t>
            </w:r>
          </w:p>
        </w:tc>
        <w:tc>
          <w:tcPr>
            <w:tcW w:w="850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02</w:t>
            </w:r>
          </w:p>
        </w:tc>
        <w:tc>
          <w:tcPr>
            <w:tcW w:w="1275" w:type="dxa"/>
          </w:tcPr>
          <w:p w:rsidR="00476154" w:rsidRPr="005A5235" w:rsidRDefault="005F5115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476154" w:rsidRPr="002573BA" w:rsidTr="007A5D81">
        <w:tc>
          <w:tcPr>
            <w:tcW w:w="15417" w:type="dxa"/>
            <w:gridSpan w:val="9"/>
            <w:shd w:val="clear" w:color="auto" w:fill="FFC000"/>
          </w:tcPr>
          <w:p w:rsidR="00476154" w:rsidRPr="002573BA" w:rsidRDefault="00476154" w:rsidP="00476154">
            <w:pPr>
              <w:jc w:val="center"/>
            </w:pPr>
            <w:r w:rsidRPr="002573BA">
              <w:t xml:space="preserve">К И Р П И Ч   Л И Ц Е </w:t>
            </w:r>
            <w:proofErr w:type="gramStart"/>
            <w:r w:rsidRPr="002573BA">
              <w:t>В О</w:t>
            </w:r>
            <w:proofErr w:type="gramEnd"/>
            <w:r w:rsidRPr="002573BA">
              <w:t xml:space="preserve"> Й   О Д И Н А Р Н Ы Й</w:t>
            </w:r>
          </w:p>
        </w:tc>
      </w:tr>
      <w:tr w:rsidR="00476154" w:rsidRPr="002573BA" w:rsidTr="00FE313A">
        <w:tc>
          <w:tcPr>
            <w:tcW w:w="534" w:type="dxa"/>
          </w:tcPr>
          <w:p w:rsidR="00476154" w:rsidRPr="002573BA" w:rsidRDefault="00476154" w:rsidP="00476154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ирпич лицевой одинарный М-150 (красный)</w:t>
            </w:r>
          </w:p>
        </w:tc>
        <w:tc>
          <w:tcPr>
            <w:tcW w:w="1842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Браер</w:t>
            </w:r>
          </w:p>
        </w:tc>
        <w:tc>
          <w:tcPr>
            <w:tcW w:w="170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65*120*250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,5</w:t>
            </w:r>
          </w:p>
        </w:tc>
        <w:tc>
          <w:tcPr>
            <w:tcW w:w="1276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60</w:t>
            </w:r>
          </w:p>
        </w:tc>
        <w:tc>
          <w:tcPr>
            <w:tcW w:w="850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94</w:t>
            </w:r>
          </w:p>
        </w:tc>
        <w:tc>
          <w:tcPr>
            <w:tcW w:w="1275" w:type="dxa"/>
          </w:tcPr>
          <w:p w:rsidR="00476154" w:rsidRPr="00707CAD" w:rsidRDefault="00476154" w:rsidP="00476154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15</w:t>
            </w:r>
          </w:p>
        </w:tc>
      </w:tr>
      <w:tr w:rsidR="00476154" w:rsidRPr="002573BA" w:rsidTr="00FE313A">
        <w:tc>
          <w:tcPr>
            <w:tcW w:w="534" w:type="dxa"/>
          </w:tcPr>
          <w:p w:rsidR="00476154" w:rsidRPr="002573BA" w:rsidRDefault="00476154" w:rsidP="00476154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ирпич лицевой одинарный М-150 (красный)</w:t>
            </w:r>
          </w:p>
        </w:tc>
        <w:tc>
          <w:tcPr>
            <w:tcW w:w="1842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Лосинка</w:t>
            </w:r>
          </w:p>
        </w:tc>
        <w:tc>
          <w:tcPr>
            <w:tcW w:w="170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65*120*250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,2</w:t>
            </w:r>
          </w:p>
        </w:tc>
        <w:tc>
          <w:tcPr>
            <w:tcW w:w="1276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420</w:t>
            </w:r>
          </w:p>
        </w:tc>
        <w:tc>
          <w:tcPr>
            <w:tcW w:w="850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94</w:t>
            </w:r>
          </w:p>
        </w:tc>
        <w:tc>
          <w:tcPr>
            <w:tcW w:w="1275" w:type="dxa"/>
          </w:tcPr>
          <w:p w:rsidR="00476154" w:rsidRPr="00707CAD" w:rsidRDefault="00476154" w:rsidP="00476154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14</w:t>
            </w:r>
          </w:p>
        </w:tc>
      </w:tr>
      <w:tr w:rsidR="00476154" w:rsidRPr="002573BA" w:rsidTr="00FE313A">
        <w:tc>
          <w:tcPr>
            <w:tcW w:w="534" w:type="dxa"/>
          </w:tcPr>
          <w:p w:rsidR="00476154" w:rsidRPr="002573BA" w:rsidRDefault="00476154" w:rsidP="00476154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ирпич лицевой одинарный М-150 (красный)</w:t>
            </w:r>
          </w:p>
        </w:tc>
        <w:tc>
          <w:tcPr>
            <w:tcW w:w="1842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Железногорск</w:t>
            </w:r>
          </w:p>
        </w:tc>
        <w:tc>
          <w:tcPr>
            <w:tcW w:w="170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65*120*250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,3</w:t>
            </w:r>
          </w:p>
        </w:tc>
        <w:tc>
          <w:tcPr>
            <w:tcW w:w="1276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480</w:t>
            </w:r>
          </w:p>
        </w:tc>
        <w:tc>
          <w:tcPr>
            <w:tcW w:w="850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94</w:t>
            </w:r>
          </w:p>
        </w:tc>
        <w:tc>
          <w:tcPr>
            <w:tcW w:w="1275" w:type="dxa"/>
          </w:tcPr>
          <w:p w:rsidR="00476154" w:rsidRPr="00707CAD" w:rsidRDefault="00476154" w:rsidP="00476154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15</w:t>
            </w:r>
          </w:p>
        </w:tc>
      </w:tr>
      <w:tr w:rsidR="00476154" w:rsidRPr="002573BA" w:rsidTr="00FE313A">
        <w:tc>
          <w:tcPr>
            <w:tcW w:w="534" w:type="dxa"/>
          </w:tcPr>
          <w:p w:rsidR="00476154" w:rsidRPr="002573BA" w:rsidRDefault="00476154" w:rsidP="00476154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ирпич лицевой одинарный М-150 (солома)</w:t>
            </w:r>
          </w:p>
        </w:tc>
        <w:tc>
          <w:tcPr>
            <w:tcW w:w="1842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алуга (</w:t>
            </w:r>
            <w:r w:rsidRPr="002573BA">
              <w:rPr>
                <w:sz w:val="20"/>
                <w:szCs w:val="20"/>
                <w:lang w:val="en-US"/>
              </w:rPr>
              <w:t>Terex</w:t>
            </w:r>
            <w:r w:rsidRPr="002573BA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65*120*250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,5</w:t>
            </w:r>
          </w:p>
        </w:tc>
        <w:tc>
          <w:tcPr>
            <w:tcW w:w="1276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448</w:t>
            </w:r>
          </w:p>
        </w:tc>
        <w:tc>
          <w:tcPr>
            <w:tcW w:w="850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94</w:t>
            </w:r>
          </w:p>
        </w:tc>
        <w:tc>
          <w:tcPr>
            <w:tcW w:w="1275" w:type="dxa"/>
          </w:tcPr>
          <w:p w:rsidR="00476154" w:rsidRPr="005A5235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476154" w:rsidRPr="002573BA" w:rsidTr="00FE313A">
        <w:tc>
          <w:tcPr>
            <w:tcW w:w="534" w:type="dxa"/>
          </w:tcPr>
          <w:p w:rsidR="00476154" w:rsidRPr="002573BA" w:rsidRDefault="00476154" w:rsidP="00476154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ирпич лицевой одинарный М-150 (солома)</w:t>
            </w:r>
          </w:p>
        </w:tc>
        <w:tc>
          <w:tcPr>
            <w:tcW w:w="1842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Железногорск</w:t>
            </w:r>
          </w:p>
        </w:tc>
        <w:tc>
          <w:tcPr>
            <w:tcW w:w="170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65*120*250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,4</w:t>
            </w:r>
          </w:p>
        </w:tc>
        <w:tc>
          <w:tcPr>
            <w:tcW w:w="1276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480</w:t>
            </w:r>
          </w:p>
        </w:tc>
        <w:tc>
          <w:tcPr>
            <w:tcW w:w="850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94</w:t>
            </w:r>
          </w:p>
        </w:tc>
        <w:tc>
          <w:tcPr>
            <w:tcW w:w="1275" w:type="dxa"/>
          </w:tcPr>
          <w:p w:rsidR="00476154" w:rsidRPr="00707CAD" w:rsidRDefault="005F5115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476154" w:rsidRPr="002573BA" w:rsidTr="00FE313A">
        <w:tc>
          <w:tcPr>
            <w:tcW w:w="534" w:type="dxa"/>
          </w:tcPr>
          <w:p w:rsidR="00476154" w:rsidRPr="002573BA" w:rsidRDefault="00476154" w:rsidP="00476154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ирпич лицевой одинарный М-150 (соломенный)</w:t>
            </w:r>
          </w:p>
        </w:tc>
        <w:tc>
          <w:tcPr>
            <w:tcW w:w="1842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Лосинка</w:t>
            </w:r>
          </w:p>
        </w:tc>
        <w:tc>
          <w:tcPr>
            <w:tcW w:w="170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65*120*250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,2</w:t>
            </w:r>
          </w:p>
        </w:tc>
        <w:tc>
          <w:tcPr>
            <w:tcW w:w="1276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420</w:t>
            </w:r>
          </w:p>
        </w:tc>
        <w:tc>
          <w:tcPr>
            <w:tcW w:w="850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94</w:t>
            </w:r>
          </w:p>
        </w:tc>
        <w:tc>
          <w:tcPr>
            <w:tcW w:w="1275" w:type="dxa"/>
          </w:tcPr>
          <w:p w:rsidR="00476154" w:rsidRPr="005A5235" w:rsidRDefault="005F5115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476154" w:rsidRPr="002573BA" w:rsidTr="00FE313A">
        <w:tc>
          <w:tcPr>
            <w:tcW w:w="534" w:type="dxa"/>
          </w:tcPr>
          <w:p w:rsidR="00476154" w:rsidRPr="002573BA" w:rsidRDefault="00476154" w:rsidP="00476154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ирпич лицевой одинарный М-150 (жёлтый)</w:t>
            </w:r>
          </w:p>
        </w:tc>
        <w:tc>
          <w:tcPr>
            <w:tcW w:w="1842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Лосинка</w:t>
            </w:r>
          </w:p>
        </w:tc>
        <w:tc>
          <w:tcPr>
            <w:tcW w:w="170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65*120*250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,2</w:t>
            </w:r>
          </w:p>
        </w:tc>
        <w:tc>
          <w:tcPr>
            <w:tcW w:w="1276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420</w:t>
            </w:r>
          </w:p>
        </w:tc>
        <w:tc>
          <w:tcPr>
            <w:tcW w:w="850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94</w:t>
            </w:r>
          </w:p>
        </w:tc>
        <w:tc>
          <w:tcPr>
            <w:tcW w:w="1275" w:type="dxa"/>
          </w:tcPr>
          <w:p w:rsidR="00476154" w:rsidRPr="005A5235" w:rsidRDefault="005F5115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476154" w:rsidRPr="002573BA" w:rsidTr="00FE313A">
        <w:tc>
          <w:tcPr>
            <w:tcW w:w="534" w:type="dxa"/>
          </w:tcPr>
          <w:p w:rsidR="00476154" w:rsidRPr="002573BA" w:rsidRDefault="00476154" w:rsidP="00476154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ирпич лицевой одинарный М-150 (слоновая кость)</w:t>
            </w:r>
          </w:p>
        </w:tc>
        <w:tc>
          <w:tcPr>
            <w:tcW w:w="1842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Лосинка</w:t>
            </w:r>
          </w:p>
        </w:tc>
        <w:tc>
          <w:tcPr>
            <w:tcW w:w="170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65*120*250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,3</w:t>
            </w:r>
          </w:p>
        </w:tc>
        <w:tc>
          <w:tcPr>
            <w:tcW w:w="1276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420</w:t>
            </w:r>
          </w:p>
        </w:tc>
        <w:tc>
          <w:tcPr>
            <w:tcW w:w="850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94</w:t>
            </w:r>
          </w:p>
        </w:tc>
        <w:tc>
          <w:tcPr>
            <w:tcW w:w="1275" w:type="dxa"/>
          </w:tcPr>
          <w:p w:rsidR="00476154" w:rsidRPr="005A5235" w:rsidRDefault="005F5115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476154" w:rsidRPr="002573BA" w:rsidTr="00FE313A">
        <w:tc>
          <w:tcPr>
            <w:tcW w:w="534" w:type="dxa"/>
          </w:tcPr>
          <w:p w:rsidR="00476154" w:rsidRPr="002573BA" w:rsidRDefault="00476154" w:rsidP="00476154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ирпич лицевой одинарный М-150 (терракотовый)</w:t>
            </w:r>
          </w:p>
        </w:tc>
        <w:tc>
          <w:tcPr>
            <w:tcW w:w="1842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Лосинка</w:t>
            </w:r>
          </w:p>
        </w:tc>
        <w:tc>
          <w:tcPr>
            <w:tcW w:w="170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65*120*250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,2</w:t>
            </w:r>
          </w:p>
        </w:tc>
        <w:tc>
          <w:tcPr>
            <w:tcW w:w="1276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420</w:t>
            </w:r>
          </w:p>
        </w:tc>
        <w:tc>
          <w:tcPr>
            <w:tcW w:w="850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94</w:t>
            </w:r>
          </w:p>
        </w:tc>
        <w:tc>
          <w:tcPr>
            <w:tcW w:w="1275" w:type="dxa"/>
          </w:tcPr>
          <w:p w:rsidR="00476154" w:rsidRPr="005A5235" w:rsidRDefault="005F5115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476154" w:rsidRPr="002573BA" w:rsidTr="00FE313A">
        <w:tc>
          <w:tcPr>
            <w:tcW w:w="534" w:type="dxa"/>
          </w:tcPr>
          <w:p w:rsidR="00476154" w:rsidRPr="002573BA" w:rsidRDefault="00476154" w:rsidP="00476154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ирпич лицевой одинарный М-150 (коричневый)</w:t>
            </w:r>
          </w:p>
        </w:tc>
        <w:tc>
          <w:tcPr>
            <w:tcW w:w="1842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Лосинка</w:t>
            </w:r>
          </w:p>
        </w:tc>
        <w:tc>
          <w:tcPr>
            <w:tcW w:w="170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65*120*250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,3</w:t>
            </w:r>
          </w:p>
        </w:tc>
        <w:tc>
          <w:tcPr>
            <w:tcW w:w="1276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420</w:t>
            </w:r>
          </w:p>
        </w:tc>
        <w:tc>
          <w:tcPr>
            <w:tcW w:w="850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94</w:t>
            </w:r>
          </w:p>
        </w:tc>
        <w:tc>
          <w:tcPr>
            <w:tcW w:w="1275" w:type="dxa"/>
          </w:tcPr>
          <w:p w:rsidR="00476154" w:rsidRPr="005A5235" w:rsidRDefault="005F5115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476154" w:rsidRPr="002573BA" w:rsidTr="00FE313A">
        <w:tc>
          <w:tcPr>
            <w:tcW w:w="534" w:type="dxa"/>
          </w:tcPr>
          <w:p w:rsidR="00476154" w:rsidRPr="002573BA" w:rsidRDefault="00476154" w:rsidP="00476154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ирпич лицевой одинарный М-150 (иней)</w:t>
            </w:r>
          </w:p>
        </w:tc>
        <w:tc>
          <w:tcPr>
            <w:tcW w:w="1842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Лосинка</w:t>
            </w:r>
          </w:p>
        </w:tc>
        <w:tc>
          <w:tcPr>
            <w:tcW w:w="170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65*120*250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,3</w:t>
            </w:r>
          </w:p>
        </w:tc>
        <w:tc>
          <w:tcPr>
            <w:tcW w:w="1276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420</w:t>
            </w:r>
          </w:p>
        </w:tc>
        <w:tc>
          <w:tcPr>
            <w:tcW w:w="850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94</w:t>
            </w:r>
          </w:p>
        </w:tc>
        <w:tc>
          <w:tcPr>
            <w:tcW w:w="1275" w:type="dxa"/>
          </w:tcPr>
          <w:p w:rsidR="00476154" w:rsidRPr="005A5235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476154" w:rsidRPr="002573BA" w:rsidTr="00FE313A">
        <w:tc>
          <w:tcPr>
            <w:tcW w:w="534" w:type="dxa"/>
          </w:tcPr>
          <w:p w:rsidR="00476154" w:rsidRPr="002573BA" w:rsidRDefault="00476154" w:rsidP="00476154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ирпич лицевой одинарный М-150 (коричневый)</w:t>
            </w:r>
          </w:p>
        </w:tc>
        <w:tc>
          <w:tcPr>
            <w:tcW w:w="1842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Железногорск</w:t>
            </w:r>
          </w:p>
        </w:tc>
        <w:tc>
          <w:tcPr>
            <w:tcW w:w="170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65*120*250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,4</w:t>
            </w:r>
          </w:p>
        </w:tc>
        <w:tc>
          <w:tcPr>
            <w:tcW w:w="1276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480</w:t>
            </w:r>
          </w:p>
        </w:tc>
        <w:tc>
          <w:tcPr>
            <w:tcW w:w="850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94</w:t>
            </w:r>
          </w:p>
        </w:tc>
        <w:tc>
          <w:tcPr>
            <w:tcW w:w="1275" w:type="dxa"/>
          </w:tcPr>
          <w:p w:rsidR="00476154" w:rsidRPr="00707CAD" w:rsidRDefault="005F5115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476154" w:rsidRPr="002573BA" w:rsidTr="007A5D81">
        <w:tc>
          <w:tcPr>
            <w:tcW w:w="15417" w:type="dxa"/>
            <w:gridSpan w:val="9"/>
            <w:shd w:val="clear" w:color="auto" w:fill="FFC000"/>
          </w:tcPr>
          <w:p w:rsidR="00476154" w:rsidRPr="002573BA" w:rsidRDefault="00476154" w:rsidP="00476154">
            <w:pPr>
              <w:jc w:val="center"/>
            </w:pPr>
            <w:r w:rsidRPr="002573BA">
              <w:t xml:space="preserve">К И Р П И Ч   Л И Ц Е </w:t>
            </w:r>
            <w:proofErr w:type="gramStart"/>
            <w:r w:rsidRPr="002573BA">
              <w:t>В О</w:t>
            </w:r>
            <w:proofErr w:type="gramEnd"/>
            <w:r w:rsidRPr="002573BA">
              <w:t xml:space="preserve"> Й   П О Л У Т О Р Н Ы Й</w:t>
            </w:r>
          </w:p>
        </w:tc>
      </w:tr>
      <w:tr w:rsidR="00476154" w:rsidRPr="002573BA" w:rsidTr="00FE313A">
        <w:tc>
          <w:tcPr>
            <w:tcW w:w="534" w:type="dxa"/>
          </w:tcPr>
          <w:p w:rsidR="00476154" w:rsidRPr="002573BA" w:rsidRDefault="00476154" w:rsidP="00476154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ирпич лицевой полуторный М-150 (красный)</w:t>
            </w:r>
          </w:p>
        </w:tc>
        <w:tc>
          <w:tcPr>
            <w:tcW w:w="1842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Браер</w:t>
            </w:r>
          </w:p>
        </w:tc>
        <w:tc>
          <w:tcPr>
            <w:tcW w:w="170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88*120*250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64</w:t>
            </w:r>
          </w:p>
        </w:tc>
        <w:tc>
          <w:tcPr>
            <w:tcW w:w="850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02</w:t>
            </w:r>
          </w:p>
        </w:tc>
        <w:tc>
          <w:tcPr>
            <w:tcW w:w="1275" w:type="dxa"/>
          </w:tcPr>
          <w:p w:rsidR="00476154" w:rsidRPr="003B23B3" w:rsidRDefault="00595FE3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476154" w:rsidRPr="002573BA" w:rsidTr="00FE313A">
        <w:tc>
          <w:tcPr>
            <w:tcW w:w="534" w:type="dxa"/>
          </w:tcPr>
          <w:p w:rsidR="00476154" w:rsidRPr="002573BA" w:rsidRDefault="00476154" w:rsidP="00476154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ирпич лицевой полуторный М-150 (красный)</w:t>
            </w:r>
          </w:p>
        </w:tc>
        <w:tc>
          <w:tcPr>
            <w:tcW w:w="1842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Лосинка</w:t>
            </w:r>
          </w:p>
        </w:tc>
        <w:tc>
          <w:tcPr>
            <w:tcW w:w="170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88*120*250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08</w:t>
            </w:r>
          </w:p>
        </w:tc>
        <w:tc>
          <w:tcPr>
            <w:tcW w:w="850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02</w:t>
            </w:r>
          </w:p>
        </w:tc>
        <w:tc>
          <w:tcPr>
            <w:tcW w:w="1275" w:type="dxa"/>
          </w:tcPr>
          <w:p w:rsidR="00476154" w:rsidRPr="005A5235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476154" w:rsidRPr="002573BA" w:rsidTr="00FE313A">
        <w:tc>
          <w:tcPr>
            <w:tcW w:w="534" w:type="dxa"/>
          </w:tcPr>
          <w:p w:rsidR="00476154" w:rsidRPr="002573BA" w:rsidRDefault="00476154" w:rsidP="00476154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ирпич лицевой полуторный М-150 (солома)</w:t>
            </w:r>
          </w:p>
        </w:tc>
        <w:tc>
          <w:tcPr>
            <w:tcW w:w="1842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алуга (</w:t>
            </w:r>
            <w:r w:rsidRPr="002573BA">
              <w:rPr>
                <w:sz w:val="20"/>
                <w:szCs w:val="20"/>
                <w:lang w:val="en-US"/>
              </w:rPr>
              <w:t>Terex</w:t>
            </w:r>
            <w:r w:rsidRPr="002573BA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88*120*250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52</w:t>
            </w:r>
          </w:p>
        </w:tc>
        <w:tc>
          <w:tcPr>
            <w:tcW w:w="850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02</w:t>
            </w:r>
          </w:p>
        </w:tc>
        <w:tc>
          <w:tcPr>
            <w:tcW w:w="1275" w:type="dxa"/>
          </w:tcPr>
          <w:p w:rsidR="00476154" w:rsidRPr="005A5235" w:rsidRDefault="00476154" w:rsidP="00476154">
            <w:pPr>
              <w:jc w:val="center"/>
              <w:rPr>
                <w:sz w:val="20"/>
                <w:szCs w:val="20"/>
              </w:rPr>
            </w:pPr>
            <w:r w:rsidRPr="005A5235">
              <w:rPr>
                <w:sz w:val="20"/>
                <w:szCs w:val="20"/>
              </w:rPr>
              <w:t>21</w:t>
            </w:r>
          </w:p>
        </w:tc>
      </w:tr>
      <w:tr w:rsidR="00476154" w:rsidRPr="002573BA" w:rsidTr="00FE313A">
        <w:tc>
          <w:tcPr>
            <w:tcW w:w="534" w:type="dxa"/>
          </w:tcPr>
          <w:p w:rsidR="00476154" w:rsidRPr="002573BA" w:rsidRDefault="00476154" w:rsidP="00476154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ирпич лицевой полуторный М-150 (солома)</w:t>
            </w:r>
          </w:p>
        </w:tc>
        <w:tc>
          <w:tcPr>
            <w:tcW w:w="1842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Железногорск</w:t>
            </w:r>
          </w:p>
        </w:tc>
        <w:tc>
          <w:tcPr>
            <w:tcW w:w="170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88*120*250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52</w:t>
            </w:r>
          </w:p>
        </w:tc>
        <w:tc>
          <w:tcPr>
            <w:tcW w:w="850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02</w:t>
            </w:r>
          </w:p>
        </w:tc>
        <w:tc>
          <w:tcPr>
            <w:tcW w:w="1275" w:type="dxa"/>
          </w:tcPr>
          <w:p w:rsidR="00476154" w:rsidRPr="00707CAD" w:rsidRDefault="00595FE3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476154" w:rsidRPr="002573BA" w:rsidTr="00FE313A">
        <w:tc>
          <w:tcPr>
            <w:tcW w:w="534" w:type="dxa"/>
          </w:tcPr>
          <w:p w:rsidR="00476154" w:rsidRPr="002573BA" w:rsidRDefault="00476154" w:rsidP="00476154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ирпич лицевой полуторный М-150 (соломенный)</w:t>
            </w:r>
          </w:p>
        </w:tc>
        <w:tc>
          <w:tcPr>
            <w:tcW w:w="1842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Лосинка</w:t>
            </w:r>
          </w:p>
        </w:tc>
        <w:tc>
          <w:tcPr>
            <w:tcW w:w="170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88*120*250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08</w:t>
            </w:r>
          </w:p>
        </w:tc>
        <w:tc>
          <w:tcPr>
            <w:tcW w:w="850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02</w:t>
            </w:r>
          </w:p>
        </w:tc>
        <w:tc>
          <w:tcPr>
            <w:tcW w:w="1275" w:type="dxa"/>
          </w:tcPr>
          <w:p w:rsidR="00476154" w:rsidRPr="005A5235" w:rsidRDefault="00476154" w:rsidP="00476154">
            <w:pPr>
              <w:jc w:val="center"/>
              <w:rPr>
                <w:sz w:val="20"/>
                <w:szCs w:val="20"/>
              </w:rPr>
            </w:pPr>
            <w:r w:rsidRPr="005A5235">
              <w:rPr>
                <w:sz w:val="20"/>
                <w:szCs w:val="20"/>
              </w:rPr>
              <w:t>23</w:t>
            </w:r>
          </w:p>
        </w:tc>
      </w:tr>
      <w:tr w:rsidR="00476154" w:rsidRPr="002573BA" w:rsidTr="00FE313A">
        <w:tc>
          <w:tcPr>
            <w:tcW w:w="534" w:type="dxa"/>
          </w:tcPr>
          <w:p w:rsidR="00476154" w:rsidRPr="002573BA" w:rsidRDefault="00476154" w:rsidP="00476154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ирпич лицевой полуторный М-150 (жёлтый)</w:t>
            </w:r>
          </w:p>
        </w:tc>
        <w:tc>
          <w:tcPr>
            <w:tcW w:w="1842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Лосинка</w:t>
            </w:r>
          </w:p>
        </w:tc>
        <w:tc>
          <w:tcPr>
            <w:tcW w:w="170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88*120*250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08</w:t>
            </w:r>
          </w:p>
        </w:tc>
        <w:tc>
          <w:tcPr>
            <w:tcW w:w="850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02</w:t>
            </w:r>
          </w:p>
        </w:tc>
        <w:tc>
          <w:tcPr>
            <w:tcW w:w="1275" w:type="dxa"/>
          </w:tcPr>
          <w:p w:rsidR="00476154" w:rsidRPr="005A5235" w:rsidRDefault="00476154" w:rsidP="00476154">
            <w:pPr>
              <w:jc w:val="center"/>
              <w:rPr>
                <w:sz w:val="20"/>
                <w:szCs w:val="20"/>
              </w:rPr>
            </w:pPr>
            <w:r w:rsidRPr="005A5235">
              <w:rPr>
                <w:sz w:val="20"/>
                <w:szCs w:val="20"/>
              </w:rPr>
              <w:t>22</w:t>
            </w:r>
          </w:p>
        </w:tc>
      </w:tr>
      <w:tr w:rsidR="00476154" w:rsidRPr="002573BA" w:rsidTr="00FE313A">
        <w:tc>
          <w:tcPr>
            <w:tcW w:w="534" w:type="dxa"/>
          </w:tcPr>
          <w:p w:rsidR="00476154" w:rsidRPr="002573BA" w:rsidRDefault="00476154" w:rsidP="00476154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ирпич лицевой полуторный М150 (слоновая кость)</w:t>
            </w:r>
          </w:p>
        </w:tc>
        <w:tc>
          <w:tcPr>
            <w:tcW w:w="1842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Лосинка</w:t>
            </w:r>
          </w:p>
        </w:tc>
        <w:tc>
          <w:tcPr>
            <w:tcW w:w="170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88*120*250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08</w:t>
            </w:r>
          </w:p>
        </w:tc>
        <w:tc>
          <w:tcPr>
            <w:tcW w:w="850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02</w:t>
            </w:r>
          </w:p>
        </w:tc>
        <w:tc>
          <w:tcPr>
            <w:tcW w:w="1275" w:type="dxa"/>
          </w:tcPr>
          <w:p w:rsidR="00476154" w:rsidRPr="005A5235" w:rsidRDefault="00476154" w:rsidP="00476154">
            <w:pPr>
              <w:jc w:val="center"/>
              <w:rPr>
                <w:sz w:val="20"/>
                <w:szCs w:val="20"/>
              </w:rPr>
            </w:pPr>
            <w:r w:rsidRPr="005A5235">
              <w:rPr>
                <w:sz w:val="20"/>
                <w:szCs w:val="20"/>
              </w:rPr>
              <w:t>24</w:t>
            </w:r>
          </w:p>
        </w:tc>
      </w:tr>
      <w:tr w:rsidR="00476154" w:rsidRPr="002573BA" w:rsidTr="00FE313A">
        <w:tc>
          <w:tcPr>
            <w:tcW w:w="534" w:type="dxa"/>
          </w:tcPr>
          <w:p w:rsidR="00476154" w:rsidRPr="002573BA" w:rsidRDefault="00476154" w:rsidP="00476154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76154" w:rsidRPr="005A5235" w:rsidRDefault="00476154" w:rsidP="00476154">
            <w:pPr>
              <w:jc w:val="center"/>
              <w:rPr>
                <w:sz w:val="20"/>
                <w:szCs w:val="20"/>
              </w:rPr>
            </w:pPr>
            <w:r w:rsidRPr="005A5235">
              <w:rPr>
                <w:sz w:val="20"/>
                <w:szCs w:val="20"/>
              </w:rPr>
              <w:t>Кирпич лицевой полуторный М-150 (терракотовый)</w:t>
            </w:r>
          </w:p>
        </w:tc>
        <w:tc>
          <w:tcPr>
            <w:tcW w:w="1842" w:type="dxa"/>
          </w:tcPr>
          <w:p w:rsidR="00476154" w:rsidRPr="005A5235" w:rsidRDefault="00476154" w:rsidP="00476154">
            <w:pPr>
              <w:jc w:val="center"/>
              <w:rPr>
                <w:sz w:val="20"/>
                <w:szCs w:val="20"/>
              </w:rPr>
            </w:pPr>
            <w:r w:rsidRPr="005A5235">
              <w:rPr>
                <w:sz w:val="20"/>
                <w:szCs w:val="20"/>
              </w:rPr>
              <w:t>Лосинка</w:t>
            </w:r>
          </w:p>
        </w:tc>
        <w:tc>
          <w:tcPr>
            <w:tcW w:w="1701" w:type="dxa"/>
          </w:tcPr>
          <w:p w:rsidR="00476154" w:rsidRPr="005A5235" w:rsidRDefault="00476154" w:rsidP="00476154">
            <w:pPr>
              <w:jc w:val="center"/>
              <w:rPr>
                <w:sz w:val="20"/>
                <w:szCs w:val="20"/>
              </w:rPr>
            </w:pPr>
            <w:r w:rsidRPr="005A5235">
              <w:rPr>
                <w:sz w:val="20"/>
                <w:szCs w:val="20"/>
              </w:rPr>
              <w:t>88*120*250</w:t>
            </w:r>
          </w:p>
        </w:tc>
        <w:tc>
          <w:tcPr>
            <w:tcW w:w="851" w:type="dxa"/>
          </w:tcPr>
          <w:p w:rsidR="00476154" w:rsidRPr="005A5235" w:rsidRDefault="00476154" w:rsidP="00476154">
            <w:pPr>
              <w:jc w:val="center"/>
              <w:rPr>
                <w:sz w:val="20"/>
                <w:szCs w:val="20"/>
              </w:rPr>
            </w:pPr>
            <w:r w:rsidRPr="005A523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76154" w:rsidRPr="005A5235" w:rsidRDefault="00476154" w:rsidP="00476154">
            <w:pPr>
              <w:jc w:val="center"/>
              <w:rPr>
                <w:sz w:val="20"/>
                <w:szCs w:val="20"/>
              </w:rPr>
            </w:pPr>
            <w:r w:rsidRPr="005A5235">
              <w:rPr>
                <w:sz w:val="20"/>
                <w:szCs w:val="20"/>
              </w:rPr>
              <w:t>308</w:t>
            </w:r>
          </w:p>
        </w:tc>
        <w:tc>
          <w:tcPr>
            <w:tcW w:w="850" w:type="dxa"/>
          </w:tcPr>
          <w:p w:rsidR="00476154" w:rsidRPr="005A5235" w:rsidRDefault="00476154" w:rsidP="00476154">
            <w:pPr>
              <w:jc w:val="center"/>
              <w:rPr>
                <w:sz w:val="20"/>
                <w:szCs w:val="20"/>
              </w:rPr>
            </w:pPr>
            <w:r w:rsidRPr="005A5235"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476154" w:rsidRPr="005A5235" w:rsidRDefault="00476154" w:rsidP="00476154">
            <w:pPr>
              <w:jc w:val="center"/>
              <w:rPr>
                <w:sz w:val="20"/>
                <w:szCs w:val="20"/>
              </w:rPr>
            </w:pPr>
            <w:r w:rsidRPr="005A5235">
              <w:rPr>
                <w:sz w:val="20"/>
                <w:szCs w:val="20"/>
              </w:rPr>
              <w:t>302</w:t>
            </w:r>
          </w:p>
        </w:tc>
        <w:tc>
          <w:tcPr>
            <w:tcW w:w="1275" w:type="dxa"/>
          </w:tcPr>
          <w:p w:rsidR="00476154" w:rsidRPr="005A5235" w:rsidRDefault="00476154" w:rsidP="00476154">
            <w:pPr>
              <w:jc w:val="center"/>
              <w:rPr>
                <w:sz w:val="20"/>
                <w:szCs w:val="20"/>
              </w:rPr>
            </w:pPr>
            <w:r w:rsidRPr="005A5235">
              <w:rPr>
                <w:sz w:val="20"/>
                <w:szCs w:val="20"/>
              </w:rPr>
              <w:t>25</w:t>
            </w:r>
          </w:p>
        </w:tc>
      </w:tr>
      <w:tr w:rsidR="00476154" w:rsidRPr="002573BA" w:rsidTr="00FE313A">
        <w:tc>
          <w:tcPr>
            <w:tcW w:w="534" w:type="dxa"/>
          </w:tcPr>
          <w:p w:rsidR="00476154" w:rsidRPr="002573BA" w:rsidRDefault="00476154" w:rsidP="00476154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ирпич лицевой полуторный М-150 (коричневый)</w:t>
            </w:r>
          </w:p>
        </w:tc>
        <w:tc>
          <w:tcPr>
            <w:tcW w:w="1842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Лосинка</w:t>
            </w:r>
          </w:p>
        </w:tc>
        <w:tc>
          <w:tcPr>
            <w:tcW w:w="170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88*120*250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08</w:t>
            </w:r>
          </w:p>
        </w:tc>
        <w:tc>
          <w:tcPr>
            <w:tcW w:w="850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02</w:t>
            </w:r>
          </w:p>
        </w:tc>
        <w:tc>
          <w:tcPr>
            <w:tcW w:w="1275" w:type="dxa"/>
          </w:tcPr>
          <w:p w:rsidR="00476154" w:rsidRPr="005A5235" w:rsidRDefault="00476154" w:rsidP="00476154">
            <w:pPr>
              <w:jc w:val="center"/>
              <w:rPr>
                <w:sz w:val="20"/>
                <w:szCs w:val="20"/>
              </w:rPr>
            </w:pPr>
            <w:r w:rsidRPr="005A5235">
              <w:rPr>
                <w:sz w:val="20"/>
                <w:szCs w:val="20"/>
              </w:rPr>
              <w:t>27</w:t>
            </w:r>
          </w:p>
        </w:tc>
      </w:tr>
      <w:tr w:rsidR="00476154" w:rsidRPr="002573BA" w:rsidTr="00FE313A">
        <w:tc>
          <w:tcPr>
            <w:tcW w:w="534" w:type="dxa"/>
          </w:tcPr>
          <w:p w:rsidR="00476154" w:rsidRPr="002573BA" w:rsidRDefault="00476154" w:rsidP="00476154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ирпич лицевой полуторный М-150 (иней)</w:t>
            </w:r>
          </w:p>
        </w:tc>
        <w:tc>
          <w:tcPr>
            <w:tcW w:w="1842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Лосинка</w:t>
            </w:r>
          </w:p>
        </w:tc>
        <w:tc>
          <w:tcPr>
            <w:tcW w:w="170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88*120*250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08</w:t>
            </w:r>
          </w:p>
        </w:tc>
        <w:tc>
          <w:tcPr>
            <w:tcW w:w="850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02</w:t>
            </w:r>
          </w:p>
        </w:tc>
        <w:tc>
          <w:tcPr>
            <w:tcW w:w="1275" w:type="dxa"/>
          </w:tcPr>
          <w:p w:rsidR="00476154" w:rsidRPr="005A5235" w:rsidRDefault="00476154" w:rsidP="00476154">
            <w:pPr>
              <w:jc w:val="center"/>
              <w:rPr>
                <w:sz w:val="20"/>
                <w:szCs w:val="20"/>
              </w:rPr>
            </w:pPr>
            <w:r w:rsidRPr="005A5235">
              <w:rPr>
                <w:sz w:val="20"/>
                <w:szCs w:val="20"/>
              </w:rPr>
              <w:t>30</w:t>
            </w:r>
          </w:p>
        </w:tc>
      </w:tr>
      <w:tr w:rsidR="00476154" w:rsidRPr="002573BA" w:rsidTr="00FE313A">
        <w:tc>
          <w:tcPr>
            <w:tcW w:w="534" w:type="dxa"/>
          </w:tcPr>
          <w:p w:rsidR="00476154" w:rsidRPr="002573BA" w:rsidRDefault="00476154" w:rsidP="00476154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ирпич лицевой полуторный М-150 (коричневый)</w:t>
            </w:r>
          </w:p>
        </w:tc>
        <w:tc>
          <w:tcPr>
            <w:tcW w:w="1842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Железногорск</w:t>
            </w:r>
          </w:p>
        </w:tc>
        <w:tc>
          <w:tcPr>
            <w:tcW w:w="170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88*120*250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52</w:t>
            </w:r>
          </w:p>
        </w:tc>
        <w:tc>
          <w:tcPr>
            <w:tcW w:w="850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02</w:t>
            </w:r>
          </w:p>
        </w:tc>
        <w:tc>
          <w:tcPr>
            <w:tcW w:w="1275" w:type="dxa"/>
          </w:tcPr>
          <w:p w:rsidR="00476154" w:rsidRPr="005A5235" w:rsidRDefault="00476154" w:rsidP="00476154">
            <w:pPr>
              <w:jc w:val="center"/>
              <w:rPr>
                <w:sz w:val="20"/>
                <w:szCs w:val="20"/>
              </w:rPr>
            </w:pPr>
            <w:r w:rsidRPr="005A5235">
              <w:rPr>
                <w:sz w:val="20"/>
                <w:szCs w:val="20"/>
              </w:rPr>
              <w:t>29</w:t>
            </w:r>
          </w:p>
        </w:tc>
      </w:tr>
      <w:tr w:rsidR="00476154" w:rsidRPr="00ED0C9B" w:rsidTr="00ED0C9B">
        <w:tc>
          <w:tcPr>
            <w:tcW w:w="15417" w:type="dxa"/>
            <w:gridSpan w:val="9"/>
            <w:shd w:val="clear" w:color="auto" w:fill="FFFF00"/>
          </w:tcPr>
          <w:p w:rsidR="00476154" w:rsidRPr="00ED0C9B" w:rsidRDefault="00476154" w:rsidP="0047615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D0C9B">
              <w:rPr>
                <w:b/>
                <w:color w:val="FF0000"/>
                <w:sz w:val="28"/>
                <w:szCs w:val="28"/>
              </w:rPr>
              <w:t xml:space="preserve">К Р У П Н О Ф О Р М А Т Н Ы Е  </w:t>
            </w:r>
            <w:r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ED0C9B">
              <w:rPr>
                <w:b/>
                <w:color w:val="FF0000"/>
                <w:sz w:val="28"/>
                <w:szCs w:val="28"/>
              </w:rPr>
              <w:t xml:space="preserve">К Е Р А М И Ч Е С К И Е  </w:t>
            </w:r>
            <w:r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ED0C9B">
              <w:rPr>
                <w:b/>
                <w:color w:val="FF0000"/>
                <w:sz w:val="28"/>
                <w:szCs w:val="28"/>
              </w:rPr>
              <w:t>Б Л О К И</w:t>
            </w:r>
          </w:p>
        </w:tc>
      </w:tr>
      <w:tr w:rsidR="00476154" w:rsidRPr="002573BA" w:rsidTr="00ED0C9B">
        <w:tc>
          <w:tcPr>
            <w:tcW w:w="15417" w:type="dxa"/>
            <w:gridSpan w:val="9"/>
            <w:shd w:val="clear" w:color="auto" w:fill="FFC000"/>
          </w:tcPr>
          <w:p w:rsidR="00476154" w:rsidRPr="00ED0C9B" w:rsidRDefault="00476154" w:rsidP="00476154">
            <w:pPr>
              <w:jc w:val="center"/>
            </w:pPr>
            <w:r>
              <w:t xml:space="preserve">К Р У П Н О Ф О Р М А Т Н Ы </w:t>
            </w:r>
            <w:proofErr w:type="gramStart"/>
            <w:r>
              <w:t>Е  Б</w:t>
            </w:r>
            <w:proofErr w:type="gramEnd"/>
            <w:r>
              <w:t xml:space="preserve"> Л О К И  </w:t>
            </w:r>
            <w:r w:rsidRPr="008B7A5E">
              <w:rPr>
                <w:b/>
                <w:i/>
                <w:lang w:val="en-US"/>
              </w:rPr>
              <w:t>POROTHERM</w:t>
            </w:r>
            <w:r w:rsidRPr="00ED0C9B">
              <w:t xml:space="preserve"> (</w:t>
            </w:r>
            <w:r>
              <w:rPr>
                <w:lang w:val="en-US"/>
              </w:rPr>
              <w:t>Wienerberger</w:t>
            </w:r>
            <w:r w:rsidRPr="008B7A5E">
              <w:t>)</w:t>
            </w:r>
          </w:p>
        </w:tc>
      </w:tr>
      <w:tr w:rsidR="00476154" w:rsidRPr="002573BA" w:rsidTr="00FE313A">
        <w:tc>
          <w:tcPr>
            <w:tcW w:w="534" w:type="dxa"/>
          </w:tcPr>
          <w:p w:rsidR="00476154" w:rsidRPr="002573BA" w:rsidRDefault="00476154" w:rsidP="00476154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76154" w:rsidRPr="008B7A5E" w:rsidRDefault="00476154" w:rsidP="00476154">
            <w:pPr>
              <w:jc w:val="center"/>
              <w:rPr>
                <w:sz w:val="20"/>
                <w:szCs w:val="20"/>
              </w:rPr>
            </w:pPr>
            <w:r w:rsidRPr="008B7A5E">
              <w:rPr>
                <w:b/>
                <w:i/>
                <w:sz w:val="20"/>
                <w:szCs w:val="20"/>
                <w:lang w:val="en-US"/>
              </w:rPr>
              <w:t>Porotherm</w:t>
            </w:r>
            <w:r w:rsidRPr="008B7A5E">
              <w:rPr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- внутренние межкомнатные самонесущие перегородки</w:t>
            </w:r>
          </w:p>
        </w:tc>
        <w:tc>
          <w:tcPr>
            <w:tcW w:w="1842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жач</w:t>
            </w:r>
          </w:p>
        </w:tc>
        <w:tc>
          <w:tcPr>
            <w:tcW w:w="170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*500*219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1276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6154" w:rsidRPr="00707CAD" w:rsidRDefault="00476154" w:rsidP="00476154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65</w:t>
            </w:r>
          </w:p>
        </w:tc>
      </w:tr>
      <w:tr w:rsidR="00476154" w:rsidRPr="002573BA" w:rsidTr="00FE313A">
        <w:tc>
          <w:tcPr>
            <w:tcW w:w="534" w:type="dxa"/>
          </w:tcPr>
          <w:p w:rsidR="00476154" w:rsidRPr="002573BA" w:rsidRDefault="00476154" w:rsidP="00476154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76154" w:rsidRPr="008B7A5E" w:rsidRDefault="00476154" w:rsidP="00476154">
            <w:pPr>
              <w:jc w:val="center"/>
              <w:rPr>
                <w:sz w:val="20"/>
                <w:szCs w:val="20"/>
              </w:rPr>
            </w:pPr>
            <w:r w:rsidRPr="008B7A5E">
              <w:rPr>
                <w:b/>
                <w:i/>
                <w:sz w:val="20"/>
                <w:szCs w:val="20"/>
                <w:lang w:val="en-US"/>
              </w:rPr>
              <w:t>Porotherm</w:t>
            </w:r>
            <w:r w:rsidRPr="008B7A5E">
              <w:rPr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– внешние несущие стены с дополнитель. утеплением</w:t>
            </w:r>
          </w:p>
        </w:tc>
        <w:tc>
          <w:tcPr>
            <w:tcW w:w="1842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жач</w:t>
            </w:r>
          </w:p>
        </w:tc>
        <w:tc>
          <w:tcPr>
            <w:tcW w:w="170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*380*219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276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6154" w:rsidRPr="00707CAD" w:rsidRDefault="00476154" w:rsidP="00476154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110</w:t>
            </w:r>
          </w:p>
        </w:tc>
      </w:tr>
      <w:tr w:rsidR="00476154" w:rsidRPr="002573BA" w:rsidTr="00FE313A">
        <w:tc>
          <w:tcPr>
            <w:tcW w:w="534" w:type="dxa"/>
          </w:tcPr>
          <w:p w:rsidR="00476154" w:rsidRPr="002573BA" w:rsidRDefault="00476154" w:rsidP="00476154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76154" w:rsidRPr="008B7A5E" w:rsidRDefault="00476154" w:rsidP="00476154">
            <w:pPr>
              <w:jc w:val="center"/>
              <w:rPr>
                <w:sz w:val="20"/>
                <w:szCs w:val="20"/>
              </w:rPr>
            </w:pPr>
            <w:r w:rsidRPr="008B7A5E">
              <w:rPr>
                <w:b/>
                <w:i/>
                <w:sz w:val="20"/>
                <w:szCs w:val="20"/>
                <w:lang w:val="en-US"/>
              </w:rPr>
              <w:t>Porotherm</w:t>
            </w:r>
            <w:r w:rsidRPr="008B7A5E">
              <w:rPr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 xml:space="preserve"> – внешние несущие стены без дополнитель. отепления</w:t>
            </w:r>
          </w:p>
        </w:tc>
        <w:tc>
          <w:tcPr>
            <w:tcW w:w="1842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жач</w:t>
            </w:r>
          </w:p>
        </w:tc>
        <w:tc>
          <w:tcPr>
            <w:tcW w:w="170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*250*219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276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6154" w:rsidRPr="00707CAD" w:rsidRDefault="00476154" w:rsidP="00476154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110</w:t>
            </w:r>
          </w:p>
        </w:tc>
      </w:tr>
      <w:tr w:rsidR="00476154" w:rsidRPr="002573BA" w:rsidTr="00FE313A">
        <w:tc>
          <w:tcPr>
            <w:tcW w:w="534" w:type="dxa"/>
          </w:tcPr>
          <w:p w:rsidR="00476154" w:rsidRPr="002573BA" w:rsidRDefault="00476154" w:rsidP="00476154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76154" w:rsidRPr="008B7A5E" w:rsidRDefault="00476154" w:rsidP="00476154">
            <w:pPr>
              <w:jc w:val="center"/>
              <w:rPr>
                <w:sz w:val="20"/>
                <w:szCs w:val="20"/>
              </w:rPr>
            </w:pPr>
            <w:r w:rsidRPr="008B7A5E">
              <w:rPr>
                <w:b/>
                <w:i/>
                <w:sz w:val="20"/>
                <w:szCs w:val="20"/>
                <w:lang w:val="en-US"/>
              </w:rPr>
              <w:t>Porotherm</w:t>
            </w:r>
            <w:r w:rsidRPr="008B7A5E">
              <w:rPr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 xml:space="preserve"> – внешние несущие стены без дополнитель. утепления</w:t>
            </w:r>
          </w:p>
        </w:tc>
        <w:tc>
          <w:tcPr>
            <w:tcW w:w="1842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жач</w:t>
            </w:r>
          </w:p>
        </w:tc>
        <w:tc>
          <w:tcPr>
            <w:tcW w:w="170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*250*219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6154" w:rsidRPr="00707CAD" w:rsidRDefault="00476154" w:rsidP="00476154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125</w:t>
            </w:r>
          </w:p>
        </w:tc>
      </w:tr>
      <w:tr w:rsidR="00476154" w:rsidRPr="002573BA" w:rsidTr="00FE313A">
        <w:tc>
          <w:tcPr>
            <w:tcW w:w="534" w:type="dxa"/>
          </w:tcPr>
          <w:p w:rsidR="00476154" w:rsidRPr="002573BA" w:rsidRDefault="00476154" w:rsidP="00476154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76154" w:rsidRPr="008B7A5E" w:rsidRDefault="00476154" w:rsidP="00476154">
            <w:pPr>
              <w:jc w:val="center"/>
              <w:rPr>
                <w:sz w:val="20"/>
                <w:szCs w:val="20"/>
              </w:rPr>
            </w:pPr>
            <w:r w:rsidRPr="008B7A5E">
              <w:rPr>
                <w:b/>
                <w:i/>
                <w:sz w:val="20"/>
                <w:szCs w:val="20"/>
                <w:lang w:val="en-US"/>
              </w:rPr>
              <w:t>Porotherm</w:t>
            </w:r>
            <w:r w:rsidRPr="008B7A5E">
              <w:rPr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 xml:space="preserve"> – внешние несущие стены без дополнитель. утепления</w:t>
            </w:r>
          </w:p>
        </w:tc>
        <w:tc>
          <w:tcPr>
            <w:tcW w:w="1842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жач</w:t>
            </w:r>
          </w:p>
        </w:tc>
        <w:tc>
          <w:tcPr>
            <w:tcW w:w="170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*250*219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</w:tr>
      <w:tr w:rsidR="00476154" w:rsidRPr="002573BA" w:rsidTr="00FE313A">
        <w:tc>
          <w:tcPr>
            <w:tcW w:w="534" w:type="dxa"/>
          </w:tcPr>
          <w:p w:rsidR="00476154" w:rsidRPr="002573BA" w:rsidRDefault="00476154" w:rsidP="00476154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76154" w:rsidRPr="00E6032A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ёплый кладочный раствор</w:t>
            </w:r>
          </w:p>
        </w:tc>
        <w:tc>
          <w:tcPr>
            <w:tcW w:w="1842" w:type="dxa"/>
          </w:tcPr>
          <w:p w:rsidR="00476154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прево</w:t>
            </w:r>
          </w:p>
        </w:tc>
        <w:tc>
          <w:tcPr>
            <w:tcW w:w="1701" w:type="dxa"/>
          </w:tcPr>
          <w:p w:rsidR="00476154" w:rsidRDefault="00476154" w:rsidP="00476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76154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476154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476154" w:rsidRDefault="00476154" w:rsidP="00476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6154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476154" w:rsidRPr="002573BA" w:rsidTr="004F4C05">
        <w:tc>
          <w:tcPr>
            <w:tcW w:w="15417" w:type="dxa"/>
            <w:gridSpan w:val="9"/>
            <w:shd w:val="clear" w:color="auto" w:fill="FFC000"/>
          </w:tcPr>
          <w:p w:rsidR="00476154" w:rsidRPr="004E1ECB" w:rsidRDefault="00476154" w:rsidP="00476154">
            <w:pPr>
              <w:jc w:val="center"/>
            </w:pPr>
            <w:r>
              <w:t xml:space="preserve">К Р У П Н О Ф О Р М А Т Н Ы </w:t>
            </w:r>
            <w:proofErr w:type="gramStart"/>
            <w:r>
              <w:t>Е  Б</w:t>
            </w:r>
            <w:proofErr w:type="gramEnd"/>
            <w:r>
              <w:t xml:space="preserve"> Л О К И  </w:t>
            </w:r>
            <w:r w:rsidRPr="004E1ECB">
              <w:rPr>
                <w:b/>
                <w:i/>
                <w:lang w:val="en-US"/>
              </w:rPr>
              <w:t>BRAER</w:t>
            </w:r>
          </w:p>
        </w:tc>
      </w:tr>
      <w:tr w:rsidR="00476154" w:rsidRPr="002573BA" w:rsidTr="00FE313A">
        <w:tc>
          <w:tcPr>
            <w:tcW w:w="534" w:type="dxa"/>
          </w:tcPr>
          <w:p w:rsidR="00476154" w:rsidRPr="002573BA" w:rsidRDefault="00476154" w:rsidP="00476154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6E52FD">
              <w:rPr>
                <w:b/>
                <w:i/>
                <w:sz w:val="20"/>
                <w:szCs w:val="20"/>
                <w:lang w:val="en-US"/>
              </w:rPr>
              <w:t>Braer</w:t>
            </w:r>
            <w:r w:rsidRPr="006E52FD">
              <w:rPr>
                <w:b/>
                <w:i/>
                <w:sz w:val="20"/>
                <w:szCs w:val="20"/>
              </w:rPr>
              <w:t xml:space="preserve"> 25</w:t>
            </w:r>
            <w:r w:rsidRPr="006E52FD">
              <w:rPr>
                <w:sz w:val="20"/>
                <w:szCs w:val="20"/>
              </w:rPr>
              <w:t xml:space="preserve"> - внеш</w:t>
            </w:r>
            <w:r>
              <w:rPr>
                <w:sz w:val="20"/>
                <w:szCs w:val="20"/>
              </w:rPr>
              <w:t>ние несущие стены с дополнительным</w:t>
            </w:r>
            <w:r w:rsidRPr="006E52FD">
              <w:rPr>
                <w:sz w:val="20"/>
                <w:szCs w:val="20"/>
              </w:rPr>
              <w:t xml:space="preserve"> утеплением</w:t>
            </w:r>
          </w:p>
        </w:tc>
        <w:tc>
          <w:tcPr>
            <w:tcW w:w="1842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идимо</w:t>
            </w:r>
          </w:p>
        </w:tc>
        <w:tc>
          <w:tcPr>
            <w:tcW w:w="170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6E52FD">
              <w:rPr>
                <w:sz w:val="20"/>
                <w:szCs w:val="20"/>
              </w:rPr>
              <w:t>250*380*219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6154" w:rsidRPr="00707CAD" w:rsidRDefault="00476154" w:rsidP="00476154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100</w:t>
            </w:r>
          </w:p>
        </w:tc>
      </w:tr>
      <w:tr w:rsidR="00476154" w:rsidRPr="002573BA" w:rsidTr="00FE313A">
        <w:tc>
          <w:tcPr>
            <w:tcW w:w="534" w:type="dxa"/>
          </w:tcPr>
          <w:p w:rsidR="00476154" w:rsidRPr="002573BA" w:rsidRDefault="00476154" w:rsidP="00476154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6E52FD">
              <w:rPr>
                <w:b/>
                <w:i/>
                <w:sz w:val="20"/>
                <w:szCs w:val="20"/>
                <w:lang w:val="en-US"/>
              </w:rPr>
              <w:t>Braer</w:t>
            </w:r>
            <w:r>
              <w:rPr>
                <w:b/>
                <w:i/>
                <w:sz w:val="20"/>
                <w:szCs w:val="20"/>
              </w:rPr>
              <w:t xml:space="preserve"> 38</w:t>
            </w:r>
            <w:r w:rsidRPr="006E52FD">
              <w:rPr>
                <w:sz w:val="20"/>
                <w:szCs w:val="20"/>
              </w:rPr>
              <w:t xml:space="preserve"> - внеш</w:t>
            </w:r>
            <w:r>
              <w:rPr>
                <w:sz w:val="20"/>
                <w:szCs w:val="20"/>
              </w:rPr>
              <w:t>ние несущие стены без дополнительного утепления</w:t>
            </w:r>
          </w:p>
        </w:tc>
        <w:tc>
          <w:tcPr>
            <w:tcW w:w="1842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идимо</w:t>
            </w:r>
          </w:p>
        </w:tc>
        <w:tc>
          <w:tcPr>
            <w:tcW w:w="170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*25</w:t>
            </w:r>
            <w:r w:rsidRPr="006E52FD">
              <w:rPr>
                <w:sz w:val="20"/>
                <w:szCs w:val="20"/>
              </w:rPr>
              <w:t>0*219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6154" w:rsidRPr="00707CAD" w:rsidRDefault="00476154" w:rsidP="00476154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100</w:t>
            </w:r>
          </w:p>
        </w:tc>
      </w:tr>
      <w:tr w:rsidR="00476154" w:rsidRPr="002573BA" w:rsidTr="00FE313A">
        <w:tc>
          <w:tcPr>
            <w:tcW w:w="534" w:type="dxa"/>
          </w:tcPr>
          <w:p w:rsidR="00476154" w:rsidRPr="002573BA" w:rsidRDefault="00476154" w:rsidP="00476154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6E52FD">
              <w:rPr>
                <w:b/>
                <w:i/>
                <w:sz w:val="20"/>
                <w:szCs w:val="20"/>
                <w:lang w:val="en-US"/>
              </w:rPr>
              <w:t>Braer</w:t>
            </w:r>
            <w:r>
              <w:rPr>
                <w:b/>
                <w:i/>
                <w:sz w:val="20"/>
                <w:szCs w:val="20"/>
              </w:rPr>
              <w:t xml:space="preserve"> 51</w:t>
            </w:r>
            <w:r w:rsidRPr="006E52FD">
              <w:rPr>
                <w:sz w:val="20"/>
                <w:szCs w:val="20"/>
              </w:rPr>
              <w:t xml:space="preserve"> - внеш</w:t>
            </w:r>
            <w:r>
              <w:rPr>
                <w:sz w:val="20"/>
                <w:szCs w:val="20"/>
              </w:rPr>
              <w:t>ние несущие стены с дополнительным</w:t>
            </w:r>
            <w:r w:rsidRPr="006E52FD">
              <w:rPr>
                <w:sz w:val="20"/>
                <w:szCs w:val="20"/>
              </w:rPr>
              <w:t xml:space="preserve"> утеплением</w:t>
            </w:r>
          </w:p>
        </w:tc>
        <w:tc>
          <w:tcPr>
            <w:tcW w:w="1842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идимо</w:t>
            </w:r>
          </w:p>
        </w:tc>
        <w:tc>
          <w:tcPr>
            <w:tcW w:w="170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*25</w:t>
            </w:r>
            <w:r w:rsidRPr="006E52FD">
              <w:rPr>
                <w:sz w:val="20"/>
                <w:szCs w:val="20"/>
              </w:rPr>
              <w:t>0*219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6154" w:rsidRPr="00707CAD" w:rsidRDefault="00476154" w:rsidP="00476154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135</w:t>
            </w:r>
          </w:p>
        </w:tc>
      </w:tr>
      <w:tr w:rsidR="00476154" w:rsidRPr="002573BA" w:rsidTr="00FE313A">
        <w:tc>
          <w:tcPr>
            <w:tcW w:w="534" w:type="dxa"/>
          </w:tcPr>
          <w:p w:rsidR="00476154" w:rsidRPr="002573BA" w:rsidRDefault="00476154" w:rsidP="00476154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76154" w:rsidRPr="00E6032A" w:rsidRDefault="00476154" w:rsidP="0047615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ладочный раствор</w:t>
            </w:r>
            <w:r w:rsidRPr="006E52FD">
              <w:rPr>
                <w:b/>
                <w:i/>
                <w:sz w:val="20"/>
                <w:szCs w:val="20"/>
                <w:lang w:val="en-US"/>
              </w:rPr>
              <w:t xml:space="preserve"> Braer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  <w:lang w:val="en-US"/>
              </w:rPr>
              <w:t>LM 21</w:t>
            </w:r>
          </w:p>
        </w:tc>
        <w:tc>
          <w:tcPr>
            <w:tcW w:w="1842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идимо</w:t>
            </w:r>
          </w:p>
        </w:tc>
        <w:tc>
          <w:tcPr>
            <w:tcW w:w="170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</w:tr>
      <w:tr w:rsidR="00476154" w:rsidRPr="002573BA" w:rsidTr="00CC16B2">
        <w:tc>
          <w:tcPr>
            <w:tcW w:w="15417" w:type="dxa"/>
            <w:gridSpan w:val="9"/>
            <w:shd w:val="clear" w:color="auto" w:fill="FFC000"/>
          </w:tcPr>
          <w:p w:rsidR="00476154" w:rsidRPr="00CC16B2" w:rsidRDefault="00476154" w:rsidP="00476154">
            <w:pPr>
              <w:jc w:val="center"/>
            </w:pPr>
            <w:r>
              <w:t xml:space="preserve">К Р У П Н О Ф О Р М А Т Н Ы </w:t>
            </w:r>
            <w:proofErr w:type="gramStart"/>
            <w:r>
              <w:t>Е  Б</w:t>
            </w:r>
            <w:proofErr w:type="gramEnd"/>
            <w:r>
              <w:t xml:space="preserve"> Л О К И  </w:t>
            </w:r>
            <w:r w:rsidRPr="00CC16B2">
              <w:rPr>
                <w:b/>
                <w:i/>
              </w:rPr>
              <w:t>ПОБЕДА ЛСР</w:t>
            </w:r>
          </w:p>
        </w:tc>
      </w:tr>
      <w:tr w:rsidR="00476154" w:rsidRPr="002573BA" w:rsidTr="00FE313A">
        <w:tc>
          <w:tcPr>
            <w:tcW w:w="534" w:type="dxa"/>
          </w:tcPr>
          <w:p w:rsidR="00476154" w:rsidRPr="002573BA" w:rsidRDefault="00476154" w:rsidP="00476154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76154" w:rsidRPr="00055EDD" w:rsidRDefault="00476154" w:rsidP="0047615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Блок керамический </w:t>
            </w:r>
            <w:r w:rsidRPr="00055EDD">
              <w:rPr>
                <w:b/>
                <w:i/>
                <w:sz w:val="20"/>
                <w:szCs w:val="20"/>
                <w:lang w:val="en-US"/>
              </w:rPr>
              <w:t>RAUF</w:t>
            </w:r>
          </w:p>
        </w:tc>
        <w:tc>
          <w:tcPr>
            <w:tcW w:w="1842" w:type="dxa"/>
          </w:tcPr>
          <w:p w:rsidR="00476154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170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*250*219</w:t>
            </w:r>
          </w:p>
        </w:tc>
        <w:tc>
          <w:tcPr>
            <w:tcW w:w="851" w:type="dxa"/>
          </w:tcPr>
          <w:p w:rsidR="00476154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476154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6154" w:rsidRPr="00707CAD" w:rsidRDefault="00476154" w:rsidP="00476154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100</w:t>
            </w:r>
          </w:p>
        </w:tc>
      </w:tr>
      <w:tr w:rsidR="00476154" w:rsidRPr="002573BA" w:rsidTr="00FE313A">
        <w:tc>
          <w:tcPr>
            <w:tcW w:w="534" w:type="dxa"/>
          </w:tcPr>
          <w:p w:rsidR="00476154" w:rsidRPr="002573BA" w:rsidRDefault="00476154" w:rsidP="00476154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76154" w:rsidRPr="00055EDD" w:rsidRDefault="00476154" w:rsidP="0047615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Блок керамический </w:t>
            </w:r>
            <w:r w:rsidRPr="00055EDD">
              <w:rPr>
                <w:b/>
                <w:i/>
                <w:sz w:val="20"/>
                <w:szCs w:val="20"/>
                <w:lang w:val="en-US"/>
              </w:rPr>
              <w:t>RAUF</w:t>
            </w:r>
          </w:p>
        </w:tc>
        <w:tc>
          <w:tcPr>
            <w:tcW w:w="1842" w:type="dxa"/>
          </w:tcPr>
          <w:p w:rsidR="00476154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170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*250*219</w:t>
            </w:r>
          </w:p>
        </w:tc>
        <w:tc>
          <w:tcPr>
            <w:tcW w:w="851" w:type="dxa"/>
          </w:tcPr>
          <w:p w:rsidR="00476154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476154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6154" w:rsidRPr="00707CAD" w:rsidRDefault="00476154" w:rsidP="00476154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130</w:t>
            </w:r>
          </w:p>
        </w:tc>
      </w:tr>
      <w:tr w:rsidR="00476154" w:rsidRPr="002573BA" w:rsidTr="00FE313A">
        <w:tc>
          <w:tcPr>
            <w:tcW w:w="534" w:type="dxa"/>
          </w:tcPr>
          <w:p w:rsidR="00476154" w:rsidRPr="002573BA" w:rsidRDefault="00476154" w:rsidP="00476154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76154" w:rsidRPr="00BA0585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ёгкий кладочный раствор </w:t>
            </w:r>
            <w:r w:rsidRPr="00BA0585">
              <w:rPr>
                <w:b/>
                <w:sz w:val="20"/>
                <w:szCs w:val="20"/>
                <w:lang w:val="en-US"/>
              </w:rPr>
              <w:t>TERMO</w:t>
            </w:r>
            <w:r w:rsidRPr="00BA05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литовый</w:t>
            </w:r>
          </w:p>
        </w:tc>
        <w:tc>
          <w:tcPr>
            <w:tcW w:w="1842" w:type="dxa"/>
          </w:tcPr>
          <w:p w:rsidR="00476154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1701" w:type="dxa"/>
          </w:tcPr>
          <w:p w:rsidR="00476154" w:rsidRDefault="00476154" w:rsidP="00476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76154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476154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476154" w:rsidRDefault="00476154" w:rsidP="00476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6154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</w:tr>
      <w:tr w:rsidR="00476154" w:rsidRPr="002573BA" w:rsidTr="007A5D81">
        <w:tc>
          <w:tcPr>
            <w:tcW w:w="15417" w:type="dxa"/>
            <w:gridSpan w:val="9"/>
            <w:shd w:val="clear" w:color="auto" w:fill="FFFF00"/>
          </w:tcPr>
          <w:p w:rsidR="00476154" w:rsidRPr="002573BA" w:rsidRDefault="00476154" w:rsidP="0047615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573BA">
              <w:rPr>
                <w:b/>
                <w:color w:val="FF0000"/>
                <w:sz w:val="28"/>
                <w:szCs w:val="28"/>
              </w:rPr>
              <w:t>Г А З О С И Л И К А Т Н Ы Е   Б Л О К И</w:t>
            </w:r>
          </w:p>
        </w:tc>
      </w:tr>
      <w:tr w:rsidR="00476154" w:rsidRPr="002573BA" w:rsidTr="00FE313A">
        <w:tc>
          <w:tcPr>
            <w:tcW w:w="534" w:type="dxa"/>
          </w:tcPr>
          <w:p w:rsidR="00476154" w:rsidRPr="002573BA" w:rsidRDefault="00476154" w:rsidP="00476154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Газосиликатный блок (</w:t>
            </w:r>
            <w:r w:rsidRPr="00C602A9">
              <w:rPr>
                <w:b/>
                <w:i/>
                <w:sz w:val="20"/>
                <w:szCs w:val="20"/>
              </w:rPr>
              <w:t>ЭКО</w:t>
            </w:r>
            <w:r w:rsidRPr="002573BA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Ярославль</w:t>
            </w:r>
          </w:p>
        </w:tc>
        <w:tc>
          <w:tcPr>
            <w:tcW w:w="170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0*250*600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44</w:t>
            </w:r>
          </w:p>
        </w:tc>
        <w:tc>
          <w:tcPr>
            <w:tcW w:w="850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6,66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33</w:t>
            </w:r>
          </w:p>
        </w:tc>
        <w:tc>
          <w:tcPr>
            <w:tcW w:w="1275" w:type="dxa"/>
          </w:tcPr>
          <w:p w:rsidR="00476154" w:rsidRPr="000F52F8" w:rsidRDefault="00595FE3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476154" w:rsidRPr="002573BA" w:rsidTr="00FE313A">
        <w:tc>
          <w:tcPr>
            <w:tcW w:w="534" w:type="dxa"/>
          </w:tcPr>
          <w:p w:rsidR="00476154" w:rsidRPr="002573BA" w:rsidRDefault="00476154" w:rsidP="00476154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Газосиликатный блок (</w:t>
            </w:r>
            <w:r w:rsidRPr="00C602A9">
              <w:rPr>
                <w:b/>
                <w:i/>
                <w:sz w:val="20"/>
                <w:szCs w:val="20"/>
              </w:rPr>
              <w:t>ЭКО</w:t>
            </w:r>
            <w:r w:rsidRPr="002573BA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Ярославль</w:t>
            </w:r>
          </w:p>
        </w:tc>
        <w:tc>
          <w:tcPr>
            <w:tcW w:w="170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75*250*600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6,66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89</w:t>
            </w:r>
          </w:p>
        </w:tc>
        <w:tc>
          <w:tcPr>
            <w:tcW w:w="1275" w:type="dxa"/>
          </w:tcPr>
          <w:p w:rsidR="00476154" w:rsidRPr="000F52F8" w:rsidRDefault="00476154" w:rsidP="00476154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>50</w:t>
            </w:r>
          </w:p>
        </w:tc>
      </w:tr>
      <w:tr w:rsidR="00476154" w:rsidRPr="002573BA" w:rsidTr="00FE313A">
        <w:tc>
          <w:tcPr>
            <w:tcW w:w="534" w:type="dxa"/>
          </w:tcPr>
          <w:p w:rsidR="00476154" w:rsidRPr="002573BA" w:rsidRDefault="00476154" w:rsidP="00476154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Газосиликатный блок (</w:t>
            </w:r>
            <w:r w:rsidRPr="00C602A9">
              <w:rPr>
                <w:b/>
                <w:i/>
                <w:sz w:val="20"/>
                <w:szCs w:val="20"/>
              </w:rPr>
              <w:t>ЭКО</w:t>
            </w:r>
            <w:r w:rsidRPr="002573BA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Ярославль</w:t>
            </w:r>
          </w:p>
        </w:tc>
        <w:tc>
          <w:tcPr>
            <w:tcW w:w="170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00*250*600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6,66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66,6</w:t>
            </w:r>
          </w:p>
        </w:tc>
        <w:tc>
          <w:tcPr>
            <w:tcW w:w="1275" w:type="dxa"/>
          </w:tcPr>
          <w:p w:rsidR="00476154" w:rsidRPr="00676327" w:rsidRDefault="00476154" w:rsidP="00476154">
            <w:pPr>
              <w:jc w:val="center"/>
              <w:rPr>
                <w:sz w:val="20"/>
                <w:szCs w:val="20"/>
              </w:rPr>
            </w:pPr>
            <w:r w:rsidRPr="00676327">
              <w:rPr>
                <w:sz w:val="20"/>
                <w:szCs w:val="20"/>
              </w:rPr>
              <w:t>60</w:t>
            </w:r>
          </w:p>
        </w:tc>
      </w:tr>
      <w:tr w:rsidR="00476154" w:rsidRPr="002573BA" w:rsidTr="00FE313A">
        <w:tc>
          <w:tcPr>
            <w:tcW w:w="534" w:type="dxa"/>
          </w:tcPr>
          <w:p w:rsidR="00476154" w:rsidRPr="002573BA" w:rsidRDefault="00476154" w:rsidP="00476154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Газосиликатный блок (</w:t>
            </w:r>
            <w:r w:rsidRPr="00C602A9">
              <w:rPr>
                <w:b/>
                <w:i/>
                <w:sz w:val="20"/>
                <w:szCs w:val="20"/>
              </w:rPr>
              <w:t>ЭКО</w:t>
            </w:r>
            <w:r w:rsidRPr="002573BA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Ярославль</w:t>
            </w:r>
          </w:p>
        </w:tc>
        <w:tc>
          <w:tcPr>
            <w:tcW w:w="170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25*250*600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6,66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3</w:t>
            </w:r>
          </w:p>
        </w:tc>
        <w:tc>
          <w:tcPr>
            <w:tcW w:w="1275" w:type="dxa"/>
          </w:tcPr>
          <w:p w:rsidR="00476154" w:rsidRPr="000F52F8" w:rsidRDefault="00476154" w:rsidP="00476154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>75</w:t>
            </w:r>
          </w:p>
        </w:tc>
      </w:tr>
      <w:tr w:rsidR="00476154" w:rsidRPr="002573BA" w:rsidTr="00FE313A">
        <w:tc>
          <w:tcPr>
            <w:tcW w:w="534" w:type="dxa"/>
          </w:tcPr>
          <w:p w:rsidR="00476154" w:rsidRPr="002573BA" w:rsidRDefault="00476154" w:rsidP="00476154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Газосиликатный блок (</w:t>
            </w:r>
            <w:r w:rsidRPr="00C602A9">
              <w:rPr>
                <w:b/>
                <w:i/>
                <w:sz w:val="20"/>
                <w:szCs w:val="20"/>
              </w:rPr>
              <w:t>ЭКО</w:t>
            </w:r>
            <w:r w:rsidRPr="002573BA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Ярославль</w:t>
            </w:r>
          </w:p>
        </w:tc>
        <w:tc>
          <w:tcPr>
            <w:tcW w:w="170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50*250*600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6,66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44</w:t>
            </w:r>
          </w:p>
        </w:tc>
        <w:tc>
          <w:tcPr>
            <w:tcW w:w="1275" w:type="dxa"/>
          </w:tcPr>
          <w:p w:rsidR="00476154" w:rsidRPr="00676327" w:rsidRDefault="00476154" w:rsidP="00476154">
            <w:pPr>
              <w:jc w:val="center"/>
              <w:rPr>
                <w:sz w:val="20"/>
                <w:szCs w:val="20"/>
              </w:rPr>
            </w:pPr>
            <w:r w:rsidRPr="00676327">
              <w:rPr>
                <w:sz w:val="20"/>
                <w:szCs w:val="20"/>
              </w:rPr>
              <w:t>85</w:t>
            </w:r>
          </w:p>
        </w:tc>
      </w:tr>
      <w:tr w:rsidR="00476154" w:rsidRPr="002573BA" w:rsidTr="00FE313A">
        <w:tc>
          <w:tcPr>
            <w:tcW w:w="534" w:type="dxa"/>
          </w:tcPr>
          <w:p w:rsidR="00476154" w:rsidRPr="002573BA" w:rsidRDefault="00476154" w:rsidP="00476154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Газосиликатный блок (</w:t>
            </w:r>
            <w:r w:rsidRPr="00C602A9">
              <w:rPr>
                <w:b/>
                <w:i/>
                <w:sz w:val="20"/>
                <w:szCs w:val="20"/>
              </w:rPr>
              <w:t>ЭКО</w:t>
            </w:r>
            <w:r w:rsidRPr="002573BA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Ярославль</w:t>
            </w:r>
          </w:p>
        </w:tc>
        <w:tc>
          <w:tcPr>
            <w:tcW w:w="170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00*250*600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6,66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3,3</w:t>
            </w:r>
          </w:p>
        </w:tc>
        <w:tc>
          <w:tcPr>
            <w:tcW w:w="1275" w:type="dxa"/>
          </w:tcPr>
          <w:p w:rsidR="00476154" w:rsidRPr="00676327" w:rsidRDefault="00476154" w:rsidP="00476154">
            <w:pPr>
              <w:jc w:val="center"/>
              <w:rPr>
                <w:sz w:val="20"/>
                <w:szCs w:val="20"/>
              </w:rPr>
            </w:pPr>
            <w:r w:rsidRPr="00676327">
              <w:rPr>
                <w:sz w:val="20"/>
                <w:szCs w:val="20"/>
              </w:rPr>
              <w:t>115</w:t>
            </w:r>
          </w:p>
        </w:tc>
      </w:tr>
      <w:tr w:rsidR="00476154" w:rsidRPr="002573BA" w:rsidTr="00FE313A">
        <w:tc>
          <w:tcPr>
            <w:tcW w:w="534" w:type="dxa"/>
          </w:tcPr>
          <w:p w:rsidR="00476154" w:rsidRPr="002573BA" w:rsidRDefault="00476154" w:rsidP="00476154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Газосиликатный блок (</w:t>
            </w:r>
            <w:r w:rsidRPr="00C602A9">
              <w:rPr>
                <w:b/>
                <w:i/>
                <w:sz w:val="20"/>
                <w:szCs w:val="20"/>
              </w:rPr>
              <w:t>ЭКО</w:t>
            </w:r>
            <w:r w:rsidRPr="002573BA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Ярославль</w:t>
            </w:r>
          </w:p>
        </w:tc>
        <w:tc>
          <w:tcPr>
            <w:tcW w:w="170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400*250*600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6,66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6,6</w:t>
            </w:r>
          </w:p>
        </w:tc>
        <w:tc>
          <w:tcPr>
            <w:tcW w:w="1275" w:type="dxa"/>
          </w:tcPr>
          <w:p w:rsidR="00476154" w:rsidRPr="00676327" w:rsidRDefault="00476154" w:rsidP="00476154">
            <w:pPr>
              <w:jc w:val="center"/>
              <w:rPr>
                <w:sz w:val="20"/>
                <w:szCs w:val="20"/>
              </w:rPr>
            </w:pPr>
            <w:r w:rsidRPr="00676327">
              <w:rPr>
                <w:sz w:val="20"/>
                <w:szCs w:val="20"/>
              </w:rPr>
              <w:t>215</w:t>
            </w:r>
          </w:p>
        </w:tc>
      </w:tr>
      <w:tr w:rsidR="00476154" w:rsidRPr="002573BA" w:rsidTr="00FE313A">
        <w:tc>
          <w:tcPr>
            <w:tcW w:w="534" w:type="dxa"/>
          </w:tcPr>
          <w:p w:rsidR="00476154" w:rsidRPr="002573BA" w:rsidRDefault="00476154" w:rsidP="00476154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Газосиликатный блок (</w:t>
            </w:r>
            <w:r w:rsidRPr="00C602A9">
              <w:rPr>
                <w:b/>
                <w:i/>
                <w:sz w:val="20"/>
                <w:szCs w:val="20"/>
              </w:rPr>
              <w:t>ЭКО</w:t>
            </w:r>
            <w:r w:rsidRPr="002573BA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Ярославль</w:t>
            </w:r>
          </w:p>
        </w:tc>
        <w:tc>
          <w:tcPr>
            <w:tcW w:w="170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00*300*600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,5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7,7</w:t>
            </w:r>
          </w:p>
        </w:tc>
        <w:tc>
          <w:tcPr>
            <w:tcW w:w="1275" w:type="dxa"/>
          </w:tcPr>
          <w:p w:rsidR="00476154" w:rsidRPr="0006485F" w:rsidRDefault="00476154" w:rsidP="00476154">
            <w:pPr>
              <w:jc w:val="center"/>
              <w:rPr>
                <w:sz w:val="20"/>
                <w:szCs w:val="20"/>
              </w:rPr>
            </w:pPr>
            <w:r w:rsidRPr="0006485F">
              <w:rPr>
                <w:sz w:val="20"/>
                <w:szCs w:val="20"/>
              </w:rPr>
              <w:t>130</w:t>
            </w:r>
          </w:p>
        </w:tc>
      </w:tr>
      <w:tr w:rsidR="00476154" w:rsidRPr="002573BA" w:rsidTr="00FE313A">
        <w:tc>
          <w:tcPr>
            <w:tcW w:w="534" w:type="dxa"/>
          </w:tcPr>
          <w:p w:rsidR="00476154" w:rsidRPr="002573BA" w:rsidRDefault="00476154" w:rsidP="00476154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Газосиликатный блок</w:t>
            </w:r>
            <w:r>
              <w:rPr>
                <w:sz w:val="20"/>
                <w:szCs w:val="20"/>
              </w:rPr>
              <w:t xml:space="preserve"> (</w:t>
            </w:r>
            <w:r w:rsidRPr="00C602A9">
              <w:rPr>
                <w:b/>
                <w:i/>
                <w:sz w:val="20"/>
                <w:szCs w:val="20"/>
              </w:rPr>
              <w:t>Газосиликат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огилёв</w:t>
            </w:r>
          </w:p>
        </w:tc>
        <w:tc>
          <w:tcPr>
            <w:tcW w:w="170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00*290*599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40/60</w:t>
            </w:r>
          </w:p>
        </w:tc>
        <w:tc>
          <w:tcPr>
            <w:tcW w:w="850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,5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8,7</w:t>
            </w:r>
          </w:p>
        </w:tc>
        <w:tc>
          <w:tcPr>
            <w:tcW w:w="1275" w:type="dxa"/>
          </w:tcPr>
          <w:p w:rsidR="00476154" w:rsidRPr="00595FE3" w:rsidRDefault="006230A0" w:rsidP="00476154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110</w:t>
            </w:r>
          </w:p>
        </w:tc>
      </w:tr>
      <w:tr w:rsidR="00476154" w:rsidRPr="002573BA" w:rsidTr="00FE313A">
        <w:tc>
          <w:tcPr>
            <w:tcW w:w="534" w:type="dxa"/>
          </w:tcPr>
          <w:p w:rsidR="00476154" w:rsidRPr="002573BA" w:rsidRDefault="00476154" w:rsidP="00476154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Газосиликатный блок</w:t>
            </w:r>
            <w:r>
              <w:rPr>
                <w:sz w:val="20"/>
                <w:szCs w:val="20"/>
              </w:rPr>
              <w:t xml:space="preserve"> (</w:t>
            </w:r>
            <w:r w:rsidRPr="00C602A9">
              <w:rPr>
                <w:b/>
                <w:i/>
                <w:sz w:val="20"/>
                <w:szCs w:val="20"/>
              </w:rPr>
              <w:t>Газосиликат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т. Купавна</w:t>
            </w:r>
          </w:p>
        </w:tc>
        <w:tc>
          <w:tcPr>
            <w:tcW w:w="170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00*300*600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,5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7,7</w:t>
            </w:r>
          </w:p>
        </w:tc>
        <w:tc>
          <w:tcPr>
            <w:tcW w:w="1275" w:type="dxa"/>
          </w:tcPr>
          <w:p w:rsidR="00476154" w:rsidRPr="00595FE3" w:rsidRDefault="006230A0" w:rsidP="00476154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120</w:t>
            </w:r>
          </w:p>
        </w:tc>
      </w:tr>
      <w:tr w:rsidR="00476154" w:rsidRPr="002573BA" w:rsidTr="00FE313A">
        <w:tc>
          <w:tcPr>
            <w:tcW w:w="534" w:type="dxa"/>
          </w:tcPr>
          <w:p w:rsidR="00476154" w:rsidRPr="002573BA" w:rsidRDefault="00476154" w:rsidP="00476154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иликатный блок (</w:t>
            </w:r>
            <w:r w:rsidRPr="00C602A9">
              <w:rPr>
                <w:b/>
                <w:i/>
                <w:sz w:val="20"/>
                <w:szCs w:val="20"/>
                <w:lang w:val="en-US"/>
              </w:rPr>
              <w:t>Bonolit</w:t>
            </w:r>
            <w:r w:rsidRPr="002573BA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т. Купавна</w:t>
            </w:r>
          </w:p>
        </w:tc>
        <w:tc>
          <w:tcPr>
            <w:tcW w:w="170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00*300*600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,5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7,7</w:t>
            </w:r>
          </w:p>
        </w:tc>
        <w:tc>
          <w:tcPr>
            <w:tcW w:w="1275" w:type="dxa"/>
          </w:tcPr>
          <w:p w:rsidR="00476154" w:rsidRPr="00707CAD" w:rsidRDefault="00476154" w:rsidP="00476154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125</w:t>
            </w:r>
          </w:p>
        </w:tc>
      </w:tr>
      <w:tr w:rsidR="00476154" w:rsidRPr="002573BA" w:rsidTr="00FE313A">
        <w:tc>
          <w:tcPr>
            <w:tcW w:w="534" w:type="dxa"/>
          </w:tcPr>
          <w:p w:rsidR="00476154" w:rsidRPr="002573BA" w:rsidRDefault="00476154" w:rsidP="00476154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Газосиликатный блок (</w:t>
            </w:r>
            <w:r w:rsidRPr="00C602A9">
              <w:rPr>
                <w:b/>
                <w:i/>
                <w:sz w:val="20"/>
                <w:szCs w:val="20"/>
                <w:lang w:val="en-US"/>
              </w:rPr>
              <w:t>AeroStone</w:t>
            </w:r>
            <w:r w:rsidRPr="002573B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Дмитров</w:t>
            </w:r>
          </w:p>
        </w:tc>
        <w:tc>
          <w:tcPr>
            <w:tcW w:w="170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00*300*600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,5</w:t>
            </w:r>
          </w:p>
        </w:tc>
        <w:tc>
          <w:tcPr>
            <w:tcW w:w="851" w:type="dxa"/>
          </w:tcPr>
          <w:p w:rsidR="00476154" w:rsidRPr="002573BA" w:rsidRDefault="00476154" w:rsidP="00476154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7,7</w:t>
            </w:r>
          </w:p>
        </w:tc>
        <w:tc>
          <w:tcPr>
            <w:tcW w:w="1275" w:type="dxa"/>
          </w:tcPr>
          <w:p w:rsidR="00476154" w:rsidRPr="00707CAD" w:rsidRDefault="00476154" w:rsidP="00476154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125</w:t>
            </w:r>
          </w:p>
        </w:tc>
      </w:tr>
      <w:tr w:rsidR="008B4745" w:rsidRPr="002573BA" w:rsidTr="007A5D81">
        <w:tc>
          <w:tcPr>
            <w:tcW w:w="15417" w:type="dxa"/>
            <w:gridSpan w:val="9"/>
            <w:shd w:val="clear" w:color="auto" w:fill="FFFF00"/>
          </w:tcPr>
          <w:p w:rsidR="008B4745" w:rsidRPr="002573BA" w:rsidRDefault="008B4745" w:rsidP="008B474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573BA">
              <w:rPr>
                <w:b/>
                <w:color w:val="FF0000"/>
                <w:sz w:val="28"/>
                <w:szCs w:val="28"/>
              </w:rPr>
              <w:t>П А З О Г Р Е Б Н Е В Ы Е   Г И П С О В Ы Е   П Л И Т Ы</w:t>
            </w:r>
          </w:p>
        </w:tc>
      </w:tr>
      <w:tr w:rsidR="008B4745" w:rsidRPr="002573BA" w:rsidTr="00FE313A">
        <w:tc>
          <w:tcPr>
            <w:tcW w:w="534" w:type="dxa"/>
          </w:tcPr>
          <w:p w:rsidR="008B4745" w:rsidRPr="002573BA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азогребневая плита обычная пустотелая (</w:t>
            </w:r>
            <w:r w:rsidRPr="00C602A9">
              <w:rPr>
                <w:b/>
                <w:i/>
                <w:sz w:val="20"/>
                <w:szCs w:val="20"/>
              </w:rPr>
              <w:t>Волма</w:t>
            </w:r>
            <w:r w:rsidRPr="002573BA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Волгоград</w:t>
            </w:r>
          </w:p>
        </w:tc>
        <w:tc>
          <w:tcPr>
            <w:tcW w:w="170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80*500*673</w:t>
            </w: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EB644F" w:rsidRDefault="008B4745" w:rsidP="008B4745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170</w:t>
            </w:r>
          </w:p>
        </w:tc>
      </w:tr>
      <w:tr w:rsidR="008B4745" w:rsidRPr="002573BA" w:rsidTr="00FE313A">
        <w:tc>
          <w:tcPr>
            <w:tcW w:w="534" w:type="dxa"/>
          </w:tcPr>
          <w:p w:rsidR="008B4745" w:rsidRPr="002573BA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азогребневая плита обычная полнотелая (</w:t>
            </w:r>
            <w:r w:rsidRPr="00C602A9">
              <w:rPr>
                <w:b/>
                <w:i/>
                <w:sz w:val="20"/>
                <w:szCs w:val="20"/>
              </w:rPr>
              <w:t>Волма</w:t>
            </w:r>
            <w:r w:rsidRPr="002573BA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Волгоград</w:t>
            </w:r>
          </w:p>
        </w:tc>
        <w:tc>
          <w:tcPr>
            <w:tcW w:w="170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80*500*673</w:t>
            </w: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EB644F" w:rsidRDefault="008B4745" w:rsidP="008B4745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180</w:t>
            </w:r>
          </w:p>
        </w:tc>
      </w:tr>
      <w:tr w:rsidR="008B4745" w:rsidRPr="002573BA" w:rsidTr="00FE313A">
        <w:tc>
          <w:tcPr>
            <w:tcW w:w="534" w:type="dxa"/>
          </w:tcPr>
          <w:p w:rsidR="008B4745" w:rsidRPr="002573BA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3A60F8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 xml:space="preserve">Пазогребневая плита влагостойкая пустотелая </w:t>
            </w:r>
            <w:r>
              <w:rPr>
                <w:sz w:val="20"/>
                <w:szCs w:val="20"/>
              </w:rPr>
              <w:t>(</w:t>
            </w:r>
            <w:r w:rsidRPr="00C602A9">
              <w:rPr>
                <w:b/>
                <w:i/>
                <w:sz w:val="20"/>
                <w:szCs w:val="20"/>
              </w:rPr>
              <w:t>Волм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Волгоград</w:t>
            </w:r>
          </w:p>
        </w:tc>
        <w:tc>
          <w:tcPr>
            <w:tcW w:w="170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80*500*673</w:t>
            </w: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EB644F" w:rsidRDefault="008B4745" w:rsidP="008B4745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190</w:t>
            </w:r>
          </w:p>
        </w:tc>
      </w:tr>
      <w:tr w:rsidR="008B4745" w:rsidRPr="002573BA" w:rsidTr="00FE313A">
        <w:tc>
          <w:tcPr>
            <w:tcW w:w="534" w:type="dxa"/>
          </w:tcPr>
          <w:p w:rsidR="008B4745" w:rsidRPr="002573BA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азогребневая п</w:t>
            </w:r>
            <w:r>
              <w:rPr>
                <w:sz w:val="20"/>
                <w:szCs w:val="20"/>
              </w:rPr>
              <w:t>лита влагостойкая полнотелая (</w:t>
            </w:r>
            <w:r w:rsidRPr="00C602A9">
              <w:rPr>
                <w:b/>
                <w:i/>
                <w:sz w:val="20"/>
                <w:szCs w:val="20"/>
              </w:rPr>
              <w:t>Волм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Волгоград</w:t>
            </w:r>
          </w:p>
        </w:tc>
        <w:tc>
          <w:tcPr>
            <w:tcW w:w="170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80*500*673</w:t>
            </w: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EB644F" w:rsidRDefault="008B4745" w:rsidP="008B4745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200</w:t>
            </w:r>
          </w:p>
        </w:tc>
      </w:tr>
      <w:tr w:rsidR="008B4745" w:rsidRPr="002573BA" w:rsidTr="00FE313A">
        <w:tc>
          <w:tcPr>
            <w:tcW w:w="534" w:type="dxa"/>
          </w:tcPr>
          <w:p w:rsidR="008B4745" w:rsidRPr="002573BA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азогребневая плита обычная полнотелая (</w:t>
            </w:r>
            <w:r w:rsidRPr="00C602A9">
              <w:rPr>
                <w:b/>
                <w:i/>
                <w:sz w:val="20"/>
                <w:szCs w:val="20"/>
                <w:lang w:val="en-US"/>
              </w:rPr>
              <w:t>Knauf</w:t>
            </w:r>
            <w:r w:rsidRPr="002573BA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расногорск</w:t>
            </w:r>
          </w:p>
        </w:tc>
        <w:tc>
          <w:tcPr>
            <w:tcW w:w="170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80*500*673</w:t>
            </w: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EB644F" w:rsidRDefault="008B4745" w:rsidP="008B4745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190</w:t>
            </w:r>
          </w:p>
        </w:tc>
      </w:tr>
      <w:tr w:rsidR="008B4745" w:rsidRPr="002573BA" w:rsidTr="00FE313A">
        <w:tc>
          <w:tcPr>
            <w:tcW w:w="534" w:type="dxa"/>
          </w:tcPr>
          <w:p w:rsidR="008B4745" w:rsidRPr="002573BA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3A60F8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азогребневая п</w:t>
            </w:r>
            <w:r>
              <w:rPr>
                <w:sz w:val="20"/>
                <w:szCs w:val="20"/>
              </w:rPr>
              <w:t>лита влагостойкая полнотелая (</w:t>
            </w:r>
            <w:r w:rsidRPr="00C602A9">
              <w:rPr>
                <w:b/>
                <w:i/>
                <w:sz w:val="20"/>
                <w:szCs w:val="20"/>
                <w:lang w:val="en-US"/>
              </w:rPr>
              <w:t>Knauf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расногорск</w:t>
            </w:r>
          </w:p>
        </w:tc>
        <w:tc>
          <w:tcPr>
            <w:tcW w:w="170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80*500*673</w:t>
            </w: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0F52F8" w:rsidRDefault="008B4745" w:rsidP="008B4745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>23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EB644F" w:rsidRDefault="008B4745" w:rsidP="008B4745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Пазогребневая плита обычная полнотелая (</w:t>
            </w:r>
            <w:r w:rsidRPr="00EB644F">
              <w:rPr>
                <w:b/>
                <w:i/>
                <w:sz w:val="20"/>
                <w:szCs w:val="20"/>
                <w:lang w:val="en-US"/>
              </w:rPr>
              <w:t>Knauf</w:t>
            </w:r>
            <w:r w:rsidRPr="00EB644F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8B4745" w:rsidRPr="00EB644F" w:rsidRDefault="008B4745" w:rsidP="008B4745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Красногорск</w:t>
            </w:r>
          </w:p>
        </w:tc>
        <w:tc>
          <w:tcPr>
            <w:tcW w:w="1701" w:type="dxa"/>
          </w:tcPr>
          <w:p w:rsidR="008B4745" w:rsidRPr="00EB644F" w:rsidRDefault="008B4745" w:rsidP="008B4745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100*500*673</w:t>
            </w:r>
          </w:p>
        </w:tc>
        <w:tc>
          <w:tcPr>
            <w:tcW w:w="851" w:type="dxa"/>
          </w:tcPr>
          <w:p w:rsidR="008B4745" w:rsidRPr="00EB644F" w:rsidRDefault="008B4745" w:rsidP="008B4745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8B4745" w:rsidRPr="00EB644F" w:rsidRDefault="008B4745" w:rsidP="008B4745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8B4745" w:rsidRPr="00EB644F" w:rsidRDefault="008B4745" w:rsidP="008B4745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B4745" w:rsidRPr="00FC6CDB" w:rsidRDefault="008B4745" w:rsidP="008B47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0F52F8" w:rsidRDefault="008B4745" w:rsidP="008B4745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>22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EB644F" w:rsidRDefault="008B4745" w:rsidP="008B4745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Пазогребневая плита влагостойкая полнотелая (</w:t>
            </w:r>
            <w:r w:rsidRPr="00EB644F">
              <w:rPr>
                <w:b/>
                <w:i/>
                <w:sz w:val="20"/>
                <w:szCs w:val="20"/>
                <w:lang w:val="en-US"/>
              </w:rPr>
              <w:t>Knauf</w:t>
            </w:r>
            <w:r w:rsidRPr="00EB644F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8B4745" w:rsidRPr="00EB644F" w:rsidRDefault="008B4745" w:rsidP="008B4745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Красногорск</w:t>
            </w:r>
          </w:p>
        </w:tc>
        <w:tc>
          <w:tcPr>
            <w:tcW w:w="1701" w:type="dxa"/>
          </w:tcPr>
          <w:p w:rsidR="008B4745" w:rsidRPr="00EB644F" w:rsidRDefault="008B4745" w:rsidP="008B4745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100*500*673</w:t>
            </w:r>
          </w:p>
        </w:tc>
        <w:tc>
          <w:tcPr>
            <w:tcW w:w="851" w:type="dxa"/>
          </w:tcPr>
          <w:p w:rsidR="008B4745" w:rsidRPr="00EB644F" w:rsidRDefault="008B4745" w:rsidP="008B4745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8B4745" w:rsidRPr="00EB644F" w:rsidRDefault="008B4745" w:rsidP="008B4745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8B4745" w:rsidRPr="00EB644F" w:rsidRDefault="008B4745" w:rsidP="008B4745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B4745" w:rsidRPr="00FC6CDB" w:rsidRDefault="008B4745" w:rsidP="008B47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0F52F8" w:rsidRDefault="008B4745" w:rsidP="008B4745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>27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595FE3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Пазогребневая плита обычная полнотелая (</w:t>
            </w:r>
            <w:r w:rsidRPr="00595FE3">
              <w:rPr>
                <w:b/>
                <w:i/>
                <w:sz w:val="20"/>
                <w:szCs w:val="20"/>
              </w:rPr>
              <w:t>Русеан</w:t>
            </w:r>
            <w:r w:rsidRPr="00595FE3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80*500*673</w:t>
            </w:r>
          </w:p>
        </w:tc>
        <w:tc>
          <w:tcPr>
            <w:tcW w:w="851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20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595FE3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Пазогребневая плита влагостойкая полнотелая (</w:t>
            </w:r>
            <w:r w:rsidRPr="00595FE3">
              <w:rPr>
                <w:b/>
                <w:i/>
                <w:sz w:val="20"/>
                <w:szCs w:val="20"/>
              </w:rPr>
              <w:t>Русеан</w:t>
            </w:r>
            <w:r w:rsidRPr="00595FE3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80*500*673</w:t>
            </w:r>
          </w:p>
        </w:tc>
        <w:tc>
          <w:tcPr>
            <w:tcW w:w="851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23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EB644F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огребневая силикатная плита</w:t>
            </w:r>
          </w:p>
        </w:tc>
        <w:tc>
          <w:tcPr>
            <w:tcW w:w="1842" w:type="dxa"/>
          </w:tcPr>
          <w:p w:rsidR="008B4745" w:rsidRPr="00EB644F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за</w:t>
            </w:r>
          </w:p>
        </w:tc>
        <w:tc>
          <w:tcPr>
            <w:tcW w:w="1701" w:type="dxa"/>
          </w:tcPr>
          <w:p w:rsidR="008B4745" w:rsidRPr="00EB644F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*250*500</w:t>
            </w:r>
          </w:p>
        </w:tc>
        <w:tc>
          <w:tcPr>
            <w:tcW w:w="851" w:type="dxa"/>
          </w:tcPr>
          <w:p w:rsidR="008B4745" w:rsidRPr="00EB644F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8B4745" w:rsidRPr="00EB644F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4745" w:rsidRPr="00EB644F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B4745" w:rsidRPr="00FC6CDB" w:rsidRDefault="008B4745" w:rsidP="008B47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EB644F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8B4745" w:rsidRPr="00FC6CDB" w:rsidTr="000B45C9">
        <w:tc>
          <w:tcPr>
            <w:tcW w:w="15417" w:type="dxa"/>
            <w:gridSpan w:val="9"/>
            <w:shd w:val="clear" w:color="auto" w:fill="FFFF00"/>
          </w:tcPr>
          <w:p w:rsidR="008B4745" w:rsidRPr="000B45C9" w:rsidRDefault="008B4745" w:rsidP="008B474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B45C9">
              <w:rPr>
                <w:b/>
                <w:color w:val="FF0000"/>
                <w:sz w:val="28"/>
                <w:szCs w:val="28"/>
              </w:rPr>
              <w:t xml:space="preserve">С У Х И Е   С М Е С </w:t>
            </w:r>
            <w:proofErr w:type="gramStart"/>
            <w:r w:rsidRPr="000B45C9">
              <w:rPr>
                <w:b/>
                <w:color w:val="FF0000"/>
                <w:sz w:val="28"/>
                <w:szCs w:val="28"/>
              </w:rPr>
              <w:t>И,  К</w:t>
            </w:r>
            <w:proofErr w:type="gramEnd"/>
            <w:r w:rsidRPr="000B45C9">
              <w:rPr>
                <w:b/>
                <w:color w:val="FF0000"/>
                <w:sz w:val="28"/>
                <w:szCs w:val="28"/>
              </w:rPr>
              <w:t xml:space="preserve"> Л Е Я,  Н А Л И В Н Ы Е   П О Л Ы,  Г Р У Н Т О В К И,  К Е Р А М З И Т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595FE3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Смесь М-150 универсальная (Русеан)</w:t>
            </w:r>
          </w:p>
        </w:tc>
        <w:tc>
          <w:tcPr>
            <w:tcW w:w="1842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14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595FE3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Пескобетон М-300 (Русеан)</w:t>
            </w:r>
          </w:p>
        </w:tc>
        <w:tc>
          <w:tcPr>
            <w:tcW w:w="1842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15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595FE3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Высокопрочная быстротвердеющая стяжка пола (Русеан)</w:t>
            </w:r>
          </w:p>
        </w:tc>
        <w:tc>
          <w:tcPr>
            <w:tcW w:w="1842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180</w:t>
            </w:r>
          </w:p>
        </w:tc>
      </w:tr>
      <w:tr w:rsidR="00C31562" w:rsidRPr="00FC6CDB" w:rsidTr="00FE313A">
        <w:tc>
          <w:tcPr>
            <w:tcW w:w="534" w:type="dxa"/>
          </w:tcPr>
          <w:p w:rsidR="00C31562" w:rsidRPr="00595FE3" w:rsidRDefault="00C31562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C31562" w:rsidRPr="00595FE3" w:rsidRDefault="00C31562" w:rsidP="008B4745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Смесь М-150 (</w:t>
            </w:r>
            <w:r w:rsidRPr="00595FE3">
              <w:rPr>
                <w:sz w:val="20"/>
                <w:szCs w:val="20"/>
                <w:lang w:val="en-US"/>
              </w:rPr>
              <w:t>LUIX</w:t>
            </w:r>
            <w:r w:rsidRPr="00595FE3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C31562" w:rsidRPr="00595FE3" w:rsidRDefault="00C31562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31562" w:rsidRPr="00595FE3" w:rsidRDefault="00C31562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1562" w:rsidRPr="00595FE3" w:rsidRDefault="00C31562" w:rsidP="008B4745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C31562" w:rsidRPr="00595FE3" w:rsidRDefault="00C31562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1562" w:rsidRPr="00595FE3" w:rsidRDefault="00C31562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1562" w:rsidRPr="00595FE3" w:rsidRDefault="00C31562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31562" w:rsidRPr="00595FE3" w:rsidRDefault="00C31562" w:rsidP="008B4745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110</w:t>
            </w:r>
          </w:p>
        </w:tc>
      </w:tr>
      <w:tr w:rsidR="00C31562" w:rsidRPr="00FC6CDB" w:rsidTr="00FE313A">
        <w:tc>
          <w:tcPr>
            <w:tcW w:w="534" w:type="dxa"/>
          </w:tcPr>
          <w:p w:rsidR="00C31562" w:rsidRPr="00595FE3" w:rsidRDefault="00C31562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C31562" w:rsidRPr="00595FE3" w:rsidRDefault="00C31562" w:rsidP="008B4745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Пескобетон М-300 (</w:t>
            </w:r>
            <w:r w:rsidRPr="00595FE3">
              <w:rPr>
                <w:sz w:val="20"/>
                <w:szCs w:val="20"/>
                <w:lang w:val="en-US"/>
              </w:rPr>
              <w:t>LUIX</w:t>
            </w:r>
            <w:r w:rsidRPr="00595FE3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C31562" w:rsidRPr="00595FE3" w:rsidRDefault="00C31562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31562" w:rsidRPr="00595FE3" w:rsidRDefault="00C31562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1562" w:rsidRPr="00595FE3" w:rsidRDefault="00C31562" w:rsidP="008B4745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C31562" w:rsidRPr="00595FE3" w:rsidRDefault="00C31562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1562" w:rsidRPr="00595FE3" w:rsidRDefault="00C31562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1562" w:rsidRPr="00595FE3" w:rsidRDefault="00C31562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31562" w:rsidRPr="00595FE3" w:rsidRDefault="00C31562" w:rsidP="008B4745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11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EB644F" w:rsidRDefault="008B4745" w:rsidP="008B4745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Смесь М-150 универсальная (Титан)</w:t>
            </w:r>
          </w:p>
        </w:tc>
        <w:tc>
          <w:tcPr>
            <w:tcW w:w="1842" w:type="dxa"/>
          </w:tcPr>
          <w:p w:rsidR="008B4745" w:rsidRPr="00EB644F" w:rsidRDefault="008B4745" w:rsidP="008B4745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Мытищи</w:t>
            </w:r>
          </w:p>
        </w:tc>
        <w:tc>
          <w:tcPr>
            <w:tcW w:w="1701" w:type="dxa"/>
          </w:tcPr>
          <w:p w:rsidR="008B4745" w:rsidRPr="00EB644F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EB644F" w:rsidRDefault="008B4745" w:rsidP="008B4745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8B4745" w:rsidRPr="00EB644F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4745" w:rsidRPr="00EB644F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EB644F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0F52F8" w:rsidRDefault="00C31562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31562" w:rsidRPr="00C31562" w:rsidTr="00FE313A">
        <w:tc>
          <w:tcPr>
            <w:tcW w:w="534" w:type="dxa"/>
          </w:tcPr>
          <w:p w:rsidR="00C31562" w:rsidRPr="00595FE3" w:rsidRDefault="00C31562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C31562" w:rsidRPr="00595FE3" w:rsidRDefault="00C31562" w:rsidP="008B4745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Смесь М-200 монтажно-кладочная (Титан)</w:t>
            </w:r>
          </w:p>
        </w:tc>
        <w:tc>
          <w:tcPr>
            <w:tcW w:w="1842" w:type="dxa"/>
          </w:tcPr>
          <w:p w:rsidR="00C31562" w:rsidRPr="00595FE3" w:rsidRDefault="00C31562" w:rsidP="008B4745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Мытищи</w:t>
            </w:r>
          </w:p>
        </w:tc>
        <w:tc>
          <w:tcPr>
            <w:tcW w:w="1701" w:type="dxa"/>
          </w:tcPr>
          <w:p w:rsidR="00C31562" w:rsidRPr="00595FE3" w:rsidRDefault="00C31562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1562" w:rsidRPr="00595FE3" w:rsidRDefault="00C31562" w:rsidP="008B4745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C31562" w:rsidRPr="00595FE3" w:rsidRDefault="00C31562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1562" w:rsidRPr="00595FE3" w:rsidRDefault="00C31562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1562" w:rsidRPr="00595FE3" w:rsidRDefault="00C31562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31562" w:rsidRPr="00595FE3" w:rsidRDefault="00C31562" w:rsidP="008B4745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105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EB644F" w:rsidRDefault="008B4745" w:rsidP="008B4745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Пескобетон М-300 (Титан)</w:t>
            </w:r>
          </w:p>
        </w:tc>
        <w:tc>
          <w:tcPr>
            <w:tcW w:w="1842" w:type="dxa"/>
          </w:tcPr>
          <w:p w:rsidR="008B4745" w:rsidRPr="00EB644F" w:rsidRDefault="008B4745" w:rsidP="008B4745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Мытищи</w:t>
            </w:r>
          </w:p>
        </w:tc>
        <w:tc>
          <w:tcPr>
            <w:tcW w:w="1701" w:type="dxa"/>
          </w:tcPr>
          <w:p w:rsidR="008B4745" w:rsidRPr="00EB644F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EB644F" w:rsidRDefault="008B4745" w:rsidP="008B4745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8B4745" w:rsidRPr="00EB644F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4745" w:rsidRPr="00EB644F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EB644F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0F52F8" w:rsidRDefault="008B4745" w:rsidP="008B4745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>11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ерамзит (в мешках)</w:t>
            </w:r>
          </w:p>
        </w:tc>
        <w:tc>
          <w:tcPr>
            <w:tcW w:w="1842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амара</w:t>
            </w:r>
          </w:p>
        </w:tc>
        <w:tc>
          <w:tcPr>
            <w:tcW w:w="170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м</w:t>
            </w:r>
            <w:r w:rsidRPr="002573BA">
              <w:rPr>
                <w:sz w:val="20"/>
                <w:szCs w:val="20"/>
                <w:vertAlign w:val="superscript"/>
              </w:rPr>
              <w:t>3</w:t>
            </w:r>
            <w:r w:rsidRPr="002573BA">
              <w:rPr>
                <w:sz w:val="20"/>
                <w:szCs w:val="20"/>
              </w:rPr>
              <w:t>=25 меш.</w:t>
            </w: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0F52F8" w:rsidRDefault="008B4745" w:rsidP="008B4745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>8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2573BA" w:rsidRDefault="00595FE3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мент М-500 Д-20 (</w:t>
            </w:r>
            <w:proofErr w:type="spellStart"/>
            <w:r>
              <w:rPr>
                <w:sz w:val="20"/>
                <w:szCs w:val="20"/>
              </w:rPr>
              <w:t>Русеан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8B4745" w:rsidRPr="002573BA" w:rsidRDefault="00595FE3" w:rsidP="008B47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сеан</w:t>
            </w:r>
            <w:proofErr w:type="spellEnd"/>
          </w:p>
        </w:tc>
        <w:tc>
          <w:tcPr>
            <w:tcW w:w="170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595FE3" w:rsidRDefault="00C31562" w:rsidP="008B4745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27</w:t>
            </w:r>
            <w:r w:rsidR="008B4745" w:rsidRPr="00595FE3">
              <w:rPr>
                <w:sz w:val="20"/>
                <w:szCs w:val="20"/>
              </w:rPr>
              <w:t>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Цемент М-400 Д-20 (Евро)</w:t>
            </w:r>
          </w:p>
        </w:tc>
        <w:tc>
          <w:tcPr>
            <w:tcW w:w="1842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Брянск</w:t>
            </w:r>
          </w:p>
        </w:tc>
        <w:tc>
          <w:tcPr>
            <w:tcW w:w="170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595FE3" w:rsidRDefault="00C31562" w:rsidP="008B4745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25</w:t>
            </w:r>
            <w:r w:rsidR="008B4745" w:rsidRPr="00595FE3">
              <w:rPr>
                <w:sz w:val="20"/>
                <w:szCs w:val="20"/>
              </w:rPr>
              <w:t>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Цемент М-400 Д-20 (</w:t>
            </w:r>
            <w:r w:rsidRPr="002573BA">
              <w:rPr>
                <w:sz w:val="20"/>
                <w:szCs w:val="20"/>
                <w:lang w:val="en-US"/>
              </w:rPr>
              <w:t>Lafarge</w:t>
            </w:r>
            <w:r w:rsidRPr="002573BA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Воскресенск</w:t>
            </w:r>
          </w:p>
        </w:tc>
        <w:tc>
          <w:tcPr>
            <w:tcW w:w="170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0F52F8" w:rsidRDefault="008B4745" w:rsidP="008B4745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>27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595FE3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Цемент НЦ (напрягающий) для гидроизоляции</w:t>
            </w:r>
            <w:r w:rsidR="00C31562" w:rsidRPr="00595FE3">
              <w:rPr>
                <w:sz w:val="20"/>
                <w:szCs w:val="20"/>
              </w:rPr>
              <w:t xml:space="preserve"> (Русеан)</w:t>
            </w:r>
          </w:p>
        </w:tc>
        <w:tc>
          <w:tcPr>
            <w:tcW w:w="1842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595FE3" w:rsidRDefault="00595FE3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Шамотная глина</w:t>
            </w:r>
          </w:p>
        </w:tc>
        <w:tc>
          <w:tcPr>
            <w:tcW w:w="1842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одольск</w:t>
            </w:r>
          </w:p>
        </w:tc>
        <w:tc>
          <w:tcPr>
            <w:tcW w:w="170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5A5235" w:rsidRDefault="008B4745" w:rsidP="008B4745">
            <w:pPr>
              <w:jc w:val="center"/>
              <w:rPr>
                <w:sz w:val="20"/>
                <w:szCs w:val="20"/>
              </w:rPr>
            </w:pPr>
            <w:r w:rsidRPr="005A5235">
              <w:rPr>
                <w:sz w:val="20"/>
                <w:szCs w:val="20"/>
              </w:rPr>
              <w:t>19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Огнеупорная смесь</w:t>
            </w:r>
          </w:p>
        </w:tc>
        <w:tc>
          <w:tcPr>
            <w:tcW w:w="1842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одольск</w:t>
            </w:r>
          </w:p>
        </w:tc>
        <w:tc>
          <w:tcPr>
            <w:tcW w:w="170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5A5235" w:rsidRDefault="008B4745" w:rsidP="008B4745">
            <w:pPr>
              <w:jc w:val="center"/>
              <w:rPr>
                <w:sz w:val="20"/>
                <w:szCs w:val="20"/>
              </w:rPr>
            </w:pPr>
            <w:r w:rsidRPr="005A5235">
              <w:rPr>
                <w:sz w:val="20"/>
                <w:szCs w:val="20"/>
              </w:rPr>
              <w:t>19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Алебастр Г-5Б11 (Русеан)</w:t>
            </w:r>
          </w:p>
        </w:tc>
        <w:tc>
          <w:tcPr>
            <w:tcW w:w="1842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15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206787" w:rsidRDefault="008B4745" w:rsidP="008B4745">
            <w:pPr>
              <w:jc w:val="center"/>
              <w:rPr>
                <w:sz w:val="20"/>
                <w:szCs w:val="20"/>
              </w:rPr>
            </w:pPr>
            <w:r w:rsidRPr="00206787">
              <w:rPr>
                <w:sz w:val="20"/>
                <w:szCs w:val="20"/>
              </w:rPr>
              <w:t>Мука известковая (Русеан)</w:t>
            </w:r>
          </w:p>
        </w:tc>
        <w:tc>
          <w:tcPr>
            <w:tcW w:w="1842" w:type="dxa"/>
          </w:tcPr>
          <w:p w:rsidR="008B4745" w:rsidRPr="00206787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B4745" w:rsidRPr="00206787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06787" w:rsidRDefault="008B4745" w:rsidP="008B4745">
            <w:pPr>
              <w:jc w:val="center"/>
              <w:rPr>
                <w:sz w:val="20"/>
                <w:szCs w:val="20"/>
              </w:rPr>
            </w:pPr>
            <w:r w:rsidRPr="00206787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8B4745" w:rsidRPr="00206787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4745" w:rsidRPr="00206787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06787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206787" w:rsidRDefault="008B4745" w:rsidP="008B4745">
            <w:pPr>
              <w:jc w:val="center"/>
              <w:rPr>
                <w:sz w:val="20"/>
                <w:szCs w:val="20"/>
              </w:rPr>
            </w:pPr>
            <w:r w:rsidRPr="00206787">
              <w:rPr>
                <w:sz w:val="20"/>
                <w:szCs w:val="20"/>
              </w:rPr>
              <w:t>19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5A5235" w:rsidRDefault="008B4745" w:rsidP="008B4745">
            <w:pPr>
              <w:jc w:val="center"/>
              <w:rPr>
                <w:sz w:val="20"/>
                <w:szCs w:val="20"/>
              </w:rPr>
            </w:pPr>
            <w:r w:rsidRPr="005A5235">
              <w:rPr>
                <w:sz w:val="20"/>
                <w:szCs w:val="20"/>
              </w:rPr>
              <w:t>Известь гашённая</w:t>
            </w:r>
          </w:p>
        </w:tc>
        <w:tc>
          <w:tcPr>
            <w:tcW w:w="1842" w:type="dxa"/>
          </w:tcPr>
          <w:p w:rsidR="008B4745" w:rsidRPr="005A5235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B4745" w:rsidRPr="005A5235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5A5235" w:rsidRDefault="008B4745" w:rsidP="008B4745">
            <w:pPr>
              <w:jc w:val="center"/>
              <w:rPr>
                <w:sz w:val="20"/>
                <w:szCs w:val="20"/>
              </w:rPr>
            </w:pPr>
            <w:r w:rsidRPr="005A5235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8B4745" w:rsidRPr="005A5235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4745" w:rsidRPr="005A5235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5A5235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5A5235" w:rsidRDefault="008B4745" w:rsidP="008B4745">
            <w:pPr>
              <w:jc w:val="center"/>
              <w:rPr>
                <w:sz w:val="20"/>
                <w:szCs w:val="20"/>
              </w:rPr>
            </w:pPr>
            <w:r w:rsidRPr="005A5235">
              <w:rPr>
                <w:sz w:val="20"/>
                <w:szCs w:val="20"/>
              </w:rPr>
              <w:t>19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лей плиточный(</w:t>
            </w:r>
            <w:r w:rsidRPr="002573BA">
              <w:rPr>
                <w:sz w:val="20"/>
                <w:szCs w:val="20"/>
                <w:lang w:val="en-US"/>
              </w:rPr>
              <w:t>PRO</w:t>
            </w:r>
            <w:r w:rsidRPr="002573BA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оролёв</w:t>
            </w:r>
          </w:p>
        </w:tc>
        <w:tc>
          <w:tcPr>
            <w:tcW w:w="170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5A5235" w:rsidRDefault="008B4745" w:rsidP="008B4745">
            <w:pPr>
              <w:jc w:val="center"/>
              <w:rPr>
                <w:sz w:val="20"/>
                <w:szCs w:val="20"/>
              </w:rPr>
            </w:pPr>
            <w:r w:rsidRPr="005A5235">
              <w:rPr>
                <w:sz w:val="20"/>
                <w:szCs w:val="20"/>
              </w:rPr>
              <w:t>16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595FE3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Клей универсальный «</w:t>
            </w:r>
            <w:r w:rsidRPr="00595FE3">
              <w:rPr>
                <w:sz w:val="20"/>
                <w:szCs w:val="20"/>
                <w:lang w:val="en-US"/>
              </w:rPr>
              <w:t>LUIX</w:t>
            </w:r>
            <w:r w:rsidRPr="00595FE3">
              <w:rPr>
                <w:sz w:val="20"/>
                <w:szCs w:val="20"/>
              </w:rPr>
              <w:t>» (Русеан)</w:t>
            </w:r>
          </w:p>
        </w:tc>
        <w:tc>
          <w:tcPr>
            <w:tcW w:w="1842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13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595FE3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Клей для плитки «</w:t>
            </w:r>
            <w:r w:rsidRPr="00595FE3">
              <w:rPr>
                <w:sz w:val="20"/>
                <w:szCs w:val="20"/>
                <w:lang w:val="en-US"/>
              </w:rPr>
              <w:t>FIXATOR</w:t>
            </w:r>
            <w:r w:rsidRPr="00595FE3">
              <w:rPr>
                <w:sz w:val="20"/>
                <w:szCs w:val="20"/>
              </w:rPr>
              <w:t>» (Русеан)</w:t>
            </w:r>
          </w:p>
        </w:tc>
        <w:tc>
          <w:tcPr>
            <w:tcW w:w="1842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33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595FE3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Клей для ячеистого бетона</w:t>
            </w:r>
            <w:r w:rsidR="00C31562" w:rsidRPr="00595FE3">
              <w:rPr>
                <w:sz w:val="20"/>
                <w:szCs w:val="20"/>
              </w:rPr>
              <w:t xml:space="preserve"> (Русеан)</w:t>
            </w:r>
          </w:p>
        </w:tc>
        <w:tc>
          <w:tcPr>
            <w:tcW w:w="1842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17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 xml:space="preserve">Клей для блоков из ячеистого бетона </w:t>
            </w:r>
            <w:r w:rsidRPr="002573BA">
              <w:rPr>
                <w:sz w:val="20"/>
                <w:szCs w:val="20"/>
                <w:lang w:val="en-US"/>
              </w:rPr>
              <w:t>SR</w:t>
            </w:r>
            <w:r w:rsidRPr="002573BA">
              <w:rPr>
                <w:sz w:val="20"/>
                <w:szCs w:val="20"/>
              </w:rPr>
              <w:t>-67</w:t>
            </w:r>
          </w:p>
        </w:tc>
        <w:tc>
          <w:tcPr>
            <w:tcW w:w="1842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оролёв</w:t>
            </w:r>
          </w:p>
        </w:tc>
        <w:tc>
          <w:tcPr>
            <w:tcW w:w="170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5A5235" w:rsidRDefault="008B4745" w:rsidP="008B4745">
            <w:pPr>
              <w:jc w:val="center"/>
              <w:rPr>
                <w:sz w:val="20"/>
                <w:szCs w:val="20"/>
              </w:rPr>
            </w:pPr>
            <w:r w:rsidRPr="005A5235">
              <w:rPr>
                <w:sz w:val="20"/>
                <w:szCs w:val="20"/>
              </w:rPr>
              <w:t>18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  <w:lang w:val="en-US"/>
              </w:rPr>
            </w:pPr>
            <w:r w:rsidRPr="002573BA">
              <w:rPr>
                <w:sz w:val="20"/>
                <w:szCs w:val="20"/>
              </w:rPr>
              <w:t>Клей плиточный Юнис ХХ1</w:t>
            </w:r>
          </w:p>
        </w:tc>
        <w:tc>
          <w:tcPr>
            <w:tcW w:w="1842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осква</w:t>
            </w:r>
          </w:p>
        </w:tc>
        <w:tc>
          <w:tcPr>
            <w:tcW w:w="170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лей плиточный Юнис 2000</w:t>
            </w:r>
          </w:p>
        </w:tc>
        <w:tc>
          <w:tcPr>
            <w:tcW w:w="1842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осква</w:t>
            </w:r>
          </w:p>
        </w:tc>
        <w:tc>
          <w:tcPr>
            <w:tcW w:w="170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2573BA">
              <w:rPr>
                <w:sz w:val="20"/>
                <w:szCs w:val="20"/>
              </w:rPr>
              <w:t>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лей плиточный Юнис +</w:t>
            </w:r>
          </w:p>
        </w:tc>
        <w:tc>
          <w:tcPr>
            <w:tcW w:w="1842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осква</w:t>
            </w:r>
          </w:p>
        </w:tc>
        <w:tc>
          <w:tcPr>
            <w:tcW w:w="170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29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й плиточный Юнис гранит</w:t>
            </w:r>
          </w:p>
        </w:tc>
        <w:tc>
          <w:tcPr>
            <w:tcW w:w="1842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осква</w:t>
            </w:r>
          </w:p>
        </w:tc>
        <w:tc>
          <w:tcPr>
            <w:tcW w:w="170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  <w:lang w:val="en-US"/>
              </w:rPr>
            </w:pPr>
            <w:r w:rsidRPr="002573BA">
              <w:rPr>
                <w:sz w:val="20"/>
                <w:szCs w:val="20"/>
              </w:rPr>
              <w:t xml:space="preserve">Клей плиточный </w:t>
            </w:r>
            <w:r w:rsidRPr="002573BA">
              <w:rPr>
                <w:sz w:val="20"/>
                <w:szCs w:val="20"/>
                <w:lang w:val="en-US"/>
              </w:rPr>
              <w:t>SR-23</w:t>
            </w:r>
          </w:p>
        </w:tc>
        <w:tc>
          <w:tcPr>
            <w:tcW w:w="1842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оролёв</w:t>
            </w:r>
          </w:p>
        </w:tc>
        <w:tc>
          <w:tcPr>
            <w:tcW w:w="170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8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ей строительный Перлфикс </w:t>
            </w:r>
            <w:r w:rsidRPr="002573BA">
              <w:rPr>
                <w:sz w:val="20"/>
                <w:szCs w:val="20"/>
                <w:lang w:val="en-US"/>
              </w:rPr>
              <w:t>(</w:t>
            </w:r>
            <w:r w:rsidRPr="00AA0611">
              <w:rPr>
                <w:b/>
                <w:i/>
                <w:sz w:val="20"/>
                <w:szCs w:val="20"/>
                <w:lang w:val="en-US"/>
              </w:rPr>
              <w:t>Knauf</w:t>
            </w:r>
            <w:r w:rsidRPr="002573B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горск</w:t>
            </w:r>
          </w:p>
        </w:tc>
        <w:tc>
          <w:tcPr>
            <w:tcW w:w="170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ей строительный Севенер </w:t>
            </w:r>
            <w:r w:rsidRPr="002573BA">
              <w:rPr>
                <w:sz w:val="20"/>
                <w:szCs w:val="20"/>
                <w:lang w:val="en-US"/>
              </w:rPr>
              <w:t>(</w:t>
            </w:r>
            <w:r w:rsidRPr="00AA0611">
              <w:rPr>
                <w:b/>
                <w:i/>
                <w:sz w:val="20"/>
                <w:szCs w:val="20"/>
                <w:lang w:val="en-US"/>
              </w:rPr>
              <w:t>Knauf</w:t>
            </w:r>
            <w:r w:rsidRPr="002573B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горск</w:t>
            </w:r>
          </w:p>
        </w:tc>
        <w:tc>
          <w:tcPr>
            <w:tcW w:w="170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ей плиточный Флизен </w:t>
            </w:r>
            <w:r w:rsidRPr="002573BA">
              <w:rPr>
                <w:sz w:val="20"/>
                <w:szCs w:val="20"/>
                <w:lang w:val="en-US"/>
              </w:rPr>
              <w:t>(</w:t>
            </w:r>
            <w:r w:rsidRPr="00AA0611">
              <w:rPr>
                <w:b/>
                <w:i/>
                <w:sz w:val="20"/>
                <w:szCs w:val="20"/>
                <w:lang w:val="en-US"/>
              </w:rPr>
              <w:t>Knauf</w:t>
            </w:r>
            <w:r w:rsidRPr="002573B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горск</w:t>
            </w:r>
          </w:p>
        </w:tc>
        <w:tc>
          <w:tcPr>
            <w:tcW w:w="170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ей плиточный Флизен плюс </w:t>
            </w:r>
            <w:r w:rsidRPr="00B63288">
              <w:rPr>
                <w:sz w:val="20"/>
                <w:szCs w:val="20"/>
              </w:rPr>
              <w:t>(</w:t>
            </w:r>
            <w:r w:rsidRPr="00AA0611">
              <w:rPr>
                <w:b/>
                <w:i/>
                <w:sz w:val="20"/>
                <w:szCs w:val="20"/>
                <w:lang w:val="en-US"/>
              </w:rPr>
              <w:t>Knauf</w:t>
            </w:r>
            <w:r w:rsidRPr="00B6328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горск</w:t>
            </w:r>
          </w:p>
        </w:tc>
        <w:tc>
          <w:tcPr>
            <w:tcW w:w="170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ей плиточный Флекс </w:t>
            </w:r>
            <w:r w:rsidRPr="002573BA">
              <w:rPr>
                <w:sz w:val="20"/>
                <w:szCs w:val="20"/>
                <w:lang w:val="en-US"/>
              </w:rPr>
              <w:t>(</w:t>
            </w:r>
            <w:r w:rsidRPr="00AA0611">
              <w:rPr>
                <w:b/>
                <w:i/>
                <w:sz w:val="20"/>
                <w:szCs w:val="20"/>
                <w:lang w:val="en-US"/>
              </w:rPr>
              <w:t>Knauf</w:t>
            </w:r>
            <w:r w:rsidRPr="002573B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горск</w:t>
            </w:r>
          </w:p>
        </w:tc>
        <w:tc>
          <w:tcPr>
            <w:tcW w:w="170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ей плиточный Мрамор </w:t>
            </w:r>
            <w:r w:rsidRPr="002573BA">
              <w:rPr>
                <w:sz w:val="20"/>
                <w:szCs w:val="20"/>
                <w:lang w:val="en-US"/>
              </w:rPr>
              <w:t>(</w:t>
            </w:r>
            <w:r w:rsidRPr="00AA0611">
              <w:rPr>
                <w:b/>
                <w:i/>
                <w:sz w:val="20"/>
                <w:szCs w:val="20"/>
                <w:lang w:val="en-US"/>
              </w:rPr>
              <w:t>Knauf</w:t>
            </w:r>
            <w:r w:rsidRPr="002573B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горск</w:t>
            </w:r>
          </w:p>
        </w:tc>
        <w:tc>
          <w:tcPr>
            <w:tcW w:w="170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</w:tr>
      <w:tr w:rsidR="0046467F" w:rsidRPr="00720CC9" w:rsidTr="00FE313A">
        <w:tc>
          <w:tcPr>
            <w:tcW w:w="534" w:type="dxa"/>
          </w:tcPr>
          <w:p w:rsidR="0046467F" w:rsidRPr="00595FE3" w:rsidRDefault="0046467F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6467F" w:rsidRPr="00595FE3" w:rsidRDefault="0046467F" w:rsidP="008B4745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Клей плиточный Церезит СМ-11</w:t>
            </w:r>
          </w:p>
        </w:tc>
        <w:tc>
          <w:tcPr>
            <w:tcW w:w="1842" w:type="dxa"/>
          </w:tcPr>
          <w:p w:rsidR="0046467F" w:rsidRPr="00595FE3" w:rsidRDefault="0046467F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467F" w:rsidRPr="00595FE3" w:rsidRDefault="0046467F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6467F" w:rsidRPr="00595FE3" w:rsidRDefault="0046467F" w:rsidP="008B4745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46467F" w:rsidRPr="00595FE3" w:rsidRDefault="0046467F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67F" w:rsidRPr="00595FE3" w:rsidRDefault="0046467F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6467F" w:rsidRPr="00595FE3" w:rsidRDefault="0046467F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6467F" w:rsidRPr="00595FE3" w:rsidRDefault="0046467F" w:rsidP="008B4745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25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  <w:lang w:val="en-US"/>
              </w:rPr>
            </w:pPr>
            <w:r w:rsidRPr="002573BA">
              <w:rPr>
                <w:sz w:val="20"/>
                <w:szCs w:val="20"/>
              </w:rPr>
              <w:t xml:space="preserve">Штукатурка гипсовая </w:t>
            </w:r>
            <w:r w:rsidRPr="002573BA">
              <w:rPr>
                <w:sz w:val="20"/>
                <w:szCs w:val="20"/>
                <w:lang w:val="en-US"/>
              </w:rPr>
              <w:t>Rotband (</w:t>
            </w:r>
            <w:r w:rsidRPr="00AA0611">
              <w:rPr>
                <w:b/>
                <w:i/>
                <w:sz w:val="20"/>
                <w:szCs w:val="20"/>
                <w:lang w:val="en-US"/>
              </w:rPr>
              <w:t>Knauf</w:t>
            </w:r>
            <w:r w:rsidRPr="002573B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расногорск</w:t>
            </w:r>
          </w:p>
        </w:tc>
        <w:tc>
          <w:tcPr>
            <w:tcW w:w="170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3B23B3" w:rsidRDefault="008B4745" w:rsidP="008B4745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38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укатурка гипсовая Грюндбанд </w:t>
            </w:r>
            <w:r w:rsidRPr="002573BA">
              <w:rPr>
                <w:sz w:val="20"/>
                <w:szCs w:val="20"/>
                <w:lang w:val="en-US"/>
              </w:rPr>
              <w:t>(</w:t>
            </w:r>
            <w:r w:rsidRPr="00AA0611">
              <w:rPr>
                <w:b/>
                <w:i/>
                <w:sz w:val="20"/>
                <w:szCs w:val="20"/>
                <w:lang w:val="en-US"/>
              </w:rPr>
              <w:t>Knauf</w:t>
            </w:r>
            <w:r w:rsidRPr="002573B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горск</w:t>
            </w:r>
          </w:p>
        </w:tc>
        <w:tc>
          <w:tcPr>
            <w:tcW w:w="170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укатурка гипсовая Зокельпутц </w:t>
            </w:r>
            <w:r w:rsidRPr="002573BA">
              <w:rPr>
                <w:sz w:val="20"/>
                <w:szCs w:val="20"/>
                <w:lang w:val="en-US"/>
              </w:rPr>
              <w:t>(</w:t>
            </w:r>
            <w:r w:rsidRPr="00AA0611">
              <w:rPr>
                <w:b/>
                <w:i/>
                <w:sz w:val="20"/>
                <w:szCs w:val="20"/>
                <w:lang w:val="en-US"/>
              </w:rPr>
              <w:t>Knauf</w:t>
            </w:r>
            <w:r w:rsidRPr="002573B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горск</w:t>
            </w:r>
          </w:p>
        </w:tc>
        <w:tc>
          <w:tcPr>
            <w:tcW w:w="170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укатурка гипсовая Унтерпутц </w:t>
            </w:r>
            <w:r w:rsidRPr="002573BA">
              <w:rPr>
                <w:sz w:val="20"/>
                <w:szCs w:val="20"/>
                <w:lang w:val="en-US"/>
              </w:rPr>
              <w:t>(</w:t>
            </w:r>
            <w:r w:rsidRPr="00AA0611">
              <w:rPr>
                <w:b/>
                <w:i/>
                <w:sz w:val="20"/>
                <w:szCs w:val="20"/>
                <w:lang w:val="en-US"/>
              </w:rPr>
              <w:t>Knauf</w:t>
            </w:r>
            <w:r w:rsidRPr="002573B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горск</w:t>
            </w:r>
          </w:p>
        </w:tc>
        <w:tc>
          <w:tcPr>
            <w:tcW w:w="170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Штукатурка гипсовая (Волма)</w:t>
            </w:r>
          </w:p>
        </w:tc>
        <w:tc>
          <w:tcPr>
            <w:tcW w:w="1842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Волгоград</w:t>
            </w:r>
          </w:p>
        </w:tc>
        <w:tc>
          <w:tcPr>
            <w:tcW w:w="170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5A5235" w:rsidRDefault="008B4745" w:rsidP="008B4745">
            <w:pPr>
              <w:jc w:val="center"/>
              <w:rPr>
                <w:sz w:val="20"/>
                <w:szCs w:val="20"/>
              </w:rPr>
            </w:pPr>
            <w:r w:rsidRPr="005A5235">
              <w:rPr>
                <w:sz w:val="20"/>
                <w:szCs w:val="20"/>
              </w:rPr>
              <w:t>29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турка гипсовая Теплон</w:t>
            </w:r>
          </w:p>
        </w:tc>
        <w:tc>
          <w:tcPr>
            <w:tcW w:w="1842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ики</w:t>
            </w:r>
          </w:p>
        </w:tc>
        <w:tc>
          <w:tcPr>
            <w:tcW w:w="170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Штукатурка гипсовая (Старатели)</w:t>
            </w:r>
          </w:p>
        </w:tc>
        <w:tc>
          <w:tcPr>
            <w:tcW w:w="1842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пасское</w:t>
            </w:r>
          </w:p>
        </w:tc>
        <w:tc>
          <w:tcPr>
            <w:tcW w:w="170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7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турка гипсовая (</w:t>
            </w:r>
            <w:r>
              <w:rPr>
                <w:sz w:val="20"/>
                <w:szCs w:val="20"/>
                <w:lang w:val="en-US"/>
              </w:rPr>
              <w:t>PRO</w:t>
            </w:r>
            <w:r w:rsidRPr="002573B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серая</w:t>
            </w:r>
          </w:p>
        </w:tc>
        <w:tc>
          <w:tcPr>
            <w:tcW w:w="1842" w:type="dxa"/>
          </w:tcPr>
          <w:p w:rsidR="008B4745" w:rsidRPr="007F1A47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лёв</w:t>
            </w:r>
          </w:p>
        </w:tc>
        <w:tc>
          <w:tcPr>
            <w:tcW w:w="170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3B23B3" w:rsidRDefault="008B4745" w:rsidP="008B4745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25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3B23B3" w:rsidRDefault="008B4745" w:rsidP="008B4745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 xml:space="preserve">Штукатурка </w:t>
            </w:r>
            <w:r w:rsidRPr="003B23B3">
              <w:t xml:space="preserve"> </w:t>
            </w:r>
            <w:r w:rsidRPr="003B23B3">
              <w:rPr>
                <w:sz w:val="20"/>
                <w:szCs w:val="20"/>
              </w:rPr>
              <w:t>гипсовая (PRO) белая</w:t>
            </w:r>
          </w:p>
        </w:tc>
        <w:tc>
          <w:tcPr>
            <w:tcW w:w="1842" w:type="dxa"/>
          </w:tcPr>
          <w:p w:rsidR="008B4745" w:rsidRPr="003B23B3" w:rsidRDefault="008B4745" w:rsidP="008B4745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Королёв</w:t>
            </w:r>
          </w:p>
        </w:tc>
        <w:tc>
          <w:tcPr>
            <w:tcW w:w="1701" w:type="dxa"/>
          </w:tcPr>
          <w:p w:rsidR="008B4745" w:rsidRPr="003B23B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3B23B3" w:rsidRDefault="008B4745" w:rsidP="008B4745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8B4745" w:rsidRPr="003B23B3" w:rsidRDefault="008B4745" w:rsidP="008B4745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8B4745" w:rsidRPr="003B23B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3B23B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3B23B3" w:rsidRDefault="008B4745" w:rsidP="008B4745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27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595FE3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 xml:space="preserve">Штукатурка гипсовая </w:t>
            </w:r>
            <w:r w:rsidRPr="00595FE3">
              <w:rPr>
                <w:sz w:val="20"/>
                <w:szCs w:val="20"/>
                <w:lang w:val="en-US"/>
              </w:rPr>
              <w:t>PLASTER</w:t>
            </w:r>
            <w:r w:rsidRPr="00595FE3">
              <w:rPr>
                <w:sz w:val="20"/>
                <w:szCs w:val="20"/>
              </w:rPr>
              <w:t xml:space="preserve"> плюс (Русеан</w:t>
            </w:r>
            <w:r w:rsidR="00C31562" w:rsidRPr="00595FE3">
              <w:rPr>
                <w:sz w:val="20"/>
                <w:szCs w:val="20"/>
              </w:rPr>
              <w:t>) - а</w:t>
            </w:r>
            <w:r w:rsidRPr="00595FE3">
              <w:rPr>
                <w:sz w:val="20"/>
                <w:szCs w:val="20"/>
              </w:rPr>
              <w:t>налог ротбанда</w:t>
            </w:r>
          </w:p>
        </w:tc>
        <w:tc>
          <w:tcPr>
            <w:tcW w:w="1842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595FE3" w:rsidRDefault="006230A0" w:rsidP="008B4745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27</w:t>
            </w:r>
            <w:r w:rsidR="008B4745" w:rsidRPr="00595FE3">
              <w:rPr>
                <w:sz w:val="20"/>
                <w:szCs w:val="20"/>
              </w:rPr>
              <w:t>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тбанд-финиш </w:t>
            </w:r>
            <w:r w:rsidRPr="002573BA">
              <w:rPr>
                <w:sz w:val="20"/>
                <w:szCs w:val="20"/>
                <w:lang w:val="en-US"/>
              </w:rPr>
              <w:t>(</w:t>
            </w:r>
            <w:r w:rsidRPr="00AA0611">
              <w:rPr>
                <w:b/>
                <w:i/>
                <w:sz w:val="20"/>
                <w:szCs w:val="20"/>
                <w:lang w:val="en-US"/>
              </w:rPr>
              <w:t>Knauf</w:t>
            </w:r>
            <w:r w:rsidRPr="002573B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горск</w:t>
            </w:r>
          </w:p>
        </w:tc>
        <w:tc>
          <w:tcPr>
            <w:tcW w:w="170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3B23B3" w:rsidRDefault="008B4745" w:rsidP="008B4745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40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тбанд-паста </w:t>
            </w:r>
            <w:r w:rsidRPr="002573BA">
              <w:rPr>
                <w:sz w:val="20"/>
                <w:szCs w:val="20"/>
                <w:lang w:val="en-US"/>
              </w:rPr>
              <w:t>(</w:t>
            </w:r>
            <w:r w:rsidRPr="00AA0611">
              <w:rPr>
                <w:b/>
                <w:i/>
                <w:sz w:val="20"/>
                <w:szCs w:val="20"/>
                <w:lang w:val="en-US"/>
              </w:rPr>
              <w:t>Knauf</w:t>
            </w:r>
            <w:r w:rsidRPr="002573B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горск</w:t>
            </w:r>
          </w:p>
        </w:tc>
        <w:tc>
          <w:tcPr>
            <w:tcW w:w="170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патлёвка Фуген </w:t>
            </w:r>
            <w:r w:rsidRPr="002573BA">
              <w:rPr>
                <w:sz w:val="20"/>
                <w:szCs w:val="20"/>
                <w:lang w:val="en-US"/>
              </w:rPr>
              <w:t>(</w:t>
            </w:r>
            <w:r w:rsidRPr="00AA0611">
              <w:rPr>
                <w:b/>
                <w:i/>
                <w:sz w:val="20"/>
                <w:szCs w:val="20"/>
                <w:lang w:val="en-US"/>
              </w:rPr>
              <w:t>Knauf</w:t>
            </w:r>
            <w:r w:rsidRPr="002573B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горск</w:t>
            </w:r>
          </w:p>
        </w:tc>
        <w:tc>
          <w:tcPr>
            <w:tcW w:w="170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Шпатлёвка финишная Ветонит КР+</w:t>
            </w:r>
          </w:p>
        </w:tc>
        <w:tc>
          <w:tcPr>
            <w:tcW w:w="1842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ляндия</w:t>
            </w:r>
          </w:p>
        </w:tc>
        <w:tc>
          <w:tcPr>
            <w:tcW w:w="170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3B23B3" w:rsidRDefault="008B4745" w:rsidP="008B4745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55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 xml:space="preserve">Шпатлёвка финишная Ветонит </w:t>
            </w:r>
            <w:r w:rsidRPr="002573BA">
              <w:rPr>
                <w:sz w:val="20"/>
                <w:szCs w:val="20"/>
                <w:lang w:val="en-US"/>
              </w:rPr>
              <w:t>LR</w:t>
            </w:r>
            <w:r w:rsidRPr="002573BA">
              <w:rPr>
                <w:sz w:val="20"/>
                <w:szCs w:val="20"/>
              </w:rPr>
              <w:t>+</w:t>
            </w:r>
          </w:p>
        </w:tc>
        <w:tc>
          <w:tcPr>
            <w:tcW w:w="1842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ляндия</w:t>
            </w:r>
          </w:p>
        </w:tc>
        <w:tc>
          <w:tcPr>
            <w:tcW w:w="170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3B23B3" w:rsidRDefault="008B4745" w:rsidP="008B4745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60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патлёвка Унифлот </w:t>
            </w:r>
          </w:p>
        </w:tc>
        <w:tc>
          <w:tcPr>
            <w:tcW w:w="1842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горск</w:t>
            </w:r>
          </w:p>
        </w:tc>
        <w:tc>
          <w:tcPr>
            <w:tcW w:w="170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5A5235" w:rsidRDefault="008B4745" w:rsidP="008B4745">
            <w:pPr>
              <w:jc w:val="center"/>
              <w:rPr>
                <w:sz w:val="20"/>
                <w:szCs w:val="20"/>
              </w:rPr>
            </w:pPr>
            <w:r w:rsidRPr="005A5235">
              <w:rPr>
                <w:sz w:val="20"/>
                <w:szCs w:val="20"/>
              </w:rPr>
              <w:t>102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5A5235" w:rsidRDefault="008B4745" w:rsidP="008B4745">
            <w:pPr>
              <w:jc w:val="center"/>
              <w:rPr>
                <w:sz w:val="20"/>
                <w:szCs w:val="20"/>
              </w:rPr>
            </w:pPr>
            <w:r w:rsidRPr="005A5235">
              <w:rPr>
                <w:sz w:val="20"/>
                <w:szCs w:val="20"/>
              </w:rPr>
              <w:t>Шпатлёвка Шитрок</w:t>
            </w:r>
          </w:p>
        </w:tc>
        <w:tc>
          <w:tcPr>
            <w:tcW w:w="1842" w:type="dxa"/>
          </w:tcPr>
          <w:p w:rsidR="008B4745" w:rsidRPr="005A5235" w:rsidRDefault="008B4745" w:rsidP="008B4745">
            <w:pPr>
              <w:jc w:val="center"/>
              <w:rPr>
                <w:sz w:val="20"/>
                <w:szCs w:val="20"/>
              </w:rPr>
            </w:pPr>
            <w:r w:rsidRPr="005A5235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1701" w:type="dxa"/>
          </w:tcPr>
          <w:p w:rsidR="008B4745" w:rsidRPr="005A5235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5A5235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B4745" w:rsidRPr="005A5235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4745" w:rsidRPr="005A5235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5A5235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3B23B3" w:rsidRDefault="008B4745" w:rsidP="008B4745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95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патлёвка Старатели базовая</w:t>
            </w:r>
          </w:p>
        </w:tc>
        <w:tc>
          <w:tcPr>
            <w:tcW w:w="1842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патлёвка Старатели финишная</w:t>
            </w:r>
          </w:p>
        </w:tc>
        <w:tc>
          <w:tcPr>
            <w:tcW w:w="1842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595FE3" w:rsidRDefault="0046467F" w:rsidP="008B4745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595FE3" w:rsidRDefault="0046467F" w:rsidP="008B4745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27</w:t>
            </w:r>
            <w:r w:rsidR="008B4745" w:rsidRPr="00595FE3">
              <w:rPr>
                <w:sz w:val="20"/>
                <w:szCs w:val="20"/>
              </w:rPr>
              <w:t>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патлёвка Старатели фасадная</w:t>
            </w:r>
          </w:p>
        </w:tc>
        <w:tc>
          <w:tcPr>
            <w:tcW w:w="1842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Наливной пол (Старатели)</w:t>
            </w:r>
          </w:p>
        </w:tc>
        <w:tc>
          <w:tcPr>
            <w:tcW w:w="1842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пасское</w:t>
            </w:r>
          </w:p>
        </w:tc>
        <w:tc>
          <w:tcPr>
            <w:tcW w:w="170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3B23B3" w:rsidRDefault="008B4745" w:rsidP="008B4745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30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вной пол Юнис горизонт - 2</w:t>
            </w:r>
          </w:p>
        </w:tc>
        <w:tc>
          <w:tcPr>
            <w:tcW w:w="1842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ва</w:t>
            </w:r>
          </w:p>
        </w:tc>
        <w:tc>
          <w:tcPr>
            <w:tcW w:w="170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 xml:space="preserve">Наливной пол </w:t>
            </w:r>
            <w:r w:rsidRPr="00595FE3">
              <w:rPr>
                <w:sz w:val="20"/>
                <w:szCs w:val="20"/>
                <w:lang w:val="en-US"/>
              </w:rPr>
              <w:t>NIVELIR</w:t>
            </w:r>
            <w:r w:rsidRPr="00595FE3">
              <w:rPr>
                <w:sz w:val="20"/>
                <w:szCs w:val="20"/>
              </w:rPr>
              <w:t xml:space="preserve"> (Русеан)</w:t>
            </w:r>
          </w:p>
        </w:tc>
        <w:tc>
          <w:tcPr>
            <w:tcW w:w="1842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595FE3" w:rsidRDefault="006230A0" w:rsidP="008B4745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27</w:t>
            </w:r>
            <w:r w:rsidR="008B4745" w:rsidRPr="00595FE3">
              <w:rPr>
                <w:sz w:val="20"/>
                <w:szCs w:val="20"/>
              </w:rPr>
              <w:t>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вной пол Убо </w:t>
            </w:r>
            <w:r w:rsidRPr="002573BA">
              <w:rPr>
                <w:sz w:val="20"/>
                <w:szCs w:val="20"/>
                <w:lang w:val="en-US"/>
              </w:rPr>
              <w:t>(</w:t>
            </w:r>
            <w:r w:rsidRPr="00AA0611">
              <w:rPr>
                <w:b/>
                <w:i/>
                <w:sz w:val="20"/>
                <w:szCs w:val="20"/>
                <w:lang w:val="en-US"/>
              </w:rPr>
              <w:t>Knauf</w:t>
            </w:r>
            <w:r w:rsidRPr="002573B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горск</w:t>
            </w:r>
          </w:p>
        </w:tc>
        <w:tc>
          <w:tcPr>
            <w:tcW w:w="170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вной пол Ветонит 3000 </w:t>
            </w:r>
            <w:r w:rsidRPr="002573BA">
              <w:rPr>
                <w:sz w:val="20"/>
                <w:szCs w:val="20"/>
                <w:lang w:val="en-US"/>
              </w:rPr>
              <w:t>(</w:t>
            </w:r>
            <w:r w:rsidRPr="00AA0611">
              <w:rPr>
                <w:b/>
                <w:i/>
                <w:sz w:val="20"/>
                <w:szCs w:val="20"/>
                <w:lang w:val="en-US"/>
              </w:rPr>
              <w:t>Knauf</w:t>
            </w:r>
            <w:r w:rsidRPr="002573B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горск</w:t>
            </w:r>
          </w:p>
        </w:tc>
        <w:tc>
          <w:tcPr>
            <w:tcW w:w="170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0F52F8" w:rsidRDefault="008B4745" w:rsidP="008B4745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>60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вной пол Ветонит 5000 </w:t>
            </w:r>
            <w:r w:rsidRPr="002573BA">
              <w:rPr>
                <w:sz w:val="20"/>
                <w:szCs w:val="20"/>
                <w:lang w:val="en-US"/>
              </w:rPr>
              <w:t>(</w:t>
            </w:r>
            <w:r w:rsidRPr="00AA0611">
              <w:rPr>
                <w:b/>
                <w:i/>
                <w:sz w:val="20"/>
                <w:szCs w:val="20"/>
                <w:lang w:val="en-US"/>
              </w:rPr>
              <w:t>Knauf</w:t>
            </w:r>
            <w:r w:rsidRPr="002573B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горск</w:t>
            </w:r>
          </w:p>
        </w:tc>
        <w:tc>
          <w:tcPr>
            <w:tcW w:w="170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0F52F8" w:rsidRDefault="008B4745" w:rsidP="008B4745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>52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EB644F" w:rsidRDefault="008B4745" w:rsidP="008B4745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 xml:space="preserve">Грунтовка Тифегрунд </w:t>
            </w:r>
            <w:r w:rsidRPr="00EB644F">
              <w:rPr>
                <w:sz w:val="20"/>
                <w:szCs w:val="20"/>
                <w:lang w:val="en-US"/>
              </w:rPr>
              <w:t>(</w:t>
            </w:r>
            <w:r w:rsidRPr="00EB644F">
              <w:rPr>
                <w:b/>
                <w:i/>
                <w:sz w:val="20"/>
                <w:szCs w:val="20"/>
                <w:lang w:val="en-US"/>
              </w:rPr>
              <w:t>Knauf</w:t>
            </w:r>
            <w:r w:rsidRPr="00EB644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:rsidR="008B4745" w:rsidRPr="00EB644F" w:rsidRDefault="008B4745" w:rsidP="008B4745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Красногорск</w:t>
            </w:r>
          </w:p>
        </w:tc>
        <w:tc>
          <w:tcPr>
            <w:tcW w:w="1701" w:type="dxa"/>
          </w:tcPr>
          <w:p w:rsidR="008B4745" w:rsidRPr="00EB644F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EB644F" w:rsidRDefault="008B4745" w:rsidP="008B4745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8B4745" w:rsidRPr="00EB644F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4745" w:rsidRPr="00EB644F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EB644F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EB644F" w:rsidRDefault="008B4745" w:rsidP="008B4745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600</w:t>
            </w:r>
          </w:p>
        </w:tc>
      </w:tr>
      <w:tr w:rsidR="008B4745" w:rsidRPr="00C44D3A" w:rsidTr="00FE313A">
        <w:tc>
          <w:tcPr>
            <w:tcW w:w="534" w:type="dxa"/>
          </w:tcPr>
          <w:p w:rsidR="008B4745" w:rsidRPr="00595FE3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Грунтовка глубокого проникновения (Русеан)</w:t>
            </w:r>
          </w:p>
        </w:tc>
        <w:tc>
          <w:tcPr>
            <w:tcW w:w="1842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595FE3" w:rsidRDefault="00595FE3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Грунтовка</w:t>
            </w:r>
            <w:r w:rsidRPr="002573BA">
              <w:rPr>
                <w:sz w:val="20"/>
                <w:szCs w:val="20"/>
                <w:lang w:val="en-US"/>
              </w:rPr>
              <w:t xml:space="preserve"> </w:t>
            </w:r>
            <w:r w:rsidRPr="002573BA">
              <w:rPr>
                <w:sz w:val="20"/>
                <w:szCs w:val="20"/>
              </w:rPr>
              <w:t>МК-13</w:t>
            </w:r>
          </w:p>
        </w:tc>
        <w:tc>
          <w:tcPr>
            <w:tcW w:w="1842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одольск</w:t>
            </w:r>
          </w:p>
        </w:tc>
        <w:tc>
          <w:tcPr>
            <w:tcW w:w="170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ка «Снежинка»</w:t>
            </w:r>
          </w:p>
        </w:tc>
        <w:tc>
          <w:tcPr>
            <w:tcW w:w="1842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льск</w:t>
            </w:r>
          </w:p>
        </w:tc>
        <w:tc>
          <w:tcPr>
            <w:tcW w:w="170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 xml:space="preserve">Грунтовка </w:t>
            </w:r>
            <w:r>
              <w:rPr>
                <w:sz w:val="20"/>
                <w:szCs w:val="20"/>
              </w:rPr>
              <w:t xml:space="preserve">для внутренних работ </w:t>
            </w:r>
            <w:r w:rsidRPr="002573BA">
              <w:rPr>
                <w:sz w:val="20"/>
                <w:szCs w:val="20"/>
              </w:rPr>
              <w:t>(Старатели)</w:t>
            </w:r>
          </w:p>
        </w:tc>
        <w:tc>
          <w:tcPr>
            <w:tcW w:w="1842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пасское</w:t>
            </w:r>
          </w:p>
        </w:tc>
        <w:tc>
          <w:tcPr>
            <w:tcW w:w="170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5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Грунтовка глубокого проникновения (Старатели)</w:t>
            </w:r>
          </w:p>
        </w:tc>
        <w:tc>
          <w:tcPr>
            <w:tcW w:w="1842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Спасское</w:t>
            </w:r>
          </w:p>
        </w:tc>
        <w:tc>
          <w:tcPr>
            <w:tcW w:w="1701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595FE3" w:rsidRDefault="008B4745" w:rsidP="008B4745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3</w:t>
            </w:r>
            <w:r w:rsidR="0075035C" w:rsidRPr="00595FE3">
              <w:rPr>
                <w:sz w:val="20"/>
                <w:szCs w:val="20"/>
              </w:rPr>
              <w:t>9</w:t>
            </w:r>
            <w:r w:rsidR="00216663" w:rsidRPr="00595FE3">
              <w:rPr>
                <w:sz w:val="20"/>
                <w:szCs w:val="20"/>
              </w:rPr>
              <w:t>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Бетоноконтакт МК-16</w:t>
            </w:r>
          </w:p>
        </w:tc>
        <w:tc>
          <w:tcPr>
            <w:tcW w:w="1842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одольск</w:t>
            </w:r>
          </w:p>
        </w:tc>
        <w:tc>
          <w:tcPr>
            <w:tcW w:w="170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3B23B3" w:rsidRDefault="008B4745" w:rsidP="008B4745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Бетоноконтакт МК-16</w:t>
            </w:r>
          </w:p>
        </w:tc>
        <w:tc>
          <w:tcPr>
            <w:tcW w:w="1842" w:type="dxa"/>
          </w:tcPr>
          <w:p w:rsidR="008B4745" w:rsidRPr="003B23B3" w:rsidRDefault="008B4745" w:rsidP="008B4745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Подольск</w:t>
            </w:r>
          </w:p>
        </w:tc>
        <w:tc>
          <w:tcPr>
            <w:tcW w:w="1701" w:type="dxa"/>
          </w:tcPr>
          <w:p w:rsidR="008B4745" w:rsidRPr="003B23B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3B23B3" w:rsidRDefault="008B4745" w:rsidP="008B4745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8B4745" w:rsidRPr="003B23B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4745" w:rsidRPr="003B23B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3B23B3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3B23B3" w:rsidRDefault="008B4745" w:rsidP="008B4745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50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Бетоноконтакт МК-16</w:t>
            </w:r>
          </w:p>
        </w:tc>
        <w:tc>
          <w:tcPr>
            <w:tcW w:w="1842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одольск</w:t>
            </w:r>
          </w:p>
        </w:tc>
        <w:tc>
          <w:tcPr>
            <w:tcW w:w="170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5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Бетоноконтакт (Старатели)</w:t>
            </w:r>
          </w:p>
        </w:tc>
        <w:tc>
          <w:tcPr>
            <w:tcW w:w="1842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пасское</w:t>
            </w:r>
          </w:p>
        </w:tc>
        <w:tc>
          <w:tcPr>
            <w:tcW w:w="170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15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ерпластификатор</w:t>
            </w:r>
          </w:p>
        </w:tc>
        <w:tc>
          <w:tcPr>
            <w:tcW w:w="1842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ротивоморозная добавка</w:t>
            </w:r>
          </w:p>
        </w:tc>
        <w:tc>
          <w:tcPr>
            <w:tcW w:w="1842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одольск</w:t>
            </w:r>
          </w:p>
        </w:tc>
        <w:tc>
          <w:tcPr>
            <w:tcW w:w="170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7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0F52F8" w:rsidRDefault="008B4745" w:rsidP="008B4745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>Жидкое стекло</w:t>
            </w:r>
          </w:p>
        </w:tc>
        <w:tc>
          <w:tcPr>
            <w:tcW w:w="1842" w:type="dxa"/>
          </w:tcPr>
          <w:p w:rsidR="008B4745" w:rsidRPr="000F52F8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B4745" w:rsidRPr="000F52F8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0F52F8" w:rsidRDefault="008B4745" w:rsidP="008B4745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8B4745" w:rsidRPr="000F52F8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4745" w:rsidRPr="000F52F8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0F52F8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0F52F8" w:rsidRDefault="008B4745" w:rsidP="008B4745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>30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лей КС</w:t>
            </w:r>
          </w:p>
        </w:tc>
        <w:tc>
          <w:tcPr>
            <w:tcW w:w="1842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одольск</w:t>
            </w:r>
          </w:p>
        </w:tc>
        <w:tc>
          <w:tcPr>
            <w:tcW w:w="170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40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лей ПВА-М универсальный</w:t>
            </w:r>
          </w:p>
        </w:tc>
        <w:tc>
          <w:tcPr>
            <w:tcW w:w="1842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одольск</w:t>
            </w:r>
          </w:p>
        </w:tc>
        <w:tc>
          <w:tcPr>
            <w:tcW w:w="170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,5</w:t>
            </w:r>
          </w:p>
        </w:tc>
        <w:tc>
          <w:tcPr>
            <w:tcW w:w="1276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3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лей ПВА-М универсальный</w:t>
            </w:r>
          </w:p>
        </w:tc>
        <w:tc>
          <w:tcPr>
            <w:tcW w:w="1842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одольск</w:t>
            </w:r>
          </w:p>
        </w:tc>
        <w:tc>
          <w:tcPr>
            <w:tcW w:w="170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EB644F" w:rsidRDefault="008B4745" w:rsidP="008B4745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30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лей ПВА строительный</w:t>
            </w:r>
          </w:p>
        </w:tc>
        <w:tc>
          <w:tcPr>
            <w:tcW w:w="1842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одольск</w:t>
            </w:r>
          </w:p>
        </w:tc>
        <w:tc>
          <w:tcPr>
            <w:tcW w:w="170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2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Растворитель 646</w:t>
            </w:r>
          </w:p>
        </w:tc>
        <w:tc>
          <w:tcPr>
            <w:tcW w:w="1842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ермь</w:t>
            </w:r>
          </w:p>
        </w:tc>
        <w:tc>
          <w:tcPr>
            <w:tcW w:w="170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8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Уайт-спирит</w:t>
            </w:r>
          </w:p>
        </w:tc>
        <w:tc>
          <w:tcPr>
            <w:tcW w:w="1842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ермь</w:t>
            </w:r>
          </w:p>
        </w:tc>
        <w:tc>
          <w:tcPr>
            <w:tcW w:w="170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8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FE01C5" w:rsidRDefault="008B4745" w:rsidP="008B4745">
            <w:pPr>
              <w:jc w:val="center"/>
              <w:rPr>
                <w:sz w:val="20"/>
                <w:szCs w:val="20"/>
              </w:rPr>
            </w:pPr>
            <w:r w:rsidRPr="00FE01C5">
              <w:rPr>
                <w:sz w:val="20"/>
                <w:szCs w:val="20"/>
              </w:rPr>
              <w:t>Огне-био защита</w:t>
            </w:r>
          </w:p>
        </w:tc>
        <w:tc>
          <w:tcPr>
            <w:tcW w:w="1842" w:type="dxa"/>
          </w:tcPr>
          <w:p w:rsidR="008B4745" w:rsidRPr="00FE01C5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B4745" w:rsidRPr="00FE01C5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FE01C5" w:rsidRDefault="008B4745" w:rsidP="008B4745">
            <w:pPr>
              <w:jc w:val="center"/>
              <w:rPr>
                <w:sz w:val="20"/>
                <w:szCs w:val="20"/>
              </w:rPr>
            </w:pPr>
            <w:r w:rsidRPr="00FE01C5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8B4745" w:rsidRPr="00FE01C5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4745" w:rsidRPr="00FE01C5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FE01C5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3B23B3" w:rsidRDefault="008B4745" w:rsidP="008B4745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35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FE01C5" w:rsidRDefault="008B4745" w:rsidP="008B4745">
            <w:pPr>
              <w:jc w:val="center"/>
              <w:rPr>
                <w:sz w:val="20"/>
                <w:szCs w:val="20"/>
              </w:rPr>
            </w:pPr>
            <w:r w:rsidRPr="00FE01C5">
              <w:rPr>
                <w:sz w:val="20"/>
                <w:szCs w:val="20"/>
              </w:rPr>
              <w:t>Огне-био защита</w:t>
            </w:r>
          </w:p>
        </w:tc>
        <w:tc>
          <w:tcPr>
            <w:tcW w:w="1842" w:type="dxa"/>
          </w:tcPr>
          <w:p w:rsidR="008B4745" w:rsidRPr="00FE01C5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B4745" w:rsidRPr="00FE01C5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FE01C5" w:rsidRDefault="008B4745" w:rsidP="008B4745">
            <w:pPr>
              <w:jc w:val="center"/>
              <w:rPr>
                <w:sz w:val="20"/>
                <w:szCs w:val="20"/>
              </w:rPr>
            </w:pPr>
            <w:r w:rsidRPr="00FE01C5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8B4745" w:rsidRPr="00FE01C5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4745" w:rsidRPr="00FE01C5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FE01C5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3B23B3" w:rsidRDefault="008B4745" w:rsidP="008B4745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700</w:t>
            </w:r>
          </w:p>
        </w:tc>
      </w:tr>
      <w:tr w:rsidR="008B4745" w:rsidRPr="00FC6CDB" w:rsidTr="00FE313A">
        <w:tc>
          <w:tcPr>
            <w:tcW w:w="534" w:type="dxa"/>
          </w:tcPr>
          <w:p w:rsidR="008B4745" w:rsidRPr="00EB644F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FE01C5" w:rsidRDefault="008B4745" w:rsidP="008B4745">
            <w:pPr>
              <w:jc w:val="center"/>
              <w:rPr>
                <w:sz w:val="20"/>
                <w:szCs w:val="20"/>
              </w:rPr>
            </w:pPr>
            <w:r w:rsidRPr="00FE01C5">
              <w:rPr>
                <w:sz w:val="20"/>
                <w:szCs w:val="20"/>
              </w:rPr>
              <w:t>Защита от плесени (концентрат)</w:t>
            </w:r>
            <w:r>
              <w:rPr>
                <w:sz w:val="20"/>
                <w:szCs w:val="20"/>
              </w:rPr>
              <w:t xml:space="preserve"> «Берёзка-3»</w:t>
            </w:r>
          </w:p>
        </w:tc>
        <w:tc>
          <w:tcPr>
            <w:tcW w:w="1842" w:type="dxa"/>
          </w:tcPr>
          <w:p w:rsidR="008B4745" w:rsidRPr="00FE01C5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B4745" w:rsidRPr="00FE01C5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FE01C5" w:rsidRDefault="008B4745" w:rsidP="008B4745">
            <w:pPr>
              <w:jc w:val="center"/>
              <w:rPr>
                <w:sz w:val="20"/>
                <w:szCs w:val="20"/>
              </w:rPr>
            </w:pPr>
            <w:r w:rsidRPr="00FE01C5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8B4745" w:rsidRPr="00FE01C5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4745" w:rsidRPr="00FE01C5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FE01C5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FE01C5" w:rsidRDefault="008B4745" w:rsidP="008B4745">
            <w:pPr>
              <w:jc w:val="center"/>
              <w:rPr>
                <w:sz w:val="20"/>
                <w:szCs w:val="20"/>
              </w:rPr>
            </w:pPr>
            <w:r w:rsidRPr="00FE01C5">
              <w:rPr>
                <w:sz w:val="20"/>
                <w:szCs w:val="20"/>
              </w:rPr>
              <w:t>350</w:t>
            </w:r>
          </w:p>
        </w:tc>
      </w:tr>
      <w:tr w:rsidR="008B4745" w:rsidRPr="002573BA" w:rsidTr="00A20B77">
        <w:tc>
          <w:tcPr>
            <w:tcW w:w="15417" w:type="dxa"/>
            <w:gridSpan w:val="9"/>
            <w:shd w:val="clear" w:color="auto" w:fill="FFFF00"/>
          </w:tcPr>
          <w:p w:rsidR="008B4745" w:rsidRPr="00A20B77" w:rsidRDefault="008B4745" w:rsidP="008B474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У Т Е П Л И Т Е Л Ь</w:t>
            </w:r>
          </w:p>
        </w:tc>
      </w:tr>
      <w:tr w:rsidR="008B4745" w:rsidRPr="002573BA" w:rsidTr="00FE313A">
        <w:tc>
          <w:tcPr>
            <w:tcW w:w="534" w:type="dxa"/>
          </w:tcPr>
          <w:p w:rsidR="008B4745" w:rsidRPr="002573BA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клайт (</w:t>
            </w:r>
            <w:r>
              <w:rPr>
                <w:b/>
                <w:i/>
                <w:sz w:val="20"/>
                <w:szCs w:val="20"/>
              </w:rPr>
              <w:t>Технониколь</w:t>
            </w:r>
            <w:r>
              <w:rPr>
                <w:sz w:val="20"/>
                <w:szCs w:val="20"/>
              </w:rPr>
              <w:t>), маты, минеральная вата</w:t>
            </w:r>
          </w:p>
        </w:tc>
        <w:tc>
          <w:tcPr>
            <w:tcW w:w="1842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ульяновск</w:t>
            </w:r>
          </w:p>
        </w:tc>
        <w:tc>
          <w:tcPr>
            <w:tcW w:w="170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*600*1200</w:t>
            </w: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6</w:t>
            </w: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</w:p>
        </w:tc>
        <w:tc>
          <w:tcPr>
            <w:tcW w:w="1275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8B4745" w:rsidRPr="002573BA" w:rsidTr="00FE313A">
        <w:tc>
          <w:tcPr>
            <w:tcW w:w="534" w:type="dxa"/>
          </w:tcPr>
          <w:p w:rsidR="008B4745" w:rsidRPr="002573BA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клайт (</w:t>
            </w:r>
            <w:r>
              <w:rPr>
                <w:b/>
                <w:i/>
                <w:sz w:val="20"/>
                <w:szCs w:val="20"/>
              </w:rPr>
              <w:t>Технониколь</w:t>
            </w:r>
            <w:r>
              <w:rPr>
                <w:sz w:val="20"/>
                <w:szCs w:val="20"/>
              </w:rPr>
              <w:t>), маты, минеральная вата</w:t>
            </w:r>
          </w:p>
        </w:tc>
        <w:tc>
          <w:tcPr>
            <w:tcW w:w="1842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ульяновск</w:t>
            </w:r>
          </w:p>
        </w:tc>
        <w:tc>
          <w:tcPr>
            <w:tcW w:w="170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600*1200</w:t>
            </w: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8</w:t>
            </w: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</w:p>
        </w:tc>
        <w:tc>
          <w:tcPr>
            <w:tcW w:w="1275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8B4745" w:rsidRPr="002573BA" w:rsidTr="00FE313A">
        <w:tc>
          <w:tcPr>
            <w:tcW w:w="534" w:type="dxa"/>
          </w:tcPr>
          <w:p w:rsidR="008B4745" w:rsidRPr="002573BA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A20B77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квул (</w:t>
            </w:r>
            <w:r w:rsidRPr="00C602A9">
              <w:rPr>
                <w:b/>
                <w:i/>
                <w:sz w:val="20"/>
                <w:szCs w:val="20"/>
                <w:lang w:val="en-US"/>
              </w:rPr>
              <w:t>Rockwool</w:t>
            </w:r>
            <w:r>
              <w:rPr>
                <w:sz w:val="20"/>
                <w:szCs w:val="20"/>
              </w:rPr>
              <w:t>), маты, минеральная вата</w:t>
            </w:r>
          </w:p>
        </w:tc>
        <w:tc>
          <w:tcPr>
            <w:tcW w:w="1842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нодорожн.</w:t>
            </w:r>
          </w:p>
        </w:tc>
        <w:tc>
          <w:tcPr>
            <w:tcW w:w="170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*600*1000</w:t>
            </w: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275" w:type="dxa"/>
          </w:tcPr>
          <w:p w:rsidR="008B4745" w:rsidRPr="003B23B3" w:rsidRDefault="008B4745" w:rsidP="008B4745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550</w:t>
            </w:r>
          </w:p>
        </w:tc>
      </w:tr>
      <w:tr w:rsidR="008B4745" w:rsidRPr="002573BA" w:rsidTr="00FE313A">
        <w:tc>
          <w:tcPr>
            <w:tcW w:w="534" w:type="dxa"/>
          </w:tcPr>
          <w:p w:rsidR="008B4745" w:rsidRPr="002573BA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A20B77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квул (</w:t>
            </w:r>
            <w:r w:rsidRPr="00C602A9">
              <w:rPr>
                <w:b/>
                <w:i/>
                <w:sz w:val="20"/>
                <w:szCs w:val="20"/>
                <w:lang w:val="en-US"/>
              </w:rPr>
              <w:t>Rockwool</w:t>
            </w:r>
            <w:r>
              <w:rPr>
                <w:sz w:val="20"/>
                <w:szCs w:val="20"/>
              </w:rPr>
              <w:t>), маты, минеральная вата</w:t>
            </w:r>
          </w:p>
        </w:tc>
        <w:tc>
          <w:tcPr>
            <w:tcW w:w="1842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нодорожн.</w:t>
            </w:r>
          </w:p>
        </w:tc>
        <w:tc>
          <w:tcPr>
            <w:tcW w:w="170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600*1000</w:t>
            </w: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275" w:type="dxa"/>
          </w:tcPr>
          <w:p w:rsidR="008B4745" w:rsidRPr="003B23B3" w:rsidRDefault="008B4745" w:rsidP="008B4745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550</w:t>
            </w:r>
          </w:p>
        </w:tc>
      </w:tr>
      <w:tr w:rsidR="008B4745" w:rsidRPr="002573BA" w:rsidTr="00FE313A">
        <w:tc>
          <w:tcPr>
            <w:tcW w:w="534" w:type="dxa"/>
          </w:tcPr>
          <w:p w:rsidR="008B4745" w:rsidRPr="002573BA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ел, маты, минеральная вата</w:t>
            </w:r>
          </w:p>
        </w:tc>
        <w:tc>
          <w:tcPr>
            <w:tcW w:w="1842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город</w:t>
            </w:r>
          </w:p>
        </w:tc>
        <w:tc>
          <w:tcPr>
            <w:tcW w:w="1701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*600*1000</w:t>
            </w:r>
          </w:p>
        </w:tc>
        <w:tc>
          <w:tcPr>
            <w:tcW w:w="851" w:type="dxa"/>
          </w:tcPr>
          <w:p w:rsidR="008B4745" w:rsidRPr="002573BA" w:rsidRDefault="008B4745" w:rsidP="008B4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275" w:type="dxa"/>
          </w:tcPr>
          <w:p w:rsidR="008B4745" w:rsidRDefault="008B4745" w:rsidP="008B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</w:tr>
      <w:tr w:rsidR="008B4745" w:rsidRPr="002573BA" w:rsidTr="00FE313A">
        <w:tc>
          <w:tcPr>
            <w:tcW w:w="534" w:type="dxa"/>
          </w:tcPr>
          <w:p w:rsidR="008B4745" w:rsidRPr="002573BA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3B23B3" w:rsidRDefault="008B4745" w:rsidP="008B4745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Урса, рулон, минеральная вата</w:t>
            </w:r>
          </w:p>
        </w:tc>
        <w:tc>
          <w:tcPr>
            <w:tcW w:w="1842" w:type="dxa"/>
          </w:tcPr>
          <w:p w:rsidR="008B4745" w:rsidRPr="00D17099" w:rsidRDefault="008B4745" w:rsidP="008B47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4745" w:rsidRPr="00D17099" w:rsidRDefault="008B4745" w:rsidP="008B47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D17099" w:rsidRDefault="008B4745" w:rsidP="008B47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4745" w:rsidRPr="00D17099" w:rsidRDefault="008B4745" w:rsidP="008B47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745" w:rsidRPr="00D17099" w:rsidRDefault="008B4745" w:rsidP="008B47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D17099" w:rsidRDefault="008B4745" w:rsidP="008B47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3B23B3" w:rsidRDefault="008B4745" w:rsidP="008B4745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1000</w:t>
            </w:r>
          </w:p>
        </w:tc>
      </w:tr>
      <w:tr w:rsidR="008B4745" w:rsidRPr="002573BA" w:rsidTr="00FE313A">
        <w:tc>
          <w:tcPr>
            <w:tcW w:w="534" w:type="dxa"/>
          </w:tcPr>
          <w:p w:rsidR="008B4745" w:rsidRPr="002573BA" w:rsidRDefault="008B4745" w:rsidP="008B47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45" w:rsidRPr="003B23B3" w:rsidRDefault="008B4745" w:rsidP="008B4745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Изовер, рулон, минеральная вата</w:t>
            </w:r>
          </w:p>
        </w:tc>
        <w:tc>
          <w:tcPr>
            <w:tcW w:w="1842" w:type="dxa"/>
          </w:tcPr>
          <w:p w:rsidR="008B4745" w:rsidRPr="00D17099" w:rsidRDefault="008B4745" w:rsidP="008B47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4745" w:rsidRPr="00D17099" w:rsidRDefault="008B4745" w:rsidP="008B47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D17099" w:rsidRDefault="008B4745" w:rsidP="008B47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4745" w:rsidRPr="00D17099" w:rsidRDefault="008B4745" w:rsidP="008B47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745" w:rsidRPr="00D17099" w:rsidRDefault="008B4745" w:rsidP="008B47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B4745" w:rsidRPr="00D17099" w:rsidRDefault="008B4745" w:rsidP="008B47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45" w:rsidRPr="003B23B3" w:rsidRDefault="008B4745" w:rsidP="008B4745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1200</w:t>
            </w:r>
          </w:p>
        </w:tc>
      </w:tr>
      <w:tr w:rsidR="000E4DF0" w:rsidRPr="000E4DF0" w:rsidTr="00FE313A">
        <w:tc>
          <w:tcPr>
            <w:tcW w:w="534" w:type="dxa"/>
          </w:tcPr>
          <w:p w:rsidR="000E4DF0" w:rsidRPr="000E4DF0" w:rsidRDefault="000E4DF0" w:rsidP="000E4DF0">
            <w:pPr>
              <w:pStyle w:val="a4"/>
              <w:numPr>
                <w:ilvl w:val="0"/>
                <w:numId w:val="1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595FE3" w:rsidRDefault="000E4DF0" w:rsidP="000E4DF0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 xml:space="preserve">Технониколь </w:t>
            </w:r>
            <w:r w:rsidRPr="00595FE3">
              <w:rPr>
                <w:sz w:val="20"/>
                <w:szCs w:val="20"/>
                <w:lang w:val="en-US"/>
              </w:rPr>
              <w:t xml:space="preserve">XPS 30-200 </w:t>
            </w:r>
            <w:r w:rsidRPr="00595FE3">
              <w:rPr>
                <w:sz w:val="20"/>
                <w:szCs w:val="20"/>
              </w:rPr>
              <w:t>(</w:t>
            </w:r>
            <w:r w:rsidRPr="00595FE3">
              <w:rPr>
                <w:b/>
                <w:i/>
                <w:sz w:val="20"/>
                <w:szCs w:val="20"/>
              </w:rPr>
              <w:t>Технониколь</w:t>
            </w:r>
            <w:r w:rsidRPr="00595FE3">
              <w:rPr>
                <w:sz w:val="20"/>
                <w:szCs w:val="20"/>
              </w:rPr>
              <w:t>), пенополистерол</w:t>
            </w:r>
          </w:p>
        </w:tc>
        <w:tc>
          <w:tcPr>
            <w:tcW w:w="1842" w:type="dxa"/>
          </w:tcPr>
          <w:p w:rsidR="000E4DF0" w:rsidRPr="00595FE3" w:rsidRDefault="000E4DF0" w:rsidP="000E4DF0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Новоульяновск</w:t>
            </w:r>
          </w:p>
        </w:tc>
        <w:tc>
          <w:tcPr>
            <w:tcW w:w="1701" w:type="dxa"/>
          </w:tcPr>
          <w:p w:rsidR="000E4DF0" w:rsidRPr="00595FE3" w:rsidRDefault="000E4DF0" w:rsidP="000E4DF0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30*580*1180</w:t>
            </w:r>
          </w:p>
        </w:tc>
        <w:tc>
          <w:tcPr>
            <w:tcW w:w="851" w:type="dxa"/>
          </w:tcPr>
          <w:p w:rsidR="000E4DF0" w:rsidRPr="00595FE3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Pr="00595FE3" w:rsidRDefault="000E4DF0" w:rsidP="000E4DF0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0E4DF0" w:rsidRPr="00595FE3" w:rsidRDefault="000E4DF0" w:rsidP="000E4DF0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8,9</w:t>
            </w:r>
          </w:p>
        </w:tc>
        <w:tc>
          <w:tcPr>
            <w:tcW w:w="851" w:type="dxa"/>
          </w:tcPr>
          <w:p w:rsidR="000E4DF0" w:rsidRPr="00595FE3" w:rsidRDefault="000E4DF0" w:rsidP="000E4DF0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0,27</w:t>
            </w:r>
          </w:p>
        </w:tc>
        <w:tc>
          <w:tcPr>
            <w:tcW w:w="1275" w:type="dxa"/>
          </w:tcPr>
          <w:p w:rsidR="000E4DF0" w:rsidRPr="00595FE3" w:rsidRDefault="000E4DF0" w:rsidP="000E4DF0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1300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николь </w:t>
            </w:r>
            <w:r>
              <w:rPr>
                <w:sz w:val="20"/>
                <w:szCs w:val="20"/>
                <w:lang w:val="en-US"/>
              </w:rPr>
              <w:t xml:space="preserve">XPS 30-200 </w:t>
            </w:r>
            <w:r>
              <w:rPr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Технониколь</w:t>
            </w:r>
            <w:r>
              <w:rPr>
                <w:sz w:val="20"/>
                <w:szCs w:val="20"/>
              </w:rPr>
              <w:t>), пенополистерол</w:t>
            </w:r>
          </w:p>
        </w:tc>
        <w:tc>
          <w:tcPr>
            <w:tcW w:w="1842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ульяновск</w:t>
            </w:r>
          </w:p>
        </w:tc>
        <w:tc>
          <w:tcPr>
            <w:tcW w:w="1701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*580*1180</w:t>
            </w: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7</w:t>
            </w:r>
          </w:p>
        </w:tc>
        <w:tc>
          <w:tcPr>
            <w:tcW w:w="851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</w:t>
            </w:r>
          </w:p>
        </w:tc>
        <w:tc>
          <w:tcPr>
            <w:tcW w:w="1275" w:type="dxa"/>
          </w:tcPr>
          <w:p w:rsidR="000E4DF0" w:rsidRPr="00595FE3" w:rsidRDefault="000E4DF0" w:rsidP="000E4DF0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1300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оплекс, плиты, пенополистерол</w:t>
            </w:r>
          </w:p>
        </w:tc>
        <w:tc>
          <w:tcPr>
            <w:tcW w:w="1842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1701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*600*30</w:t>
            </w: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4</w:t>
            </w:r>
          </w:p>
        </w:tc>
        <w:tc>
          <w:tcPr>
            <w:tcW w:w="851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9</w:t>
            </w:r>
          </w:p>
        </w:tc>
        <w:tc>
          <w:tcPr>
            <w:tcW w:w="1275" w:type="dxa"/>
          </w:tcPr>
          <w:p w:rsidR="000E4DF0" w:rsidRPr="003B23B3" w:rsidRDefault="000E4DF0" w:rsidP="000E4DF0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1280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оплекс, плиты, пенополистерол</w:t>
            </w:r>
          </w:p>
        </w:tc>
        <w:tc>
          <w:tcPr>
            <w:tcW w:w="1842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1701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*600*50</w:t>
            </w: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4</w:t>
            </w:r>
          </w:p>
        </w:tc>
        <w:tc>
          <w:tcPr>
            <w:tcW w:w="851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2</w:t>
            </w:r>
          </w:p>
        </w:tc>
        <w:tc>
          <w:tcPr>
            <w:tcW w:w="1275" w:type="dxa"/>
          </w:tcPr>
          <w:p w:rsidR="000E4DF0" w:rsidRPr="003B23B3" w:rsidRDefault="000E4DF0" w:rsidP="000E4DF0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1250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плекс, плиты, пенополистерол</w:t>
            </w:r>
          </w:p>
        </w:tc>
        <w:tc>
          <w:tcPr>
            <w:tcW w:w="1842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*600*20</w:t>
            </w: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851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8</w:t>
            </w:r>
          </w:p>
        </w:tc>
        <w:tc>
          <w:tcPr>
            <w:tcW w:w="1275" w:type="dxa"/>
          </w:tcPr>
          <w:p w:rsidR="000E4DF0" w:rsidRPr="003B23B3" w:rsidRDefault="000E4DF0" w:rsidP="000E4DF0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1250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плекс, плиты, пенополистерол</w:t>
            </w:r>
          </w:p>
        </w:tc>
        <w:tc>
          <w:tcPr>
            <w:tcW w:w="1842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*600*30</w:t>
            </w: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8</w:t>
            </w:r>
          </w:p>
        </w:tc>
        <w:tc>
          <w:tcPr>
            <w:tcW w:w="851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24</w:t>
            </w:r>
          </w:p>
        </w:tc>
        <w:tc>
          <w:tcPr>
            <w:tcW w:w="1275" w:type="dxa"/>
          </w:tcPr>
          <w:p w:rsidR="000E4DF0" w:rsidRPr="003B23B3" w:rsidRDefault="000E4DF0" w:rsidP="000E4DF0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1200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плекс, плиты, пенополистерол</w:t>
            </w:r>
          </w:p>
        </w:tc>
        <w:tc>
          <w:tcPr>
            <w:tcW w:w="1842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*600*50</w:t>
            </w: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6</w:t>
            </w:r>
          </w:p>
        </w:tc>
        <w:tc>
          <w:tcPr>
            <w:tcW w:w="851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8</w:t>
            </w:r>
          </w:p>
        </w:tc>
        <w:tc>
          <w:tcPr>
            <w:tcW w:w="1275" w:type="dxa"/>
          </w:tcPr>
          <w:p w:rsidR="000E4DF0" w:rsidRPr="003B23B3" w:rsidRDefault="000E4DF0" w:rsidP="000E4DF0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1250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плекс, плиты, пенополистерол</w:t>
            </w:r>
          </w:p>
        </w:tc>
        <w:tc>
          <w:tcPr>
            <w:tcW w:w="1842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*600*100</w:t>
            </w: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8</w:t>
            </w:r>
          </w:p>
        </w:tc>
        <w:tc>
          <w:tcPr>
            <w:tcW w:w="851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8</w:t>
            </w:r>
          </w:p>
        </w:tc>
        <w:tc>
          <w:tcPr>
            <w:tcW w:w="1275" w:type="dxa"/>
          </w:tcPr>
          <w:p w:rsidR="000E4DF0" w:rsidRPr="003B23B3" w:rsidRDefault="000E4DF0" w:rsidP="000E4DF0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1300</w:t>
            </w:r>
          </w:p>
        </w:tc>
      </w:tr>
      <w:tr w:rsidR="000E4DF0" w:rsidRPr="002573BA" w:rsidTr="00846B36">
        <w:tc>
          <w:tcPr>
            <w:tcW w:w="15417" w:type="dxa"/>
            <w:gridSpan w:val="9"/>
            <w:shd w:val="clear" w:color="auto" w:fill="FFFF00"/>
          </w:tcPr>
          <w:p w:rsidR="000E4DF0" w:rsidRPr="00846B36" w:rsidRDefault="000E4DF0" w:rsidP="000E4DF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П А Р О-Г И Д Р О   И З О Л Я Ц И Я</w:t>
            </w:r>
          </w:p>
        </w:tc>
      </w:tr>
      <w:tr w:rsidR="000E4DF0" w:rsidRPr="00104E08" w:rsidTr="00FE313A">
        <w:tc>
          <w:tcPr>
            <w:tcW w:w="534" w:type="dxa"/>
          </w:tcPr>
          <w:p w:rsidR="000E4DF0" w:rsidRPr="00595FE3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595FE3" w:rsidRDefault="000E4DF0" w:rsidP="000E4DF0">
            <w:pPr>
              <w:jc w:val="center"/>
              <w:rPr>
                <w:b/>
                <w:i/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 xml:space="preserve">Ветро-паро изоляция Изослой </w:t>
            </w:r>
            <w:r w:rsidRPr="00595FE3">
              <w:rPr>
                <w:b/>
                <w:i/>
                <w:sz w:val="20"/>
                <w:szCs w:val="20"/>
              </w:rPr>
              <w:t>А</w:t>
            </w:r>
          </w:p>
        </w:tc>
        <w:tc>
          <w:tcPr>
            <w:tcW w:w="1842" w:type="dxa"/>
          </w:tcPr>
          <w:p w:rsidR="000E4DF0" w:rsidRPr="00595FE3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E4DF0" w:rsidRPr="00595FE3" w:rsidRDefault="000E4DF0" w:rsidP="000E4DF0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1600*4375</w:t>
            </w:r>
          </w:p>
        </w:tc>
        <w:tc>
          <w:tcPr>
            <w:tcW w:w="851" w:type="dxa"/>
          </w:tcPr>
          <w:p w:rsidR="000E4DF0" w:rsidRPr="00595FE3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Pr="00595FE3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Pr="00595FE3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595FE3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595FE3" w:rsidRDefault="000E4DF0" w:rsidP="000E4DF0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950</w:t>
            </w:r>
          </w:p>
        </w:tc>
      </w:tr>
      <w:tr w:rsidR="000E4DF0" w:rsidRPr="00104E08" w:rsidTr="00FE313A">
        <w:tc>
          <w:tcPr>
            <w:tcW w:w="534" w:type="dxa"/>
          </w:tcPr>
          <w:p w:rsidR="000E4DF0" w:rsidRPr="00595FE3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595FE3" w:rsidRDefault="000E4DF0" w:rsidP="000E4DF0">
            <w:pPr>
              <w:jc w:val="center"/>
              <w:rPr>
                <w:b/>
                <w:i/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 xml:space="preserve">Паро изоляция Изослой </w:t>
            </w:r>
            <w:r w:rsidRPr="00595FE3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1842" w:type="dxa"/>
          </w:tcPr>
          <w:p w:rsidR="000E4DF0" w:rsidRPr="00595FE3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E4DF0" w:rsidRPr="00595FE3" w:rsidRDefault="000E4DF0" w:rsidP="000E4DF0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1600*4375</w:t>
            </w:r>
          </w:p>
        </w:tc>
        <w:tc>
          <w:tcPr>
            <w:tcW w:w="851" w:type="dxa"/>
          </w:tcPr>
          <w:p w:rsidR="000E4DF0" w:rsidRPr="00595FE3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Pr="00595FE3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Pr="00595FE3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595FE3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595FE3" w:rsidRDefault="000E4DF0" w:rsidP="000E4DF0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700</w:t>
            </w:r>
          </w:p>
        </w:tc>
      </w:tr>
      <w:tr w:rsidR="000E4DF0" w:rsidRPr="00104E08" w:rsidTr="00FE313A">
        <w:tc>
          <w:tcPr>
            <w:tcW w:w="534" w:type="dxa"/>
          </w:tcPr>
          <w:p w:rsidR="000E4DF0" w:rsidRPr="00595FE3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595FE3" w:rsidRDefault="000E4DF0" w:rsidP="000E4DF0">
            <w:pPr>
              <w:jc w:val="center"/>
              <w:rPr>
                <w:b/>
                <w:i/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 xml:space="preserve">Ветро-паро изоляция Изоспан </w:t>
            </w:r>
            <w:r w:rsidRPr="00595FE3">
              <w:rPr>
                <w:b/>
                <w:i/>
                <w:sz w:val="20"/>
                <w:szCs w:val="20"/>
              </w:rPr>
              <w:t>А</w:t>
            </w:r>
          </w:p>
        </w:tc>
        <w:tc>
          <w:tcPr>
            <w:tcW w:w="1842" w:type="dxa"/>
          </w:tcPr>
          <w:p w:rsidR="000E4DF0" w:rsidRPr="00595FE3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E4DF0" w:rsidRPr="00595FE3" w:rsidRDefault="000E4DF0" w:rsidP="000E4DF0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1600*4375</w:t>
            </w:r>
          </w:p>
        </w:tc>
        <w:tc>
          <w:tcPr>
            <w:tcW w:w="851" w:type="dxa"/>
          </w:tcPr>
          <w:p w:rsidR="000E4DF0" w:rsidRPr="00595FE3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Pr="00595FE3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Pr="00595FE3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595FE3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595FE3" w:rsidRDefault="000E4DF0" w:rsidP="000E4DF0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1250</w:t>
            </w:r>
          </w:p>
        </w:tc>
      </w:tr>
      <w:tr w:rsidR="000E4DF0" w:rsidRPr="00104E08" w:rsidTr="00FE313A">
        <w:tc>
          <w:tcPr>
            <w:tcW w:w="534" w:type="dxa"/>
          </w:tcPr>
          <w:p w:rsidR="000E4DF0" w:rsidRPr="00595FE3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595FE3" w:rsidRDefault="000E4DF0" w:rsidP="000E4DF0">
            <w:pPr>
              <w:jc w:val="center"/>
              <w:rPr>
                <w:b/>
                <w:i/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 xml:space="preserve">Паро изоляция Изоспан </w:t>
            </w:r>
            <w:r w:rsidRPr="00595FE3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1842" w:type="dxa"/>
          </w:tcPr>
          <w:p w:rsidR="000E4DF0" w:rsidRPr="00595FE3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E4DF0" w:rsidRPr="00595FE3" w:rsidRDefault="000E4DF0" w:rsidP="000E4DF0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1600*4375</w:t>
            </w:r>
          </w:p>
        </w:tc>
        <w:tc>
          <w:tcPr>
            <w:tcW w:w="851" w:type="dxa"/>
          </w:tcPr>
          <w:p w:rsidR="000E4DF0" w:rsidRPr="00595FE3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Pr="00595FE3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Pr="00595FE3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595FE3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595FE3" w:rsidRDefault="000E4DF0" w:rsidP="000E4DF0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900</w:t>
            </w:r>
          </w:p>
        </w:tc>
      </w:tr>
      <w:tr w:rsidR="000E4DF0" w:rsidRPr="00104E08" w:rsidTr="00FE313A">
        <w:tc>
          <w:tcPr>
            <w:tcW w:w="534" w:type="dxa"/>
          </w:tcPr>
          <w:p w:rsidR="000E4DF0" w:rsidRPr="00595FE3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595FE3" w:rsidRDefault="000E4DF0" w:rsidP="000E4DF0">
            <w:pPr>
              <w:jc w:val="center"/>
              <w:rPr>
                <w:b/>
                <w:i/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 xml:space="preserve">Гидро-паро изоляция Изоспан </w:t>
            </w:r>
            <w:r w:rsidRPr="00595FE3">
              <w:rPr>
                <w:b/>
                <w:i/>
                <w:sz w:val="20"/>
                <w:szCs w:val="20"/>
              </w:rPr>
              <w:t>С</w:t>
            </w:r>
          </w:p>
        </w:tc>
        <w:tc>
          <w:tcPr>
            <w:tcW w:w="1842" w:type="dxa"/>
          </w:tcPr>
          <w:p w:rsidR="000E4DF0" w:rsidRPr="00595FE3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E4DF0" w:rsidRPr="00595FE3" w:rsidRDefault="000E4DF0" w:rsidP="000E4DF0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1600*4375</w:t>
            </w:r>
          </w:p>
        </w:tc>
        <w:tc>
          <w:tcPr>
            <w:tcW w:w="851" w:type="dxa"/>
          </w:tcPr>
          <w:p w:rsidR="000E4DF0" w:rsidRPr="00595FE3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Pr="00595FE3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Pr="00595FE3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595FE3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595FE3" w:rsidRDefault="000E4DF0" w:rsidP="000E4DF0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1300</w:t>
            </w:r>
          </w:p>
        </w:tc>
      </w:tr>
      <w:tr w:rsidR="000E4DF0" w:rsidRPr="002573BA" w:rsidTr="00744139">
        <w:tc>
          <w:tcPr>
            <w:tcW w:w="15417" w:type="dxa"/>
            <w:gridSpan w:val="9"/>
            <w:shd w:val="clear" w:color="auto" w:fill="FFFF00"/>
          </w:tcPr>
          <w:p w:rsidR="000E4DF0" w:rsidRPr="00744139" w:rsidRDefault="000E4DF0" w:rsidP="000E4DF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44139">
              <w:rPr>
                <w:b/>
                <w:color w:val="FF0000"/>
                <w:sz w:val="28"/>
                <w:szCs w:val="28"/>
              </w:rPr>
              <w:t>Г И Д Р О И З О Л Я Ц И Я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клоизол Р ТПП (</w:t>
            </w:r>
            <w:r w:rsidRPr="0004170F">
              <w:rPr>
                <w:b/>
                <w:i/>
                <w:sz w:val="20"/>
                <w:szCs w:val="20"/>
              </w:rPr>
              <w:t>Техноникол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ом</w:t>
            </w:r>
          </w:p>
        </w:tc>
        <w:tc>
          <w:tcPr>
            <w:tcW w:w="1701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*100</w:t>
            </w: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клоизол Р ТКП (</w:t>
            </w:r>
            <w:r w:rsidRPr="0004170F">
              <w:rPr>
                <w:b/>
                <w:i/>
                <w:sz w:val="20"/>
                <w:szCs w:val="20"/>
              </w:rPr>
              <w:t>Техноникол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ом</w:t>
            </w:r>
          </w:p>
        </w:tc>
        <w:tc>
          <w:tcPr>
            <w:tcW w:w="1701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*100</w:t>
            </w: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клоизол Р ХПП (</w:t>
            </w:r>
            <w:r w:rsidRPr="0004170F">
              <w:rPr>
                <w:b/>
                <w:i/>
                <w:sz w:val="20"/>
                <w:szCs w:val="20"/>
              </w:rPr>
              <w:t>Техноникол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ом</w:t>
            </w:r>
          </w:p>
        </w:tc>
        <w:tc>
          <w:tcPr>
            <w:tcW w:w="1701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*100</w:t>
            </w: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клоизол Р ХКП (</w:t>
            </w:r>
            <w:r w:rsidRPr="0004170F">
              <w:rPr>
                <w:b/>
                <w:i/>
                <w:sz w:val="20"/>
                <w:szCs w:val="20"/>
              </w:rPr>
              <w:t>Техноникол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ом</w:t>
            </w:r>
          </w:p>
        </w:tc>
        <w:tc>
          <w:tcPr>
            <w:tcW w:w="1701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*100</w:t>
            </w: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бероид </w:t>
            </w:r>
          </w:p>
        </w:tc>
        <w:tc>
          <w:tcPr>
            <w:tcW w:w="1842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ром </w:t>
            </w:r>
          </w:p>
        </w:tc>
        <w:tc>
          <w:tcPr>
            <w:tcW w:w="1701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*100*2</w:t>
            </w: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бероид </w:t>
            </w:r>
          </w:p>
        </w:tc>
        <w:tc>
          <w:tcPr>
            <w:tcW w:w="1842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ром </w:t>
            </w:r>
          </w:p>
        </w:tc>
        <w:tc>
          <w:tcPr>
            <w:tcW w:w="1701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*100*3</w:t>
            </w: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гамин «300»</w:t>
            </w:r>
          </w:p>
        </w:tc>
        <w:tc>
          <w:tcPr>
            <w:tcW w:w="1842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тум</w:t>
            </w:r>
          </w:p>
        </w:tc>
        <w:tc>
          <w:tcPr>
            <w:tcW w:w="1842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ймер</w:t>
            </w:r>
          </w:p>
        </w:tc>
        <w:tc>
          <w:tcPr>
            <w:tcW w:w="1842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ика гидроизоляционная</w:t>
            </w:r>
          </w:p>
        </w:tc>
        <w:tc>
          <w:tcPr>
            <w:tcW w:w="1842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0E4DF0" w:rsidRPr="002573BA" w:rsidTr="007A5D81">
        <w:tc>
          <w:tcPr>
            <w:tcW w:w="15417" w:type="dxa"/>
            <w:gridSpan w:val="9"/>
            <w:shd w:val="clear" w:color="auto" w:fill="FFFF00"/>
          </w:tcPr>
          <w:p w:rsidR="000E4DF0" w:rsidRPr="002573BA" w:rsidRDefault="000E4DF0" w:rsidP="000E4DF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573BA">
              <w:rPr>
                <w:b/>
                <w:color w:val="FF0000"/>
                <w:sz w:val="28"/>
                <w:szCs w:val="28"/>
              </w:rPr>
              <w:t>Г И П С О К А Р Т О Н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Гипсокартон «10» обычный «</w:t>
            </w:r>
            <w:r w:rsidRPr="00C602A9">
              <w:rPr>
                <w:b/>
                <w:i/>
                <w:sz w:val="20"/>
                <w:szCs w:val="20"/>
                <w:lang w:val="en-US"/>
              </w:rPr>
              <w:t>Knauf</w:t>
            </w:r>
            <w:r w:rsidRPr="002573BA"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расногорск</w:t>
            </w:r>
          </w:p>
        </w:tc>
        <w:tc>
          <w:tcPr>
            <w:tcW w:w="170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20*250*9,5</w:t>
            </w: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2573BA">
              <w:rPr>
                <w:sz w:val="20"/>
                <w:szCs w:val="20"/>
              </w:rPr>
              <w:t>0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Гипсокартон «10» влагостойкий «</w:t>
            </w:r>
            <w:r w:rsidRPr="00C602A9">
              <w:rPr>
                <w:b/>
                <w:i/>
                <w:sz w:val="20"/>
                <w:szCs w:val="20"/>
                <w:lang w:val="en-US"/>
              </w:rPr>
              <w:t>Knauf</w:t>
            </w:r>
            <w:r w:rsidRPr="002573BA"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расногорск</w:t>
            </w:r>
          </w:p>
        </w:tc>
        <w:tc>
          <w:tcPr>
            <w:tcW w:w="170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20*250*9,5</w:t>
            </w: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Гипсокартон «12» обычный «</w:t>
            </w:r>
            <w:r w:rsidRPr="00C602A9">
              <w:rPr>
                <w:b/>
                <w:i/>
                <w:sz w:val="20"/>
                <w:szCs w:val="20"/>
                <w:lang w:val="en-US"/>
              </w:rPr>
              <w:t>Knauf</w:t>
            </w:r>
            <w:r w:rsidRPr="002573BA"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расногорск</w:t>
            </w:r>
          </w:p>
        </w:tc>
        <w:tc>
          <w:tcPr>
            <w:tcW w:w="170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20*250*12</w:t>
            </w: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Гипсокартон «12» обычный «</w:t>
            </w:r>
            <w:r w:rsidRPr="00C602A9">
              <w:rPr>
                <w:b/>
                <w:i/>
                <w:sz w:val="20"/>
                <w:szCs w:val="20"/>
                <w:lang w:val="en-US"/>
              </w:rPr>
              <w:t>Knauf</w:t>
            </w:r>
            <w:r w:rsidRPr="002573BA"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расногорск</w:t>
            </w:r>
          </w:p>
        </w:tc>
        <w:tc>
          <w:tcPr>
            <w:tcW w:w="170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*300</w:t>
            </w:r>
            <w:r w:rsidRPr="002573BA">
              <w:rPr>
                <w:sz w:val="20"/>
                <w:szCs w:val="20"/>
              </w:rPr>
              <w:t>*12</w:t>
            </w: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псокартон «12»</w:t>
            </w:r>
            <w:r w:rsidRPr="002573BA">
              <w:rPr>
                <w:sz w:val="20"/>
                <w:szCs w:val="20"/>
              </w:rPr>
              <w:t xml:space="preserve"> «</w:t>
            </w:r>
            <w:r w:rsidRPr="00C602A9">
              <w:rPr>
                <w:b/>
                <w:i/>
                <w:sz w:val="20"/>
                <w:szCs w:val="20"/>
                <w:lang w:val="en-US"/>
              </w:rPr>
              <w:t>Knauf</w:t>
            </w:r>
            <w:r w:rsidRPr="002573B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A25194">
              <w:rPr>
                <w:b/>
                <w:i/>
                <w:sz w:val="20"/>
                <w:szCs w:val="20"/>
              </w:rPr>
              <w:t>огнестойкий</w:t>
            </w:r>
          </w:p>
        </w:tc>
        <w:tc>
          <w:tcPr>
            <w:tcW w:w="1842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расногорск</w:t>
            </w:r>
          </w:p>
        </w:tc>
        <w:tc>
          <w:tcPr>
            <w:tcW w:w="170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20*250*12</w:t>
            </w: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 заказ</w:t>
            </w:r>
          </w:p>
        </w:tc>
        <w:tc>
          <w:tcPr>
            <w:tcW w:w="850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Гипсокартон «12» влагостойкий «</w:t>
            </w:r>
            <w:r w:rsidRPr="00C602A9">
              <w:rPr>
                <w:b/>
                <w:i/>
                <w:sz w:val="20"/>
                <w:szCs w:val="20"/>
                <w:lang w:val="en-US"/>
              </w:rPr>
              <w:t>Knauf</w:t>
            </w:r>
            <w:r w:rsidRPr="002573BA"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расногорск</w:t>
            </w:r>
          </w:p>
        </w:tc>
        <w:tc>
          <w:tcPr>
            <w:tcW w:w="170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20*250*12</w:t>
            </w: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Гипсокартон «12» влагостойкий «</w:t>
            </w:r>
            <w:r w:rsidRPr="00C602A9">
              <w:rPr>
                <w:b/>
                <w:i/>
                <w:sz w:val="20"/>
                <w:szCs w:val="20"/>
                <w:lang w:val="en-US"/>
              </w:rPr>
              <w:t>Knauf</w:t>
            </w:r>
            <w:r w:rsidRPr="002573BA"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расногорск</w:t>
            </w:r>
          </w:p>
        </w:tc>
        <w:tc>
          <w:tcPr>
            <w:tcW w:w="170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*300</w:t>
            </w:r>
            <w:r w:rsidRPr="002573BA">
              <w:rPr>
                <w:sz w:val="20"/>
                <w:szCs w:val="20"/>
              </w:rPr>
              <w:t>*12</w:t>
            </w: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Гипсокартон «10» обычный «</w:t>
            </w:r>
            <w:r w:rsidRPr="00C602A9">
              <w:rPr>
                <w:b/>
                <w:i/>
                <w:sz w:val="20"/>
                <w:szCs w:val="20"/>
              </w:rPr>
              <w:t>Декоратор</w:t>
            </w:r>
            <w:r w:rsidRPr="002573BA"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амара</w:t>
            </w:r>
          </w:p>
        </w:tc>
        <w:tc>
          <w:tcPr>
            <w:tcW w:w="170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20*250*9,5</w:t>
            </w: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00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Гипсокартон «10» влагостойкий «</w:t>
            </w:r>
            <w:r w:rsidRPr="00C602A9">
              <w:rPr>
                <w:b/>
                <w:i/>
                <w:sz w:val="20"/>
                <w:szCs w:val="20"/>
              </w:rPr>
              <w:t>Декоратор</w:t>
            </w:r>
            <w:r w:rsidRPr="002573BA"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амара</w:t>
            </w:r>
          </w:p>
        </w:tc>
        <w:tc>
          <w:tcPr>
            <w:tcW w:w="170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20*250*9,5</w:t>
            </w: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90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Гипсокартон «12» влагостойкий «</w:t>
            </w:r>
            <w:r w:rsidRPr="00C602A9">
              <w:rPr>
                <w:b/>
                <w:i/>
                <w:sz w:val="20"/>
                <w:szCs w:val="20"/>
              </w:rPr>
              <w:t>Декоратор</w:t>
            </w:r>
            <w:r w:rsidRPr="002573BA"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амара</w:t>
            </w:r>
          </w:p>
        </w:tc>
        <w:tc>
          <w:tcPr>
            <w:tcW w:w="170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20*250*12</w:t>
            </w: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15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Гипсокартон «12» влагостойкий «</w:t>
            </w:r>
            <w:r w:rsidRPr="00C602A9">
              <w:rPr>
                <w:b/>
                <w:i/>
                <w:sz w:val="20"/>
                <w:szCs w:val="20"/>
              </w:rPr>
              <w:t>Декоратор</w:t>
            </w:r>
            <w:r w:rsidRPr="002573BA"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амара</w:t>
            </w:r>
          </w:p>
        </w:tc>
        <w:tc>
          <w:tcPr>
            <w:tcW w:w="170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20*250*12</w:t>
            </w: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00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A25194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псоволокно «</w:t>
            </w:r>
            <w:r w:rsidRPr="00A25194">
              <w:rPr>
                <w:b/>
                <w:i/>
                <w:sz w:val="20"/>
                <w:szCs w:val="20"/>
                <w:lang w:val="en-US"/>
              </w:rPr>
              <w:t>Knauf</w:t>
            </w:r>
            <w:r w:rsidRPr="00A25194">
              <w:rPr>
                <w:b/>
                <w:i/>
                <w:sz w:val="20"/>
                <w:szCs w:val="20"/>
              </w:rPr>
              <w:t>-супер лист</w:t>
            </w:r>
            <w:r>
              <w:rPr>
                <w:sz w:val="20"/>
                <w:szCs w:val="20"/>
              </w:rPr>
              <w:t>» влагостойкий</w:t>
            </w:r>
          </w:p>
        </w:tc>
        <w:tc>
          <w:tcPr>
            <w:tcW w:w="1842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горск</w:t>
            </w:r>
          </w:p>
        </w:tc>
        <w:tc>
          <w:tcPr>
            <w:tcW w:w="170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20*250*9,5</w:t>
            </w: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A25194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псоволокно «</w:t>
            </w:r>
            <w:r w:rsidRPr="00A25194">
              <w:rPr>
                <w:b/>
                <w:i/>
                <w:sz w:val="20"/>
                <w:szCs w:val="20"/>
                <w:lang w:val="en-US"/>
              </w:rPr>
              <w:t>Knauf</w:t>
            </w:r>
            <w:r w:rsidRPr="00A25194">
              <w:rPr>
                <w:b/>
                <w:i/>
                <w:sz w:val="20"/>
                <w:szCs w:val="20"/>
              </w:rPr>
              <w:t>-супер лист</w:t>
            </w:r>
            <w:r>
              <w:rPr>
                <w:sz w:val="20"/>
                <w:szCs w:val="20"/>
              </w:rPr>
              <w:t>» влагостойкий</w:t>
            </w:r>
          </w:p>
        </w:tc>
        <w:tc>
          <w:tcPr>
            <w:tcW w:w="1842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горск</w:t>
            </w:r>
          </w:p>
        </w:tc>
        <w:tc>
          <w:tcPr>
            <w:tcW w:w="170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*250*12</w:t>
            </w:r>
            <w:r w:rsidRPr="002573BA">
              <w:rPr>
                <w:sz w:val="20"/>
                <w:szCs w:val="20"/>
              </w:rPr>
              <w:t>,5</w:t>
            </w: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менты пола </w:t>
            </w:r>
            <w:r w:rsidRPr="002573BA">
              <w:rPr>
                <w:sz w:val="20"/>
                <w:szCs w:val="20"/>
              </w:rPr>
              <w:t>«</w:t>
            </w:r>
            <w:r w:rsidRPr="00C602A9">
              <w:rPr>
                <w:b/>
                <w:i/>
                <w:sz w:val="20"/>
                <w:szCs w:val="20"/>
                <w:lang w:val="en-US"/>
              </w:rPr>
              <w:t>Knauf</w:t>
            </w:r>
            <w:r w:rsidRPr="002573BA"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горск</w:t>
            </w:r>
          </w:p>
        </w:tc>
        <w:tc>
          <w:tcPr>
            <w:tcW w:w="1701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*150*2</w:t>
            </w:r>
          </w:p>
        </w:tc>
        <w:tc>
          <w:tcPr>
            <w:tcW w:w="851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0F52F8" w:rsidRDefault="000E4DF0" w:rsidP="000E4DF0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 xml:space="preserve">Аквапанель </w:t>
            </w:r>
            <w:r w:rsidRPr="000F52F8">
              <w:rPr>
                <w:b/>
                <w:i/>
                <w:sz w:val="20"/>
                <w:szCs w:val="20"/>
              </w:rPr>
              <w:t xml:space="preserve">«Knauf» </w:t>
            </w:r>
          </w:p>
        </w:tc>
        <w:tc>
          <w:tcPr>
            <w:tcW w:w="1842" w:type="dxa"/>
          </w:tcPr>
          <w:p w:rsidR="000E4DF0" w:rsidRPr="000F52F8" w:rsidRDefault="000E4DF0" w:rsidP="000E4DF0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>Красногорск</w:t>
            </w:r>
          </w:p>
        </w:tc>
        <w:tc>
          <w:tcPr>
            <w:tcW w:w="1701" w:type="dxa"/>
          </w:tcPr>
          <w:p w:rsidR="000E4DF0" w:rsidRPr="000F52F8" w:rsidRDefault="000E4DF0" w:rsidP="000E4DF0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>900*2400</w:t>
            </w:r>
          </w:p>
        </w:tc>
        <w:tc>
          <w:tcPr>
            <w:tcW w:w="851" w:type="dxa"/>
          </w:tcPr>
          <w:p w:rsidR="000E4DF0" w:rsidRPr="000F52F8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Pr="000F52F8" w:rsidRDefault="000E4DF0" w:rsidP="000E4DF0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>Под заказ</w:t>
            </w:r>
          </w:p>
        </w:tc>
        <w:tc>
          <w:tcPr>
            <w:tcW w:w="850" w:type="dxa"/>
          </w:tcPr>
          <w:p w:rsidR="000E4DF0" w:rsidRPr="000F52F8" w:rsidRDefault="000E4DF0" w:rsidP="000E4DF0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0E4DF0" w:rsidRPr="000F52F8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0F52F8" w:rsidRDefault="000E4DF0" w:rsidP="000E4DF0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>1200</w:t>
            </w:r>
          </w:p>
        </w:tc>
      </w:tr>
      <w:tr w:rsidR="000E4DF0" w:rsidRPr="002573BA" w:rsidTr="007A5D81">
        <w:tc>
          <w:tcPr>
            <w:tcW w:w="15417" w:type="dxa"/>
            <w:gridSpan w:val="9"/>
            <w:shd w:val="clear" w:color="auto" w:fill="FFFF00"/>
          </w:tcPr>
          <w:p w:rsidR="000E4DF0" w:rsidRPr="002573BA" w:rsidRDefault="000E4DF0" w:rsidP="000E4DF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573BA">
              <w:rPr>
                <w:b/>
                <w:color w:val="FF0000"/>
                <w:sz w:val="28"/>
                <w:szCs w:val="28"/>
              </w:rPr>
              <w:lastRenderedPageBreak/>
              <w:t>К О М П Л Е К Т У Ю Щ И Е   И   П Р О Ф И Л Ь   ДЛЯ   Г И П С О К А Р Т О Н А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рофиль потолочный ПП (60*27)</w:t>
            </w:r>
          </w:p>
        </w:tc>
        <w:tc>
          <w:tcPr>
            <w:tcW w:w="1842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осква</w:t>
            </w:r>
          </w:p>
        </w:tc>
        <w:tc>
          <w:tcPr>
            <w:tcW w:w="170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  <w:lang w:val="en-US"/>
              </w:rPr>
            </w:pPr>
            <w:r w:rsidRPr="002573BA">
              <w:rPr>
                <w:sz w:val="20"/>
                <w:szCs w:val="20"/>
                <w:lang w:val="en-US"/>
              </w:rPr>
              <w:t>65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proofErr w:type="gramStart"/>
            <w:r w:rsidRPr="002573BA">
              <w:rPr>
                <w:sz w:val="20"/>
                <w:szCs w:val="20"/>
              </w:rPr>
              <w:t>Профиль</w:t>
            </w:r>
            <w:proofErr w:type="gramEnd"/>
            <w:r w:rsidRPr="002573BA">
              <w:rPr>
                <w:sz w:val="20"/>
                <w:szCs w:val="20"/>
              </w:rPr>
              <w:t xml:space="preserve"> направляющий ПН (27*28)</w:t>
            </w:r>
          </w:p>
        </w:tc>
        <w:tc>
          <w:tcPr>
            <w:tcW w:w="1842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осква</w:t>
            </w:r>
          </w:p>
        </w:tc>
        <w:tc>
          <w:tcPr>
            <w:tcW w:w="170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  <w:lang w:val="en-US"/>
              </w:rPr>
            </w:pPr>
            <w:r w:rsidRPr="002573BA">
              <w:rPr>
                <w:sz w:val="20"/>
                <w:szCs w:val="20"/>
                <w:lang w:val="en-US"/>
              </w:rPr>
              <w:t>45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рофиль стоечный ПС-2 (50*50)</w:t>
            </w:r>
          </w:p>
        </w:tc>
        <w:tc>
          <w:tcPr>
            <w:tcW w:w="1842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осква</w:t>
            </w:r>
          </w:p>
        </w:tc>
        <w:tc>
          <w:tcPr>
            <w:tcW w:w="170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  <w:lang w:val="en-US"/>
              </w:rPr>
            </w:pPr>
            <w:r w:rsidRPr="002573BA">
              <w:rPr>
                <w:sz w:val="20"/>
                <w:szCs w:val="20"/>
                <w:lang w:val="en-US"/>
              </w:rPr>
              <w:t>85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рофиль направляющий ПН-2 (50*40)</w:t>
            </w:r>
          </w:p>
        </w:tc>
        <w:tc>
          <w:tcPr>
            <w:tcW w:w="1842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осква</w:t>
            </w:r>
          </w:p>
        </w:tc>
        <w:tc>
          <w:tcPr>
            <w:tcW w:w="170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  <w:lang w:val="en-US"/>
              </w:rPr>
            </w:pPr>
            <w:r w:rsidRPr="002573BA">
              <w:rPr>
                <w:sz w:val="20"/>
                <w:szCs w:val="20"/>
                <w:lang w:val="en-US"/>
              </w:rPr>
              <w:t>70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рофиль стоечный ПС-4 (75*50)</w:t>
            </w:r>
          </w:p>
        </w:tc>
        <w:tc>
          <w:tcPr>
            <w:tcW w:w="1842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осква</w:t>
            </w:r>
          </w:p>
        </w:tc>
        <w:tc>
          <w:tcPr>
            <w:tcW w:w="170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  <w:lang w:val="en-US"/>
              </w:rPr>
            </w:pPr>
            <w:r w:rsidRPr="002573BA">
              <w:rPr>
                <w:sz w:val="20"/>
                <w:szCs w:val="20"/>
                <w:lang w:val="en-US"/>
              </w:rPr>
              <w:t>95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рофиль направляющий ПН-4 (75*40)</w:t>
            </w:r>
          </w:p>
        </w:tc>
        <w:tc>
          <w:tcPr>
            <w:tcW w:w="1842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осква</w:t>
            </w:r>
          </w:p>
        </w:tc>
        <w:tc>
          <w:tcPr>
            <w:tcW w:w="170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  <w:lang w:val="en-US"/>
              </w:rPr>
            </w:pPr>
            <w:r w:rsidRPr="002573BA">
              <w:rPr>
                <w:sz w:val="20"/>
                <w:szCs w:val="20"/>
                <w:lang w:val="en-US"/>
              </w:rPr>
              <w:t>85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рофиль стоечный ПС-6 (100*50)</w:t>
            </w:r>
          </w:p>
        </w:tc>
        <w:tc>
          <w:tcPr>
            <w:tcW w:w="1842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осква</w:t>
            </w:r>
          </w:p>
        </w:tc>
        <w:tc>
          <w:tcPr>
            <w:tcW w:w="170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  <w:lang w:val="en-US"/>
              </w:rPr>
            </w:pPr>
            <w:r w:rsidRPr="002573BA">
              <w:rPr>
                <w:sz w:val="20"/>
                <w:szCs w:val="20"/>
                <w:lang w:val="en-US"/>
              </w:rPr>
              <w:t>105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рофиль направляющий ПН-6 (100*40)</w:t>
            </w:r>
          </w:p>
        </w:tc>
        <w:tc>
          <w:tcPr>
            <w:tcW w:w="1842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осква</w:t>
            </w:r>
          </w:p>
        </w:tc>
        <w:tc>
          <w:tcPr>
            <w:tcW w:w="170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  <w:lang w:val="en-US"/>
              </w:rPr>
            </w:pPr>
            <w:r w:rsidRPr="002573BA">
              <w:rPr>
                <w:sz w:val="20"/>
                <w:szCs w:val="20"/>
                <w:lang w:val="en-US"/>
              </w:rPr>
              <w:t>95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ь угловой перфорированный</w:t>
            </w:r>
            <w:r w:rsidRPr="002573BA">
              <w:rPr>
                <w:sz w:val="20"/>
                <w:szCs w:val="20"/>
              </w:rPr>
              <w:t xml:space="preserve"> (20*20) алюминиевый</w:t>
            </w:r>
          </w:p>
        </w:tc>
        <w:tc>
          <w:tcPr>
            <w:tcW w:w="1842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осква</w:t>
            </w:r>
          </w:p>
        </w:tc>
        <w:tc>
          <w:tcPr>
            <w:tcW w:w="170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  <w:lang w:val="en-US"/>
              </w:rPr>
            </w:pPr>
            <w:r w:rsidRPr="002573BA">
              <w:rPr>
                <w:sz w:val="20"/>
                <w:szCs w:val="20"/>
                <w:lang w:val="en-US"/>
              </w:rPr>
              <w:t>30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ь угловой перфорированный</w:t>
            </w:r>
            <w:r w:rsidRPr="002573BA">
              <w:rPr>
                <w:sz w:val="20"/>
                <w:szCs w:val="20"/>
              </w:rPr>
              <w:t xml:space="preserve"> (20*20) оцинкованный</w:t>
            </w:r>
          </w:p>
        </w:tc>
        <w:tc>
          <w:tcPr>
            <w:tcW w:w="1842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осква</w:t>
            </w:r>
          </w:p>
        </w:tc>
        <w:tc>
          <w:tcPr>
            <w:tcW w:w="170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  <w:lang w:val="en-US"/>
              </w:rPr>
            </w:pPr>
            <w:r w:rsidRPr="002573BA">
              <w:rPr>
                <w:sz w:val="20"/>
                <w:szCs w:val="20"/>
                <w:lang w:val="en-US"/>
              </w:rPr>
              <w:t>30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рофиль маячковый 23*6</w:t>
            </w:r>
          </w:p>
        </w:tc>
        <w:tc>
          <w:tcPr>
            <w:tcW w:w="1842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осква</w:t>
            </w:r>
          </w:p>
        </w:tc>
        <w:tc>
          <w:tcPr>
            <w:tcW w:w="170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5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рофиль маячковый 23*10</w:t>
            </w:r>
          </w:p>
        </w:tc>
        <w:tc>
          <w:tcPr>
            <w:tcW w:w="1842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осква</w:t>
            </w:r>
          </w:p>
        </w:tc>
        <w:tc>
          <w:tcPr>
            <w:tcW w:w="170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5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рямой подвес универсальный</w:t>
            </w:r>
          </w:p>
        </w:tc>
        <w:tc>
          <w:tcPr>
            <w:tcW w:w="1842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осква</w:t>
            </w:r>
          </w:p>
        </w:tc>
        <w:tc>
          <w:tcPr>
            <w:tcW w:w="170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оединитель одноуровневый (краб)</w:t>
            </w:r>
          </w:p>
        </w:tc>
        <w:tc>
          <w:tcPr>
            <w:tcW w:w="1842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осква</w:t>
            </w:r>
          </w:p>
        </w:tc>
        <w:tc>
          <w:tcPr>
            <w:tcW w:w="170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8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 xml:space="preserve">Тяга </w:t>
            </w:r>
          </w:p>
        </w:tc>
        <w:tc>
          <w:tcPr>
            <w:tcW w:w="1842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осква</w:t>
            </w:r>
          </w:p>
        </w:tc>
        <w:tc>
          <w:tcPr>
            <w:tcW w:w="170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Тяга</w:t>
            </w:r>
          </w:p>
        </w:tc>
        <w:tc>
          <w:tcPr>
            <w:tcW w:w="1842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осква</w:t>
            </w:r>
          </w:p>
        </w:tc>
        <w:tc>
          <w:tcPr>
            <w:tcW w:w="170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7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рофиль потолочный ПП (60*27)</w:t>
            </w:r>
            <w:r>
              <w:rPr>
                <w:sz w:val="20"/>
                <w:szCs w:val="20"/>
              </w:rPr>
              <w:t xml:space="preserve"> </w:t>
            </w:r>
            <w:r w:rsidRPr="008F4E20">
              <w:rPr>
                <w:b/>
                <w:i/>
                <w:sz w:val="20"/>
                <w:szCs w:val="20"/>
                <w:lang w:val="en-US"/>
              </w:rPr>
              <w:t xml:space="preserve"> Knauf</w:t>
            </w:r>
          </w:p>
        </w:tc>
        <w:tc>
          <w:tcPr>
            <w:tcW w:w="1842" w:type="dxa"/>
          </w:tcPr>
          <w:p w:rsidR="000E4DF0" w:rsidRPr="009213CC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горск</w:t>
            </w:r>
          </w:p>
        </w:tc>
        <w:tc>
          <w:tcPr>
            <w:tcW w:w="170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9213CC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25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рофиль направляющий ПН (27*28</w:t>
            </w:r>
            <w:proofErr w:type="gramStart"/>
            <w:r w:rsidRPr="002573B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8F4E20">
              <w:rPr>
                <w:b/>
                <w:i/>
                <w:sz w:val="20"/>
                <w:szCs w:val="20"/>
                <w:lang w:val="en-US"/>
              </w:rPr>
              <w:t xml:space="preserve"> Knauf</w:t>
            </w:r>
            <w:proofErr w:type="gramEnd"/>
          </w:p>
        </w:tc>
        <w:tc>
          <w:tcPr>
            <w:tcW w:w="1842" w:type="dxa"/>
          </w:tcPr>
          <w:p w:rsidR="000E4DF0" w:rsidRPr="009213CC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горск</w:t>
            </w:r>
          </w:p>
        </w:tc>
        <w:tc>
          <w:tcPr>
            <w:tcW w:w="170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9213CC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рофиль стоечный ПС-2 (50*50)</w:t>
            </w:r>
            <w:r>
              <w:rPr>
                <w:sz w:val="20"/>
                <w:szCs w:val="20"/>
              </w:rPr>
              <w:t xml:space="preserve"> </w:t>
            </w:r>
            <w:r w:rsidRPr="008F4E20">
              <w:rPr>
                <w:b/>
                <w:i/>
                <w:sz w:val="20"/>
                <w:szCs w:val="20"/>
                <w:lang w:val="en-US"/>
              </w:rPr>
              <w:t xml:space="preserve"> Knauf</w:t>
            </w:r>
          </w:p>
        </w:tc>
        <w:tc>
          <w:tcPr>
            <w:tcW w:w="1842" w:type="dxa"/>
          </w:tcPr>
          <w:p w:rsidR="000E4DF0" w:rsidRPr="009213CC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горск</w:t>
            </w:r>
          </w:p>
        </w:tc>
        <w:tc>
          <w:tcPr>
            <w:tcW w:w="170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2573BA">
              <w:rPr>
                <w:sz w:val="20"/>
                <w:szCs w:val="20"/>
                <w:lang w:val="en-US"/>
              </w:rPr>
              <w:t>0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рофиль направляющий ПН-2 (50*40)</w:t>
            </w:r>
            <w:r>
              <w:rPr>
                <w:sz w:val="20"/>
                <w:szCs w:val="20"/>
              </w:rPr>
              <w:t xml:space="preserve"> </w:t>
            </w:r>
            <w:r w:rsidRPr="008F4E20">
              <w:rPr>
                <w:b/>
                <w:i/>
                <w:sz w:val="20"/>
                <w:szCs w:val="20"/>
                <w:lang w:val="en-US"/>
              </w:rPr>
              <w:t xml:space="preserve"> Knauf</w:t>
            </w:r>
          </w:p>
        </w:tc>
        <w:tc>
          <w:tcPr>
            <w:tcW w:w="1842" w:type="dxa"/>
          </w:tcPr>
          <w:p w:rsidR="000E4DF0" w:rsidRPr="009213CC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горск</w:t>
            </w:r>
          </w:p>
        </w:tc>
        <w:tc>
          <w:tcPr>
            <w:tcW w:w="170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2573BA">
              <w:rPr>
                <w:sz w:val="20"/>
                <w:szCs w:val="20"/>
                <w:lang w:val="en-US"/>
              </w:rPr>
              <w:t>0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рофиль стоечный ПС-4 (75*50)</w:t>
            </w:r>
            <w:r>
              <w:rPr>
                <w:sz w:val="20"/>
                <w:szCs w:val="20"/>
              </w:rPr>
              <w:t xml:space="preserve"> </w:t>
            </w:r>
            <w:r w:rsidRPr="008F4E20">
              <w:rPr>
                <w:b/>
                <w:i/>
                <w:sz w:val="20"/>
                <w:szCs w:val="20"/>
                <w:lang w:val="en-US"/>
              </w:rPr>
              <w:t xml:space="preserve"> Knauf</w:t>
            </w:r>
          </w:p>
        </w:tc>
        <w:tc>
          <w:tcPr>
            <w:tcW w:w="1842" w:type="dxa"/>
          </w:tcPr>
          <w:p w:rsidR="000E4DF0" w:rsidRPr="009213CC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горск</w:t>
            </w:r>
          </w:p>
        </w:tc>
        <w:tc>
          <w:tcPr>
            <w:tcW w:w="170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2573BA">
              <w:rPr>
                <w:sz w:val="20"/>
                <w:szCs w:val="20"/>
                <w:lang w:val="en-US"/>
              </w:rPr>
              <w:t>0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рофиль направляющий ПН-4 (75*40)</w:t>
            </w:r>
            <w:r>
              <w:rPr>
                <w:sz w:val="20"/>
                <w:szCs w:val="20"/>
              </w:rPr>
              <w:t xml:space="preserve"> </w:t>
            </w:r>
            <w:r w:rsidRPr="008F4E20">
              <w:rPr>
                <w:b/>
                <w:i/>
                <w:sz w:val="20"/>
                <w:szCs w:val="20"/>
                <w:lang w:val="en-US"/>
              </w:rPr>
              <w:t xml:space="preserve"> Knauf</w:t>
            </w:r>
          </w:p>
        </w:tc>
        <w:tc>
          <w:tcPr>
            <w:tcW w:w="1842" w:type="dxa"/>
          </w:tcPr>
          <w:p w:rsidR="000E4DF0" w:rsidRPr="009213CC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горск</w:t>
            </w:r>
          </w:p>
        </w:tc>
        <w:tc>
          <w:tcPr>
            <w:tcW w:w="170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9213CC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5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рофиль стоечный ПС-6 (100*50)</w:t>
            </w:r>
            <w:r>
              <w:rPr>
                <w:sz w:val="20"/>
                <w:szCs w:val="20"/>
              </w:rPr>
              <w:t xml:space="preserve"> </w:t>
            </w:r>
            <w:r w:rsidRPr="008F4E20">
              <w:rPr>
                <w:b/>
                <w:i/>
                <w:sz w:val="20"/>
                <w:szCs w:val="20"/>
                <w:lang w:val="en-US"/>
              </w:rPr>
              <w:t xml:space="preserve"> Knauf</w:t>
            </w:r>
          </w:p>
        </w:tc>
        <w:tc>
          <w:tcPr>
            <w:tcW w:w="1842" w:type="dxa"/>
          </w:tcPr>
          <w:p w:rsidR="000E4DF0" w:rsidRPr="009213CC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горск</w:t>
            </w:r>
          </w:p>
        </w:tc>
        <w:tc>
          <w:tcPr>
            <w:tcW w:w="170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9213CC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рофиль направляющий ПН-6 (100*40)</w:t>
            </w:r>
            <w:r>
              <w:rPr>
                <w:sz w:val="20"/>
                <w:szCs w:val="20"/>
              </w:rPr>
              <w:t xml:space="preserve"> </w:t>
            </w:r>
            <w:r w:rsidRPr="008F4E20">
              <w:rPr>
                <w:b/>
                <w:i/>
                <w:sz w:val="20"/>
                <w:szCs w:val="20"/>
                <w:lang w:val="en-US"/>
              </w:rPr>
              <w:t xml:space="preserve"> Knauf</w:t>
            </w:r>
          </w:p>
        </w:tc>
        <w:tc>
          <w:tcPr>
            <w:tcW w:w="1842" w:type="dxa"/>
          </w:tcPr>
          <w:p w:rsidR="000E4DF0" w:rsidRPr="009213CC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горск</w:t>
            </w:r>
          </w:p>
        </w:tc>
        <w:tc>
          <w:tcPr>
            <w:tcW w:w="170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9213CC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90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ой подвес универсальный</w:t>
            </w:r>
          </w:p>
        </w:tc>
        <w:tc>
          <w:tcPr>
            <w:tcW w:w="1842" w:type="dxa"/>
          </w:tcPr>
          <w:p w:rsidR="000E4DF0" w:rsidRPr="009213CC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горск</w:t>
            </w:r>
          </w:p>
        </w:tc>
        <w:tc>
          <w:tcPr>
            <w:tcW w:w="170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9213CC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оединитель одноуровневый (краб)</w:t>
            </w:r>
          </w:p>
        </w:tc>
        <w:tc>
          <w:tcPr>
            <w:tcW w:w="1842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горск</w:t>
            </w:r>
          </w:p>
        </w:tc>
        <w:tc>
          <w:tcPr>
            <w:tcW w:w="170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0E4DF0" w:rsidRPr="002573BA" w:rsidTr="007A5D81">
        <w:tc>
          <w:tcPr>
            <w:tcW w:w="15417" w:type="dxa"/>
            <w:gridSpan w:val="9"/>
            <w:shd w:val="clear" w:color="auto" w:fill="FFFF00"/>
          </w:tcPr>
          <w:p w:rsidR="000E4DF0" w:rsidRPr="002573BA" w:rsidRDefault="000E4DF0" w:rsidP="000E4DF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573BA">
              <w:rPr>
                <w:b/>
                <w:color w:val="FF0000"/>
                <w:sz w:val="28"/>
                <w:szCs w:val="28"/>
              </w:rPr>
              <w:t xml:space="preserve">К Р Е П Ё </w:t>
            </w:r>
            <w:proofErr w:type="gramStart"/>
            <w:r w:rsidRPr="002573BA">
              <w:rPr>
                <w:b/>
                <w:color w:val="FF0000"/>
                <w:sz w:val="28"/>
                <w:szCs w:val="28"/>
              </w:rPr>
              <w:t>Ж,  М</w:t>
            </w:r>
            <w:proofErr w:type="gramEnd"/>
            <w:r w:rsidRPr="002573BA">
              <w:rPr>
                <w:b/>
                <w:color w:val="FF0000"/>
                <w:sz w:val="28"/>
                <w:szCs w:val="28"/>
              </w:rPr>
              <w:t xml:space="preserve"> А Л Я Р Н Ы Й  И</w:t>
            </w:r>
            <w:r>
              <w:rPr>
                <w:b/>
                <w:color w:val="FF0000"/>
                <w:sz w:val="28"/>
                <w:szCs w:val="28"/>
              </w:rPr>
              <w:t xml:space="preserve"> Н С Т Р У М Е Н Т,  П Е Н Ы</w:t>
            </w:r>
          </w:p>
        </w:tc>
      </w:tr>
      <w:tr w:rsidR="000E4DF0" w:rsidRPr="002573BA" w:rsidTr="007A5D81">
        <w:tc>
          <w:tcPr>
            <w:tcW w:w="15417" w:type="dxa"/>
            <w:gridSpan w:val="9"/>
            <w:shd w:val="clear" w:color="auto" w:fill="FFC000"/>
          </w:tcPr>
          <w:p w:rsidR="000E4DF0" w:rsidRPr="002573BA" w:rsidRDefault="000E4DF0" w:rsidP="000E4DF0">
            <w:pPr>
              <w:jc w:val="center"/>
            </w:pPr>
            <w:r w:rsidRPr="002573BA">
              <w:t xml:space="preserve">С А М О Р Е З </w:t>
            </w:r>
            <w:proofErr w:type="gramStart"/>
            <w:r w:rsidRPr="002573BA">
              <w:t>Ы</w:t>
            </w:r>
            <w:r>
              <w:t>,  Г</w:t>
            </w:r>
            <w:proofErr w:type="gramEnd"/>
            <w:r>
              <w:t xml:space="preserve"> В О З Д И,  Б И Т Ы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аморезы с пресс шайбой 4,2*13 острые</w:t>
            </w:r>
          </w:p>
        </w:tc>
        <w:tc>
          <w:tcPr>
            <w:tcW w:w="1842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3B23B3" w:rsidRDefault="000E4DF0" w:rsidP="000E4DF0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150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аморезы с пресс шайбой 4,2*13 со сверлом</w:t>
            </w:r>
          </w:p>
        </w:tc>
        <w:tc>
          <w:tcPr>
            <w:tcW w:w="1842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3B23B3" w:rsidRDefault="000E4DF0" w:rsidP="000E4DF0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150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аморезы с пресс шайбой 4,2*16 острые</w:t>
            </w:r>
          </w:p>
        </w:tc>
        <w:tc>
          <w:tcPr>
            <w:tcW w:w="1842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3B23B3" w:rsidRDefault="000E4DF0" w:rsidP="000E4DF0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150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аморезы с пресс шайбой 4,2*16 со сверлом</w:t>
            </w:r>
          </w:p>
        </w:tc>
        <w:tc>
          <w:tcPr>
            <w:tcW w:w="1842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3B23B3" w:rsidRDefault="000E4DF0" w:rsidP="000E4DF0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150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аморезы по металлу 3,5*11 острые</w:t>
            </w:r>
          </w:p>
        </w:tc>
        <w:tc>
          <w:tcPr>
            <w:tcW w:w="1842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3B23B3" w:rsidRDefault="000E4DF0" w:rsidP="000E4DF0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150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аморезы по металлу 3,5*11 со сверлом</w:t>
            </w:r>
          </w:p>
        </w:tc>
        <w:tc>
          <w:tcPr>
            <w:tcW w:w="1842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60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 xml:space="preserve">Саморезы по гипсокартону 3,5*32 </w:t>
            </w:r>
          </w:p>
        </w:tc>
        <w:tc>
          <w:tcPr>
            <w:tcW w:w="1842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3B23B3" w:rsidRDefault="000E4DF0" w:rsidP="000E4DF0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150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аморезы по гипсокартону 3,5*51</w:t>
            </w:r>
          </w:p>
        </w:tc>
        <w:tc>
          <w:tcPr>
            <w:tcW w:w="1842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3B23B3" w:rsidRDefault="000E4DF0" w:rsidP="000E4DF0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150</w:t>
            </w:r>
          </w:p>
        </w:tc>
      </w:tr>
      <w:tr w:rsidR="000E4DF0" w:rsidRPr="00C41C15" w:rsidTr="00FE313A">
        <w:tc>
          <w:tcPr>
            <w:tcW w:w="534" w:type="dxa"/>
          </w:tcPr>
          <w:p w:rsidR="000E4DF0" w:rsidRPr="00595FE3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595FE3" w:rsidRDefault="000E4DF0" w:rsidP="000E4DF0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Саморезы по дереву 3,5*51</w:t>
            </w:r>
          </w:p>
        </w:tc>
        <w:tc>
          <w:tcPr>
            <w:tcW w:w="1842" w:type="dxa"/>
          </w:tcPr>
          <w:p w:rsidR="000E4DF0" w:rsidRPr="00595FE3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E4DF0" w:rsidRPr="00595FE3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595FE3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Pr="00595FE3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Pr="00595FE3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595FE3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595FE3" w:rsidRDefault="000E4DF0" w:rsidP="000E4DF0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150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аморезы по гипсокартону 4,2*75</w:t>
            </w:r>
          </w:p>
        </w:tc>
        <w:tc>
          <w:tcPr>
            <w:tcW w:w="1842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3B23B3" w:rsidRDefault="000E4DF0" w:rsidP="000E4DF0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150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аморезы по гипсокартону 4,8*100</w:t>
            </w:r>
          </w:p>
        </w:tc>
        <w:tc>
          <w:tcPr>
            <w:tcW w:w="1842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3B23B3" w:rsidRDefault="000E4DF0" w:rsidP="000E4DF0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150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аморезы для ГВЛ 3,9*35</w:t>
            </w:r>
          </w:p>
        </w:tc>
        <w:tc>
          <w:tcPr>
            <w:tcW w:w="1842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3B23B3" w:rsidRDefault="000E4DF0" w:rsidP="000E4DF0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150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резы по гипсокартону 3,5*25</w:t>
            </w:r>
          </w:p>
        </w:tc>
        <w:tc>
          <w:tcPr>
            <w:tcW w:w="1842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тай</w:t>
            </w:r>
          </w:p>
        </w:tc>
        <w:tc>
          <w:tcPr>
            <w:tcW w:w="170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3B23B3" w:rsidRDefault="000E4DF0" w:rsidP="000E4DF0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150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резы по гипсокартону 3,5*35</w:t>
            </w:r>
          </w:p>
        </w:tc>
        <w:tc>
          <w:tcPr>
            <w:tcW w:w="1842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тай</w:t>
            </w:r>
          </w:p>
        </w:tc>
        <w:tc>
          <w:tcPr>
            <w:tcW w:w="170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3B23B3" w:rsidRDefault="000E4DF0" w:rsidP="000E4DF0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150</w:t>
            </w:r>
          </w:p>
        </w:tc>
      </w:tr>
      <w:tr w:rsidR="000E4DF0" w:rsidRPr="00C41C15" w:rsidTr="00FE313A">
        <w:tc>
          <w:tcPr>
            <w:tcW w:w="534" w:type="dxa"/>
          </w:tcPr>
          <w:p w:rsidR="000E4DF0" w:rsidRPr="00595FE3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595FE3" w:rsidRDefault="000E4DF0" w:rsidP="000E4DF0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Саморезы по гипсокартону 3,5*41</w:t>
            </w:r>
          </w:p>
        </w:tc>
        <w:tc>
          <w:tcPr>
            <w:tcW w:w="1842" w:type="dxa"/>
          </w:tcPr>
          <w:p w:rsidR="000E4DF0" w:rsidRPr="00595FE3" w:rsidRDefault="000E4DF0" w:rsidP="000E4DF0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Китай</w:t>
            </w:r>
          </w:p>
        </w:tc>
        <w:tc>
          <w:tcPr>
            <w:tcW w:w="1701" w:type="dxa"/>
          </w:tcPr>
          <w:p w:rsidR="000E4DF0" w:rsidRPr="00595FE3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595FE3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Pr="00595FE3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Pr="00595FE3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595FE3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595FE3" w:rsidRDefault="000E4DF0" w:rsidP="000E4DF0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150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0F52F8" w:rsidRDefault="000E4DF0" w:rsidP="000E4DF0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>Гвозди не оцинкованные 2,5*50</w:t>
            </w:r>
          </w:p>
        </w:tc>
        <w:tc>
          <w:tcPr>
            <w:tcW w:w="1842" w:type="dxa"/>
          </w:tcPr>
          <w:p w:rsidR="000E4DF0" w:rsidRPr="000F52F8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E4DF0" w:rsidRPr="000F52F8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0F52F8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Pr="000F52F8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Pr="000F52F8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0F52F8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3B23B3" w:rsidRDefault="000E4DF0" w:rsidP="000E4DF0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80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0F52F8" w:rsidRDefault="000E4DF0" w:rsidP="000E4DF0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>Гвозди не оцинкованные 3*70</w:t>
            </w:r>
          </w:p>
        </w:tc>
        <w:tc>
          <w:tcPr>
            <w:tcW w:w="1842" w:type="dxa"/>
          </w:tcPr>
          <w:p w:rsidR="000E4DF0" w:rsidRPr="000F52F8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E4DF0" w:rsidRPr="000F52F8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0F52F8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Pr="000F52F8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Pr="000F52F8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0F52F8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3B23B3" w:rsidRDefault="000E4DF0" w:rsidP="000E4DF0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80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0F52F8" w:rsidRDefault="000E4DF0" w:rsidP="000E4DF0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>Гвозди не оцинкованные 4*100</w:t>
            </w:r>
          </w:p>
        </w:tc>
        <w:tc>
          <w:tcPr>
            <w:tcW w:w="1842" w:type="dxa"/>
          </w:tcPr>
          <w:p w:rsidR="000E4DF0" w:rsidRPr="000F52F8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E4DF0" w:rsidRPr="000F52F8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0F52F8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Pr="000F52F8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Pr="000F52F8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0F52F8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3B23B3" w:rsidRDefault="000E4DF0" w:rsidP="000E4DF0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80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0F52F8" w:rsidRDefault="000E4DF0" w:rsidP="000E4DF0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>Гвозди не оцинкованные 4*120</w:t>
            </w:r>
          </w:p>
        </w:tc>
        <w:tc>
          <w:tcPr>
            <w:tcW w:w="1842" w:type="dxa"/>
          </w:tcPr>
          <w:p w:rsidR="000E4DF0" w:rsidRPr="000F52F8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E4DF0" w:rsidRPr="000F52F8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0F52F8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Pr="000F52F8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Pr="000F52F8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0F52F8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3B23B3" w:rsidRDefault="000E4DF0" w:rsidP="000E4DF0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80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3B23B3" w:rsidRDefault="000E4DF0" w:rsidP="000E4DF0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Гвозди не оцинкованные 6*200</w:t>
            </w:r>
          </w:p>
        </w:tc>
        <w:tc>
          <w:tcPr>
            <w:tcW w:w="1842" w:type="dxa"/>
          </w:tcPr>
          <w:p w:rsidR="000E4DF0" w:rsidRPr="000727BE" w:rsidRDefault="000E4DF0" w:rsidP="000E4D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4DF0" w:rsidRPr="000727BE" w:rsidRDefault="000E4DF0" w:rsidP="000E4D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0727BE" w:rsidRDefault="000E4DF0" w:rsidP="000E4D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Pr="000727BE" w:rsidRDefault="000E4DF0" w:rsidP="000E4D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E4DF0" w:rsidRPr="000727BE" w:rsidRDefault="000E4DF0" w:rsidP="000E4D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0727BE" w:rsidRDefault="000E4DF0" w:rsidP="000E4D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3B23B3" w:rsidRDefault="000E4DF0" w:rsidP="000E4DF0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80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707CAD" w:rsidRDefault="000E4DF0" w:rsidP="000E4DF0">
            <w:pPr>
              <w:jc w:val="center"/>
              <w:rPr>
                <w:sz w:val="20"/>
                <w:szCs w:val="20"/>
              </w:rPr>
            </w:pPr>
            <w:r w:rsidRPr="00707CAD">
              <w:rPr>
                <w:b/>
                <w:i/>
                <w:sz w:val="20"/>
                <w:szCs w:val="20"/>
              </w:rPr>
              <w:t>Биты</w:t>
            </w:r>
            <w:r w:rsidRPr="00707CAD">
              <w:rPr>
                <w:sz w:val="20"/>
                <w:szCs w:val="20"/>
              </w:rPr>
              <w:t xml:space="preserve"> Зубр «Мастер» кованые хромомолибденовые РН-2-25-2</w:t>
            </w:r>
          </w:p>
        </w:tc>
        <w:tc>
          <w:tcPr>
            <w:tcW w:w="1842" w:type="dxa"/>
          </w:tcPr>
          <w:p w:rsidR="000E4DF0" w:rsidRPr="00707CAD" w:rsidRDefault="000E4DF0" w:rsidP="000E4DF0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E4DF0" w:rsidRPr="00707CAD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707CAD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Pr="00707CAD" w:rsidRDefault="000E4DF0" w:rsidP="000E4DF0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2 шт./уп.</w:t>
            </w:r>
          </w:p>
        </w:tc>
        <w:tc>
          <w:tcPr>
            <w:tcW w:w="850" w:type="dxa"/>
          </w:tcPr>
          <w:p w:rsidR="000E4DF0" w:rsidRPr="00707CAD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707CAD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707CAD" w:rsidRDefault="000E4DF0" w:rsidP="000E4DF0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40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707CAD" w:rsidRDefault="000E4DF0" w:rsidP="000E4DF0">
            <w:pPr>
              <w:jc w:val="center"/>
              <w:rPr>
                <w:sz w:val="20"/>
                <w:szCs w:val="20"/>
              </w:rPr>
            </w:pPr>
            <w:r w:rsidRPr="00707CAD">
              <w:rPr>
                <w:b/>
                <w:i/>
                <w:sz w:val="20"/>
                <w:szCs w:val="20"/>
              </w:rPr>
              <w:t>Биты</w:t>
            </w:r>
            <w:r w:rsidRPr="00707CAD">
              <w:rPr>
                <w:sz w:val="20"/>
                <w:szCs w:val="20"/>
              </w:rPr>
              <w:t xml:space="preserve"> Зубр «Мастер» кованые хромомолибденовые РН-2-50-2</w:t>
            </w:r>
          </w:p>
        </w:tc>
        <w:tc>
          <w:tcPr>
            <w:tcW w:w="1842" w:type="dxa"/>
          </w:tcPr>
          <w:p w:rsidR="000E4DF0" w:rsidRPr="00707CAD" w:rsidRDefault="000E4DF0" w:rsidP="000E4DF0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E4DF0" w:rsidRPr="00707CAD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707CAD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Pr="00707CAD" w:rsidRDefault="000E4DF0" w:rsidP="000E4DF0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2 шт./уп.</w:t>
            </w:r>
          </w:p>
        </w:tc>
        <w:tc>
          <w:tcPr>
            <w:tcW w:w="850" w:type="dxa"/>
          </w:tcPr>
          <w:p w:rsidR="000E4DF0" w:rsidRPr="00707CAD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707CAD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707CAD" w:rsidRDefault="000E4DF0" w:rsidP="000E4DF0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60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707CAD" w:rsidRDefault="000E4DF0" w:rsidP="000E4DF0">
            <w:pPr>
              <w:jc w:val="center"/>
              <w:rPr>
                <w:sz w:val="20"/>
                <w:szCs w:val="20"/>
              </w:rPr>
            </w:pPr>
            <w:r w:rsidRPr="00707CAD">
              <w:rPr>
                <w:b/>
                <w:i/>
                <w:sz w:val="20"/>
                <w:szCs w:val="20"/>
              </w:rPr>
              <w:t>Биты</w:t>
            </w:r>
            <w:r w:rsidRPr="00707CAD">
              <w:rPr>
                <w:sz w:val="20"/>
                <w:szCs w:val="20"/>
              </w:rPr>
              <w:t xml:space="preserve"> Зубр «Эксперт» кованые хромомолибденовые РН-2-25-10</w:t>
            </w:r>
          </w:p>
        </w:tc>
        <w:tc>
          <w:tcPr>
            <w:tcW w:w="1842" w:type="dxa"/>
          </w:tcPr>
          <w:p w:rsidR="000E4DF0" w:rsidRPr="00707CAD" w:rsidRDefault="000E4DF0" w:rsidP="000E4DF0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E4DF0" w:rsidRPr="00707CAD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707CAD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Pr="00707CAD" w:rsidRDefault="000E4DF0" w:rsidP="000E4DF0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10 шт./уп.</w:t>
            </w:r>
          </w:p>
        </w:tc>
        <w:tc>
          <w:tcPr>
            <w:tcW w:w="850" w:type="dxa"/>
          </w:tcPr>
          <w:p w:rsidR="000E4DF0" w:rsidRPr="00707CAD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707CAD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707CAD" w:rsidRDefault="000E4DF0" w:rsidP="000E4DF0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240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Pr="00707CAD" w:rsidRDefault="000E4DF0" w:rsidP="000E4DF0">
            <w:pPr>
              <w:jc w:val="center"/>
              <w:rPr>
                <w:sz w:val="20"/>
                <w:szCs w:val="20"/>
              </w:rPr>
            </w:pPr>
            <w:r w:rsidRPr="00707CAD">
              <w:rPr>
                <w:b/>
                <w:i/>
                <w:sz w:val="20"/>
                <w:szCs w:val="20"/>
              </w:rPr>
              <w:t>Биты</w:t>
            </w:r>
            <w:r w:rsidRPr="00707CAD">
              <w:rPr>
                <w:sz w:val="20"/>
                <w:szCs w:val="20"/>
              </w:rPr>
              <w:t xml:space="preserve"> Зубр «Мастер» кованые хромомолибденовые РН-2-50-10</w:t>
            </w:r>
          </w:p>
        </w:tc>
        <w:tc>
          <w:tcPr>
            <w:tcW w:w="1842" w:type="dxa"/>
          </w:tcPr>
          <w:p w:rsidR="000E4DF0" w:rsidRPr="00707CAD" w:rsidRDefault="000E4DF0" w:rsidP="000E4DF0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E4DF0" w:rsidRPr="00707CAD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707CAD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Pr="00707CAD" w:rsidRDefault="000E4DF0" w:rsidP="000E4DF0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10 шт./уп.</w:t>
            </w:r>
          </w:p>
        </w:tc>
        <w:tc>
          <w:tcPr>
            <w:tcW w:w="850" w:type="dxa"/>
          </w:tcPr>
          <w:p w:rsidR="000E4DF0" w:rsidRPr="00707CAD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707CAD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Pr="00707CAD" w:rsidRDefault="000E4DF0" w:rsidP="000E4DF0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340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 w:rsidRPr="00657351">
              <w:rPr>
                <w:b/>
                <w:i/>
                <w:sz w:val="20"/>
                <w:szCs w:val="20"/>
              </w:rPr>
              <w:t>Биты</w:t>
            </w:r>
            <w:r>
              <w:rPr>
                <w:sz w:val="20"/>
                <w:szCs w:val="20"/>
              </w:rPr>
              <w:t xml:space="preserve"> Зубр «Мастер» кованые РН-2-25</w:t>
            </w:r>
          </w:p>
        </w:tc>
        <w:tc>
          <w:tcPr>
            <w:tcW w:w="1842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шт./уп.</w:t>
            </w:r>
          </w:p>
        </w:tc>
        <w:tc>
          <w:tcPr>
            <w:tcW w:w="850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0E4DF0" w:rsidRPr="002573BA" w:rsidTr="00FE313A">
        <w:tc>
          <w:tcPr>
            <w:tcW w:w="534" w:type="dxa"/>
          </w:tcPr>
          <w:p w:rsidR="000E4DF0" w:rsidRPr="002573BA" w:rsidRDefault="000E4DF0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 w:rsidRPr="00657351">
              <w:rPr>
                <w:b/>
                <w:i/>
                <w:sz w:val="20"/>
                <w:szCs w:val="20"/>
              </w:rPr>
              <w:t>Биты</w:t>
            </w:r>
            <w:r>
              <w:rPr>
                <w:sz w:val="20"/>
                <w:szCs w:val="20"/>
              </w:rPr>
              <w:t xml:space="preserve"> Зубр «Мастер» кованые РН-2-50</w:t>
            </w:r>
          </w:p>
        </w:tc>
        <w:tc>
          <w:tcPr>
            <w:tcW w:w="1842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шт./уп.</w:t>
            </w:r>
          </w:p>
        </w:tc>
        <w:tc>
          <w:tcPr>
            <w:tcW w:w="850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4DF0" w:rsidRPr="002573BA" w:rsidRDefault="000E4DF0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DF0" w:rsidRDefault="000E4DF0" w:rsidP="000E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</w:tr>
      <w:tr w:rsidR="00CF6ADC" w:rsidRPr="00CF6ADC" w:rsidTr="00FE313A">
        <w:tc>
          <w:tcPr>
            <w:tcW w:w="534" w:type="dxa"/>
          </w:tcPr>
          <w:p w:rsidR="00CF6ADC" w:rsidRPr="00595FE3" w:rsidRDefault="00CF6ADC" w:rsidP="000E4DF0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CF6ADC" w:rsidRPr="00595FE3" w:rsidRDefault="00CF6ADC" w:rsidP="000E4DF0">
            <w:pPr>
              <w:jc w:val="center"/>
              <w:rPr>
                <w:sz w:val="20"/>
                <w:szCs w:val="20"/>
                <w:lang w:val="en-US"/>
              </w:rPr>
            </w:pPr>
            <w:r w:rsidRPr="00595FE3">
              <w:rPr>
                <w:b/>
                <w:i/>
                <w:sz w:val="20"/>
                <w:szCs w:val="20"/>
              </w:rPr>
              <w:t xml:space="preserve">Биты </w:t>
            </w:r>
            <w:r w:rsidR="00A23776" w:rsidRPr="00595FE3">
              <w:rPr>
                <w:sz w:val="20"/>
                <w:szCs w:val="20"/>
                <w:lang w:val="en-US"/>
              </w:rPr>
              <w:t>Stayer PH-2-25-2</w:t>
            </w:r>
          </w:p>
        </w:tc>
        <w:tc>
          <w:tcPr>
            <w:tcW w:w="1842" w:type="dxa"/>
          </w:tcPr>
          <w:p w:rsidR="00CF6ADC" w:rsidRPr="00595FE3" w:rsidRDefault="00A23776" w:rsidP="000E4DF0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F6ADC" w:rsidRPr="00595FE3" w:rsidRDefault="00CF6ADC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F6ADC" w:rsidRPr="00595FE3" w:rsidRDefault="00CF6ADC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6ADC" w:rsidRPr="00595FE3" w:rsidRDefault="00CF6ADC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6ADC" w:rsidRPr="00595FE3" w:rsidRDefault="00CF6ADC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F6ADC" w:rsidRPr="00595FE3" w:rsidRDefault="00CF6ADC" w:rsidP="000E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F6ADC" w:rsidRPr="00595FE3" w:rsidRDefault="00A23776" w:rsidP="000E4DF0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20</w:t>
            </w:r>
          </w:p>
        </w:tc>
      </w:tr>
      <w:tr w:rsidR="00A23776" w:rsidRPr="00CF6ADC" w:rsidTr="00FE313A">
        <w:tc>
          <w:tcPr>
            <w:tcW w:w="534" w:type="dxa"/>
          </w:tcPr>
          <w:p w:rsidR="00A23776" w:rsidRPr="00595FE3" w:rsidRDefault="00A23776" w:rsidP="00A23776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A23776" w:rsidRPr="00595FE3" w:rsidRDefault="00A23776" w:rsidP="00A23776">
            <w:pPr>
              <w:jc w:val="center"/>
              <w:rPr>
                <w:sz w:val="20"/>
                <w:szCs w:val="20"/>
                <w:lang w:val="en-US"/>
              </w:rPr>
            </w:pPr>
            <w:r w:rsidRPr="00595FE3">
              <w:rPr>
                <w:b/>
                <w:i/>
                <w:sz w:val="20"/>
                <w:szCs w:val="20"/>
              </w:rPr>
              <w:t xml:space="preserve">Биты </w:t>
            </w:r>
            <w:r w:rsidRPr="00595FE3">
              <w:rPr>
                <w:sz w:val="20"/>
                <w:szCs w:val="20"/>
                <w:lang w:val="en-US"/>
              </w:rPr>
              <w:t>Stayer PH-2-50-2</w:t>
            </w:r>
          </w:p>
        </w:tc>
        <w:tc>
          <w:tcPr>
            <w:tcW w:w="1842" w:type="dxa"/>
          </w:tcPr>
          <w:p w:rsidR="00A23776" w:rsidRPr="00595FE3" w:rsidRDefault="00A23776" w:rsidP="00A23776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23776" w:rsidRPr="00595FE3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3776" w:rsidRPr="00595FE3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3776" w:rsidRPr="00595FE3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3776" w:rsidRPr="00595FE3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3776" w:rsidRPr="00595FE3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3776" w:rsidRPr="00595FE3" w:rsidRDefault="00A23776" w:rsidP="00A23776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40</w:t>
            </w:r>
          </w:p>
        </w:tc>
      </w:tr>
      <w:tr w:rsidR="00A23776" w:rsidRPr="002573BA" w:rsidTr="00FE313A">
        <w:tc>
          <w:tcPr>
            <w:tcW w:w="534" w:type="dxa"/>
          </w:tcPr>
          <w:p w:rsidR="00A23776" w:rsidRPr="002573BA" w:rsidRDefault="00A23776" w:rsidP="00A23776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  <w:r w:rsidRPr="00707CAD">
              <w:rPr>
                <w:b/>
                <w:i/>
                <w:sz w:val="20"/>
                <w:szCs w:val="20"/>
              </w:rPr>
              <w:t>Биты</w:t>
            </w:r>
            <w:r w:rsidRPr="00707CAD">
              <w:rPr>
                <w:sz w:val="20"/>
                <w:szCs w:val="20"/>
              </w:rPr>
              <w:t xml:space="preserve"> </w:t>
            </w:r>
            <w:r w:rsidRPr="00707CAD">
              <w:rPr>
                <w:sz w:val="20"/>
                <w:szCs w:val="20"/>
                <w:lang w:val="en-US"/>
              </w:rPr>
              <w:t>KRAFTOOL</w:t>
            </w:r>
            <w:r w:rsidRPr="00707CAD">
              <w:rPr>
                <w:sz w:val="20"/>
                <w:szCs w:val="20"/>
              </w:rPr>
              <w:t xml:space="preserve"> “</w:t>
            </w:r>
            <w:r w:rsidRPr="00707CAD">
              <w:rPr>
                <w:sz w:val="20"/>
                <w:szCs w:val="20"/>
                <w:lang w:val="en-US"/>
              </w:rPr>
              <w:t>Expert</w:t>
            </w:r>
            <w:r w:rsidRPr="00707CAD">
              <w:rPr>
                <w:sz w:val="20"/>
                <w:szCs w:val="20"/>
              </w:rPr>
              <w:t>” торсионные кованые РН-2-25-2</w:t>
            </w:r>
          </w:p>
        </w:tc>
        <w:tc>
          <w:tcPr>
            <w:tcW w:w="1842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Германия</w:t>
            </w:r>
          </w:p>
        </w:tc>
        <w:tc>
          <w:tcPr>
            <w:tcW w:w="1701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2 шт./уп.</w:t>
            </w:r>
          </w:p>
        </w:tc>
        <w:tc>
          <w:tcPr>
            <w:tcW w:w="850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90</w:t>
            </w:r>
          </w:p>
        </w:tc>
      </w:tr>
      <w:tr w:rsidR="00A23776" w:rsidRPr="002573BA" w:rsidTr="00FE313A">
        <w:tc>
          <w:tcPr>
            <w:tcW w:w="534" w:type="dxa"/>
          </w:tcPr>
          <w:p w:rsidR="00A23776" w:rsidRPr="002573BA" w:rsidRDefault="00A23776" w:rsidP="00A23776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  <w:r w:rsidRPr="00707CAD">
              <w:rPr>
                <w:b/>
                <w:i/>
                <w:sz w:val="20"/>
                <w:szCs w:val="20"/>
              </w:rPr>
              <w:t>Биты</w:t>
            </w:r>
            <w:r w:rsidRPr="00707CAD">
              <w:rPr>
                <w:sz w:val="20"/>
                <w:szCs w:val="20"/>
              </w:rPr>
              <w:t xml:space="preserve"> </w:t>
            </w:r>
            <w:r w:rsidRPr="00707CAD">
              <w:rPr>
                <w:sz w:val="20"/>
                <w:szCs w:val="20"/>
                <w:lang w:val="en-US"/>
              </w:rPr>
              <w:t>KRAFTOOL</w:t>
            </w:r>
            <w:r w:rsidRPr="00707CAD">
              <w:rPr>
                <w:sz w:val="20"/>
                <w:szCs w:val="20"/>
              </w:rPr>
              <w:t xml:space="preserve"> “</w:t>
            </w:r>
            <w:r w:rsidRPr="00707CAD">
              <w:rPr>
                <w:sz w:val="20"/>
                <w:szCs w:val="20"/>
                <w:lang w:val="en-US"/>
              </w:rPr>
              <w:t>Expert</w:t>
            </w:r>
            <w:r w:rsidRPr="00707CAD">
              <w:rPr>
                <w:sz w:val="20"/>
                <w:szCs w:val="20"/>
              </w:rPr>
              <w:t>” торсионные кованые РН-2-50-2</w:t>
            </w:r>
          </w:p>
        </w:tc>
        <w:tc>
          <w:tcPr>
            <w:tcW w:w="1842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Германия</w:t>
            </w:r>
          </w:p>
        </w:tc>
        <w:tc>
          <w:tcPr>
            <w:tcW w:w="1701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2 шт./уп.</w:t>
            </w:r>
          </w:p>
        </w:tc>
        <w:tc>
          <w:tcPr>
            <w:tcW w:w="850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120</w:t>
            </w:r>
          </w:p>
        </w:tc>
      </w:tr>
      <w:tr w:rsidR="00A23776" w:rsidRPr="002573BA" w:rsidTr="00FE313A">
        <w:tc>
          <w:tcPr>
            <w:tcW w:w="534" w:type="dxa"/>
          </w:tcPr>
          <w:p w:rsidR="00A23776" w:rsidRPr="002573BA" w:rsidRDefault="00A23776" w:rsidP="00A23776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  <w:r w:rsidRPr="00707CAD">
              <w:rPr>
                <w:b/>
                <w:i/>
                <w:sz w:val="20"/>
                <w:szCs w:val="20"/>
              </w:rPr>
              <w:t>Биты</w:t>
            </w:r>
            <w:r w:rsidRPr="00707CAD">
              <w:rPr>
                <w:sz w:val="20"/>
                <w:szCs w:val="20"/>
              </w:rPr>
              <w:t xml:space="preserve"> </w:t>
            </w:r>
            <w:r w:rsidRPr="00707CAD">
              <w:rPr>
                <w:sz w:val="20"/>
                <w:szCs w:val="20"/>
                <w:lang w:val="en-US"/>
              </w:rPr>
              <w:t>KRAFTOOL</w:t>
            </w:r>
            <w:r w:rsidRPr="00707CAD">
              <w:rPr>
                <w:sz w:val="20"/>
                <w:szCs w:val="20"/>
              </w:rPr>
              <w:t xml:space="preserve"> “</w:t>
            </w:r>
            <w:r w:rsidRPr="00707CAD">
              <w:rPr>
                <w:sz w:val="20"/>
                <w:szCs w:val="20"/>
                <w:lang w:val="en-US"/>
              </w:rPr>
              <w:t>Expert</w:t>
            </w:r>
            <w:r w:rsidRPr="00707CAD">
              <w:rPr>
                <w:sz w:val="20"/>
                <w:szCs w:val="20"/>
              </w:rPr>
              <w:t>” торсионные кованые РН-2-25-10</w:t>
            </w:r>
          </w:p>
        </w:tc>
        <w:tc>
          <w:tcPr>
            <w:tcW w:w="1842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Германия</w:t>
            </w:r>
          </w:p>
        </w:tc>
        <w:tc>
          <w:tcPr>
            <w:tcW w:w="1701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10 шт./уп.</w:t>
            </w:r>
          </w:p>
        </w:tc>
        <w:tc>
          <w:tcPr>
            <w:tcW w:w="850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300</w:t>
            </w:r>
          </w:p>
        </w:tc>
      </w:tr>
      <w:tr w:rsidR="00A23776" w:rsidRPr="002573BA" w:rsidTr="00FE313A">
        <w:tc>
          <w:tcPr>
            <w:tcW w:w="534" w:type="dxa"/>
          </w:tcPr>
          <w:p w:rsidR="00A23776" w:rsidRPr="002573BA" w:rsidRDefault="00A23776" w:rsidP="00A23776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  <w:r w:rsidRPr="00707CAD">
              <w:rPr>
                <w:b/>
                <w:i/>
                <w:sz w:val="20"/>
                <w:szCs w:val="20"/>
              </w:rPr>
              <w:t>Биты</w:t>
            </w:r>
            <w:r w:rsidRPr="00707CAD">
              <w:rPr>
                <w:sz w:val="20"/>
                <w:szCs w:val="20"/>
              </w:rPr>
              <w:t xml:space="preserve"> </w:t>
            </w:r>
            <w:r w:rsidRPr="00707CAD">
              <w:rPr>
                <w:sz w:val="20"/>
                <w:szCs w:val="20"/>
                <w:lang w:val="en-US"/>
              </w:rPr>
              <w:t>KRAFTOOL</w:t>
            </w:r>
            <w:r w:rsidRPr="00707CAD">
              <w:rPr>
                <w:sz w:val="20"/>
                <w:szCs w:val="20"/>
              </w:rPr>
              <w:t xml:space="preserve"> “</w:t>
            </w:r>
            <w:r w:rsidRPr="00707CAD">
              <w:rPr>
                <w:sz w:val="20"/>
                <w:szCs w:val="20"/>
                <w:lang w:val="en-US"/>
              </w:rPr>
              <w:t>Expert</w:t>
            </w:r>
            <w:r w:rsidRPr="00707CAD">
              <w:rPr>
                <w:sz w:val="20"/>
                <w:szCs w:val="20"/>
              </w:rPr>
              <w:t>” торсионные кованые РН-2-50-10</w:t>
            </w:r>
          </w:p>
        </w:tc>
        <w:tc>
          <w:tcPr>
            <w:tcW w:w="1842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Германия</w:t>
            </w:r>
          </w:p>
        </w:tc>
        <w:tc>
          <w:tcPr>
            <w:tcW w:w="1701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10 шт./уп.</w:t>
            </w:r>
          </w:p>
        </w:tc>
        <w:tc>
          <w:tcPr>
            <w:tcW w:w="850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430</w:t>
            </w:r>
          </w:p>
        </w:tc>
      </w:tr>
      <w:tr w:rsidR="00A23776" w:rsidRPr="002573BA" w:rsidTr="007A5D81">
        <w:tc>
          <w:tcPr>
            <w:tcW w:w="15417" w:type="dxa"/>
            <w:gridSpan w:val="9"/>
            <w:shd w:val="clear" w:color="auto" w:fill="FFC000"/>
          </w:tcPr>
          <w:p w:rsidR="00A23776" w:rsidRPr="002573BA" w:rsidRDefault="00A23776" w:rsidP="00A23776">
            <w:pPr>
              <w:jc w:val="center"/>
            </w:pPr>
            <w:r w:rsidRPr="002573BA">
              <w:t xml:space="preserve">Д Ю Б Е Л Ь – Г В О З Д </w:t>
            </w:r>
            <w:proofErr w:type="gramStart"/>
            <w:r w:rsidRPr="002573BA">
              <w:t>И</w:t>
            </w:r>
            <w:r>
              <w:t>,  Д</w:t>
            </w:r>
            <w:proofErr w:type="gramEnd"/>
            <w:r>
              <w:t xml:space="preserve"> Е Р Ж А Т Е Л И  Д Л Я  У Т Е П Л И Т Е Л Я</w:t>
            </w:r>
          </w:p>
        </w:tc>
      </w:tr>
      <w:tr w:rsidR="00A23776" w:rsidRPr="002573BA" w:rsidTr="00FE313A">
        <w:tc>
          <w:tcPr>
            <w:tcW w:w="534" w:type="dxa"/>
          </w:tcPr>
          <w:p w:rsidR="00A23776" w:rsidRPr="002573BA" w:rsidRDefault="00A23776" w:rsidP="00A23776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A23776" w:rsidRPr="002573BA" w:rsidRDefault="00A23776" w:rsidP="00A23776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Дюбель-гвоздь «</w:t>
            </w:r>
            <w:r w:rsidRPr="002573BA">
              <w:rPr>
                <w:sz w:val="20"/>
                <w:szCs w:val="20"/>
                <w:lang w:val="en-US"/>
              </w:rPr>
              <w:t>Wkret</w:t>
            </w:r>
            <w:r w:rsidRPr="00657351">
              <w:rPr>
                <w:sz w:val="20"/>
                <w:szCs w:val="20"/>
              </w:rPr>
              <w:t>-</w:t>
            </w:r>
            <w:r w:rsidRPr="002573BA">
              <w:rPr>
                <w:sz w:val="20"/>
                <w:szCs w:val="20"/>
                <w:lang w:val="en-US"/>
              </w:rPr>
              <w:t>met</w:t>
            </w:r>
            <w:r w:rsidRPr="002573BA">
              <w:rPr>
                <w:sz w:val="20"/>
                <w:szCs w:val="20"/>
              </w:rPr>
              <w:t>» 6*40</w:t>
            </w:r>
          </w:p>
        </w:tc>
        <w:tc>
          <w:tcPr>
            <w:tcW w:w="1842" w:type="dxa"/>
          </w:tcPr>
          <w:p w:rsidR="00A23776" w:rsidRPr="002573BA" w:rsidRDefault="00A23776" w:rsidP="00A23776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ольша</w:t>
            </w:r>
          </w:p>
        </w:tc>
        <w:tc>
          <w:tcPr>
            <w:tcW w:w="1701" w:type="dxa"/>
          </w:tcPr>
          <w:p w:rsidR="00A23776" w:rsidRPr="002573BA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3776" w:rsidRPr="002573BA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3776" w:rsidRPr="002573BA" w:rsidRDefault="00A23776" w:rsidP="00A23776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00 шт./уп.</w:t>
            </w:r>
          </w:p>
        </w:tc>
        <w:tc>
          <w:tcPr>
            <w:tcW w:w="850" w:type="dxa"/>
          </w:tcPr>
          <w:p w:rsidR="00A23776" w:rsidRPr="002573BA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3776" w:rsidRPr="002573BA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3776" w:rsidRPr="002573BA" w:rsidRDefault="00A23776" w:rsidP="00A23776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00</w:t>
            </w:r>
          </w:p>
        </w:tc>
      </w:tr>
      <w:tr w:rsidR="00A23776" w:rsidRPr="002573BA" w:rsidTr="00FE313A">
        <w:tc>
          <w:tcPr>
            <w:tcW w:w="534" w:type="dxa"/>
          </w:tcPr>
          <w:p w:rsidR="00A23776" w:rsidRPr="002573BA" w:rsidRDefault="00A23776" w:rsidP="00A23776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A23776" w:rsidRPr="002573BA" w:rsidRDefault="00A23776" w:rsidP="00A23776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Дюбель-гвоздь «</w:t>
            </w:r>
            <w:r w:rsidRPr="002573BA">
              <w:rPr>
                <w:sz w:val="20"/>
                <w:szCs w:val="20"/>
                <w:lang w:val="en-US"/>
              </w:rPr>
              <w:t>Wkret-met</w:t>
            </w:r>
            <w:r w:rsidRPr="002573BA">
              <w:rPr>
                <w:sz w:val="20"/>
                <w:szCs w:val="20"/>
              </w:rPr>
              <w:t>» 6*60</w:t>
            </w:r>
          </w:p>
        </w:tc>
        <w:tc>
          <w:tcPr>
            <w:tcW w:w="1842" w:type="dxa"/>
          </w:tcPr>
          <w:p w:rsidR="00A23776" w:rsidRPr="002573BA" w:rsidRDefault="00A23776" w:rsidP="00A23776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ольша</w:t>
            </w:r>
          </w:p>
        </w:tc>
        <w:tc>
          <w:tcPr>
            <w:tcW w:w="1701" w:type="dxa"/>
          </w:tcPr>
          <w:p w:rsidR="00A23776" w:rsidRPr="002573BA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3776" w:rsidRPr="002573BA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3776" w:rsidRPr="002573BA" w:rsidRDefault="00A23776" w:rsidP="00A23776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00 шт./уп.</w:t>
            </w:r>
          </w:p>
        </w:tc>
        <w:tc>
          <w:tcPr>
            <w:tcW w:w="850" w:type="dxa"/>
          </w:tcPr>
          <w:p w:rsidR="00A23776" w:rsidRPr="002573BA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3776" w:rsidRPr="002573BA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3776" w:rsidRPr="002573BA" w:rsidRDefault="00A23776" w:rsidP="00A23776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70</w:t>
            </w:r>
          </w:p>
        </w:tc>
      </w:tr>
      <w:tr w:rsidR="00A23776" w:rsidRPr="002573BA" w:rsidTr="00FE313A">
        <w:tc>
          <w:tcPr>
            <w:tcW w:w="534" w:type="dxa"/>
          </w:tcPr>
          <w:p w:rsidR="00A23776" w:rsidRPr="002573BA" w:rsidRDefault="00A23776" w:rsidP="00A23776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A23776" w:rsidRPr="002573BA" w:rsidRDefault="00A23776" w:rsidP="00A23776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Дюбель-гвоздь  6*40</w:t>
            </w:r>
          </w:p>
        </w:tc>
        <w:tc>
          <w:tcPr>
            <w:tcW w:w="1842" w:type="dxa"/>
          </w:tcPr>
          <w:p w:rsidR="00A23776" w:rsidRPr="002573BA" w:rsidRDefault="00A23776" w:rsidP="00A23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23776" w:rsidRPr="002573BA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3776" w:rsidRPr="002573BA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3776" w:rsidRPr="002573BA" w:rsidRDefault="00A23776" w:rsidP="00A23776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00 шт./уп.</w:t>
            </w:r>
          </w:p>
        </w:tc>
        <w:tc>
          <w:tcPr>
            <w:tcW w:w="850" w:type="dxa"/>
          </w:tcPr>
          <w:p w:rsidR="00A23776" w:rsidRPr="002573BA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3776" w:rsidRPr="002573BA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3776" w:rsidRPr="002573BA" w:rsidRDefault="00A23776" w:rsidP="00A23776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40</w:t>
            </w:r>
          </w:p>
        </w:tc>
      </w:tr>
      <w:tr w:rsidR="00A23776" w:rsidRPr="002573BA" w:rsidTr="00FE313A">
        <w:tc>
          <w:tcPr>
            <w:tcW w:w="534" w:type="dxa"/>
          </w:tcPr>
          <w:p w:rsidR="00A23776" w:rsidRPr="002573BA" w:rsidRDefault="00A23776" w:rsidP="00A23776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A23776" w:rsidRPr="002573BA" w:rsidRDefault="00A23776" w:rsidP="00A23776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Дюбель-гвоздь  6*60</w:t>
            </w:r>
          </w:p>
        </w:tc>
        <w:tc>
          <w:tcPr>
            <w:tcW w:w="1842" w:type="dxa"/>
          </w:tcPr>
          <w:p w:rsidR="00A23776" w:rsidRPr="002573BA" w:rsidRDefault="00A23776" w:rsidP="00A23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23776" w:rsidRPr="002573BA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3776" w:rsidRPr="002573BA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3776" w:rsidRPr="002573BA" w:rsidRDefault="00A23776" w:rsidP="00A23776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00 шт./уп.</w:t>
            </w:r>
          </w:p>
        </w:tc>
        <w:tc>
          <w:tcPr>
            <w:tcW w:w="850" w:type="dxa"/>
          </w:tcPr>
          <w:p w:rsidR="00A23776" w:rsidRPr="002573BA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3776" w:rsidRPr="002573BA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3776" w:rsidRPr="002573BA" w:rsidRDefault="00A23776" w:rsidP="00A23776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20</w:t>
            </w:r>
          </w:p>
        </w:tc>
      </w:tr>
      <w:tr w:rsidR="00A23776" w:rsidRPr="002573BA" w:rsidTr="00FE313A">
        <w:tc>
          <w:tcPr>
            <w:tcW w:w="534" w:type="dxa"/>
          </w:tcPr>
          <w:p w:rsidR="00A23776" w:rsidRPr="002573BA" w:rsidRDefault="00A23776" w:rsidP="00A23776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A23776" w:rsidRPr="002573BA" w:rsidRDefault="00A23776" w:rsidP="00A23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юбель-гвоздь </w:t>
            </w:r>
            <w:r w:rsidR="006230A0" w:rsidRPr="006230A0">
              <w:rPr>
                <w:sz w:val="20"/>
                <w:szCs w:val="20"/>
              </w:rPr>
              <w:t>«Wkret-met»</w:t>
            </w:r>
            <w:r>
              <w:rPr>
                <w:sz w:val="20"/>
                <w:szCs w:val="20"/>
              </w:rPr>
              <w:t xml:space="preserve"> 6*8</w:t>
            </w:r>
            <w:r w:rsidRPr="002573BA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A23776" w:rsidRPr="002573BA" w:rsidRDefault="00A23776" w:rsidP="00A23776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ольша</w:t>
            </w:r>
          </w:p>
        </w:tc>
        <w:tc>
          <w:tcPr>
            <w:tcW w:w="1701" w:type="dxa"/>
          </w:tcPr>
          <w:p w:rsidR="00A23776" w:rsidRPr="002573BA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3776" w:rsidRPr="002573BA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3776" w:rsidRPr="002573BA" w:rsidRDefault="00A23776" w:rsidP="00A23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573BA">
              <w:rPr>
                <w:sz w:val="20"/>
                <w:szCs w:val="20"/>
              </w:rPr>
              <w:t>00 шт./уп.</w:t>
            </w:r>
          </w:p>
        </w:tc>
        <w:tc>
          <w:tcPr>
            <w:tcW w:w="850" w:type="dxa"/>
          </w:tcPr>
          <w:p w:rsidR="00A23776" w:rsidRPr="002573BA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3776" w:rsidRPr="002573BA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3776" w:rsidRPr="002573BA" w:rsidRDefault="00A23776" w:rsidP="00A23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2573BA">
              <w:rPr>
                <w:sz w:val="20"/>
                <w:szCs w:val="20"/>
              </w:rPr>
              <w:t>0</w:t>
            </w:r>
          </w:p>
        </w:tc>
      </w:tr>
      <w:tr w:rsidR="00A23776" w:rsidRPr="002573BA" w:rsidTr="00FE313A">
        <w:tc>
          <w:tcPr>
            <w:tcW w:w="534" w:type="dxa"/>
          </w:tcPr>
          <w:p w:rsidR="00A23776" w:rsidRPr="002573BA" w:rsidRDefault="00A23776" w:rsidP="00A23776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A23776" w:rsidRPr="003B23B3" w:rsidRDefault="00A23776" w:rsidP="00A23776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 xml:space="preserve">Дюбель-гвоздь </w:t>
            </w:r>
            <w:r w:rsidR="006230A0" w:rsidRPr="006230A0">
              <w:rPr>
                <w:sz w:val="20"/>
                <w:szCs w:val="20"/>
              </w:rPr>
              <w:t>«Wkret-met»</w:t>
            </w:r>
            <w:r w:rsidR="006230A0">
              <w:rPr>
                <w:sz w:val="20"/>
                <w:szCs w:val="20"/>
              </w:rPr>
              <w:t xml:space="preserve"> </w:t>
            </w:r>
            <w:r w:rsidRPr="003B23B3">
              <w:rPr>
                <w:sz w:val="20"/>
                <w:szCs w:val="20"/>
              </w:rPr>
              <w:t>8*60</w:t>
            </w:r>
          </w:p>
        </w:tc>
        <w:tc>
          <w:tcPr>
            <w:tcW w:w="1842" w:type="dxa"/>
          </w:tcPr>
          <w:p w:rsidR="00A23776" w:rsidRPr="003B23B3" w:rsidRDefault="00A23776" w:rsidP="00A23776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Польша</w:t>
            </w:r>
          </w:p>
        </w:tc>
        <w:tc>
          <w:tcPr>
            <w:tcW w:w="1701" w:type="dxa"/>
          </w:tcPr>
          <w:p w:rsidR="00A23776" w:rsidRPr="003B23B3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3776" w:rsidRPr="003B23B3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3776" w:rsidRPr="003B23B3" w:rsidRDefault="00A23776" w:rsidP="00A23776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100 шт./уп.</w:t>
            </w:r>
          </w:p>
        </w:tc>
        <w:tc>
          <w:tcPr>
            <w:tcW w:w="850" w:type="dxa"/>
          </w:tcPr>
          <w:p w:rsidR="00A23776" w:rsidRPr="003B23B3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3776" w:rsidRPr="003B23B3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3776" w:rsidRPr="003B23B3" w:rsidRDefault="00A23776" w:rsidP="00A23776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250</w:t>
            </w:r>
          </w:p>
        </w:tc>
      </w:tr>
      <w:tr w:rsidR="00A23776" w:rsidRPr="008F1B44" w:rsidTr="00FE313A">
        <w:tc>
          <w:tcPr>
            <w:tcW w:w="534" w:type="dxa"/>
          </w:tcPr>
          <w:p w:rsidR="00A23776" w:rsidRPr="00EB644F" w:rsidRDefault="00A23776" w:rsidP="00A23776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A23776" w:rsidRPr="000F52F8" w:rsidRDefault="00A23776" w:rsidP="00A23776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 xml:space="preserve">Дюбель-гвоздь </w:t>
            </w:r>
            <w:r w:rsidR="006230A0" w:rsidRPr="006230A0">
              <w:rPr>
                <w:sz w:val="20"/>
                <w:szCs w:val="20"/>
              </w:rPr>
              <w:t>«Wkret-met»</w:t>
            </w:r>
            <w:r w:rsidR="006230A0">
              <w:rPr>
                <w:sz w:val="20"/>
                <w:szCs w:val="20"/>
              </w:rPr>
              <w:t xml:space="preserve"> </w:t>
            </w:r>
            <w:r w:rsidRPr="000F52F8">
              <w:rPr>
                <w:sz w:val="20"/>
                <w:szCs w:val="20"/>
              </w:rPr>
              <w:t>8*100</w:t>
            </w:r>
          </w:p>
        </w:tc>
        <w:tc>
          <w:tcPr>
            <w:tcW w:w="1842" w:type="dxa"/>
          </w:tcPr>
          <w:p w:rsidR="00A23776" w:rsidRPr="000F52F8" w:rsidRDefault="00A23776" w:rsidP="00A23776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>Польша</w:t>
            </w:r>
          </w:p>
        </w:tc>
        <w:tc>
          <w:tcPr>
            <w:tcW w:w="1701" w:type="dxa"/>
          </w:tcPr>
          <w:p w:rsidR="00A23776" w:rsidRPr="000F52F8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3776" w:rsidRPr="000F52F8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3776" w:rsidRPr="000F52F8" w:rsidRDefault="00A23776" w:rsidP="00A23776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>100 шт./уп.</w:t>
            </w:r>
          </w:p>
        </w:tc>
        <w:tc>
          <w:tcPr>
            <w:tcW w:w="850" w:type="dxa"/>
          </w:tcPr>
          <w:p w:rsidR="00A23776" w:rsidRPr="000F52F8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3776" w:rsidRPr="000F52F8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3776" w:rsidRPr="000F52F8" w:rsidRDefault="00A23776" w:rsidP="00A23776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>300</w:t>
            </w:r>
          </w:p>
        </w:tc>
      </w:tr>
      <w:tr w:rsidR="006230A0" w:rsidRPr="006230A0" w:rsidTr="00FE313A">
        <w:tc>
          <w:tcPr>
            <w:tcW w:w="534" w:type="dxa"/>
          </w:tcPr>
          <w:p w:rsidR="006230A0" w:rsidRPr="00595FE3" w:rsidRDefault="006230A0" w:rsidP="00A23776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230A0" w:rsidRPr="00595FE3" w:rsidRDefault="006230A0" w:rsidP="00A23776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Дюбель-гвоздь «Wkret-met» 10*180</w:t>
            </w:r>
          </w:p>
        </w:tc>
        <w:tc>
          <w:tcPr>
            <w:tcW w:w="1842" w:type="dxa"/>
          </w:tcPr>
          <w:p w:rsidR="006230A0" w:rsidRPr="00595FE3" w:rsidRDefault="006230A0" w:rsidP="00A23776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Польша</w:t>
            </w:r>
          </w:p>
        </w:tc>
        <w:tc>
          <w:tcPr>
            <w:tcW w:w="1701" w:type="dxa"/>
          </w:tcPr>
          <w:p w:rsidR="006230A0" w:rsidRPr="00595FE3" w:rsidRDefault="006230A0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30A0" w:rsidRPr="00595FE3" w:rsidRDefault="006230A0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230A0" w:rsidRPr="00595FE3" w:rsidRDefault="006230A0" w:rsidP="00A23776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50 шт./уп</w:t>
            </w:r>
          </w:p>
        </w:tc>
        <w:tc>
          <w:tcPr>
            <w:tcW w:w="850" w:type="dxa"/>
          </w:tcPr>
          <w:p w:rsidR="006230A0" w:rsidRPr="00595FE3" w:rsidRDefault="006230A0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30A0" w:rsidRPr="00595FE3" w:rsidRDefault="006230A0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230A0" w:rsidRPr="00595FE3" w:rsidRDefault="006230A0" w:rsidP="00A23776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500</w:t>
            </w:r>
          </w:p>
        </w:tc>
      </w:tr>
      <w:tr w:rsidR="00A23776" w:rsidRPr="002573BA" w:rsidTr="00FE313A">
        <w:tc>
          <w:tcPr>
            <w:tcW w:w="534" w:type="dxa"/>
          </w:tcPr>
          <w:p w:rsidR="00A23776" w:rsidRPr="002573BA" w:rsidRDefault="00A23776" w:rsidP="00A23776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A23776" w:rsidRPr="00540DBE" w:rsidRDefault="00A23776" w:rsidP="00A23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жатель для утеплителя 10*90 (</w:t>
            </w:r>
            <w:r>
              <w:rPr>
                <w:sz w:val="20"/>
                <w:szCs w:val="20"/>
                <w:lang w:val="en-US"/>
              </w:rPr>
              <w:t>Tech</w:t>
            </w:r>
            <w:r w:rsidRPr="00540DB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Kre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A23776" w:rsidRPr="002573BA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23776" w:rsidRPr="002573BA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3776" w:rsidRPr="002573BA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3776" w:rsidRPr="002573BA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3776" w:rsidRPr="002573BA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3776" w:rsidRPr="002573BA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3776" w:rsidRPr="002573BA" w:rsidRDefault="00A23776" w:rsidP="00A23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23776" w:rsidRPr="002573BA" w:rsidTr="00FE313A">
        <w:tc>
          <w:tcPr>
            <w:tcW w:w="534" w:type="dxa"/>
          </w:tcPr>
          <w:p w:rsidR="00A23776" w:rsidRPr="002573BA" w:rsidRDefault="00A23776" w:rsidP="00A23776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A23776" w:rsidRPr="00540DBE" w:rsidRDefault="00A23776" w:rsidP="00A23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жатель для утеплителя 10*160 (</w:t>
            </w:r>
            <w:r>
              <w:rPr>
                <w:sz w:val="20"/>
                <w:szCs w:val="20"/>
                <w:lang w:val="en-US"/>
              </w:rPr>
              <w:t>Tech</w:t>
            </w:r>
            <w:r w:rsidRPr="00540DB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Kre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A23776" w:rsidRPr="002573BA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23776" w:rsidRPr="002573BA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3776" w:rsidRPr="002573BA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3776" w:rsidRPr="002573BA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3776" w:rsidRPr="002573BA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3776" w:rsidRPr="002573BA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3776" w:rsidRPr="002573BA" w:rsidRDefault="00A23776" w:rsidP="00A23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23776" w:rsidRPr="00B54C61" w:rsidTr="00B54C61">
        <w:tc>
          <w:tcPr>
            <w:tcW w:w="15417" w:type="dxa"/>
            <w:gridSpan w:val="9"/>
            <w:shd w:val="clear" w:color="auto" w:fill="FFC000"/>
          </w:tcPr>
          <w:p w:rsidR="00A23776" w:rsidRPr="00B54C61" w:rsidRDefault="00A23776" w:rsidP="00A23776">
            <w:pPr>
              <w:jc w:val="center"/>
            </w:pPr>
            <w:r>
              <w:t xml:space="preserve">К И Я Н К </w:t>
            </w:r>
            <w:proofErr w:type="gramStart"/>
            <w:r>
              <w:t>И,  Т</w:t>
            </w:r>
            <w:proofErr w:type="gramEnd"/>
            <w:r>
              <w:t xml:space="preserve"> О П О Р Ы,  М О Л О Т К И,  Л О М А,  Н О Ж О В К И,  П Л О С К О Г У Б Ц Ы,  Н О Ж Н И Ц Ы,  Щ Ё Т К И</w:t>
            </w:r>
          </w:p>
        </w:tc>
      </w:tr>
      <w:tr w:rsidR="00A23776" w:rsidRPr="002573BA" w:rsidTr="00FE313A">
        <w:tc>
          <w:tcPr>
            <w:tcW w:w="534" w:type="dxa"/>
          </w:tcPr>
          <w:p w:rsidR="00A23776" w:rsidRPr="002573BA" w:rsidRDefault="00A23776" w:rsidP="00A23776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A23776" w:rsidRDefault="00A23776" w:rsidP="00A23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янка Зубр «Мастер» резиновая с деревянной ручкой 0,34 кг.</w:t>
            </w:r>
          </w:p>
        </w:tc>
        <w:tc>
          <w:tcPr>
            <w:tcW w:w="1842" w:type="dxa"/>
          </w:tcPr>
          <w:p w:rsidR="00A23776" w:rsidRPr="002573BA" w:rsidRDefault="00A23776" w:rsidP="00A23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23776" w:rsidRPr="002573BA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3776" w:rsidRPr="002573BA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3776" w:rsidRPr="002573BA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3776" w:rsidRPr="002573BA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3776" w:rsidRPr="002573BA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3776" w:rsidRDefault="00A23776" w:rsidP="00A23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A23776" w:rsidRPr="00FE313A" w:rsidTr="00FE313A">
        <w:tc>
          <w:tcPr>
            <w:tcW w:w="534" w:type="dxa"/>
          </w:tcPr>
          <w:p w:rsidR="00A23776" w:rsidRPr="00EB644F" w:rsidRDefault="00A23776" w:rsidP="00A23776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A23776" w:rsidRPr="00EB644F" w:rsidRDefault="00A23776" w:rsidP="00A23776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 xml:space="preserve">Топор </w:t>
            </w:r>
            <w:r w:rsidRPr="00EB644F">
              <w:rPr>
                <w:sz w:val="20"/>
                <w:szCs w:val="20"/>
                <w:lang w:val="en-US"/>
              </w:rPr>
              <w:t>Stayer</w:t>
            </w:r>
            <w:r w:rsidRPr="00EB644F">
              <w:rPr>
                <w:sz w:val="20"/>
                <w:szCs w:val="20"/>
              </w:rPr>
              <w:t xml:space="preserve"> “</w:t>
            </w:r>
            <w:r w:rsidRPr="00EB644F">
              <w:rPr>
                <w:sz w:val="20"/>
                <w:szCs w:val="20"/>
                <w:lang w:val="en-US"/>
              </w:rPr>
              <w:t>Standart</w:t>
            </w:r>
            <w:r w:rsidRPr="00EB644F">
              <w:rPr>
                <w:sz w:val="20"/>
                <w:szCs w:val="20"/>
              </w:rPr>
              <w:t>”, кованный, деревянная рукоятка</w:t>
            </w:r>
          </w:p>
        </w:tc>
        <w:tc>
          <w:tcPr>
            <w:tcW w:w="1842" w:type="dxa"/>
          </w:tcPr>
          <w:p w:rsidR="00A23776" w:rsidRPr="00EB644F" w:rsidRDefault="00A23776" w:rsidP="00A23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23776" w:rsidRPr="00EB644F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3776" w:rsidRPr="00EB644F" w:rsidRDefault="00A23776" w:rsidP="00A23776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0,6</w:t>
            </w:r>
          </w:p>
        </w:tc>
        <w:tc>
          <w:tcPr>
            <w:tcW w:w="1276" w:type="dxa"/>
          </w:tcPr>
          <w:p w:rsidR="00A23776" w:rsidRPr="00EB644F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3776" w:rsidRPr="00EB644F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3776" w:rsidRPr="00EB644F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3776" w:rsidRPr="00EB644F" w:rsidRDefault="00A23776" w:rsidP="00A23776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250</w:t>
            </w:r>
          </w:p>
        </w:tc>
      </w:tr>
      <w:tr w:rsidR="00BC14B7" w:rsidRPr="00BC14B7" w:rsidTr="00FE313A">
        <w:tc>
          <w:tcPr>
            <w:tcW w:w="534" w:type="dxa"/>
          </w:tcPr>
          <w:p w:rsidR="00BC14B7" w:rsidRPr="00595FE3" w:rsidRDefault="00BC14B7" w:rsidP="00A23776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BC14B7" w:rsidRPr="00595FE3" w:rsidRDefault="00BC14B7" w:rsidP="00A23776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Топор ТЕВТОН “</w:t>
            </w:r>
            <w:r w:rsidRPr="00595FE3">
              <w:rPr>
                <w:sz w:val="20"/>
                <w:szCs w:val="20"/>
                <w:lang w:val="en-US"/>
              </w:rPr>
              <w:t>Standart</w:t>
            </w:r>
            <w:r w:rsidRPr="00595FE3">
              <w:rPr>
                <w:sz w:val="20"/>
                <w:szCs w:val="20"/>
              </w:rPr>
              <w:t>” с деревянной ручкой</w:t>
            </w:r>
          </w:p>
        </w:tc>
        <w:tc>
          <w:tcPr>
            <w:tcW w:w="1842" w:type="dxa"/>
          </w:tcPr>
          <w:p w:rsidR="00BC14B7" w:rsidRPr="00595FE3" w:rsidRDefault="00BC14B7" w:rsidP="00A23776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C14B7" w:rsidRPr="00595FE3" w:rsidRDefault="00BC14B7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4B7" w:rsidRPr="00595FE3" w:rsidRDefault="00BC14B7" w:rsidP="00A23776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0,6</w:t>
            </w:r>
          </w:p>
        </w:tc>
        <w:tc>
          <w:tcPr>
            <w:tcW w:w="1276" w:type="dxa"/>
          </w:tcPr>
          <w:p w:rsidR="00BC14B7" w:rsidRPr="00595FE3" w:rsidRDefault="00BC14B7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C14B7" w:rsidRPr="00595FE3" w:rsidRDefault="00BC14B7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4B7" w:rsidRPr="00595FE3" w:rsidRDefault="00BC14B7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C14B7" w:rsidRPr="00595FE3" w:rsidRDefault="00BC14B7" w:rsidP="00A23776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250</w:t>
            </w:r>
          </w:p>
        </w:tc>
      </w:tr>
      <w:tr w:rsidR="00BC14B7" w:rsidRPr="00BC14B7" w:rsidTr="00FE313A">
        <w:tc>
          <w:tcPr>
            <w:tcW w:w="534" w:type="dxa"/>
          </w:tcPr>
          <w:p w:rsidR="00BC14B7" w:rsidRPr="00595FE3" w:rsidRDefault="00BC14B7" w:rsidP="00A23776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BC14B7" w:rsidRPr="00595FE3" w:rsidRDefault="002F3281" w:rsidP="00A23776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Топор ТЕВТОН со стеклопластиковой ручкой</w:t>
            </w:r>
          </w:p>
        </w:tc>
        <w:tc>
          <w:tcPr>
            <w:tcW w:w="1842" w:type="dxa"/>
          </w:tcPr>
          <w:p w:rsidR="00BC14B7" w:rsidRPr="00595FE3" w:rsidRDefault="002F3281" w:rsidP="00A23776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C14B7" w:rsidRPr="00595FE3" w:rsidRDefault="00BC14B7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4B7" w:rsidRPr="00595FE3" w:rsidRDefault="002F3281" w:rsidP="00A23776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C14B7" w:rsidRPr="00595FE3" w:rsidRDefault="00BC14B7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C14B7" w:rsidRPr="00595FE3" w:rsidRDefault="00BC14B7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4B7" w:rsidRPr="00595FE3" w:rsidRDefault="00BC14B7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C14B7" w:rsidRPr="00595FE3" w:rsidRDefault="002F3281" w:rsidP="00A23776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500</w:t>
            </w:r>
          </w:p>
        </w:tc>
      </w:tr>
      <w:tr w:rsidR="00BC14B7" w:rsidRPr="00BC14B7" w:rsidTr="00FE313A">
        <w:tc>
          <w:tcPr>
            <w:tcW w:w="534" w:type="dxa"/>
          </w:tcPr>
          <w:p w:rsidR="00BC14B7" w:rsidRPr="00595FE3" w:rsidRDefault="00BC14B7" w:rsidP="00A23776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BC14B7" w:rsidRPr="00595FE3" w:rsidRDefault="00BC14B7" w:rsidP="00A23776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 xml:space="preserve">Молоток слесарный </w:t>
            </w:r>
            <w:r w:rsidRPr="00595FE3">
              <w:rPr>
                <w:sz w:val="20"/>
                <w:szCs w:val="20"/>
                <w:lang w:val="en-US"/>
              </w:rPr>
              <w:t>Stayer</w:t>
            </w:r>
            <w:r w:rsidRPr="00595FE3">
              <w:rPr>
                <w:sz w:val="20"/>
                <w:szCs w:val="20"/>
              </w:rPr>
              <w:t xml:space="preserve"> “</w:t>
            </w:r>
            <w:r w:rsidRPr="00595FE3">
              <w:rPr>
                <w:sz w:val="20"/>
                <w:szCs w:val="20"/>
                <w:lang w:val="en-US"/>
              </w:rPr>
              <w:t>Master</w:t>
            </w:r>
            <w:r w:rsidRPr="00595FE3">
              <w:rPr>
                <w:sz w:val="20"/>
                <w:szCs w:val="20"/>
              </w:rPr>
              <w:t>” кованный с деревянной ручкой</w:t>
            </w:r>
          </w:p>
        </w:tc>
        <w:tc>
          <w:tcPr>
            <w:tcW w:w="1842" w:type="dxa"/>
          </w:tcPr>
          <w:p w:rsidR="00BC14B7" w:rsidRPr="00595FE3" w:rsidRDefault="00BC14B7" w:rsidP="00A23776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C14B7" w:rsidRPr="00595FE3" w:rsidRDefault="00BC14B7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4B7" w:rsidRPr="00595FE3" w:rsidRDefault="00BC14B7" w:rsidP="00A23776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0,6</w:t>
            </w:r>
          </w:p>
        </w:tc>
        <w:tc>
          <w:tcPr>
            <w:tcW w:w="1276" w:type="dxa"/>
          </w:tcPr>
          <w:p w:rsidR="00BC14B7" w:rsidRPr="00595FE3" w:rsidRDefault="00BC14B7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C14B7" w:rsidRPr="00595FE3" w:rsidRDefault="00BC14B7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4B7" w:rsidRPr="00595FE3" w:rsidRDefault="00BC14B7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C14B7" w:rsidRPr="00595FE3" w:rsidRDefault="00BC14B7" w:rsidP="00A23776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250</w:t>
            </w:r>
          </w:p>
        </w:tc>
      </w:tr>
      <w:tr w:rsidR="00A23776" w:rsidRPr="00FE313A" w:rsidTr="00FE313A">
        <w:tc>
          <w:tcPr>
            <w:tcW w:w="534" w:type="dxa"/>
          </w:tcPr>
          <w:p w:rsidR="00A23776" w:rsidRPr="00EB644F" w:rsidRDefault="00A23776" w:rsidP="00A23776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 xml:space="preserve">Молоток </w:t>
            </w:r>
            <w:proofErr w:type="gramStart"/>
            <w:r w:rsidRPr="00707CAD">
              <w:rPr>
                <w:sz w:val="20"/>
                <w:szCs w:val="20"/>
              </w:rPr>
              <w:t>Зубр</w:t>
            </w:r>
            <w:proofErr w:type="gramEnd"/>
            <w:r w:rsidRPr="00707CAD">
              <w:rPr>
                <w:sz w:val="20"/>
                <w:szCs w:val="20"/>
              </w:rPr>
              <w:t xml:space="preserve"> кованный оцинкованный с деревянной ручкой 0,3 кг.</w:t>
            </w:r>
          </w:p>
        </w:tc>
        <w:tc>
          <w:tcPr>
            <w:tcW w:w="1842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0,3</w:t>
            </w:r>
          </w:p>
        </w:tc>
        <w:tc>
          <w:tcPr>
            <w:tcW w:w="1276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170</w:t>
            </w:r>
          </w:p>
        </w:tc>
      </w:tr>
      <w:tr w:rsidR="00A23776" w:rsidRPr="00FE313A" w:rsidTr="00FE313A">
        <w:tc>
          <w:tcPr>
            <w:tcW w:w="534" w:type="dxa"/>
          </w:tcPr>
          <w:p w:rsidR="00A23776" w:rsidRPr="00EB644F" w:rsidRDefault="00A23776" w:rsidP="00A23776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Молоток Зубр слесарный с фиберглассовой ручкой 0,3 кг.</w:t>
            </w:r>
          </w:p>
        </w:tc>
        <w:tc>
          <w:tcPr>
            <w:tcW w:w="1842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0,3</w:t>
            </w:r>
          </w:p>
        </w:tc>
        <w:tc>
          <w:tcPr>
            <w:tcW w:w="1276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200</w:t>
            </w:r>
          </w:p>
        </w:tc>
      </w:tr>
      <w:tr w:rsidR="00A23776" w:rsidRPr="00FE313A" w:rsidTr="00FE313A">
        <w:tc>
          <w:tcPr>
            <w:tcW w:w="534" w:type="dxa"/>
          </w:tcPr>
          <w:p w:rsidR="00A23776" w:rsidRPr="00EB644F" w:rsidRDefault="00A23776" w:rsidP="00A23776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 xml:space="preserve">Молоток </w:t>
            </w:r>
            <w:proofErr w:type="gramStart"/>
            <w:r w:rsidRPr="00707CAD">
              <w:rPr>
                <w:sz w:val="20"/>
                <w:szCs w:val="20"/>
              </w:rPr>
              <w:t>Зубр</w:t>
            </w:r>
            <w:proofErr w:type="gramEnd"/>
            <w:r w:rsidRPr="00707CAD">
              <w:rPr>
                <w:sz w:val="20"/>
                <w:szCs w:val="20"/>
              </w:rPr>
              <w:t xml:space="preserve"> кованный оцинкованный с деревянной ручкой 0,4 кг.</w:t>
            </w:r>
          </w:p>
        </w:tc>
        <w:tc>
          <w:tcPr>
            <w:tcW w:w="1842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0,4</w:t>
            </w:r>
          </w:p>
        </w:tc>
        <w:tc>
          <w:tcPr>
            <w:tcW w:w="1276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200</w:t>
            </w:r>
          </w:p>
        </w:tc>
      </w:tr>
      <w:tr w:rsidR="00A23776" w:rsidRPr="00FE313A" w:rsidTr="00FE313A">
        <w:tc>
          <w:tcPr>
            <w:tcW w:w="534" w:type="dxa"/>
          </w:tcPr>
          <w:p w:rsidR="00A23776" w:rsidRPr="00EB644F" w:rsidRDefault="00A23776" w:rsidP="00A23776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 xml:space="preserve">Молоток </w:t>
            </w:r>
            <w:proofErr w:type="gramStart"/>
            <w:r w:rsidRPr="00707CAD">
              <w:rPr>
                <w:sz w:val="20"/>
                <w:szCs w:val="20"/>
              </w:rPr>
              <w:t>Зубр</w:t>
            </w:r>
            <w:proofErr w:type="gramEnd"/>
            <w:r w:rsidRPr="00707CAD">
              <w:rPr>
                <w:sz w:val="20"/>
                <w:szCs w:val="20"/>
              </w:rPr>
              <w:t xml:space="preserve"> кованный оцинкованный с деревянной ручкой 0,6 кг.</w:t>
            </w:r>
          </w:p>
        </w:tc>
        <w:tc>
          <w:tcPr>
            <w:tcW w:w="1842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0,6</w:t>
            </w:r>
          </w:p>
        </w:tc>
        <w:tc>
          <w:tcPr>
            <w:tcW w:w="1276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230</w:t>
            </w:r>
          </w:p>
        </w:tc>
      </w:tr>
      <w:tr w:rsidR="00A23776" w:rsidRPr="00FE313A" w:rsidTr="00FE313A">
        <w:tc>
          <w:tcPr>
            <w:tcW w:w="534" w:type="dxa"/>
          </w:tcPr>
          <w:p w:rsidR="00A23776" w:rsidRPr="00EB644F" w:rsidRDefault="00A23776" w:rsidP="00A23776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 xml:space="preserve">Молоток Stayer </w:t>
            </w:r>
            <w:r w:rsidRPr="00DD1E60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  <w:lang w:val="en-US"/>
              </w:rPr>
              <w:t>Profi</w:t>
            </w:r>
            <w:r w:rsidRPr="00DD1E60">
              <w:rPr>
                <w:sz w:val="20"/>
                <w:szCs w:val="20"/>
              </w:rPr>
              <w:t xml:space="preserve">” </w:t>
            </w:r>
            <w:r w:rsidRPr="00707CAD">
              <w:rPr>
                <w:sz w:val="20"/>
                <w:szCs w:val="20"/>
              </w:rPr>
              <w:t>слесарный с</w:t>
            </w:r>
            <w:r>
              <w:rPr>
                <w:sz w:val="20"/>
                <w:szCs w:val="20"/>
              </w:rPr>
              <w:t xml:space="preserve"> </w:t>
            </w:r>
            <w:r w:rsidRPr="00707CAD">
              <w:rPr>
                <w:sz w:val="20"/>
                <w:szCs w:val="20"/>
              </w:rPr>
              <w:t>фиберглассовой  ручкой 0,6 кг.</w:t>
            </w:r>
          </w:p>
        </w:tc>
        <w:tc>
          <w:tcPr>
            <w:tcW w:w="1842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0,6</w:t>
            </w:r>
          </w:p>
        </w:tc>
        <w:tc>
          <w:tcPr>
            <w:tcW w:w="1276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280</w:t>
            </w:r>
          </w:p>
        </w:tc>
      </w:tr>
      <w:tr w:rsidR="00A23776" w:rsidRPr="00242071" w:rsidTr="00FE313A">
        <w:tc>
          <w:tcPr>
            <w:tcW w:w="534" w:type="dxa"/>
          </w:tcPr>
          <w:p w:rsidR="00A23776" w:rsidRPr="00595FE3" w:rsidRDefault="00A23776" w:rsidP="00A23776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A23776" w:rsidRPr="00595FE3" w:rsidRDefault="00A23776" w:rsidP="00A23776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Молоток-кирочка каменщика с деревянной ручкой</w:t>
            </w:r>
          </w:p>
        </w:tc>
        <w:tc>
          <w:tcPr>
            <w:tcW w:w="1842" w:type="dxa"/>
          </w:tcPr>
          <w:p w:rsidR="00A23776" w:rsidRPr="00595FE3" w:rsidRDefault="00A23776" w:rsidP="00A23776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23776" w:rsidRPr="00595FE3" w:rsidRDefault="00A23776" w:rsidP="00A23776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</w:tcPr>
          <w:p w:rsidR="00A23776" w:rsidRPr="00595FE3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3776" w:rsidRPr="00595FE3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3776" w:rsidRPr="00595FE3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3776" w:rsidRPr="00595FE3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3776" w:rsidRPr="00595FE3" w:rsidRDefault="00A23776" w:rsidP="00A23776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200</w:t>
            </w:r>
          </w:p>
        </w:tc>
      </w:tr>
      <w:tr w:rsidR="00A23776" w:rsidRPr="00242071" w:rsidTr="00FE313A">
        <w:tc>
          <w:tcPr>
            <w:tcW w:w="534" w:type="dxa"/>
          </w:tcPr>
          <w:p w:rsidR="00A23776" w:rsidRPr="00595FE3" w:rsidRDefault="00A23776" w:rsidP="00A23776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A23776" w:rsidRPr="00595FE3" w:rsidRDefault="00A23776" w:rsidP="00A23776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Молоток-кирочка каменщика с деревянной ручкой</w:t>
            </w:r>
          </w:p>
        </w:tc>
        <w:tc>
          <w:tcPr>
            <w:tcW w:w="1842" w:type="dxa"/>
          </w:tcPr>
          <w:p w:rsidR="00A23776" w:rsidRPr="00595FE3" w:rsidRDefault="00A23776" w:rsidP="00A23776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23776" w:rsidRPr="00595FE3" w:rsidRDefault="00A23776" w:rsidP="00A23776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</w:tcPr>
          <w:p w:rsidR="00A23776" w:rsidRPr="00595FE3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3776" w:rsidRPr="00595FE3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3776" w:rsidRPr="00595FE3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3776" w:rsidRPr="00595FE3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3776" w:rsidRPr="00595FE3" w:rsidRDefault="00A23776" w:rsidP="00A23776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250</w:t>
            </w:r>
          </w:p>
        </w:tc>
      </w:tr>
      <w:tr w:rsidR="007E623D" w:rsidRPr="00242071" w:rsidTr="00FE313A">
        <w:tc>
          <w:tcPr>
            <w:tcW w:w="534" w:type="dxa"/>
          </w:tcPr>
          <w:p w:rsidR="007E623D" w:rsidRPr="00595FE3" w:rsidRDefault="007E623D" w:rsidP="00A23776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E623D" w:rsidRPr="00595FE3" w:rsidRDefault="007E623D" w:rsidP="00A23776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 xml:space="preserve">Молоток-гвоздодёр </w:t>
            </w:r>
            <w:r w:rsidRPr="00595FE3">
              <w:rPr>
                <w:sz w:val="20"/>
                <w:szCs w:val="20"/>
                <w:lang w:val="en-US"/>
              </w:rPr>
              <w:t>Stayer</w:t>
            </w:r>
            <w:r w:rsidRPr="00595FE3">
              <w:rPr>
                <w:sz w:val="20"/>
                <w:szCs w:val="20"/>
              </w:rPr>
              <w:t xml:space="preserve"> с деревянной ручкой</w:t>
            </w:r>
          </w:p>
        </w:tc>
        <w:tc>
          <w:tcPr>
            <w:tcW w:w="1842" w:type="dxa"/>
          </w:tcPr>
          <w:p w:rsidR="007E623D" w:rsidRPr="00595FE3" w:rsidRDefault="007E623D" w:rsidP="00A23776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E623D" w:rsidRPr="00595FE3" w:rsidRDefault="007E623D" w:rsidP="00A23776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450</w:t>
            </w:r>
          </w:p>
        </w:tc>
        <w:tc>
          <w:tcPr>
            <w:tcW w:w="851" w:type="dxa"/>
          </w:tcPr>
          <w:p w:rsidR="007E623D" w:rsidRPr="00595FE3" w:rsidRDefault="007E623D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23D" w:rsidRPr="00595FE3" w:rsidRDefault="007E623D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23D" w:rsidRPr="00595FE3" w:rsidRDefault="007E623D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23D" w:rsidRPr="00595FE3" w:rsidRDefault="007E623D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623D" w:rsidRPr="00595FE3" w:rsidRDefault="007E623D" w:rsidP="00A23776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150</w:t>
            </w:r>
          </w:p>
        </w:tc>
      </w:tr>
      <w:tr w:rsidR="00A23776" w:rsidRPr="00FE313A" w:rsidTr="00FE313A">
        <w:tc>
          <w:tcPr>
            <w:tcW w:w="534" w:type="dxa"/>
          </w:tcPr>
          <w:p w:rsidR="00A23776" w:rsidRPr="00EB644F" w:rsidRDefault="00A23776" w:rsidP="00A23776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A23776" w:rsidRPr="00EB644F" w:rsidRDefault="00A23776" w:rsidP="00A23776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Лом-гвоздодёр Зубр «Мастер», профиль шестигранник, крашенный</w:t>
            </w:r>
          </w:p>
        </w:tc>
        <w:tc>
          <w:tcPr>
            <w:tcW w:w="1842" w:type="dxa"/>
          </w:tcPr>
          <w:p w:rsidR="00A23776" w:rsidRPr="00EB644F" w:rsidRDefault="00A23776" w:rsidP="00A23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23776" w:rsidRPr="00EB644F" w:rsidRDefault="00A23776" w:rsidP="00A23776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</w:tcPr>
          <w:p w:rsidR="00A23776" w:rsidRPr="00EB644F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3776" w:rsidRPr="00EB644F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3776" w:rsidRPr="00EB644F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3776" w:rsidRPr="00EB644F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3776" w:rsidRPr="00EB644F" w:rsidRDefault="00A23776" w:rsidP="00A23776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230</w:t>
            </w:r>
          </w:p>
        </w:tc>
      </w:tr>
      <w:tr w:rsidR="00A23776" w:rsidRPr="00FE313A" w:rsidTr="00FE313A">
        <w:tc>
          <w:tcPr>
            <w:tcW w:w="534" w:type="dxa"/>
          </w:tcPr>
          <w:p w:rsidR="00A23776" w:rsidRPr="00EB644F" w:rsidRDefault="00A23776" w:rsidP="00A23776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Ножовка по дереву Stayer “Standart” пластиковая ручка 450 мм.</w:t>
            </w:r>
          </w:p>
        </w:tc>
        <w:tc>
          <w:tcPr>
            <w:tcW w:w="1842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450</w:t>
            </w:r>
          </w:p>
        </w:tc>
        <w:tc>
          <w:tcPr>
            <w:tcW w:w="851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200</w:t>
            </w:r>
          </w:p>
        </w:tc>
      </w:tr>
      <w:tr w:rsidR="00A23776" w:rsidRPr="00FE313A" w:rsidTr="00FE313A">
        <w:tc>
          <w:tcPr>
            <w:tcW w:w="534" w:type="dxa"/>
          </w:tcPr>
          <w:p w:rsidR="00A23776" w:rsidRPr="00EB644F" w:rsidRDefault="00A23776" w:rsidP="00A23776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Ножовка по дереву Stayer «Тайга» пластиковая ручка 450 мм.</w:t>
            </w:r>
          </w:p>
        </w:tc>
        <w:tc>
          <w:tcPr>
            <w:tcW w:w="1842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450</w:t>
            </w:r>
          </w:p>
        </w:tc>
        <w:tc>
          <w:tcPr>
            <w:tcW w:w="851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3776" w:rsidRPr="00707CAD" w:rsidRDefault="00A23776" w:rsidP="00A23776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210</w:t>
            </w:r>
          </w:p>
        </w:tc>
      </w:tr>
      <w:tr w:rsidR="003932AF" w:rsidRPr="003932AF" w:rsidTr="00FE313A">
        <w:tc>
          <w:tcPr>
            <w:tcW w:w="534" w:type="dxa"/>
          </w:tcPr>
          <w:p w:rsidR="003932AF" w:rsidRPr="00595FE3" w:rsidRDefault="003932AF" w:rsidP="00A23776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932AF" w:rsidRPr="00595FE3" w:rsidRDefault="003932AF" w:rsidP="00A23776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 xml:space="preserve">Ножовка </w:t>
            </w:r>
            <w:r w:rsidR="00F06CC0" w:rsidRPr="00595FE3">
              <w:rPr>
                <w:sz w:val="20"/>
                <w:szCs w:val="20"/>
                <w:lang w:val="en-US"/>
              </w:rPr>
              <w:t>Stayer</w:t>
            </w:r>
            <w:r w:rsidR="00F06CC0" w:rsidRPr="00595FE3">
              <w:rPr>
                <w:sz w:val="20"/>
                <w:szCs w:val="20"/>
              </w:rPr>
              <w:t xml:space="preserve"> “</w:t>
            </w:r>
            <w:r w:rsidR="00F06CC0" w:rsidRPr="00595FE3">
              <w:rPr>
                <w:sz w:val="20"/>
                <w:szCs w:val="20"/>
                <w:lang w:val="en-US"/>
              </w:rPr>
              <w:t>Deep</w:t>
            </w:r>
            <w:r w:rsidR="00F06CC0" w:rsidRPr="00595FE3">
              <w:rPr>
                <w:sz w:val="20"/>
                <w:szCs w:val="20"/>
              </w:rPr>
              <w:t xml:space="preserve"> </w:t>
            </w:r>
            <w:r w:rsidR="00F06CC0" w:rsidRPr="00595FE3">
              <w:rPr>
                <w:sz w:val="20"/>
                <w:szCs w:val="20"/>
                <w:lang w:val="en-US"/>
              </w:rPr>
              <w:t>Hard</w:t>
            </w:r>
            <w:r w:rsidR="00F06CC0" w:rsidRPr="00595FE3">
              <w:rPr>
                <w:sz w:val="20"/>
                <w:szCs w:val="20"/>
              </w:rPr>
              <w:t>”</w:t>
            </w:r>
            <w:r w:rsidR="002F3281" w:rsidRPr="00595FE3">
              <w:rPr>
                <w:sz w:val="20"/>
                <w:szCs w:val="20"/>
              </w:rPr>
              <w:t xml:space="preserve"> по пенобетону</w:t>
            </w:r>
          </w:p>
        </w:tc>
        <w:tc>
          <w:tcPr>
            <w:tcW w:w="1842" w:type="dxa"/>
          </w:tcPr>
          <w:p w:rsidR="003932AF" w:rsidRPr="00595FE3" w:rsidRDefault="00F06CC0" w:rsidP="00A23776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932AF" w:rsidRPr="00595FE3" w:rsidRDefault="00F06CC0" w:rsidP="00A23776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700</w:t>
            </w:r>
          </w:p>
        </w:tc>
        <w:tc>
          <w:tcPr>
            <w:tcW w:w="851" w:type="dxa"/>
          </w:tcPr>
          <w:p w:rsidR="003932AF" w:rsidRPr="00595FE3" w:rsidRDefault="003932AF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932AF" w:rsidRPr="00595FE3" w:rsidRDefault="003932AF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932AF" w:rsidRPr="00595FE3" w:rsidRDefault="003932AF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932AF" w:rsidRPr="00595FE3" w:rsidRDefault="003932AF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932AF" w:rsidRPr="00595FE3" w:rsidRDefault="00F06CC0" w:rsidP="00A23776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800</w:t>
            </w:r>
          </w:p>
        </w:tc>
      </w:tr>
      <w:tr w:rsidR="00F06CC0" w:rsidRPr="003932AF" w:rsidTr="00FE313A">
        <w:tc>
          <w:tcPr>
            <w:tcW w:w="534" w:type="dxa"/>
          </w:tcPr>
          <w:p w:rsidR="00F06CC0" w:rsidRPr="00595FE3" w:rsidRDefault="00F06CC0" w:rsidP="00A23776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F06CC0" w:rsidRPr="00595FE3" w:rsidRDefault="00F06CC0" w:rsidP="00A23776">
            <w:pPr>
              <w:jc w:val="center"/>
              <w:rPr>
                <w:sz w:val="20"/>
                <w:szCs w:val="20"/>
              </w:rPr>
            </w:pPr>
            <w:proofErr w:type="spellStart"/>
            <w:r w:rsidRPr="00595FE3">
              <w:rPr>
                <w:sz w:val="20"/>
                <w:szCs w:val="20"/>
              </w:rPr>
              <w:t>Стусло</w:t>
            </w:r>
            <w:proofErr w:type="spellEnd"/>
            <w:r w:rsidRPr="00595FE3">
              <w:rPr>
                <w:sz w:val="20"/>
                <w:szCs w:val="20"/>
              </w:rPr>
              <w:t xml:space="preserve"> ЗУБР пластиковое 75 мм.</w:t>
            </w:r>
          </w:p>
        </w:tc>
        <w:tc>
          <w:tcPr>
            <w:tcW w:w="1842" w:type="dxa"/>
          </w:tcPr>
          <w:p w:rsidR="00F06CC0" w:rsidRPr="00595FE3" w:rsidRDefault="00F06CC0" w:rsidP="00A23776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06CC0" w:rsidRPr="00595FE3" w:rsidRDefault="00F06CC0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06CC0" w:rsidRPr="00595FE3" w:rsidRDefault="00F06CC0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06CC0" w:rsidRPr="00595FE3" w:rsidRDefault="00F06CC0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06CC0" w:rsidRPr="00595FE3" w:rsidRDefault="00F06CC0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06CC0" w:rsidRPr="00595FE3" w:rsidRDefault="00F06CC0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06CC0" w:rsidRPr="00595FE3" w:rsidRDefault="00F06CC0" w:rsidP="00A23776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240</w:t>
            </w:r>
          </w:p>
        </w:tc>
      </w:tr>
      <w:tr w:rsidR="00A23776" w:rsidRPr="00FE313A" w:rsidTr="00FE313A">
        <w:tc>
          <w:tcPr>
            <w:tcW w:w="534" w:type="dxa"/>
          </w:tcPr>
          <w:p w:rsidR="00A23776" w:rsidRPr="00EB644F" w:rsidRDefault="00A23776" w:rsidP="00A23776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A23776" w:rsidRPr="00EB644F" w:rsidRDefault="00A23776" w:rsidP="00A23776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 xml:space="preserve">Плоскогубцы </w:t>
            </w:r>
            <w:r w:rsidRPr="00EB644F">
              <w:rPr>
                <w:sz w:val="20"/>
                <w:szCs w:val="20"/>
                <w:lang w:val="en-US"/>
              </w:rPr>
              <w:t>Stayer “Standart”</w:t>
            </w:r>
          </w:p>
        </w:tc>
        <w:tc>
          <w:tcPr>
            <w:tcW w:w="1842" w:type="dxa"/>
          </w:tcPr>
          <w:p w:rsidR="00A23776" w:rsidRPr="00EB644F" w:rsidRDefault="00A23776" w:rsidP="00A23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23776" w:rsidRPr="00EB644F" w:rsidRDefault="00A23776" w:rsidP="00A23776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A23776" w:rsidRPr="00EB644F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3776" w:rsidRPr="00EB644F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3776" w:rsidRPr="00EB644F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3776" w:rsidRPr="00EB644F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3776" w:rsidRPr="00EB644F" w:rsidRDefault="00A23776" w:rsidP="00A23776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130</w:t>
            </w:r>
          </w:p>
        </w:tc>
      </w:tr>
      <w:tr w:rsidR="00A23776" w:rsidRPr="00FE313A" w:rsidTr="00FE313A">
        <w:tc>
          <w:tcPr>
            <w:tcW w:w="534" w:type="dxa"/>
          </w:tcPr>
          <w:p w:rsidR="00A23776" w:rsidRPr="00EB644F" w:rsidRDefault="00A23776" w:rsidP="00A23776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A23776" w:rsidRPr="00EB644F" w:rsidRDefault="00A23776" w:rsidP="00A23776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 xml:space="preserve">Ножницы по металлу </w:t>
            </w:r>
            <w:r w:rsidRPr="00EB644F">
              <w:rPr>
                <w:sz w:val="20"/>
                <w:szCs w:val="20"/>
                <w:lang w:val="en-US"/>
              </w:rPr>
              <w:t>Stayer</w:t>
            </w:r>
            <w:r w:rsidRPr="00EB644F">
              <w:rPr>
                <w:sz w:val="20"/>
                <w:szCs w:val="20"/>
              </w:rPr>
              <w:t xml:space="preserve"> “</w:t>
            </w:r>
            <w:r w:rsidRPr="00EB644F">
              <w:rPr>
                <w:sz w:val="20"/>
                <w:szCs w:val="20"/>
                <w:lang w:val="en-US"/>
              </w:rPr>
              <w:t>Master</w:t>
            </w:r>
            <w:r w:rsidRPr="00EB644F">
              <w:rPr>
                <w:sz w:val="20"/>
                <w:szCs w:val="20"/>
              </w:rPr>
              <w:t>” правые</w:t>
            </w:r>
          </w:p>
        </w:tc>
        <w:tc>
          <w:tcPr>
            <w:tcW w:w="1842" w:type="dxa"/>
          </w:tcPr>
          <w:p w:rsidR="00A23776" w:rsidRPr="00EB644F" w:rsidRDefault="00A23776" w:rsidP="00A23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23776" w:rsidRPr="00EB644F" w:rsidRDefault="00A23776" w:rsidP="00A23776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260</w:t>
            </w:r>
          </w:p>
        </w:tc>
        <w:tc>
          <w:tcPr>
            <w:tcW w:w="851" w:type="dxa"/>
          </w:tcPr>
          <w:p w:rsidR="00A23776" w:rsidRPr="00EB644F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3776" w:rsidRPr="00EB644F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3776" w:rsidRPr="00EB644F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3776" w:rsidRPr="00EB644F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3776" w:rsidRPr="00EB644F" w:rsidRDefault="00A23776" w:rsidP="00A23776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210</w:t>
            </w:r>
          </w:p>
        </w:tc>
      </w:tr>
      <w:tr w:rsidR="00A23776" w:rsidRPr="00FE313A" w:rsidTr="00FE313A">
        <w:tc>
          <w:tcPr>
            <w:tcW w:w="534" w:type="dxa"/>
          </w:tcPr>
          <w:p w:rsidR="00A23776" w:rsidRPr="00EB644F" w:rsidRDefault="00A23776" w:rsidP="00A23776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A23776" w:rsidRPr="00EB644F" w:rsidRDefault="00A23776" w:rsidP="00A23776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 xml:space="preserve">Ножницы по металлу </w:t>
            </w:r>
            <w:r w:rsidRPr="00EB644F">
              <w:rPr>
                <w:sz w:val="20"/>
                <w:szCs w:val="20"/>
                <w:lang w:val="en-US"/>
              </w:rPr>
              <w:t>Stayer</w:t>
            </w:r>
            <w:r w:rsidRPr="00EB644F">
              <w:rPr>
                <w:sz w:val="20"/>
                <w:szCs w:val="20"/>
              </w:rPr>
              <w:t xml:space="preserve"> “</w:t>
            </w:r>
            <w:r w:rsidRPr="00EB644F">
              <w:rPr>
                <w:sz w:val="20"/>
                <w:szCs w:val="20"/>
                <w:lang w:val="en-US"/>
              </w:rPr>
              <w:t>Master</w:t>
            </w:r>
            <w:r w:rsidRPr="00EB644F">
              <w:rPr>
                <w:sz w:val="20"/>
                <w:szCs w:val="20"/>
              </w:rPr>
              <w:t>” прямые</w:t>
            </w:r>
          </w:p>
        </w:tc>
        <w:tc>
          <w:tcPr>
            <w:tcW w:w="1842" w:type="dxa"/>
          </w:tcPr>
          <w:p w:rsidR="00A23776" w:rsidRPr="00EB644F" w:rsidRDefault="00A23776" w:rsidP="00A23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23776" w:rsidRPr="00EB644F" w:rsidRDefault="00A23776" w:rsidP="00A23776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260</w:t>
            </w:r>
          </w:p>
        </w:tc>
        <w:tc>
          <w:tcPr>
            <w:tcW w:w="851" w:type="dxa"/>
          </w:tcPr>
          <w:p w:rsidR="00A23776" w:rsidRPr="00EB644F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3776" w:rsidRPr="00EB644F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3776" w:rsidRPr="00EB644F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3776" w:rsidRPr="00EB644F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3776" w:rsidRPr="00EB644F" w:rsidRDefault="00A23776" w:rsidP="00A23776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210</w:t>
            </w:r>
          </w:p>
        </w:tc>
      </w:tr>
      <w:tr w:rsidR="00A23776" w:rsidRPr="00FE313A" w:rsidTr="00FE313A">
        <w:tc>
          <w:tcPr>
            <w:tcW w:w="534" w:type="dxa"/>
          </w:tcPr>
          <w:p w:rsidR="00A23776" w:rsidRPr="00EB644F" w:rsidRDefault="00A23776" w:rsidP="00A23776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A23776" w:rsidRPr="00EB644F" w:rsidRDefault="00A23776" w:rsidP="00A23776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Щётка Зубр «Эксперт» проволочная стальная большая</w:t>
            </w:r>
          </w:p>
        </w:tc>
        <w:tc>
          <w:tcPr>
            <w:tcW w:w="1842" w:type="dxa"/>
          </w:tcPr>
          <w:p w:rsidR="00A23776" w:rsidRPr="00EB644F" w:rsidRDefault="00A23776" w:rsidP="00A23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23776" w:rsidRPr="00EB644F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3776" w:rsidRPr="00EB644F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3776" w:rsidRPr="00EB644F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3776" w:rsidRPr="00EB644F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3776" w:rsidRPr="00EB644F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3776" w:rsidRPr="00EB644F" w:rsidRDefault="00A23776" w:rsidP="00A23776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120</w:t>
            </w:r>
          </w:p>
        </w:tc>
      </w:tr>
      <w:tr w:rsidR="00A23776" w:rsidRPr="00FE313A" w:rsidTr="00FE313A">
        <w:tc>
          <w:tcPr>
            <w:tcW w:w="534" w:type="dxa"/>
          </w:tcPr>
          <w:p w:rsidR="00A23776" w:rsidRPr="00EB644F" w:rsidRDefault="00A23776" w:rsidP="00A23776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A23776" w:rsidRPr="00EB644F" w:rsidRDefault="00A23776" w:rsidP="00A23776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 xml:space="preserve">Щётка </w:t>
            </w:r>
            <w:r w:rsidRPr="00EB644F">
              <w:rPr>
                <w:sz w:val="20"/>
                <w:szCs w:val="20"/>
                <w:lang w:val="en-US"/>
              </w:rPr>
              <w:t>Stayer</w:t>
            </w:r>
            <w:r w:rsidRPr="00EB644F">
              <w:rPr>
                <w:sz w:val="20"/>
                <w:szCs w:val="20"/>
              </w:rPr>
              <w:t xml:space="preserve"> “</w:t>
            </w:r>
            <w:r w:rsidRPr="00EB644F">
              <w:rPr>
                <w:sz w:val="20"/>
                <w:szCs w:val="20"/>
                <w:lang w:val="en-US"/>
              </w:rPr>
              <w:t>Master</w:t>
            </w:r>
            <w:r w:rsidRPr="00EB644F">
              <w:rPr>
                <w:sz w:val="20"/>
                <w:szCs w:val="20"/>
              </w:rPr>
              <w:t>” стальная с пластмассовой ручкой</w:t>
            </w:r>
          </w:p>
        </w:tc>
        <w:tc>
          <w:tcPr>
            <w:tcW w:w="1842" w:type="dxa"/>
          </w:tcPr>
          <w:p w:rsidR="00A23776" w:rsidRPr="00EB644F" w:rsidRDefault="00A23776" w:rsidP="00A23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23776" w:rsidRPr="00EB644F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3776" w:rsidRPr="00EB644F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3776" w:rsidRPr="00EB644F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3776" w:rsidRPr="00EB644F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3776" w:rsidRPr="00EB644F" w:rsidRDefault="00A23776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3776" w:rsidRPr="00EB644F" w:rsidRDefault="00A23776" w:rsidP="00A23776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70</w:t>
            </w:r>
          </w:p>
        </w:tc>
      </w:tr>
      <w:tr w:rsidR="005E710E" w:rsidRPr="00FE313A" w:rsidTr="005E710E">
        <w:tc>
          <w:tcPr>
            <w:tcW w:w="15417" w:type="dxa"/>
            <w:gridSpan w:val="9"/>
            <w:shd w:val="clear" w:color="auto" w:fill="FFC000"/>
          </w:tcPr>
          <w:p w:rsidR="005E710E" w:rsidRPr="005E710E" w:rsidRDefault="005E710E" w:rsidP="00A23776">
            <w:pPr>
              <w:jc w:val="center"/>
            </w:pPr>
            <w:r>
              <w:t xml:space="preserve">П И С Т О Л Е Т Ы   С К О Б О З А Б И В Н Ы </w:t>
            </w:r>
            <w:proofErr w:type="gramStart"/>
            <w:r>
              <w:t xml:space="preserve">Е,   </w:t>
            </w:r>
            <w:proofErr w:type="gramEnd"/>
            <w:r>
              <w:t>С К О Б Ы</w:t>
            </w:r>
          </w:p>
        </w:tc>
      </w:tr>
      <w:tr w:rsidR="005E710E" w:rsidRPr="005E710E" w:rsidTr="00FE313A">
        <w:tc>
          <w:tcPr>
            <w:tcW w:w="534" w:type="dxa"/>
          </w:tcPr>
          <w:p w:rsidR="005E710E" w:rsidRPr="00595FE3" w:rsidRDefault="005E710E" w:rsidP="00A23776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5E710E" w:rsidRPr="00595FE3" w:rsidRDefault="005E710E" w:rsidP="00A23776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 xml:space="preserve">Пистолет </w:t>
            </w:r>
            <w:r w:rsidRPr="00595FE3">
              <w:rPr>
                <w:sz w:val="20"/>
                <w:szCs w:val="20"/>
                <w:lang w:val="en-US"/>
              </w:rPr>
              <w:t>Stayer</w:t>
            </w:r>
            <w:r w:rsidRPr="00595FE3">
              <w:rPr>
                <w:sz w:val="20"/>
                <w:szCs w:val="20"/>
              </w:rPr>
              <w:t xml:space="preserve"> “</w:t>
            </w:r>
            <w:r w:rsidRPr="00595FE3">
              <w:rPr>
                <w:sz w:val="20"/>
                <w:szCs w:val="20"/>
                <w:lang w:val="en-US"/>
              </w:rPr>
              <w:t>Profi</w:t>
            </w:r>
            <w:r w:rsidRPr="00595FE3">
              <w:rPr>
                <w:sz w:val="20"/>
                <w:szCs w:val="20"/>
              </w:rPr>
              <w:t>” скобозабивной регулируемый</w:t>
            </w:r>
          </w:p>
        </w:tc>
        <w:tc>
          <w:tcPr>
            <w:tcW w:w="1842" w:type="dxa"/>
          </w:tcPr>
          <w:p w:rsidR="005E710E" w:rsidRPr="00595FE3" w:rsidRDefault="005E710E" w:rsidP="00A23776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E710E" w:rsidRPr="00595FE3" w:rsidRDefault="005E710E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E710E" w:rsidRPr="00595FE3" w:rsidRDefault="005E710E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710E" w:rsidRPr="00595FE3" w:rsidRDefault="005E710E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E710E" w:rsidRPr="00595FE3" w:rsidRDefault="005E710E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E710E" w:rsidRPr="00595FE3" w:rsidRDefault="005E710E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E710E" w:rsidRPr="00595FE3" w:rsidRDefault="005E710E" w:rsidP="00A23776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700</w:t>
            </w:r>
          </w:p>
        </w:tc>
      </w:tr>
      <w:tr w:rsidR="005E710E" w:rsidRPr="00324C2F" w:rsidTr="00FE313A">
        <w:tc>
          <w:tcPr>
            <w:tcW w:w="534" w:type="dxa"/>
          </w:tcPr>
          <w:p w:rsidR="005E710E" w:rsidRPr="00595FE3" w:rsidRDefault="005E710E" w:rsidP="00A23776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5E710E" w:rsidRPr="00595FE3" w:rsidRDefault="005E710E" w:rsidP="00A23776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 xml:space="preserve">Скобы </w:t>
            </w:r>
            <w:r w:rsidRPr="00595FE3">
              <w:rPr>
                <w:sz w:val="20"/>
                <w:szCs w:val="20"/>
                <w:lang w:val="en-US"/>
              </w:rPr>
              <w:t>Stayer</w:t>
            </w:r>
            <w:r w:rsidRPr="00595FE3">
              <w:rPr>
                <w:sz w:val="20"/>
                <w:szCs w:val="20"/>
              </w:rPr>
              <w:t xml:space="preserve"> “</w:t>
            </w:r>
            <w:r w:rsidRPr="00595FE3">
              <w:rPr>
                <w:sz w:val="20"/>
                <w:szCs w:val="20"/>
                <w:lang w:val="en-US"/>
              </w:rPr>
              <w:t>Profi</w:t>
            </w:r>
            <w:r w:rsidRPr="00595FE3">
              <w:rPr>
                <w:sz w:val="20"/>
                <w:szCs w:val="20"/>
              </w:rPr>
              <w:t xml:space="preserve">” закалённые </w:t>
            </w:r>
            <w:r w:rsidR="00324C2F" w:rsidRPr="00595FE3">
              <w:rPr>
                <w:sz w:val="20"/>
                <w:szCs w:val="20"/>
              </w:rPr>
              <w:t xml:space="preserve">6 </w:t>
            </w:r>
            <w:proofErr w:type="gramStart"/>
            <w:r w:rsidR="00324C2F" w:rsidRPr="00595FE3">
              <w:rPr>
                <w:sz w:val="20"/>
                <w:szCs w:val="20"/>
              </w:rPr>
              <w:t>мм.,</w:t>
            </w:r>
            <w:proofErr w:type="gramEnd"/>
            <w:r w:rsidR="00324C2F" w:rsidRPr="00595FE3">
              <w:rPr>
                <w:sz w:val="20"/>
                <w:szCs w:val="20"/>
              </w:rPr>
              <w:t xml:space="preserve"> 1000 шт.</w:t>
            </w:r>
          </w:p>
        </w:tc>
        <w:tc>
          <w:tcPr>
            <w:tcW w:w="1842" w:type="dxa"/>
          </w:tcPr>
          <w:p w:rsidR="005E710E" w:rsidRPr="00595FE3" w:rsidRDefault="00324C2F" w:rsidP="00A23776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E710E" w:rsidRPr="00595FE3" w:rsidRDefault="005E710E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E710E" w:rsidRPr="00595FE3" w:rsidRDefault="005E710E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710E" w:rsidRPr="00595FE3" w:rsidRDefault="005E710E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E710E" w:rsidRPr="00595FE3" w:rsidRDefault="005E710E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E710E" w:rsidRPr="00595FE3" w:rsidRDefault="005E710E" w:rsidP="00A2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E710E" w:rsidRPr="00595FE3" w:rsidRDefault="00324C2F" w:rsidP="00A23776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80</w:t>
            </w:r>
          </w:p>
        </w:tc>
      </w:tr>
      <w:tr w:rsidR="00324C2F" w:rsidRPr="00324C2F" w:rsidTr="00FE313A">
        <w:tc>
          <w:tcPr>
            <w:tcW w:w="534" w:type="dxa"/>
          </w:tcPr>
          <w:p w:rsidR="00324C2F" w:rsidRPr="00595FE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 xml:space="preserve">Скобы </w:t>
            </w:r>
            <w:r w:rsidRPr="00595FE3">
              <w:rPr>
                <w:sz w:val="20"/>
                <w:szCs w:val="20"/>
                <w:lang w:val="en-US"/>
              </w:rPr>
              <w:t>Stayer</w:t>
            </w:r>
            <w:r w:rsidRPr="00595FE3">
              <w:rPr>
                <w:sz w:val="20"/>
                <w:szCs w:val="20"/>
              </w:rPr>
              <w:t xml:space="preserve"> “</w:t>
            </w:r>
            <w:r w:rsidRPr="00595FE3">
              <w:rPr>
                <w:sz w:val="20"/>
                <w:szCs w:val="20"/>
                <w:lang w:val="en-US"/>
              </w:rPr>
              <w:t>Profi</w:t>
            </w:r>
            <w:r w:rsidRPr="00595FE3">
              <w:rPr>
                <w:sz w:val="20"/>
                <w:szCs w:val="20"/>
              </w:rPr>
              <w:t xml:space="preserve">” закалённые 8 </w:t>
            </w:r>
            <w:proofErr w:type="gramStart"/>
            <w:r w:rsidRPr="00595FE3">
              <w:rPr>
                <w:sz w:val="20"/>
                <w:szCs w:val="20"/>
              </w:rPr>
              <w:t>мм.,</w:t>
            </w:r>
            <w:proofErr w:type="gramEnd"/>
            <w:r w:rsidRPr="00595FE3">
              <w:rPr>
                <w:sz w:val="20"/>
                <w:szCs w:val="20"/>
              </w:rPr>
              <w:t xml:space="preserve"> 1000 шт.</w:t>
            </w:r>
          </w:p>
        </w:tc>
        <w:tc>
          <w:tcPr>
            <w:tcW w:w="1842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85</w:t>
            </w:r>
          </w:p>
        </w:tc>
      </w:tr>
      <w:tr w:rsidR="00324C2F" w:rsidRPr="00324C2F" w:rsidTr="00FE313A">
        <w:tc>
          <w:tcPr>
            <w:tcW w:w="534" w:type="dxa"/>
          </w:tcPr>
          <w:p w:rsidR="00324C2F" w:rsidRPr="00595FE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\</w:t>
            </w:r>
          </w:p>
        </w:tc>
        <w:tc>
          <w:tcPr>
            <w:tcW w:w="6237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 xml:space="preserve">Скобы </w:t>
            </w:r>
            <w:r w:rsidRPr="00595FE3">
              <w:rPr>
                <w:sz w:val="20"/>
                <w:szCs w:val="20"/>
                <w:lang w:val="en-US"/>
              </w:rPr>
              <w:t>Stayer</w:t>
            </w:r>
            <w:r w:rsidRPr="00595FE3">
              <w:rPr>
                <w:sz w:val="20"/>
                <w:szCs w:val="20"/>
              </w:rPr>
              <w:t xml:space="preserve"> “</w:t>
            </w:r>
            <w:r w:rsidRPr="00595FE3">
              <w:rPr>
                <w:sz w:val="20"/>
                <w:szCs w:val="20"/>
                <w:lang w:val="en-US"/>
              </w:rPr>
              <w:t>Profi</w:t>
            </w:r>
            <w:r w:rsidRPr="00595FE3">
              <w:rPr>
                <w:sz w:val="20"/>
                <w:szCs w:val="20"/>
              </w:rPr>
              <w:t xml:space="preserve">” закалённые 10 </w:t>
            </w:r>
            <w:proofErr w:type="gramStart"/>
            <w:r w:rsidRPr="00595FE3">
              <w:rPr>
                <w:sz w:val="20"/>
                <w:szCs w:val="20"/>
              </w:rPr>
              <w:t>мм.,</w:t>
            </w:r>
            <w:proofErr w:type="gramEnd"/>
            <w:r w:rsidRPr="00595FE3">
              <w:rPr>
                <w:sz w:val="20"/>
                <w:szCs w:val="20"/>
              </w:rPr>
              <w:t xml:space="preserve"> 1000 шт.</w:t>
            </w:r>
          </w:p>
        </w:tc>
        <w:tc>
          <w:tcPr>
            <w:tcW w:w="1842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90</w:t>
            </w:r>
          </w:p>
        </w:tc>
      </w:tr>
      <w:tr w:rsidR="00324C2F" w:rsidRPr="00324C2F" w:rsidTr="00FE313A">
        <w:tc>
          <w:tcPr>
            <w:tcW w:w="534" w:type="dxa"/>
          </w:tcPr>
          <w:p w:rsidR="00324C2F" w:rsidRPr="00595FE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 xml:space="preserve">Скобы </w:t>
            </w:r>
            <w:r w:rsidRPr="00595FE3">
              <w:rPr>
                <w:sz w:val="20"/>
                <w:szCs w:val="20"/>
                <w:lang w:val="en-US"/>
              </w:rPr>
              <w:t>Stayer</w:t>
            </w:r>
            <w:r w:rsidRPr="00595FE3">
              <w:rPr>
                <w:sz w:val="20"/>
                <w:szCs w:val="20"/>
              </w:rPr>
              <w:t xml:space="preserve"> “</w:t>
            </w:r>
            <w:r w:rsidRPr="00595FE3">
              <w:rPr>
                <w:sz w:val="20"/>
                <w:szCs w:val="20"/>
                <w:lang w:val="en-US"/>
              </w:rPr>
              <w:t>Profi</w:t>
            </w:r>
            <w:r w:rsidRPr="00595FE3">
              <w:rPr>
                <w:sz w:val="20"/>
                <w:szCs w:val="20"/>
              </w:rPr>
              <w:t xml:space="preserve">” закалённые 12 </w:t>
            </w:r>
            <w:proofErr w:type="gramStart"/>
            <w:r w:rsidRPr="00595FE3">
              <w:rPr>
                <w:sz w:val="20"/>
                <w:szCs w:val="20"/>
              </w:rPr>
              <w:t>мм.,</w:t>
            </w:r>
            <w:proofErr w:type="gramEnd"/>
            <w:r w:rsidRPr="00595FE3">
              <w:rPr>
                <w:sz w:val="20"/>
                <w:szCs w:val="20"/>
              </w:rPr>
              <w:t xml:space="preserve"> 1000 шт.</w:t>
            </w:r>
          </w:p>
        </w:tc>
        <w:tc>
          <w:tcPr>
            <w:tcW w:w="1842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95</w:t>
            </w:r>
          </w:p>
        </w:tc>
      </w:tr>
      <w:tr w:rsidR="00324C2F" w:rsidRPr="00324C2F" w:rsidTr="00FE313A">
        <w:tc>
          <w:tcPr>
            <w:tcW w:w="534" w:type="dxa"/>
          </w:tcPr>
          <w:p w:rsidR="00324C2F" w:rsidRPr="00595FE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 xml:space="preserve">Скобы </w:t>
            </w:r>
            <w:r w:rsidRPr="00595FE3">
              <w:rPr>
                <w:sz w:val="20"/>
                <w:szCs w:val="20"/>
                <w:lang w:val="en-US"/>
              </w:rPr>
              <w:t>Stayer</w:t>
            </w:r>
            <w:r w:rsidRPr="00595FE3">
              <w:rPr>
                <w:sz w:val="20"/>
                <w:szCs w:val="20"/>
              </w:rPr>
              <w:t xml:space="preserve"> “</w:t>
            </w:r>
            <w:r w:rsidRPr="00595FE3">
              <w:rPr>
                <w:sz w:val="20"/>
                <w:szCs w:val="20"/>
                <w:lang w:val="en-US"/>
              </w:rPr>
              <w:t>Profi</w:t>
            </w:r>
            <w:r w:rsidRPr="00595FE3">
              <w:rPr>
                <w:sz w:val="20"/>
                <w:szCs w:val="20"/>
              </w:rPr>
              <w:t xml:space="preserve">” закалённые 14 </w:t>
            </w:r>
            <w:proofErr w:type="gramStart"/>
            <w:r w:rsidRPr="00595FE3">
              <w:rPr>
                <w:sz w:val="20"/>
                <w:szCs w:val="20"/>
              </w:rPr>
              <w:t>мм.,</w:t>
            </w:r>
            <w:proofErr w:type="gramEnd"/>
            <w:r w:rsidRPr="00595FE3">
              <w:rPr>
                <w:sz w:val="20"/>
                <w:szCs w:val="20"/>
              </w:rPr>
              <w:t xml:space="preserve"> 1000 шт.</w:t>
            </w:r>
          </w:p>
        </w:tc>
        <w:tc>
          <w:tcPr>
            <w:tcW w:w="1842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100</w:t>
            </w:r>
          </w:p>
        </w:tc>
      </w:tr>
      <w:tr w:rsidR="00324C2F" w:rsidRPr="00024B47" w:rsidTr="00024B47">
        <w:tc>
          <w:tcPr>
            <w:tcW w:w="15417" w:type="dxa"/>
            <w:gridSpan w:val="9"/>
            <w:shd w:val="clear" w:color="auto" w:fill="FFC000"/>
          </w:tcPr>
          <w:p w:rsidR="00324C2F" w:rsidRPr="00024B47" w:rsidRDefault="00324C2F" w:rsidP="00324C2F">
            <w:pPr>
              <w:jc w:val="center"/>
            </w:pPr>
            <w:r>
              <w:t xml:space="preserve">В Ё Д Р </w:t>
            </w:r>
            <w:proofErr w:type="gramStart"/>
            <w:r>
              <w:t>А,  Т</w:t>
            </w:r>
            <w:proofErr w:type="gramEnd"/>
            <w:r>
              <w:t xml:space="preserve"> А З Ы,  Л О П А Т Ы</w:t>
            </w:r>
          </w:p>
        </w:tc>
      </w:tr>
      <w:tr w:rsidR="00324C2F" w:rsidRPr="00FE313A" w:rsidTr="00FE313A">
        <w:tc>
          <w:tcPr>
            <w:tcW w:w="534" w:type="dxa"/>
          </w:tcPr>
          <w:p w:rsidR="00324C2F" w:rsidRPr="00206787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  <w:r w:rsidRPr="00206787">
              <w:rPr>
                <w:sz w:val="20"/>
                <w:szCs w:val="20"/>
              </w:rPr>
              <w:t>Ведро пластиковое чёрное</w:t>
            </w:r>
          </w:p>
        </w:tc>
        <w:tc>
          <w:tcPr>
            <w:tcW w:w="1842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  <w:r w:rsidRPr="00206787">
              <w:rPr>
                <w:sz w:val="20"/>
                <w:szCs w:val="20"/>
              </w:rPr>
              <w:t>12 литров</w:t>
            </w:r>
          </w:p>
        </w:tc>
        <w:tc>
          <w:tcPr>
            <w:tcW w:w="851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  <w:r w:rsidRPr="00206787">
              <w:rPr>
                <w:sz w:val="20"/>
                <w:szCs w:val="20"/>
              </w:rPr>
              <w:t>70</w:t>
            </w:r>
          </w:p>
        </w:tc>
      </w:tr>
      <w:tr w:rsidR="00324C2F" w:rsidRPr="00FE313A" w:rsidTr="00FE313A">
        <w:tc>
          <w:tcPr>
            <w:tcW w:w="534" w:type="dxa"/>
          </w:tcPr>
          <w:p w:rsidR="00324C2F" w:rsidRPr="00206787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  <w:r w:rsidRPr="00206787">
              <w:rPr>
                <w:sz w:val="20"/>
                <w:szCs w:val="20"/>
              </w:rPr>
              <w:t>Ведро оцинкованное</w:t>
            </w:r>
          </w:p>
        </w:tc>
        <w:tc>
          <w:tcPr>
            <w:tcW w:w="1842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  <w:r w:rsidRPr="00206787">
              <w:rPr>
                <w:sz w:val="20"/>
                <w:szCs w:val="20"/>
              </w:rPr>
              <w:t>12 литров</w:t>
            </w:r>
          </w:p>
        </w:tc>
        <w:tc>
          <w:tcPr>
            <w:tcW w:w="851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  <w:r w:rsidRPr="00206787">
              <w:rPr>
                <w:sz w:val="20"/>
                <w:szCs w:val="20"/>
              </w:rPr>
              <w:t>140</w:t>
            </w:r>
          </w:p>
        </w:tc>
      </w:tr>
      <w:tr w:rsidR="00324C2F" w:rsidRPr="00FE313A" w:rsidTr="00FE313A">
        <w:tc>
          <w:tcPr>
            <w:tcW w:w="534" w:type="dxa"/>
          </w:tcPr>
          <w:p w:rsidR="00324C2F" w:rsidRPr="00206787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  <w:r w:rsidRPr="00206787">
              <w:rPr>
                <w:sz w:val="20"/>
                <w:szCs w:val="20"/>
              </w:rPr>
              <w:t>Ведро пластиковое чёрное</w:t>
            </w:r>
          </w:p>
        </w:tc>
        <w:tc>
          <w:tcPr>
            <w:tcW w:w="1842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  <w:r w:rsidRPr="00206787">
              <w:rPr>
                <w:sz w:val="20"/>
                <w:szCs w:val="20"/>
              </w:rPr>
              <w:t>16 литров</w:t>
            </w:r>
          </w:p>
        </w:tc>
        <w:tc>
          <w:tcPr>
            <w:tcW w:w="851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  <w:r w:rsidRPr="00206787">
              <w:rPr>
                <w:sz w:val="20"/>
                <w:szCs w:val="20"/>
              </w:rPr>
              <w:t>100</w:t>
            </w:r>
          </w:p>
        </w:tc>
      </w:tr>
      <w:tr w:rsidR="00324C2F" w:rsidRPr="00FE313A" w:rsidTr="00FE313A">
        <w:tc>
          <w:tcPr>
            <w:tcW w:w="534" w:type="dxa"/>
          </w:tcPr>
          <w:p w:rsidR="00324C2F" w:rsidRPr="00206787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ро пластиковое чёрное</w:t>
            </w:r>
          </w:p>
        </w:tc>
        <w:tc>
          <w:tcPr>
            <w:tcW w:w="1842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литров</w:t>
            </w:r>
          </w:p>
        </w:tc>
        <w:tc>
          <w:tcPr>
            <w:tcW w:w="851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324C2F" w:rsidRPr="00FE313A" w:rsidTr="00FE313A">
        <w:tc>
          <w:tcPr>
            <w:tcW w:w="534" w:type="dxa"/>
          </w:tcPr>
          <w:p w:rsidR="00324C2F" w:rsidRPr="00206787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  <w:r w:rsidRPr="00206787">
              <w:rPr>
                <w:sz w:val="20"/>
                <w:szCs w:val="20"/>
              </w:rPr>
              <w:t>Таз круглый чёрный</w:t>
            </w:r>
          </w:p>
        </w:tc>
        <w:tc>
          <w:tcPr>
            <w:tcW w:w="1842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  <w:r w:rsidRPr="00206787">
              <w:rPr>
                <w:sz w:val="20"/>
                <w:szCs w:val="20"/>
              </w:rPr>
              <w:t>30 литров</w:t>
            </w:r>
          </w:p>
        </w:tc>
        <w:tc>
          <w:tcPr>
            <w:tcW w:w="851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  <w:r w:rsidRPr="00206787">
              <w:rPr>
                <w:sz w:val="20"/>
                <w:szCs w:val="20"/>
              </w:rPr>
              <w:t>250</w:t>
            </w:r>
          </w:p>
        </w:tc>
      </w:tr>
      <w:tr w:rsidR="00324C2F" w:rsidRPr="00FE313A" w:rsidTr="00FE313A">
        <w:tc>
          <w:tcPr>
            <w:tcW w:w="534" w:type="dxa"/>
          </w:tcPr>
          <w:p w:rsidR="00324C2F" w:rsidRPr="00595FE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Таз круглый чёрный</w:t>
            </w:r>
          </w:p>
        </w:tc>
        <w:tc>
          <w:tcPr>
            <w:tcW w:w="1842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40 литров</w:t>
            </w: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300</w:t>
            </w:r>
          </w:p>
        </w:tc>
      </w:tr>
      <w:tr w:rsidR="00324C2F" w:rsidRPr="00FE313A" w:rsidTr="00FE313A">
        <w:tc>
          <w:tcPr>
            <w:tcW w:w="534" w:type="dxa"/>
          </w:tcPr>
          <w:p w:rsidR="00324C2F" w:rsidRPr="00595FE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Таз круглый чёрный</w:t>
            </w:r>
          </w:p>
        </w:tc>
        <w:tc>
          <w:tcPr>
            <w:tcW w:w="1842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65 литров</w:t>
            </w: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400</w:t>
            </w:r>
          </w:p>
        </w:tc>
      </w:tr>
      <w:tr w:rsidR="00324C2F" w:rsidRPr="00FE313A" w:rsidTr="00FE313A">
        <w:tc>
          <w:tcPr>
            <w:tcW w:w="534" w:type="dxa"/>
          </w:tcPr>
          <w:p w:rsidR="00324C2F" w:rsidRPr="00206787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  <w:r w:rsidRPr="00206787">
              <w:rPr>
                <w:sz w:val="20"/>
                <w:szCs w:val="20"/>
              </w:rPr>
              <w:t>Таз круглый чёрный</w:t>
            </w:r>
          </w:p>
        </w:tc>
        <w:tc>
          <w:tcPr>
            <w:tcW w:w="1842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  <w:r w:rsidRPr="00206787">
              <w:rPr>
                <w:sz w:val="20"/>
                <w:szCs w:val="20"/>
              </w:rPr>
              <w:t>90 литров</w:t>
            </w:r>
          </w:p>
        </w:tc>
        <w:tc>
          <w:tcPr>
            <w:tcW w:w="851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206787">
              <w:rPr>
                <w:sz w:val="20"/>
                <w:szCs w:val="20"/>
              </w:rPr>
              <w:t>0</w:t>
            </w:r>
          </w:p>
        </w:tc>
      </w:tr>
      <w:tr w:rsidR="00324C2F" w:rsidRPr="00FE313A" w:rsidTr="00FE313A">
        <w:tc>
          <w:tcPr>
            <w:tcW w:w="534" w:type="dxa"/>
          </w:tcPr>
          <w:p w:rsidR="00324C2F" w:rsidRPr="00206787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  <w:r w:rsidRPr="00206787">
              <w:rPr>
                <w:sz w:val="20"/>
                <w:szCs w:val="20"/>
              </w:rPr>
              <w:t>Таз квадратный чёрный</w:t>
            </w:r>
          </w:p>
        </w:tc>
        <w:tc>
          <w:tcPr>
            <w:tcW w:w="1842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  <w:r w:rsidRPr="00206787">
              <w:rPr>
                <w:sz w:val="20"/>
                <w:szCs w:val="20"/>
              </w:rPr>
              <w:t>90 литров</w:t>
            </w:r>
          </w:p>
        </w:tc>
        <w:tc>
          <w:tcPr>
            <w:tcW w:w="851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206787">
              <w:rPr>
                <w:sz w:val="20"/>
                <w:szCs w:val="20"/>
              </w:rPr>
              <w:t>0</w:t>
            </w:r>
          </w:p>
        </w:tc>
      </w:tr>
      <w:tr w:rsidR="00324C2F" w:rsidRPr="00FE313A" w:rsidTr="00FE313A">
        <w:tc>
          <w:tcPr>
            <w:tcW w:w="534" w:type="dxa"/>
          </w:tcPr>
          <w:p w:rsidR="00324C2F" w:rsidRPr="00206787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  <w:r w:rsidRPr="00206787">
              <w:rPr>
                <w:sz w:val="20"/>
                <w:szCs w:val="20"/>
              </w:rPr>
              <w:t>Лопата штыковая с деревянным черенком</w:t>
            </w:r>
          </w:p>
        </w:tc>
        <w:tc>
          <w:tcPr>
            <w:tcW w:w="1842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170</w:t>
            </w:r>
          </w:p>
        </w:tc>
      </w:tr>
      <w:tr w:rsidR="00324C2F" w:rsidRPr="00FE313A" w:rsidTr="00FE313A">
        <w:tc>
          <w:tcPr>
            <w:tcW w:w="534" w:type="dxa"/>
          </w:tcPr>
          <w:p w:rsidR="00324C2F" w:rsidRPr="00206787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  <w:r w:rsidRPr="00206787">
              <w:rPr>
                <w:sz w:val="20"/>
                <w:szCs w:val="20"/>
              </w:rPr>
              <w:t>Лопата совковая с деревянным черенком</w:t>
            </w:r>
          </w:p>
        </w:tc>
        <w:tc>
          <w:tcPr>
            <w:tcW w:w="1842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170</w:t>
            </w:r>
          </w:p>
        </w:tc>
      </w:tr>
      <w:tr w:rsidR="00324C2F" w:rsidRPr="002573BA" w:rsidTr="00335333">
        <w:tc>
          <w:tcPr>
            <w:tcW w:w="15417" w:type="dxa"/>
            <w:gridSpan w:val="9"/>
            <w:shd w:val="clear" w:color="auto" w:fill="FFC000"/>
          </w:tcPr>
          <w:p w:rsidR="00324C2F" w:rsidRPr="00335333" w:rsidRDefault="00324C2F" w:rsidP="00324C2F">
            <w:pPr>
              <w:jc w:val="center"/>
            </w:pPr>
            <w:r>
              <w:t xml:space="preserve">Р У Л Е Т К </w:t>
            </w:r>
            <w:proofErr w:type="gramStart"/>
            <w:r>
              <w:t>И,  У</w:t>
            </w:r>
            <w:proofErr w:type="gramEnd"/>
            <w:r>
              <w:t xml:space="preserve"> Г О Л Ь Н И К И, У Р О В Н И,  О Т В Е С Ы,  П Р А В И Л А,  Ш Л И Ф О В А Л Ь Н Ы Е  С Е Т К И,  Г У Б К И,  Т Ё Р К И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летка Зубр «Комфорт», с резиновым напылением 10м.*25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200</w:t>
            </w:r>
          </w:p>
        </w:tc>
      </w:tr>
      <w:tr w:rsidR="00324C2F" w:rsidRPr="00EA10E0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EA10E0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улетка</w:t>
            </w:r>
            <w:r w:rsidRPr="00EA10E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tayer</w:t>
            </w:r>
            <w:r w:rsidRPr="00EA10E0">
              <w:rPr>
                <w:sz w:val="20"/>
                <w:szCs w:val="20"/>
                <w:lang w:val="en-US"/>
              </w:rPr>
              <w:t xml:space="preserve"> “</w:t>
            </w:r>
            <w:r>
              <w:rPr>
                <w:sz w:val="20"/>
                <w:szCs w:val="20"/>
                <w:lang w:val="en-US"/>
              </w:rPr>
              <w:t>Standart</w:t>
            </w:r>
            <w:r w:rsidRPr="00EA10E0">
              <w:rPr>
                <w:sz w:val="20"/>
                <w:szCs w:val="20"/>
                <w:lang w:val="en-US"/>
              </w:rPr>
              <w:t>” 3</w:t>
            </w:r>
            <w:r>
              <w:rPr>
                <w:sz w:val="20"/>
                <w:szCs w:val="20"/>
              </w:rPr>
              <w:t>м</w:t>
            </w:r>
            <w:r w:rsidRPr="00EA10E0">
              <w:rPr>
                <w:sz w:val="20"/>
                <w:szCs w:val="20"/>
                <w:lang w:val="en-US"/>
              </w:rPr>
              <w:t>.*19</w:t>
            </w:r>
            <w:r>
              <w:rPr>
                <w:sz w:val="20"/>
                <w:szCs w:val="20"/>
              </w:rPr>
              <w:t>мм</w:t>
            </w:r>
            <w:r w:rsidRPr="00EA10E0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842" w:type="dxa"/>
          </w:tcPr>
          <w:p w:rsidR="00324C2F" w:rsidRPr="00EA10E0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324C2F" w:rsidRPr="00EA10E0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24C2F" w:rsidRPr="00EA10E0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24C2F" w:rsidRPr="00EA10E0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24C2F" w:rsidRPr="00EA10E0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24C2F" w:rsidRPr="00EA10E0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324C2F" w:rsidRPr="00EA10E0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324C2F" w:rsidRPr="00EA10E0" w:rsidTr="00FE313A">
        <w:tc>
          <w:tcPr>
            <w:tcW w:w="534" w:type="dxa"/>
          </w:tcPr>
          <w:p w:rsidR="00324C2F" w:rsidRPr="00EA10E0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</w:tcPr>
          <w:p w:rsidR="00324C2F" w:rsidRPr="00EA10E0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улетка</w:t>
            </w:r>
            <w:r w:rsidRPr="00EA10E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tayer</w:t>
            </w:r>
            <w:r w:rsidRPr="00EA10E0">
              <w:rPr>
                <w:sz w:val="20"/>
                <w:szCs w:val="20"/>
                <w:lang w:val="en-US"/>
              </w:rPr>
              <w:t xml:space="preserve"> “</w:t>
            </w:r>
            <w:r>
              <w:rPr>
                <w:sz w:val="20"/>
                <w:szCs w:val="20"/>
                <w:lang w:val="en-US"/>
              </w:rPr>
              <w:t>Standart</w:t>
            </w:r>
            <w:r w:rsidRPr="00EA10E0">
              <w:rPr>
                <w:sz w:val="20"/>
                <w:szCs w:val="20"/>
                <w:lang w:val="en-US"/>
              </w:rPr>
              <w:t xml:space="preserve">” </w:t>
            </w:r>
            <w:r w:rsidRPr="00822293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м</w:t>
            </w:r>
            <w:r w:rsidRPr="00EA10E0">
              <w:rPr>
                <w:sz w:val="20"/>
                <w:szCs w:val="20"/>
                <w:lang w:val="en-US"/>
              </w:rPr>
              <w:t>.*19</w:t>
            </w:r>
            <w:r>
              <w:rPr>
                <w:sz w:val="20"/>
                <w:szCs w:val="20"/>
              </w:rPr>
              <w:t>мм</w:t>
            </w:r>
            <w:r w:rsidRPr="00EA10E0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842" w:type="dxa"/>
          </w:tcPr>
          <w:p w:rsidR="00324C2F" w:rsidRPr="00EA10E0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324C2F" w:rsidRPr="00EA10E0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24C2F" w:rsidRPr="00EA10E0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24C2F" w:rsidRPr="00EA10E0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24C2F" w:rsidRPr="00EA10E0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24C2F" w:rsidRPr="00EA10E0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90</w:t>
            </w:r>
          </w:p>
        </w:tc>
      </w:tr>
      <w:tr w:rsidR="00324C2F" w:rsidRPr="00822293" w:rsidTr="00FE313A">
        <w:tc>
          <w:tcPr>
            <w:tcW w:w="534" w:type="dxa"/>
          </w:tcPr>
          <w:p w:rsidR="00324C2F" w:rsidRPr="00EA10E0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летка </w:t>
            </w:r>
            <w:r>
              <w:rPr>
                <w:sz w:val="20"/>
                <w:szCs w:val="20"/>
                <w:lang w:val="en-US"/>
              </w:rPr>
              <w:t>Kraftool</w:t>
            </w:r>
            <w:r w:rsidRPr="008222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нейлоновым покрытием 3м.*19мм.</w:t>
            </w:r>
          </w:p>
        </w:tc>
        <w:tc>
          <w:tcPr>
            <w:tcW w:w="1842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324C2F" w:rsidRPr="00822293" w:rsidTr="00FE313A">
        <w:tc>
          <w:tcPr>
            <w:tcW w:w="534" w:type="dxa"/>
          </w:tcPr>
          <w:p w:rsidR="00324C2F" w:rsidRPr="0082229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летка </w:t>
            </w:r>
            <w:r>
              <w:rPr>
                <w:sz w:val="20"/>
                <w:szCs w:val="20"/>
                <w:lang w:val="en-US"/>
              </w:rPr>
              <w:t>Kraftool</w:t>
            </w:r>
            <w:r w:rsidRPr="008222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нейлоновым покрытием 5м.*25мм.</w:t>
            </w:r>
          </w:p>
        </w:tc>
        <w:tc>
          <w:tcPr>
            <w:tcW w:w="1842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324C2F" w:rsidRPr="00822293" w:rsidTr="00FE313A">
        <w:tc>
          <w:tcPr>
            <w:tcW w:w="534" w:type="dxa"/>
          </w:tcPr>
          <w:p w:rsidR="00324C2F" w:rsidRPr="0082229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летка </w:t>
            </w:r>
            <w:r>
              <w:rPr>
                <w:sz w:val="20"/>
                <w:szCs w:val="20"/>
                <w:lang w:val="en-US"/>
              </w:rPr>
              <w:t>Kraftool</w:t>
            </w:r>
            <w:r w:rsidRPr="008222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нейлоновым покрытием 8м.*25мм.</w:t>
            </w:r>
          </w:p>
        </w:tc>
        <w:tc>
          <w:tcPr>
            <w:tcW w:w="1842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324C2F" w:rsidRPr="00822293" w:rsidTr="00FE313A">
        <w:tc>
          <w:tcPr>
            <w:tcW w:w="534" w:type="dxa"/>
          </w:tcPr>
          <w:p w:rsidR="00324C2F" w:rsidRPr="0082229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гольник </w:t>
            </w:r>
            <w:r w:rsidRPr="005E1F06">
              <w:rPr>
                <w:sz w:val="20"/>
                <w:szCs w:val="20"/>
              </w:rPr>
              <w:t>Stayer “Standart”</w:t>
            </w:r>
            <w:r>
              <w:rPr>
                <w:sz w:val="20"/>
                <w:szCs w:val="20"/>
              </w:rPr>
              <w:t xml:space="preserve"> столярный, стальной 200мм.</w:t>
            </w:r>
          </w:p>
        </w:tc>
        <w:tc>
          <w:tcPr>
            <w:tcW w:w="1842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324C2F" w:rsidRPr="00822293" w:rsidTr="00FE313A">
        <w:tc>
          <w:tcPr>
            <w:tcW w:w="534" w:type="dxa"/>
          </w:tcPr>
          <w:p w:rsidR="00324C2F" w:rsidRPr="0082229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гольник </w:t>
            </w:r>
            <w:r w:rsidRPr="005E1F06">
              <w:rPr>
                <w:sz w:val="20"/>
                <w:szCs w:val="20"/>
              </w:rPr>
              <w:t>Stayer “Standart”</w:t>
            </w:r>
            <w:r>
              <w:rPr>
                <w:sz w:val="20"/>
                <w:szCs w:val="20"/>
              </w:rPr>
              <w:t xml:space="preserve"> столярный, стальной 300мм.</w:t>
            </w:r>
          </w:p>
        </w:tc>
        <w:tc>
          <w:tcPr>
            <w:tcW w:w="1842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324C2F" w:rsidRPr="00822293" w:rsidTr="00FE313A">
        <w:tc>
          <w:tcPr>
            <w:tcW w:w="534" w:type="dxa"/>
          </w:tcPr>
          <w:p w:rsidR="00324C2F" w:rsidRPr="0082229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ьник Stayer “</w:t>
            </w:r>
            <w:r>
              <w:rPr>
                <w:sz w:val="20"/>
                <w:szCs w:val="20"/>
                <w:lang w:val="en-US"/>
              </w:rPr>
              <w:t>Master</w:t>
            </w:r>
            <w:r w:rsidRPr="005E1F06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столярный, стальной </w:t>
            </w:r>
            <w:r w:rsidRPr="004E4A3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мм.</w:t>
            </w:r>
          </w:p>
        </w:tc>
        <w:tc>
          <w:tcPr>
            <w:tcW w:w="1842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24C2F" w:rsidRPr="00822293" w:rsidTr="00FE313A">
        <w:tc>
          <w:tcPr>
            <w:tcW w:w="534" w:type="dxa"/>
          </w:tcPr>
          <w:p w:rsidR="00324C2F" w:rsidRPr="0082229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ьник Stayer “</w:t>
            </w:r>
            <w:r>
              <w:rPr>
                <w:sz w:val="20"/>
                <w:szCs w:val="20"/>
                <w:lang w:val="en-US"/>
              </w:rPr>
              <w:t>Master</w:t>
            </w:r>
            <w:r w:rsidRPr="005E1F06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столярный, стальной 350мм.</w:t>
            </w:r>
          </w:p>
        </w:tc>
        <w:tc>
          <w:tcPr>
            <w:tcW w:w="1842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</w:tr>
      <w:tr w:rsidR="00324C2F" w:rsidRPr="00822293" w:rsidTr="00FE313A">
        <w:tc>
          <w:tcPr>
            <w:tcW w:w="534" w:type="dxa"/>
          </w:tcPr>
          <w:p w:rsidR="00324C2F" w:rsidRPr="0082229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ьник Stayer “</w:t>
            </w:r>
            <w:r>
              <w:rPr>
                <w:sz w:val="20"/>
                <w:szCs w:val="20"/>
                <w:lang w:val="en-US"/>
              </w:rPr>
              <w:t>Profi</w:t>
            </w:r>
            <w:r w:rsidRPr="005E1F06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столярный, нержавеющий 250мм.</w:t>
            </w:r>
          </w:p>
        </w:tc>
        <w:tc>
          <w:tcPr>
            <w:tcW w:w="1842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</w:tr>
      <w:tr w:rsidR="00324C2F" w:rsidRPr="00822293" w:rsidTr="00FE313A">
        <w:tc>
          <w:tcPr>
            <w:tcW w:w="534" w:type="dxa"/>
          </w:tcPr>
          <w:p w:rsidR="00324C2F" w:rsidRPr="0082229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ьник Stayer “</w:t>
            </w:r>
            <w:r>
              <w:rPr>
                <w:sz w:val="20"/>
                <w:szCs w:val="20"/>
                <w:lang w:val="en-US"/>
              </w:rPr>
              <w:t>Profi</w:t>
            </w:r>
            <w:r w:rsidRPr="005E1F06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столярный, нержавеющий 300мм.</w:t>
            </w:r>
          </w:p>
        </w:tc>
        <w:tc>
          <w:tcPr>
            <w:tcW w:w="1842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324C2F" w:rsidRPr="00822293" w:rsidTr="00FE313A">
        <w:tc>
          <w:tcPr>
            <w:tcW w:w="534" w:type="dxa"/>
          </w:tcPr>
          <w:p w:rsidR="00324C2F" w:rsidRPr="0082229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ьник Stayer “</w:t>
            </w:r>
            <w:r>
              <w:rPr>
                <w:sz w:val="20"/>
                <w:szCs w:val="20"/>
                <w:lang w:val="en-US"/>
              </w:rPr>
              <w:t>Profi</w:t>
            </w:r>
            <w:r w:rsidRPr="005E1F06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столярный, нержавеющий 350мм.</w:t>
            </w:r>
          </w:p>
        </w:tc>
        <w:tc>
          <w:tcPr>
            <w:tcW w:w="1842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</w:tr>
      <w:tr w:rsidR="00324C2F" w:rsidRPr="00822293" w:rsidTr="00FE313A">
        <w:tc>
          <w:tcPr>
            <w:tcW w:w="534" w:type="dxa"/>
          </w:tcPr>
          <w:p w:rsidR="00324C2F" w:rsidRPr="0082229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ьник Stayer “</w:t>
            </w:r>
            <w:r>
              <w:rPr>
                <w:sz w:val="20"/>
                <w:szCs w:val="20"/>
                <w:lang w:val="en-US"/>
              </w:rPr>
              <w:t>Profi</w:t>
            </w:r>
            <w:r w:rsidRPr="005E1F06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столярный, нержавеющий 400мм.</w:t>
            </w:r>
          </w:p>
        </w:tc>
        <w:tc>
          <w:tcPr>
            <w:tcW w:w="1842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</w:tr>
      <w:tr w:rsidR="00324C2F" w:rsidRPr="00822293" w:rsidTr="00FE313A">
        <w:tc>
          <w:tcPr>
            <w:tcW w:w="534" w:type="dxa"/>
          </w:tcPr>
          <w:p w:rsidR="00324C2F" w:rsidRPr="0082229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Stayer “</w:t>
            </w:r>
            <w:r>
              <w:rPr>
                <w:sz w:val="20"/>
                <w:szCs w:val="20"/>
                <w:lang w:val="en-US"/>
              </w:rPr>
              <w:t>Master</w:t>
            </w:r>
            <w:r w:rsidRPr="005E1F06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рельс, двутавровый 3 глазка, 60 см.</w:t>
            </w:r>
          </w:p>
        </w:tc>
        <w:tc>
          <w:tcPr>
            <w:tcW w:w="1842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</w:tr>
      <w:tr w:rsidR="00324C2F" w:rsidRPr="00822293" w:rsidTr="00FE313A">
        <w:tc>
          <w:tcPr>
            <w:tcW w:w="534" w:type="dxa"/>
          </w:tcPr>
          <w:p w:rsidR="00324C2F" w:rsidRPr="0082229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Stayer “</w:t>
            </w:r>
            <w:r>
              <w:rPr>
                <w:sz w:val="20"/>
                <w:szCs w:val="20"/>
                <w:lang w:val="en-US"/>
              </w:rPr>
              <w:t>Master</w:t>
            </w:r>
            <w:r w:rsidRPr="005E1F06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рельс, двутавровый 3 глазка, 80 см.</w:t>
            </w:r>
          </w:p>
        </w:tc>
        <w:tc>
          <w:tcPr>
            <w:tcW w:w="1842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</w:tr>
      <w:tr w:rsidR="00324C2F" w:rsidRPr="00822293" w:rsidTr="00FE313A">
        <w:tc>
          <w:tcPr>
            <w:tcW w:w="534" w:type="dxa"/>
          </w:tcPr>
          <w:p w:rsidR="00324C2F" w:rsidRPr="0082229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Stayer “</w:t>
            </w:r>
            <w:r>
              <w:rPr>
                <w:sz w:val="20"/>
                <w:szCs w:val="20"/>
                <w:lang w:val="en-US"/>
              </w:rPr>
              <w:t>Master</w:t>
            </w:r>
            <w:r w:rsidRPr="005E1F06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рельс, двутавровый 3 глазка, 100 см.</w:t>
            </w:r>
          </w:p>
        </w:tc>
        <w:tc>
          <w:tcPr>
            <w:tcW w:w="1842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324C2F" w:rsidRPr="00822293" w:rsidTr="00FE313A">
        <w:tc>
          <w:tcPr>
            <w:tcW w:w="534" w:type="dxa"/>
          </w:tcPr>
          <w:p w:rsidR="00324C2F" w:rsidRPr="0082229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Stayer “</w:t>
            </w:r>
            <w:r>
              <w:rPr>
                <w:sz w:val="20"/>
                <w:szCs w:val="20"/>
                <w:lang w:val="en-US"/>
              </w:rPr>
              <w:t>Master</w:t>
            </w:r>
            <w:r w:rsidRPr="005E1F06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рельс, двутавровый 3 глазка, 200 см.</w:t>
            </w:r>
          </w:p>
        </w:tc>
        <w:tc>
          <w:tcPr>
            <w:tcW w:w="1842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324C2F" w:rsidRPr="00822293" w:rsidTr="00FE313A">
        <w:tc>
          <w:tcPr>
            <w:tcW w:w="534" w:type="dxa"/>
          </w:tcPr>
          <w:p w:rsidR="00324C2F" w:rsidRPr="0082229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BF7E35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Stayer “</w:t>
            </w:r>
            <w:r>
              <w:rPr>
                <w:sz w:val="20"/>
                <w:szCs w:val="20"/>
                <w:lang w:val="en-US"/>
              </w:rPr>
              <w:t>Profi</w:t>
            </w:r>
            <w:r w:rsidRPr="005E1F06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алюм.,</w:t>
            </w:r>
            <w:proofErr w:type="gramEnd"/>
            <w:r>
              <w:rPr>
                <w:sz w:val="20"/>
                <w:szCs w:val="20"/>
              </w:rPr>
              <w:t xml:space="preserve"> коробч., фрезерован., 3 глазка, 150 см.</w:t>
            </w:r>
          </w:p>
        </w:tc>
        <w:tc>
          <w:tcPr>
            <w:tcW w:w="1842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324C2F" w:rsidRPr="00822293" w:rsidTr="00FE313A">
        <w:tc>
          <w:tcPr>
            <w:tcW w:w="534" w:type="dxa"/>
          </w:tcPr>
          <w:p w:rsidR="00324C2F" w:rsidRPr="0082229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BF7E35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Stayer “</w:t>
            </w:r>
            <w:r>
              <w:rPr>
                <w:sz w:val="20"/>
                <w:szCs w:val="20"/>
                <w:lang w:val="en-US"/>
              </w:rPr>
              <w:t>Profi</w:t>
            </w:r>
            <w:r w:rsidRPr="005E1F06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алюм.,</w:t>
            </w:r>
            <w:proofErr w:type="gramEnd"/>
            <w:r>
              <w:rPr>
                <w:sz w:val="20"/>
                <w:szCs w:val="20"/>
              </w:rPr>
              <w:t xml:space="preserve"> коробч., фрезерован., 3 глазка, 200 см.</w:t>
            </w:r>
          </w:p>
        </w:tc>
        <w:tc>
          <w:tcPr>
            <w:tcW w:w="1842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</w:tr>
      <w:tr w:rsidR="00324C2F" w:rsidRPr="00822293" w:rsidTr="00FE313A">
        <w:tc>
          <w:tcPr>
            <w:tcW w:w="534" w:type="dxa"/>
          </w:tcPr>
          <w:p w:rsidR="00324C2F" w:rsidRPr="0082229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 xml:space="preserve">Уровень </w:t>
            </w:r>
            <w:r w:rsidRPr="003B23B3">
              <w:rPr>
                <w:sz w:val="20"/>
                <w:szCs w:val="20"/>
                <w:lang w:val="en-US"/>
              </w:rPr>
              <w:t>Kraftool</w:t>
            </w:r>
            <w:r w:rsidRPr="003B23B3">
              <w:rPr>
                <w:sz w:val="20"/>
                <w:szCs w:val="20"/>
              </w:rPr>
              <w:t xml:space="preserve"> “</w:t>
            </w:r>
            <w:r w:rsidRPr="003B23B3">
              <w:rPr>
                <w:sz w:val="20"/>
                <w:szCs w:val="20"/>
                <w:lang w:val="en-US"/>
              </w:rPr>
              <w:t>Prokraft</w:t>
            </w:r>
            <w:r w:rsidRPr="003B23B3">
              <w:rPr>
                <w:sz w:val="20"/>
                <w:szCs w:val="20"/>
              </w:rPr>
              <w:t>” коробчатый, 2 ампулы 40 см.</w:t>
            </w:r>
          </w:p>
        </w:tc>
        <w:tc>
          <w:tcPr>
            <w:tcW w:w="1842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Германия</w:t>
            </w:r>
          </w:p>
        </w:tc>
        <w:tc>
          <w:tcPr>
            <w:tcW w:w="1701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800</w:t>
            </w:r>
          </w:p>
        </w:tc>
      </w:tr>
      <w:tr w:rsidR="00324C2F" w:rsidRPr="00822293" w:rsidTr="00FE313A">
        <w:tc>
          <w:tcPr>
            <w:tcW w:w="534" w:type="dxa"/>
          </w:tcPr>
          <w:p w:rsidR="00324C2F" w:rsidRPr="0082229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 xml:space="preserve">Уровень </w:t>
            </w:r>
            <w:r w:rsidRPr="003B23B3">
              <w:rPr>
                <w:sz w:val="20"/>
                <w:szCs w:val="20"/>
                <w:lang w:val="en-US"/>
              </w:rPr>
              <w:t>Kraftool</w:t>
            </w:r>
            <w:r w:rsidRPr="003B23B3">
              <w:rPr>
                <w:sz w:val="20"/>
                <w:szCs w:val="20"/>
              </w:rPr>
              <w:t xml:space="preserve"> “</w:t>
            </w:r>
            <w:r w:rsidRPr="003B23B3">
              <w:rPr>
                <w:sz w:val="20"/>
                <w:szCs w:val="20"/>
                <w:lang w:val="en-US"/>
              </w:rPr>
              <w:t>Prokraft</w:t>
            </w:r>
            <w:r w:rsidRPr="003B23B3">
              <w:rPr>
                <w:sz w:val="20"/>
                <w:szCs w:val="20"/>
              </w:rPr>
              <w:t>” коробчатый, 2 ампулы 80 см.</w:t>
            </w:r>
          </w:p>
        </w:tc>
        <w:tc>
          <w:tcPr>
            <w:tcW w:w="1842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Германия</w:t>
            </w:r>
          </w:p>
        </w:tc>
        <w:tc>
          <w:tcPr>
            <w:tcW w:w="1701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900</w:t>
            </w:r>
          </w:p>
        </w:tc>
      </w:tr>
      <w:tr w:rsidR="00324C2F" w:rsidRPr="00822293" w:rsidTr="00FE313A">
        <w:tc>
          <w:tcPr>
            <w:tcW w:w="534" w:type="dxa"/>
          </w:tcPr>
          <w:p w:rsidR="00324C2F" w:rsidRPr="0082229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 xml:space="preserve">Уровень </w:t>
            </w:r>
            <w:r w:rsidRPr="003B23B3">
              <w:rPr>
                <w:sz w:val="20"/>
                <w:szCs w:val="20"/>
                <w:lang w:val="en-US"/>
              </w:rPr>
              <w:t>Kraftool</w:t>
            </w:r>
            <w:r w:rsidRPr="003B23B3">
              <w:rPr>
                <w:sz w:val="20"/>
                <w:szCs w:val="20"/>
              </w:rPr>
              <w:t xml:space="preserve"> “</w:t>
            </w:r>
            <w:r w:rsidRPr="003B23B3">
              <w:rPr>
                <w:sz w:val="20"/>
                <w:szCs w:val="20"/>
                <w:lang w:val="en-US"/>
              </w:rPr>
              <w:t>Prokraft</w:t>
            </w:r>
            <w:r w:rsidRPr="003B23B3">
              <w:rPr>
                <w:sz w:val="20"/>
                <w:szCs w:val="20"/>
              </w:rPr>
              <w:t>” коробчатый, 2 ампулы 100 см.</w:t>
            </w:r>
          </w:p>
        </w:tc>
        <w:tc>
          <w:tcPr>
            <w:tcW w:w="1842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Германия</w:t>
            </w:r>
          </w:p>
        </w:tc>
        <w:tc>
          <w:tcPr>
            <w:tcW w:w="1701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1100</w:t>
            </w:r>
          </w:p>
        </w:tc>
      </w:tr>
      <w:tr w:rsidR="00324C2F" w:rsidRPr="00822293" w:rsidTr="00FE313A">
        <w:tc>
          <w:tcPr>
            <w:tcW w:w="534" w:type="dxa"/>
          </w:tcPr>
          <w:p w:rsidR="00324C2F" w:rsidRPr="0082229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 xml:space="preserve">Уровень </w:t>
            </w:r>
            <w:r w:rsidRPr="003B23B3">
              <w:rPr>
                <w:sz w:val="20"/>
                <w:szCs w:val="20"/>
                <w:lang w:val="en-US"/>
              </w:rPr>
              <w:t>Kraftool</w:t>
            </w:r>
            <w:r w:rsidRPr="003B23B3">
              <w:rPr>
                <w:sz w:val="20"/>
                <w:szCs w:val="20"/>
              </w:rPr>
              <w:t xml:space="preserve"> “</w:t>
            </w:r>
            <w:r w:rsidRPr="003B23B3">
              <w:rPr>
                <w:sz w:val="20"/>
                <w:szCs w:val="20"/>
                <w:lang w:val="en-US"/>
              </w:rPr>
              <w:t>Prokraft</w:t>
            </w:r>
            <w:r w:rsidRPr="003B23B3">
              <w:rPr>
                <w:sz w:val="20"/>
                <w:szCs w:val="20"/>
              </w:rPr>
              <w:t>” коробчатый, 2 ампулы 150 см.</w:t>
            </w:r>
          </w:p>
        </w:tc>
        <w:tc>
          <w:tcPr>
            <w:tcW w:w="1842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Германия</w:t>
            </w:r>
          </w:p>
        </w:tc>
        <w:tc>
          <w:tcPr>
            <w:tcW w:w="1701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1300</w:t>
            </w:r>
          </w:p>
        </w:tc>
      </w:tr>
      <w:tr w:rsidR="00324C2F" w:rsidRPr="00822293" w:rsidTr="00FE313A">
        <w:tc>
          <w:tcPr>
            <w:tcW w:w="534" w:type="dxa"/>
          </w:tcPr>
          <w:p w:rsidR="00324C2F" w:rsidRPr="0082229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Правило-уровень Stayer “</w:t>
            </w:r>
            <w:r w:rsidRPr="003B23B3">
              <w:rPr>
                <w:sz w:val="20"/>
                <w:szCs w:val="20"/>
                <w:lang w:val="en-US"/>
              </w:rPr>
              <w:t>Profi</w:t>
            </w:r>
            <w:r w:rsidRPr="003B23B3">
              <w:rPr>
                <w:sz w:val="20"/>
                <w:szCs w:val="20"/>
              </w:rPr>
              <w:t>” алюминиевый 2 глазка, 2 ручки</w:t>
            </w:r>
          </w:p>
        </w:tc>
        <w:tc>
          <w:tcPr>
            <w:tcW w:w="1842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3000</w:t>
            </w:r>
          </w:p>
        </w:tc>
        <w:tc>
          <w:tcPr>
            <w:tcW w:w="851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2000</w:t>
            </w:r>
          </w:p>
        </w:tc>
      </w:tr>
      <w:tr w:rsidR="00324C2F" w:rsidRPr="00822293" w:rsidTr="00FE313A">
        <w:tc>
          <w:tcPr>
            <w:tcW w:w="534" w:type="dxa"/>
          </w:tcPr>
          <w:p w:rsidR="00324C2F" w:rsidRPr="0082229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8F382F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  <w:lang w:val="en-US"/>
              </w:rPr>
              <w:t>Stayer</w:t>
            </w:r>
            <w:r w:rsidRPr="008F382F">
              <w:rPr>
                <w:sz w:val="20"/>
                <w:szCs w:val="20"/>
              </w:rPr>
              <w:t xml:space="preserve"> “</w:t>
            </w:r>
            <w:r>
              <w:rPr>
                <w:sz w:val="20"/>
                <w:szCs w:val="20"/>
                <w:lang w:val="en-US"/>
              </w:rPr>
              <w:t>Stabil</w:t>
            </w:r>
            <w:r w:rsidRPr="008F382F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алюм.,</w:t>
            </w:r>
            <w:proofErr w:type="gramEnd"/>
            <w:r>
              <w:rPr>
                <w:sz w:val="20"/>
                <w:szCs w:val="20"/>
              </w:rPr>
              <w:t xml:space="preserve"> коробч., фрезерован., 3 глазка, 40 см</w:t>
            </w:r>
          </w:p>
        </w:tc>
        <w:tc>
          <w:tcPr>
            <w:tcW w:w="1842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</w:tr>
      <w:tr w:rsidR="00324C2F" w:rsidRPr="00822293" w:rsidTr="00FE313A">
        <w:tc>
          <w:tcPr>
            <w:tcW w:w="534" w:type="dxa"/>
          </w:tcPr>
          <w:p w:rsidR="00324C2F" w:rsidRPr="0082229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8F382F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  <w:lang w:val="en-US"/>
              </w:rPr>
              <w:t>Stayer</w:t>
            </w:r>
            <w:r w:rsidRPr="008F382F">
              <w:rPr>
                <w:sz w:val="20"/>
                <w:szCs w:val="20"/>
              </w:rPr>
              <w:t xml:space="preserve"> “</w:t>
            </w:r>
            <w:r>
              <w:rPr>
                <w:sz w:val="20"/>
                <w:szCs w:val="20"/>
                <w:lang w:val="en-US"/>
              </w:rPr>
              <w:t>Stabil</w:t>
            </w:r>
            <w:r w:rsidRPr="008F382F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алюм.,</w:t>
            </w:r>
            <w:proofErr w:type="gramEnd"/>
            <w:r>
              <w:rPr>
                <w:sz w:val="20"/>
                <w:szCs w:val="20"/>
              </w:rPr>
              <w:t xml:space="preserve"> коробч., фрезерован., 3 глазка, 60 см</w:t>
            </w:r>
          </w:p>
        </w:tc>
        <w:tc>
          <w:tcPr>
            <w:tcW w:w="1842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324C2F" w:rsidRPr="00822293" w:rsidTr="00FE313A">
        <w:tc>
          <w:tcPr>
            <w:tcW w:w="534" w:type="dxa"/>
          </w:tcPr>
          <w:p w:rsidR="00324C2F" w:rsidRPr="0082229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8F382F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  <w:lang w:val="en-US"/>
              </w:rPr>
              <w:t>Stayer</w:t>
            </w:r>
            <w:r w:rsidRPr="008F382F">
              <w:rPr>
                <w:sz w:val="20"/>
                <w:szCs w:val="20"/>
              </w:rPr>
              <w:t xml:space="preserve"> “</w:t>
            </w:r>
            <w:r>
              <w:rPr>
                <w:sz w:val="20"/>
                <w:szCs w:val="20"/>
                <w:lang w:val="en-US"/>
              </w:rPr>
              <w:t>Stabil</w:t>
            </w:r>
            <w:r w:rsidRPr="008F382F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алюм.,</w:t>
            </w:r>
            <w:proofErr w:type="gramEnd"/>
            <w:r>
              <w:rPr>
                <w:sz w:val="20"/>
                <w:szCs w:val="20"/>
              </w:rPr>
              <w:t xml:space="preserve"> коробч., фрезерован., 3 глазка, 80 см</w:t>
            </w:r>
          </w:p>
        </w:tc>
        <w:tc>
          <w:tcPr>
            <w:tcW w:w="1842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</w:tr>
      <w:tr w:rsidR="00324C2F" w:rsidRPr="00822293" w:rsidTr="00FE313A">
        <w:tc>
          <w:tcPr>
            <w:tcW w:w="534" w:type="dxa"/>
          </w:tcPr>
          <w:p w:rsidR="00324C2F" w:rsidRPr="0082229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8F382F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  <w:lang w:val="en-US"/>
              </w:rPr>
              <w:t>Stayer</w:t>
            </w:r>
            <w:r w:rsidRPr="008F382F">
              <w:rPr>
                <w:sz w:val="20"/>
                <w:szCs w:val="20"/>
              </w:rPr>
              <w:t xml:space="preserve"> “</w:t>
            </w:r>
            <w:r>
              <w:rPr>
                <w:sz w:val="20"/>
                <w:szCs w:val="20"/>
                <w:lang w:val="en-US"/>
              </w:rPr>
              <w:t>Stabil</w:t>
            </w:r>
            <w:r w:rsidRPr="008F382F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алюм.,</w:t>
            </w:r>
            <w:proofErr w:type="gramEnd"/>
            <w:r>
              <w:rPr>
                <w:sz w:val="20"/>
                <w:szCs w:val="20"/>
              </w:rPr>
              <w:t xml:space="preserve"> коробч., фрезеров., 3 глазка, 100 см</w:t>
            </w:r>
          </w:p>
        </w:tc>
        <w:tc>
          <w:tcPr>
            <w:tcW w:w="1842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</w:tr>
      <w:tr w:rsidR="00324C2F" w:rsidRPr="00822293" w:rsidTr="00FE313A">
        <w:tc>
          <w:tcPr>
            <w:tcW w:w="534" w:type="dxa"/>
          </w:tcPr>
          <w:p w:rsidR="00324C2F" w:rsidRPr="0082229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8F382F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  <w:lang w:val="en-US"/>
              </w:rPr>
              <w:t>Stayer</w:t>
            </w:r>
            <w:r w:rsidRPr="008F382F">
              <w:rPr>
                <w:sz w:val="20"/>
                <w:szCs w:val="20"/>
              </w:rPr>
              <w:t xml:space="preserve"> “</w:t>
            </w:r>
            <w:r>
              <w:rPr>
                <w:sz w:val="20"/>
                <w:szCs w:val="20"/>
                <w:lang w:val="en-US"/>
              </w:rPr>
              <w:t>Stabil</w:t>
            </w:r>
            <w:r w:rsidRPr="008F382F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алюм.,</w:t>
            </w:r>
            <w:proofErr w:type="gramEnd"/>
            <w:r>
              <w:rPr>
                <w:sz w:val="20"/>
                <w:szCs w:val="20"/>
              </w:rPr>
              <w:t xml:space="preserve"> коробч., фрезеров., 3 глазка, 120 см</w:t>
            </w:r>
          </w:p>
        </w:tc>
        <w:tc>
          <w:tcPr>
            <w:tcW w:w="1842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</w:tr>
      <w:tr w:rsidR="00324C2F" w:rsidRPr="00822293" w:rsidTr="00FE313A">
        <w:tc>
          <w:tcPr>
            <w:tcW w:w="534" w:type="dxa"/>
          </w:tcPr>
          <w:p w:rsidR="00324C2F" w:rsidRPr="0082229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8F382F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  <w:lang w:val="en-US"/>
              </w:rPr>
              <w:t>Stayer</w:t>
            </w:r>
            <w:r w:rsidRPr="008F382F">
              <w:rPr>
                <w:sz w:val="20"/>
                <w:szCs w:val="20"/>
              </w:rPr>
              <w:t xml:space="preserve"> “</w:t>
            </w:r>
            <w:r>
              <w:rPr>
                <w:sz w:val="20"/>
                <w:szCs w:val="20"/>
                <w:lang w:val="en-US"/>
              </w:rPr>
              <w:t>Stabil</w:t>
            </w:r>
            <w:r w:rsidRPr="008F382F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алюм.,</w:t>
            </w:r>
            <w:proofErr w:type="gramEnd"/>
            <w:r>
              <w:rPr>
                <w:sz w:val="20"/>
                <w:szCs w:val="20"/>
              </w:rPr>
              <w:t xml:space="preserve"> коробч., фрезеров., 3 глазка, 150 см</w:t>
            </w:r>
          </w:p>
        </w:tc>
        <w:tc>
          <w:tcPr>
            <w:tcW w:w="1842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324C2F" w:rsidRPr="00822293" w:rsidTr="00FE313A">
        <w:tc>
          <w:tcPr>
            <w:tcW w:w="534" w:type="dxa"/>
          </w:tcPr>
          <w:p w:rsidR="00324C2F" w:rsidRPr="0082229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8F382F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  <w:lang w:val="en-US"/>
              </w:rPr>
              <w:t>Stayer</w:t>
            </w:r>
            <w:r w:rsidRPr="008F382F">
              <w:rPr>
                <w:sz w:val="20"/>
                <w:szCs w:val="20"/>
              </w:rPr>
              <w:t xml:space="preserve"> “</w:t>
            </w:r>
            <w:r>
              <w:rPr>
                <w:sz w:val="20"/>
                <w:szCs w:val="20"/>
                <w:lang w:val="en-US"/>
              </w:rPr>
              <w:t>Stabil</w:t>
            </w:r>
            <w:r w:rsidRPr="008F382F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алюм.,</w:t>
            </w:r>
            <w:proofErr w:type="gramEnd"/>
            <w:r>
              <w:rPr>
                <w:sz w:val="20"/>
                <w:szCs w:val="20"/>
              </w:rPr>
              <w:t xml:space="preserve"> коробч., фрезеров., 3 глазка, 200 см</w:t>
            </w:r>
          </w:p>
        </w:tc>
        <w:tc>
          <w:tcPr>
            <w:tcW w:w="1842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</w:tr>
      <w:tr w:rsidR="00324C2F" w:rsidRPr="00E104EB" w:rsidTr="00FE313A">
        <w:tc>
          <w:tcPr>
            <w:tcW w:w="534" w:type="dxa"/>
          </w:tcPr>
          <w:p w:rsidR="00324C2F" w:rsidRPr="00595FE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 xml:space="preserve">Уровень </w:t>
            </w:r>
            <w:r w:rsidRPr="00595FE3">
              <w:rPr>
                <w:sz w:val="20"/>
                <w:szCs w:val="20"/>
                <w:lang w:val="en-US"/>
              </w:rPr>
              <w:t>Stayer</w:t>
            </w:r>
            <w:r w:rsidRPr="00595FE3">
              <w:rPr>
                <w:sz w:val="20"/>
                <w:szCs w:val="20"/>
              </w:rPr>
              <w:t xml:space="preserve"> “</w:t>
            </w:r>
            <w:r w:rsidRPr="00595FE3">
              <w:rPr>
                <w:sz w:val="20"/>
                <w:szCs w:val="20"/>
                <w:lang w:val="en-US"/>
              </w:rPr>
              <w:t>Stabil</w:t>
            </w:r>
            <w:r w:rsidRPr="00595FE3">
              <w:rPr>
                <w:sz w:val="20"/>
                <w:szCs w:val="20"/>
              </w:rPr>
              <w:t xml:space="preserve">” </w:t>
            </w:r>
            <w:proofErr w:type="gramStart"/>
            <w:r w:rsidRPr="00595FE3">
              <w:rPr>
                <w:sz w:val="20"/>
                <w:szCs w:val="20"/>
              </w:rPr>
              <w:t>ал.,</w:t>
            </w:r>
            <w:proofErr w:type="gramEnd"/>
            <w:r w:rsidRPr="00595FE3">
              <w:rPr>
                <w:sz w:val="20"/>
                <w:szCs w:val="20"/>
              </w:rPr>
              <w:t xml:space="preserve"> короб., фрезер., усилен., 3 глазка, 100 см</w:t>
            </w:r>
          </w:p>
        </w:tc>
        <w:tc>
          <w:tcPr>
            <w:tcW w:w="1842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650</w:t>
            </w:r>
          </w:p>
        </w:tc>
      </w:tr>
      <w:tr w:rsidR="00324C2F" w:rsidRPr="00242071" w:rsidTr="00FE313A">
        <w:tc>
          <w:tcPr>
            <w:tcW w:w="534" w:type="dxa"/>
          </w:tcPr>
          <w:p w:rsidR="00324C2F" w:rsidRPr="00595FE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 xml:space="preserve">Уровень </w:t>
            </w:r>
            <w:r w:rsidRPr="00595FE3">
              <w:rPr>
                <w:sz w:val="20"/>
                <w:szCs w:val="20"/>
                <w:lang w:val="en-US"/>
              </w:rPr>
              <w:t>Stayer</w:t>
            </w:r>
            <w:r w:rsidRPr="00595FE3">
              <w:rPr>
                <w:sz w:val="20"/>
                <w:szCs w:val="20"/>
              </w:rPr>
              <w:t xml:space="preserve"> “</w:t>
            </w:r>
            <w:r w:rsidRPr="00595FE3">
              <w:rPr>
                <w:sz w:val="20"/>
                <w:szCs w:val="20"/>
                <w:lang w:val="en-US"/>
              </w:rPr>
              <w:t>Standart</w:t>
            </w:r>
            <w:r w:rsidRPr="00595FE3">
              <w:rPr>
                <w:sz w:val="20"/>
                <w:szCs w:val="20"/>
              </w:rPr>
              <w:t>” алюм., коробч.,  2 глазка, 40 см</w:t>
            </w:r>
          </w:p>
        </w:tc>
        <w:tc>
          <w:tcPr>
            <w:tcW w:w="1842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  <w:r w:rsidRPr="00595FE3">
              <w:rPr>
                <w:sz w:val="20"/>
                <w:szCs w:val="20"/>
                <w:lang w:val="en-US"/>
              </w:rPr>
              <w:t>160</w:t>
            </w:r>
          </w:p>
        </w:tc>
      </w:tr>
      <w:tr w:rsidR="00324C2F" w:rsidRPr="00242071" w:rsidTr="00FE313A">
        <w:tc>
          <w:tcPr>
            <w:tcW w:w="534" w:type="dxa"/>
          </w:tcPr>
          <w:p w:rsidR="00324C2F" w:rsidRPr="00595FE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 xml:space="preserve">Уровень </w:t>
            </w:r>
            <w:r w:rsidRPr="00595FE3">
              <w:rPr>
                <w:sz w:val="20"/>
                <w:szCs w:val="20"/>
                <w:lang w:val="en-US"/>
              </w:rPr>
              <w:t>Stayer</w:t>
            </w:r>
            <w:r w:rsidRPr="00595FE3">
              <w:rPr>
                <w:sz w:val="20"/>
                <w:szCs w:val="20"/>
              </w:rPr>
              <w:t xml:space="preserve"> “</w:t>
            </w:r>
            <w:r w:rsidRPr="00595FE3">
              <w:rPr>
                <w:sz w:val="20"/>
                <w:szCs w:val="20"/>
                <w:lang w:val="en-US"/>
              </w:rPr>
              <w:t>Standart</w:t>
            </w:r>
            <w:r w:rsidRPr="00595FE3">
              <w:rPr>
                <w:sz w:val="20"/>
                <w:szCs w:val="20"/>
              </w:rPr>
              <w:t>” алюм., коробч., 2 глазка, 60 см</w:t>
            </w:r>
          </w:p>
        </w:tc>
        <w:tc>
          <w:tcPr>
            <w:tcW w:w="1842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  <w:r w:rsidRPr="00595FE3">
              <w:rPr>
                <w:sz w:val="20"/>
                <w:szCs w:val="20"/>
                <w:lang w:val="en-US"/>
              </w:rPr>
              <w:t>220</w:t>
            </w:r>
          </w:p>
        </w:tc>
      </w:tr>
      <w:tr w:rsidR="00324C2F" w:rsidRPr="00242071" w:rsidTr="00FE313A">
        <w:tc>
          <w:tcPr>
            <w:tcW w:w="534" w:type="dxa"/>
          </w:tcPr>
          <w:p w:rsidR="00324C2F" w:rsidRPr="00595FE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 xml:space="preserve">Уровень </w:t>
            </w:r>
            <w:r w:rsidRPr="00595FE3">
              <w:rPr>
                <w:sz w:val="20"/>
                <w:szCs w:val="20"/>
                <w:lang w:val="en-US"/>
              </w:rPr>
              <w:t>Stayer</w:t>
            </w:r>
            <w:r w:rsidRPr="00595FE3">
              <w:rPr>
                <w:sz w:val="20"/>
                <w:szCs w:val="20"/>
              </w:rPr>
              <w:t xml:space="preserve"> “</w:t>
            </w:r>
            <w:r w:rsidRPr="00595FE3">
              <w:rPr>
                <w:sz w:val="20"/>
                <w:szCs w:val="20"/>
                <w:lang w:val="en-US"/>
              </w:rPr>
              <w:t>Standart</w:t>
            </w:r>
            <w:r w:rsidRPr="00595FE3">
              <w:rPr>
                <w:sz w:val="20"/>
                <w:szCs w:val="20"/>
              </w:rPr>
              <w:t>” алюм., коробч., 2 глазка, 80 см</w:t>
            </w:r>
          </w:p>
        </w:tc>
        <w:tc>
          <w:tcPr>
            <w:tcW w:w="1842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  <w:r w:rsidRPr="00595FE3">
              <w:rPr>
                <w:sz w:val="20"/>
                <w:szCs w:val="20"/>
                <w:lang w:val="en-US"/>
              </w:rPr>
              <w:t>260</w:t>
            </w:r>
          </w:p>
        </w:tc>
      </w:tr>
      <w:tr w:rsidR="00324C2F" w:rsidRPr="00242071" w:rsidTr="00FE313A">
        <w:tc>
          <w:tcPr>
            <w:tcW w:w="534" w:type="dxa"/>
          </w:tcPr>
          <w:p w:rsidR="00324C2F" w:rsidRPr="00595FE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 xml:space="preserve">Уровень </w:t>
            </w:r>
            <w:r w:rsidRPr="00595FE3">
              <w:rPr>
                <w:sz w:val="20"/>
                <w:szCs w:val="20"/>
                <w:lang w:val="en-US"/>
              </w:rPr>
              <w:t>Stayer</w:t>
            </w:r>
            <w:r w:rsidRPr="00595FE3">
              <w:rPr>
                <w:sz w:val="20"/>
                <w:szCs w:val="20"/>
              </w:rPr>
              <w:t xml:space="preserve"> “</w:t>
            </w:r>
            <w:r w:rsidRPr="00595FE3">
              <w:rPr>
                <w:sz w:val="20"/>
                <w:szCs w:val="20"/>
                <w:lang w:val="en-US"/>
              </w:rPr>
              <w:t>Standart</w:t>
            </w:r>
            <w:r w:rsidRPr="00595FE3">
              <w:rPr>
                <w:sz w:val="20"/>
                <w:szCs w:val="20"/>
              </w:rPr>
              <w:t>” алюм., коробч., 2 глазка, 100 см</w:t>
            </w:r>
          </w:p>
        </w:tc>
        <w:tc>
          <w:tcPr>
            <w:tcW w:w="1842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  <w:r w:rsidRPr="00595FE3">
              <w:rPr>
                <w:sz w:val="20"/>
                <w:szCs w:val="20"/>
                <w:lang w:val="en-US"/>
              </w:rPr>
              <w:t>300</w:t>
            </w:r>
          </w:p>
        </w:tc>
      </w:tr>
      <w:tr w:rsidR="00324C2F" w:rsidRPr="00242071" w:rsidTr="00FE313A">
        <w:tc>
          <w:tcPr>
            <w:tcW w:w="534" w:type="dxa"/>
          </w:tcPr>
          <w:p w:rsidR="00324C2F" w:rsidRPr="00595FE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 xml:space="preserve">Уровень </w:t>
            </w:r>
            <w:r w:rsidRPr="00595FE3">
              <w:rPr>
                <w:sz w:val="20"/>
                <w:szCs w:val="20"/>
                <w:lang w:val="en-US"/>
              </w:rPr>
              <w:t>Stayer</w:t>
            </w:r>
            <w:r w:rsidRPr="00595FE3">
              <w:rPr>
                <w:sz w:val="20"/>
                <w:szCs w:val="20"/>
              </w:rPr>
              <w:t xml:space="preserve"> “</w:t>
            </w:r>
            <w:r w:rsidRPr="00595FE3">
              <w:rPr>
                <w:sz w:val="20"/>
                <w:szCs w:val="20"/>
                <w:lang w:val="en-US"/>
              </w:rPr>
              <w:t>Standart</w:t>
            </w:r>
            <w:r w:rsidRPr="00595FE3">
              <w:rPr>
                <w:sz w:val="20"/>
                <w:szCs w:val="20"/>
              </w:rPr>
              <w:t>” алюм., коробч., 2 глазка, 120 см</w:t>
            </w:r>
          </w:p>
        </w:tc>
        <w:tc>
          <w:tcPr>
            <w:tcW w:w="1842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  <w:r w:rsidRPr="00595FE3">
              <w:rPr>
                <w:sz w:val="20"/>
                <w:szCs w:val="20"/>
                <w:lang w:val="en-US"/>
              </w:rPr>
              <w:t>400</w:t>
            </w:r>
          </w:p>
        </w:tc>
      </w:tr>
      <w:tr w:rsidR="00324C2F" w:rsidRPr="00242071" w:rsidTr="00FE313A">
        <w:tc>
          <w:tcPr>
            <w:tcW w:w="534" w:type="dxa"/>
          </w:tcPr>
          <w:p w:rsidR="00324C2F" w:rsidRPr="00595FE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 xml:space="preserve">Уровень </w:t>
            </w:r>
            <w:r w:rsidRPr="00595FE3">
              <w:rPr>
                <w:sz w:val="20"/>
                <w:szCs w:val="20"/>
                <w:lang w:val="en-US"/>
              </w:rPr>
              <w:t>Stayer</w:t>
            </w:r>
            <w:r w:rsidRPr="00595FE3">
              <w:rPr>
                <w:sz w:val="20"/>
                <w:szCs w:val="20"/>
              </w:rPr>
              <w:t xml:space="preserve"> “</w:t>
            </w:r>
            <w:r w:rsidRPr="00595FE3">
              <w:rPr>
                <w:sz w:val="20"/>
                <w:szCs w:val="20"/>
                <w:lang w:val="en-US"/>
              </w:rPr>
              <w:t>Standart</w:t>
            </w:r>
            <w:r w:rsidRPr="00595FE3">
              <w:rPr>
                <w:sz w:val="20"/>
                <w:szCs w:val="20"/>
              </w:rPr>
              <w:t>” коробч., крашенный, 2 глазка, 40 см</w:t>
            </w:r>
          </w:p>
        </w:tc>
        <w:tc>
          <w:tcPr>
            <w:tcW w:w="1842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90</w:t>
            </w:r>
          </w:p>
        </w:tc>
      </w:tr>
      <w:tr w:rsidR="00324C2F" w:rsidRPr="00242071" w:rsidTr="00FE313A">
        <w:tc>
          <w:tcPr>
            <w:tcW w:w="534" w:type="dxa"/>
          </w:tcPr>
          <w:p w:rsidR="00324C2F" w:rsidRPr="00595FE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 xml:space="preserve">Уровень </w:t>
            </w:r>
            <w:r w:rsidRPr="00595FE3">
              <w:rPr>
                <w:sz w:val="20"/>
                <w:szCs w:val="20"/>
                <w:lang w:val="en-US"/>
              </w:rPr>
              <w:t>Stayer</w:t>
            </w:r>
            <w:r w:rsidRPr="00595FE3">
              <w:rPr>
                <w:sz w:val="20"/>
                <w:szCs w:val="20"/>
              </w:rPr>
              <w:t xml:space="preserve"> “</w:t>
            </w:r>
            <w:r w:rsidRPr="00595FE3">
              <w:rPr>
                <w:sz w:val="20"/>
                <w:szCs w:val="20"/>
                <w:lang w:val="en-US"/>
              </w:rPr>
              <w:t>Standart</w:t>
            </w:r>
            <w:r w:rsidRPr="00595FE3">
              <w:rPr>
                <w:sz w:val="20"/>
                <w:szCs w:val="20"/>
              </w:rPr>
              <w:t>” коробч., крашенный, 2 глазка, 100 см</w:t>
            </w:r>
          </w:p>
        </w:tc>
        <w:tc>
          <w:tcPr>
            <w:tcW w:w="1842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150</w:t>
            </w:r>
          </w:p>
        </w:tc>
      </w:tr>
      <w:tr w:rsidR="00324C2F" w:rsidRPr="00242071" w:rsidTr="00FE313A">
        <w:tc>
          <w:tcPr>
            <w:tcW w:w="534" w:type="dxa"/>
          </w:tcPr>
          <w:p w:rsidR="00324C2F" w:rsidRPr="00595FE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Уровень Stayer “</w:t>
            </w:r>
            <w:r w:rsidRPr="00595FE3">
              <w:rPr>
                <w:sz w:val="20"/>
                <w:szCs w:val="20"/>
                <w:lang w:val="en-US"/>
              </w:rPr>
              <w:t>Master</w:t>
            </w:r>
            <w:r w:rsidRPr="00595FE3">
              <w:rPr>
                <w:sz w:val="20"/>
                <w:szCs w:val="20"/>
              </w:rPr>
              <w:t>” алюминиевый крашенный 3 глазка, 40 см.</w:t>
            </w:r>
          </w:p>
        </w:tc>
        <w:tc>
          <w:tcPr>
            <w:tcW w:w="1842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200</w:t>
            </w:r>
          </w:p>
        </w:tc>
      </w:tr>
      <w:tr w:rsidR="00324C2F" w:rsidRPr="00242071" w:rsidTr="00FE313A">
        <w:tc>
          <w:tcPr>
            <w:tcW w:w="534" w:type="dxa"/>
          </w:tcPr>
          <w:p w:rsidR="00324C2F" w:rsidRPr="00595FE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Уровень Stayer “</w:t>
            </w:r>
            <w:r w:rsidRPr="00595FE3">
              <w:rPr>
                <w:sz w:val="20"/>
                <w:szCs w:val="20"/>
                <w:lang w:val="en-US"/>
              </w:rPr>
              <w:t>Master</w:t>
            </w:r>
            <w:r w:rsidRPr="00595FE3">
              <w:rPr>
                <w:sz w:val="20"/>
                <w:szCs w:val="20"/>
              </w:rPr>
              <w:t>” алюминиевый крашенный 3 глазка, 60 см.</w:t>
            </w:r>
          </w:p>
        </w:tc>
        <w:tc>
          <w:tcPr>
            <w:tcW w:w="1842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250</w:t>
            </w:r>
          </w:p>
        </w:tc>
      </w:tr>
      <w:tr w:rsidR="00324C2F" w:rsidRPr="00242071" w:rsidTr="00FE313A">
        <w:tc>
          <w:tcPr>
            <w:tcW w:w="534" w:type="dxa"/>
          </w:tcPr>
          <w:p w:rsidR="00324C2F" w:rsidRPr="00595FE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Уровень Stayer “</w:t>
            </w:r>
            <w:r w:rsidRPr="00595FE3">
              <w:rPr>
                <w:sz w:val="20"/>
                <w:szCs w:val="20"/>
                <w:lang w:val="en-US"/>
              </w:rPr>
              <w:t>Master</w:t>
            </w:r>
            <w:r w:rsidRPr="00595FE3">
              <w:rPr>
                <w:sz w:val="20"/>
                <w:szCs w:val="20"/>
              </w:rPr>
              <w:t>” алюминиевый крашенный 3 глазка, 80 см.</w:t>
            </w:r>
          </w:p>
        </w:tc>
        <w:tc>
          <w:tcPr>
            <w:tcW w:w="1842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290</w:t>
            </w:r>
          </w:p>
        </w:tc>
      </w:tr>
      <w:tr w:rsidR="00324C2F" w:rsidRPr="00242071" w:rsidTr="00FE313A">
        <w:tc>
          <w:tcPr>
            <w:tcW w:w="534" w:type="dxa"/>
          </w:tcPr>
          <w:p w:rsidR="00324C2F" w:rsidRPr="00595FE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Уровень Stayer “</w:t>
            </w:r>
            <w:r w:rsidRPr="00595FE3">
              <w:rPr>
                <w:sz w:val="20"/>
                <w:szCs w:val="20"/>
                <w:lang w:val="en-US"/>
              </w:rPr>
              <w:t>Master</w:t>
            </w:r>
            <w:r w:rsidRPr="00595FE3">
              <w:rPr>
                <w:sz w:val="20"/>
                <w:szCs w:val="20"/>
              </w:rPr>
              <w:t>” алюминиевый крашенный 3 глазка, 100 см.</w:t>
            </w:r>
          </w:p>
        </w:tc>
        <w:tc>
          <w:tcPr>
            <w:tcW w:w="1842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340</w:t>
            </w:r>
          </w:p>
        </w:tc>
      </w:tr>
      <w:tr w:rsidR="00324C2F" w:rsidRPr="00822293" w:rsidTr="00FE313A">
        <w:tc>
          <w:tcPr>
            <w:tcW w:w="534" w:type="dxa"/>
          </w:tcPr>
          <w:p w:rsidR="00324C2F" w:rsidRPr="0082229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Уровень Зубр «УС-5» коробчатый, усиленный 3 глазка,  200 см.</w:t>
            </w:r>
          </w:p>
        </w:tc>
        <w:tc>
          <w:tcPr>
            <w:tcW w:w="1842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1400</w:t>
            </w:r>
          </w:p>
        </w:tc>
      </w:tr>
      <w:tr w:rsidR="00324C2F" w:rsidRPr="00822293" w:rsidTr="00FE313A">
        <w:tc>
          <w:tcPr>
            <w:tcW w:w="534" w:type="dxa"/>
          </w:tcPr>
          <w:p w:rsidR="00324C2F" w:rsidRPr="0082229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Гидроуровень Зубр «Мастер» со шкалой, 10 м.</w:t>
            </w:r>
          </w:p>
        </w:tc>
        <w:tc>
          <w:tcPr>
            <w:tcW w:w="1842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290</w:t>
            </w:r>
          </w:p>
        </w:tc>
      </w:tr>
      <w:tr w:rsidR="00324C2F" w:rsidRPr="00822293" w:rsidTr="00FE313A">
        <w:tc>
          <w:tcPr>
            <w:tcW w:w="534" w:type="dxa"/>
          </w:tcPr>
          <w:p w:rsidR="00324C2F" w:rsidRPr="0082229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Гидроуровень Зубр «Мастер» со шкалой, 15 м.</w:t>
            </w:r>
          </w:p>
        </w:tc>
        <w:tc>
          <w:tcPr>
            <w:tcW w:w="1842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400</w:t>
            </w:r>
          </w:p>
        </w:tc>
      </w:tr>
      <w:tr w:rsidR="00324C2F" w:rsidRPr="00595FE3" w:rsidTr="00FE313A">
        <w:tc>
          <w:tcPr>
            <w:tcW w:w="534" w:type="dxa"/>
          </w:tcPr>
          <w:p w:rsidR="00324C2F" w:rsidRPr="00595FE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 xml:space="preserve">Отвес </w:t>
            </w:r>
            <w:r w:rsidRPr="00595FE3">
              <w:rPr>
                <w:sz w:val="20"/>
                <w:szCs w:val="20"/>
                <w:lang w:val="en-US"/>
              </w:rPr>
              <w:t>Stayer</w:t>
            </w:r>
            <w:r w:rsidRPr="00595FE3">
              <w:rPr>
                <w:sz w:val="20"/>
                <w:szCs w:val="20"/>
              </w:rPr>
              <w:t xml:space="preserve"> строительный со шнуром</w:t>
            </w:r>
          </w:p>
        </w:tc>
        <w:tc>
          <w:tcPr>
            <w:tcW w:w="1842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100</w:t>
            </w:r>
          </w:p>
        </w:tc>
      </w:tr>
      <w:tr w:rsidR="00324C2F" w:rsidRPr="008A0832" w:rsidTr="00FE313A">
        <w:tc>
          <w:tcPr>
            <w:tcW w:w="534" w:type="dxa"/>
          </w:tcPr>
          <w:p w:rsidR="00324C2F" w:rsidRPr="00EB644F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 xml:space="preserve">Правило </w:t>
            </w:r>
            <w:r w:rsidRPr="00EB644F">
              <w:rPr>
                <w:sz w:val="20"/>
                <w:szCs w:val="20"/>
                <w:lang w:val="en-US"/>
              </w:rPr>
              <w:t>Stayer</w:t>
            </w:r>
            <w:r w:rsidRPr="00EB644F">
              <w:rPr>
                <w:sz w:val="20"/>
                <w:szCs w:val="20"/>
              </w:rPr>
              <w:t xml:space="preserve"> “</w:t>
            </w:r>
            <w:r w:rsidRPr="00EB644F">
              <w:rPr>
                <w:sz w:val="20"/>
                <w:szCs w:val="20"/>
                <w:lang w:val="en-US"/>
              </w:rPr>
              <w:t>Master</w:t>
            </w:r>
            <w:r w:rsidRPr="00EB644F">
              <w:rPr>
                <w:sz w:val="20"/>
                <w:szCs w:val="20"/>
              </w:rPr>
              <w:t>” алюминиевое «двухват» с ребром жёсткости</w:t>
            </w:r>
          </w:p>
        </w:tc>
        <w:tc>
          <w:tcPr>
            <w:tcW w:w="1842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250</w:t>
            </w:r>
          </w:p>
        </w:tc>
      </w:tr>
      <w:tr w:rsidR="00324C2F" w:rsidRPr="008A0832" w:rsidTr="00FE313A">
        <w:tc>
          <w:tcPr>
            <w:tcW w:w="534" w:type="dxa"/>
          </w:tcPr>
          <w:p w:rsidR="00324C2F" w:rsidRPr="00707CAD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 xml:space="preserve">Правило </w:t>
            </w:r>
            <w:r w:rsidRPr="00707CAD">
              <w:rPr>
                <w:sz w:val="20"/>
                <w:szCs w:val="20"/>
                <w:lang w:val="en-US"/>
              </w:rPr>
              <w:t>Stayer</w:t>
            </w:r>
            <w:r w:rsidRPr="00707CAD">
              <w:rPr>
                <w:sz w:val="20"/>
                <w:szCs w:val="20"/>
              </w:rPr>
              <w:t xml:space="preserve"> “</w:t>
            </w:r>
            <w:r w:rsidRPr="00707CAD">
              <w:rPr>
                <w:sz w:val="20"/>
                <w:szCs w:val="20"/>
                <w:lang w:val="en-US"/>
              </w:rPr>
              <w:t>Master</w:t>
            </w:r>
            <w:r w:rsidRPr="00707CAD">
              <w:rPr>
                <w:sz w:val="20"/>
                <w:szCs w:val="20"/>
              </w:rPr>
              <w:t>” алюминиевое «двухват» с ребром жёсткости</w:t>
            </w:r>
          </w:p>
        </w:tc>
        <w:tc>
          <w:tcPr>
            <w:tcW w:w="1842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1500</w:t>
            </w:r>
          </w:p>
        </w:tc>
        <w:tc>
          <w:tcPr>
            <w:tcW w:w="851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360</w:t>
            </w:r>
          </w:p>
        </w:tc>
      </w:tr>
      <w:tr w:rsidR="00324C2F" w:rsidRPr="008A0832" w:rsidTr="00FE313A">
        <w:tc>
          <w:tcPr>
            <w:tcW w:w="534" w:type="dxa"/>
          </w:tcPr>
          <w:p w:rsidR="00324C2F" w:rsidRPr="00EB644F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 xml:space="preserve">Правило </w:t>
            </w:r>
            <w:r w:rsidRPr="00EB644F">
              <w:rPr>
                <w:sz w:val="20"/>
                <w:szCs w:val="20"/>
                <w:lang w:val="en-US"/>
              </w:rPr>
              <w:t>Stayer</w:t>
            </w:r>
            <w:r w:rsidRPr="00EB644F">
              <w:rPr>
                <w:sz w:val="20"/>
                <w:szCs w:val="20"/>
              </w:rPr>
              <w:t xml:space="preserve"> “</w:t>
            </w:r>
            <w:r w:rsidRPr="00EB644F">
              <w:rPr>
                <w:sz w:val="20"/>
                <w:szCs w:val="20"/>
                <w:lang w:val="en-US"/>
              </w:rPr>
              <w:t>Master</w:t>
            </w:r>
            <w:r w:rsidRPr="00EB644F">
              <w:rPr>
                <w:sz w:val="20"/>
                <w:szCs w:val="20"/>
              </w:rPr>
              <w:t>” алюминиевое «двухват» с ребром жёсткости</w:t>
            </w:r>
          </w:p>
        </w:tc>
        <w:tc>
          <w:tcPr>
            <w:tcW w:w="1842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2000</w:t>
            </w:r>
          </w:p>
        </w:tc>
        <w:tc>
          <w:tcPr>
            <w:tcW w:w="85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480</w:t>
            </w:r>
          </w:p>
        </w:tc>
      </w:tr>
      <w:tr w:rsidR="00324C2F" w:rsidRPr="008A0832" w:rsidTr="00FE313A">
        <w:tc>
          <w:tcPr>
            <w:tcW w:w="534" w:type="dxa"/>
          </w:tcPr>
          <w:p w:rsidR="00324C2F" w:rsidRPr="00EB644F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 xml:space="preserve">Правило </w:t>
            </w:r>
            <w:r w:rsidRPr="003B23B3">
              <w:rPr>
                <w:sz w:val="20"/>
                <w:szCs w:val="20"/>
                <w:lang w:val="en-US"/>
              </w:rPr>
              <w:t>Stayer</w:t>
            </w:r>
            <w:r w:rsidRPr="003B23B3">
              <w:rPr>
                <w:sz w:val="20"/>
                <w:szCs w:val="20"/>
              </w:rPr>
              <w:t xml:space="preserve"> “</w:t>
            </w:r>
            <w:r w:rsidRPr="003B23B3">
              <w:rPr>
                <w:sz w:val="20"/>
                <w:szCs w:val="20"/>
                <w:lang w:val="en-US"/>
              </w:rPr>
              <w:t>Master</w:t>
            </w:r>
            <w:r w:rsidRPr="003B23B3">
              <w:rPr>
                <w:sz w:val="20"/>
                <w:szCs w:val="20"/>
              </w:rPr>
              <w:t>” алюминиевое «двухват» с ребром жёсткости</w:t>
            </w:r>
          </w:p>
        </w:tc>
        <w:tc>
          <w:tcPr>
            <w:tcW w:w="1842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3000</w:t>
            </w:r>
          </w:p>
        </w:tc>
        <w:tc>
          <w:tcPr>
            <w:tcW w:w="851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700</w:t>
            </w:r>
          </w:p>
        </w:tc>
      </w:tr>
      <w:tr w:rsidR="00324C2F" w:rsidRPr="003B089C" w:rsidTr="00FE313A">
        <w:tc>
          <w:tcPr>
            <w:tcW w:w="534" w:type="dxa"/>
          </w:tcPr>
          <w:p w:rsidR="00324C2F" w:rsidRPr="00595FE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 xml:space="preserve">Правило </w:t>
            </w:r>
            <w:r w:rsidRPr="00595FE3">
              <w:rPr>
                <w:b/>
                <w:i/>
                <w:sz w:val="20"/>
                <w:szCs w:val="20"/>
              </w:rPr>
              <w:t>Иплана</w:t>
            </w:r>
            <w:r w:rsidRPr="00595FE3">
              <w:rPr>
                <w:sz w:val="20"/>
                <w:szCs w:val="20"/>
              </w:rPr>
              <w:t xml:space="preserve"> алюминиевое с ребром жёсткости</w:t>
            </w:r>
          </w:p>
        </w:tc>
        <w:tc>
          <w:tcPr>
            <w:tcW w:w="1842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200</w:t>
            </w:r>
          </w:p>
        </w:tc>
      </w:tr>
      <w:tr w:rsidR="00324C2F" w:rsidRPr="003B089C" w:rsidTr="00FE313A">
        <w:tc>
          <w:tcPr>
            <w:tcW w:w="534" w:type="dxa"/>
          </w:tcPr>
          <w:p w:rsidR="00324C2F" w:rsidRPr="00595FE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 xml:space="preserve">Правило </w:t>
            </w:r>
            <w:r w:rsidRPr="00595FE3">
              <w:rPr>
                <w:b/>
                <w:i/>
                <w:sz w:val="20"/>
                <w:szCs w:val="20"/>
              </w:rPr>
              <w:t>Иплана</w:t>
            </w:r>
            <w:r w:rsidRPr="00595FE3">
              <w:rPr>
                <w:sz w:val="20"/>
                <w:szCs w:val="20"/>
              </w:rPr>
              <w:t xml:space="preserve"> алюминиевое с ребром жёсткости</w:t>
            </w:r>
          </w:p>
        </w:tc>
        <w:tc>
          <w:tcPr>
            <w:tcW w:w="1842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1500</w:t>
            </w: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300</w:t>
            </w:r>
          </w:p>
        </w:tc>
      </w:tr>
      <w:tr w:rsidR="00324C2F" w:rsidRPr="003B089C" w:rsidTr="00FE313A">
        <w:tc>
          <w:tcPr>
            <w:tcW w:w="534" w:type="dxa"/>
          </w:tcPr>
          <w:p w:rsidR="00324C2F" w:rsidRPr="00595FE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 xml:space="preserve">Правило </w:t>
            </w:r>
            <w:r w:rsidRPr="00595FE3">
              <w:rPr>
                <w:b/>
                <w:i/>
                <w:sz w:val="20"/>
                <w:szCs w:val="20"/>
              </w:rPr>
              <w:t>Иплана</w:t>
            </w:r>
            <w:r w:rsidRPr="00595FE3">
              <w:rPr>
                <w:sz w:val="20"/>
                <w:szCs w:val="20"/>
              </w:rPr>
              <w:t xml:space="preserve"> алюминиевое с ребром жёсткости</w:t>
            </w:r>
          </w:p>
        </w:tc>
        <w:tc>
          <w:tcPr>
            <w:tcW w:w="1842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2000</w:t>
            </w: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400</w:t>
            </w:r>
          </w:p>
        </w:tc>
      </w:tr>
      <w:tr w:rsidR="00324C2F" w:rsidRPr="003B089C" w:rsidTr="00FE313A">
        <w:tc>
          <w:tcPr>
            <w:tcW w:w="534" w:type="dxa"/>
          </w:tcPr>
          <w:p w:rsidR="00324C2F" w:rsidRPr="00595FE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 xml:space="preserve">Правило </w:t>
            </w:r>
            <w:r w:rsidRPr="00595FE3">
              <w:rPr>
                <w:b/>
                <w:i/>
                <w:sz w:val="20"/>
                <w:szCs w:val="20"/>
              </w:rPr>
              <w:t>Иплана</w:t>
            </w:r>
            <w:r w:rsidRPr="00595FE3">
              <w:rPr>
                <w:sz w:val="20"/>
                <w:szCs w:val="20"/>
              </w:rPr>
              <w:t xml:space="preserve"> алюминиевое с ребром жёсткости</w:t>
            </w:r>
          </w:p>
        </w:tc>
        <w:tc>
          <w:tcPr>
            <w:tcW w:w="1842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2500</w:t>
            </w: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500</w:t>
            </w:r>
          </w:p>
        </w:tc>
      </w:tr>
      <w:tr w:rsidR="00324C2F" w:rsidRPr="003B089C" w:rsidTr="00FE313A">
        <w:tc>
          <w:tcPr>
            <w:tcW w:w="534" w:type="dxa"/>
          </w:tcPr>
          <w:p w:rsidR="00324C2F" w:rsidRPr="00595FE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 xml:space="preserve">Правило </w:t>
            </w:r>
            <w:r w:rsidRPr="00595FE3">
              <w:rPr>
                <w:b/>
                <w:i/>
                <w:sz w:val="20"/>
                <w:szCs w:val="20"/>
              </w:rPr>
              <w:t>Иплана</w:t>
            </w:r>
            <w:r w:rsidRPr="00595FE3">
              <w:rPr>
                <w:sz w:val="20"/>
                <w:szCs w:val="20"/>
              </w:rPr>
              <w:t xml:space="preserve"> алюминиевое с ребром жёсткости</w:t>
            </w:r>
          </w:p>
        </w:tc>
        <w:tc>
          <w:tcPr>
            <w:tcW w:w="1842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3000</w:t>
            </w: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600</w:t>
            </w:r>
          </w:p>
        </w:tc>
      </w:tr>
      <w:tr w:rsidR="00324C2F" w:rsidRPr="00822293" w:rsidTr="00FE313A">
        <w:tc>
          <w:tcPr>
            <w:tcW w:w="534" w:type="dxa"/>
          </w:tcPr>
          <w:p w:rsidR="00324C2F" w:rsidRPr="0082229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лифовальная сетка Тевтон абразивная №60 105мм.*280мм.</w:t>
            </w:r>
          </w:p>
        </w:tc>
        <w:tc>
          <w:tcPr>
            <w:tcW w:w="1842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324C2F" w:rsidRPr="00822293" w:rsidTr="00FE313A">
        <w:tc>
          <w:tcPr>
            <w:tcW w:w="534" w:type="dxa"/>
          </w:tcPr>
          <w:p w:rsidR="00324C2F" w:rsidRPr="0082229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лифовальная сетка Тевтон абразивная №80 105мм.*280мм.</w:t>
            </w:r>
          </w:p>
        </w:tc>
        <w:tc>
          <w:tcPr>
            <w:tcW w:w="1842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324C2F" w:rsidRPr="00822293" w:rsidTr="00FE313A">
        <w:tc>
          <w:tcPr>
            <w:tcW w:w="534" w:type="dxa"/>
          </w:tcPr>
          <w:p w:rsidR="00324C2F" w:rsidRPr="0082229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лифовальная сетка Тевтон абразивная №100 105мм.*280мм.</w:t>
            </w:r>
          </w:p>
        </w:tc>
        <w:tc>
          <w:tcPr>
            <w:tcW w:w="1842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324C2F" w:rsidRPr="00822293" w:rsidTr="00FE313A">
        <w:tc>
          <w:tcPr>
            <w:tcW w:w="534" w:type="dxa"/>
          </w:tcPr>
          <w:p w:rsidR="00324C2F" w:rsidRPr="0082229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лифовальная сетка Тевтон абразивная №120 105мм.*280мм.</w:t>
            </w:r>
          </w:p>
        </w:tc>
        <w:tc>
          <w:tcPr>
            <w:tcW w:w="1842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324C2F" w:rsidRPr="00822293" w:rsidTr="00FE313A">
        <w:tc>
          <w:tcPr>
            <w:tcW w:w="534" w:type="dxa"/>
          </w:tcPr>
          <w:p w:rsidR="00324C2F" w:rsidRPr="0082229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лифовальная сетка Тевтон абразивная №180 105мм.*280мм.</w:t>
            </w:r>
          </w:p>
        </w:tc>
        <w:tc>
          <w:tcPr>
            <w:tcW w:w="1842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324C2F" w:rsidRPr="00822293" w:rsidTr="00FE313A">
        <w:tc>
          <w:tcPr>
            <w:tcW w:w="534" w:type="dxa"/>
          </w:tcPr>
          <w:p w:rsidR="00324C2F" w:rsidRPr="0082229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лифовальная сетка Тевтон абразивная №220 105мм.*280мм.</w:t>
            </w:r>
          </w:p>
        </w:tc>
        <w:tc>
          <w:tcPr>
            <w:tcW w:w="1842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324C2F" w:rsidRPr="00822293" w:rsidTr="00FE313A">
        <w:tc>
          <w:tcPr>
            <w:tcW w:w="534" w:type="dxa"/>
          </w:tcPr>
          <w:p w:rsidR="00324C2F" w:rsidRPr="0082229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бка Stayer </w:t>
            </w:r>
            <w:r w:rsidRPr="00D973EB">
              <w:rPr>
                <w:sz w:val="20"/>
                <w:szCs w:val="20"/>
              </w:rPr>
              <w:t>“Master”</w:t>
            </w:r>
            <w:r>
              <w:rPr>
                <w:sz w:val="20"/>
                <w:szCs w:val="20"/>
              </w:rPr>
              <w:t xml:space="preserve"> для шлифования мелкая</w:t>
            </w:r>
          </w:p>
        </w:tc>
        <w:tc>
          <w:tcPr>
            <w:tcW w:w="1842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324C2F" w:rsidRPr="00822293" w:rsidTr="00FE313A">
        <w:tc>
          <w:tcPr>
            <w:tcW w:w="534" w:type="dxa"/>
          </w:tcPr>
          <w:p w:rsidR="00324C2F" w:rsidRPr="0082229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бка Stayer </w:t>
            </w:r>
            <w:r w:rsidRPr="00D973EB">
              <w:rPr>
                <w:sz w:val="20"/>
                <w:szCs w:val="20"/>
              </w:rPr>
              <w:t>“Master”</w:t>
            </w:r>
            <w:r>
              <w:rPr>
                <w:sz w:val="20"/>
                <w:szCs w:val="20"/>
              </w:rPr>
              <w:t xml:space="preserve"> для шлифования средняя</w:t>
            </w:r>
          </w:p>
        </w:tc>
        <w:tc>
          <w:tcPr>
            <w:tcW w:w="1842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324C2F" w:rsidRPr="00822293" w:rsidTr="00FE313A">
        <w:tc>
          <w:tcPr>
            <w:tcW w:w="534" w:type="dxa"/>
          </w:tcPr>
          <w:p w:rsidR="00324C2F" w:rsidRPr="0082229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усок </w:t>
            </w:r>
            <w:r w:rsidRPr="006B2F46">
              <w:rPr>
                <w:sz w:val="20"/>
                <w:szCs w:val="20"/>
              </w:rPr>
              <w:t>Stayer</w:t>
            </w:r>
            <w:r>
              <w:rPr>
                <w:sz w:val="20"/>
                <w:szCs w:val="20"/>
              </w:rPr>
              <w:t xml:space="preserve"> для шлифования, пластмассовый 165мм.*85мм.</w:t>
            </w:r>
          </w:p>
        </w:tc>
        <w:tc>
          <w:tcPr>
            <w:tcW w:w="1842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</w:tr>
      <w:tr w:rsidR="00324C2F" w:rsidRPr="00822293" w:rsidTr="00FE313A">
        <w:tc>
          <w:tcPr>
            <w:tcW w:w="534" w:type="dxa"/>
          </w:tcPr>
          <w:p w:rsidR="00324C2F" w:rsidRPr="0082229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усок </w:t>
            </w:r>
            <w:r w:rsidRPr="006B2F46">
              <w:rPr>
                <w:sz w:val="20"/>
                <w:szCs w:val="20"/>
              </w:rPr>
              <w:t>Stayer</w:t>
            </w:r>
            <w:r>
              <w:rPr>
                <w:sz w:val="20"/>
                <w:szCs w:val="20"/>
              </w:rPr>
              <w:t xml:space="preserve"> для шлифования, пластмассовый 212мм.*105мм.</w:t>
            </w:r>
          </w:p>
        </w:tc>
        <w:tc>
          <w:tcPr>
            <w:tcW w:w="1842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</w:tr>
      <w:tr w:rsidR="00324C2F" w:rsidRPr="00822293" w:rsidTr="00FE313A">
        <w:tc>
          <w:tcPr>
            <w:tcW w:w="534" w:type="dxa"/>
          </w:tcPr>
          <w:p w:rsidR="00324C2F" w:rsidRPr="0082229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ёрка </w:t>
            </w:r>
            <w:r w:rsidRPr="006B2F46">
              <w:rPr>
                <w:sz w:val="20"/>
                <w:szCs w:val="20"/>
              </w:rPr>
              <w:t>Stayer</w:t>
            </w:r>
            <w:r>
              <w:rPr>
                <w:sz w:val="20"/>
                <w:szCs w:val="20"/>
              </w:rPr>
              <w:t xml:space="preserve"> с металлическим фиксатором 105мм.*230мм.</w:t>
            </w:r>
          </w:p>
        </w:tc>
        <w:tc>
          <w:tcPr>
            <w:tcW w:w="1842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</w:tr>
      <w:tr w:rsidR="00324C2F" w:rsidRPr="00822293" w:rsidTr="00FE313A">
        <w:tc>
          <w:tcPr>
            <w:tcW w:w="534" w:type="dxa"/>
          </w:tcPr>
          <w:p w:rsidR="00324C2F" w:rsidRPr="0082229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Default="00324C2F" w:rsidP="00324C2F">
            <w:pPr>
              <w:jc w:val="center"/>
              <w:rPr>
                <w:sz w:val="20"/>
                <w:szCs w:val="20"/>
              </w:rPr>
            </w:pPr>
            <w:r w:rsidRPr="006B2F46">
              <w:rPr>
                <w:sz w:val="20"/>
                <w:szCs w:val="20"/>
              </w:rPr>
              <w:t>Тёрка Staye</w:t>
            </w:r>
            <w:r>
              <w:rPr>
                <w:sz w:val="20"/>
                <w:szCs w:val="20"/>
              </w:rPr>
              <w:t>r с металлическим фиксатором 120</w:t>
            </w:r>
            <w:r w:rsidRPr="006B2F46">
              <w:rPr>
                <w:sz w:val="20"/>
                <w:szCs w:val="20"/>
              </w:rPr>
              <w:t>мм.*230мм.</w:t>
            </w:r>
          </w:p>
        </w:tc>
        <w:tc>
          <w:tcPr>
            <w:tcW w:w="1842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</w:tr>
      <w:tr w:rsidR="00324C2F" w:rsidRPr="00822293" w:rsidTr="00FE313A">
        <w:tc>
          <w:tcPr>
            <w:tcW w:w="534" w:type="dxa"/>
          </w:tcPr>
          <w:p w:rsidR="00324C2F" w:rsidRPr="0082229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ёрка </w:t>
            </w:r>
            <w:r w:rsidRPr="006B2F46">
              <w:rPr>
                <w:sz w:val="20"/>
                <w:szCs w:val="20"/>
              </w:rPr>
              <w:t>Stayer</w:t>
            </w:r>
            <w:r>
              <w:rPr>
                <w:sz w:val="20"/>
                <w:szCs w:val="20"/>
              </w:rPr>
              <w:t xml:space="preserve"> с держателем под телескопическ. ручку 230мм.*80мм.</w:t>
            </w:r>
          </w:p>
        </w:tc>
        <w:tc>
          <w:tcPr>
            <w:tcW w:w="1842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</w:tr>
      <w:tr w:rsidR="00324C2F" w:rsidRPr="00822293" w:rsidTr="00FE313A">
        <w:tc>
          <w:tcPr>
            <w:tcW w:w="534" w:type="dxa"/>
          </w:tcPr>
          <w:p w:rsidR="00324C2F" w:rsidRPr="0082229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ёрка </w:t>
            </w:r>
            <w:r w:rsidRPr="006B2F46">
              <w:rPr>
                <w:sz w:val="20"/>
                <w:szCs w:val="20"/>
              </w:rPr>
              <w:t>Stayer</w:t>
            </w:r>
            <w:r>
              <w:rPr>
                <w:sz w:val="20"/>
                <w:szCs w:val="20"/>
              </w:rPr>
              <w:t xml:space="preserve"> с держателем под телескоп. ручку 210</w:t>
            </w:r>
            <w:proofErr w:type="gramStart"/>
            <w:r>
              <w:rPr>
                <w:sz w:val="20"/>
                <w:szCs w:val="20"/>
              </w:rPr>
              <w:t>мм.*</w:t>
            </w:r>
            <w:proofErr w:type="gramEnd"/>
            <w:r>
              <w:rPr>
                <w:sz w:val="20"/>
                <w:szCs w:val="20"/>
              </w:rPr>
              <w:t>105мм.</w:t>
            </w:r>
          </w:p>
        </w:tc>
        <w:tc>
          <w:tcPr>
            <w:tcW w:w="1842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2229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324C2F" w:rsidRPr="00822293" w:rsidTr="00FE313A">
        <w:tc>
          <w:tcPr>
            <w:tcW w:w="534" w:type="dxa"/>
          </w:tcPr>
          <w:p w:rsidR="00324C2F" w:rsidRPr="0082229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Тёрка Зубр «Эксперт» полиуретановая 80*260</w:t>
            </w:r>
          </w:p>
        </w:tc>
        <w:tc>
          <w:tcPr>
            <w:tcW w:w="1842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100</w:t>
            </w:r>
          </w:p>
        </w:tc>
      </w:tr>
      <w:tr w:rsidR="00324C2F" w:rsidRPr="00822293" w:rsidTr="00FE313A">
        <w:tc>
          <w:tcPr>
            <w:tcW w:w="534" w:type="dxa"/>
          </w:tcPr>
          <w:p w:rsidR="00324C2F" w:rsidRPr="0082229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Тёрка Зубр «Эксперт» полиуретановая 100*400</w:t>
            </w:r>
          </w:p>
        </w:tc>
        <w:tc>
          <w:tcPr>
            <w:tcW w:w="1842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150</w:t>
            </w:r>
          </w:p>
        </w:tc>
      </w:tr>
      <w:tr w:rsidR="00324C2F" w:rsidRPr="00822293" w:rsidTr="00FE313A">
        <w:tc>
          <w:tcPr>
            <w:tcW w:w="534" w:type="dxa"/>
          </w:tcPr>
          <w:p w:rsidR="00324C2F" w:rsidRPr="0082229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Тёрка Зубр «Эксперт» полиуретановая 180*320</w:t>
            </w:r>
          </w:p>
        </w:tc>
        <w:tc>
          <w:tcPr>
            <w:tcW w:w="1842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180</w:t>
            </w:r>
          </w:p>
        </w:tc>
      </w:tr>
      <w:tr w:rsidR="00324C2F" w:rsidRPr="00822293" w:rsidTr="00FE313A">
        <w:tc>
          <w:tcPr>
            <w:tcW w:w="534" w:type="dxa"/>
          </w:tcPr>
          <w:p w:rsidR="00324C2F" w:rsidRPr="0082229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Тёрка Зубр пластмассовая толщина 3 мм.  140*280</w:t>
            </w:r>
          </w:p>
        </w:tc>
        <w:tc>
          <w:tcPr>
            <w:tcW w:w="1842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130</w:t>
            </w:r>
          </w:p>
        </w:tc>
      </w:tr>
      <w:tr w:rsidR="00324C2F" w:rsidRPr="0085125B" w:rsidTr="00FE313A">
        <w:tc>
          <w:tcPr>
            <w:tcW w:w="534" w:type="dxa"/>
          </w:tcPr>
          <w:p w:rsidR="00324C2F" w:rsidRPr="00595FE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b/>
                <w:sz w:val="20"/>
                <w:szCs w:val="20"/>
              </w:rPr>
              <w:t>Гладилка</w:t>
            </w:r>
            <w:r w:rsidRPr="00595FE3">
              <w:rPr>
                <w:sz w:val="20"/>
                <w:szCs w:val="20"/>
              </w:rPr>
              <w:t xml:space="preserve"> Зубр Эксперт нержавеющая 130*280 мм.</w:t>
            </w:r>
          </w:p>
        </w:tc>
        <w:tc>
          <w:tcPr>
            <w:tcW w:w="1842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210</w:t>
            </w:r>
          </w:p>
        </w:tc>
      </w:tr>
      <w:tr w:rsidR="00324C2F" w:rsidRPr="0085125B" w:rsidTr="00FE313A">
        <w:tc>
          <w:tcPr>
            <w:tcW w:w="534" w:type="dxa"/>
          </w:tcPr>
          <w:p w:rsidR="00324C2F" w:rsidRPr="00595FE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b/>
                <w:sz w:val="20"/>
                <w:szCs w:val="20"/>
              </w:rPr>
              <w:t>Гладилка</w:t>
            </w:r>
            <w:r w:rsidRPr="00595FE3">
              <w:rPr>
                <w:sz w:val="20"/>
                <w:szCs w:val="20"/>
              </w:rPr>
              <w:t xml:space="preserve"> Зубр Эксперт Швейцарская нержавеющая 130*480 мм.</w:t>
            </w:r>
          </w:p>
        </w:tc>
        <w:tc>
          <w:tcPr>
            <w:tcW w:w="1842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420</w:t>
            </w:r>
          </w:p>
        </w:tc>
      </w:tr>
      <w:tr w:rsidR="00324C2F" w:rsidRPr="00822293" w:rsidTr="00FE313A">
        <w:tc>
          <w:tcPr>
            <w:tcW w:w="534" w:type="dxa"/>
          </w:tcPr>
          <w:p w:rsidR="00324C2F" w:rsidRPr="0082229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97F38">
              <w:rPr>
                <w:b/>
                <w:sz w:val="20"/>
                <w:szCs w:val="20"/>
              </w:rPr>
              <w:t>Гладилка</w:t>
            </w:r>
            <w:r w:rsidRPr="002573BA">
              <w:rPr>
                <w:sz w:val="20"/>
                <w:szCs w:val="20"/>
              </w:rPr>
              <w:t xml:space="preserve"> </w:t>
            </w:r>
            <w:r w:rsidRPr="002573BA">
              <w:rPr>
                <w:sz w:val="20"/>
                <w:szCs w:val="20"/>
                <w:lang w:val="en-US"/>
              </w:rPr>
              <w:t>Stayer</w:t>
            </w:r>
            <w:r w:rsidRPr="002573BA">
              <w:rPr>
                <w:sz w:val="20"/>
                <w:szCs w:val="20"/>
              </w:rPr>
              <w:t xml:space="preserve"> </w:t>
            </w:r>
            <w:r w:rsidRPr="002573BA">
              <w:rPr>
                <w:sz w:val="20"/>
                <w:szCs w:val="20"/>
                <w:lang w:val="en-US"/>
              </w:rPr>
              <w:t>Master</w:t>
            </w:r>
            <w:r w:rsidRPr="002573BA">
              <w:rPr>
                <w:sz w:val="20"/>
                <w:szCs w:val="20"/>
              </w:rPr>
              <w:t xml:space="preserve"> стальная 120*280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20</w:t>
            </w:r>
          </w:p>
        </w:tc>
      </w:tr>
      <w:tr w:rsidR="00324C2F" w:rsidRPr="00822293" w:rsidTr="00FE313A">
        <w:tc>
          <w:tcPr>
            <w:tcW w:w="534" w:type="dxa"/>
          </w:tcPr>
          <w:p w:rsidR="00324C2F" w:rsidRPr="0082229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97F38">
              <w:rPr>
                <w:b/>
                <w:sz w:val="20"/>
                <w:szCs w:val="20"/>
              </w:rPr>
              <w:t>Гладилка</w:t>
            </w:r>
            <w:r w:rsidRPr="002573BA">
              <w:rPr>
                <w:sz w:val="20"/>
                <w:szCs w:val="20"/>
              </w:rPr>
              <w:t xml:space="preserve"> Stayer </w:t>
            </w:r>
            <w:r w:rsidRPr="002573BA">
              <w:rPr>
                <w:sz w:val="20"/>
                <w:szCs w:val="20"/>
                <w:lang w:val="en-US"/>
              </w:rPr>
              <w:t>Profi</w:t>
            </w:r>
            <w:r w:rsidRPr="002573BA">
              <w:rPr>
                <w:sz w:val="20"/>
                <w:szCs w:val="20"/>
              </w:rPr>
              <w:t xml:space="preserve"> стальная 130*280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50</w:t>
            </w:r>
          </w:p>
        </w:tc>
      </w:tr>
      <w:tr w:rsidR="00324C2F" w:rsidRPr="00822293" w:rsidTr="00FE313A">
        <w:tc>
          <w:tcPr>
            <w:tcW w:w="534" w:type="dxa"/>
          </w:tcPr>
          <w:p w:rsidR="00324C2F" w:rsidRPr="0082229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97F38">
              <w:rPr>
                <w:b/>
                <w:sz w:val="20"/>
                <w:szCs w:val="20"/>
              </w:rPr>
              <w:t>Гладилка</w:t>
            </w:r>
            <w:r w:rsidRPr="002573BA">
              <w:rPr>
                <w:sz w:val="20"/>
                <w:szCs w:val="20"/>
              </w:rPr>
              <w:t xml:space="preserve"> Зубр Эксперт стальная 130*480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50</w:t>
            </w:r>
          </w:p>
        </w:tc>
      </w:tr>
      <w:tr w:rsidR="00324C2F" w:rsidRPr="003C18A3" w:rsidTr="00FE313A">
        <w:tc>
          <w:tcPr>
            <w:tcW w:w="534" w:type="dxa"/>
          </w:tcPr>
          <w:p w:rsidR="00324C2F" w:rsidRPr="00595FE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b/>
                <w:sz w:val="20"/>
                <w:szCs w:val="20"/>
              </w:rPr>
              <w:t>Гладилка</w:t>
            </w:r>
            <w:r w:rsidRPr="00595FE3">
              <w:rPr>
                <w:sz w:val="20"/>
                <w:szCs w:val="20"/>
              </w:rPr>
              <w:t xml:space="preserve"> Зубр Эксперт зубчатая нержавеющая 4*4 мм.</w:t>
            </w:r>
          </w:p>
        </w:tc>
        <w:tc>
          <w:tcPr>
            <w:tcW w:w="1842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220</w:t>
            </w:r>
          </w:p>
        </w:tc>
      </w:tr>
      <w:tr w:rsidR="00324C2F" w:rsidRPr="003C18A3" w:rsidTr="00FE313A">
        <w:tc>
          <w:tcPr>
            <w:tcW w:w="534" w:type="dxa"/>
          </w:tcPr>
          <w:p w:rsidR="00324C2F" w:rsidRPr="00595FE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b/>
                <w:sz w:val="20"/>
                <w:szCs w:val="20"/>
              </w:rPr>
              <w:t>Гладилка</w:t>
            </w:r>
            <w:r w:rsidRPr="00595FE3">
              <w:rPr>
                <w:sz w:val="20"/>
                <w:szCs w:val="20"/>
              </w:rPr>
              <w:t xml:space="preserve"> Зубр Эксперт зубчатая нержавеющая 6*6 мм.</w:t>
            </w:r>
          </w:p>
        </w:tc>
        <w:tc>
          <w:tcPr>
            <w:tcW w:w="1842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220</w:t>
            </w:r>
          </w:p>
        </w:tc>
      </w:tr>
      <w:tr w:rsidR="00324C2F" w:rsidRPr="00822293" w:rsidTr="00FE313A">
        <w:tc>
          <w:tcPr>
            <w:tcW w:w="534" w:type="dxa"/>
          </w:tcPr>
          <w:p w:rsidR="00324C2F" w:rsidRPr="0082229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CD13FD" w:rsidRDefault="00324C2F" w:rsidP="00324C2F">
            <w:pPr>
              <w:jc w:val="center"/>
              <w:rPr>
                <w:sz w:val="20"/>
                <w:szCs w:val="20"/>
              </w:rPr>
            </w:pPr>
            <w:r w:rsidRPr="00297F38">
              <w:rPr>
                <w:b/>
                <w:sz w:val="20"/>
                <w:szCs w:val="20"/>
              </w:rPr>
              <w:t>Доска</w:t>
            </w:r>
            <w:r>
              <w:rPr>
                <w:sz w:val="20"/>
                <w:szCs w:val="20"/>
              </w:rPr>
              <w:t xml:space="preserve"> тёрочная </w:t>
            </w:r>
            <w:r>
              <w:rPr>
                <w:sz w:val="20"/>
                <w:szCs w:val="20"/>
                <w:lang w:val="en-US"/>
              </w:rPr>
              <w:t>Stayer</w:t>
            </w:r>
            <w:r w:rsidRPr="00CD13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резиновым покрытием </w:t>
            </w:r>
            <w:r w:rsidRPr="00CD13FD">
              <w:rPr>
                <w:sz w:val="20"/>
                <w:szCs w:val="20"/>
              </w:rPr>
              <w:t>140</w:t>
            </w:r>
            <w:r>
              <w:rPr>
                <w:sz w:val="20"/>
                <w:szCs w:val="20"/>
              </w:rPr>
              <w:t>*280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324C2F" w:rsidRPr="002573BA" w:rsidTr="007A5D81">
        <w:tc>
          <w:tcPr>
            <w:tcW w:w="15417" w:type="dxa"/>
            <w:gridSpan w:val="9"/>
            <w:shd w:val="clear" w:color="auto" w:fill="FFC000"/>
          </w:tcPr>
          <w:p w:rsidR="00324C2F" w:rsidRPr="002573BA" w:rsidRDefault="00324C2F" w:rsidP="00324C2F">
            <w:pPr>
              <w:jc w:val="center"/>
            </w:pPr>
            <w:r w:rsidRPr="002573BA">
              <w:t xml:space="preserve">П Е Р Ч А Т К </w:t>
            </w:r>
            <w:proofErr w:type="gramStart"/>
            <w:r w:rsidRPr="002573BA">
              <w:t>И</w:t>
            </w:r>
            <w:r>
              <w:t>,  Т</w:t>
            </w:r>
            <w:proofErr w:type="gramEnd"/>
            <w:r>
              <w:t xml:space="preserve"> Е Х Н И Ч Е С К И Е  М А С К И,  Щ И Т К И  С В А Р Щ И К А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ерчатки прорезиненные 1 облив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5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ерчатки прорезиненные 2-ой облив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ерчатки матерчатые 2 точки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5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ерчатки зимние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5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раги (перчатки сварщика)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5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ерчатки облитые полностью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70</w:t>
            </w:r>
          </w:p>
        </w:tc>
      </w:tr>
      <w:tr w:rsidR="00324C2F" w:rsidRPr="00074931" w:rsidTr="00FE313A">
        <w:tc>
          <w:tcPr>
            <w:tcW w:w="534" w:type="dxa"/>
          </w:tcPr>
          <w:p w:rsidR="00324C2F" w:rsidRPr="00EB644F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  <w:r w:rsidRPr="00EB644F">
              <w:rPr>
                <w:sz w:val="20"/>
                <w:szCs w:val="20"/>
              </w:rPr>
              <w:t xml:space="preserve">Маска </w:t>
            </w:r>
            <w:r w:rsidRPr="00EB644F">
              <w:rPr>
                <w:sz w:val="20"/>
                <w:szCs w:val="20"/>
                <w:lang w:val="en-US"/>
              </w:rPr>
              <w:t>Stayer “Standart”</w:t>
            </w:r>
          </w:p>
        </w:tc>
        <w:tc>
          <w:tcPr>
            <w:tcW w:w="1842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  <w:r w:rsidRPr="00EB644F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  <w:r w:rsidRPr="00EB644F">
              <w:rPr>
                <w:sz w:val="20"/>
                <w:szCs w:val="20"/>
                <w:lang w:val="en-US"/>
              </w:rPr>
              <w:t>40</w:t>
            </w:r>
          </w:p>
        </w:tc>
      </w:tr>
      <w:tr w:rsidR="00324C2F" w:rsidRPr="003932AF" w:rsidTr="00FE313A">
        <w:tc>
          <w:tcPr>
            <w:tcW w:w="534" w:type="dxa"/>
          </w:tcPr>
          <w:p w:rsidR="00324C2F" w:rsidRPr="00595FE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Респиратор «РПГ-67» в сборе с сменным фильтром</w:t>
            </w:r>
          </w:p>
        </w:tc>
        <w:tc>
          <w:tcPr>
            <w:tcW w:w="1842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450</w:t>
            </w:r>
          </w:p>
        </w:tc>
      </w:tr>
      <w:tr w:rsidR="00324C2F" w:rsidRPr="003932AF" w:rsidTr="00FE313A">
        <w:tc>
          <w:tcPr>
            <w:tcW w:w="534" w:type="dxa"/>
          </w:tcPr>
          <w:p w:rsidR="00324C2F" w:rsidRPr="00595FE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 xml:space="preserve">Очки </w:t>
            </w:r>
            <w:r w:rsidRPr="00595FE3">
              <w:rPr>
                <w:sz w:val="20"/>
                <w:szCs w:val="20"/>
                <w:lang w:val="en-US"/>
              </w:rPr>
              <w:t>Stayer</w:t>
            </w:r>
            <w:r w:rsidRPr="00595FE3">
              <w:rPr>
                <w:sz w:val="20"/>
                <w:szCs w:val="20"/>
              </w:rPr>
              <w:t xml:space="preserve"> “</w:t>
            </w:r>
            <w:r w:rsidRPr="00595FE3">
              <w:rPr>
                <w:sz w:val="20"/>
                <w:szCs w:val="20"/>
                <w:lang w:val="en-US"/>
              </w:rPr>
              <w:t>Master</w:t>
            </w:r>
            <w:r w:rsidRPr="00595FE3">
              <w:rPr>
                <w:sz w:val="20"/>
                <w:szCs w:val="20"/>
              </w:rPr>
              <w:t>” защитные с непрямой вентиляцией</w:t>
            </w:r>
          </w:p>
        </w:tc>
        <w:tc>
          <w:tcPr>
            <w:tcW w:w="1842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60</w:t>
            </w:r>
          </w:p>
        </w:tc>
      </w:tr>
      <w:tr w:rsidR="00324C2F" w:rsidRPr="00074931" w:rsidTr="00FE313A">
        <w:tc>
          <w:tcPr>
            <w:tcW w:w="534" w:type="dxa"/>
          </w:tcPr>
          <w:p w:rsidR="00324C2F" w:rsidRPr="00EB644F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Щиток защитный для электросварщиков</w:t>
            </w:r>
          </w:p>
        </w:tc>
        <w:tc>
          <w:tcPr>
            <w:tcW w:w="1842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110*90</w:t>
            </w:r>
          </w:p>
        </w:tc>
        <w:tc>
          <w:tcPr>
            <w:tcW w:w="85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150</w:t>
            </w:r>
          </w:p>
        </w:tc>
      </w:tr>
      <w:tr w:rsidR="00324C2F" w:rsidRPr="002573BA" w:rsidTr="007A5D81">
        <w:tc>
          <w:tcPr>
            <w:tcW w:w="15417" w:type="dxa"/>
            <w:gridSpan w:val="9"/>
            <w:shd w:val="clear" w:color="auto" w:fill="FFC000"/>
          </w:tcPr>
          <w:p w:rsidR="00324C2F" w:rsidRPr="002573BA" w:rsidRDefault="00324C2F" w:rsidP="00324C2F">
            <w:pPr>
              <w:jc w:val="center"/>
            </w:pPr>
            <w:r w:rsidRPr="002573BA">
              <w:t>М А Л Я Р Н Ы Й  И Н С Т Р У М Е Н Т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0313B6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ржень-удлинитель </w:t>
            </w:r>
            <w:r>
              <w:rPr>
                <w:sz w:val="20"/>
                <w:szCs w:val="20"/>
                <w:lang w:val="en-US"/>
              </w:rPr>
              <w:t xml:space="preserve">“Stayer” </w:t>
            </w:r>
            <w:r>
              <w:rPr>
                <w:sz w:val="20"/>
                <w:szCs w:val="20"/>
              </w:rPr>
              <w:t>0,8-1,3 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0313B6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ржень-удлинитель </w:t>
            </w:r>
            <w:r>
              <w:rPr>
                <w:sz w:val="20"/>
                <w:szCs w:val="20"/>
                <w:lang w:val="en-US"/>
              </w:rPr>
              <w:t>“Stayer”</w:t>
            </w:r>
            <w:r>
              <w:rPr>
                <w:sz w:val="20"/>
                <w:szCs w:val="20"/>
              </w:rPr>
              <w:t xml:space="preserve"> 1-2 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b/>
                <w:sz w:val="20"/>
                <w:szCs w:val="20"/>
              </w:rPr>
              <w:t>Мини</w:t>
            </w:r>
            <w:r w:rsidRPr="002573BA">
              <w:rPr>
                <w:sz w:val="20"/>
                <w:szCs w:val="20"/>
              </w:rPr>
              <w:t>-валик малярный “</w:t>
            </w:r>
            <w:r w:rsidRPr="002573BA">
              <w:rPr>
                <w:sz w:val="20"/>
                <w:szCs w:val="20"/>
                <w:lang w:val="en-US"/>
              </w:rPr>
              <w:t>Stayer</w:t>
            </w:r>
            <w:r w:rsidRPr="002573BA">
              <w:rPr>
                <w:sz w:val="20"/>
                <w:szCs w:val="20"/>
              </w:rPr>
              <w:t xml:space="preserve"> </w:t>
            </w:r>
            <w:r w:rsidRPr="002573BA">
              <w:rPr>
                <w:sz w:val="20"/>
                <w:szCs w:val="20"/>
                <w:lang w:val="en-US"/>
              </w:rPr>
              <w:t>velour</w:t>
            </w:r>
            <w:r w:rsidRPr="002573BA">
              <w:rPr>
                <w:sz w:val="20"/>
                <w:szCs w:val="20"/>
              </w:rPr>
              <w:t>” 15*110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b/>
                <w:sz w:val="20"/>
                <w:szCs w:val="20"/>
              </w:rPr>
              <w:t>Мини</w:t>
            </w:r>
            <w:r w:rsidRPr="002573BA">
              <w:rPr>
                <w:sz w:val="20"/>
                <w:szCs w:val="20"/>
              </w:rPr>
              <w:t xml:space="preserve">-валик малярный “Stayer </w:t>
            </w:r>
            <w:r w:rsidRPr="002573BA">
              <w:rPr>
                <w:sz w:val="20"/>
                <w:szCs w:val="20"/>
                <w:lang w:val="en-US"/>
              </w:rPr>
              <w:t>Girpaint</w:t>
            </w:r>
            <w:r w:rsidRPr="002573BA">
              <w:rPr>
                <w:sz w:val="20"/>
                <w:szCs w:val="20"/>
              </w:rPr>
              <w:t>” 15*110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  <w:r w:rsidRPr="002573BA">
              <w:rPr>
                <w:sz w:val="20"/>
                <w:szCs w:val="20"/>
                <w:lang w:val="en-US"/>
              </w:rPr>
              <w:t>5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b/>
                <w:sz w:val="20"/>
                <w:szCs w:val="20"/>
              </w:rPr>
              <w:t>Мини</w:t>
            </w:r>
            <w:r w:rsidRPr="002573BA">
              <w:rPr>
                <w:sz w:val="20"/>
                <w:szCs w:val="20"/>
              </w:rPr>
              <w:t xml:space="preserve">-валик малярный “Stayer </w:t>
            </w:r>
            <w:r w:rsidRPr="002573BA">
              <w:rPr>
                <w:sz w:val="20"/>
                <w:szCs w:val="20"/>
                <w:lang w:val="en-US"/>
              </w:rPr>
              <w:t>Girpaint</w:t>
            </w:r>
            <w:r w:rsidRPr="002573BA">
              <w:rPr>
                <w:sz w:val="20"/>
                <w:szCs w:val="20"/>
              </w:rPr>
              <w:t>” 15*160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  <w:r w:rsidRPr="002573BA">
              <w:rPr>
                <w:sz w:val="20"/>
                <w:szCs w:val="20"/>
                <w:lang w:val="en-US"/>
              </w:rPr>
              <w:t>5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b/>
                <w:sz w:val="20"/>
                <w:szCs w:val="20"/>
              </w:rPr>
              <w:t>Мини</w:t>
            </w:r>
            <w:r w:rsidRPr="002573BA">
              <w:rPr>
                <w:sz w:val="20"/>
                <w:szCs w:val="20"/>
              </w:rPr>
              <w:t xml:space="preserve">-валик малярный “Stayer </w:t>
            </w:r>
            <w:r w:rsidRPr="002573BA">
              <w:rPr>
                <w:sz w:val="20"/>
                <w:szCs w:val="20"/>
                <w:lang w:val="en-US"/>
              </w:rPr>
              <w:t>Syntex</w:t>
            </w:r>
            <w:r w:rsidRPr="002573BA">
              <w:rPr>
                <w:sz w:val="20"/>
                <w:szCs w:val="20"/>
              </w:rPr>
              <w:t>” 15*110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  <w:r w:rsidRPr="002573BA">
              <w:rPr>
                <w:sz w:val="20"/>
                <w:szCs w:val="20"/>
                <w:lang w:val="en-US"/>
              </w:rPr>
              <w:t>4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b/>
                <w:sz w:val="20"/>
                <w:szCs w:val="20"/>
              </w:rPr>
              <w:t>Мини</w:t>
            </w:r>
            <w:r w:rsidRPr="002573BA">
              <w:rPr>
                <w:sz w:val="20"/>
                <w:szCs w:val="20"/>
              </w:rPr>
              <w:t xml:space="preserve">-валик малярный “Stayer </w:t>
            </w:r>
            <w:r w:rsidRPr="002573BA">
              <w:rPr>
                <w:sz w:val="20"/>
                <w:szCs w:val="20"/>
                <w:lang w:val="en-US"/>
              </w:rPr>
              <w:t>Dualon</w:t>
            </w:r>
            <w:r w:rsidRPr="002573BA">
              <w:rPr>
                <w:sz w:val="20"/>
                <w:szCs w:val="20"/>
              </w:rPr>
              <w:t>” 15*70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  <w:r w:rsidRPr="002573BA">
              <w:rPr>
                <w:sz w:val="20"/>
                <w:szCs w:val="20"/>
                <w:lang w:val="en-US"/>
              </w:rPr>
              <w:t>4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b/>
                <w:sz w:val="20"/>
                <w:szCs w:val="20"/>
              </w:rPr>
              <w:t>Мини</w:t>
            </w:r>
            <w:r w:rsidRPr="002573BA">
              <w:rPr>
                <w:sz w:val="20"/>
                <w:szCs w:val="20"/>
              </w:rPr>
              <w:t xml:space="preserve">-валик малярный “Stayer </w:t>
            </w:r>
            <w:r w:rsidRPr="002573BA">
              <w:rPr>
                <w:sz w:val="20"/>
                <w:szCs w:val="20"/>
                <w:lang w:val="en-US"/>
              </w:rPr>
              <w:t>Dualon</w:t>
            </w:r>
            <w:r w:rsidRPr="002573BA">
              <w:rPr>
                <w:sz w:val="20"/>
                <w:szCs w:val="20"/>
              </w:rPr>
              <w:t>” 15*110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  <w:r w:rsidRPr="002573BA">
              <w:rPr>
                <w:sz w:val="20"/>
                <w:szCs w:val="20"/>
                <w:lang w:val="en-US"/>
              </w:rPr>
              <w:t>45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b/>
                <w:sz w:val="20"/>
                <w:szCs w:val="20"/>
              </w:rPr>
              <w:t>Мини</w:t>
            </w:r>
            <w:r w:rsidRPr="002573BA">
              <w:rPr>
                <w:sz w:val="20"/>
                <w:szCs w:val="20"/>
              </w:rPr>
              <w:t xml:space="preserve">-валик малярный “Stayer </w:t>
            </w:r>
            <w:r w:rsidRPr="002573BA">
              <w:rPr>
                <w:sz w:val="20"/>
                <w:szCs w:val="20"/>
                <w:lang w:val="en-US"/>
              </w:rPr>
              <w:t>Dualon</w:t>
            </w:r>
            <w:r w:rsidRPr="002573BA">
              <w:rPr>
                <w:sz w:val="20"/>
                <w:szCs w:val="20"/>
              </w:rPr>
              <w:t>” 15*160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  <w:r w:rsidRPr="002573BA">
              <w:rPr>
                <w:sz w:val="20"/>
                <w:szCs w:val="20"/>
                <w:lang w:val="en-US"/>
              </w:rPr>
              <w:t>50</w:t>
            </w:r>
          </w:p>
        </w:tc>
      </w:tr>
      <w:tr w:rsidR="00324C2F" w:rsidRPr="005527CE" w:rsidTr="00FE313A">
        <w:tc>
          <w:tcPr>
            <w:tcW w:w="534" w:type="dxa"/>
          </w:tcPr>
          <w:p w:rsidR="00324C2F" w:rsidRPr="00EB644F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Валик малярный «Радуга» поролоновый 6*100 мм.</w:t>
            </w:r>
          </w:p>
        </w:tc>
        <w:tc>
          <w:tcPr>
            <w:tcW w:w="1842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50</w:t>
            </w:r>
          </w:p>
        </w:tc>
      </w:tr>
      <w:tr w:rsidR="00324C2F" w:rsidRPr="005527CE" w:rsidTr="00FE313A">
        <w:tc>
          <w:tcPr>
            <w:tcW w:w="534" w:type="dxa"/>
          </w:tcPr>
          <w:p w:rsidR="00324C2F" w:rsidRPr="00EB644F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Валик малярный «Радуга» поролоновый 6*180 мм.</w:t>
            </w:r>
          </w:p>
        </w:tc>
        <w:tc>
          <w:tcPr>
            <w:tcW w:w="1842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65</w:t>
            </w:r>
          </w:p>
        </w:tc>
      </w:tr>
      <w:tr w:rsidR="00324C2F" w:rsidRPr="005527CE" w:rsidTr="00FE313A">
        <w:tc>
          <w:tcPr>
            <w:tcW w:w="534" w:type="dxa"/>
          </w:tcPr>
          <w:p w:rsidR="00324C2F" w:rsidRPr="00EB644F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Валик малярный «Радуга» поролоновый 6*240 мм.</w:t>
            </w:r>
          </w:p>
        </w:tc>
        <w:tc>
          <w:tcPr>
            <w:tcW w:w="1842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7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 xml:space="preserve">Валик малярный “Stayer </w:t>
            </w:r>
            <w:r w:rsidRPr="002573BA">
              <w:rPr>
                <w:sz w:val="20"/>
                <w:szCs w:val="20"/>
                <w:lang w:val="en-US"/>
              </w:rPr>
              <w:t>Girpaint</w:t>
            </w:r>
            <w:r w:rsidRPr="002573BA">
              <w:rPr>
                <w:sz w:val="20"/>
                <w:szCs w:val="20"/>
              </w:rPr>
              <w:t>” 48*180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9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 xml:space="preserve">Валик малярный “Stayer </w:t>
            </w:r>
            <w:r w:rsidRPr="002573BA">
              <w:rPr>
                <w:sz w:val="20"/>
                <w:szCs w:val="20"/>
                <w:lang w:val="en-US"/>
              </w:rPr>
              <w:t>Girpaint</w:t>
            </w:r>
            <w:r w:rsidRPr="002573BA">
              <w:rPr>
                <w:sz w:val="20"/>
                <w:szCs w:val="20"/>
              </w:rPr>
              <w:t>” 48*240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0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Валик малярный “Stayer Dualon” 48*180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1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Валик малярный “Stayer Dualon” 48*240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2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 xml:space="preserve">Валик малярный “Stayer </w:t>
            </w:r>
            <w:r w:rsidRPr="002573BA">
              <w:rPr>
                <w:sz w:val="20"/>
                <w:szCs w:val="20"/>
                <w:lang w:val="en-US"/>
              </w:rPr>
              <w:t>Syntex</w:t>
            </w:r>
            <w:r w:rsidRPr="002573BA">
              <w:rPr>
                <w:sz w:val="20"/>
                <w:szCs w:val="20"/>
              </w:rPr>
              <w:t>” 48*180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2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 xml:space="preserve">Валик малярный “Stayer </w:t>
            </w:r>
            <w:r w:rsidRPr="002573BA">
              <w:rPr>
                <w:sz w:val="20"/>
                <w:szCs w:val="20"/>
                <w:lang w:val="en-US"/>
              </w:rPr>
              <w:t>Syntex</w:t>
            </w:r>
            <w:r w:rsidRPr="002573BA">
              <w:rPr>
                <w:sz w:val="20"/>
                <w:szCs w:val="20"/>
              </w:rPr>
              <w:t>” 48*240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3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Валик фасадный Зубр «ЭКСПЕРТ Универсал Синтекс» 68*180</w:t>
            </w:r>
          </w:p>
        </w:tc>
        <w:tc>
          <w:tcPr>
            <w:tcW w:w="1842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16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Валик фасадный Зубр «ЭКСПЕРТ Универсал Синтекс» 68*250</w:t>
            </w:r>
          </w:p>
        </w:tc>
        <w:tc>
          <w:tcPr>
            <w:tcW w:w="1842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20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 xml:space="preserve">Валик прижимной </w:t>
            </w:r>
            <w:r w:rsidRPr="002573BA">
              <w:rPr>
                <w:sz w:val="20"/>
                <w:szCs w:val="20"/>
                <w:lang w:val="en-US"/>
              </w:rPr>
              <w:t xml:space="preserve">“Stayer Master” </w:t>
            </w:r>
            <w:r w:rsidRPr="002573BA">
              <w:rPr>
                <w:sz w:val="20"/>
                <w:szCs w:val="20"/>
              </w:rPr>
              <w:t>36*40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Валик прижимной “Stayer Master” 44*150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8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Валик прижимной “Stayer Master” 46*180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0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Валик игольчатый для наливных полов 75*400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85125B" w:rsidRDefault="00324C2F" w:rsidP="00324C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50</w:t>
            </w:r>
          </w:p>
        </w:tc>
      </w:tr>
      <w:tr w:rsidR="00324C2F" w:rsidRPr="00281523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81523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  <w:r w:rsidRPr="002573BA">
              <w:rPr>
                <w:sz w:val="20"/>
                <w:szCs w:val="20"/>
              </w:rPr>
              <w:t>Ролик</w:t>
            </w:r>
            <w:r w:rsidRPr="002815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tayer “Master</w:t>
            </w:r>
            <w:r w:rsidRPr="002573BA">
              <w:rPr>
                <w:sz w:val="20"/>
                <w:szCs w:val="20"/>
                <w:lang w:val="en-US"/>
              </w:rPr>
              <w:t xml:space="preserve">” </w:t>
            </w:r>
            <w:r>
              <w:rPr>
                <w:sz w:val="20"/>
                <w:szCs w:val="20"/>
                <w:lang w:val="en-US"/>
              </w:rPr>
              <w:t xml:space="preserve">GIRPAINT </w:t>
            </w:r>
            <w:r>
              <w:rPr>
                <w:sz w:val="20"/>
                <w:szCs w:val="20"/>
              </w:rPr>
              <w:t>полиакрил</w:t>
            </w:r>
            <w:r w:rsidRPr="00281523">
              <w:rPr>
                <w:sz w:val="20"/>
                <w:szCs w:val="20"/>
                <w:lang w:val="en-US"/>
              </w:rPr>
              <w:t xml:space="preserve"> 30*110</w:t>
            </w:r>
          </w:p>
        </w:tc>
        <w:tc>
          <w:tcPr>
            <w:tcW w:w="1842" w:type="dxa"/>
          </w:tcPr>
          <w:p w:rsidR="00324C2F" w:rsidRPr="00281523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324C2F" w:rsidRPr="00281523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24C2F" w:rsidRPr="00281523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24C2F" w:rsidRPr="00281523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24C2F" w:rsidRPr="00281523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24C2F" w:rsidRPr="00281523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324C2F" w:rsidRPr="00281523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324C2F" w:rsidRPr="00281523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81523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  <w:r w:rsidRPr="002573BA">
              <w:rPr>
                <w:sz w:val="20"/>
                <w:szCs w:val="20"/>
              </w:rPr>
              <w:t>Ролик</w:t>
            </w:r>
            <w:r w:rsidRPr="002815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tayer “Master</w:t>
            </w:r>
            <w:r w:rsidRPr="002573BA">
              <w:rPr>
                <w:sz w:val="20"/>
                <w:szCs w:val="20"/>
                <w:lang w:val="en-US"/>
              </w:rPr>
              <w:t xml:space="preserve">” </w:t>
            </w:r>
            <w:r>
              <w:rPr>
                <w:sz w:val="20"/>
                <w:szCs w:val="20"/>
                <w:lang w:val="en-US"/>
              </w:rPr>
              <w:t xml:space="preserve">GIRPAINT </w:t>
            </w:r>
            <w:r>
              <w:rPr>
                <w:sz w:val="20"/>
                <w:szCs w:val="20"/>
              </w:rPr>
              <w:t>полиакрил</w:t>
            </w:r>
            <w:r>
              <w:rPr>
                <w:sz w:val="20"/>
                <w:szCs w:val="20"/>
                <w:lang w:val="en-US"/>
              </w:rPr>
              <w:t xml:space="preserve"> 30*1</w:t>
            </w:r>
            <w:r w:rsidRPr="000F52F8">
              <w:rPr>
                <w:sz w:val="20"/>
                <w:szCs w:val="20"/>
                <w:lang w:val="en-US"/>
              </w:rPr>
              <w:t>5</w:t>
            </w:r>
            <w:r w:rsidRPr="0028152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42" w:type="dxa"/>
          </w:tcPr>
          <w:p w:rsidR="00324C2F" w:rsidRPr="00281523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324C2F" w:rsidRPr="00281523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24C2F" w:rsidRPr="00281523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24C2F" w:rsidRPr="00281523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24C2F" w:rsidRPr="00281523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24C2F" w:rsidRPr="00281523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324C2F" w:rsidRPr="000F52F8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324C2F" w:rsidRPr="00281523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81523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  <w:r w:rsidRPr="002573BA">
              <w:rPr>
                <w:sz w:val="20"/>
                <w:szCs w:val="20"/>
              </w:rPr>
              <w:t>Ролик</w:t>
            </w:r>
            <w:r w:rsidRPr="002815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tayer “Master</w:t>
            </w:r>
            <w:r w:rsidRPr="002573BA">
              <w:rPr>
                <w:sz w:val="20"/>
                <w:szCs w:val="20"/>
                <w:lang w:val="en-US"/>
              </w:rPr>
              <w:t xml:space="preserve">” </w:t>
            </w:r>
            <w:r>
              <w:rPr>
                <w:sz w:val="20"/>
                <w:szCs w:val="20"/>
                <w:lang w:val="en-US"/>
              </w:rPr>
              <w:t xml:space="preserve">GIRPAINT </w:t>
            </w:r>
            <w:r>
              <w:rPr>
                <w:sz w:val="20"/>
                <w:szCs w:val="20"/>
              </w:rPr>
              <w:t>полиакрил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F52F8">
              <w:rPr>
                <w:sz w:val="20"/>
                <w:szCs w:val="20"/>
                <w:lang w:val="en-US"/>
              </w:rPr>
              <w:t>40</w:t>
            </w:r>
            <w:r>
              <w:rPr>
                <w:sz w:val="20"/>
                <w:szCs w:val="20"/>
                <w:lang w:val="en-US"/>
              </w:rPr>
              <w:t>*1</w:t>
            </w:r>
            <w:r w:rsidRPr="000F52F8">
              <w:rPr>
                <w:sz w:val="20"/>
                <w:szCs w:val="20"/>
                <w:lang w:val="en-US"/>
              </w:rPr>
              <w:t>8</w:t>
            </w:r>
            <w:r w:rsidRPr="0028152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42" w:type="dxa"/>
          </w:tcPr>
          <w:p w:rsidR="00324C2F" w:rsidRPr="00281523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324C2F" w:rsidRPr="00281523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24C2F" w:rsidRPr="00281523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24C2F" w:rsidRPr="00281523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24C2F" w:rsidRPr="00281523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24C2F" w:rsidRPr="00281523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324C2F" w:rsidRPr="000F52F8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324C2F" w:rsidRPr="00281523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81523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  <w:r w:rsidRPr="002573BA">
              <w:rPr>
                <w:sz w:val="20"/>
                <w:szCs w:val="20"/>
              </w:rPr>
              <w:t>Ролик</w:t>
            </w:r>
            <w:r w:rsidRPr="002815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tayer “Master</w:t>
            </w:r>
            <w:r w:rsidRPr="002573BA">
              <w:rPr>
                <w:sz w:val="20"/>
                <w:szCs w:val="20"/>
                <w:lang w:val="en-US"/>
              </w:rPr>
              <w:t xml:space="preserve">” </w:t>
            </w:r>
            <w:r>
              <w:rPr>
                <w:sz w:val="20"/>
                <w:szCs w:val="20"/>
                <w:lang w:val="en-US"/>
              </w:rPr>
              <w:t xml:space="preserve">GIRPAINT </w:t>
            </w:r>
            <w:r>
              <w:rPr>
                <w:sz w:val="20"/>
                <w:szCs w:val="20"/>
              </w:rPr>
              <w:t>полиакрил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F52F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0*</w:t>
            </w:r>
            <w:r w:rsidRPr="000F52F8">
              <w:rPr>
                <w:sz w:val="20"/>
                <w:szCs w:val="20"/>
                <w:lang w:val="en-US"/>
              </w:rPr>
              <w:t>24</w:t>
            </w:r>
            <w:r w:rsidRPr="0028152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42" w:type="dxa"/>
          </w:tcPr>
          <w:p w:rsidR="00324C2F" w:rsidRPr="00281523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324C2F" w:rsidRPr="00281523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24C2F" w:rsidRPr="00281523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24C2F" w:rsidRPr="00281523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24C2F" w:rsidRPr="00281523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24C2F" w:rsidRPr="00281523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324C2F" w:rsidRPr="000F52F8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324C2F" w:rsidRPr="00281523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81523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  <w:r w:rsidRPr="002573BA">
              <w:rPr>
                <w:sz w:val="20"/>
                <w:szCs w:val="20"/>
              </w:rPr>
              <w:t>Ролик</w:t>
            </w:r>
            <w:r w:rsidRPr="002815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tayer “Master</w:t>
            </w:r>
            <w:r w:rsidRPr="002573BA">
              <w:rPr>
                <w:sz w:val="20"/>
                <w:szCs w:val="20"/>
                <w:lang w:val="en-US"/>
              </w:rPr>
              <w:t xml:space="preserve">” </w:t>
            </w:r>
            <w:r>
              <w:rPr>
                <w:sz w:val="20"/>
                <w:szCs w:val="20"/>
                <w:lang w:val="en-US"/>
              </w:rPr>
              <w:t xml:space="preserve">GIRPAINT </w:t>
            </w:r>
            <w:r>
              <w:rPr>
                <w:sz w:val="20"/>
                <w:szCs w:val="20"/>
              </w:rPr>
              <w:t>полиакрил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F52F8">
              <w:rPr>
                <w:sz w:val="20"/>
                <w:szCs w:val="20"/>
                <w:lang w:val="en-US"/>
              </w:rPr>
              <w:t>48</w:t>
            </w:r>
            <w:r>
              <w:rPr>
                <w:sz w:val="20"/>
                <w:szCs w:val="20"/>
                <w:lang w:val="en-US"/>
              </w:rPr>
              <w:t>*1</w:t>
            </w:r>
            <w:r w:rsidRPr="000F52F8">
              <w:rPr>
                <w:sz w:val="20"/>
                <w:szCs w:val="20"/>
                <w:lang w:val="en-US"/>
              </w:rPr>
              <w:t>8</w:t>
            </w:r>
            <w:r w:rsidRPr="0028152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42" w:type="dxa"/>
          </w:tcPr>
          <w:p w:rsidR="00324C2F" w:rsidRPr="00281523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324C2F" w:rsidRPr="00281523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24C2F" w:rsidRPr="00281523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24C2F" w:rsidRPr="00281523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24C2F" w:rsidRPr="00281523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24C2F" w:rsidRPr="00281523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324C2F" w:rsidRPr="000F52F8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324C2F" w:rsidRPr="00281523" w:rsidTr="00FE313A">
        <w:tc>
          <w:tcPr>
            <w:tcW w:w="534" w:type="dxa"/>
          </w:tcPr>
          <w:p w:rsidR="00324C2F" w:rsidRPr="000F52F8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</w:tcPr>
          <w:p w:rsidR="00324C2F" w:rsidRPr="00281523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  <w:r w:rsidRPr="002573BA">
              <w:rPr>
                <w:sz w:val="20"/>
                <w:szCs w:val="20"/>
              </w:rPr>
              <w:t>Ролик</w:t>
            </w:r>
            <w:r w:rsidRPr="002815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tayer “Master</w:t>
            </w:r>
            <w:r w:rsidRPr="002573BA">
              <w:rPr>
                <w:sz w:val="20"/>
                <w:szCs w:val="20"/>
                <w:lang w:val="en-US"/>
              </w:rPr>
              <w:t xml:space="preserve">” </w:t>
            </w:r>
            <w:r>
              <w:rPr>
                <w:sz w:val="20"/>
                <w:szCs w:val="20"/>
                <w:lang w:val="en-US"/>
              </w:rPr>
              <w:t xml:space="preserve">GIRPAINT </w:t>
            </w:r>
            <w:r>
              <w:rPr>
                <w:sz w:val="20"/>
                <w:szCs w:val="20"/>
              </w:rPr>
              <w:t>полиакрил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F52F8">
              <w:rPr>
                <w:sz w:val="20"/>
                <w:szCs w:val="20"/>
                <w:lang w:val="en-US"/>
              </w:rPr>
              <w:t>48</w:t>
            </w:r>
            <w:r>
              <w:rPr>
                <w:sz w:val="20"/>
                <w:szCs w:val="20"/>
                <w:lang w:val="en-US"/>
              </w:rPr>
              <w:t>*</w:t>
            </w:r>
            <w:r w:rsidRPr="000F52F8">
              <w:rPr>
                <w:sz w:val="20"/>
                <w:szCs w:val="20"/>
                <w:lang w:val="en-US"/>
              </w:rPr>
              <w:t>24</w:t>
            </w:r>
            <w:r w:rsidRPr="0028152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42" w:type="dxa"/>
          </w:tcPr>
          <w:p w:rsidR="00324C2F" w:rsidRPr="00281523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324C2F" w:rsidRPr="00281523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24C2F" w:rsidRPr="00281523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24C2F" w:rsidRPr="00281523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24C2F" w:rsidRPr="00281523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24C2F" w:rsidRPr="00281523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324C2F" w:rsidRPr="000F52F8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8152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 xml:space="preserve">Ролик </w:t>
            </w:r>
            <w:r w:rsidRPr="002573BA">
              <w:rPr>
                <w:sz w:val="20"/>
                <w:szCs w:val="20"/>
                <w:lang w:val="en-US"/>
              </w:rPr>
              <w:t>“Stayer Profi” 48</w:t>
            </w:r>
            <w:r w:rsidRPr="002573BA">
              <w:rPr>
                <w:sz w:val="20"/>
                <w:szCs w:val="20"/>
              </w:rPr>
              <w:t>*180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7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Ролик “Stayer Profi” 48*240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9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b/>
                <w:sz w:val="20"/>
                <w:szCs w:val="20"/>
              </w:rPr>
              <w:t>Мини</w:t>
            </w:r>
            <w:r w:rsidRPr="002573BA">
              <w:rPr>
                <w:sz w:val="20"/>
                <w:szCs w:val="20"/>
              </w:rPr>
              <w:t xml:space="preserve">-ролик “Stayer </w:t>
            </w:r>
            <w:r w:rsidRPr="002573BA">
              <w:rPr>
                <w:sz w:val="20"/>
                <w:szCs w:val="20"/>
                <w:lang w:val="en-US"/>
              </w:rPr>
              <w:t>velour</w:t>
            </w:r>
            <w:r w:rsidRPr="002573BA">
              <w:rPr>
                <w:sz w:val="20"/>
                <w:szCs w:val="20"/>
              </w:rPr>
              <w:t xml:space="preserve">” </w:t>
            </w:r>
            <w:r w:rsidRPr="002573BA">
              <w:rPr>
                <w:sz w:val="20"/>
                <w:szCs w:val="20"/>
                <w:lang w:val="en-US"/>
              </w:rPr>
              <w:t>15</w:t>
            </w:r>
            <w:r w:rsidRPr="002573BA">
              <w:rPr>
                <w:sz w:val="20"/>
                <w:szCs w:val="20"/>
              </w:rPr>
              <w:t>*</w:t>
            </w:r>
            <w:r w:rsidRPr="002573BA">
              <w:rPr>
                <w:sz w:val="20"/>
                <w:szCs w:val="20"/>
                <w:lang w:val="en-US"/>
              </w:rPr>
              <w:t>5</w:t>
            </w:r>
            <w:r w:rsidRPr="002573BA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  <w:r w:rsidRPr="002573BA">
              <w:rPr>
                <w:sz w:val="20"/>
                <w:szCs w:val="20"/>
                <w:lang w:val="en-US"/>
              </w:rPr>
              <w:t>15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b/>
                <w:sz w:val="20"/>
                <w:szCs w:val="20"/>
              </w:rPr>
              <w:t>Мини</w:t>
            </w:r>
            <w:r w:rsidRPr="002573BA">
              <w:rPr>
                <w:sz w:val="20"/>
                <w:szCs w:val="20"/>
              </w:rPr>
              <w:t>-ролик “Stayer velour” 15*</w:t>
            </w:r>
            <w:r w:rsidRPr="002573BA">
              <w:rPr>
                <w:sz w:val="20"/>
                <w:szCs w:val="20"/>
                <w:lang w:val="en-US"/>
              </w:rPr>
              <w:t>7</w:t>
            </w:r>
            <w:r w:rsidRPr="002573BA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  <w:r w:rsidRPr="002573BA">
              <w:rPr>
                <w:sz w:val="20"/>
                <w:szCs w:val="20"/>
                <w:lang w:val="en-US"/>
              </w:rPr>
              <w:t>15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b/>
                <w:sz w:val="20"/>
                <w:szCs w:val="20"/>
              </w:rPr>
              <w:t>Мини</w:t>
            </w:r>
            <w:r w:rsidRPr="002573BA">
              <w:rPr>
                <w:sz w:val="20"/>
                <w:szCs w:val="20"/>
              </w:rPr>
              <w:t>-ролик “Stayer velour” 15*</w:t>
            </w:r>
            <w:r w:rsidRPr="002573BA">
              <w:rPr>
                <w:sz w:val="20"/>
                <w:szCs w:val="20"/>
                <w:lang w:val="en-US"/>
              </w:rPr>
              <w:t>11</w:t>
            </w:r>
            <w:r w:rsidRPr="002573BA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  <w:r w:rsidRPr="002573BA">
              <w:rPr>
                <w:sz w:val="20"/>
                <w:szCs w:val="20"/>
                <w:lang w:val="en-US"/>
              </w:rPr>
              <w:t>2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b/>
                <w:sz w:val="20"/>
                <w:szCs w:val="20"/>
              </w:rPr>
              <w:t>Мини</w:t>
            </w:r>
            <w:r w:rsidRPr="002573BA">
              <w:rPr>
                <w:sz w:val="20"/>
                <w:szCs w:val="20"/>
              </w:rPr>
              <w:t>-ролик “Stayer velour” 15*</w:t>
            </w:r>
            <w:r w:rsidRPr="002573BA">
              <w:rPr>
                <w:sz w:val="20"/>
                <w:szCs w:val="20"/>
                <w:lang w:val="en-US"/>
              </w:rPr>
              <w:t>16</w:t>
            </w:r>
            <w:r w:rsidRPr="002573BA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  <w:r w:rsidRPr="002573BA">
              <w:rPr>
                <w:sz w:val="20"/>
                <w:szCs w:val="20"/>
                <w:lang w:val="en-US"/>
              </w:rPr>
              <w:t>3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b/>
                <w:sz w:val="20"/>
                <w:szCs w:val="20"/>
              </w:rPr>
              <w:t>Мини</w:t>
            </w:r>
            <w:r w:rsidRPr="002573BA">
              <w:rPr>
                <w:sz w:val="20"/>
                <w:szCs w:val="20"/>
              </w:rPr>
              <w:t xml:space="preserve">-ролик “Stayer </w:t>
            </w:r>
            <w:r w:rsidRPr="002573BA">
              <w:rPr>
                <w:sz w:val="20"/>
                <w:szCs w:val="20"/>
                <w:lang w:val="en-US"/>
              </w:rPr>
              <w:t>Girpaint</w:t>
            </w:r>
            <w:r w:rsidRPr="002573BA">
              <w:rPr>
                <w:sz w:val="20"/>
                <w:szCs w:val="20"/>
              </w:rPr>
              <w:t>” 15*</w:t>
            </w:r>
            <w:r w:rsidRPr="002573BA">
              <w:rPr>
                <w:sz w:val="20"/>
                <w:szCs w:val="20"/>
                <w:lang w:val="en-US"/>
              </w:rPr>
              <w:t>7</w:t>
            </w:r>
            <w:r w:rsidRPr="002573BA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  <w:r w:rsidRPr="002573BA">
              <w:rPr>
                <w:sz w:val="20"/>
                <w:szCs w:val="20"/>
                <w:lang w:val="en-US"/>
              </w:rPr>
              <w:t>15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  <w:r w:rsidRPr="002573BA">
              <w:rPr>
                <w:b/>
                <w:sz w:val="20"/>
                <w:szCs w:val="20"/>
              </w:rPr>
              <w:t>Мини</w:t>
            </w:r>
            <w:r w:rsidRPr="002573BA">
              <w:rPr>
                <w:sz w:val="20"/>
                <w:szCs w:val="20"/>
              </w:rPr>
              <w:t xml:space="preserve">-ролик “Stayer </w:t>
            </w:r>
            <w:r w:rsidRPr="002573BA">
              <w:rPr>
                <w:sz w:val="20"/>
                <w:szCs w:val="20"/>
                <w:lang w:val="en-US"/>
              </w:rPr>
              <w:t>Girpaint</w:t>
            </w:r>
            <w:r w:rsidRPr="002573BA">
              <w:rPr>
                <w:sz w:val="20"/>
                <w:szCs w:val="20"/>
              </w:rPr>
              <w:t>” 15*1</w:t>
            </w:r>
            <w:r w:rsidRPr="002573BA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  <w:r w:rsidRPr="002573BA">
              <w:rPr>
                <w:sz w:val="20"/>
                <w:szCs w:val="20"/>
                <w:lang w:val="en-US"/>
              </w:rPr>
              <w:t>15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b/>
                <w:sz w:val="20"/>
                <w:szCs w:val="20"/>
              </w:rPr>
              <w:t>Мини</w:t>
            </w:r>
            <w:r w:rsidRPr="002573BA">
              <w:rPr>
                <w:sz w:val="20"/>
                <w:szCs w:val="20"/>
              </w:rPr>
              <w:t xml:space="preserve">-ролик “Stayer </w:t>
            </w:r>
            <w:r w:rsidRPr="002573BA">
              <w:rPr>
                <w:sz w:val="20"/>
                <w:szCs w:val="20"/>
                <w:lang w:val="en-US"/>
              </w:rPr>
              <w:t>Girpaint</w:t>
            </w:r>
            <w:r w:rsidRPr="002573BA">
              <w:rPr>
                <w:sz w:val="20"/>
                <w:szCs w:val="20"/>
              </w:rPr>
              <w:t>” 15*160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  <w:r w:rsidRPr="002573BA">
              <w:rPr>
                <w:sz w:val="20"/>
                <w:szCs w:val="20"/>
                <w:lang w:val="en-US"/>
              </w:rPr>
              <w:t>2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b/>
                <w:sz w:val="20"/>
                <w:szCs w:val="20"/>
              </w:rPr>
              <w:t>Мини</w:t>
            </w:r>
            <w:r w:rsidRPr="002573BA">
              <w:rPr>
                <w:sz w:val="20"/>
                <w:szCs w:val="20"/>
              </w:rPr>
              <w:t xml:space="preserve">-ролик “Stayer </w:t>
            </w:r>
            <w:r w:rsidRPr="002573BA">
              <w:rPr>
                <w:sz w:val="20"/>
                <w:szCs w:val="20"/>
                <w:lang w:val="en-US"/>
              </w:rPr>
              <w:t>Syntex</w:t>
            </w:r>
            <w:r w:rsidRPr="002573BA">
              <w:rPr>
                <w:sz w:val="20"/>
                <w:szCs w:val="20"/>
              </w:rPr>
              <w:t>” 15*</w:t>
            </w:r>
            <w:r w:rsidRPr="002573BA">
              <w:rPr>
                <w:sz w:val="20"/>
                <w:szCs w:val="20"/>
                <w:lang w:val="en-US"/>
              </w:rPr>
              <w:t>5</w:t>
            </w:r>
            <w:r w:rsidRPr="002573BA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  <w:r w:rsidRPr="002573BA">
              <w:rPr>
                <w:sz w:val="20"/>
                <w:szCs w:val="20"/>
                <w:lang w:val="en-US"/>
              </w:rPr>
              <w:t>15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b/>
                <w:sz w:val="20"/>
                <w:szCs w:val="20"/>
              </w:rPr>
              <w:t>Мини</w:t>
            </w:r>
            <w:r w:rsidRPr="002573BA">
              <w:rPr>
                <w:sz w:val="20"/>
                <w:szCs w:val="20"/>
              </w:rPr>
              <w:t xml:space="preserve">-ролик “Stayer </w:t>
            </w:r>
            <w:r w:rsidRPr="002573BA">
              <w:rPr>
                <w:sz w:val="20"/>
                <w:szCs w:val="20"/>
                <w:lang w:val="en-US"/>
              </w:rPr>
              <w:t>Syntex</w:t>
            </w:r>
            <w:r w:rsidRPr="002573BA">
              <w:rPr>
                <w:sz w:val="20"/>
                <w:szCs w:val="20"/>
              </w:rPr>
              <w:t>” 15*</w:t>
            </w:r>
            <w:r w:rsidRPr="002573BA">
              <w:rPr>
                <w:sz w:val="20"/>
                <w:szCs w:val="20"/>
                <w:lang w:val="en-US"/>
              </w:rPr>
              <w:t>7</w:t>
            </w:r>
            <w:r w:rsidRPr="002573BA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  <w:r w:rsidRPr="002573BA">
              <w:rPr>
                <w:sz w:val="20"/>
                <w:szCs w:val="20"/>
                <w:lang w:val="en-US"/>
              </w:rPr>
              <w:t>15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b/>
                <w:sz w:val="20"/>
                <w:szCs w:val="20"/>
              </w:rPr>
              <w:t>Мини</w:t>
            </w:r>
            <w:r w:rsidRPr="002573BA">
              <w:rPr>
                <w:sz w:val="20"/>
                <w:szCs w:val="20"/>
              </w:rPr>
              <w:t xml:space="preserve">-ролик “Stayer </w:t>
            </w:r>
            <w:r w:rsidRPr="002573BA">
              <w:rPr>
                <w:sz w:val="20"/>
                <w:szCs w:val="20"/>
                <w:lang w:val="en-US"/>
              </w:rPr>
              <w:t>Syntex</w:t>
            </w:r>
            <w:r w:rsidRPr="002573BA">
              <w:rPr>
                <w:sz w:val="20"/>
                <w:szCs w:val="20"/>
              </w:rPr>
              <w:t>” 15*1</w:t>
            </w:r>
            <w:r w:rsidRPr="002573BA">
              <w:rPr>
                <w:sz w:val="20"/>
                <w:szCs w:val="20"/>
                <w:lang w:val="en-US"/>
              </w:rPr>
              <w:t>1</w:t>
            </w:r>
            <w:r w:rsidRPr="002573BA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  <w:r w:rsidRPr="002573BA">
              <w:rPr>
                <w:sz w:val="20"/>
                <w:szCs w:val="20"/>
                <w:lang w:val="en-US"/>
              </w:rPr>
              <w:t>2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b/>
                <w:sz w:val="20"/>
                <w:szCs w:val="20"/>
              </w:rPr>
              <w:t>Мини</w:t>
            </w:r>
            <w:r w:rsidRPr="002573BA">
              <w:rPr>
                <w:sz w:val="20"/>
                <w:szCs w:val="20"/>
              </w:rPr>
              <w:t xml:space="preserve">-ролик “Stayer </w:t>
            </w:r>
            <w:r w:rsidRPr="002573BA">
              <w:rPr>
                <w:sz w:val="20"/>
                <w:szCs w:val="20"/>
                <w:lang w:val="en-US"/>
              </w:rPr>
              <w:t>Syntex</w:t>
            </w:r>
            <w:r w:rsidRPr="002573BA">
              <w:rPr>
                <w:sz w:val="20"/>
                <w:szCs w:val="20"/>
              </w:rPr>
              <w:t>” 15*160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  <w:r w:rsidRPr="002573BA">
              <w:rPr>
                <w:sz w:val="20"/>
                <w:szCs w:val="20"/>
                <w:lang w:val="en-US"/>
              </w:rPr>
              <w:t>2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b/>
                <w:sz w:val="20"/>
                <w:szCs w:val="20"/>
              </w:rPr>
              <w:t>Мини</w:t>
            </w:r>
            <w:r w:rsidRPr="002573BA">
              <w:rPr>
                <w:sz w:val="20"/>
                <w:szCs w:val="20"/>
              </w:rPr>
              <w:t xml:space="preserve">-ролик “Stayer </w:t>
            </w:r>
            <w:r w:rsidRPr="002573BA">
              <w:rPr>
                <w:sz w:val="20"/>
                <w:szCs w:val="20"/>
                <w:lang w:val="en-US"/>
              </w:rPr>
              <w:t>Dualon</w:t>
            </w:r>
            <w:r w:rsidRPr="002573BA">
              <w:rPr>
                <w:sz w:val="20"/>
                <w:szCs w:val="20"/>
              </w:rPr>
              <w:t>” 15*</w:t>
            </w:r>
            <w:r w:rsidRPr="002573BA">
              <w:rPr>
                <w:sz w:val="20"/>
                <w:szCs w:val="20"/>
                <w:lang w:val="en-US"/>
              </w:rPr>
              <w:t>7</w:t>
            </w:r>
            <w:r w:rsidRPr="002573BA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  <w:r w:rsidRPr="002573BA">
              <w:rPr>
                <w:sz w:val="20"/>
                <w:szCs w:val="20"/>
                <w:lang w:val="en-US"/>
              </w:rPr>
              <w:t>15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b/>
                <w:sz w:val="20"/>
                <w:szCs w:val="20"/>
              </w:rPr>
              <w:t>Мини</w:t>
            </w:r>
            <w:r w:rsidRPr="002573BA">
              <w:rPr>
                <w:sz w:val="20"/>
                <w:szCs w:val="20"/>
              </w:rPr>
              <w:t xml:space="preserve">-ролик “Stayer </w:t>
            </w:r>
            <w:r w:rsidRPr="002573BA">
              <w:rPr>
                <w:sz w:val="20"/>
                <w:szCs w:val="20"/>
                <w:lang w:val="en-US"/>
              </w:rPr>
              <w:t>Dualon</w:t>
            </w:r>
            <w:r w:rsidRPr="002573BA">
              <w:rPr>
                <w:sz w:val="20"/>
                <w:szCs w:val="20"/>
              </w:rPr>
              <w:t>” 15*1</w:t>
            </w:r>
            <w:r w:rsidRPr="002573BA">
              <w:rPr>
                <w:sz w:val="20"/>
                <w:szCs w:val="20"/>
                <w:lang w:val="en-US"/>
              </w:rPr>
              <w:t>1</w:t>
            </w:r>
            <w:r w:rsidRPr="002573BA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  <w:r w:rsidRPr="002573BA">
              <w:rPr>
                <w:sz w:val="20"/>
                <w:szCs w:val="20"/>
                <w:lang w:val="en-US"/>
              </w:rPr>
              <w:t>15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b/>
                <w:sz w:val="20"/>
                <w:szCs w:val="20"/>
              </w:rPr>
              <w:t>Мини</w:t>
            </w:r>
            <w:r w:rsidRPr="002573BA">
              <w:rPr>
                <w:sz w:val="20"/>
                <w:szCs w:val="20"/>
              </w:rPr>
              <w:t xml:space="preserve">-ролик “Stayer </w:t>
            </w:r>
            <w:r w:rsidRPr="002573BA">
              <w:rPr>
                <w:sz w:val="20"/>
                <w:szCs w:val="20"/>
                <w:lang w:val="en-US"/>
              </w:rPr>
              <w:t>Dualon</w:t>
            </w:r>
            <w:r w:rsidRPr="002573BA">
              <w:rPr>
                <w:sz w:val="20"/>
                <w:szCs w:val="20"/>
              </w:rPr>
              <w:t>” 15*160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  <w:r w:rsidRPr="002573BA">
              <w:rPr>
                <w:sz w:val="20"/>
                <w:szCs w:val="20"/>
                <w:lang w:val="en-US"/>
              </w:rPr>
              <w:t>2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  <w:r w:rsidRPr="008B65D2">
              <w:rPr>
                <w:sz w:val="20"/>
                <w:szCs w:val="20"/>
              </w:rPr>
              <w:t>Ручка для валиков бюгель 6 мм. Stayer “Master</w:t>
            </w:r>
            <w:r w:rsidRPr="008B65D2">
              <w:rPr>
                <w:sz w:val="20"/>
                <w:szCs w:val="20"/>
                <w:lang w:val="en-US"/>
              </w:rPr>
              <w:t>”</w:t>
            </w:r>
            <w:r w:rsidRPr="008B65D2">
              <w:rPr>
                <w:sz w:val="20"/>
                <w:szCs w:val="20"/>
              </w:rPr>
              <w:t xml:space="preserve"> 150 мм.</w:t>
            </w:r>
          </w:p>
        </w:tc>
        <w:tc>
          <w:tcPr>
            <w:tcW w:w="1842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  <w:r w:rsidRPr="008B65D2">
              <w:rPr>
                <w:sz w:val="20"/>
                <w:szCs w:val="20"/>
              </w:rPr>
              <w:t>4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  <w:r w:rsidRPr="008B65D2">
              <w:rPr>
                <w:sz w:val="20"/>
                <w:szCs w:val="20"/>
              </w:rPr>
              <w:t>Ручка для мини-валиков бюгель 6 мм. Stayer “Master” 55*190 мм.</w:t>
            </w:r>
          </w:p>
        </w:tc>
        <w:tc>
          <w:tcPr>
            <w:tcW w:w="1842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  <w:r w:rsidRPr="008B65D2">
              <w:rPr>
                <w:sz w:val="20"/>
                <w:szCs w:val="20"/>
              </w:rPr>
              <w:t>3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  <w:r w:rsidRPr="008B65D2">
              <w:rPr>
                <w:sz w:val="20"/>
                <w:szCs w:val="20"/>
              </w:rPr>
              <w:t>Ручка для мини-валиков бюгель 6 мм. Stayer “Master” 87*280 мм.</w:t>
            </w:r>
          </w:p>
        </w:tc>
        <w:tc>
          <w:tcPr>
            <w:tcW w:w="1842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  <w:r w:rsidRPr="008B65D2">
              <w:rPr>
                <w:sz w:val="20"/>
                <w:szCs w:val="20"/>
              </w:rPr>
              <w:t>35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  <w:r w:rsidRPr="008B65D2">
              <w:rPr>
                <w:sz w:val="20"/>
                <w:szCs w:val="20"/>
              </w:rPr>
              <w:t>Ручка для валиков бюгель 6 мм. Зубр “Мастер” 150 мм.</w:t>
            </w:r>
          </w:p>
        </w:tc>
        <w:tc>
          <w:tcPr>
            <w:tcW w:w="1842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  <w:r w:rsidRPr="008B65D2">
              <w:rPr>
                <w:sz w:val="20"/>
                <w:szCs w:val="20"/>
              </w:rPr>
              <w:t>4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  <w:r w:rsidRPr="008B65D2">
              <w:rPr>
                <w:sz w:val="20"/>
                <w:szCs w:val="20"/>
              </w:rPr>
              <w:t>Ручка для валиков бюгель 6 мм. Зубр “Мастер” 180 мм.</w:t>
            </w:r>
          </w:p>
        </w:tc>
        <w:tc>
          <w:tcPr>
            <w:tcW w:w="1842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  <w:r w:rsidRPr="008B65D2">
              <w:rPr>
                <w:sz w:val="20"/>
                <w:szCs w:val="20"/>
              </w:rPr>
              <w:t>5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  <w:r w:rsidRPr="008B65D2">
              <w:rPr>
                <w:sz w:val="20"/>
                <w:szCs w:val="20"/>
              </w:rPr>
              <w:t>Ручка для валиков бюгель 6 мм. Зубр “Мастер” 240 мм.</w:t>
            </w:r>
          </w:p>
        </w:tc>
        <w:tc>
          <w:tcPr>
            <w:tcW w:w="1842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  <w:r w:rsidRPr="008B65D2">
              <w:rPr>
                <w:sz w:val="20"/>
                <w:szCs w:val="20"/>
              </w:rPr>
              <w:t>55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 xml:space="preserve">Ручка для валиков бюгель 8 мм. </w:t>
            </w:r>
            <w:r w:rsidRPr="003B23B3">
              <w:t xml:space="preserve"> </w:t>
            </w:r>
            <w:r w:rsidRPr="003B23B3">
              <w:rPr>
                <w:sz w:val="20"/>
                <w:szCs w:val="20"/>
              </w:rPr>
              <w:t xml:space="preserve">Stayer </w:t>
            </w:r>
            <w:r w:rsidRPr="003B23B3">
              <w:rPr>
                <w:sz w:val="20"/>
                <w:szCs w:val="20"/>
                <w:lang w:val="en-US"/>
              </w:rPr>
              <w:t xml:space="preserve">Profi </w:t>
            </w:r>
            <w:r w:rsidRPr="003B23B3">
              <w:rPr>
                <w:sz w:val="20"/>
                <w:szCs w:val="20"/>
              </w:rPr>
              <w:t>180 мм.</w:t>
            </w:r>
          </w:p>
        </w:tc>
        <w:tc>
          <w:tcPr>
            <w:tcW w:w="1842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6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 xml:space="preserve">Ручка для валиков бюгель 8 мм. </w:t>
            </w:r>
            <w:r w:rsidRPr="003B23B3">
              <w:t xml:space="preserve"> </w:t>
            </w:r>
            <w:r w:rsidRPr="003B23B3">
              <w:rPr>
                <w:sz w:val="20"/>
                <w:szCs w:val="20"/>
              </w:rPr>
              <w:t xml:space="preserve">Stayer </w:t>
            </w:r>
            <w:r w:rsidRPr="003B23B3">
              <w:rPr>
                <w:sz w:val="20"/>
                <w:szCs w:val="20"/>
                <w:lang w:val="en-US"/>
              </w:rPr>
              <w:t xml:space="preserve">Profi </w:t>
            </w:r>
            <w:r w:rsidRPr="003B23B3">
              <w:rPr>
                <w:sz w:val="20"/>
                <w:szCs w:val="20"/>
              </w:rPr>
              <w:t>240 мм.</w:t>
            </w:r>
          </w:p>
        </w:tc>
        <w:tc>
          <w:tcPr>
            <w:tcW w:w="1842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7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97F38">
              <w:rPr>
                <w:b/>
                <w:sz w:val="20"/>
                <w:szCs w:val="20"/>
              </w:rPr>
              <w:t>Ванночка</w:t>
            </w:r>
            <w:r w:rsidRPr="002573BA">
              <w:rPr>
                <w:sz w:val="20"/>
                <w:szCs w:val="20"/>
              </w:rPr>
              <w:t xml:space="preserve"> </w:t>
            </w:r>
            <w:r w:rsidRPr="002573BA">
              <w:rPr>
                <w:sz w:val="20"/>
                <w:szCs w:val="20"/>
                <w:lang w:val="en-US"/>
              </w:rPr>
              <w:t xml:space="preserve">Stayer </w:t>
            </w:r>
            <w:r w:rsidRPr="002573BA">
              <w:rPr>
                <w:sz w:val="20"/>
                <w:szCs w:val="20"/>
              </w:rPr>
              <w:t>малярная 120*200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97F38">
              <w:rPr>
                <w:b/>
                <w:sz w:val="20"/>
                <w:szCs w:val="20"/>
              </w:rPr>
              <w:t>Ванночка</w:t>
            </w:r>
            <w:r w:rsidRPr="002573BA">
              <w:rPr>
                <w:sz w:val="20"/>
                <w:szCs w:val="20"/>
              </w:rPr>
              <w:t xml:space="preserve"> Stayer малярная 150*290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4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97F38">
              <w:rPr>
                <w:b/>
                <w:sz w:val="20"/>
                <w:szCs w:val="20"/>
              </w:rPr>
              <w:t>Ванночка</w:t>
            </w:r>
            <w:r>
              <w:rPr>
                <w:sz w:val="20"/>
                <w:szCs w:val="20"/>
              </w:rPr>
              <w:t xml:space="preserve"> Stayer малярная 270</w:t>
            </w:r>
            <w:r w:rsidRPr="002573BA">
              <w:rPr>
                <w:sz w:val="20"/>
                <w:szCs w:val="20"/>
              </w:rPr>
              <w:t>*290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97F38">
              <w:rPr>
                <w:b/>
                <w:sz w:val="20"/>
                <w:szCs w:val="20"/>
              </w:rPr>
              <w:t>Ванночка</w:t>
            </w:r>
            <w:r w:rsidRPr="002573BA">
              <w:rPr>
                <w:sz w:val="20"/>
                <w:szCs w:val="20"/>
              </w:rPr>
              <w:t xml:space="preserve"> Stayer малярная 330*350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0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B72B76" w:rsidRDefault="00324C2F" w:rsidP="00324C2F">
            <w:pPr>
              <w:jc w:val="center"/>
              <w:rPr>
                <w:sz w:val="20"/>
                <w:szCs w:val="20"/>
              </w:rPr>
            </w:pPr>
            <w:r w:rsidRPr="00297F38">
              <w:rPr>
                <w:b/>
                <w:sz w:val="20"/>
                <w:szCs w:val="20"/>
              </w:rPr>
              <w:t>Ковш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tayer</w:t>
            </w:r>
            <w:r w:rsidRPr="00B72B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тукатурный с пластмассовой ручкой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97F38">
              <w:rPr>
                <w:b/>
                <w:sz w:val="20"/>
                <w:szCs w:val="20"/>
              </w:rPr>
              <w:t>Ковш</w:t>
            </w:r>
            <w:r w:rsidRPr="00B72B76">
              <w:rPr>
                <w:sz w:val="20"/>
                <w:szCs w:val="20"/>
              </w:rPr>
              <w:t xml:space="preserve"> St</w:t>
            </w:r>
            <w:r>
              <w:rPr>
                <w:sz w:val="20"/>
                <w:szCs w:val="20"/>
              </w:rPr>
              <w:t>ayer штукатурный с деревянной</w:t>
            </w:r>
            <w:r w:rsidRPr="00B72B76">
              <w:rPr>
                <w:sz w:val="20"/>
                <w:szCs w:val="20"/>
              </w:rPr>
              <w:t xml:space="preserve"> ручкой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97F38">
              <w:rPr>
                <w:b/>
                <w:sz w:val="20"/>
                <w:szCs w:val="20"/>
              </w:rPr>
              <w:t>Кельма</w:t>
            </w:r>
            <w:r>
              <w:rPr>
                <w:sz w:val="20"/>
                <w:szCs w:val="20"/>
              </w:rPr>
              <w:t xml:space="preserve"> отделочника Зубр с деревянной усиленной ручкой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97F38">
              <w:rPr>
                <w:b/>
                <w:sz w:val="20"/>
                <w:szCs w:val="20"/>
              </w:rPr>
              <w:t>Кельма</w:t>
            </w:r>
            <w:r>
              <w:rPr>
                <w:sz w:val="20"/>
                <w:szCs w:val="20"/>
              </w:rPr>
              <w:t xml:space="preserve"> бетонщика</w:t>
            </w:r>
            <w:r w:rsidRPr="00B72B76">
              <w:rPr>
                <w:sz w:val="20"/>
                <w:szCs w:val="20"/>
              </w:rPr>
              <w:t xml:space="preserve"> Зубр с деревянной усиленной ручкой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97F38">
              <w:rPr>
                <w:b/>
                <w:sz w:val="20"/>
                <w:szCs w:val="20"/>
              </w:rPr>
              <w:t>Кельма</w:t>
            </w:r>
            <w:r>
              <w:rPr>
                <w:sz w:val="20"/>
                <w:szCs w:val="20"/>
              </w:rPr>
              <w:t xml:space="preserve"> штукатура</w:t>
            </w:r>
            <w:r w:rsidRPr="00B72B76">
              <w:rPr>
                <w:sz w:val="20"/>
                <w:szCs w:val="20"/>
              </w:rPr>
              <w:t xml:space="preserve"> Зубр с деревянной усиленной ручкой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97F38">
              <w:rPr>
                <w:b/>
                <w:sz w:val="20"/>
                <w:szCs w:val="20"/>
              </w:rPr>
              <w:t>Кельма</w:t>
            </w:r>
            <w:r>
              <w:rPr>
                <w:sz w:val="20"/>
                <w:szCs w:val="20"/>
              </w:rPr>
              <w:t xml:space="preserve"> плиточника</w:t>
            </w:r>
            <w:r w:rsidRPr="00B72B76">
              <w:rPr>
                <w:sz w:val="20"/>
                <w:szCs w:val="20"/>
              </w:rPr>
              <w:t xml:space="preserve"> Зубр с деревянной усиленной ручкой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324C2F" w:rsidRPr="007E623D" w:rsidTr="00FE313A">
        <w:tc>
          <w:tcPr>
            <w:tcW w:w="534" w:type="dxa"/>
          </w:tcPr>
          <w:p w:rsidR="00324C2F" w:rsidRPr="00595FE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 xml:space="preserve">Расшивка каменщика </w:t>
            </w:r>
            <w:r w:rsidRPr="00595FE3">
              <w:rPr>
                <w:sz w:val="20"/>
                <w:szCs w:val="20"/>
                <w:lang w:val="en-US"/>
              </w:rPr>
              <w:t>Stayer</w:t>
            </w:r>
            <w:r w:rsidRPr="00595FE3">
              <w:rPr>
                <w:sz w:val="20"/>
                <w:szCs w:val="20"/>
              </w:rPr>
              <w:t xml:space="preserve"> для швов плоская 8 мм.</w:t>
            </w:r>
          </w:p>
        </w:tc>
        <w:tc>
          <w:tcPr>
            <w:tcW w:w="1842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80</w:t>
            </w:r>
          </w:p>
        </w:tc>
      </w:tr>
      <w:tr w:rsidR="00324C2F" w:rsidRPr="007E623D" w:rsidTr="00FE313A">
        <w:tc>
          <w:tcPr>
            <w:tcW w:w="534" w:type="dxa"/>
          </w:tcPr>
          <w:p w:rsidR="00324C2F" w:rsidRPr="00595FE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 xml:space="preserve">Расшивка каменщика </w:t>
            </w:r>
            <w:r w:rsidRPr="00595FE3">
              <w:rPr>
                <w:sz w:val="20"/>
                <w:szCs w:val="20"/>
                <w:lang w:val="en-US"/>
              </w:rPr>
              <w:t>Stayer</w:t>
            </w:r>
            <w:r w:rsidRPr="00595FE3">
              <w:rPr>
                <w:sz w:val="20"/>
                <w:szCs w:val="20"/>
              </w:rPr>
              <w:t xml:space="preserve"> для швов плоская 10 мм.</w:t>
            </w:r>
          </w:p>
        </w:tc>
        <w:tc>
          <w:tcPr>
            <w:tcW w:w="1842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8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пательная </w:t>
            </w:r>
            <w:r w:rsidRPr="00297F38">
              <w:rPr>
                <w:b/>
                <w:sz w:val="20"/>
                <w:szCs w:val="20"/>
              </w:rPr>
              <w:t>лопат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tayer</w:t>
            </w:r>
            <w:r>
              <w:rPr>
                <w:sz w:val="20"/>
                <w:szCs w:val="20"/>
              </w:rPr>
              <w:t xml:space="preserve"> с деревянной ручкой 100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пательная </w:t>
            </w:r>
            <w:r w:rsidRPr="00297F38">
              <w:rPr>
                <w:b/>
                <w:sz w:val="20"/>
                <w:szCs w:val="20"/>
              </w:rPr>
              <w:t>лопатка</w:t>
            </w:r>
            <w:r>
              <w:rPr>
                <w:sz w:val="20"/>
                <w:szCs w:val="20"/>
              </w:rPr>
              <w:t xml:space="preserve"> ТЕВТОН с деревянной ручкой 30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B72B76">
              <w:rPr>
                <w:sz w:val="20"/>
                <w:szCs w:val="20"/>
              </w:rPr>
              <w:t xml:space="preserve">Шпательная </w:t>
            </w:r>
            <w:r w:rsidRPr="00297F38">
              <w:rPr>
                <w:b/>
                <w:sz w:val="20"/>
                <w:szCs w:val="20"/>
              </w:rPr>
              <w:t>лопатка</w:t>
            </w:r>
            <w:r>
              <w:rPr>
                <w:sz w:val="20"/>
                <w:szCs w:val="20"/>
              </w:rPr>
              <w:t xml:space="preserve"> ТЕВТОН с деревянной ручкой 4</w:t>
            </w:r>
            <w:r w:rsidRPr="00B72B76">
              <w:rPr>
                <w:sz w:val="20"/>
                <w:szCs w:val="20"/>
              </w:rPr>
              <w:t>0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6A0E67">
              <w:rPr>
                <w:sz w:val="20"/>
                <w:szCs w:val="20"/>
              </w:rPr>
              <w:t xml:space="preserve">Шпательная </w:t>
            </w:r>
            <w:r w:rsidRPr="00297F38">
              <w:rPr>
                <w:b/>
                <w:sz w:val="20"/>
                <w:szCs w:val="20"/>
              </w:rPr>
              <w:t>лопатка</w:t>
            </w:r>
            <w:r>
              <w:rPr>
                <w:sz w:val="20"/>
                <w:szCs w:val="20"/>
              </w:rPr>
              <w:t xml:space="preserve"> ТЕВТОН с деревянной ручкой 6</w:t>
            </w:r>
            <w:r w:rsidRPr="006A0E67">
              <w:rPr>
                <w:sz w:val="20"/>
                <w:szCs w:val="20"/>
              </w:rPr>
              <w:t>0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6A0E67">
              <w:rPr>
                <w:sz w:val="20"/>
                <w:szCs w:val="20"/>
              </w:rPr>
              <w:t xml:space="preserve">Шпательная </w:t>
            </w:r>
            <w:r w:rsidRPr="00297F38">
              <w:rPr>
                <w:b/>
                <w:sz w:val="20"/>
                <w:szCs w:val="20"/>
              </w:rPr>
              <w:t>лопатка</w:t>
            </w:r>
            <w:r>
              <w:rPr>
                <w:sz w:val="20"/>
                <w:szCs w:val="20"/>
              </w:rPr>
              <w:t xml:space="preserve"> ТЕВТОН с деревянной ручкой 8</w:t>
            </w:r>
            <w:r w:rsidRPr="006A0E67">
              <w:rPr>
                <w:sz w:val="20"/>
                <w:szCs w:val="20"/>
              </w:rPr>
              <w:t>0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6A0E67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пательная </w:t>
            </w:r>
            <w:r w:rsidRPr="00297F38">
              <w:rPr>
                <w:b/>
                <w:sz w:val="20"/>
                <w:szCs w:val="20"/>
              </w:rPr>
              <w:t>лопат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RAFTOOL</w:t>
            </w:r>
            <w:r w:rsidRPr="006A0E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2-х компонентной ручкой 32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12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Default="00324C2F" w:rsidP="00324C2F">
            <w:pPr>
              <w:jc w:val="center"/>
              <w:rPr>
                <w:sz w:val="20"/>
                <w:szCs w:val="20"/>
              </w:rPr>
            </w:pPr>
            <w:r w:rsidRPr="006A0E67">
              <w:rPr>
                <w:sz w:val="20"/>
                <w:szCs w:val="20"/>
              </w:rPr>
              <w:t xml:space="preserve">Шпательная </w:t>
            </w:r>
            <w:r w:rsidRPr="00297F38">
              <w:rPr>
                <w:b/>
                <w:sz w:val="20"/>
                <w:szCs w:val="20"/>
              </w:rPr>
              <w:t>лопатка</w:t>
            </w:r>
            <w:r w:rsidRPr="006A0E67">
              <w:rPr>
                <w:sz w:val="20"/>
                <w:szCs w:val="20"/>
              </w:rPr>
              <w:t xml:space="preserve"> KRAFT</w:t>
            </w:r>
            <w:r>
              <w:rPr>
                <w:sz w:val="20"/>
                <w:szCs w:val="20"/>
              </w:rPr>
              <w:t>OOL с 2-х компонентной ручкой 40</w:t>
            </w:r>
            <w:r w:rsidRPr="006A0E67">
              <w:rPr>
                <w:sz w:val="20"/>
                <w:szCs w:val="20"/>
              </w:rPr>
              <w:t xml:space="preserve">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13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Default="00324C2F" w:rsidP="00324C2F">
            <w:pPr>
              <w:jc w:val="center"/>
              <w:rPr>
                <w:sz w:val="20"/>
                <w:szCs w:val="20"/>
              </w:rPr>
            </w:pPr>
            <w:r w:rsidRPr="006A0E67">
              <w:rPr>
                <w:sz w:val="20"/>
                <w:szCs w:val="20"/>
              </w:rPr>
              <w:t xml:space="preserve">Шпательная </w:t>
            </w:r>
            <w:r w:rsidRPr="00297F38">
              <w:rPr>
                <w:b/>
                <w:sz w:val="20"/>
                <w:szCs w:val="20"/>
              </w:rPr>
              <w:t>лопатка</w:t>
            </w:r>
            <w:r w:rsidRPr="006A0E67">
              <w:rPr>
                <w:sz w:val="20"/>
                <w:szCs w:val="20"/>
              </w:rPr>
              <w:t xml:space="preserve"> KRAFTOOL с 2-х компо</w:t>
            </w:r>
            <w:r>
              <w:rPr>
                <w:sz w:val="20"/>
                <w:szCs w:val="20"/>
              </w:rPr>
              <w:t>нентной ручкой 50</w:t>
            </w:r>
            <w:r w:rsidRPr="006A0E67">
              <w:rPr>
                <w:sz w:val="20"/>
                <w:szCs w:val="20"/>
              </w:rPr>
              <w:t xml:space="preserve">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16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Default="00324C2F" w:rsidP="00324C2F">
            <w:pPr>
              <w:jc w:val="center"/>
              <w:rPr>
                <w:sz w:val="20"/>
                <w:szCs w:val="20"/>
              </w:rPr>
            </w:pPr>
            <w:r w:rsidRPr="006A0E67">
              <w:rPr>
                <w:sz w:val="20"/>
                <w:szCs w:val="20"/>
              </w:rPr>
              <w:t xml:space="preserve">Шпательная </w:t>
            </w:r>
            <w:r w:rsidRPr="00297F38">
              <w:rPr>
                <w:b/>
                <w:sz w:val="20"/>
                <w:szCs w:val="20"/>
              </w:rPr>
              <w:t>лопатка</w:t>
            </w:r>
            <w:r w:rsidRPr="006A0E67">
              <w:rPr>
                <w:sz w:val="20"/>
                <w:szCs w:val="20"/>
              </w:rPr>
              <w:t xml:space="preserve"> KRAFT</w:t>
            </w:r>
            <w:r>
              <w:rPr>
                <w:sz w:val="20"/>
                <w:szCs w:val="20"/>
              </w:rPr>
              <w:t>OOL с 2-х компонентной ручкой 65</w:t>
            </w:r>
            <w:r w:rsidRPr="006A0E67">
              <w:rPr>
                <w:sz w:val="20"/>
                <w:szCs w:val="20"/>
              </w:rPr>
              <w:t xml:space="preserve">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18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Default="00324C2F" w:rsidP="00324C2F">
            <w:pPr>
              <w:jc w:val="center"/>
              <w:rPr>
                <w:sz w:val="20"/>
                <w:szCs w:val="20"/>
              </w:rPr>
            </w:pPr>
            <w:r w:rsidRPr="006A0E67">
              <w:rPr>
                <w:sz w:val="20"/>
                <w:szCs w:val="20"/>
              </w:rPr>
              <w:t xml:space="preserve">Шпательная </w:t>
            </w:r>
            <w:r w:rsidRPr="00297F38">
              <w:rPr>
                <w:b/>
                <w:sz w:val="20"/>
                <w:szCs w:val="20"/>
              </w:rPr>
              <w:t>лопатка</w:t>
            </w:r>
            <w:r w:rsidRPr="006A0E67">
              <w:rPr>
                <w:sz w:val="20"/>
                <w:szCs w:val="20"/>
              </w:rPr>
              <w:t xml:space="preserve"> KRAFT</w:t>
            </w:r>
            <w:r>
              <w:rPr>
                <w:sz w:val="20"/>
                <w:szCs w:val="20"/>
              </w:rPr>
              <w:t>OOL с 2-х компонентной ручкой 75</w:t>
            </w:r>
            <w:r w:rsidRPr="006A0E67">
              <w:rPr>
                <w:sz w:val="20"/>
                <w:szCs w:val="20"/>
              </w:rPr>
              <w:t xml:space="preserve">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20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Default="00324C2F" w:rsidP="00324C2F">
            <w:pPr>
              <w:jc w:val="center"/>
              <w:rPr>
                <w:sz w:val="20"/>
                <w:szCs w:val="20"/>
              </w:rPr>
            </w:pPr>
            <w:r w:rsidRPr="006A0E67">
              <w:rPr>
                <w:sz w:val="20"/>
                <w:szCs w:val="20"/>
              </w:rPr>
              <w:t xml:space="preserve">Шпательная </w:t>
            </w:r>
            <w:r w:rsidRPr="00297F38">
              <w:rPr>
                <w:b/>
                <w:sz w:val="20"/>
                <w:szCs w:val="20"/>
              </w:rPr>
              <w:t>лопатка</w:t>
            </w:r>
            <w:r w:rsidRPr="006A0E67">
              <w:rPr>
                <w:sz w:val="20"/>
                <w:szCs w:val="20"/>
              </w:rPr>
              <w:t xml:space="preserve"> KRAFT</w:t>
            </w:r>
            <w:r>
              <w:rPr>
                <w:sz w:val="20"/>
                <w:szCs w:val="20"/>
              </w:rPr>
              <w:t>OOL с 2-х компонентной ручкой 100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23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Default="00324C2F" w:rsidP="00324C2F">
            <w:pPr>
              <w:jc w:val="center"/>
              <w:rPr>
                <w:sz w:val="20"/>
                <w:szCs w:val="20"/>
              </w:rPr>
            </w:pPr>
            <w:r w:rsidRPr="006A0E67">
              <w:rPr>
                <w:sz w:val="20"/>
                <w:szCs w:val="20"/>
              </w:rPr>
              <w:t xml:space="preserve">Шпательная </w:t>
            </w:r>
            <w:r w:rsidRPr="00297F38">
              <w:rPr>
                <w:b/>
                <w:sz w:val="20"/>
                <w:szCs w:val="20"/>
              </w:rPr>
              <w:t>лопатка</w:t>
            </w:r>
            <w:r w:rsidRPr="006A0E67">
              <w:rPr>
                <w:sz w:val="20"/>
                <w:szCs w:val="20"/>
              </w:rPr>
              <w:t xml:space="preserve"> KRAFT</w:t>
            </w:r>
            <w:r>
              <w:rPr>
                <w:sz w:val="20"/>
                <w:szCs w:val="20"/>
              </w:rPr>
              <w:t>OOL с 2-х компонентной ручкой 125</w:t>
            </w:r>
            <w:r w:rsidRPr="006A0E67">
              <w:rPr>
                <w:sz w:val="20"/>
                <w:szCs w:val="20"/>
              </w:rPr>
              <w:t xml:space="preserve">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30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Шпательная лопатка Зубр с 2-х компонентной ручкой 100 мм.</w:t>
            </w:r>
          </w:p>
        </w:tc>
        <w:tc>
          <w:tcPr>
            <w:tcW w:w="1842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24C2F" w:rsidRPr="00085F5A" w:rsidRDefault="00324C2F" w:rsidP="00324C2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085F5A" w:rsidRDefault="00324C2F" w:rsidP="00324C2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085F5A" w:rsidRDefault="00324C2F" w:rsidP="00324C2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085F5A" w:rsidRDefault="00324C2F" w:rsidP="00324C2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085F5A" w:rsidRDefault="00324C2F" w:rsidP="00324C2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35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Шпательная лопатка Зубр с 2-х компонентной ручкой 125 мм.</w:t>
            </w:r>
          </w:p>
        </w:tc>
        <w:tc>
          <w:tcPr>
            <w:tcW w:w="1842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24C2F" w:rsidRPr="00085F5A" w:rsidRDefault="00324C2F" w:rsidP="00324C2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085F5A" w:rsidRDefault="00324C2F" w:rsidP="00324C2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085F5A" w:rsidRDefault="00324C2F" w:rsidP="00324C2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085F5A" w:rsidRDefault="00324C2F" w:rsidP="00324C2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085F5A" w:rsidRDefault="00324C2F" w:rsidP="00324C2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35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941AFC" w:rsidRDefault="00324C2F" w:rsidP="00324C2F">
            <w:pPr>
              <w:tabs>
                <w:tab w:val="left" w:pos="4620"/>
              </w:tabs>
              <w:jc w:val="center"/>
              <w:rPr>
                <w:sz w:val="20"/>
                <w:szCs w:val="20"/>
              </w:rPr>
            </w:pPr>
            <w:r w:rsidRPr="00297F38">
              <w:rPr>
                <w:b/>
                <w:sz w:val="20"/>
                <w:szCs w:val="20"/>
              </w:rPr>
              <w:t>Шпател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RAFTOOL</w:t>
            </w:r>
            <w:r w:rsidRPr="009733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асадный с 2-х компонентной ручкой 150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мания</w:t>
            </w: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35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Default="00324C2F" w:rsidP="00324C2F">
            <w:pPr>
              <w:jc w:val="center"/>
              <w:rPr>
                <w:sz w:val="20"/>
                <w:szCs w:val="20"/>
              </w:rPr>
            </w:pPr>
            <w:r w:rsidRPr="00297F38">
              <w:rPr>
                <w:b/>
                <w:sz w:val="20"/>
                <w:szCs w:val="20"/>
              </w:rPr>
              <w:t>Шпатель</w:t>
            </w:r>
            <w:r w:rsidRPr="0097337C">
              <w:rPr>
                <w:sz w:val="20"/>
                <w:szCs w:val="20"/>
              </w:rPr>
              <w:t xml:space="preserve"> KRAFTOOL фасад</w:t>
            </w:r>
            <w:r>
              <w:rPr>
                <w:sz w:val="20"/>
                <w:szCs w:val="20"/>
              </w:rPr>
              <w:t>ный с 2-х компонентной ручкой 18</w:t>
            </w:r>
            <w:r w:rsidRPr="0097337C">
              <w:rPr>
                <w:sz w:val="20"/>
                <w:szCs w:val="20"/>
              </w:rPr>
              <w:t>0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085F5A">
              <w:rPr>
                <w:sz w:val="20"/>
                <w:szCs w:val="20"/>
              </w:rPr>
              <w:t>Германия</w:t>
            </w: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37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Default="00324C2F" w:rsidP="00324C2F">
            <w:pPr>
              <w:jc w:val="center"/>
              <w:rPr>
                <w:sz w:val="20"/>
                <w:szCs w:val="20"/>
              </w:rPr>
            </w:pPr>
            <w:r w:rsidRPr="00297F38">
              <w:rPr>
                <w:b/>
                <w:sz w:val="20"/>
                <w:szCs w:val="20"/>
              </w:rPr>
              <w:t>Шпатель</w:t>
            </w:r>
            <w:r w:rsidRPr="0097337C">
              <w:rPr>
                <w:sz w:val="20"/>
                <w:szCs w:val="20"/>
              </w:rPr>
              <w:t xml:space="preserve"> KRAFTOOL фаса</w:t>
            </w:r>
            <w:r>
              <w:rPr>
                <w:sz w:val="20"/>
                <w:szCs w:val="20"/>
              </w:rPr>
              <w:t>дный с 2-х компонентной ручкой 2</w:t>
            </w:r>
            <w:r w:rsidRPr="0097337C">
              <w:rPr>
                <w:sz w:val="20"/>
                <w:szCs w:val="20"/>
              </w:rPr>
              <w:t>50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085F5A">
              <w:rPr>
                <w:sz w:val="20"/>
                <w:szCs w:val="20"/>
              </w:rPr>
              <w:t>Германия</w:t>
            </w: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40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Default="00324C2F" w:rsidP="00324C2F">
            <w:pPr>
              <w:jc w:val="center"/>
              <w:rPr>
                <w:sz w:val="20"/>
                <w:szCs w:val="20"/>
              </w:rPr>
            </w:pPr>
            <w:r w:rsidRPr="00297F38">
              <w:rPr>
                <w:b/>
                <w:sz w:val="20"/>
                <w:szCs w:val="20"/>
              </w:rPr>
              <w:t>Шпатель</w:t>
            </w:r>
            <w:r w:rsidRPr="0097337C">
              <w:rPr>
                <w:sz w:val="20"/>
                <w:szCs w:val="20"/>
              </w:rPr>
              <w:t xml:space="preserve"> KRAFTOOL фасад</w:t>
            </w:r>
            <w:r>
              <w:rPr>
                <w:sz w:val="20"/>
                <w:szCs w:val="20"/>
              </w:rPr>
              <w:t>ный с 2-х компонентной ручкой 30</w:t>
            </w:r>
            <w:r w:rsidRPr="0097337C">
              <w:rPr>
                <w:sz w:val="20"/>
                <w:szCs w:val="20"/>
              </w:rPr>
              <w:t>0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085F5A">
              <w:rPr>
                <w:sz w:val="20"/>
                <w:szCs w:val="20"/>
              </w:rPr>
              <w:t>Германия</w:t>
            </w: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43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Default="00324C2F" w:rsidP="00324C2F">
            <w:pPr>
              <w:jc w:val="center"/>
              <w:rPr>
                <w:sz w:val="20"/>
                <w:szCs w:val="20"/>
              </w:rPr>
            </w:pPr>
            <w:r w:rsidRPr="00297F38">
              <w:rPr>
                <w:b/>
                <w:sz w:val="20"/>
                <w:szCs w:val="20"/>
              </w:rPr>
              <w:t>Шпатель</w:t>
            </w:r>
            <w:r w:rsidRPr="0097337C">
              <w:rPr>
                <w:sz w:val="20"/>
                <w:szCs w:val="20"/>
              </w:rPr>
              <w:t xml:space="preserve"> KRAFTOOL фаса</w:t>
            </w:r>
            <w:r>
              <w:rPr>
                <w:sz w:val="20"/>
                <w:szCs w:val="20"/>
              </w:rPr>
              <w:t>дный с 2-х компонентной ручкой 3</w:t>
            </w:r>
            <w:r w:rsidRPr="0097337C">
              <w:rPr>
                <w:sz w:val="20"/>
                <w:szCs w:val="20"/>
              </w:rPr>
              <w:t>50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085F5A">
              <w:rPr>
                <w:sz w:val="20"/>
                <w:szCs w:val="20"/>
              </w:rPr>
              <w:t>Германия</w:t>
            </w: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45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Default="00324C2F" w:rsidP="00324C2F">
            <w:pPr>
              <w:jc w:val="center"/>
              <w:rPr>
                <w:sz w:val="20"/>
                <w:szCs w:val="20"/>
              </w:rPr>
            </w:pPr>
            <w:r w:rsidRPr="00297F38">
              <w:rPr>
                <w:b/>
                <w:sz w:val="20"/>
                <w:szCs w:val="20"/>
              </w:rPr>
              <w:t>Шпатель</w:t>
            </w:r>
            <w:r w:rsidRPr="0097337C">
              <w:rPr>
                <w:sz w:val="20"/>
                <w:szCs w:val="20"/>
              </w:rPr>
              <w:t xml:space="preserve"> KRAFTOOL фасад</w:t>
            </w:r>
            <w:r>
              <w:rPr>
                <w:sz w:val="20"/>
                <w:szCs w:val="20"/>
              </w:rPr>
              <w:t>ный с 2-х компонентной ручкой 40</w:t>
            </w:r>
            <w:r w:rsidRPr="0097337C">
              <w:rPr>
                <w:sz w:val="20"/>
                <w:szCs w:val="20"/>
              </w:rPr>
              <w:t>0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085F5A">
              <w:rPr>
                <w:sz w:val="20"/>
                <w:szCs w:val="20"/>
              </w:rPr>
              <w:t>Германия</w:t>
            </w: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48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97F38">
              <w:rPr>
                <w:b/>
                <w:sz w:val="20"/>
                <w:szCs w:val="20"/>
              </w:rPr>
              <w:t>Шпатель</w:t>
            </w:r>
            <w:r w:rsidRPr="0097337C">
              <w:rPr>
                <w:sz w:val="20"/>
                <w:szCs w:val="20"/>
              </w:rPr>
              <w:t xml:space="preserve"> KRAFTOOL фаса</w:t>
            </w:r>
            <w:r>
              <w:rPr>
                <w:sz w:val="20"/>
                <w:szCs w:val="20"/>
              </w:rPr>
              <w:t>дный с 2-х компонентной ручкой 4</w:t>
            </w:r>
            <w:r w:rsidRPr="0097337C">
              <w:rPr>
                <w:sz w:val="20"/>
                <w:szCs w:val="20"/>
              </w:rPr>
              <w:t>50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085F5A">
              <w:rPr>
                <w:sz w:val="20"/>
                <w:szCs w:val="20"/>
              </w:rPr>
              <w:t>Германия</w:t>
            </w: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3B23B3" w:rsidRDefault="00324C2F" w:rsidP="00324C2F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50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97F38">
              <w:rPr>
                <w:b/>
                <w:sz w:val="20"/>
                <w:szCs w:val="20"/>
              </w:rPr>
              <w:t>Шпатель</w:t>
            </w:r>
            <w:r>
              <w:rPr>
                <w:sz w:val="20"/>
                <w:szCs w:val="20"/>
              </w:rPr>
              <w:t xml:space="preserve"> малярный Зубр фасадный с 2-х комп. ручкой 150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97F38">
              <w:rPr>
                <w:b/>
                <w:sz w:val="20"/>
                <w:szCs w:val="20"/>
              </w:rPr>
              <w:t>Шпатель</w:t>
            </w:r>
            <w:r w:rsidRPr="0097337C">
              <w:rPr>
                <w:sz w:val="20"/>
                <w:szCs w:val="20"/>
              </w:rPr>
              <w:t xml:space="preserve"> малярный Зуб</w:t>
            </w:r>
            <w:r>
              <w:rPr>
                <w:sz w:val="20"/>
                <w:szCs w:val="20"/>
              </w:rPr>
              <w:t>р фасадный с 2-х комп. ручкой 20</w:t>
            </w:r>
            <w:r w:rsidRPr="0097337C">
              <w:rPr>
                <w:sz w:val="20"/>
                <w:szCs w:val="20"/>
              </w:rPr>
              <w:t>0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085F5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97F38">
              <w:rPr>
                <w:b/>
                <w:sz w:val="20"/>
                <w:szCs w:val="20"/>
              </w:rPr>
              <w:t>Шпатель</w:t>
            </w:r>
            <w:r w:rsidRPr="0097337C">
              <w:rPr>
                <w:sz w:val="20"/>
                <w:szCs w:val="20"/>
              </w:rPr>
              <w:t xml:space="preserve"> малярный Зу</w:t>
            </w:r>
            <w:r>
              <w:rPr>
                <w:sz w:val="20"/>
                <w:szCs w:val="20"/>
              </w:rPr>
              <w:t>бр фасадный с 2-х комп. ручкой 2</w:t>
            </w:r>
            <w:r w:rsidRPr="0097337C">
              <w:rPr>
                <w:sz w:val="20"/>
                <w:szCs w:val="20"/>
              </w:rPr>
              <w:t>50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085F5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3709D6">
              <w:rPr>
                <w:b/>
                <w:sz w:val="20"/>
                <w:szCs w:val="20"/>
              </w:rPr>
              <w:t>Шпатель</w:t>
            </w:r>
            <w:r w:rsidRPr="0097337C">
              <w:rPr>
                <w:sz w:val="20"/>
                <w:szCs w:val="20"/>
              </w:rPr>
              <w:t xml:space="preserve"> малярный Зуб</w:t>
            </w:r>
            <w:r>
              <w:rPr>
                <w:sz w:val="20"/>
                <w:szCs w:val="20"/>
              </w:rPr>
              <w:t>р фасадный с 2-х комп. ручкой 35</w:t>
            </w:r>
            <w:r w:rsidRPr="0097337C">
              <w:rPr>
                <w:sz w:val="20"/>
                <w:szCs w:val="20"/>
              </w:rPr>
              <w:t>0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085F5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3709D6">
              <w:rPr>
                <w:b/>
                <w:sz w:val="20"/>
                <w:szCs w:val="20"/>
              </w:rPr>
              <w:t>Шпатель</w:t>
            </w:r>
            <w:r w:rsidRPr="0097337C">
              <w:rPr>
                <w:sz w:val="20"/>
                <w:szCs w:val="20"/>
              </w:rPr>
              <w:t xml:space="preserve"> малярный Зу</w:t>
            </w:r>
            <w:r>
              <w:rPr>
                <w:sz w:val="20"/>
                <w:szCs w:val="20"/>
              </w:rPr>
              <w:t>бр фасадный с 2-х комп. ручкой 47</w:t>
            </w:r>
            <w:r w:rsidRPr="0097337C">
              <w:rPr>
                <w:sz w:val="20"/>
                <w:szCs w:val="20"/>
              </w:rPr>
              <w:t>0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085F5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3709D6">
              <w:rPr>
                <w:b/>
                <w:sz w:val="20"/>
                <w:szCs w:val="20"/>
              </w:rPr>
              <w:t>Шпатель</w:t>
            </w:r>
            <w:r w:rsidRPr="0097337C">
              <w:rPr>
                <w:sz w:val="20"/>
                <w:szCs w:val="20"/>
              </w:rPr>
              <w:t xml:space="preserve"> малярный Зубр фасадный с 2-х комп. ручк</w:t>
            </w:r>
            <w:r>
              <w:rPr>
                <w:sz w:val="20"/>
                <w:szCs w:val="20"/>
              </w:rPr>
              <w:t>ой 60</w:t>
            </w:r>
            <w:r w:rsidRPr="0097337C">
              <w:rPr>
                <w:sz w:val="20"/>
                <w:szCs w:val="20"/>
              </w:rPr>
              <w:t>0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085F5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</w:tr>
      <w:tr w:rsidR="00324C2F" w:rsidRPr="003C18A3" w:rsidTr="00FE313A">
        <w:tc>
          <w:tcPr>
            <w:tcW w:w="534" w:type="dxa"/>
          </w:tcPr>
          <w:p w:rsidR="00324C2F" w:rsidRPr="00595FE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b/>
                <w:sz w:val="20"/>
                <w:szCs w:val="20"/>
              </w:rPr>
              <w:t>Шпатель</w:t>
            </w:r>
            <w:r w:rsidRPr="00595FE3">
              <w:rPr>
                <w:sz w:val="20"/>
                <w:szCs w:val="20"/>
              </w:rPr>
              <w:t xml:space="preserve"> фасадный </w:t>
            </w:r>
            <w:r w:rsidRPr="00595FE3">
              <w:rPr>
                <w:sz w:val="20"/>
                <w:szCs w:val="20"/>
                <w:lang w:val="en-US"/>
              </w:rPr>
              <w:t>Stayer</w:t>
            </w:r>
            <w:r w:rsidRPr="00595FE3">
              <w:rPr>
                <w:sz w:val="20"/>
                <w:szCs w:val="20"/>
              </w:rPr>
              <w:t xml:space="preserve"> “</w:t>
            </w:r>
            <w:r w:rsidRPr="00595FE3">
              <w:rPr>
                <w:sz w:val="20"/>
                <w:szCs w:val="20"/>
                <w:lang w:val="en-US"/>
              </w:rPr>
              <w:t>Profi</w:t>
            </w:r>
            <w:r w:rsidRPr="00595FE3">
              <w:rPr>
                <w:sz w:val="20"/>
                <w:szCs w:val="20"/>
              </w:rPr>
              <w:t xml:space="preserve">” </w:t>
            </w:r>
            <w:r w:rsidRPr="00595FE3">
              <w:rPr>
                <w:sz w:val="20"/>
                <w:szCs w:val="20"/>
                <w:lang w:val="en-US"/>
              </w:rPr>
              <w:t>c</w:t>
            </w:r>
            <w:r w:rsidRPr="00595FE3">
              <w:rPr>
                <w:sz w:val="20"/>
                <w:szCs w:val="20"/>
              </w:rPr>
              <w:t xml:space="preserve"> двухкомпонентной ручкой 100 мм.</w:t>
            </w:r>
          </w:p>
        </w:tc>
        <w:tc>
          <w:tcPr>
            <w:tcW w:w="1842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16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595FE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b/>
                <w:sz w:val="20"/>
                <w:szCs w:val="20"/>
              </w:rPr>
              <w:t>Шпатель</w:t>
            </w:r>
            <w:r w:rsidRPr="00595FE3">
              <w:rPr>
                <w:sz w:val="20"/>
                <w:szCs w:val="20"/>
              </w:rPr>
              <w:t xml:space="preserve"> фасадный </w:t>
            </w:r>
            <w:r w:rsidRPr="00595FE3">
              <w:rPr>
                <w:sz w:val="20"/>
                <w:szCs w:val="20"/>
                <w:lang w:val="en-US"/>
              </w:rPr>
              <w:t>Stayer</w:t>
            </w:r>
            <w:r w:rsidRPr="00595FE3">
              <w:rPr>
                <w:sz w:val="20"/>
                <w:szCs w:val="20"/>
              </w:rPr>
              <w:t xml:space="preserve"> “</w:t>
            </w:r>
            <w:r w:rsidRPr="00595FE3">
              <w:rPr>
                <w:sz w:val="20"/>
                <w:szCs w:val="20"/>
                <w:lang w:val="en-US"/>
              </w:rPr>
              <w:t>Profi</w:t>
            </w:r>
            <w:r w:rsidRPr="00595FE3">
              <w:rPr>
                <w:sz w:val="20"/>
                <w:szCs w:val="20"/>
              </w:rPr>
              <w:t xml:space="preserve">” </w:t>
            </w:r>
            <w:r w:rsidRPr="00595FE3">
              <w:rPr>
                <w:sz w:val="20"/>
                <w:szCs w:val="20"/>
                <w:lang w:val="en-US"/>
              </w:rPr>
              <w:t>c</w:t>
            </w:r>
            <w:r w:rsidRPr="00595FE3">
              <w:rPr>
                <w:sz w:val="20"/>
                <w:szCs w:val="20"/>
              </w:rPr>
              <w:t xml:space="preserve"> пластмассовой ручкой 100 мм.</w:t>
            </w:r>
          </w:p>
        </w:tc>
        <w:tc>
          <w:tcPr>
            <w:tcW w:w="1842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60</w:t>
            </w:r>
          </w:p>
        </w:tc>
      </w:tr>
      <w:tr w:rsidR="00324C2F" w:rsidRPr="00CF6ADC" w:rsidTr="00FE313A">
        <w:tc>
          <w:tcPr>
            <w:tcW w:w="534" w:type="dxa"/>
          </w:tcPr>
          <w:p w:rsidR="00324C2F" w:rsidRPr="00595FE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b/>
                <w:sz w:val="20"/>
                <w:szCs w:val="20"/>
              </w:rPr>
              <w:t>Шпатель</w:t>
            </w:r>
            <w:r w:rsidRPr="00595FE3">
              <w:rPr>
                <w:sz w:val="20"/>
                <w:szCs w:val="20"/>
              </w:rPr>
              <w:t xml:space="preserve"> фасадный </w:t>
            </w:r>
            <w:r w:rsidRPr="00595FE3">
              <w:rPr>
                <w:sz w:val="20"/>
                <w:szCs w:val="20"/>
                <w:lang w:val="en-US"/>
              </w:rPr>
              <w:t>Stayer</w:t>
            </w:r>
            <w:r w:rsidRPr="00595FE3">
              <w:rPr>
                <w:sz w:val="20"/>
                <w:szCs w:val="20"/>
              </w:rPr>
              <w:t xml:space="preserve"> “</w:t>
            </w:r>
            <w:r w:rsidRPr="00595FE3">
              <w:rPr>
                <w:sz w:val="20"/>
                <w:szCs w:val="20"/>
                <w:lang w:val="en-US"/>
              </w:rPr>
              <w:t>Profi</w:t>
            </w:r>
            <w:r w:rsidRPr="00595FE3">
              <w:rPr>
                <w:sz w:val="20"/>
                <w:szCs w:val="20"/>
              </w:rPr>
              <w:t xml:space="preserve">” </w:t>
            </w:r>
            <w:r w:rsidRPr="00595FE3">
              <w:rPr>
                <w:sz w:val="20"/>
                <w:szCs w:val="20"/>
                <w:lang w:val="en-US"/>
              </w:rPr>
              <w:t>c</w:t>
            </w:r>
            <w:r w:rsidRPr="00595FE3">
              <w:rPr>
                <w:sz w:val="20"/>
                <w:szCs w:val="20"/>
              </w:rPr>
              <w:t xml:space="preserve"> пластмассовой ручкой 350 мм.</w:t>
            </w:r>
          </w:p>
        </w:tc>
        <w:tc>
          <w:tcPr>
            <w:tcW w:w="1842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150</w:t>
            </w:r>
          </w:p>
        </w:tc>
      </w:tr>
      <w:tr w:rsidR="00324C2F" w:rsidRPr="00CF6ADC" w:rsidTr="00FE313A">
        <w:tc>
          <w:tcPr>
            <w:tcW w:w="534" w:type="dxa"/>
          </w:tcPr>
          <w:p w:rsidR="00324C2F" w:rsidRPr="00595FE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b/>
                <w:sz w:val="20"/>
                <w:szCs w:val="20"/>
              </w:rPr>
              <w:t>Шпатель</w:t>
            </w:r>
            <w:r w:rsidRPr="00595FE3">
              <w:rPr>
                <w:sz w:val="20"/>
                <w:szCs w:val="20"/>
              </w:rPr>
              <w:t xml:space="preserve"> фасадный </w:t>
            </w:r>
            <w:r w:rsidRPr="00595FE3">
              <w:rPr>
                <w:sz w:val="20"/>
                <w:szCs w:val="20"/>
                <w:lang w:val="en-US"/>
              </w:rPr>
              <w:t>Stayer</w:t>
            </w:r>
            <w:r w:rsidRPr="00595FE3">
              <w:rPr>
                <w:sz w:val="20"/>
                <w:szCs w:val="20"/>
              </w:rPr>
              <w:t xml:space="preserve"> “</w:t>
            </w:r>
            <w:r w:rsidRPr="00595FE3">
              <w:rPr>
                <w:sz w:val="20"/>
                <w:szCs w:val="20"/>
                <w:lang w:val="en-US"/>
              </w:rPr>
              <w:t>Profi</w:t>
            </w:r>
            <w:r w:rsidRPr="00595FE3">
              <w:rPr>
                <w:sz w:val="20"/>
                <w:szCs w:val="20"/>
              </w:rPr>
              <w:t xml:space="preserve">” </w:t>
            </w:r>
            <w:r w:rsidRPr="00595FE3">
              <w:rPr>
                <w:sz w:val="20"/>
                <w:szCs w:val="20"/>
                <w:lang w:val="en-US"/>
              </w:rPr>
              <w:t>c</w:t>
            </w:r>
            <w:r w:rsidRPr="00595FE3">
              <w:rPr>
                <w:sz w:val="20"/>
                <w:szCs w:val="20"/>
              </w:rPr>
              <w:t xml:space="preserve"> пластмассовой ручкой 450 мм.</w:t>
            </w:r>
          </w:p>
        </w:tc>
        <w:tc>
          <w:tcPr>
            <w:tcW w:w="1842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23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  <w:r w:rsidRPr="008B65D2">
              <w:rPr>
                <w:b/>
                <w:sz w:val="20"/>
                <w:szCs w:val="20"/>
              </w:rPr>
              <w:t>Шпатель</w:t>
            </w:r>
            <w:r w:rsidRPr="008B65D2">
              <w:rPr>
                <w:sz w:val="20"/>
                <w:szCs w:val="20"/>
              </w:rPr>
              <w:t xml:space="preserve"> фасадный </w:t>
            </w:r>
            <w:r w:rsidRPr="008B65D2">
              <w:rPr>
                <w:sz w:val="20"/>
                <w:szCs w:val="20"/>
                <w:lang w:val="en-US"/>
              </w:rPr>
              <w:t>Stayer</w:t>
            </w:r>
            <w:r w:rsidRPr="008B65D2">
              <w:rPr>
                <w:sz w:val="20"/>
                <w:szCs w:val="20"/>
              </w:rPr>
              <w:t xml:space="preserve"> “</w:t>
            </w:r>
            <w:r w:rsidRPr="008B65D2">
              <w:rPr>
                <w:sz w:val="20"/>
                <w:szCs w:val="20"/>
                <w:lang w:val="en-US"/>
              </w:rPr>
              <w:t>Master</w:t>
            </w:r>
            <w:r w:rsidRPr="008B65D2">
              <w:rPr>
                <w:sz w:val="20"/>
                <w:szCs w:val="20"/>
              </w:rPr>
              <w:t xml:space="preserve">” </w:t>
            </w:r>
            <w:r w:rsidRPr="008B65D2">
              <w:rPr>
                <w:sz w:val="20"/>
                <w:szCs w:val="20"/>
                <w:lang w:val="en-US"/>
              </w:rPr>
              <w:t>c</w:t>
            </w:r>
            <w:r w:rsidRPr="008B65D2">
              <w:rPr>
                <w:sz w:val="20"/>
                <w:szCs w:val="20"/>
              </w:rPr>
              <w:t xml:space="preserve"> пластмассовой ручкой 120 мм.</w:t>
            </w:r>
          </w:p>
        </w:tc>
        <w:tc>
          <w:tcPr>
            <w:tcW w:w="1842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  <w:r w:rsidRPr="008B65D2">
              <w:rPr>
                <w:sz w:val="20"/>
                <w:szCs w:val="20"/>
              </w:rPr>
              <w:t>4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  <w:r w:rsidRPr="008B65D2">
              <w:rPr>
                <w:b/>
                <w:sz w:val="20"/>
                <w:szCs w:val="20"/>
              </w:rPr>
              <w:t>Шпатель</w:t>
            </w:r>
            <w:r w:rsidRPr="008B65D2">
              <w:rPr>
                <w:sz w:val="20"/>
                <w:szCs w:val="20"/>
              </w:rPr>
              <w:t xml:space="preserve"> фасадный </w:t>
            </w:r>
            <w:r w:rsidRPr="008B65D2">
              <w:rPr>
                <w:sz w:val="20"/>
                <w:szCs w:val="20"/>
                <w:lang w:val="en-US"/>
              </w:rPr>
              <w:t>Stayer</w:t>
            </w:r>
            <w:r w:rsidRPr="008B65D2">
              <w:rPr>
                <w:sz w:val="20"/>
                <w:szCs w:val="20"/>
              </w:rPr>
              <w:t xml:space="preserve"> “</w:t>
            </w:r>
            <w:r w:rsidRPr="008B65D2">
              <w:rPr>
                <w:sz w:val="20"/>
                <w:szCs w:val="20"/>
                <w:lang w:val="en-US"/>
              </w:rPr>
              <w:t>Master</w:t>
            </w:r>
            <w:r w:rsidRPr="008B65D2">
              <w:rPr>
                <w:sz w:val="20"/>
                <w:szCs w:val="20"/>
              </w:rPr>
              <w:t xml:space="preserve">” </w:t>
            </w:r>
            <w:r w:rsidRPr="008B65D2">
              <w:rPr>
                <w:sz w:val="20"/>
                <w:szCs w:val="20"/>
                <w:lang w:val="en-US"/>
              </w:rPr>
              <w:t>c</w:t>
            </w:r>
            <w:r w:rsidRPr="008B65D2">
              <w:rPr>
                <w:sz w:val="20"/>
                <w:szCs w:val="20"/>
              </w:rPr>
              <w:t xml:space="preserve"> пластмассовой ручкой 150 мм. </w:t>
            </w:r>
          </w:p>
        </w:tc>
        <w:tc>
          <w:tcPr>
            <w:tcW w:w="1842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  <w:r w:rsidRPr="008B65D2">
              <w:rPr>
                <w:sz w:val="20"/>
                <w:szCs w:val="20"/>
                <w:lang w:val="en-US"/>
              </w:rPr>
              <w:t>5</w:t>
            </w:r>
            <w:r w:rsidRPr="008B65D2">
              <w:rPr>
                <w:sz w:val="20"/>
                <w:szCs w:val="20"/>
              </w:rPr>
              <w:t>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  <w:r w:rsidRPr="008B65D2">
              <w:rPr>
                <w:b/>
                <w:sz w:val="20"/>
                <w:szCs w:val="20"/>
              </w:rPr>
              <w:t>Шпатель</w:t>
            </w:r>
            <w:r w:rsidRPr="008B65D2">
              <w:rPr>
                <w:sz w:val="20"/>
                <w:szCs w:val="20"/>
              </w:rPr>
              <w:t xml:space="preserve"> фасадный </w:t>
            </w:r>
            <w:r w:rsidRPr="008B65D2">
              <w:rPr>
                <w:sz w:val="20"/>
                <w:szCs w:val="20"/>
                <w:lang w:val="en-US"/>
              </w:rPr>
              <w:t>Stayer</w:t>
            </w:r>
            <w:r w:rsidRPr="008B65D2">
              <w:rPr>
                <w:sz w:val="20"/>
                <w:szCs w:val="20"/>
              </w:rPr>
              <w:t xml:space="preserve"> “</w:t>
            </w:r>
            <w:r w:rsidRPr="008B65D2">
              <w:rPr>
                <w:sz w:val="20"/>
                <w:szCs w:val="20"/>
                <w:lang w:val="en-US"/>
              </w:rPr>
              <w:t>Master</w:t>
            </w:r>
            <w:r w:rsidRPr="008B65D2">
              <w:rPr>
                <w:sz w:val="20"/>
                <w:szCs w:val="20"/>
              </w:rPr>
              <w:t xml:space="preserve">” </w:t>
            </w:r>
            <w:r w:rsidRPr="008B65D2">
              <w:rPr>
                <w:sz w:val="20"/>
                <w:szCs w:val="20"/>
                <w:lang w:val="en-US"/>
              </w:rPr>
              <w:t>c</w:t>
            </w:r>
            <w:r w:rsidRPr="008B65D2">
              <w:rPr>
                <w:sz w:val="20"/>
                <w:szCs w:val="20"/>
              </w:rPr>
              <w:t xml:space="preserve"> пластмассовой ручкой 180 мм. </w:t>
            </w:r>
          </w:p>
        </w:tc>
        <w:tc>
          <w:tcPr>
            <w:tcW w:w="1842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  <w:r w:rsidRPr="008B65D2">
              <w:rPr>
                <w:sz w:val="20"/>
                <w:szCs w:val="20"/>
                <w:lang w:val="en-US"/>
              </w:rPr>
              <w:t>55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  <w:r w:rsidRPr="008B65D2">
              <w:rPr>
                <w:b/>
                <w:sz w:val="20"/>
                <w:szCs w:val="20"/>
              </w:rPr>
              <w:t>Шпатель</w:t>
            </w:r>
            <w:r w:rsidRPr="008B65D2">
              <w:rPr>
                <w:sz w:val="20"/>
                <w:szCs w:val="20"/>
              </w:rPr>
              <w:t xml:space="preserve"> фасадный </w:t>
            </w:r>
            <w:r w:rsidRPr="008B65D2">
              <w:rPr>
                <w:sz w:val="20"/>
                <w:szCs w:val="20"/>
                <w:lang w:val="en-US"/>
              </w:rPr>
              <w:t>Stayer</w:t>
            </w:r>
            <w:r w:rsidRPr="008B65D2">
              <w:rPr>
                <w:sz w:val="20"/>
                <w:szCs w:val="20"/>
              </w:rPr>
              <w:t xml:space="preserve"> “</w:t>
            </w:r>
            <w:r w:rsidRPr="008B65D2">
              <w:rPr>
                <w:sz w:val="20"/>
                <w:szCs w:val="20"/>
                <w:lang w:val="en-US"/>
              </w:rPr>
              <w:t>Master</w:t>
            </w:r>
            <w:r w:rsidRPr="008B65D2">
              <w:rPr>
                <w:sz w:val="20"/>
                <w:szCs w:val="20"/>
              </w:rPr>
              <w:t xml:space="preserve">” </w:t>
            </w:r>
            <w:r w:rsidRPr="008B65D2">
              <w:rPr>
                <w:sz w:val="20"/>
                <w:szCs w:val="20"/>
                <w:lang w:val="en-US"/>
              </w:rPr>
              <w:t>c</w:t>
            </w:r>
            <w:r w:rsidRPr="008B65D2">
              <w:rPr>
                <w:sz w:val="20"/>
                <w:szCs w:val="20"/>
              </w:rPr>
              <w:t xml:space="preserve"> пластмассовой ручкой 200 мм. </w:t>
            </w:r>
          </w:p>
        </w:tc>
        <w:tc>
          <w:tcPr>
            <w:tcW w:w="1842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  <w:r w:rsidRPr="008B65D2">
              <w:rPr>
                <w:sz w:val="20"/>
                <w:szCs w:val="20"/>
                <w:lang w:val="en-US"/>
              </w:rPr>
              <w:t>6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  <w:r w:rsidRPr="008B65D2">
              <w:rPr>
                <w:b/>
                <w:sz w:val="20"/>
                <w:szCs w:val="20"/>
              </w:rPr>
              <w:t>Шпатель</w:t>
            </w:r>
            <w:r w:rsidRPr="008B65D2">
              <w:rPr>
                <w:sz w:val="20"/>
                <w:szCs w:val="20"/>
              </w:rPr>
              <w:t xml:space="preserve"> фасадный </w:t>
            </w:r>
            <w:r w:rsidRPr="008B65D2">
              <w:rPr>
                <w:sz w:val="20"/>
                <w:szCs w:val="20"/>
                <w:lang w:val="en-US"/>
              </w:rPr>
              <w:t>Stayer</w:t>
            </w:r>
            <w:r w:rsidRPr="008B65D2">
              <w:rPr>
                <w:sz w:val="20"/>
                <w:szCs w:val="20"/>
              </w:rPr>
              <w:t xml:space="preserve"> “</w:t>
            </w:r>
            <w:r w:rsidRPr="008B65D2">
              <w:rPr>
                <w:sz w:val="20"/>
                <w:szCs w:val="20"/>
                <w:lang w:val="en-US"/>
              </w:rPr>
              <w:t>Master</w:t>
            </w:r>
            <w:r w:rsidRPr="008B65D2">
              <w:rPr>
                <w:sz w:val="20"/>
                <w:szCs w:val="20"/>
              </w:rPr>
              <w:t xml:space="preserve">” </w:t>
            </w:r>
            <w:r w:rsidRPr="008B65D2">
              <w:rPr>
                <w:sz w:val="20"/>
                <w:szCs w:val="20"/>
                <w:lang w:val="en-US"/>
              </w:rPr>
              <w:t>c</w:t>
            </w:r>
            <w:r w:rsidRPr="008B65D2">
              <w:rPr>
                <w:sz w:val="20"/>
                <w:szCs w:val="20"/>
              </w:rPr>
              <w:t xml:space="preserve"> пластмассовой ручкой 250 мм. </w:t>
            </w:r>
          </w:p>
        </w:tc>
        <w:tc>
          <w:tcPr>
            <w:tcW w:w="1842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  <w:r w:rsidRPr="008B65D2">
              <w:rPr>
                <w:sz w:val="20"/>
                <w:szCs w:val="20"/>
                <w:lang w:val="en-US"/>
              </w:rPr>
              <w:t>65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  <w:r w:rsidRPr="008B65D2">
              <w:rPr>
                <w:b/>
                <w:sz w:val="20"/>
                <w:szCs w:val="20"/>
              </w:rPr>
              <w:t>Шпатель</w:t>
            </w:r>
            <w:r w:rsidRPr="008B65D2">
              <w:rPr>
                <w:sz w:val="20"/>
                <w:szCs w:val="20"/>
              </w:rPr>
              <w:t xml:space="preserve"> фасадный </w:t>
            </w:r>
            <w:r w:rsidRPr="008B65D2">
              <w:rPr>
                <w:sz w:val="20"/>
                <w:szCs w:val="20"/>
                <w:lang w:val="en-US"/>
              </w:rPr>
              <w:t>Stayer</w:t>
            </w:r>
            <w:r w:rsidRPr="008B65D2">
              <w:rPr>
                <w:sz w:val="20"/>
                <w:szCs w:val="20"/>
              </w:rPr>
              <w:t xml:space="preserve"> “</w:t>
            </w:r>
            <w:r w:rsidRPr="008B65D2">
              <w:rPr>
                <w:sz w:val="20"/>
                <w:szCs w:val="20"/>
                <w:lang w:val="en-US"/>
              </w:rPr>
              <w:t>Master</w:t>
            </w:r>
            <w:r w:rsidRPr="008B65D2">
              <w:rPr>
                <w:sz w:val="20"/>
                <w:szCs w:val="20"/>
              </w:rPr>
              <w:t xml:space="preserve">” </w:t>
            </w:r>
            <w:r w:rsidRPr="008B65D2">
              <w:rPr>
                <w:sz w:val="20"/>
                <w:szCs w:val="20"/>
                <w:lang w:val="en-US"/>
              </w:rPr>
              <w:t>c</w:t>
            </w:r>
            <w:r w:rsidRPr="008B65D2">
              <w:rPr>
                <w:sz w:val="20"/>
                <w:szCs w:val="20"/>
              </w:rPr>
              <w:t xml:space="preserve"> пластмассовой ручкой 300 мм. </w:t>
            </w:r>
          </w:p>
        </w:tc>
        <w:tc>
          <w:tcPr>
            <w:tcW w:w="1842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  <w:r w:rsidRPr="008B65D2">
              <w:rPr>
                <w:sz w:val="20"/>
                <w:szCs w:val="20"/>
                <w:lang w:val="en-US"/>
              </w:rPr>
              <w:t>7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  <w:r w:rsidRPr="008B65D2">
              <w:rPr>
                <w:b/>
                <w:sz w:val="20"/>
                <w:szCs w:val="20"/>
              </w:rPr>
              <w:t>Шпатель</w:t>
            </w:r>
            <w:r w:rsidRPr="008B65D2">
              <w:rPr>
                <w:sz w:val="20"/>
                <w:szCs w:val="20"/>
              </w:rPr>
              <w:t xml:space="preserve"> фасадный </w:t>
            </w:r>
            <w:r w:rsidRPr="008B65D2">
              <w:rPr>
                <w:sz w:val="20"/>
                <w:szCs w:val="20"/>
                <w:lang w:val="en-US"/>
              </w:rPr>
              <w:t>Stayer</w:t>
            </w:r>
            <w:r w:rsidRPr="008B65D2">
              <w:rPr>
                <w:sz w:val="20"/>
                <w:szCs w:val="20"/>
              </w:rPr>
              <w:t xml:space="preserve"> “</w:t>
            </w:r>
            <w:r w:rsidRPr="008B65D2">
              <w:rPr>
                <w:sz w:val="20"/>
                <w:szCs w:val="20"/>
                <w:lang w:val="en-US"/>
              </w:rPr>
              <w:t>Master</w:t>
            </w:r>
            <w:r w:rsidRPr="008B65D2">
              <w:rPr>
                <w:sz w:val="20"/>
                <w:szCs w:val="20"/>
              </w:rPr>
              <w:t xml:space="preserve">” </w:t>
            </w:r>
            <w:r w:rsidRPr="008B65D2">
              <w:rPr>
                <w:sz w:val="20"/>
                <w:szCs w:val="20"/>
                <w:lang w:val="en-US"/>
              </w:rPr>
              <w:t>c</w:t>
            </w:r>
            <w:r w:rsidRPr="008B65D2">
              <w:rPr>
                <w:sz w:val="20"/>
                <w:szCs w:val="20"/>
              </w:rPr>
              <w:t xml:space="preserve"> пластмассовой ручкой 350 мм. </w:t>
            </w:r>
          </w:p>
        </w:tc>
        <w:tc>
          <w:tcPr>
            <w:tcW w:w="1842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  <w:r w:rsidRPr="008B65D2">
              <w:rPr>
                <w:sz w:val="20"/>
                <w:szCs w:val="20"/>
                <w:lang w:val="en-US"/>
              </w:rPr>
              <w:t>75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  <w:r w:rsidRPr="008B65D2">
              <w:rPr>
                <w:b/>
                <w:sz w:val="20"/>
                <w:szCs w:val="20"/>
              </w:rPr>
              <w:t>Шпатель</w:t>
            </w:r>
            <w:r w:rsidRPr="008B65D2">
              <w:rPr>
                <w:sz w:val="20"/>
                <w:szCs w:val="20"/>
              </w:rPr>
              <w:t xml:space="preserve"> фасадный </w:t>
            </w:r>
            <w:r w:rsidRPr="008B65D2">
              <w:rPr>
                <w:sz w:val="20"/>
                <w:szCs w:val="20"/>
                <w:lang w:val="en-US"/>
              </w:rPr>
              <w:t>Stayer</w:t>
            </w:r>
            <w:r w:rsidRPr="008B65D2">
              <w:rPr>
                <w:sz w:val="20"/>
                <w:szCs w:val="20"/>
              </w:rPr>
              <w:t xml:space="preserve"> “</w:t>
            </w:r>
            <w:r w:rsidRPr="008B65D2">
              <w:rPr>
                <w:sz w:val="20"/>
                <w:szCs w:val="20"/>
                <w:lang w:val="en-US"/>
              </w:rPr>
              <w:t>Master</w:t>
            </w:r>
            <w:r w:rsidRPr="008B65D2">
              <w:rPr>
                <w:sz w:val="20"/>
                <w:szCs w:val="20"/>
              </w:rPr>
              <w:t xml:space="preserve">” </w:t>
            </w:r>
            <w:r w:rsidRPr="008B65D2">
              <w:rPr>
                <w:sz w:val="20"/>
                <w:szCs w:val="20"/>
                <w:lang w:val="en-US"/>
              </w:rPr>
              <w:t>c</w:t>
            </w:r>
            <w:r w:rsidRPr="008B65D2">
              <w:rPr>
                <w:sz w:val="20"/>
                <w:szCs w:val="20"/>
              </w:rPr>
              <w:t xml:space="preserve"> пластмассовой ручкой 400 мм. </w:t>
            </w:r>
          </w:p>
        </w:tc>
        <w:tc>
          <w:tcPr>
            <w:tcW w:w="1842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  <w:r w:rsidRPr="008B65D2">
              <w:rPr>
                <w:sz w:val="20"/>
                <w:szCs w:val="20"/>
                <w:lang w:val="en-US"/>
              </w:rPr>
              <w:t>8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  <w:r w:rsidRPr="008B65D2">
              <w:rPr>
                <w:b/>
                <w:sz w:val="20"/>
                <w:szCs w:val="20"/>
              </w:rPr>
              <w:t>Шпатель</w:t>
            </w:r>
            <w:r w:rsidRPr="008B65D2">
              <w:rPr>
                <w:sz w:val="20"/>
                <w:szCs w:val="20"/>
              </w:rPr>
              <w:t xml:space="preserve"> фасадный </w:t>
            </w:r>
            <w:r w:rsidRPr="008B65D2">
              <w:rPr>
                <w:sz w:val="20"/>
                <w:szCs w:val="20"/>
                <w:lang w:val="en-US"/>
              </w:rPr>
              <w:t>Stayer</w:t>
            </w:r>
            <w:r w:rsidRPr="008B65D2">
              <w:rPr>
                <w:sz w:val="20"/>
                <w:szCs w:val="20"/>
              </w:rPr>
              <w:t xml:space="preserve"> “</w:t>
            </w:r>
            <w:r w:rsidRPr="008B65D2">
              <w:rPr>
                <w:sz w:val="20"/>
                <w:szCs w:val="20"/>
                <w:lang w:val="en-US"/>
              </w:rPr>
              <w:t>Master</w:t>
            </w:r>
            <w:r w:rsidRPr="008B65D2">
              <w:rPr>
                <w:sz w:val="20"/>
                <w:szCs w:val="20"/>
              </w:rPr>
              <w:t xml:space="preserve">” </w:t>
            </w:r>
            <w:r w:rsidRPr="008B65D2">
              <w:rPr>
                <w:sz w:val="20"/>
                <w:szCs w:val="20"/>
                <w:lang w:val="en-US"/>
              </w:rPr>
              <w:t>c</w:t>
            </w:r>
            <w:r w:rsidRPr="008B65D2">
              <w:rPr>
                <w:sz w:val="20"/>
                <w:szCs w:val="20"/>
              </w:rPr>
              <w:t xml:space="preserve"> пластмассовой ручкой 450 мм. </w:t>
            </w:r>
          </w:p>
        </w:tc>
        <w:tc>
          <w:tcPr>
            <w:tcW w:w="1842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  <w:r w:rsidRPr="008B65D2">
              <w:rPr>
                <w:sz w:val="20"/>
                <w:szCs w:val="20"/>
                <w:lang w:val="en-US"/>
              </w:rPr>
              <w:t>85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3709D6">
              <w:rPr>
                <w:b/>
                <w:sz w:val="20"/>
                <w:szCs w:val="20"/>
              </w:rPr>
              <w:t>Шпатель</w:t>
            </w:r>
            <w:r>
              <w:rPr>
                <w:sz w:val="20"/>
                <w:szCs w:val="20"/>
              </w:rPr>
              <w:t xml:space="preserve"> зубчатый </w:t>
            </w:r>
            <w:r>
              <w:rPr>
                <w:sz w:val="20"/>
                <w:szCs w:val="20"/>
                <w:lang w:val="en-US"/>
              </w:rPr>
              <w:t>Stayer</w:t>
            </w:r>
            <w:r w:rsidRPr="00092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092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ластмассовой</w:t>
            </w:r>
            <w:r w:rsidRPr="00B13D22">
              <w:rPr>
                <w:sz w:val="20"/>
                <w:szCs w:val="20"/>
              </w:rPr>
              <w:t xml:space="preserve"> ручкой 150 мм.</w:t>
            </w:r>
            <w:r>
              <w:rPr>
                <w:sz w:val="20"/>
                <w:szCs w:val="20"/>
              </w:rPr>
              <w:t xml:space="preserve"> зуб 6*6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3709D6">
              <w:rPr>
                <w:b/>
                <w:sz w:val="20"/>
                <w:szCs w:val="20"/>
              </w:rPr>
              <w:t>Шпатель</w:t>
            </w:r>
            <w:r w:rsidRPr="00092698">
              <w:rPr>
                <w:sz w:val="20"/>
                <w:szCs w:val="20"/>
              </w:rPr>
              <w:t xml:space="preserve"> зубчатый Stayer c пластмассовой ручкой 150 мм.</w:t>
            </w:r>
            <w:r>
              <w:rPr>
                <w:sz w:val="20"/>
                <w:szCs w:val="20"/>
              </w:rPr>
              <w:t xml:space="preserve"> зуб 8*8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3709D6">
              <w:rPr>
                <w:b/>
                <w:sz w:val="20"/>
                <w:szCs w:val="20"/>
              </w:rPr>
              <w:t>Шпатель</w:t>
            </w:r>
            <w:r w:rsidRPr="00092698">
              <w:rPr>
                <w:sz w:val="20"/>
                <w:szCs w:val="20"/>
              </w:rPr>
              <w:t xml:space="preserve"> зубчатый Stayer c плас</w:t>
            </w:r>
            <w:r>
              <w:rPr>
                <w:sz w:val="20"/>
                <w:szCs w:val="20"/>
              </w:rPr>
              <w:t>тмассовой ручкой 150 мм. зуб 10*10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3709D6">
              <w:rPr>
                <w:b/>
                <w:sz w:val="20"/>
                <w:szCs w:val="20"/>
              </w:rPr>
              <w:t>Шпатель</w:t>
            </w:r>
            <w:r w:rsidRPr="00092698">
              <w:rPr>
                <w:sz w:val="20"/>
                <w:szCs w:val="20"/>
              </w:rPr>
              <w:t xml:space="preserve"> зубчатый </w:t>
            </w:r>
            <w:r>
              <w:rPr>
                <w:sz w:val="20"/>
                <w:szCs w:val="20"/>
              </w:rPr>
              <w:t>Stayer c пластмассовой ручкой 20</w:t>
            </w:r>
            <w:r w:rsidRPr="00092698">
              <w:rPr>
                <w:sz w:val="20"/>
                <w:szCs w:val="20"/>
              </w:rPr>
              <w:t>0 мм. зуб 6*6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3709D6">
              <w:rPr>
                <w:b/>
                <w:sz w:val="20"/>
                <w:szCs w:val="20"/>
              </w:rPr>
              <w:t>Шпатель</w:t>
            </w:r>
            <w:r w:rsidRPr="0016499B">
              <w:rPr>
                <w:sz w:val="20"/>
                <w:szCs w:val="20"/>
              </w:rPr>
              <w:t xml:space="preserve"> зубчатый Stayer c плас</w:t>
            </w:r>
            <w:r>
              <w:rPr>
                <w:sz w:val="20"/>
                <w:szCs w:val="20"/>
              </w:rPr>
              <w:t>тмассовой ручкой 200 мм. зуб 8*8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3709D6">
              <w:rPr>
                <w:b/>
                <w:sz w:val="20"/>
                <w:szCs w:val="20"/>
              </w:rPr>
              <w:t>Шпатель</w:t>
            </w:r>
            <w:r w:rsidRPr="0016499B">
              <w:rPr>
                <w:sz w:val="20"/>
                <w:szCs w:val="20"/>
              </w:rPr>
              <w:t xml:space="preserve"> зубчатый </w:t>
            </w:r>
            <w:r>
              <w:rPr>
                <w:sz w:val="20"/>
                <w:szCs w:val="20"/>
              </w:rPr>
              <w:t>Stayer c пластмассовой ручкой 200 мм. зуб 10*10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3709D6">
              <w:rPr>
                <w:b/>
                <w:sz w:val="20"/>
                <w:szCs w:val="20"/>
              </w:rPr>
              <w:t>Шпатель</w:t>
            </w:r>
            <w:r w:rsidRPr="0016499B">
              <w:rPr>
                <w:sz w:val="20"/>
                <w:szCs w:val="20"/>
              </w:rPr>
              <w:t xml:space="preserve"> зубчатый Stayer c пластмассовой ручкой </w:t>
            </w:r>
            <w:r>
              <w:rPr>
                <w:sz w:val="20"/>
                <w:szCs w:val="20"/>
              </w:rPr>
              <w:t>2</w:t>
            </w:r>
            <w:r w:rsidRPr="0016499B">
              <w:rPr>
                <w:sz w:val="20"/>
                <w:szCs w:val="20"/>
              </w:rPr>
              <w:t>50 мм. зуб 6*6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3709D6">
              <w:rPr>
                <w:b/>
                <w:sz w:val="20"/>
                <w:szCs w:val="20"/>
              </w:rPr>
              <w:t>Шпатель</w:t>
            </w:r>
            <w:r w:rsidRPr="0016499B">
              <w:rPr>
                <w:sz w:val="20"/>
                <w:szCs w:val="20"/>
              </w:rPr>
              <w:t xml:space="preserve"> зубчатый</w:t>
            </w:r>
            <w:r>
              <w:rPr>
                <w:sz w:val="20"/>
                <w:szCs w:val="20"/>
              </w:rPr>
              <w:t xml:space="preserve"> Stayer c пластмассовой ручкой 250 мм. зуб 8*8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3709D6">
              <w:rPr>
                <w:b/>
                <w:sz w:val="20"/>
                <w:szCs w:val="20"/>
              </w:rPr>
              <w:t>Шпатель</w:t>
            </w:r>
            <w:r w:rsidRPr="0016499B">
              <w:rPr>
                <w:sz w:val="20"/>
                <w:szCs w:val="20"/>
              </w:rPr>
              <w:t xml:space="preserve"> зубчатый</w:t>
            </w:r>
            <w:r>
              <w:rPr>
                <w:sz w:val="20"/>
                <w:szCs w:val="20"/>
              </w:rPr>
              <w:t xml:space="preserve"> Stayer c пластмассовой ручкой 250 мм. зуб 10*10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3709D6">
              <w:rPr>
                <w:b/>
                <w:sz w:val="20"/>
                <w:szCs w:val="20"/>
              </w:rPr>
              <w:t>Шпатель</w:t>
            </w:r>
            <w:r w:rsidRPr="0016499B">
              <w:rPr>
                <w:sz w:val="20"/>
                <w:szCs w:val="20"/>
              </w:rPr>
              <w:t xml:space="preserve"> зубчатый </w:t>
            </w:r>
            <w:r>
              <w:rPr>
                <w:sz w:val="20"/>
                <w:szCs w:val="20"/>
              </w:rPr>
              <w:t>Stayer c пластмассовой ручкой 30</w:t>
            </w:r>
            <w:r w:rsidRPr="0016499B">
              <w:rPr>
                <w:sz w:val="20"/>
                <w:szCs w:val="20"/>
              </w:rPr>
              <w:t>0 мм. зуб 6*6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3709D6">
              <w:rPr>
                <w:b/>
                <w:sz w:val="20"/>
                <w:szCs w:val="20"/>
              </w:rPr>
              <w:t>Шпатель</w:t>
            </w:r>
            <w:r w:rsidRPr="0016499B">
              <w:rPr>
                <w:sz w:val="20"/>
                <w:szCs w:val="20"/>
              </w:rPr>
              <w:t xml:space="preserve"> зубчатый </w:t>
            </w:r>
            <w:r>
              <w:rPr>
                <w:sz w:val="20"/>
                <w:szCs w:val="20"/>
              </w:rPr>
              <w:t>Stayer c пластмассовой ручкой 300 мм. зуб 8*8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3709D6">
              <w:rPr>
                <w:b/>
                <w:sz w:val="20"/>
                <w:szCs w:val="20"/>
              </w:rPr>
              <w:t>Шпатель</w:t>
            </w:r>
            <w:r w:rsidRPr="0016499B">
              <w:rPr>
                <w:sz w:val="20"/>
                <w:szCs w:val="20"/>
              </w:rPr>
              <w:t xml:space="preserve"> зубчатый S</w:t>
            </w:r>
            <w:r>
              <w:rPr>
                <w:sz w:val="20"/>
                <w:szCs w:val="20"/>
              </w:rPr>
              <w:t>tayer c пластмассовой ручкой 300 мм. зуб 10*10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3709D6">
              <w:rPr>
                <w:b/>
                <w:sz w:val="20"/>
                <w:szCs w:val="20"/>
              </w:rPr>
              <w:t>Шпатель</w:t>
            </w:r>
            <w:r w:rsidRPr="0016499B">
              <w:rPr>
                <w:sz w:val="20"/>
                <w:szCs w:val="20"/>
              </w:rPr>
              <w:t xml:space="preserve"> зубчатый</w:t>
            </w:r>
            <w:r>
              <w:rPr>
                <w:sz w:val="20"/>
                <w:szCs w:val="20"/>
              </w:rPr>
              <w:t xml:space="preserve"> Stayer c пластмассовой ручкой 3</w:t>
            </w:r>
            <w:r w:rsidRPr="0016499B">
              <w:rPr>
                <w:sz w:val="20"/>
                <w:szCs w:val="20"/>
              </w:rPr>
              <w:t>50 мм. зуб 6*6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3709D6">
              <w:rPr>
                <w:b/>
                <w:sz w:val="20"/>
                <w:szCs w:val="20"/>
              </w:rPr>
              <w:t>Шпатель</w:t>
            </w:r>
            <w:r w:rsidRPr="0016499B">
              <w:rPr>
                <w:sz w:val="20"/>
                <w:szCs w:val="20"/>
              </w:rPr>
              <w:t xml:space="preserve"> зубчатый</w:t>
            </w:r>
            <w:r>
              <w:rPr>
                <w:sz w:val="20"/>
                <w:szCs w:val="20"/>
              </w:rPr>
              <w:t xml:space="preserve"> Stayer c пластмассовой ручкой 350 мм. зуб 8*8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3709D6">
              <w:rPr>
                <w:b/>
                <w:sz w:val="20"/>
                <w:szCs w:val="20"/>
              </w:rPr>
              <w:t>Шпатель</w:t>
            </w:r>
            <w:r w:rsidRPr="0016499B">
              <w:rPr>
                <w:sz w:val="20"/>
                <w:szCs w:val="20"/>
              </w:rPr>
              <w:t xml:space="preserve"> зубчатый</w:t>
            </w:r>
            <w:r>
              <w:rPr>
                <w:sz w:val="20"/>
                <w:szCs w:val="20"/>
              </w:rPr>
              <w:t xml:space="preserve"> Stayer c пластмассовой ручкой 350 мм. зуб 10*10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3709D6">
              <w:rPr>
                <w:b/>
                <w:sz w:val="20"/>
                <w:szCs w:val="20"/>
              </w:rPr>
              <w:t>Шпатель</w:t>
            </w:r>
            <w:r w:rsidRPr="00DF424D">
              <w:rPr>
                <w:sz w:val="20"/>
                <w:szCs w:val="20"/>
              </w:rPr>
              <w:t xml:space="preserve"> зубчатый Stayer c </w:t>
            </w:r>
            <w:r>
              <w:rPr>
                <w:sz w:val="20"/>
                <w:szCs w:val="20"/>
              </w:rPr>
              <w:t>пластмассовой ручкой 4</w:t>
            </w:r>
            <w:r w:rsidRPr="00DF424D">
              <w:rPr>
                <w:sz w:val="20"/>
                <w:szCs w:val="20"/>
              </w:rPr>
              <w:t>50 мм. зуб 6*6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3709D6">
              <w:rPr>
                <w:b/>
                <w:sz w:val="20"/>
                <w:szCs w:val="20"/>
              </w:rPr>
              <w:t>Шпатель</w:t>
            </w:r>
            <w:r w:rsidRPr="00DF424D">
              <w:rPr>
                <w:sz w:val="20"/>
                <w:szCs w:val="20"/>
              </w:rPr>
              <w:t xml:space="preserve"> зубчатый</w:t>
            </w:r>
            <w:r>
              <w:rPr>
                <w:sz w:val="20"/>
                <w:szCs w:val="20"/>
              </w:rPr>
              <w:t xml:space="preserve"> Stayer c пластмассовой ручкой 450 мм. зуб 8*8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DF424D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патель Зубр «Мастер» </w:t>
            </w:r>
            <w:r w:rsidRPr="00DF424D">
              <w:rPr>
                <w:b/>
                <w:sz w:val="20"/>
                <w:szCs w:val="20"/>
              </w:rPr>
              <w:t>резиновый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лый 40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DF424D">
              <w:rPr>
                <w:sz w:val="20"/>
                <w:szCs w:val="20"/>
              </w:rPr>
              <w:t xml:space="preserve">Шпатель Зубр «Мастер» </w:t>
            </w:r>
            <w:r w:rsidRPr="00DF424D">
              <w:rPr>
                <w:b/>
                <w:sz w:val="20"/>
                <w:szCs w:val="20"/>
              </w:rPr>
              <w:t>резиновый</w:t>
            </w:r>
            <w:r>
              <w:rPr>
                <w:sz w:val="20"/>
                <w:szCs w:val="20"/>
              </w:rPr>
              <w:t xml:space="preserve"> белый 5</w:t>
            </w:r>
            <w:r w:rsidRPr="00DF424D">
              <w:rPr>
                <w:sz w:val="20"/>
                <w:szCs w:val="20"/>
              </w:rPr>
              <w:t>0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DF424D">
              <w:rPr>
                <w:sz w:val="20"/>
                <w:szCs w:val="20"/>
              </w:rPr>
              <w:t xml:space="preserve">Шпатель Зубр «Мастер» </w:t>
            </w:r>
            <w:r w:rsidRPr="00DF424D">
              <w:rPr>
                <w:b/>
                <w:sz w:val="20"/>
                <w:szCs w:val="20"/>
              </w:rPr>
              <w:t>резиновый</w:t>
            </w:r>
            <w:r>
              <w:rPr>
                <w:sz w:val="20"/>
                <w:szCs w:val="20"/>
              </w:rPr>
              <w:t xml:space="preserve"> белый 6</w:t>
            </w:r>
            <w:r w:rsidRPr="00DF424D">
              <w:rPr>
                <w:sz w:val="20"/>
                <w:szCs w:val="20"/>
              </w:rPr>
              <w:t>0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DF424D">
              <w:rPr>
                <w:sz w:val="20"/>
                <w:szCs w:val="20"/>
              </w:rPr>
              <w:t xml:space="preserve">Шпатель Зубр «Мастер» </w:t>
            </w:r>
            <w:r w:rsidRPr="00DF424D">
              <w:rPr>
                <w:b/>
                <w:sz w:val="20"/>
                <w:szCs w:val="20"/>
              </w:rPr>
              <w:t>резиновый</w:t>
            </w:r>
            <w:r>
              <w:rPr>
                <w:sz w:val="20"/>
                <w:szCs w:val="20"/>
              </w:rPr>
              <w:t xml:space="preserve"> белый 8</w:t>
            </w:r>
            <w:r w:rsidRPr="00DF424D">
              <w:rPr>
                <w:sz w:val="20"/>
                <w:szCs w:val="20"/>
              </w:rPr>
              <w:t>0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DF424D">
              <w:rPr>
                <w:sz w:val="20"/>
                <w:szCs w:val="20"/>
              </w:rPr>
              <w:t xml:space="preserve">Шпатель Зубр «Мастер» </w:t>
            </w:r>
            <w:r w:rsidRPr="00DF424D">
              <w:rPr>
                <w:b/>
                <w:sz w:val="20"/>
                <w:szCs w:val="20"/>
              </w:rPr>
              <w:t>резиновый</w:t>
            </w:r>
            <w:r>
              <w:rPr>
                <w:sz w:val="20"/>
                <w:szCs w:val="20"/>
              </w:rPr>
              <w:t xml:space="preserve"> белый 10</w:t>
            </w:r>
            <w:r w:rsidRPr="00DF424D">
              <w:rPr>
                <w:sz w:val="20"/>
                <w:szCs w:val="20"/>
              </w:rPr>
              <w:t>0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DF424D">
              <w:rPr>
                <w:sz w:val="20"/>
                <w:szCs w:val="20"/>
              </w:rPr>
              <w:t xml:space="preserve">Шпатель Зубр «Мастер» </w:t>
            </w:r>
            <w:r w:rsidRPr="00DF424D">
              <w:rPr>
                <w:b/>
                <w:sz w:val="20"/>
                <w:szCs w:val="20"/>
              </w:rPr>
              <w:t>резиновый</w:t>
            </w:r>
            <w:r>
              <w:rPr>
                <w:sz w:val="20"/>
                <w:szCs w:val="20"/>
              </w:rPr>
              <w:t xml:space="preserve"> белый 12</w:t>
            </w:r>
            <w:r w:rsidRPr="00DF424D">
              <w:rPr>
                <w:sz w:val="20"/>
                <w:szCs w:val="20"/>
              </w:rPr>
              <w:t>0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DF424D">
              <w:rPr>
                <w:sz w:val="20"/>
                <w:szCs w:val="20"/>
              </w:rPr>
              <w:t xml:space="preserve">Шпатель Зубр «Мастер» </w:t>
            </w:r>
            <w:r w:rsidRPr="00DF424D">
              <w:rPr>
                <w:b/>
                <w:sz w:val="20"/>
                <w:szCs w:val="20"/>
              </w:rPr>
              <w:t>резиновый</w:t>
            </w:r>
            <w:r>
              <w:rPr>
                <w:sz w:val="20"/>
                <w:szCs w:val="20"/>
              </w:rPr>
              <w:t xml:space="preserve"> белый 15</w:t>
            </w:r>
            <w:r w:rsidRPr="00DF424D">
              <w:rPr>
                <w:sz w:val="20"/>
                <w:szCs w:val="20"/>
              </w:rPr>
              <w:t>0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 xml:space="preserve">Набор шпателей Зубр «Мастер» </w:t>
            </w:r>
            <w:r w:rsidRPr="00707CAD">
              <w:rPr>
                <w:b/>
                <w:sz w:val="20"/>
                <w:szCs w:val="20"/>
              </w:rPr>
              <w:t xml:space="preserve">резиновые </w:t>
            </w:r>
            <w:r w:rsidRPr="00707CAD">
              <w:rPr>
                <w:sz w:val="20"/>
                <w:szCs w:val="20"/>
              </w:rPr>
              <w:t>3 шт. 40,60,80 мм.</w:t>
            </w:r>
          </w:p>
        </w:tc>
        <w:tc>
          <w:tcPr>
            <w:tcW w:w="1842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10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97F38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патель </w:t>
            </w:r>
            <w:r>
              <w:rPr>
                <w:sz w:val="20"/>
                <w:szCs w:val="20"/>
                <w:lang w:val="en-US"/>
              </w:rPr>
              <w:t>Stayer</w:t>
            </w:r>
            <w:r w:rsidRPr="00297F38">
              <w:rPr>
                <w:sz w:val="20"/>
                <w:szCs w:val="20"/>
              </w:rPr>
              <w:t xml:space="preserve"> </w:t>
            </w:r>
            <w:r w:rsidRPr="00A64C5C">
              <w:rPr>
                <w:b/>
                <w:sz w:val="20"/>
                <w:szCs w:val="20"/>
              </w:rPr>
              <w:t>прижимной для обоев</w:t>
            </w:r>
            <w:r>
              <w:rPr>
                <w:sz w:val="20"/>
                <w:szCs w:val="20"/>
              </w:rPr>
              <w:t xml:space="preserve"> пластмассовый 280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A64C5C" w:rsidRDefault="00324C2F" w:rsidP="00324C2F">
            <w:pPr>
              <w:jc w:val="center"/>
              <w:rPr>
                <w:sz w:val="20"/>
                <w:szCs w:val="20"/>
              </w:rPr>
            </w:pPr>
            <w:r w:rsidRPr="00615F56">
              <w:rPr>
                <w:b/>
                <w:sz w:val="20"/>
                <w:szCs w:val="20"/>
              </w:rPr>
              <w:t>Нож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tayer</w:t>
            </w:r>
            <w:r w:rsidRPr="00A64C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tandard</w:t>
            </w:r>
            <w:r w:rsidRPr="00A64C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выдвижным сегментированным лезвием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A64C5C" w:rsidRDefault="00324C2F" w:rsidP="00324C2F">
            <w:pPr>
              <w:jc w:val="center"/>
              <w:rPr>
                <w:sz w:val="20"/>
                <w:szCs w:val="20"/>
              </w:rPr>
            </w:pPr>
            <w:r w:rsidRPr="00615F56">
              <w:rPr>
                <w:b/>
                <w:sz w:val="20"/>
                <w:szCs w:val="20"/>
              </w:rPr>
              <w:t>Лезв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tayer</w:t>
            </w:r>
            <w:r w:rsidRPr="00A64C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ofi</w:t>
            </w:r>
            <w:r w:rsidRPr="00A64C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гментированные 18 мм. 10 шт. в боксе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615F56">
              <w:rPr>
                <w:b/>
                <w:sz w:val="20"/>
                <w:szCs w:val="20"/>
              </w:rPr>
              <w:t>Нож</w:t>
            </w:r>
            <w:r>
              <w:rPr>
                <w:sz w:val="20"/>
                <w:szCs w:val="20"/>
              </w:rPr>
              <w:t xml:space="preserve"> Stayer </w:t>
            </w:r>
            <w:r>
              <w:rPr>
                <w:sz w:val="20"/>
                <w:szCs w:val="20"/>
                <w:lang w:val="en-US"/>
              </w:rPr>
              <w:t>Master</w:t>
            </w:r>
            <w:r w:rsidRPr="00A64C5C">
              <w:rPr>
                <w:sz w:val="20"/>
                <w:szCs w:val="20"/>
              </w:rPr>
              <w:t xml:space="preserve"> с выдвижным сегментированным лезвием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A64C5C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A64C5C" w:rsidRDefault="00324C2F" w:rsidP="00324C2F">
            <w:pPr>
              <w:jc w:val="center"/>
              <w:rPr>
                <w:sz w:val="20"/>
                <w:szCs w:val="20"/>
              </w:rPr>
            </w:pPr>
            <w:r w:rsidRPr="00615F56">
              <w:rPr>
                <w:b/>
                <w:sz w:val="20"/>
                <w:szCs w:val="20"/>
              </w:rPr>
              <w:t>Нож</w:t>
            </w:r>
            <w:r>
              <w:rPr>
                <w:sz w:val="20"/>
                <w:szCs w:val="20"/>
              </w:rPr>
              <w:t xml:space="preserve"> Зубр Мастер металлический само фиксирующееся лезвие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  <w:r w:rsidRPr="00707CAD">
              <w:rPr>
                <w:b/>
                <w:sz w:val="20"/>
                <w:szCs w:val="20"/>
              </w:rPr>
              <w:t xml:space="preserve">Нож </w:t>
            </w:r>
            <w:r w:rsidRPr="00707CAD">
              <w:rPr>
                <w:sz w:val="20"/>
                <w:szCs w:val="20"/>
              </w:rPr>
              <w:t xml:space="preserve">Зубр «Эксперт» с трапециевидным лезвием </w:t>
            </w:r>
          </w:p>
        </w:tc>
        <w:tc>
          <w:tcPr>
            <w:tcW w:w="1842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30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  <w:r w:rsidRPr="00707CAD">
              <w:rPr>
                <w:b/>
                <w:sz w:val="20"/>
                <w:szCs w:val="20"/>
              </w:rPr>
              <w:t>Лезвия</w:t>
            </w:r>
            <w:r w:rsidRPr="00707CAD">
              <w:rPr>
                <w:sz w:val="20"/>
                <w:szCs w:val="20"/>
              </w:rPr>
              <w:t xml:space="preserve"> Stayer Profi трапециевидные 25 мм. 5 шт. в боксе</w:t>
            </w:r>
          </w:p>
        </w:tc>
        <w:tc>
          <w:tcPr>
            <w:tcW w:w="1842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3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615F56">
              <w:rPr>
                <w:b/>
                <w:sz w:val="20"/>
                <w:szCs w:val="20"/>
              </w:rPr>
              <w:t>Лезвия</w:t>
            </w:r>
            <w:r w:rsidRPr="00615F56">
              <w:rPr>
                <w:sz w:val="20"/>
                <w:szCs w:val="20"/>
              </w:rPr>
              <w:t xml:space="preserve"> Stayer Profi се</w:t>
            </w:r>
            <w:r>
              <w:rPr>
                <w:sz w:val="20"/>
                <w:szCs w:val="20"/>
              </w:rPr>
              <w:t>гментированные 25 мм. 5</w:t>
            </w:r>
            <w:r w:rsidRPr="00615F56">
              <w:rPr>
                <w:sz w:val="20"/>
                <w:szCs w:val="20"/>
              </w:rPr>
              <w:t xml:space="preserve"> шт. в боксе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084A6A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езвие </w:t>
            </w:r>
            <w:r>
              <w:rPr>
                <w:sz w:val="20"/>
                <w:szCs w:val="20"/>
                <w:lang w:val="en-US"/>
              </w:rPr>
              <w:t>OLFA</w:t>
            </w:r>
            <w:r w:rsidRPr="00084A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LAK</w:t>
            </w:r>
            <w:r w:rsidRPr="00084A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084A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*100*0,5мм., 10 шт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615F56">
              <w:rPr>
                <w:b/>
                <w:sz w:val="20"/>
                <w:szCs w:val="20"/>
              </w:rPr>
              <w:t>Нож</w:t>
            </w:r>
            <w:r>
              <w:rPr>
                <w:sz w:val="20"/>
                <w:szCs w:val="20"/>
              </w:rPr>
              <w:t xml:space="preserve"> Зубр Эксперт выдвижной с трапециевидным лезвием тип А24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324C2F" w:rsidRPr="003D14E0" w:rsidTr="00FE313A">
        <w:tc>
          <w:tcPr>
            <w:tcW w:w="534" w:type="dxa"/>
          </w:tcPr>
          <w:p w:rsidR="00324C2F" w:rsidRPr="00595FE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 xml:space="preserve">Рубанок </w:t>
            </w:r>
            <w:r w:rsidRPr="00595FE3">
              <w:rPr>
                <w:sz w:val="20"/>
                <w:szCs w:val="20"/>
                <w:lang w:val="en-US"/>
              </w:rPr>
              <w:t>Stayer</w:t>
            </w:r>
            <w:r w:rsidRPr="00595FE3">
              <w:rPr>
                <w:sz w:val="20"/>
                <w:szCs w:val="20"/>
              </w:rPr>
              <w:t xml:space="preserve"> кромочный по гипсокартону</w:t>
            </w:r>
          </w:p>
        </w:tc>
        <w:tc>
          <w:tcPr>
            <w:tcW w:w="1842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43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 xml:space="preserve">Пилки для лобзика KRAFTOOL </w:t>
            </w:r>
            <w:r w:rsidRPr="00707CAD">
              <w:rPr>
                <w:sz w:val="20"/>
                <w:szCs w:val="20"/>
                <w:lang w:val="en-US"/>
              </w:rPr>
              <w:t>Cr</w:t>
            </w:r>
            <w:r w:rsidRPr="00707CAD">
              <w:rPr>
                <w:sz w:val="20"/>
                <w:szCs w:val="20"/>
              </w:rPr>
              <w:t>-</w:t>
            </w:r>
            <w:r w:rsidRPr="00707CAD">
              <w:rPr>
                <w:sz w:val="20"/>
                <w:szCs w:val="20"/>
                <w:lang w:val="en-US"/>
              </w:rPr>
              <w:t>V</w:t>
            </w:r>
            <w:r w:rsidRPr="00707CAD">
              <w:rPr>
                <w:sz w:val="20"/>
                <w:szCs w:val="20"/>
              </w:rPr>
              <w:t xml:space="preserve"> по дереву,  ДСП чистый рез, 75 мм.</w:t>
            </w:r>
          </w:p>
        </w:tc>
        <w:tc>
          <w:tcPr>
            <w:tcW w:w="1842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28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  <w:r w:rsidRPr="008B65D2">
              <w:rPr>
                <w:sz w:val="20"/>
                <w:szCs w:val="20"/>
              </w:rPr>
              <w:t xml:space="preserve">Пилки для лобзика KRAFTOOL </w:t>
            </w:r>
            <w:r w:rsidRPr="008B65D2">
              <w:rPr>
                <w:sz w:val="20"/>
                <w:szCs w:val="20"/>
                <w:lang w:val="en-US"/>
              </w:rPr>
              <w:t>Cr</w:t>
            </w:r>
            <w:r w:rsidRPr="008B65D2">
              <w:rPr>
                <w:sz w:val="20"/>
                <w:szCs w:val="20"/>
              </w:rPr>
              <w:t>-</w:t>
            </w:r>
            <w:r w:rsidRPr="008B65D2">
              <w:rPr>
                <w:sz w:val="20"/>
                <w:szCs w:val="20"/>
                <w:lang w:val="en-US"/>
              </w:rPr>
              <w:t>V</w:t>
            </w:r>
            <w:r w:rsidRPr="008B65D2">
              <w:rPr>
                <w:sz w:val="20"/>
                <w:szCs w:val="20"/>
              </w:rPr>
              <w:t xml:space="preserve"> по дереву,  чистый рез, 90 мм.</w:t>
            </w:r>
          </w:p>
        </w:tc>
        <w:tc>
          <w:tcPr>
            <w:tcW w:w="1842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  <w:r w:rsidRPr="008B65D2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  <w:r w:rsidRPr="008B65D2">
              <w:rPr>
                <w:sz w:val="20"/>
                <w:szCs w:val="20"/>
              </w:rPr>
              <w:t>22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  <w:r w:rsidRPr="008B65D2">
              <w:rPr>
                <w:sz w:val="20"/>
                <w:szCs w:val="20"/>
              </w:rPr>
              <w:t xml:space="preserve">Пилки для лобзика KRAFTOOL </w:t>
            </w:r>
            <w:r w:rsidRPr="008B65D2">
              <w:rPr>
                <w:sz w:val="20"/>
                <w:szCs w:val="20"/>
                <w:lang w:val="en-US"/>
              </w:rPr>
              <w:t>Cr</w:t>
            </w:r>
            <w:r w:rsidRPr="008B65D2">
              <w:rPr>
                <w:sz w:val="20"/>
                <w:szCs w:val="20"/>
              </w:rPr>
              <w:t>-</w:t>
            </w:r>
            <w:r w:rsidRPr="008B65D2">
              <w:rPr>
                <w:sz w:val="20"/>
                <w:szCs w:val="20"/>
                <w:lang w:val="en-US"/>
              </w:rPr>
              <w:t>V</w:t>
            </w:r>
            <w:r w:rsidRPr="008B65D2">
              <w:rPr>
                <w:sz w:val="20"/>
                <w:szCs w:val="20"/>
              </w:rPr>
              <w:t xml:space="preserve"> по дереву,  чистый рез, 55 мм.</w:t>
            </w:r>
          </w:p>
        </w:tc>
        <w:tc>
          <w:tcPr>
            <w:tcW w:w="1842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  <w:r w:rsidRPr="008B65D2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  <w:r w:rsidRPr="008B65D2">
              <w:rPr>
                <w:sz w:val="20"/>
                <w:szCs w:val="20"/>
                <w:lang w:val="en-US"/>
              </w:rPr>
              <w:t>10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  <w:r w:rsidRPr="008B65D2">
              <w:rPr>
                <w:sz w:val="20"/>
                <w:szCs w:val="20"/>
              </w:rPr>
              <w:t xml:space="preserve">Пилки для лобзика KRAFTOOL </w:t>
            </w:r>
            <w:r w:rsidRPr="008B65D2">
              <w:rPr>
                <w:sz w:val="20"/>
                <w:szCs w:val="20"/>
                <w:lang w:val="en-US"/>
              </w:rPr>
              <w:t>Bi</w:t>
            </w:r>
            <w:r w:rsidRPr="008B65D2">
              <w:rPr>
                <w:sz w:val="20"/>
                <w:szCs w:val="20"/>
              </w:rPr>
              <w:t>-</w:t>
            </w:r>
            <w:r w:rsidRPr="008B65D2">
              <w:rPr>
                <w:sz w:val="20"/>
                <w:szCs w:val="20"/>
                <w:lang w:val="en-US"/>
              </w:rPr>
              <w:t>metal</w:t>
            </w:r>
            <w:r w:rsidRPr="008B65D2">
              <w:rPr>
                <w:sz w:val="20"/>
                <w:szCs w:val="20"/>
              </w:rPr>
              <w:t xml:space="preserve"> по дереву,  чистый рез, 75 мм.</w:t>
            </w:r>
          </w:p>
        </w:tc>
        <w:tc>
          <w:tcPr>
            <w:tcW w:w="1842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  <w:r w:rsidRPr="008B65D2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  <w:r w:rsidRPr="008B65D2">
              <w:rPr>
                <w:sz w:val="20"/>
                <w:szCs w:val="20"/>
              </w:rPr>
              <w:t>22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 xml:space="preserve">Пилки для лобзика KRAFTOOL </w:t>
            </w:r>
            <w:r w:rsidRPr="00707CAD">
              <w:rPr>
                <w:sz w:val="20"/>
                <w:szCs w:val="20"/>
                <w:lang w:val="en-US"/>
              </w:rPr>
              <w:t>Bi</w:t>
            </w:r>
            <w:r w:rsidRPr="00707CAD">
              <w:rPr>
                <w:sz w:val="20"/>
                <w:szCs w:val="20"/>
              </w:rPr>
              <w:t>-</w:t>
            </w:r>
            <w:r w:rsidRPr="00707CAD">
              <w:rPr>
                <w:sz w:val="20"/>
                <w:szCs w:val="20"/>
                <w:lang w:val="en-US"/>
              </w:rPr>
              <w:t>metal</w:t>
            </w:r>
            <w:r w:rsidRPr="00707CAD">
              <w:rPr>
                <w:sz w:val="20"/>
                <w:szCs w:val="20"/>
              </w:rPr>
              <w:t xml:space="preserve"> по дереву с гвоздями 110 мм.</w:t>
            </w:r>
          </w:p>
        </w:tc>
        <w:tc>
          <w:tcPr>
            <w:tcW w:w="1842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30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  <w:r w:rsidRPr="008B65D2">
              <w:rPr>
                <w:sz w:val="20"/>
                <w:szCs w:val="20"/>
              </w:rPr>
              <w:t xml:space="preserve">Пилки для лобзика KRAFTOOL </w:t>
            </w:r>
            <w:r w:rsidRPr="008B65D2">
              <w:rPr>
                <w:sz w:val="20"/>
                <w:szCs w:val="20"/>
                <w:lang w:val="en-US"/>
              </w:rPr>
              <w:t>HSS</w:t>
            </w:r>
            <w:r w:rsidRPr="008B65D2">
              <w:rPr>
                <w:sz w:val="20"/>
                <w:szCs w:val="20"/>
              </w:rPr>
              <w:t xml:space="preserve"> по металлу,  чистый рез, 55 мм.</w:t>
            </w:r>
          </w:p>
        </w:tc>
        <w:tc>
          <w:tcPr>
            <w:tcW w:w="1842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  <w:r w:rsidRPr="008B65D2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  <w:r w:rsidRPr="008B65D2">
              <w:rPr>
                <w:sz w:val="20"/>
                <w:szCs w:val="20"/>
                <w:lang w:val="en-US"/>
              </w:rPr>
              <w:t>14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 xml:space="preserve">Пилки для лобзика KRAFTOOL </w:t>
            </w:r>
            <w:r w:rsidRPr="00707CAD">
              <w:rPr>
                <w:sz w:val="20"/>
                <w:szCs w:val="20"/>
                <w:lang w:val="en-US"/>
              </w:rPr>
              <w:t>Bi</w:t>
            </w:r>
            <w:r w:rsidRPr="00707CAD">
              <w:rPr>
                <w:sz w:val="20"/>
                <w:szCs w:val="20"/>
              </w:rPr>
              <w:t>-</w:t>
            </w:r>
            <w:r w:rsidRPr="00707CAD">
              <w:rPr>
                <w:sz w:val="20"/>
                <w:szCs w:val="20"/>
                <w:lang w:val="en-US"/>
              </w:rPr>
              <w:t>metal</w:t>
            </w:r>
            <w:r w:rsidRPr="00707CAD">
              <w:rPr>
                <w:sz w:val="20"/>
                <w:szCs w:val="20"/>
              </w:rPr>
              <w:t xml:space="preserve"> по металлу,  чистый рез, 75 мм.</w:t>
            </w:r>
          </w:p>
        </w:tc>
        <w:tc>
          <w:tcPr>
            <w:tcW w:w="1842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20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  <w:r w:rsidRPr="008B65D2">
              <w:rPr>
                <w:sz w:val="20"/>
                <w:szCs w:val="20"/>
              </w:rPr>
              <w:t xml:space="preserve">Пилки для лобзика KRAFTOOL </w:t>
            </w:r>
            <w:r w:rsidRPr="008B65D2">
              <w:rPr>
                <w:sz w:val="20"/>
                <w:szCs w:val="20"/>
                <w:lang w:val="en-US"/>
              </w:rPr>
              <w:t>Bi</w:t>
            </w:r>
            <w:r w:rsidRPr="008B65D2">
              <w:rPr>
                <w:sz w:val="20"/>
                <w:szCs w:val="20"/>
              </w:rPr>
              <w:t>-</w:t>
            </w:r>
            <w:r w:rsidRPr="008B65D2">
              <w:rPr>
                <w:sz w:val="20"/>
                <w:szCs w:val="20"/>
                <w:lang w:val="en-US"/>
              </w:rPr>
              <w:t>metal</w:t>
            </w:r>
            <w:r w:rsidRPr="008B65D2">
              <w:rPr>
                <w:sz w:val="20"/>
                <w:szCs w:val="20"/>
              </w:rPr>
              <w:t xml:space="preserve"> по металлу,  чистый рез, 75 мм.</w:t>
            </w:r>
          </w:p>
        </w:tc>
        <w:tc>
          <w:tcPr>
            <w:tcW w:w="1842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  <w:r w:rsidRPr="008B65D2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8B65D2" w:rsidRDefault="00324C2F" w:rsidP="00324C2F">
            <w:pPr>
              <w:jc w:val="center"/>
              <w:rPr>
                <w:sz w:val="20"/>
                <w:szCs w:val="20"/>
              </w:rPr>
            </w:pPr>
            <w:r w:rsidRPr="008B65D2">
              <w:rPr>
                <w:sz w:val="20"/>
                <w:szCs w:val="20"/>
              </w:rPr>
              <w:t>22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 xml:space="preserve">Кисть </w:t>
            </w:r>
            <w:r w:rsidRPr="00615F56">
              <w:rPr>
                <w:b/>
                <w:sz w:val="20"/>
                <w:szCs w:val="20"/>
              </w:rPr>
              <w:t>флейцевая</w:t>
            </w:r>
            <w:r w:rsidRPr="002573BA">
              <w:rPr>
                <w:sz w:val="20"/>
                <w:szCs w:val="20"/>
              </w:rPr>
              <w:t xml:space="preserve"> «Вятка» 25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5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 xml:space="preserve">Кисть </w:t>
            </w:r>
            <w:r w:rsidRPr="00615F56">
              <w:rPr>
                <w:b/>
                <w:sz w:val="20"/>
                <w:szCs w:val="20"/>
              </w:rPr>
              <w:t>флейцевая</w:t>
            </w:r>
            <w:r w:rsidRPr="002573BA">
              <w:rPr>
                <w:sz w:val="20"/>
                <w:szCs w:val="20"/>
              </w:rPr>
              <w:t xml:space="preserve"> «Вятка» 38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5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 xml:space="preserve">Кисть </w:t>
            </w:r>
            <w:r w:rsidRPr="00615F56">
              <w:rPr>
                <w:b/>
                <w:sz w:val="20"/>
                <w:szCs w:val="20"/>
              </w:rPr>
              <w:t>флейцевая</w:t>
            </w:r>
            <w:r w:rsidRPr="002573BA">
              <w:rPr>
                <w:sz w:val="20"/>
                <w:szCs w:val="20"/>
              </w:rPr>
              <w:t xml:space="preserve"> «Вятка» 50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 xml:space="preserve">Кисть </w:t>
            </w:r>
            <w:r w:rsidRPr="00615F56">
              <w:rPr>
                <w:b/>
                <w:sz w:val="20"/>
                <w:szCs w:val="20"/>
              </w:rPr>
              <w:t>флейцевая</w:t>
            </w:r>
            <w:r w:rsidRPr="002573BA">
              <w:rPr>
                <w:sz w:val="20"/>
                <w:szCs w:val="20"/>
              </w:rPr>
              <w:t xml:space="preserve"> «Вятка» 63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5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 xml:space="preserve">Кисть </w:t>
            </w:r>
            <w:r w:rsidRPr="00615F56">
              <w:rPr>
                <w:b/>
                <w:sz w:val="20"/>
                <w:szCs w:val="20"/>
              </w:rPr>
              <w:t>флейцевая</w:t>
            </w:r>
            <w:r w:rsidRPr="002573BA">
              <w:rPr>
                <w:sz w:val="20"/>
                <w:szCs w:val="20"/>
              </w:rPr>
              <w:t xml:space="preserve"> «Вятка» 75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 xml:space="preserve">Кисть </w:t>
            </w:r>
            <w:r w:rsidRPr="00615F56">
              <w:rPr>
                <w:b/>
                <w:sz w:val="20"/>
                <w:szCs w:val="20"/>
              </w:rPr>
              <w:t>флейцевая</w:t>
            </w:r>
            <w:r w:rsidRPr="002573BA">
              <w:rPr>
                <w:sz w:val="20"/>
                <w:szCs w:val="20"/>
              </w:rPr>
              <w:t xml:space="preserve"> «Вятка» 100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4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  <w:r w:rsidRPr="002573BA">
              <w:rPr>
                <w:sz w:val="20"/>
                <w:szCs w:val="20"/>
              </w:rPr>
              <w:t>Кисть</w:t>
            </w:r>
            <w:r w:rsidRPr="002573BA">
              <w:rPr>
                <w:sz w:val="20"/>
                <w:szCs w:val="20"/>
                <w:lang w:val="en-US"/>
              </w:rPr>
              <w:t xml:space="preserve"> </w:t>
            </w:r>
            <w:r w:rsidRPr="00615F56">
              <w:rPr>
                <w:b/>
                <w:sz w:val="20"/>
                <w:szCs w:val="20"/>
              </w:rPr>
              <w:t>плоская</w:t>
            </w:r>
            <w:r w:rsidRPr="002573BA">
              <w:rPr>
                <w:sz w:val="20"/>
                <w:szCs w:val="20"/>
                <w:lang w:val="en-US"/>
              </w:rPr>
              <w:t xml:space="preserve"> STAYER “Universal-Euro” 25 </w:t>
            </w:r>
            <w:r w:rsidRPr="002573BA">
              <w:rPr>
                <w:sz w:val="20"/>
                <w:szCs w:val="20"/>
              </w:rPr>
              <w:t>мм</w:t>
            </w:r>
            <w:r w:rsidRPr="002573BA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  <w:r w:rsidRPr="002573BA">
              <w:rPr>
                <w:sz w:val="20"/>
                <w:szCs w:val="20"/>
                <w:lang w:val="en-US"/>
              </w:rPr>
              <w:t xml:space="preserve">Кисть </w:t>
            </w:r>
            <w:r w:rsidRPr="00615F56">
              <w:rPr>
                <w:b/>
                <w:sz w:val="20"/>
                <w:szCs w:val="20"/>
                <w:lang w:val="en-US"/>
              </w:rPr>
              <w:t>плоская</w:t>
            </w:r>
            <w:r w:rsidRPr="002573BA">
              <w:rPr>
                <w:sz w:val="20"/>
                <w:szCs w:val="20"/>
                <w:lang w:val="en-US"/>
              </w:rPr>
              <w:t xml:space="preserve"> STAYER “Universal-Euro” 38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5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  <w:r w:rsidRPr="002573BA">
              <w:rPr>
                <w:sz w:val="20"/>
                <w:szCs w:val="20"/>
                <w:lang w:val="en-US"/>
              </w:rPr>
              <w:t xml:space="preserve">Кисть </w:t>
            </w:r>
            <w:r w:rsidRPr="00615F56">
              <w:rPr>
                <w:b/>
                <w:sz w:val="20"/>
                <w:szCs w:val="20"/>
                <w:lang w:val="en-US"/>
              </w:rPr>
              <w:t>плоская</w:t>
            </w:r>
            <w:r w:rsidRPr="002573BA">
              <w:rPr>
                <w:sz w:val="20"/>
                <w:szCs w:val="20"/>
                <w:lang w:val="en-US"/>
              </w:rPr>
              <w:t xml:space="preserve"> STAYER “Universal-Euro” 50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5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  <w:r w:rsidRPr="002573BA">
              <w:rPr>
                <w:sz w:val="20"/>
                <w:szCs w:val="20"/>
                <w:lang w:val="en-US"/>
              </w:rPr>
              <w:t xml:space="preserve">Кисть </w:t>
            </w:r>
            <w:r w:rsidRPr="00615F56">
              <w:rPr>
                <w:b/>
                <w:sz w:val="20"/>
                <w:szCs w:val="20"/>
                <w:lang w:val="en-US"/>
              </w:rPr>
              <w:t>плоская</w:t>
            </w:r>
            <w:r w:rsidRPr="002573BA">
              <w:rPr>
                <w:sz w:val="20"/>
                <w:szCs w:val="20"/>
                <w:lang w:val="en-US"/>
              </w:rPr>
              <w:t xml:space="preserve"> STAYER “Universal-Euro” 63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4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  <w:r w:rsidRPr="002573BA">
              <w:rPr>
                <w:sz w:val="20"/>
                <w:szCs w:val="20"/>
                <w:lang w:val="en-US"/>
              </w:rPr>
              <w:t xml:space="preserve">Кисть </w:t>
            </w:r>
            <w:r w:rsidRPr="00615F56">
              <w:rPr>
                <w:b/>
                <w:sz w:val="20"/>
                <w:szCs w:val="20"/>
                <w:lang w:val="en-US"/>
              </w:rPr>
              <w:t>плоская</w:t>
            </w:r>
            <w:r w:rsidRPr="002573BA">
              <w:rPr>
                <w:sz w:val="20"/>
                <w:szCs w:val="20"/>
                <w:lang w:val="en-US"/>
              </w:rPr>
              <w:t xml:space="preserve"> STAYER “Universal-Euro” 75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65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  <w:r w:rsidRPr="002573BA">
              <w:rPr>
                <w:sz w:val="20"/>
                <w:szCs w:val="20"/>
                <w:lang w:val="en-US"/>
              </w:rPr>
              <w:t xml:space="preserve">Кисть </w:t>
            </w:r>
            <w:r w:rsidRPr="00615F56">
              <w:rPr>
                <w:b/>
                <w:sz w:val="20"/>
                <w:szCs w:val="20"/>
                <w:lang w:val="en-US"/>
              </w:rPr>
              <w:t>плоская</w:t>
            </w:r>
            <w:r w:rsidRPr="002573BA">
              <w:rPr>
                <w:sz w:val="20"/>
                <w:szCs w:val="20"/>
                <w:lang w:val="en-US"/>
              </w:rPr>
              <w:t xml:space="preserve"> STAYER “Universal-Euro” 100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  <w:r w:rsidRPr="002573BA">
              <w:rPr>
                <w:sz w:val="20"/>
                <w:szCs w:val="20"/>
                <w:lang w:val="en-US"/>
              </w:rPr>
              <w:t>10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  <w:r w:rsidRPr="002573BA">
              <w:rPr>
                <w:sz w:val="20"/>
                <w:szCs w:val="20"/>
                <w:lang w:val="en-US"/>
              </w:rPr>
              <w:t xml:space="preserve">Кисть </w:t>
            </w:r>
            <w:r w:rsidRPr="00615F56">
              <w:rPr>
                <w:b/>
                <w:sz w:val="20"/>
                <w:szCs w:val="20"/>
                <w:lang w:val="en-US"/>
              </w:rPr>
              <w:t>плоская</w:t>
            </w:r>
            <w:r w:rsidRPr="002573BA">
              <w:rPr>
                <w:sz w:val="20"/>
                <w:szCs w:val="20"/>
                <w:lang w:val="en-US"/>
              </w:rPr>
              <w:t xml:space="preserve"> STAYER “Universal-Profi” 38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  <w:r w:rsidRPr="002573BA">
              <w:rPr>
                <w:sz w:val="20"/>
                <w:szCs w:val="20"/>
                <w:lang w:val="en-US"/>
              </w:rPr>
              <w:t>35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  <w:r w:rsidRPr="002573BA">
              <w:rPr>
                <w:sz w:val="20"/>
                <w:szCs w:val="20"/>
                <w:lang w:val="en-US"/>
              </w:rPr>
              <w:t xml:space="preserve">Кисть </w:t>
            </w:r>
            <w:r w:rsidRPr="00615F56">
              <w:rPr>
                <w:b/>
                <w:sz w:val="20"/>
                <w:szCs w:val="20"/>
                <w:lang w:val="en-US"/>
              </w:rPr>
              <w:t>плоская</w:t>
            </w:r>
            <w:r w:rsidRPr="002573BA">
              <w:rPr>
                <w:sz w:val="20"/>
                <w:szCs w:val="20"/>
                <w:lang w:val="en-US"/>
              </w:rPr>
              <w:t xml:space="preserve"> STAYER “Universal-Profi” 50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  <w:r w:rsidRPr="002573BA">
              <w:rPr>
                <w:sz w:val="20"/>
                <w:szCs w:val="20"/>
                <w:lang w:val="en-US"/>
              </w:rPr>
              <w:t>45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  <w:r w:rsidRPr="002573BA">
              <w:rPr>
                <w:sz w:val="20"/>
                <w:szCs w:val="20"/>
                <w:lang w:val="en-US"/>
              </w:rPr>
              <w:t xml:space="preserve">Кисть </w:t>
            </w:r>
            <w:r w:rsidRPr="00615F56">
              <w:rPr>
                <w:b/>
                <w:sz w:val="20"/>
                <w:szCs w:val="20"/>
                <w:lang w:val="en-US"/>
              </w:rPr>
              <w:t>плоская</w:t>
            </w:r>
            <w:r w:rsidRPr="002573BA">
              <w:rPr>
                <w:sz w:val="20"/>
                <w:szCs w:val="20"/>
                <w:lang w:val="en-US"/>
              </w:rPr>
              <w:t xml:space="preserve"> STAYER “Universal-Profi” 63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  <w:r w:rsidRPr="002573BA">
              <w:rPr>
                <w:sz w:val="20"/>
                <w:szCs w:val="20"/>
                <w:lang w:val="en-US"/>
              </w:rPr>
              <w:t>7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  <w:r w:rsidRPr="002573BA">
              <w:rPr>
                <w:sz w:val="20"/>
                <w:szCs w:val="20"/>
                <w:lang w:val="en-US"/>
              </w:rPr>
              <w:t xml:space="preserve">Кисть </w:t>
            </w:r>
            <w:r w:rsidRPr="00615F56">
              <w:rPr>
                <w:b/>
                <w:sz w:val="20"/>
                <w:szCs w:val="20"/>
                <w:lang w:val="en-US"/>
              </w:rPr>
              <w:t>плоская</w:t>
            </w:r>
            <w:r w:rsidRPr="002573BA">
              <w:rPr>
                <w:sz w:val="20"/>
                <w:szCs w:val="20"/>
                <w:lang w:val="en-US"/>
              </w:rPr>
              <w:t xml:space="preserve"> STAYER “Universal-Profi” 75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  <w:r w:rsidRPr="002573BA">
              <w:rPr>
                <w:sz w:val="20"/>
                <w:szCs w:val="20"/>
                <w:lang w:val="en-US"/>
              </w:rPr>
              <w:t>8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  <w:r w:rsidRPr="002573BA">
              <w:rPr>
                <w:sz w:val="20"/>
                <w:szCs w:val="20"/>
                <w:lang w:val="en-US"/>
              </w:rPr>
              <w:t xml:space="preserve">Кисть </w:t>
            </w:r>
            <w:r w:rsidRPr="00615F56">
              <w:rPr>
                <w:b/>
                <w:sz w:val="20"/>
                <w:szCs w:val="20"/>
                <w:lang w:val="en-US"/>
              </w:rPr>
              <w:t>плоская</w:t>
            </w:r>
            <w:r w:rsidRPr="002573BA">
              <w:rPr>
                <w:sz w:val="20"/>
                <w:szCs w:val="20"/>
                <w:lang w:val="en-US"/>
              </w:rPr>
              <w:t xml:space="preserve"> STAYER “Universal-Profi” 100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  <w:lang w:val="en-US"/>
              </w:rPr>
            </w:pPr>
            <w:r w:rsidRPr="002573BA">
              <w:rPr>
                <w:sz w:val="20"/>
                <w:szCs w:val="20"/>
                <w:lang w:val="en-US"/>
              </w:rPr>
              <w:t>11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 xml:space="preserve">Кисть </w:t>
            </w:r>
            <w:r w:rsidRPr="00615F56">
              <w:rPr>
                <w:b/>
                <w:sz w:val="20"/>
                <w:szCs w:val="20"/>
              </w:rPr>
              <w:t>радиаторная</w:t>
            </w:r>
            <w:r w:rsidRPr="002573BA">
              <w:rPr>
                <w:sz w:val="20"/>
                <w:szCs w:val="20"/>
              </w:rPr>
              <w:t xml:space="preserve"> угловая «Зубр» 38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 xml:space="preserve">Кисть </w:t>
            </w:r>
            <w:r w:rsidRPr="00615F56">
              <w:rPr>
                <w:b/>
                <w:sz w:val="20"/>
                <w:szCs w:val="20"/>
              </w:rPr>
              <w:t>радиаторная</w:t>
            </w:r>
            <w:r w:rsidRPr="002573BA">
              <w:rPr>
                <w:sz w:val="20"/>
                <w:szCs w:val="20"/>
              </w:rPr>
              <w:t xml:space="preserve"> угловая «Зубр» 50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4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 xml:space="preserve">Кисть </w:t>
            </w:r>
            <w:r w:rsidRPr="00615F56">
              <w:rPr>
                <w:b/>
                <w:sz w:val="20"/>
                <w:szCs w:val="20"/>
              </w:rPr>
              <w:t>радиаторная</w:t>
            </w:r>
            <w:r w:rsidRPr="002573BA">
              <w:rPr>
                <w:sz w:val="20"/>
                <w:szCs w:val="20"/>
              </w:rPr>
              <w:t xml:space="preserve"> угловая «Зубр» 63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 xml:space="preserve">Кисть </w:t>
            </w:r>
            <w:r w:rsidRPr="00615F56">
              <w:rPr>
                <w:b/>
                <w:sz w:val="20"/>
                <w:szCs w:val="20"/>
              </w:rPr>
              <w:t>радиаторная</w:t>
            </w:r>
            <w:r w:rsidRPr="002573BA">
              <w:rPr>
                <w:sz w:val="20"/>
                <w:szCs w:val="20"/>
              </w:rPr>
              <w:t xml:space="preserve"> угловая «Зубр» 75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6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исть-</w:t>
            </w:r>
            <w:r w:rsidRPr="00615F56">
              <w:rPr>
                <w:b/>
                <w:sz w:val="20"/>
                <w:szCs w:val="20"/>
              </w:rPr>
              <w:t>макловица</w:t>
            </w:r>
            <w:r w:rsidRPr="002573BA">
              <w:rPr>
                <w:sz w:val="20"/>
                <w:szCs w:val="20"/>
              </w:rPr>
              <w:t xml:space="preserve"> ТЕВТОН «Мини» 30*120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6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исть-</w:t>
            </w:r>
            <w:r w:rsidRPr="00615F56">
              <w:rPr>
                <w:b/>
                <w:sz w:val="20"/>
                <w:szCs w:val="20"/>
              </w:rPr>
              <w:t>макловица</w:t>
            </w:r>
            <w:r w:rsidRPr="002573BA">
              <w:rPr>
                <w:sz w:val="20"/>
                <w:szCs w:val="20"/>
              </w:rPr>
              <w:t xml:space="preserve"> ТЕВТОН «Мини» 40*140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9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исть-</w:t>
            </w:r>
            <w:r w:rsidRPr="00615F56">
              <w:rPr>
                <w:b/>
                <w:sz w:val="20"/>
                <w:szCs w:val="20"/>
              </w:rPr>
              <w:t>макловица</w:t>
            </w:r>
            <w:r w:rsidRPr="002573BA">
              <w:rPr>
                <w:sz w:val="20"/>
                <w:szCs w:val="20"/>
              </w:rPr>
              <w:t xml:space="preserve"> ТЕВТОН «Мини» 50*150 м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1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 xml:space="preserve">Макловица STAYER </w:t>
            </w:r>
            <w:r w:rsidRPr="00707CAD">
              <w:rPr>
                <w:sz w:val="20"/>
                <w:szCs w:val="20"/>
                <w:lang w:val="en-US"/>
              </w:rPr>
              <w:t>MAXI</w:t>
            </w:r>
            <w:r w:rsidRPr="00707CAD">
              <w:rPr>
                <w:sz w:val="20"/>
                <w:szCs w:val="20"/>
              </w:rPr>
              <w:t xml:space="preserve"> “</w:t>
            </w:r>
            <w:r w:rsidRPr="00707CAD">
              <w:rPr>
                <w:sz w:val="20"/>
                <w:szCs w:val="20"/>
                <w:lang w:val="en-US"/>
              </w:rPr>
              <w:t>Master</w:t>
            </w:r>
            <w:r w:rsidRPr="00707CAD">
              <w:rPr>
                <w:sz w:val="20"/>
                <w:szCs w:val="20"/>
              </w:rPr>
              <w:t>” искусственная щетина 70*170 мм.</w:t>
            </w:r>
          </w:p>
        </w:tc>
        <w:tc>
          <w:tcPr>
            <w:tcW w:w="1842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10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 xml:space="preserve">Макловица круглая битумная </w:t>
            </w:r>
            <w:r w:rsidRPr="00707CAD">
              <w:t xml:space="preserve"> </w:t>
            </w:r>
            <w:r w:rsidRPr="00707CAD">
              <w:rPr>
                <w:sz w:val="20"/>
                <w:szCs w:val="20"/>
              </w:rPr>
              <w:t>STAYER “Master” 110 мм.</w:t>
            </w:r>
          </w:p>
        </w:tc>
        <w:tc>
          <w:tcPr>
            <w:tcW w:w="1842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707CAD" w:rsidRDefault="00324C2F" w:rsidP="00324C2F">
            <w:pPr>
              <w:jc w:val="center"/>
              <w:rPr>
                <w:sz w:val="20"/>
                <w:szCs w:val="20"/>
              </w:rPr>
            </w:pPr>
            <w:r w:rsidRPr="00707CAD">
              <w:rPr>
                <w:sz w:val="20"/>
                <w:szCs w:val="20"/>
              </w:rPr>
              <w:t>320</w:t>
            </w:r>
          </w:p>
        </w:tc>
      </w:tr>
      <w:tr w:rsidR="00324C2F" w:rsidRPr="002573BA" w:rsidTr="00711633">
        <w:tc>
          <w:tcPr>
            <w:tcW w:w="15417" w:type="dxa"/>
            <w:gridSpan w:val="9"/>
            <w:shd w:val="clear" w:color="auto" w:fill="FFC000"/>
          </w:tcPr>
          <w:p w:rsidR="00324C2F" w:rsidRPr="00711633" w:rsidRDefault="00324C2F" w:rsidP="00324C2F">
            <w:pPr>
              <w:jc w:val="center"/>
            </w:pPr>
            <w:r>
              <w:t>С Е Т К И,  С Е Р П Я Н К И,  С К О Т Ч И,  И З О Л Е Н Т Ы, Ш Н У Р К И,  К Р Е С Т И К И  Д Л Я  К А Ф Е Л Я</w:t>
            </w:r>
          </w:p>
        </w:tc>
      </w:tr>
      <w:tr w:rsidR="00324C2F" w:rsidRPr="0046467F" w:rsidTr="00FE313A">
        <w:tc>
          <w:tcPr>
            <w:tcW w:w="534" w:type="dxa"/>
          </w:tcPr>
          <w:p w:rsidR="00324C2F" w:rsidRPr="00595FE3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  <w:r w:rsidRPr="00595FE3">
              <w:rPr>
                <w:sz w:val="20"/>
                <w:szCs w:val="20"/>
              </w:rPr>
              <w:t>Стеклохолст (паутинка) плотностью 25 гр./м.кв.</w:t>
            </w:r>
          </w:p>
        </w:tc>
        <w:tc>
          <w:tcPr>
            <w:tcW w:w="1842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595FE3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595FE3" w:rsidRDefault="00595FE3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06787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0F52F8" w:rsidRDefault="00324C2F" w:rsidP="00324C2F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>Стеклохолст (паутинка) плотностью 40 гр./м.кв.</w:t>
            </w:r>
          </w:p>
        </w:tc>
        <w:tc>
          <w:tcPr>
            <w:tcW w:w="1842" w:type="dxa"/>
          </w:tcPr>
          <w:p w:rsidR="00324C2F" w:rsidRPr="000F52F8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0F52F8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0F52F8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0F52F8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0F52F8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0F52F8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46467F" w:rsidRDefault="0073637C" w:rsidP="00324C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06787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  <w:r w:rsidRPr="00206787">
              <w:rPr>
                <w:sz w:val="20"/>
                <w:szCs w:val="20"/>
              </w:rPr>
              <w:t>Сетка малярная стеклотканевая 2*2мм.</w:t>
            </w:r>
          </w:p>
        </w:tc>
        <w:tc>
          <w:tcPr>
            <w:tcW w:w="1842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06787" w:rsidRDefault="0073637C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06787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  <w:r w:rsidRPr="00206787">
              <w:rPr>
                <w:sz w:val="20"/>
                <w:szCs w:val="20"/>
              </w:rPr>
              <w:t>Сетка штукатурная стеклотканевая 5*5мм.</w:t>
            </w:r>
          </w:p>
        </w:tc>
        <w:tc>
          <w:tcPr>
            <w:tcW w:w="1842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06787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06787" w:rsidRDefault="0073637C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та-серпянка 5*45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Default="00324C2F" w:rsidP="00324C2F">
            <w:pPr>
              <w:jc w:val="center"/>
              <w:rPr>
                <w:sz w:val="20"/>
                <w:szCs w:val="20"/>
              </w:rPr>
            </w:pPr>
            <w:r w:rsidRPr="00896E2A">
              <w:rPr>
                <w:sz w:val="20"/>
                <w:szCs w:val="20"/>
              </w:rPr>
              <w:t>Лента-серпянка 5*90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та-серпянка 10*45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24C2F" w:rsidRPr="005F22CB" w:rsidTr="00FE313A">
        <w:tc>
          <w:tcPr>
            <w:tcW w:w="534" w:type="dxa"/>
          </w:tcPr>
          <w:p w:rsidR="00324C2F" w:rsidRPr="0073637C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73637C" w:rsidRDefault="00324C2F" w:rsidP="00324C2F">
            <w:pPr>
              <w:jc w:val="center"/>
              <w:rPr>
                <w:sz w:val="20"/>
                <w:szCs w:val="20"/>
              </w:rPr>
            </w:pPr>
            <w:r w:rsidRPr="0073637C">
              <w:rPr>
                <w:sz w:val="20"/>
                <w:szCs w:val="20"/>
              </w:rPr>
              <w:t>Лента-серпянка 15*45</w:t>
            </w:r>
          </w:p>
        </w:tc>
        <w:tc>
          <w:tcPr>
            <w:tcW w:w="1842" w:type="dxa"/>
          </w:tcPr>
          <w:p w:rsidR="00324C2F" w:rsidRPr="0073637C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73637C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73637C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73637C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73637C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73637C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73637C" w:rsidRDefault="00324C2F" w:rsidP="00324C2F">
            <w:pPr>
              <w:jc w:val="center"/>
              <w:rPr>
                <w:sz w:val="20"/>
                <w:szCs w:val="20"/>
              </w:rPr>
            </w:pPr>
            <w:r w:rsidRPr="0073637C">
              <w:rPr>
                <w:sz w:val="20"/>
                <w:szCs w:val="20"/>
              </w:rPr>
              <w:t>15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тч малярный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73637C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тч прозрачный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73637C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тч алюминиевый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Default="0073637C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тч армированный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Default="0073637C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лента в ассортименте разноцветная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нур для строительных работ </w:t>
            </w:r>
            <w:r w:rsidRPr="008F7607">
              <w:rPr>
                <w:sz w:val="20"/>
                <w:szCs w:val="20"/>
              </w:rPr>
              <w:t>STAYER</w:t>
            </w:r>
            <w:r>
              <w:rPr>
                <w:sz w:val="20"/>
                <w:szCs w:val="20"/>
              </w:rPr>
              <w:t xml:space="preserve"> 30 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нур для строительных работ </w:t>
            </w:r>
            <w:r w:rsidRPr="008F7607">
              <w:rPr>
                <w:sz w:val="20"/>
                <w:szCs w:val="20"/>
              </w:rPr>
              <w:t>STAYER</w:t>
            </w:r>
            <w:r>
              <w:rPr>
                <w:sz w:val="20"/>
                <w:szCs w:val="20"/>
              </w:rPr>
              <w:t xml:space="preserve"> 50 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нур для строительных работ </w:t>
            </w:r>
            <w:r w:rsidRPr="008F7607">
              <w:rPr>
                <w:sz w:val="20"/>
                <w:szCs w:val="20"/>
              </w:rPr>
              <w:t>STAYER</w:t>
            </w:r>
            <w:r>
              <w:rPr>
                <w:sz w:val="20"/>
                <w:szCs w:val="20"/>
              </w:rPr>
              <w:t xml:space="preserve"> 100 м.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0F52F8" w:rsidRDefault="00324C2F" w:rsidP="00324C2F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 xml:space="preserve">Крестики </w:t>
            </w:r>
            <w:r w:rsidRPr="000F52F8">
              <w:rPr>
                <w:sz w:val="20"/>
                <w:szCs w:val="20"/>
                <w:lang w:val="en-US"/>
              </w:rPr>
              <w:t>Stayer</w:t>
            </w:r>
            <w:r w:rsidRPr="000F52F8">
              <w:rPr>
                <w:sz w:val="20"/>
                <w:szCs w:val="20"/>
              </w:rPr>
              <w:t xml:space="preserve"> для кафеля 1,5мм.</w:t>
            </w:r>
          </w:p>
        </w:tc>
        <w:tc>
          <w:tcPr>
            <w:tcW w:w="1842" w:type="dxa"/>
          </w:tcPr>
          <w:p w:rsidR="00324C2F" w:rsidRPr="000F52F8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0F52F8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0F52F8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0F52F8" w:rsidRDefault="00324C2F" w:rsidP="00324C2F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>200 шт.</w:t>
            </w:r>
          </w:p>
        </w:tc>
        <w:tc>
          <w:tcPr>
            <w:tcW w:w="850" w:type="dxa"/>
          </w:tcPr>
          <w:p w:rsidR="00324C2F" w:rsidRPr="000F52F8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0F52F8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0F52F8" w:rsidRDefault="00324C2F" w:rsidP="00324C2F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>25</w:t>
            </w:r>
          </w:p>
        </w:tc>
      </w:tr>
      <w:tr w:rsidR="00324C2F" w:rsidRPr="002C3C46" w:rsidTr="00FE313A">
        <w:tc>
          <w:tcPr>
            <w:tcW w:w="534" w:type="dxa"/>
          </w:tcPr>
          <w:p w:rsidR="00324C2F" w:rsidRPr="00EB644F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0F52F8" w:rsidRDefault="00324C2F" w:rsidP="00324C2F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 xml:space="preserve">Крестики </w:t>
            </w:r>
            <w:r w:rsidRPr="000F52F8">
              <w:rPr>
                <w:sz w:val="20"/>
                <w:szCs w:val="20"/>
                <w:lang w:val="en-US"/>
              </w:rPr>
              <w:t>Stayer</w:t>
            </w:r>
            <w:r w:rsidRPr="000F52F8">
              <w:rPr>
                <w:sz w:val="20"/>
                <w:szCs w:val="20"/>
              </w:rPr>
              <w:t xml:space="preserve"> для кафеля 2мм.</w:t>
            </w:r>
          </w:p>
        </w:tc>
        <w:tc>
          <w:tcPr>
            <w:tcW w:w="1842" w:type="dxa"/>
          </w:tcPr>
          <w:p w:rsidR="00324C2F" w:rsidRPr="000F52F8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0F52F8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0F52F8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0F52F8" w:rsidRDefault="00324C2F" w:rsidP="00324C2F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>200 шт.</w:t>
            </w:r>
          </w:p>
        </w:tc>
        <w:tc>
          <w:tcPr>
            <w:tcW w:w="850" w:type="dxa"/>
          </w:tcPr>
          <w:p w:rsidR="00324C2F" w:rsidRPr="000F52F8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0F52F8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0F52F8" w:rsidRDefault="00324C2F" w:rsidP="00324C2F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>25</w:t>
            </w:r>
          </w:p>
        </w:tc>
      </w:tr>
      <w:tr w:rsidR="00324C2F" w:rsidRPr="002C3C46" w:rsidTr="00FE313A">
        <w:tc>
          <w:tcPr>
            <w:tcW w:w="534" w:type="dxa"/>
          </w:tcPr>
          <w:p w:rsidR="00324C2F" w:rsidRPr="00EB644F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0F52F8" w:rsidRDefault="00324C2F" w:rsidP="00324C2F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 xml:space="preserve">Крестики </w:t>
            </w:r>
            <w:r w:rsidRPr="000F52F8">
              <w:rPr>
                <w:sz w:val="20"/>
                <w:szCs w:val="20"/>
                <w:lang w:val="en-US"/>
              </w:rPr>
              <w:t>Stayer</w:t>
            </w:r>
            <w:r w:rsidRPr="000F52F8">
              <w:rPr>
                <w:sz w:val="20"/>
                <w:szCs w:val="20"/>
              </w:rPr>
              <w:t xml:space="preserve"> для кафеля 2,5мм.</w:t>
            </w:r>
          </w:p>
        </w:tc>
        <w:tc>
          <w:tcPr>
            <w:tcW w:w="1842" w:type="dxa"/>
          </w:tcPr>
          <w:p w:rsidR="00324C2F" w:rsidRPr="000F52F8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0F52F8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0F52F8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0F52F8" w:rsidRDefault="00324C2F" w:rsidP="00324C2F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>200 шт.</w:t>
            </w:r>
          </w:p>
        </w:tc>
        <w:tc>
          <w:tcPr>
            <w:tcW w:w="850" w:type="dxa"/>
          </w:tcPr>
          <w:p w:rsidR="00324C2F" w:rsidRPr="000F52F8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0F52F8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0F52F8" w:rsidRDefault="00324C2F" w:rsidP="00324C2F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>25</w:t>
            </w:r>
          </w:p>
        </w:tc>
      </w:tr>
      <w:tr w:rsidR="00324C2F" w:rsidRPr="002C3C46" w:rsidTr="00FE313A">
        <w:tc>
          <w:tcPr>
            <w:tcW w:w="534" w:type="dxa"/>
          </w:tcPr>
          <w:p w:rsidR="00324C2F" w:rsidRPr="00EB644F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0F52F8" w:rsidRDefault="00324C2F" w:rsidP="00324C2F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>Клинья для плитки 5 мм.</w:t>
            </w:r>
          </w:p>
        </w:tc>
        <w:tc>
          <w:tcPr>
            <w:tcW w:w="1842" w:type="dxa"/>
          </w:tcPr>
          <w:p w:rsidR="00324C2F" w:rsidRPr="000F52F8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0F52F8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0F52F8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0F52F8" w:rsidRDefault="00324C2F" w:rsidP="00324C2F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>100 шт.</w:t>
            </w:r>
          </w:p>
        </w:tc>
        <w:tc>
          <w:tcPr>
            <w:tcW w:w="850" w:type="dxa"/>
          </w:tcPr>
          <w:p w:rsidR="00324C2F" w:rsidRPr="000F52F8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0F52F8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0F52F8" w:rsidRDefault="00324C2F" w:rsidP="00324C2F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>40</w:t>
            </w:r>
          </w:p>
        </w:tc>
      </w:tr>
      <w:tr w:rsidR="00324C2F" w:rsidRPr="002C3C46" w:rsidTr="00FE313A">
        <w:tc>
          <w:tcPr>
            <w:tcW w:w="534" w:type="dxa"/>
          </w:tcPr>
          <w:p w:rsidR="00324C2F" w:rsidRPr="00EB644F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0F52F8" w:rsidRDefault="00324C2F" w:rsidP="00324C2F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>Клинья для плитки 10 мм.</w:t>
            </w:r>
          </w:p>
        </w:tc>
        <w:tc>
          <w:tcPr>
            <w:tcW w:w="1842" w:type="dxa"/>
          </w:tcPr>
          <w:p w:rsidR="00324C2F" w:rsidRPr="000F52F8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0F52F8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0F52F8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0F52F8" w:rsidRDefault="00324C2F" w:rsidP="00324C2F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>50 шт.</w:t>
            </w:r>
          </w:p>
        </w:tc>
        <w:tc>
          <w:tcPr>
            <w:tcW w:w="850" w:type="dxa"/>
          </w:tcPr>
          <w:p w:rsidR="00324C2F" w:rsidRPr="000F52F8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0F52F8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0F52F8" w:rsidRDefault="00324C2F" w:rsidP="00324C2F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>40</w:t>
            </w:r>
          </w:p>
        </w:tc>
      </w:tr>
      <w:tr w:rsidR="00324C2F" w:rsidRPr="002573BA" w:rsidTr="007A5D81">
        <w:tc>
          <w:tcPr>
            <w:tcW w:w="15417" w:type="dxa"/>
            <w:gridSpan w:val="9"/>
            <w:shd w:val="clear" w:color="auto" w:fill="FFC000"/>
          </w:tcPr>
          <w:p w:rsidR="00324C2F" w:rsidRPr="002573BA" w:rsidRDefault="00324C2F" w:rsidP="00324C2F">
            <w:pPr>
              <w:jc w:val="center"/>
            </w:pPr>
            <w:r w:rsidRPr="002573BA">
              <w:t>Т Е Х Н И Ч Е С К И Й  М А Т Е Р И А Л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олотенце вафельное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5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Ветошь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шки для мусора новые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24C2F" w:rsidRPr="002573BA" w:rsidTr="007A5D81">
        <w:tc>
          <w:tcPr>
            <w:tcW w:w="15417" w:type="dxa"/>
            <w:gridSpan w:val="9"/>
            <w:shd w:val="clear" w:color="auto" w:fill="FFC000"/>
          </w:tcPr>
          <w:p w:rsidR="00324C2F" w:rsidRPr="002573BA" w:rsidRDefault="00324C2F" w:rsidP="00324C2F">
            <w:pPr>
              <w:jc w:val="center"/>
            </w:pPr>
            <w:r w:rsidRPr="002573BA">
              <w:t>Д И С К И  О Т Р Е З Н Ы Е</w:t>
            </w:r>
            <w:r>
              <w:t>,  П И Л Ы  К О Л Ь Ц Е В Ы Е,  Э Л Е К Т Р О Д Ы,  С В Ё Р Л А, Б У Р Ы,  М И К С Е Р А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2573BA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Диск отрезной по камню «Луга» 125*22*2,5</w:t>
            </w:r>
          </w:p>
        </w:tc>
        <w:tc>
          <w:tcPr>
            <w:tcW w:w="1842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га</w:t>
            </w:r>
          </w:p>
        </w:tc>
        <w:tc>
          <w:tcPr>
            <w:tcW w:w="170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5 шт.</w:t>
            </w:r>
          </w:p>
        </w:tc>
        <w:tc>
          <w:tcPr>
            <w:tcW w:w="850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2573BA" w:rsidRDefault="00324C2F" w:rsidP="00324C2F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5</w:t>
            </w:r>
          </w:p>
        </w:tc>
      </w:tr>
      <w:tr w:rsidR="00324C2F" w:rsidRPr="008F1B44" w:rsidTr="00FE313A">
        <w:tc>
          <w:tcPr>
            <w:tcW w:w="534" w:type="dxa"/>
          </w:tcPr>
          <w:p w:rsidR="00324C2F" w:rsidRPr="00EB644F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Диск отрезной по камню «Луга» 125*22*1,0</w:t>
            </w:r>
          </w:p>
        </w:tc>
        <w:tc>
          <w:tcPr>
            <w:tcW w:w="1842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Луга</w:t>
            </w:r>
          </w:p>
        </w:tc>
        <w:tc>
          <w:tcPr>
            <w:tcW w:w="170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25 шт.</w:t>
            </w:r>
          </w:p>
        </w:tc>
        <w:tc>
          <w:tcPr>
            <w:tcW w:w="850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15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EB644F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Диск отрезной по камню «Луга» 230*22*2,5</w:t>
            </w:r>
          </w:p>
        </w:tc>
        <w:tc>
          <w:tcPr>
            <w:tcW w:w="1842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Луга</w:t>
            </w:r>
          </w:p>
        </w:tc>
        <w:tc>
          <w:tcPr>
            <w:tcW w:w="170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25 шт.</w:t>
            </w:r>
          </w:p>
        </w:tc>
        <w:tc>
          <w:tcPr>
            <w:tcW w:w="850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60</w:t>
            </w:r>
          </w:p>
        </w:tc>
      </w:tr>
      <w:tr w:rsidR="00324C2F" w:rsidRPr="008F1B44" w:rsidTr="00FE313A">
        <w:tc>
          <w:tcPr>
            <w:tcW w:w="534" w:type="dxa"/>
          </w:tcPr>
          <w:p w:rsidR="00324C2F" w:rsidRPr="00EB644F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Диск отрезной по камню «Луга» 230*22*1,6</w:t>
            </w:r>
          </w:p>
        </w:tc>
        <w:tc>
          <w:tcPr>
            <w:tcW w:w="1842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Луга</w:t>
            </w:r>
          </w:p>
        </w:tc>
        <w:tc>
          <w:tcPr>
            <w:tcW w:w="170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25 шт.</w:t>
            </w:r>
          </w:p>
        </w:tc>
        <w:tc>
          <w:tcPr>
            <w:tcW w:w="850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5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EB644F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Диск отрезной по металлу «Луга» 125*22*2,5</w:t>
            </w:r>
          </w:p>
        </w:tc>
        <w:tc>
          <w:tcPr>
            <w:tcW w:w="1842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Луга</w:t>
            </w:r>
          </w:p>
        </w:tc>
        <w:tc>
          <w:tcPr>
            <w:tcW w:w="170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25 шт.</w:t>
            </w:r>
          </w:p>
        </w:tc>
        <w:tc>
          <w:tcPr>
            <w:tcW w:w="850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25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EB644F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Диск отрезной по металлу «Луга» 230*22*2,5</w:t>
            </w:r>
          </w:p>
        </w:tc>
        <w:tc>
          <w:tcPr>
            <w:tcW w:w="1842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Луга</w:t>
            </w:r>
          </w:p>
        </w:tc>
        <w:tc>
          <w:tcPr>
            <w:tcW w:w="170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25 шт.</w:t>
            </w:r>
          </w:p>
        </w:tc>
        <w:tc>
          <w:tcPr>
            <w:tcW w:w="850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5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EB644F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Диск отрезной по металлу «Луга» 125*22,2*1,2</w:t>
            </w:r>
          </w:p>
        </w:tc>
        <w:tc>
          <w:tcPr>
            <w:tcW w:w="1842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Луга</w:t>
            </w:r>
          </w:p>
        </w:tc>
        <w:tc>
          <w:tcPr>
            <w:tcW w:w="170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50 шт.</w:t>
            </w:r>
          </w:p>
        </w:tc>
        <w:tc>
          <w:tcPr>
            <w:tcW w:w="850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25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EB644F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Диск отрезной алмазный Зубр сегментный сухая резка 22,2*125мм.</w:t>
            </w:r>
          </w:p>
        </w:tc>
        <w:tc>
          <w:tcPr>
            <w:tcW w:w="1842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25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EB644F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Диск отрезной алмазный Зубр сегментный сухая резка 22,2*230мм.</w:t>
            </w:r>
          </w:p>
        </w:tc>
        <w:tc>
          <w:tcPr>
            <w:tcW w:w="1842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70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EB644F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Диск алмазный Зубр ТУРБО сухая и влажная резка 22,2*125мм.</w:t>
            </w:r>
          </w:p>
        </w:tc>
        <w:tc>
          <w:tcPr>
            <w:tcW w:w="1842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25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EB644F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Диск алмазный Зубр ТУРБО сухая и влажная резка 22,2*230мм.</w:t>
            </w:r>
          </w:p>
        </w:tc>
        <w:tc>
          <w:tcPr>
            <w:tcW w:w="1842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70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EB644F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Диск алмазный Зубр ТУРБО + сухая и влажная резка 22,2*125мм.</w:t>
            </w:r>
          </w:p>
        </w:tc>
        <w:tc>
          <w:tcPr>
            <w:tcW w:w="1842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27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EB644F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Диск алмазный Зубр ТУРБО + сухая и влажная резка 22,2*230мм.</w:t>
            </w:r>
          </w:p>
        </w:tc>
        <w:tc>
          <w:tcPr>
            <w:tcW w:w="1842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80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EB644F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Диск алмазный Зубр сплошной влажная резка 22,2*125мм.</w:t>
            </w:r>
          </w:p>
        </w:tc>
        <w:tc>
          <w:tcPr>
            <w:tcW w:w="1842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25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EB644F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Диск алмазный Зубр сплошной влажная резка 22,2*230мм.</w:t>
            </w:r>
          </w:p>
        </w:tc>
        <w:tc>
          <w:tcPr>
            <w:tcW w:w="1842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600</w:t>
            </w:r>
          </w:p>
        </w:tc>
      </w:tr>
      <w:tr w:rsidR="00324C2F" w:rsidRPr="002C3C46" w:rsidTr="00FE313A">
        <w:tc>
          <w:tcPr>
            <w:tcW w:w="534" w:type="dxa"/>
          </w:tcPr>
          <w:p w:rsidR="00324C2F" w:rsidRPr="00EB644F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 xml:space="preserve">Пила кольцевая </w:t>
            </w:r>
            <w:r w:rsidRPr="00EB644F">
              <w:rPr>
                <w:sz w:val="20"/>
                <w:szCs w:val="20"/>
                <w:lang w:val="en-US"/>
              </w:rPr>
              <w:t>Stayer</w:t>
            </w:r>
            <w:r w:rsidRPr="00EB644F">
              <w:rPr>
                <w:sz w:val="20"/>
                <w:szCs w:val="20"/>
              </w:rPr>
              <w:t xml:space="preserve"> наборная по дереву 26-64*50 мм.</w:t>
            </w:r>
          </w:p>
        </w:tc>
        <w:tc>
          <w:tcPr>
            <w:tcW w:w="1842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120</w:t>
            </w:r>
          </w:p>
        </w:tc>
      </w:tr>
      <w:tr w:rsidR="00324C2F" w:rsidRPr="002573BA" w:rsidTr="00FE313A">
        <w:tc>
          <w:tcPr>
            <w:tcW w:w="534" w:type="dxa"/>
          </w:tcPr>
          <w:p w:rsidR="00324C2F" w:rsidRPr="00EB644F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 xml:space="preserve">Электроды </w:t>
            </w:r>
            <w:r w:rsidRPr="00EB644F">
              <w:rPr>
                <w:sz w:val="20"/>
                <w:szCs w:val="20"/>
                <w:lang w:val="en-US"/>
              </w:rPr>
              <w:t>D</w:t>
            </w:r>
            <w:r w:rsidRPr="00EB644F">
              <w:rPr>
                <w:sz w:val="20"/>
                <w:szCs w:val="20"/>
              </w:rPr>
              <w:t>-3</w:t>
            </w:r>
          </w:p>
        </w:tc>
        <w:tc>
          <w:tcPr>
            <w:tcW w:w="1842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Москва</w:t>
            </w:r>
          </w:p>
        </w:tc>
        <w:tc>
          <w:tcPr>
            <w:tcW w:w="170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3 кг.</w:t>
            </w:r>
          </w:p>
        </w:tc>
        <w:tc>
          <w:tcPr>
            <w:tcW w:w="1276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EB644F" w:rsidRDefault="00324C2F" w:rsidP="00324C2F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350</w:t>
            </w:r>
          </w:p>
        </w:tc>
      </w:tr>
      <w:tr w:rsidR="00324C2F" w:rsidRPr="000E4DF0" w:rsidTr="00FE313A">
        <w:tc>
          <w:tcPr>
            <w:tcW w:w="534" w:type="dxa"/>
          </w:tcPr>
          <w:p w:rsidR="00324C2F" w:rsidRPr="0073637C" w:rsidRDefault="00324C2F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4C2F" w:rsidRPr="0073637C" w:rsidRDefault="00324C2F" w:rsidP="00324C2F">
            <w:pPr>
              <w:jc w:val="center"/>
              <w:rPr>
                <w:sz w:val="20"/>
                <w:szCs w:val="20"/>
              </w:rPr>
            </w:pPr>
            <w:r w:rsidRPr="0073637C">
              <w:rPr>
                <w:sz w:val="20"/>
                <w:szCs w:val="20"/>
              </w:rPr>
              <w:t xml:space="preserve">Электроды </w:t>
            </w:r>
            <w:r w:rsidRPr="0073637C">
              <w:rPr>
                <w:sz w:val="20"/>
                <w:szCs w:val="20"/>
                <w:lang w:val="en-US"/>
              </w:rPr>
              <w:t>D</w:t>
            </w:r>
            <w:r w:rsidRPr="0073637C">
              <w:rPr>
                <w:sz w:val="20"/>
                <w:szCs w:val="20"/>
              </w:rPr>
              <w:t>-4</w:t>
            </w:r>
          </w:p>
        </w:tc>
        <w:tc>
          <w:tcPr>
            <w:tcW w:w="1842" w:type="dxa"/>
          </w:tcPr>
          <w:p w:rsidR="00324C2F" w:rsidRPr="0073637C" w:rsidRDefault="00324C2F" w:rsidP="00324C2F">
            <w:pPr>
              <w:jc w:val="center"/>
              <w:rPr>
                <w:sz w:val="20"/>
                <w:szCs w:val="20"/>
              </w:rPr>
            </w:pPr>
            <w:r w:rsidRPr="0073637C">
              <w:rPr>
                <w:sz w:val="20"/>
                <w:szCs w:val="20"/>
              </w:rPr>
              <w:t>Москва</w:t>
            </w:r>
          </w:p>
        </w:tc>
        <w:tc>
          <w:tcPr>
            <w:tcW w:w="1701" w:type="dxa"/>
          </w:tcPr>
          <w:p w:rsidR="00324C2F" w:rsidRPr="0073637C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73637C" w:rsidRDefault="00324C2F" w:rsidP="00324C2F">
            <w:pPr>
              <w:jc w:val="center"/>
              <w:rPr>
                <w:sz w:val="20"/>
                <w:szCs w:val="20"/>
              </w:rPr>
            </w:pPr>
            <w:r w:rsidRPr="0073637C">
              <w:rPr>
                <w:sz w:val="20"/>
                <w:szCs w:val="20"/>
              </w:rPr>
              <w:t>3 кг.</w:t>
            </w:r>
          </w:p>
        </w:tc>
        <w:tc>
          <w:tcPr>
            <w:tcW w:w="1276" w:type="dxa"/>
          </w:tcPr>
          <w:p w:rsidR="00324C2F" w:rsidRPr="0073637C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C2F" w:rsidRPr="0073637C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4C2F" w:rsidRPr="0073637C" w:rsidRDefault="00324C2F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2F" w:rsidRPr="0073637C" w:rsidRDefault="00324C2F" w:rsidP="00324C2F">
            <w:pPr>
              <w:jc w:val="center"/>
              <w:rPr>
                <w:sz w:val="20"/>
                <w:szCs w:val="20"/>
              </w:rPr>
            </w:pPr>
            <w:r w:rsidRPr="0073637C">
              <w:rPr>
                <w:sz w:val="20"/>
                <w:szCs w:val="20"/>
              </w:rPr>
              <w:t>350</w:t>
            </w:r>
          </w:p>
        </w:tc>
      </w:tr>
      <w:tr w:rsidR="002F3281" w:rsidRPr="000E4DF0" w:rsidTr="00FE313A">
        <w:tc>
          <w:tcPr>
            <w:tcW w:w="534" w:type="dxa"/>
          </w:tcPr>
          <w:p w:rsidR="002F3281" w:rsidRPr="0073637C" w:rsidRDefault="002F3281" w:rsidP="00324C2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2F3281" w:rsidRPr="0073637C" w:rsidRDefault="007C65FC" w:rsidP="00324C2F">
            <w:pPr>
              <w:jc w:val="center"/>
              <w:rPr>
                <w:sz w:val="20"/>
                <w:szCs w:val="20"/>
              </w:rPr>
            </w:pPr>
            <w:r w:rsidRPr="0073637C">
              <w:rPr>
                <w:sz w:val="20"/>
                <w:szCs w:val="20"/>
              </w:rPr>
              <w:t>Сверло ЗУБР «Эксперт» по кафелю, керамике с 4-мя лезвиями 6 мм.</w:t>
            </w:r>
          </w:p>
        </w:tc>
        <w:tc>
          <w:tcPr>
            <w:tcW w:w="1842" w:type="dxa"/>
          </w:tcPr>
          <w:p w:rsidR="002F3281" w:rsidRPr="0073637C" w:rsidRDefault="007C65FC" w:rsidP="00324C2F">
            <w:pPr>
              <w:jc w:val="center"/>
              <w:rPr>
                <w:sz w:val="20"/>
                <w:szCs w:val="20"/>
              </w:rPr>
            </w:pPr>
            <w:r w:rsidRPr="0073637C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F3281" w:rsidRPr="0073637C" w:rsidRDefault="002F3281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3281" w:rsidRPr="0073637C" w:rsidRDefault="002F3281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3281" w:rsidRPr="0073637C" w:rsidRDefault="002F3281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F3281" w:rsidRPr="0073637C" w:rsidRDefault="002F3281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3281" w:rsidRPr="0073637C" w:rsidRDefault="002F3281" w:rsidP="0032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F3281" w:rsidRPr="0073637C" w:rsidRDefault="007C65FC" w:rsidP="00324C2F">
            <w:pPr>
              <w:jc w:val="center"/>
              <w:rPr>
                <w:sz w:val="20"/>
                <w:szCs w:val="20"/>
              </w:rPr>
            </w:pPr>
            <w:r w:rsidRPr="0073637C">
              <w:rPr>
                <w:sz w:val="20"/>
                <w:szCs w:val="20"/>
              </w:rPr>
              <w:t>200</w:t>
            </w:r>
          </w:p>
        </w:tc>
      </w:tr>
      <w:tr w:rsidR="007C65FC" w:rsidRPr="000E4DF0" w:rsidTr="00FE313A">
        <w:tc>
          <w:tcPr>
            <w:tcW w:w="534" w:type="dxa"/>
          </w:tcPr>
          <w:p w:rsidR="007C65FC" w:rsidRPr="0073637C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73637C" w:rsidRDefault="007C65FC" w:rsidP="007C65FC">
            <w:pPr>
              <w:jc w:val="center"/>
              <w:rPr>
                <w:sz w:val="20"/>
                <w:szCs w:val="20"/>
              </w:rPr>
            </w:pPr>
            <w:r w:rsidRPr="0073637C">
              <w:rPr>
                <w:sz w:val="20"/>
                <w:szCs w:val="20"/>
              </w:rPr>
              <w:t>Сверло ЗУБР «Эксперт» по кафелю, керамике с 4-мя лезвиями 8 мм.</w:t>
            </w:r>
          </w:p>
        </w:tc>
        <w:tc>
          <w:tcPr>
            <w:tcW w:w="1842" w:type="dxa"/>
          </w:tcPr>
          <w:p w:rsidR="007C65FC" w:rsidRPr="0073637C" w:rsidRDefault="007C65FC" w:rsidP="007C65FC">
            <w:pPr>
              <w:jc w:val="center"/>
              <w:rPr>
                <w:sz w:val="20"/>
                <w:szCs w:val="20"/>
              </w:rPr>
            </w:pPr>
            <w:r w:rsidRPr="0073637C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C65FC" w:rsidRPr="0073637C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73637C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73637C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73637C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73637C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73637C" w:rsidRDefault="007C65FC" w:rsidP="007C65FC">
            <w:pPr>
              <w:jc w:val="center"/>
              <w:rPr>
                <w:sz w:val="20"/>
                <w:szCs w:val="20"/>
              </w:rPr>
            </w:pPr>
            <w:r w:rsidRPr="0073637C">
              <w:rPr>
                <w:sz w:val="20"/>
                <w:szCs w:val="20"/>
              </w:rPr>
              <w:t>210</w:t>
            </w:r>
          </w:p>
        </w:tc>
      </w:tr>
      <w:tr w:rsidR="007C65FC" w:rsidRPr="000E4DF0" w:rsidTr="00FE313A">
        <w:tc>
          <w:tcPr>
            <w:tcW w:w="534" w:type="dxa"/>
          </w:tcPr>
          <w:p w:rsidR="007C65FC" w:rsidRPr="0073637C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73637C" w:rsidRDefault="007C65FC" w:rsidP="007C65FC">
            <w:pPr>
              <w:jc w:val="center"/>
              <w:rPr>
                <w:sz w:val="20"/>
                <w:szCs w:val="20"/>
              </w:rPr>
            </w:pPr>
            <w:r w:rsidRPr="0073637C">
              <w:rPr>
                <w:sz w:val="20"/>
                <w:szCs w:val="20"/>
              </w:rPr>
              <w:t>Сверло ЗУБР «Эксперт» по кафелю, керамике с 4-мя лезвиями 10 мм.</w:t>
            </w:r>
          </w:p>
        </w:tc>
        <w:tc>
          <w:tcPr>
            <w:tcW w:w="1842" w:type="dxa"/>
          </w:tcPr>
          <w:p w:rsidR="007C65FC" w:rsidRPr="0073637C" w:rsidRDefault="007C65FC" w:rsidP="007C65FC">
            <w:pPr>
              <w:jc w:val="center"/>
              <w:rPr>
                <w:sz w:val="20"/>
                <w:szCs w:val="20"/>
              </w:rPr>
            </w:pPr>
            <w:r w:rsidRPr="0073637C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C65FC" w:rsidRPr="0073637C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73637C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73637C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73637C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73637C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73637C" w:rsidRDefault="007C65FC" w:rsidP="007C65FC">
            <w:pPr>
              <w:jc w:val="center"/>
              <w:rPr>
                <w:sz w:val="20"/>
                <w:szCs w:val="20"/>
              </w:rPr>
            </w:pPr>
            <w:r w:rsidRPr="0073637C">
              <w:rPr>
                <w:sz w:val="20"/>
                <w:szCs w:val="20"/>
              </w:rPr>
              <w:t>240</w:t>
            </w:r>
          </w:p>
        </w:tc>
      </w:tr>
      <w:tr w:rsidR="007C65FC" w:rsidRPr="000E4DF0" w:rsidTr="00FE313A">
        <w:tc>
          <w:tcPr>
            <w:tcW w:w="534" w:type="dxa"/>
          </w:tcPr>
          <w:p w:rsidR="007C65FC" w:rsidRPr="0073637C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73637C" w:rsidRDefault="007C65FC" w:rsidP="007C65FC">
            <w:pPr>
              <w:jc w:val="center"/>
              <w:rPr>
                <w:sz w:val="20"/>
                <w:szCs w:val="20"/>
              </w:rPr>
            </w:pPr>
            <w:r w:rsidRPr="0073637C">
              <w:rPr>
                <w:sz w:val="20"/>
                <w:szCs w:val="20"/>
              </w:rPr>
              <w:t xml:space="preserve">Сверло по дереву </w:t>
            </w:r>
            <w:r w:rsidRPr="0073637C">
              <w:rPr>
                <w:sz w:val="20"/>
                <w:szCs w:val="20"/>
                <w:lang w:val="en-US"/>
              </w:rPr>
              <w:t>KRAFTOOL</w:t>
            </w:r>
            <w:r w:rsidRPr="0073637C">
              <w:rPr>
                <w:sz w:val="20"/>
                <w:szCs w:val="20"/>
              </w:rPr>
              <w:t xml:space="preserve"> спиральное </w:t>
            </w:r>
            <w:proofErr w:type="spellStart"/>
            <w:r w:rsidRPr="0073637C">
              <w:rPr>
                <w:sz w:val="20"/>
                <w:szCs w:val="20"/>
              </w:rPr>
              <w:t>двухленточное</w:t>
            </w:r>
            <w:proofErr w:type="spellEnd"/>
            <w:r w:rsidRPr="0073637C">
              <w:rPr>
                <w:sz w:val="20"/>
                <w:szCs w:val="20"/>
              </w:rPr>
              <w:t xml:space="preserve"> 6х93</w:t>
            </w:r>
          </w:p>
        </w:tc>
        <w:tc>
          <w:tcPr>
            <w:tcW w:w="1842" w:type="dxa"/>
          </w:tcPr>
          <w:p w:rsidR="007C65FC" w:rsidRPr="0073637C" w:rsidRDefault="007C65FC" w:rsidP="007C65FC">
            <w:pPr>
              <w:jc w:val="center"/>
              <w:rPr>
                <w:sz w:val="20"/>
                <w:szCs w:val="20"/>
              </w:rPr>
            </w:pPr>
            <w:r w:rsidRPr="0073637C">
              <w:rPr>
                <w:sz w:val="20"/>
                <w:szCs w:val="20"/>
              </w:rPr>
              <w:t>Германия</w:t>
            </w:r>
          </w:p>
        </w:tc>
        <w:tc>
          <w:tcPr>
            <w:tcW w:w="1701" w:type="dxa"/>
          </w:tcPr>
          <w:p w:rsidR="007C65FC" w:rsidRPr="0073637C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73637C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73637C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73637C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73637C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73637C" w:rsidRDefault="007C65FC" w:rsidP="007C65FC">
            <w:pPr>
              <w:jc w:val="center"/>
              <w:rPr>
                <w:sz w:val="20"/>
                <w:szCs w:val="20"/>
              </w:rPr>
            </w:pPr>
            <w:r w:rsidRPr="0073637C">
              <w:rPr>
                <w:sz w:val="20"/>
                <w:szCs w:val="20"/>
              </w:rPr>
              <w:t>60</w:t>
            </w:r>
          </w:p>
        </w:tc>
      </w:tr>
      <w:tr w:rsidR="007C65FC" w:rsidRPr="000E4DF0" w:rsidTr="00FE313A">
        <w:tc>
          <w:tcPr>
            <w:tcW w:w="534" w:type="dxa"/>
          </w:tcPr>
          <w:p w:rsidR="007C65FC" w:rsidRPr="0073637C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73637C" w:rsidRDefault="007C65FC" w:rsidP="007C65FC">
            <w:pPr>
              <w:jc w:val="center"/>
              <w:rPr>
                <w:sz w:val="20"/>
                <w:szCs w:val="20"/>
              </w:rPr>
            </w:pPr>
            <w:r w:rsidRPr="0073637C">
              <w:rPr>
                <w:sz w:val="20"/>
                <w:szCs w:val="20"/>
              </w:rPr>
              <w:t xml:space="preserve">Сверло по дереву </w:t>
            </w:r>
            <w:r w:rsidRPr="0073637C">
              <w:rPr>
                <w:sz w:val="20"/>
                <w:szCs w:val="20"/>
                <w:lang w:val="en-US"/>
              </w:rPr>
              <w:t>KRAFTOOL</w:t>
            </w:r>
            <w:r w:rsidRPr="0073637C">
              <w:rPr>
                <w:sz w:val="20"/>
                <w:szCs w:val="20"/>
              </w:rPr>
              <w:t xml:space="preserve"> спиральное </w:t>
            </w:r>
            <w:proofErr w:type="spellStart"/>
            <w:r w:rsidRPr="0073637C">
              <w:rPr>
                <w:sz w:val="20"/>
                <w:szCs w:val="20"/>
              </w:rPr>
              <w:t>двухленточное</w:t>
            </w:r>
            <w:proofErr w:type="spellEnd"/>
            <w:r w:rsidRPr="0073637C">
              <w:rPr>
                <w:sz w:val="20"/>
                <w:szCs w:val="20"/>
              </w:rPr>
              <w:t xml:space="preserve"> 8х117</w:t>
            </w:r>
          </w:p>
        </w:tc>
        <w:tc>
          <w:tcPr>
            <w:tcW w:w="1842" w:type="dxa"/>
          </w:tcPr>
          <w:p w:rsidR="007C65FC" w:rsidRPr="0073637C" w:rsidRDefault="007C65FC" w:rsidP="007C65FC">
            <w:pPr>
              <w:jc w:val="center"/>
              <w:rPr>
                <w:sz w:val="20"/>
                <w:szCs w:val="20"/>
              </w:rPr>
            </w:pPr>
            <w:r w:rsidRPr="0073637C">
              <w:rPr>
                <w:sz w:val="20"/>
                <w:szCs w:val="20"/>
              </w:rPr>
              <w:t>Германия</w:t>
            </w:r>
          </w:p>
        </w:tc>
        <w:tc>
          <w:tcPr>
            <w:tcW w:w="1701" w:type="dxa"/>
          </w:tcPr>
          <w:p w:rsidR="007C65FC" w:rsidRPr="0073637C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73637C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73637C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73637C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73637C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73637C" w:rsidRDefault="007C65FC" w:rsidP="007C65FC">
            <w:pPr>
              <w:jc w:val="center"/>
              <w:rPr>
                <w:sz w:val="20"/>
                <w:szCs w:val="20"/>
              </w:rPr>
            </w:pPr>
            <w:r w:rsidRPr="0073637C">
              <w:rPr>
                <w:sz w:val="20"/>
                <w:szCs w:val="20"/>
              </w:rPr>
              <w:t>70</w:t>
            </w:r>
          </w:p>
        </w:tc>
      </w:tr>
      <w:tr w:rsidR="007C65FC" w:rsidRPr="000E4DF0" w:rsidTr="00FE313A">
        <w:tc>
          <w:tcPr>
            <w:tcW w:w="534" w:type="dxa"/>
          </w:tcPr>
          <w:p w:rsidR="007C65FC" w:rsidRPr="0073637C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73637C" w:rsidRDefault="007C65FC" w:rsidP="007C65FC">
            <w:pPr>
              <w:jc w:val="center"/>
              <w:rPr>
                <w:sz w:val="20"/>
                <w:szCs w:val="20"/>
              </w:rPr>
            </w:pPr>
            <w:r w:rsidRPr="0073637C">
              <w:rPr>
                <w:sz w:val="20"/>
                <w:szCs w:val="20"/>
              </w:rPr>
              <w:t xml:space="preserve">Сверло по дереву </w:t>
            </w:r>
            <w:r w:rsidRPr="0073637C">
              <w:rPr>
                <w:sz w:val="20"/>
                <w:szCs w:val="20"/>
                <w:lang w:val="en-US"/>
              </w:rPr>
              <w:t>KRAFTOOL</w:t>
            </w:r>
            <w:r w:rsidRPr="0073637C">
              <w:rPr>
                <w:sz w:val="20"/>
                <w:szCs w:val="20"/>
              </w:rPr>
              <w:t xml:space="preserve"> спиральное </w:t>
            </w:r>
            <w:proofErr w:type="spellStart"/>
            <w:r w:rsidRPr="0073637C">
              <w:rPr>
                <w:sz w:val="20"/>
                <w:szCs w:val="20"/>
              </w:rPr>
              <w:t>двухленточное</w:t>
            </w:r>
            <w:proofErr w:type="spellEnd"/>
            <w:r w:rsidRPr="0073637C">
              <w:rPr>
                <w:sz w:val="20"/>
                <w:szCs w:val="20"/>
              </w:rPr>
              <w:t xml:space="preserve"> 10х120</w:t>
            </w:r>
          </w:p>
        </w:tc>
        <w:tc>
          <w:tcPr>
            <w:tcW w:w="1842" w:type="dxa"/>
          </w:tcPr>
          <w:p w:rsidR="007C65FC" w:rsidRPr="0073637C" w:rsidRDefault="007C65FC" w:rsidP="007C65FC">
            <w:pPr>
              <w:jc w:val="center"/>
              <w:rPr>
                <w:sz w:val="20"/>
                <w:szCs w:val="20"/>
              </w:rPr>
            </w:pPr>
            <w:r w:rsidRPr="0073637C">
              <w:rPr>
                <w:sz w:val="20"/>
                <w:szCs w:val="20"/>
              </w:rPr>
              <w:t>Германия</w:t>
            </w:r>
          </w:p>
        </w:tc>
        <w:tc>
          <w:tcPr>
            <w:tcW w:w="1701" w:type="dxa"/>
          </w:tcPr>
          <w:p w:rsidR="007C65FC" w:rsidRPr="0073637C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73637C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73637C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73637C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73637C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73637C" w:rsidRDefault="007C65FC" w:rsidP="007C65FC">
            <w:pPr>
              <w:jc w:val="center"/>
              <w:rPr>
                <w:sz w:val="20"/>
                <w:szCs w:val="20"/>
              </w:rPr>
            </w:pPr>
            <w:r w:rsidRPr="0073637C">
              <w:rPr>
                <w:sz w:val="20"/>
                <w:szCs w:val="20"/>
              </w:rPr>
              <w:t>9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EB644F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Сверло Зубр «МЕТ-ВП» по металлу, быстрорежущая сталь, 4*75мм.</w:t>
            </w:r>
          </w:p>
        </w:tc>
        <w:tc>
          <w:tcPr>
            <w:tcW w:w="1842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Германия</w:t>
            </w:r>
          </w:p>
        </w:tc>
        <w:tc>
          <w:tcPr>
            <w:tcW w:w="170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10 шт.</w:t>
            </w:r>
          </w:p>
        </w:tc>
        <w:tc>
          <w:tcPr>
            <w:tcW w:w="850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1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EB644F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Сверло Зубр «МЕТ-ВП» по металлу, быстрорежущая сталь, 6*39мм.</w:t>
            </w:r>
          </w:p>
        </w:tc>
        <w:tc>
          <w:tcPr>
            <w:tcW w:w="1842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Германия</w:t>
            </w:r>
          </w:p>
        </w:tc>
        <w:tc>
          <w:tcPr>
            <w:tcW w:w="170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10 шт.</w:t>
            </w:r>
          </w:p>
        </w:tc>
        <w:tc>
          <w:tcPr>
            <w:tcW w:w="850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20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EB644F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Сверло Зубр «МЕТ-ВП» по мет., быстрорежущая сталь, 8,5*117мм.</w:t>
            </w:r>
          </w:p>
        </w:tc>
        <w:tc>
          <w:tcPr>
            <w:tcW w:w="1842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Германия</w:t>
            </w:r>
          </w:p>
        </w:tc>
        <w:tc>
          <w:tcPr>
            <w:tcW w:w="170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5 шт.</w:t>
            </w:r>
          </w:p>
        </w:tc>
        <w:tc>
          <w:tcPr>
            <w:tcW w:w="850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22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EB644F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Сверло Зубр «МЕТ-ВП» по мет., быстрорежущая сталь, 8*117мм.</w:t>
            </w:r>
          </w:p>
        </w:tc>
        <w:tc>
          <w:tcPr>
            <w:tcW w:w="1842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Германия</w:t>
            </w:r>
          </w:p>
        </w:tc>
        <w:tc>
          <w:tcPr>
            <w:tcW w:w="170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5 шт.</w:t>
            </w:r>
          </w:p>
        </w:tc>
        <w:tc>
          <w:tcPr>
            <w:tcW w:w="850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20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EB644F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Сверло Зубр «МЕТ-ВП» по мет., быстрорежущая сталь, 11*142мм.</w:t>
            </w:r>
          </w:p>
        </w:tc>
        <w:tc>
          <w:tcPr>
            <w:tcW w:w="1842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Германия</w:t>
            </w:r>
          </w:p>
        </w:tc>
        <w:tc>
          <w:tcPr>
            <w:tcW w:w="170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5 шт.</w:t>
            </w:r>
          </w:p>
        </w:tc>
        <w:tc>
          <w:tcPr>
            <w:tcW w:w="850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40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EB644F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Сверло Зубр «МЕТ-ВП» с проточенным хвостовиком 14*160мм.</w:t>
            </w:r>
          </w:p>
        </w:tc>
        <w:tc>
          <w:tcPr>
            <w:tcW w:w="1842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Германия</w:t>
            </w:r>
          </w:p>
        </w:tc>
        <w:tc>
          <w:tcPr>
            <w:tcW w:w="170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1 шт.</w:t>
            </w:r>
          </w:p>
        </w:tc>
        <w:tc>
          <w:tcPr>
            <w:tcW w:w="850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18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EB644F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Сверло Зубр «МЕТ-ВП» с проточенным хвостовиком 16*178мм.</w:t>
            </w:r>
          </w:p>
        </w:tc>
        <w:tc>
          <w:tcPr>
            <w:tcW w:w="1842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Германия</w:t>
            </w:r>
          </w:p>
        </w:tc>
        <w:tc>
          <w:tcPr>
            <w:tcW w:w="170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1 шт.</w:t>
            </w:r>
          </w:p>
        </w:tc>
        <w:tc>
          <w:tcPr>
            <w:tcW w:w="850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23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EB644F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Сверло Зубр «МЕТ-ВП» с проточенным хвостовиком 17*184мм.</w:t>
            </w:r>
          </w:p>
        </w:tc>
        <w:tc>
          <w:tcPr>
            <w:tcW w:w="1842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Германия</w:t>
            </w:r>
          </w:p>
        </w:tc>
        <w:tc>
          <w:tcPr>
            <w:tcW w:w="170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1 шт.</w:t>
            </w:r>
          </w:p>
        </w:tc>
        <w:tc>
          <w:tcPr>
            <w:tcW w:w="850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26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EB644F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Сверло Зубр «МЕТ-ВП» с проточенным хвостовиком 18*191мм.</w:t>
            </w:r>
          </w:p>
        </w:tc>
        <w:tc>
          <w:tcPr>
            <w:tcW w:w="1842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Германия</w:t>
            </w:r>
          </w:p>
        </w:tc>
        <w:tc>
          <w:tcPr>
            <w:tcW w:w="170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1 шт.</w:t>
            </w:r>
          </w:p>
        </w:tc>
        <w:tc>
          <w:tcPr>
            <w:tcW w:w="850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300</w:t>
            </w:r>
          </w:p>
        </w:tc>
      </w:tr>
      <w:tr w:rsidR="007C65FC" w:rsidRPr="0073470A" w:rsidTr="00FE313A">
        <w:tc>
          <w:tcPr>
            <w:tcW w:w="534" w:type="dxa"/>
          </w:tcPr>
          <w:p w:rsidR="007C65FC" w:rsidRPr="00EB644F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Сверло Зубр «Эксперт» по мет., класс точности А1, 2*49</w:t>
            </w:r>
          </w:p>
        </w:tc>
        <w:tc>
          <w:tcPr>
            <w:tcW w:w="1842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Германия</w:t>
            </w:r>
          </w:p>
        </w:tc>
        <w:tc>
          <w:tcPr>
            <w:tcW w:w="170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1 шт.</w:t>
            </w:r>
          </w:p>
        </w:tc>
        <w:tc>
          <w:tcPr>
            <w:tcW w:w="850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20</w:t>
            </w:r>
          </w:p>
        </w:tc>
      </w:tr>
      <w:tr w:rsidR="007C65FC" w:rsidRPr="0073470A" w:rsidTr="00FE313A">
        <w:tc>
          <w:tcPr>
            <w:tcW w:w="534" w:type="dxa"/>
          </w:tcPr>
          <w:p w:rsidR="007C65FC" w:rsidRPr="00EB644F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Сверло Зубр «Эксперт» по мет., класс точности А1, 3,4*70</w:t>
            </w:r>
          </w:p>
        </w:tc>
        <w:tc>
          <w:tcPr>
            <w:tcW w:w="1842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Германия</w:t>
            </w:r>
          </w:p>
        </w:tc>
        <w:tc>
          <w:tcPr>
            <w:tcW w:w="170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1 шт.</w:t>
            </w:r>
          </w:p>
        </w:tc>
        <w:tc>
          <w:tcPr>
            <w:tcW w:w="850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35</w:t>
            </w:r>
          </w:p>
        </w:tc>
      </w:tr>
      <w:tr w:rsidR="007C65FC" w:rsidRPr="0073470A" w:rsidTr="00FE313A">
        <w:tc>
          <w:tcPr>
            <w:tcW w:w="534" w:type="dxa"/>
          </w:tcPr>
          <w:p w:rsidR="007C65FC" w:rsidRPr="00EB644F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Сверло Зубр «Эксперт» по мет., класс точности А1, 3,8*75</w:t>
            </w:r>
          </w:p>
        </w:tc>
        <w:tc>
          <w:tcPr>
            <w:tcW w:w="1842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Германия</w:t>
            </w:r>
          </w:p>
        </w:tc>
        <w:tc>
          <w:tcPr>
            <w:tcW w:w="170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1 шт.</w:t>
            </w:r>
          </w:p>
        </w:tc>
        <w:tc>
          <w:tcPr>
            <w:tcW w:w="850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40</w:t>
            </w:r>
          </w:p>
        </w:tc>
      </w:tr>
      <w:tr w:rsidR="007C65FC" w:rsidRPr="0073470A" w:rsidTr="00FE313A">
        <w:tc>
          <w:tcPr>
            <w:tcW w:w="534" w:type="dxa"/>
          </w:tcPr>
          <w:p w:rsidR="007C65FC" w:rsidRPr="00EB644F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Сверло Зубр «Эксперт» по мет., класс точности А1, 4,8*86</w:t>
            </w:r>
          </w:p>
        </w:tc>
        <w:tc>
          <w:tcPr>
            <w:tcW w:w="1842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Германия</w:t>
            </w:r>
          </w:p>
        </w:tc>
        <w:tc>
          <w:tcPr>
            <w:tcW w:w="170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1 шт.</w:t>
            </w:r>
          </w:p>
        </w:tc>
        <w:tc>
          <w:tcPr>
            <w:tcW w:w="850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55</w:t>
            </w:r>
          </w:p>
        </w:tc>
      </w:tr>
      <w:tr w:rsidR="007C65FC" w:rsidRPr="0073470A" w:rsidTr="00FE313A">
        <w:tc>
          <w:tcPr>
            <w:tcW w:w="534" w:type="dxa"/>
          </w:tcPr>
          <w:p w:rsidR="007C65FC" w:rsidRPr="00EB644F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Сверло Зубр «Эксперт» КОБАЛЬТ по мет., класс точности А1, 2*49</w:t>
            </w:r>
          </w:p>
        </w:tc>
        <w:tc>
          <w:tcPr>
            <w:tcW w:w="1842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Германия</w:t>
            </w:r>
          </w:p>
        </w:tc>
        <w:tc>
          <w:tcPr>
            <w:tcW w:w="170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1 шт.</w:t>
            </w:r>
          </w:p>
        </w:tc>
        <w:tc>
          <w:tcPr>
            <w:tcW w:w="850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30</w:t>
            </w:r>
          </w:p>
        </w:tc>
      </w:tr>
      <w:tr w:rsidR="007C65FC" w:rsidRPr="0073470A" w:rsidTr="00FE313A">
        <w:tc>
          <w:tcPr>
            <w:tcW w:w="534" w:type="dxa"/>
          </w:tcPr>
          <w:p w:rsidR="007C65FC" w:rsidRPr="00EB644F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Сверло Зубр «Эксперт» КОБАЛЬТ по мет., класс точности А1, 2,5*57</w:t>
            </w:r>
          </w:p>
        </w:tc>
        <w:tc>
          <w:tcPr>
            <w:tcW w:w="1842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Германия</w:t>
            </w:r>
          </w:p>
        </w:tc>
        <w:tc>
          <w:tcPr>
            <w:tcW w:w="170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1 шт.</w:t>
            </w:r>
          </w:p>
        </w:tc>
        <w:tc>
          <w:tcPr>
            <w:tcW w:w="850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35</w:t>
            </w:r>
          </w:p>
        </w:tc>
      </w:tr>
      <w:tr w:rsidR="007C65FC" w:rsidRPr="0073470A" w:rsidTr="00FE313A">
        <w:tc>
          <w:tcPr>
            <w:tcW w:w="534" w:type="dxa"/>
          </w:tcPr>
          <w:p w:rsidR="007C65FC" w:rsidRPr="00EB644F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Сверло Зубр «Эксперт» КОБАЛЬТ по мет., класс точности А1, 3*61</w:t>
            </w:r>
          </w:p>
        </w:tc>
        <w:tc>
          <w:tcPr>
            <w:tcW w:w="1842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Германия</w:t>
            </w:r>
          </w:p>
        </w:tc>
        <w:tc>
          <w:tcPr>
            <w:tcW w:w="170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1 шт.</w:t>
            </w:r>
          </w:p>
        </w:tc>
        <w:tc>
          <w:tcPr>
            <w:tcW w:w="850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40</w:t>
            </w:r>
          </w:p>
        </w:tc>
      </w:tr>
      <w:tr w:rsidR="007C65FC" w:rsidRPr="0073470A" w:rsidTr="00FE313A">
        <w:tc>
          <w:tcPr>
            <w:tcW w:w="534" w:type="dxa"/>
          </w:tcPr>
          <w:p w:rsidR="007C65FC" w:rsidRPr="00EB644F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Сверло Зубр «Эксперт» КОБАЛЬТ по мет., класс точности А1, 3,5*70</w:t>
            </w:r>
          </w:p>
        </w:tc>
        <w:tc>
          <w:tcPr>
            <w:tcW w:w="1842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Германия</w:t>
            </w:r>
          </w:p>
        </w:tc>
        <w:tc>
          <w:tcPr>
            <w:tcW w:w="170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1 шт.</w:t>
            </w:r>
          </w:p>
        </w:tc>
        <w:tc>
          <w:tcPr>
            <w:tcW w:w="850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45</w:t>
            </w:r>
          </w:p>
        </w:tc>
      </w:tr>
      <w:tr w:rsidR="007C65FC" w:rsidRPr="0073470A" w:rsidTr="00FE313A">
        <w:tc>
          <w:tcPr>
            <w:tcW w:w="534" w:type="dxa"/>
          </w:tcPr>
          <w:p w:rsidR="007C65FC" w:rsidRPr="00EB644F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Сверло Зубр «Эксперт» КОБАЛЬТ по мет., класс точности А1, 4,5*80</w:t>
            </w:r>
          </w:p>
        </w:tc>
        <w:tc>
          <w:tcPr>
            <w:tcW w:w="1842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Германия</w:t>
            </w:r>
          </w:p>
        </w:tc>
        <w:tc>
          <w:tcPr>
            <w:tcW w:w="170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1 шт.</w:t>
            </w:r>
          </w:p>
        </w:tc>
        <w:tc>
          <w:tcPr>
            <w:tcW w:w="850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6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EB644F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Сверло Зубр «Эксперт» КОБАЛЬТ по мет., класс точности А1, 3*61</w:t>
            </w:r>
          </w:p>
        </w:tc>
        <w:tc>
          <w:tcPr>
            <w:tcW w:w="1842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Германия</w:t>
            </w:r>
          </w:p>
        </w:tc>
        <w:tc>
          <w:tcPr>
            <w:tcW w:w="170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1 шт.</w:t>
            </w:r>
          </w:p>
        </w:tc>
        <w:tc>
          <w:tcPr>
            <w:tcW w:w="850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4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EB644F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Сверло Зубр «Эксперт» КОБАЛЬТ по мет., класс точности А1, 3,3*65</w:t>
            </w:r>
          </w:p>
        </w:tc>
        <w:tc>
          <w:tcPr>
            <w:tcW w:w="1842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Германия</w:t>
            </w:r>
          </w:p>
        </w:tc>
        <w:tc>
          <w:tcPr>
            <w:tcW w:w="170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1 шт.</w:t>
            </w:r>
          </w:p>
        </w:tc>
        <w:tc>
          <w:tcPr>
            <w:tcW w:w="850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EB644F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Сверло Зубр «Эксперт» КОБАЛЬТ по мет., класс точности А1, 3,5*70</w:t>
            </w:r>
          </w:p>
        </w:tc>
        <w:tc>
          <w:tcPr>
            <w:tcW w:w="1842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Германия</w:t>
            </w:r>
          </w:p>
        </w:tc>
        <w:tc>
          <w:tcPr>
            <w:tcW w:w="170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1 шт.</w:t>
            </w:r>
          </w:p>
        </w:tc>
        <w:tc>
          <w:tcPr>
            <w:tcW w:w="850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EB644F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Сверло Зубр «Эксперт» КОБАЛЬТ по мет., класс точности А1, 4,2*75</w:t>
            </w:r>
          </w:p>
        </w:tc>
        <w:tc>
          <w:tcPr>
            <w:tcW w:w="1842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Германия</w:t>
            </w:r>
          </w:p>
        </w:tc>
        <w:tc>
          <w:tcPr>
            <w:tcW w:w="170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1 шт.</w:t>
            </w:r>
          </w:p>
        </w:tc>
        <w:tc>
          <w:tcPr>
            <w:tcW w:w="850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6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EB644F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Сверло Зубр «Эксперт» КОБАЛЬТ по мет., класс точности А1, 4,5*80</w:t>
            </w:r>
          </w:p>
        </w:tc>
        <w:tc>
          <w:tcPr>
            <w:tcW w:w="1842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Германия</w:t>
            </w:r>
          </w:p>
        </w:tc>
        <w:tc>
          <w:tcPr>
            <w:tcW w:w="170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1 шт.</w:t>
            </w:r>
          </w:p>
        </w:tc>
        <w:tc>
          <w:tcPr>
            <w:tcW w:w="850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7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EB644F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Сверло Зубр «Эксперт» КОБАЛЬТ по мет., класс точности А1, 5*86</w:t>
            </w:r>
          </w:p>
        </w:tc>
        <w:tc>
          <w:tcPr>
            <w:tcW w:w="1842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Германия</w:t>
            </w:r>
          </w:p>
        </w:tc>
        <w:tc>
          <w:tcPr>
            <w:tcW w:w="170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1 шт.</w:t>
            </w:r>
          </w:p>
        </w:tc>
        <w:tc>
          <w:tcPr>
            <w:tcW w:w="850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8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EB644F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Сверло Зубр «Эксперт» КОБАЛЬТ по мет., класс точности А1, 6*93</w:t>
            </w:r>
          </w:p>
        </w:tc>
        <w:tc>
          <w:tcPr>
            <w:tcW w:w="1842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Германия</w:t>
            </w:r>
          </w:p>
        </w:tc>
        <w:tc>
          <w:tcPr>
            <w:tcW w:w="170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1 шт.</w:t>
            </w:r>
          </w:p>
        </w:tc>
        <w:tc>
          <w:tcPr>
            <w:tcW w:w="850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11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EB644F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Сверло Зубр «Эксперт» КОБАЛЬТ по мет., класс точности А1, 7*109</w:t>
            </w:r>
          </w:p>
        </w:tc>
        <w:tc>
          <w:tcPr>
            <w:tcW w:w="1842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Германия</w:t>
            </w:r>
          </w:p>
        </w:tc>
        <w:tc>
          <w:tcPr>
            <w:tcW w:w="170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1 шт.</w:t>
            </w:r>
          </w:p>
        </w:tc>
        <w:tc>
          <w:tcPr>
            <w:tcW w:w="850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1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EB644F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Сверло Зубр «Эксперт» КОБАЛЬТ по мет., класс точности А1, 10*133</w:t>
            </w:r>
          </w:p>
        </w:tc>
        <w:tc>
          <w:tcPr>
            <w:tcW w:w="1842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Германия</w:t>
            </w:r>
          </w:p>
        </w:tc>
        <w:tc>
          <w:tcPr>
            <w:tcW w:w="170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1 шт.</w:t>
            </w:r>
          </w:p>
        </w:tc>
        <w:tc>
          <w:tcPr>
            <w:tcW w:w="850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33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EB644F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0F52F8" w:rsidRDefault="007C65FC" w:rsidP="007C65FC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 xml:space="preserve">Бур </w:t>
            </w:r>
            <w:r w:rsidRPr="000F52F8">
              <w:rPr>
                <w:sz w:val="20"/>
                <w:szCs w:val="20"/>
                <w:lang w:val="en-US"/>
              </w:rPr>
              <w:t xml:space="preserve">“Hawera” </w:t>
            </w:r>
            <w:r w:rsidRPr="000F52F8">
              <w:rPr>
                <w:sz w:val="20"/>
                <w:szCs w:val="20"/>
              </w:rPr>
              <w:t>по бетону 6*110</w:t>
            </w:r>
          </w:p>
        </w:tc>
        <w:tc>
          <w:tcPr>
            <w:tcW w:w="1842" w:type="dxa"/>
          </w:tcPr>
          <w:p w:rsidR="007C65FC" w:rsidRPr="000F52F8" w:rsidRDefault="007C65FC" w:rsidP="007C65FC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>Германия</w:t>
            </w:r>
          </w:p>
        </w:tc>
        <w:tc>
          <w:tcPr>
            <w:tcW w:w="1701" w:type="dxa"/>
          </w:tcPr>
          <w:p w:rsidR="007C65FC" w:rsidRPr="000F52F8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0F52F8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0F52F8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0F52F8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0F52F8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0F52F8" w:rsidRDefault="007C65FC" w:rsidP="007C65FC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>1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EB644F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0F52F8" w:rsidRDefault="007C65FC" w:rsidP="007C65FC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 xml:space="preserve">Бур </w:t>
            </w:r>
            <w:r w:rsidRPr="000F52F8">
              <w:rPr>
                <w:sz w:val="20"/>
                <w:szCs w:val="20"/>
                <w:lang w:val="en-US"/>
              </w:rPr>
              <w:t xml:space="preserve">“Hawera” </w:t>
            </w:r>
            <w:r w:rsidRPr="000F52F8">
              <w:rPr>
                <w:sz w:val="20"/>
                <w:szCs w:val="20"/>
              </w:rPr>
              <w:t>по бетону 6*160</w:t>
            </w:r>
          </w:p>
        </w:tc>
        <w:tc>
          <w:tcPr>
            <w:tcW w:w="1842" w:type="dxa"/>
          </w:tcPr>
          <w:p w:rsidR="007C65FC" w:rsidRPr="000F52F8" w:rsidRDefault="007C65FC" w:rsidP="007C65FC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>Германия</w:t>
            </w:r>
          </w:p>
        </w:tc>
        <w:tc>
          <w:tcPr>
            <w:tcW w:w="1701" w:type="dxa"/>
          </w:tcPr>
          <w:p w:rsidR="007C65FC" w:rsidRPr="000F52F8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0F52F8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0F52F8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0F52F8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0F52F8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0F52F8" w:rsidRDefault="007C65FC" w:rsidP="007C65FC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>18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EB644F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0F52F8" w:rsidRDefault="007C65FC" w:rsidP="007C65FC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 xml:space="preserve">Бур </w:t>
            </w:r>
            <w:r w:rsidRPr="000F52F8">
              <w:rPr>
                <w:sz w:val="20"/>
                <w:szCs w:val="20"/>
                <w:lang w:val="en-US"/>
              </w:rPr>
              <w:t xml:space="preserve">“Hawera” </w:t>
            </w:r>
            <w:r w:rsidRPr="000F52F8">
              <w:rPr>
                <w:sz w:val="20"/>
                <w:szCs w:val="20"/>
              </w:rPr>
              <w:t>по бетону 8*110</w:t>
            </w:r>
          </w:p>
        </w:tc>
        <w:tc>
          <w:tcPr>
            <w:tcW w:w="1842" w:type="dxa"/>
          </w:tcPr>
          <w:p w:rsidR="007C65FC" w:rsidRPr="000F52F8" w:rsidRDefault="007C65FC" w:rsidP="007C65FC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>Германия</w:t>
            </w:r>
          </w:p>
        </w:tc>
        <w:tc>
          <w:tcPr>
            <w:tcW w:w="1701" w:type="dxa"/>
          </w:tcPr>
          <w:p w:rsidR="007C65FC" w:rsidRPr="000F52F8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0F52F8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0F52F8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0F52F8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0F52F8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0F52F8" w:rsidRDefault="007C65FC" w:rsidP="007C65FC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>17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EB644F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0F52F8" w:rsidRDefault="007C65FC" w:rsidP="007C65FC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 xml:space="preserve">Бур </w:t>
            </w:r>
            <w:r w:rsidRPr="000F52F8">
              <w:rPr>
                <w:sz w:val="20"/>
                <w:szCs w:val="20"/>
                <w:lang w:val="en-US"/>
              </w:rPr>
              <w:t xml:space="preserve">“Hawera” </w:t>
            </w:r>
            <w:r w:rsidRPr="000F52F8">
              <w:rPr>
                <w:sz w:val="20"/>
                <w:szCs w:val="20"/>
              </w:rPr>
              <w:t>по бетону 8*160</w:t>
            </w:r>
          </w:p>
        </w:tc>
        <w:tc>
          <w:tcPr>
            <w:tcW w:w="1842" w:type="dxa"/>
          </w:tcPr>
          <w:p w:rsidR="007C65FC" w:rsidRPr="000F52F8" w:rsidRDefault="007C65FC" w:rsidP="007C65FC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>Германия</w:t>
            </w:r>
          </w:p>
        </w:tc>
        <w:tc>
          <w:tcPr>
            <w:tcW w:w="1701" w:type="dxa"/>
          </w:tcPr>
          <w:p w:rsidR="007C65FC" w:rsidRPr="000F52F8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0F52F8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0F52F8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0F52F8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0F52F8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0F52F8" w:rsidRDefault="007C65FC" w:rsidP="007C65FC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>18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EB644F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0F52F8" w:rsidRDefault="007C65FC" w:rsidP="007C65FC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 xml:space="preserve">Бур </w:t>
            </w:r>
            <w:r w:rsidRPr="000F52F8">
              <w:rPr>
                <w:sz w:val="20"/>
                <w:szCs w:val="20"/>
                <w:lang w:val="en-US"/>
              </w:rPr>
              <w:t xml:space="preserve">“Hawera” </w:t>
            </w:r>
            <w:r w:rsidRPr="000F52F8">
              <w:rPr>
                <w:sz w:val="20"/>
                <w:szCs w:val="20"/>
              </w:rPr>
              <w:t>по бетону 10*110</w:t>
            </w:r>
          </w:p>
        </w:tc>
        <w:tc>
          <w:tcPr>
            <w:tcW w:w="1842" w:type="dxa"/>
          </w:tcPr>
          <w:p w:rsidR="007C65FC" w:rsidRPr="000F52F8" w:rsidRDefault="007C65FC" w:rsidP="007C65FC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>Германия</w:t>
            </w:r>
          </w:p>
        </w:tc>
        <w:tc>
          <w:tcPr>
            <w:tcW w:w="1701" w:type="dxa"/>
          </w:tcPr>
          <w:p w:rsidR="007C65FC" w:rsidRPr="000F52F8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0F52F8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0F52F8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0F52F8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0F52F8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0F52F8" w:rsidRDefault="007C65FC" w:rsidP="007C65FC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>20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EB644F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0F52F8" w:rsidRDefault="007C65FC" w:rsidP="007C65FC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 xml:space="preserve">Бур </w:t>
            </w:r>
            <w:r w:rsidRPr="000F52F8">
              <w:rPr>
                <w:sz w:val="20"/>
                <w:szCs w:val="20"/>
                <w:lang w:val="en-US"/>
              </w:rPr>
              <w:t xml:space="preserve">“Hawera” </w:t>
            </w:r>
            <w:r w:rsidRPr="000F52F8">
              <w:rPr>
                <w:sz w:val="20"/>
                <w:szCs w:val="20"/>
              </w:rPr>
              <w:t>по бетону 10*160</w:t>
            </w:r>
          </w:p>
        </w:tc>
        <w:tc>
          <w:tcPr>
            <w:tcW w:w="1842" w:type="dxa"/>
          </w:tcPr>
          <w:p w:rsidR="007C65FC" w:rsidRPr="000F52F8" w:rsidRDefault="007C65FC" w:rsidP="007C65FC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>Германия</w:t>
            </w:r>
          </w:p>
        </w:tc>
        <w:tc>
          <w:tcPr>
            <w:tcW w:w="1701" w:type="dxa"/>
          </w:tcPr>
          <w:p w:rsidR="007C65FC" w:rsidRPr="000F52F8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0F52F8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0F52F8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0F52F8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0F52F8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0F52F8" w:rsidRDefault="007C65FC" w:rsidP="007C65FC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>21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EB644F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0F52F8" w:rsidRDefault="007C65FC" w:rsidP="007C65FC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 xml:space="preserve">Бур </w:t>
            </w:r>
            <w:r w:rsidRPr="000F52F8">
              <w:rPr>
                <w:sz w:val="20"/>
                <w:szCs w:val="20"/>
                <w:lang w:val="en-US"/>
              </w:rPr>
              <w:t xml:space="preserve">“Hawera” </w:t>
            </w:r>
            <w:r w:rsidRPr="000F52F8">
              <w:rPr>
                <w:sz w:val="20"/>
                <w:szCs w:val="20"/>
              </w:rPr>
              <w:t>по бетону 10*460</w:t>
            </w:r>
          </w:p>
        </w:tc>
        <w:tc>
          <w:tcPr>
            <w:tcW w:w="1842" w:type="dxa"/>
          </w:tcPr>
          <w:p w:rsidR="007C65FC" w:rsidRPr="000F52F8" w:rsidRDefault="007C65FC" w:rsidP="007C65FC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>Германия</w:t>
            </w:r>
          </w:p>
        </w:tc>
        <w:tc>
          <w:tcPr>
            <w:tcW w:w="1701" w:type="dxa"/>
          </w:tcPr>
          <w:p w:rsidR="007C65FC" w:rsidRPr="000F52F8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0F52F8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0F52F8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0F52F8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0F52F8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0F52F8" w:rsidRDefault="007C65FC" w:rsidP="007C65FC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>4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EB644F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0F52F8" w:rsidRDefault="007C65FC" w:rsidP="007C65FC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 xml:space="preserve">Бур </w:t>
            </w:r>
            <w:r w:rsidRPr="000F52F8">
              <w:rPr>
                <w:sz w:val="20"/>
                <w:szCs w:val="20"/>
                <w:lang w:val="en-US"/>
              </w:rPr>
              <w:t xml:space="preserve">“Hawera” </w:t>
            </w:r>
            <w:r w:rsidRPr="000F52F8">
              <w:rPr>
                <w:sz w:val="20"/>
                <w:szCs w:val="20"/>
              </w:rPr>
              <w:t>по бетону 10*460</w:t>
            </w:r>
          </w:p>
        </w:tc>
        <w:tc>
          <w:tcPr>
            <w:tcW w:w="1842" w:type="dxa"/>
          </w:tcPr>
          <w:p w:rsidR="007C65FC" w:rsidRPr="000F52F8" w:rsidRDefault="007C65FC" w:rsidP="007C65FC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>Китай</w:t>
            </w:r>
          </w:p>
        </w:tc>
        <w:tc>
          <w:tcPr>
            <w:tcW w:w="1701" w:type="dxa"/>
          </w:tcPr>
          <w:p w:rsidR="007C65FC" w:rsidRPr="000F52F8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0F52F8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0F52F8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0F52F8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0F52F8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0F52F8" w:rsidRDefault="007C65FC" w:rsidP="007C65FC">
            <w:pPr>
              <w:jc w:val="center"/>
              <w:rPr>
                <w:sz w:val="20"/>
                <w:szCs w:val="20"/>
              </w:rPr>
            </w:pPr>
            <w:r w:rsidRPr="000F52F8">
              <w:rPr>
                <w:sz w:val="20"/>
                <w:szCs w:val="20"/>
              </w:rPr>
              <w:t>270</w:t>
            </w:r>
          </w:p>
        </w:tc>
      </w:tr>
      <w:tr w:rsidR="007C65FC" w:rsidRPr="002C3C46" w:rsidTr="00FE313A">
        <w:tc>
          <w:tcPr>
            <w:tcW w:w="534" w:type="dxa"/>
          </w:tcPr>
          <w:p w:rsidR="007C65FC" w:rsidRPr="00EB644F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 xml:space="preserve">Бур </w:t>
            </w:r>
            <w:r w:rsidRPr="00EB644F">
              <w:rPr>
                <w:sz w:val="20"/>
                <w:szCs w:val="20"/>
                <w:lang w:val="en-US"/>
              </w:rPr>
              <w:t xml:space="preserve">Kraftool “Expert” </w:t>
            </w:r>
            <w:r w:rsidRPr="00EB644F">
              <w:rPr>
                <w:sz w:val="20"/>
                <w:szCs w:val="20"/>
              </w:rPr>
              <w:t>по бетону</w:t>
            </w:r>
            <w:r>
              <w:rPr>
                <w:sz w:val="20"/>
                <w:szCs w:val="20"/>
              </w:rPr>
              <w:t xml:space="preserve"> 6*110</w:t>
            </w:r>
          </w:p>
        </w:tc>
        <w:tc>
          <w:tcPr>
            <w:tcW w:w="1842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Германия</w:t>
            </w:r>
          </w:p>
        </w:tc>
        <w:tc>
          <w:tcPr>
            <w:tcW w:w="170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850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EB644F">
              <w:rPr>
                <w:sz w:val="20"/>
                <w:szCs w:val="20"/>
              </w:rPr>
              <w:t>0</w:t>
            </w:r>
          </w:p>
        </w:tc>
      </w:tr>
      <w:tr w:rsidR="007C65FC" w:rsidRPr="002C3C46" w:rsidTr="00FE313A">
        <w:tc>
          <w:tcPr>
            <w:tcW w:w="534" w:type="dxa"/>
          </w:tcPr>
          <w:p w:rsidR="007C65FC" w:rsidRPr="00EB644F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 xml:space="preserve">Бур </w:t>
            </w:r>
            <w:r w:rsidRPr="00EB644F">
              <w:rPr>
                <w:sz w:val="20"/>
                <w:szCs w:val="20"/>
                <w:lang w:val="en-US"/>
              </w:rPr>
              <w:t xml:space="preserve">Kraftool “Expert” </w:t>
            </w:r>
            <w:r w:rsidRPr="00EB644F">
              <w:rPr>
                <w:sz w:val="20"/>
                <w:szCs w:val="20"/>
              </w:rPr>
              <w:t>по бетону</w:t>
            </w:r>
            <w:r>
              <w:rPr>
                <w:sz w:val="20"/>
                <w:szCs w:val="20"/>
              </w:rPr>
              <w:t xml:space="preserve"> 6*160</w:t>
            </w:r>
          </w:p>
        </w:tc>
        <w:tc>
          <w:tcPr>
            <w:tcW w:w="1842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мания</w:t>
            </w:r>
          </w:p>
        </w:tc>
        <w:tc>
          <w:tcPr>
            <w:tcW w:w="170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850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</w:tr>
      <w:tr w:rsidR="007C65FC" w:rsidRPr="002C3C46" w:rsidTr="00FE313A">
        <w:tc>
          <w:tcPr>
            <w:tcW w:w="534" w:type="dxa"/>
          </w:tcPr>
          <w:p w:rsidR="007C65FC" w:rsidRPr="00EB644F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 xml:space="preserve">Бур </w:t>
            </w:r>
            <w:r w:rsidRPr="00EB644F">
              <w:rPr>
                <w:sz w:val="20"/>
                <w:szCs w:val="20"/>
                <w:lang w:val="en-US"/>
              </w:rPr>
              <w:t xml:space="preserve">Kraftool “Expert” </w:t>
            </w:r>
            <w:r w:rsidRPr="00EB644F">
              <w:rPr>
                <w:sz w:val="20"/>
                <w:szCs w:val="20"/>
              </w:rPr>
              <w:t>по бетону</w:t>
            </w:r>
            <w:r>
              <w:rPr>
                <w:sz w:val="20"/>
                <w:szCs w:val="20"/>
              </w:rPr>
              <w:t xml:space="preserve"> 8*110</w:t>
            </w:r>
          </w:p>
        </w:tc>
        <w:tc>
          <w:tcPr>
            <w:tcW w:w="1842" w:type="dxa"/>
          </w:tcPr>
          <w:p w:rsidR="007C65FC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мания</w:t>
            </w:r>
          </w:p>
        </w:tc>
        <w:tc>
          <w:tcPr>
            <w:tcW w:w="170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850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7C65FC" w:rsidRPr="002C3C46" w:rsidTr="00FE313A">
        <w:tc>
          <w:tcPr>
            <w:tcW w:w="534" w:type="dxa"/>
          </w:tcPr>
          <w:p w:rsidR="007C65FC" w:rsidRPr="00EB644F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 xml:space="preserve">Бур </w:t>
            </w:r>
            <w:r w:rsidRPr="00EB644F">
              <w:rPr>
                <w:sz w:val="20"/>
                <w:szCs w:val="20"/>
                <w:lang w:val="en-US"/>
              </w:rPr>
              <w:t xml:space="preserve">Kraftool “Expert” </w:t>
            </w:r>
            <w:r w:rsidRPr="00EB644F">
              <w:rPr>
                <w:sz w:val="20"/>
                <w:szCs w:val="20"/>
              </w:rPr>
              <w:t>по бетону</w:t>
            </w:r>
            <w:r>
              <w:rPr>
                <w:sz w:val="20"/>
                <w:szCs w:val="20"/>
              </w:rPr>
              <w:t xml:space="preserve"> 8*160</w:t>
            </w:r>
          </w:p>
        </w:tc>
        <w:tc>
          <w:tcPr>
            <w:tcW w:w="1842" w:type="dxa"/>
          </w:tcPr>
          <w:p w:rsidR="007C65FC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мания</w:t>
            </w:r>
          </w:p>
        </w:tc>
        <w:tc>
          <w:tcPr>
            <w:tcW w:w="170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850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</w:tr>
      <w:tr w:rsidR="007C65FC" w:rsidRPr="002C3C46" w:rsidTr="00FE313A">
        <w:tc>
          <w:tcPr>
            <w:tcW w:w="534" w:type="dxa"/>
          </w:tcPr>
          <w:p w:rsidR="007C65FC" w:rsidRPr="00EB644F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 xml:space="preserve">Бур </w:t>
            </w:r>
            <w:r w:rsidRPr="00EB644F">
              <w:rPr>
                <w:sz w:val="20"/>
                <w:szCs w:val="20"/>
                <w:lang w:val="en-US"/>
              </w:rPr>
              <w:t xml:space="preserve">Kraftool “Expert” </w:t>
            </w:r>
            <w:r w:rsidRPr="00EB644F">
              <w:rPr>
                <w:sz w:val="20"/>
                <w:szCs w:val="20"/>
              </w:rPr>
              <w:t>по бетону</w:t>
            </w:r>
            <w:r>
              <w:rPr>
                <w:sz w:val="20"/>
                <w:szCs w:val="20"/>
              </w:rPr>
              <w:t xml:space="preserve"> 10*110</w:t>
            </w:r>
          </w:p>
        </w:tc>
        <w:tc>
          <w:tcPr>
            <w:tcW w:w="1842" w:type="dxa"/>
          </w:tcPr>
          <w:p w:rsidR="007C65FC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мания</w:t>
            </w:r>
          </w:p>
        </w:tc>
        <w:tc>
          <w:tcPr>
            <w:tcW w:w="170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850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</w:tr>
      <w:tr w:rsidR="007C65FC" w:rsidRPr="002C3C46" w:rsidTr="00FE313A">
        <w:tc>
          <w:tcPr>
            <w:tcW w:w="534" w:type="dxa"/>
          </w:tcPr>
          <w:p w:rsidR="007C65FC" w:rsidRPr="00EB644F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 xml:space="preserve">Бур </w:t>
            </w:r>
            <w:r w:rsidRPr="00EB644F">
              <w:rPr>
                <w:sz w:val="20"/>
                <w:szCs w:val="20"/>
                <w:lang w:val="en-US"/>
              </w:rPr>
              <w:t xml:space="preserve">Kraftool “Expert” </w:t>
            </w:r>
            <w:r w:rsidRPr="00EB644F">
              <w:rPr>
                <w:sz w:val="20"/>
                <w:szCs w:val="20"/>
              </w:rPr>
              <w:t>по бетону</w:t>
            </w:r>
            <w:r>
              <w:rPr>
                <w:sz w:val="20"/>
                <w:szCs w:val="20"/>
              </w:rPr>
              <w:t xml:space="preserve"> 10*160</w:t>
            </w:r>
          </w:p>
        </w:tc>
        <w:tc>
          <w:tcPr>
            <w:tcW w:w="1842" w:type="dxa"/>
          </w:tcPr>
          <w:p w:rsidR="007C65FC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мания</w:t>
            </w:r>
          </w:p>
        </w:tc>
        <w:tc>
          <w:tcPr>
            <w:tcW w:w="170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850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:rsidR="007C65FC" w:rsidRPr="002C3C46" w:rsidTr="00FE313A">
        <w:tc>
          <w:tcPr>
            <w:tcW w:w="534" w:type="dxa"/>
          </w:tcPr>
          <w:p w:rsidR="007C65FC" w:rsidRPr="00EB644F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 xml:space="preserve">Бур </w:t>
            </w:r>
            <w:r w:rsidRPr="00EB644F">
              <w:rPr>
                <w:sz w:val="20"/>
                <w:szCs w:val="20"/>
                <w:lang w:val="en-US"/>
              </w:rPr>
              <w:t>URAGAN</w:t>
            </w:r>
            <w:r w:rsidRPr="00EB644F">
              <w:rPr>
                <w:sz w:val="20"/>
                <w:szCs w:val="20"/>
              </w:rPr>
              <w:t xml:space="preserve"> по бетону </w:t>
            </w:r>
            <w:r w:rsidRPr="00EB644F">
              <w:rPr>
                <w:sz w:val="20"/>
                <w:szCs w:val="20"/>
                <w:lang w:val="en-US"/>
              </w:rPr>
              <w:t>SDS-Plus</w:t>
            </w:r>
            <w:r w:rsidRPr="00EB644F">
              <w:rPr>
                <w:sz w:val="20"/>
                <w:szCs w:val="20"/>
              </w:rPr>
              <w:t xml:space="preserve"> 6*110</w:t>
            </w:r>
          </w:p>
        </w:tc>
        <w:tc>
          <w:tcPr>
            <w:tcW w:w="1842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80</w:t>
            </w:r>
          </w:p>
        </w:tc>
      </w:tr>
      <w:tr w:rsidR="007C65FC" w:rsidRPr="002C3C46" w:rsidTr="00FE313A">
        <w:tc>
          <w:tcPr>
            <w:tcW w:w="534" w:type="dxa"/>
          </w:tcPr>
          <w:p w:rsidR="007C65FC" w:rsidRPr="00EB644F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 xml:space="preserve">Бур </w:t>
            </w:r>
            <w:r w:rsidRPr="00EB644F">
              <w:rPr>
                <w:sz w:val="20"/>
                <w:szCs w:val="20"/>
                <w:lang w:val="en-US"/>
              </w:rPr>
              <w:t>URAGAN</w:t>
            </w:r>
            <w:r w:rsidRPr="00EB644F">
              <w:rPr>
                <w:sz w:val="20"/>
                <w:szCs w:val="20"/>
              </w:rPr>
              <w:t xml:space="preserve"> по бетону </w:t>
            </w:r>
            <w:r w:rsidRPr="00EB644F">
              <w:rPr>
                <w:sz w:val="20"/>
                <w:szCs w:val="20"/>
                <w:lang w:val="en-US"/>
              </w:rPr>
              <w:t>SDS-Plus</w:t>
            </w:r>
            <w:r w:rsidRPr="00EB644F">
              <w:rPr>
                <w:sz w:val="20"/>
                <w:szCs w:val="20"/>
              </w:rPr>
              <w:t xml:space="preserve"> 8*110</w:t>
            </w:r>
          </w:p>
        </w:tc>
        <w:tc>
          <w:tcPr>
            <w:tcW w:w="1842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90</w:t>
            </w:r>
          </w:p>
        </w:tc>
      </w:tr>
      <w:tr w:rsidR="007C65FC" w:rsidRPr="002C3C46" w:rsidTr="00FE313A">
        <w:tc>
          <w:tcPr>
            <w:tcW w:w="534" w:type="dxa"/>
          </w:tcPr>
          <w:p w:rsidR="007C65FC" w:rsidRPr="00EB644F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 xml:space="preserve">Бур </w:t>
            </w:r>
            <w:r w:rsidRPr="00EB644F">
              <w:rPr>
                <w:sz w:val="20"/>
                <w:szCs w:val="20"/>
                <w:lang w:val="en-US"/>
              </w:rPr>
              <w:t>URAGAN</w:t>
            </w:r>
            <w:r w:rsidRPr="00EB644F">
              <w:rPr>
                <w:sz w:val="20"/>
                <w:szCs w:val="20"/>
              </w:rPr>
              <w:t xml:space="preserve"> по бетону </w:t>
            </w:r>
            <w:r w:rsidRPr="00EB644F">
              <w:rPr>
                <w:sz w:val="20"/>
                <w:szCs w:val="20"/>
                <w:lang w:val="en-US"/>
              </w:rPr>
              <w:t>SDS-Plus</w:t>
            </w:r>
            <w:r w:rsidRPr="00EB644F">
              <w:rPr>
                <w:sz w:val="20"/>
                <w:szCs w:val="20"/>
              </w:rPr>
              <w:t xml:space="preserve"> 6*160</w:t>
            </w:r>
          </w:p>
        </w:tc>
        <w:tc>
          <w:tcPr>
            <w:tcW w:w="1842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95</w:t>
            </w:r>
          </w:p>
        </w:tc>
      </w:tr>
      <w:tr w:rsidR="007C65FC" w:rsidRPr="002C3C46" w:rsidTr="00FE313A">
        <w:tc>
          <w:tcPr>
            <w:tcW w:w="534" w:type="dxa"/>
          </w:tcPr>
          <w:p w:rsidR="007C65FC" w:rsidRPr="00EB644F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 xml:space="preserve">Бур </w:t>
            </w:r>
            <w:r w:rsidRPr="00EB644F">
              <w:rPr>
                <w:sz w:val="20"/>
                <w:szCs w:val="20"/>
                <w:lang w:val="en-US"/>
              </w:rPr>
              <w:t>URAGAN</w:t>
            </w:r>
            <w:r w:rsidRPr="00EB644F">
              <w:rPr>
                <w:sz w:val="20"/>
                <w:szCs w:val="20"/>
              </w:rPr>
              <w:t xml:space="preserve"> по бетону </w:t>
            </w:r>
            <w:r w:rsidRPr="00EB644F">
              <w:rPr>
                <w:sz w:val="20"/>
                <w:szCs w:val="20"/>
                <w:lang w:val="en-US"/>
              </w:rPr>
              <w:t>SDS-Plus</w:t>
            </w:r>
            <w:r w:rsidRPr="00EB644F">
              <w:rPr>
                <w:sz w:val="20"/>
                <w:szCs w:val="20"/>
              </w:rPr>
              <w:t xml:space="preserve"> 8*160</w:t>
            </w:r>
          </w:p>
        </w:tc>
        <w:tc>
          <w:tcPr>
            <w:tcW w:w="1842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100</w:t>
            </w:r>
          </w:p>
        </w:tc>
      </w:tr>
      <w:tr w:rsidR="007C65FC" w:rsidRPr="005F22CB" w:rsidTr="00FE313A">
        <w:tc>
          <w:tcPr>
            <w:tcW w:w="534" w:type="dxa"/>
          </w:tcPr>
          <w:p w:rsidR="007C65FC" w:rsidRPr="0073637C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bookmarkStart w:id="0" w:name="_GoBack" w:colFirst="0" w:colLast="8"/>
          </w:p>
        </w:tc>
        <w:tc>
          <w:tcPr>
            <w:tcW w:w="6237" w:type="dxa"/>
          </w:tcPr>
          <w:p w:rsidR="007C65FC" w:rsidRPr="0073637C" w:rsidRDefault="007C65FC" w:rsidP="007C65FC">
            <w:pPr>
              <w:jc w:val="center"/>
              <w:rPr>
                <w:sz w:val="20"/>
                <w:szCs w:val="20"/>
              </w:rPr>
            </w:pPr>
            <w:r w:rsidRPr="0073637C">
              <w:rPr>
                <w:sz w:val="20"/>
                <w:szCs w:val="20"/>
              </w:rPr>
              <w:t xml:space="preserve">Коронка ЗУБР буровая  </w:t>
            </w:r>
            <w:r w:rsidRPr="0073637C">
              <w:rPr>
                <w:sz w:val="20"/>
                <w:szCs w:val="20"/>
                <w:lang w:val="en-US"/>
              </w:rPr>
              <w:t>SDS</w:t>
            </w:r>
            <w:r w:rsidRPr="0073637C">
              <w:rPr>
                <w:sz w:val="20"/>
                <w:szCs w:val="20"/>
              </w:rPr>
              <w:t>-</w:t>
            </w:r>
            <w:r w:rsidRPr="0073637C">
              <w:rPr>
                <w:sz w:val="20"/>
                <w:szCs w:val="20"/>
                <w:lang w:val="en-US"/>
              </w:rPr>
              <w:t>plus</w:t>
            </w:r>
            <w:r w:rsidRPr="0073637C">
              <w:rPr>
                <w:sz w:val="20"/>
                <w:szCs w:val="20"/>
              </w:rPr>
              <w:t xml:space="preserve"> в сборе 68 мм. по бетону</w:t>
            </w:r>
          </w:p>
        </w:tc>
        <w:tc>
          <w:tcPr>
            <w:tcW w:w="1842" w:type="dxa"/>
          </w:tcPr>
          <w:p w:rsidR="007C65FC" w:rsidRPr="0073637C" w:rsidRDefault="007C65FC" w:rsidP="007C65FC">
            <w:pPr>
              <w:jc w:val="center"/>
              <w:rPr>
                <w:sz w:val="20"/>
                <w:szCs w:val="20"/>
              </w:rPr>
            </w:pPr>
            <w:r w:rsidRPr="0073637C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C65FC" w:rsidRPr="0073637C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73637C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73637C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73637C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73637C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73637C" w:rsidRDefault="007C65FC" w:rsidP="007C65FC">
            <w:pPr>
              <w:jc w:val="center"/>
              <w:rPr>
                <w:sz w:val="20"/>
                <w:szCs w:val="20"/>
              </w:rPr>
            </w:pPr>
            <w:r w:rsidRPr="0073637C">
              <w:rPr>
                <w:sz w:val="20"/>
                <w:szCs w:val="20"/>
              </w:rPr>
              <w:t>700</w:t>
            </w:r>
          </w:p>
        </w:tc>
      </w:tr>
      <w:bookmarkEnd w:id="0"/>
      <w:tr w:rsidR="007C65FC" w:rsidRPr="002573BA" w:rsidTr="00FE313A">
        <w:tc>
          <w:tcPr>
            <w:tcW w:w="534" w:type="dxa"/>
          </w:tcPr>
          <w:p w:rsidR="007C65FC" w:rsidRPr="00EB644F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 xml:space="preserve">Миксер  </w:t>
            </w:r>
            <w:r w:rsidRPr="00EB644F">
              <w:rPr>
                <w:sz w:val="20"/>
                <w:szCs w:val="20"/>
                <w:lang w:val="en-US"/>
              </w:rPr>
              <w:t>STAYER</w:t>
            </w:r>
            <w:r w:rsidRPr="00EB644F">
              <w:rPr>
                <w:sz w:val="20"/>
                <w:szCs w:val="20"/>
              </w:rPr>
              <w:t>-</w:t>
            </w:r>
            <w:r w:rsidRPr="00EB644F">
              <w:rPr>
                <w:sz w:val="20"/>
                <w:szCs w:val="20"/>
                <w:lang w:val="en-US"/>
              </w:rPr>
              <w:t>Profi</w:t>
            </w:r>
            <w:r w:rsidRPr="00EB644F">
              <w:rPr>
                <w:sz w:val="20"/>
                <w:szCs w:val="20"/>
              </w:rPr>
              <w:t xml:space="preserve"> оцинкованный для смесей 80*400</w:t>
            </w:r>
          </w:p>
        </w:tc>
        <w:tc>
          <w:tcPr>
            <w:tcW w:w="1842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1 шт.</w:t>
            </w:r>
          </w:p>
        </w:tc>
        <w:tc>
          <w:tcPr>
            <w:tcW w:w="850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1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EB644F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 xml:space="preserve">Миксер </w:t>
            </w:r>
            <w:r w:rsidRPr="003B23B3">
              <w:t xml:space="preserve"> </w:t>
            </w:r>
            <w:r w:rsidRPr="003B23B3">
              <w:rPr>
                <w:sz w:val="20"/>
                <w:szCs w:val="20"/>
              </w:rPr>
              <w:t>STAYER-Profi оцинкованный для песчаных смесей 100*500</w:t>
            </w:r>
          </w:p>
        </w:tc>
        <w:tc>
          <w:tcPr>
            <w:tcW w:w="1842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1 шт.</w:t>
            </w:r>
          </w:p>
        </w:tc>
        <w:tc>
          <w:tcPr>
            <w:tcW w:w="850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20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EB644F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 xml:space="preserve">Миксер </w:t>
            </w:r>
            <w:r w:rsidRPr="003B23B3">
              <w:t xml:space="preserve"> </w:t>
            </w:r>
            <w:r w:rsidRPr="003B23B3">
              <w:rPr>
                <w:sz w:val="20"/>
                <w:szCs w:val="20"/>
              </w:rPr>
              <w:t>STAYER-Profi оцинкованный для гипсовых смесей 100*590</w:t>
            </w:r>
          </w:p>
        </w:tc>
        <w:tc>
          <w:tcPr>
            <w:tcW w:w="1842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1 шт.</w:t>
            </w:r>
          </w:p>
        </w:tc>
        <w:tc>
          <w:tcPr>
            <w:tcW w:w="850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21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EB644F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 xml:space="preserve">Миксер </w:t>
            </w:r>
            <w:r w:rsidRPr="003B23B3">
              <w:t xml:space="preserve"> </w:t>
            </w:r>
            <w:r w:rsidRPr="003B23B3">
              <w:rPr>
                <w:sz w:val="20"/>
                <w:szCs w:val="20"/>
              </w:rPr>
              <w:t>STAYER-Profi оцинкованный для красок 100*600</w:t>
            </w:r>
          </w:p>
        </w:tc>
        <w:tc>
          <w:tcPr>
            <w:tcW w:w="1842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1 шт.</w:t>
            </w:r>
          </w:p>
        </w:tc>
        <w:tc>
          <w:tcPr>
            <w:tcW w:w="850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200</w:t>
            </w:r>
          </w:p>
        </w:tc>
      </w:tr>
      <w:tr w:rsidR="007C65FC" w:rsidRPr="002573BA" w:rsidTr="007A5D81">
        <w:tc>
          <w:tcPr>
            <w:tcW w:w="15417" w:type="dxa"/>
            <w:gridSpan w:val="9"/>
            <w:shd w:val="clear" w:color="auto" w:fill="FFC000"/>
          </w:tcPr>
          <w:p w:rsidR="007C65FC" w:rsidRPr="00EB644F" w:rsidRDefault="007C65FC" w:rsidP="007C65FC">
            <w:pPr>
              <w:jc w:val="center"/>
            </w:pPr>
            <w:r w:rsidRPr="00EB644F">
              <w:lastRenderedPageBreak/>
              <w:t>П Е Н А,  Ж И Д К И Е  Г В О З Д И,  О Ч И С Т И Т Е Л И  П Е Н Ы,  Г Е Р М Е Т И К</w:t>
            </w:r>
            <w:r>
              <w:t>,  П И С Т О Л Е Т Ы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EB644F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 xml:space="preserve">Пена </w:t>
            </w:r>
            <w:r w:rsidRPr="00EB644F">
              <w:rPr>
                <w:sz w:val="20"/>
                <w:szCs w:val="20"/>
                <w:lang w:val="en-US"/>
              </w:rPr>
              <w:t>Soma</w:t>
            </w:r>
            <w:r w:rsidRPr="00EB644F">
              <w:rPr>
                <w:sz w:val="20"/>
                <w:szCs w:val="20"/>
              </w:rPr>
              <w:t xml:space="preserve"> </w:t>
            </w:r>
            <w:r w:rsidRPr="00EB644F">
              <w:rPr>
                <w:sz w:val="20"/>
                <w:szCs w:val="20"/>
                <w:lang w:val="en-US"/>
              </w:rPr>
              <w:t>Fix</w:t>
            </w:r>
            <w:r w:rsidRPr="00EB644F">
              <w:rPr>
                <w:sz w:val="20"/>
                <w:szCs w:val="20"/>
              </w:rPr>
              <w:t xml:space="preserve"> профессиональная всесезонная</w:t>
            </w:r>
          </w:p>
        </w:tc>
        <w:tc>
          <w:tcPr>
            <w:tcW w:w="1842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Турция</w:t>
            </w:r>
          </w:p>
        </w:tc>
        <w:tc>
          <w:tcPr>
            <w:tcW w:w="170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750 мл</w:t>
            </w:r>
          </w:p>
        </w:tc>
        <w:tc>
          <w:tcPr>
            <w:tcW w:w="1276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16 шт.</w:t>
            </w:r>
          </w:p>
        </w:tc>
        <w:tc>
          <w:tcPr>
            <w:tcW w:w="850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EB644F" w:rsidRDefault="0073637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EB644F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Пена монтажная Soma Fix бытовая зимняя</w:t>
            </w:r>
          </w:p>
        </w:tc>
        <w:tc>
          <w:tcPr>
            <w:tcW w:w="1842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Турция</w:t>
            </w:r>
          </w:p>
        </w:tc>
        <w:tc>
          <w:tcPr>
            <w:tcW w:w="170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750 мл</w:t>
            </w:r>
          </w:p>
        </w:tc>
        <w:tc>
          <w:tcPr>
            <w:tcW w:w="1276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16 шт.</w:t>
            </w:r>
          </w:p>
        </w:tc>
        <w:tc>
          <w:tcPr>
            <w:tcW w:w="850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EB644F" w:rsidRDefault="0073637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7C65FC" w:rsidRPr="002D0F3E" w:rsidTr="00FE313A">
        <w:tc>
          <w:tcPr>
            <w:tcW w:w="534" w:type="dxa"/>
          </w:tcPr>
          <w:p w:rsidR="007C65FC" w:rsidRPr="00EB644F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 xml:space="preserve">Пена монтажная </w:t>
            </w:r>
            <w:r w:rsidRPr="00EB644F">
              <w:rPr>
                <w:sz w:val="20"/>
                <w:szCs w:val="20"/>
                <w:lang w:val="en-US"/>
              </w:rPr>
              <w:t>DeLux</w:t>
            </w:r>
            <w:r w:rsidRPr="00EB644F">
              <w:rPr>
                <w:sz w:val="20"/>
                <w:szCs w:val="20"/>
              </w:rPr>
              <w:t xml:space="preserve"> </w:t>
            </w:r>
            <w:r w:rsidRPr="00EB644F">
              <w:rPr>
                <w:sz w:val="20"/>
                <w:szCs w:val="20"/>
                <w:lang w:val="en-US"/>
              </w:rPr>
              <w:t>Standart</w:t>
            </w:r>
            <w:r w:rsidRPr="00EB644F">
              <w:rPr>
                <w:sz w:val="20"/>
                <w:szCs w:val="20"/>
              </w:rPr>
              <w:t xml:space="preserve"> </w:t>
            </w:r>
            <w:r w:rsidRPr="00EB644F">
              <w:rPr>
                <w:sz w:val="20"/>
                <w:szCs w:val="20"/>
                <w:lang w:val="en-US"/>
              </w:rPr>
              <w:t>Plus</w:t>
            </w:r>
            <w:r w:rsidRPr="00EB644F">
              <w:rPr>
                <w:sz w:val="20"/>
                <w:szCs w:val="20"/>
              </w:rPr>
              <w:t xml:space="preserve"> бытовая всесезонная</w:t>
            </w:r>
          </w:p>
        </w:tc>
        <w:tc>
          <w:tcPr>
            <w:tcW w:w="1842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650 мл</w:t>
            </w:r>
          </w:p>
        </w:tc>
        <w:tc>
          <w:tcPr>
            <w:tcW w:w="1276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EB644F" w:rsidRDefault="0073637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EB644F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 xml:space="preserve">Очиститель пены </w:t>
            </w:r>
            <w:r w:rsidRPr="00EB644F">
              <w:rPr>
                <w:sz w:val="20"/>
                <w:szCs w:val="20"/>
                <w:lang w:val="en-US"/>
              </w:rPr>
              <w:t xml:space="preserve">DeLux </w:t>
            </w:r>
          </w:p>
        </w:tc>
        <w:tc>
          <w:tcPr>
            <w:tcW w:w="1842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650 мл</w:t>
            </w:r>
          </w:p>
        </w:tc>
        <w:tc>
          <w:tcPr>
            <w:tcW w:w="1276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12 шт.</w:t>
            </w:r>
          </w:p>
        </w:tc>
        <w:tc>
          <w:tcPr>
            <w:tcW w:w="850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10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EB644F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 xml:space="preserve">Герметик силиконовый </w:t>
            </w:r>
            <w:r w:rsidRPr="00EB644F">
              <w:rPr>
                <w:sz w:val="20"/>
                <w:szCs w:val="20"/>
                <w:lang w:val="en-US"/>
              </w:rPr>
              <w:t xml:space="preserve">FermFix </w:t>
            </w:r>
            <w:r w:rsidRPr="00EB644F">
              <w:rPr>
                <w:sz w:val="20"/>
                <w:szCs w:val="20"/>
              </w:rPr>
              <w:t>белый</w:t>
            </w:r>
          </w:p>
        </w:tc>
        <w:tc>
          <w:tcPr>
            <w:tcW w:w="1842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Турция</w:t>
            </w:r>
          </w:p>
        </w:tc>
        <w:tc>
          <w:tcPr>
            <w:tcW w:w="170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280 мл</w:t>
            </w:r>
          </w:p>
        </w:tc>
        <w:tc>
          <w:tcPr>
            <w:tcW w:w="1276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30 шт.</w:t>
            </w:r>
          </w:p>
        </w:tc>
        <w:tc>
          <w:tcPr>
            <w:tcW w:w="850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10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EB644F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 xml:space="preserve">Герметик силиконовый </w:t>
            </w:r>
            <w:r w:rsidRPr="00EB644F">
              <w:rPr>
                <w:sz w:val="20"/>
                <w:szCs w:val="20"/>
                <w:lang w:val="en-US"/>
              </w:rPr>
              <w:t xml:space="preserve">FermFix </w:t>
            </w:r>
            <w:r w:rsidRPr="00EB644F">
              <w:rPr>
                <w:sz w:val="20"/>
                <w:szCs w:val="20"/>
              </w:rPr>
              <w:t>прозрачный</w:t>
            </w:r>
          </w:p>
        </w:tc>
        <w:tc>
          <w:tcPr>
            <w:tcW w:w="1842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Турция</w:t>
            </w:r>
          </w:p>
        </w:tc>
        <w:tc>
          <w:tcPr>
            <w:tcW w:w="170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280 мл</w:t>
            </w:r>
          </w:p>
        </w:tc>
        <w:tc>
          <w:tcPr>
            <w:tcW w:w="1276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30 шт.</w:t>
            </w:r>
          </w:p>
        </w:tc>
        <w:tc>
          <w:tcPr>
            <w:tcW w:w="850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10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EB644F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 xml:space="preserve">Клей строительный сверхпрочный </w:t>
            </w:r>
            <w:r w:rsidRPr="00EB644F">
              <w:rPr>
                <w:sz w:val="20"/>
                <w:szCs w:val="20"/>
                <w:lang w:val="en-US"/>
              </w:rPr>
              <w:t>Tytan</w:t>
            </w:r>
            <w:r w:rsidRPr="00EB644F">
              <w:rPr>
                <w:sz w:val="20"/>
                <w:szCs w:val="20"/>
              </w:rPr>
              <w:t xml:space="preserve"> №901</w:t>
            </w:r>
          </w:p>
        </w:tc>
        <w:tc>
          <w:tcPr>
            <w:tcW w:w="1842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Европа</w:t>
            </w:r>
          </w:p>
        </w:tc>
        <w:tc>
          <w:tcPr>
            <w:tcW w:w="170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380 гр.</w:t>
            </w:r>
          </w:p>
        </w:tc>
        <w:tc>
          <w:tcPr>
            <w:tcW w:w="1276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12 шт.</w:t>
            </w:r>
          </w:p>
        </w:tc>
        <w:tc>
          <w:tcPr>
            <w:tcW w:w="850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10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EB644F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Клей строительный сверхпрочный Tytan №604</w:t>
            </w:r>
          </w:p>
        </w:tc>
        <w:tc>
          <w:tcPr>
            <w:tcW w:w="1842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Европа</w:t>
            </w:r>
          </w:p>
        </w:tc>
        <w:tc>
          <w:tcPr>
            <w:tcW w:w="170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380 гр.</w:t>
            </w:r>
          </w:p>
        </w:tc>
        <w:tc>
          <w:tcPr>
            <w:tcW w:w="1276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12 шт.</w:t>
            </w:r>
          </w:p>
        </w:tc>
        <w:tc>
          <w:tcPr>
            <w:tcW w:w="850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10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EB644F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  <w:lang w:val="en-US"/>
              </w:rPr>
            </w:pPr>
            <w:r w:rsidRPr="00EB644F">
              <w:rPr>
                <w:sz w:val="20"/>
                <w:szCs w:val="20"/>
              </w:rPr>
              <w:t>Клей</w:t>
            </w:r>
            <w:r w:rsidRPr="00EB644F">
              <w:rPr>
                <w:sz w:val="20"/>
                <w:szCs w:val="20"/>
                <w:lang w:val="en-US"/>
              </w:rPr>
              <w:t xml:space="preserve"> </w:t>
            </w:r>
            <w:r w:rsidRPr="00EB644F">
              <w:rPr>
                <w:sz w:val="20"/>
                <w:szCs w:val="20"/>
              </w:rPr>
              <w:t>монтажный</w:t>
            </w:r>
            <w:r w:rsidRPr="00EB644F">
              <w:rPr>
                <w:sz w:val="20"/>
                <w:szCs w:val="20"/>
                <w:lang w:val="en-US"/>
              </w:rPr>
              <w:t xml:space="preserve"> Titebond multi purpos</w:t>
            </w:r>
          </w:p>
        </w:tc>
        <w:tc>
          <w:tcPr>
            <w:tcW w:w="1842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США</w:t>
            </w:r>
          </w:p>
        </w:tc>
        <w:tc>
          <w:tcPr>
            <w:tcW w:w="170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311 мл</w:t>
            </w:r>
          </w:p>
        </w:tc>
        <w:tc>
          <w:tcPr>
            <w:tcW w:w="1276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12 шт.</w:t>
            </w:r>
          </w:p>
        </w:tc>
        <w:tc>
          <w:tcPr>
            <w:tcW w:w="850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13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EB644F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Пистолет Зубр «ЭКСПЕРТ» полукорпусной, зубчатый шток</w:t>
            </w:r>
          </w:p>
        </w:tc>
        <w:tc>
          <w:tcPr>
            <w:tcW w:w="1842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310 мл</w:t>
            </w:r>
          </w:p>
        </w:tc>
        <w:tc>
          <w:tcPr>
            <w:tcW w:w="1276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2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EB644F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Пистолет для герметика лотковый КС-908</w:t>
            </w:r>
          </w:p>
        </w:tc>
        <w:tc>
          <w:tcPr>
            <w:tcW w:w="1842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10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EB644F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Пистолет Зубр «ЭКСПЕРТ» для герметиков, скелетный</w:t>
            </w:r>
          </w:p>
        </w:tc>
        <w:tc>
          <w:tcPr>
            <w:tcW w:w="1842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310 мл</w:t>
            </w:r>
          </w:p>
        </w:tc>
        <w:tc>
          <w:tcPr>
            <w:tcW w:w="1276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20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EB644F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Пистолет для герметика скелетный КС-905</w:t>
            </w:r>
          </w:p>
        </w:tc>
        <w:tc>
          <w:tcPr>
            <w:tcW w:w="1842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10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EB644F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 xml:space="preserve">Пистолет для монтажной пены </w:t>
            </w:r>
            <w:r w:rsidRPr="00EB644F">
              <w:rPr>
                <w:sz w:val="20"/>
                <w:szCs w:val="20"/>
                <w:lang w:val="en-US"/>
              </w:rPr>
              <w:t>KF</w:t>
            </w:r>
            <w:r w:rsidRPr="00EB644F">
              <w:rPr>
                <w:sz w:val="20"/>
                <w:szCs w:val="20"/>
              </w:rPr>
              <w:t>-030</w:t>
            </w:r>
          </w:p>
        </w:tc>
        <w:tc>
          <w:tcPr>
            <w:tcW w:w="1842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EB644F" w:rsidRDefault="007C65FC" w:rsidP="007C65FC">
            <w:pPr>
              <w:jc w:val="center"/>
              <w:rPr>
                <w:sz w:val="20"/>
                <w:szCs w:val="20"/>
              </w:rPr>
            </w:pPr>
            <w:r w:rsidRPr="00EB644F">
              <w:rPr>
                <w:sz w:val="20"/>
                <w:szCs w:val="20"/>
              </w:rPr>
              <w:t>30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EB644F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 xml:space="preserve">Пистолет </w:t>
            </w:r>
            <w:r w:rsidRPr="003B23B3">
              <w:t xml:space="preserve"> </w:t>
            </w:r>
            <w:r w:rsidRPr="003B23B3">
              <w:rPr>
                <w:sz w:val="20"/>
                <w:szCs w:val="20"/>
              </w:rPr>
              <w:t>STAYER “</w:t>
            </w:r>
            <w:r w:rsidRPr="003B23B3">
              <w:rPr>
                <w:sz w:val="20"/>
                <w:szCs w:val="20"/>
                <w:lang w:val="en-US"/>
              </w:rPr>
              <w:t>Standard</w:t>
            </w:r>
            <w:r w:rsidRPr="003B23B3">
              <w:rPr>
                <w:sz w:val="20"/>
                <w:szCs w:val="20"/>
              </w:rPr>
              <w:t>” для монтажной пены пластмассовый</w:t>
            </w:r>
          </w:p>
        </w:tc>
        <w:tc>
          <w:tcPr>
            <w:tcW w:w="1842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3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EB644F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 xml:space="preserve">Пистолет </w:t>
            </w:r>
            <w:r w:rsidRPr="003B23B3">
              <w:t xml:space="preserve"> </w:t>
            </w:r>
            <w:r w:rsidRPr="003B23B3">
              <w:rPr>
                <w:sz w:val="20"/>
                <w:szCs w:val="20"/>
              </w:rPr>
              <w:t>STAYER “</w:t>
            </w:r>
            <w:r w:rsidRPr="003B23B3">
              <w:rPr>
                <w:sz w:val="20"/>
                <w:szCs w:val="20"/>
                <w:lang w:val="en-US"/>
              </w:rPr>
              <w:t>Profi</w:t>
            </w:r>
            <w:r w:rsidRPr="003B23B3">
              <w:rPr>
                <w:sz w:val="20"/>
                <w:szCs w:val="20"/>
              </w:rPr>
              <w:t>” для монтажной пены</w:t>
            </w:r>
          </w:p>
        </w:tc>
        <w:tc>
          <w:tcPr>
            <w:tcW w:w="1842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7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EB644F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 xml:space="preserve">Пистолет </w:t>
            </w:r>
            <w:r w:rsidRPr="003B23B3">
              <w:rPr>
                <w:sz w:val="20"/>
                <w:szCs w:val="20"/>
                <w:lang w:val="en-US"/>
              </w:rPr>
              <w:t>KRAFTOOL</w:t>
            </w:r>
            <w:r w:rsidRPr="003B23B3">
              <w:rPr>
                <w:sz w:val="20"/>
                <w:szCs w:val="20"/>
              </w:rPr>
              <w:t xml:space="preserve"> “</w:t>
            </w:r>
            <w:r w:rsidRPr="003B23B3">
              <w:rPr>
                <w:sz w:val="20"/>
                <w:szCs w:val="20"/>
                <w:lang w:val="en-US"/>
              </w:rPr>
              <w:t>Kraft</w:t>
            </w:r>
            <w:r w:rsidRPr="003B23B3">
              <w:rPr>
                <w:sz w:val="20"/>
                <w:szCs w:val="20"/>
              </w:rPr>
              <w:t>-</w:t>
            </w:r>
            <w:r w:rsidRPr="003B23B3">
              <w:rPr>
                <w:sz w:val="20"/>
                <w:szCs w:val="20"/>
                <w:lang w:val="en-US"/>
              </w:rPr>
              <w:t>Max</w:t>
            </w:r>
            <w:r w:rsidRPr="003B23B3">
              <w:rPr>
                <w:sz w:val="20"/>
                <w:szCs w:val="20"/>
              </w:rPr>
              <w:t>” для монтажной пены тефлоновый</w:t>
            </w:r>
          </w:p>
        </w:tc>
        <w:tc>
          <w:tcPr>
            <w:tcW w:w="1842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Германия</w:t>
            </w:r>
          </w:p>
        </w:tc>
        <w:tc>
          <w:tcPr>
            <w:tcW w:w="1701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850</w:t>
            </w:r>
          </w:p>
        </w:tc>
      </w:tr>
      <w:tr w:rsidR="007C65FC" w:rsidRPr="002573BA" w:rsidTr="007A5D81">
        <w:tc>
          <w:tcPr>
            <w:tcW w:w="15417" w:type="dxa"/>
            <w:gridSpan w:val="9"/>
            <w:shd w:val="clear" w:color="auto" w:fill="FFFF00"/>
          </w:tcPr>
          <w:p w:rsidR="007C65FC" w:rsidRPr="002573BA" w:rsidRDefault="007C65FC" w:rsidP="007C65F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573BA">
              <w:rPr>
                <w:b/>
                <w:color w:val="FF0000"/>
                <w:sz w:val="28"/>
                <w:szCs w:val="28"/>
              </w:rPr>
              <w:t>Ш И Ф Е Р   В О Л Н О В О Й  и  П Л О С К И Й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Шифер плоский ГОСТ 18124-95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Воскрес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00*150*0,6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Шифер плоский ГОСТ 18124-95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Воскрес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00*150*0,8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6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Шифер плоский ГОСТ 18124-95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Воскрес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00*150*1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9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Шифер плоский ГОСТ 18124-95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Воскрес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50*200*0,8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47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78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Шифер плоский ГОСТ 18124-95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Воскрес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50*200*1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8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88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Шифер плоский ГОСТ 18124-95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Воскрес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50*300*0,8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72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98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Шифер плоский ГОСТ 18124-95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Воскрес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50*300*1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90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18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Шифер плоский ГОСТ 18124-95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Воскрес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50*300*1,2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04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52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Шифер плоский ГОСТ 18124-95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Воскрес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50*300*1,6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28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98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Шифер плоский ГОСТ 18124-95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Воскрес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50*300*2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70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498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Шифер кровельный 8-ми волновой ГОСТ 18124-95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Воскрес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13*175*5,8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80</w:t>
            </w:r>
          </w:p>
        </w:tc>
      </w:tr>
      <w:tr w:rsidR="007C65FC" w:rsidRPr="002573BA" w:rsidTr="007A5D81">
        <w:tc>
          <w:tcPr>
            <w:tcW w:w="15417" w:type="dxa"/>
            <w:gridSpan w:val="9"/>
            <w:shd w:val="clear" w:color="auto" w:fill="FFFF00"/>
          </w:tcPr>
          <w:p w:rsidR="007C65FC" w:rsidRPr="002573BA" w:rsidRDefault="007C65FC" w:rsidP="007C65F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573BA">
              <w:rPr>
                <w:b/>
                <w:color w:val="FF0000"/>
                <w:sz w:val="28"/>
                <w:szCs w:val="28"/>
              </w:rPr>
              <w:t>А С Б Е С Т О Ц Е М Е Н Т Н Ы Е   Т Р У Б Ы</w:t>
            </w:r>
          </w:p>
        </w:tc>
      </w:tr>
      <w:tr w:rsidR="007C65FC" w:rsidRPr="002573BA" w:rsidTr="007A5D81">
        <w:tc>
          <w:tcPr>
            <w:tcW w:w="15417" w:type="dxa"/>
            <w:gridSpan w:val="9"/>
            <w:shd w:val="clear" w:color="auto" w:fill="FFC000"/>
          </w:tcPr>
          <w:p w:rsidR="007C65FC" w:rsidRPr="002573BA" w:rsidRDefault="007C65FC" w:rsidP="007C65FC">
            <w:pPr>
              <w:jc w:val="center"/>
            </w:pPr>
            <w:r w:rsidRPr="002573BA">
              <w:t>Б Е З Н А П О Р Н Ы Е   ГОСТ 1839-8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Труба Т/Р Ф-100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Воскрес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95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50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Труба Т/Р Ф-150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Воскрес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95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70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Труба Т/Р Ф-200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Воскрес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90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22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Труба Т/Р Ф-250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Воскрес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270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Труба Т/Р Ф-300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Воскрес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61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320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Труба Т/Р Ф-400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Воскрес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50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470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Труба Т/Р Ф-500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Воскрес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7600</w:t>
            </w:r>
          </w:p>
        </w:tc>
      </w:tr>
      <w:tr w:rsidR="007C65FC" w:rsidRPr="002573BA" w:rsidTr="007A5D81">
        <w:tc>
          <w:tcPr>
            <w:tcW w:w="15417" w:type="dxa"/>
            <w:gridSpan w:val="9"/>
            <w:shd w:val="clear" w:color="auto" w:fill="FFC000"/>
          </w:tcPr>
          <w:p w:rsidR="007C65FC" w:rsidRPr="002573BA" w:rsidRDefault="007C65FC" w:rsidP="007C65FC">
            <w:pPr>
              <w:jc w:val="center"/>
            </w:pPr>
            <w:r w:rsidRPr="002573BA">
              <w:t>Н А П О Р Н Ы Е   ГОСТ 539-8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Труба ВТ-9 Ф-100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Воскрес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95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5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Труба ВТ-9 Ф-150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Воскрес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95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8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Труба ВТ-9 Ф-200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Воскрес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1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Труба ВТ-9 Ф-250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Воскрес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23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42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Труба ВТ-9 Ф-300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Воскрес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38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0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Труба ВТ-9 Ф-400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Воскрес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409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86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Труба ВТ-9 Ф-500 (на заказ)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Воскрес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605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4250</w:t>
            </w:r>
          </w:p>
        </w:tc>
      </w:tr>
      <w:tr w:rsidR="007C65FC" w:rsidRPr="002573BA" w:rsidTr="007A5D81">
        <w:tc>
          <w:tcPr>
            <w:tcW w:w="15417" w:type="dxa"/>
            <w:gridSpan w:val="9"/>
            <w:shd w:val="clear" w:color="auto" w:fill="FFC000"/>
          </w:tcPr>
          <w:p w:rsidR="007C65FC" w:rsidRPr="002573BA" w:rsidRDefault="007C65FC" w:rsidP="007C65FC">
            <w:pPr>
              <w:jc w:val="center"/>
            </w:pPr>
            <w:r w:rsidRPr="002573BA">
              <w:t>З А Г Л У Ш К И   Д Л Я   А/Ц   Т Р У Б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Заглушка Ф-100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Воскрес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8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Заглушка Ф-150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Воскрес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10</w:t>
            </w:r>
          </w:p>
        </w:tc>
      </w:tr>
      <w:tr w:rsidR="007C65FC" w:rsidRPr="002573BA" w:rsidTr="007A5D81">
        <w:tc>
          <w:tcPr>
            <w:tcW w:w="15417" w:type="dxa"/>
            <w:gridSpan w:val="9"/>
            <w:shd w:val="clear" w:color="auto" w:fill="FFFF00"/>
          </w:tcPr>
          <w:p w:rsidR="007C65FC" w:rsidRPr="002573BA" w:rsidRDefault="007C65FC" w:rsidP="007C65F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573BA">
              <w:rPr>
                <w:b/>
                <w:color w:val="FF0000"/>
                <w:sz w:val="28"/>
                <w:szCs w:val="28"/>
              </w:rPr>
              <w:t>М У Ф Т Ы    Д Л Я   Т Р У Б</w:t>
            </w:r>
          </w:p>
        </w:tc>
      </w:tr>
      <w:tr w:rsidR="007C65FC" w:rsidRPr="002573BA" w:rsidTr="007A5D81">
        <w:tc>
          <w:tcPr>
            <w:tcW w:w="15417" w:type="dxa"/>
            <w:gridSpan w:val="9"/>
            <w:shd w:val="clear" w:color="auto" w:fill="FFC000"/>
          </w:tcPr>
          <w:p w:rsidR="007C65FC" w:rsidRPr="002573BA" w:rsidRDefault="007C65FC" w:rsidP="007C65FC">
            <w:pPr>
              <w:jc w:val="center"/>
            </w:pPr>
            <w:r w:rsidRPr="002573BA">
              <w:t>П О Л И Э Т И Л Е Н О В Ы Е    Д Л Я   Б Е З Н А П О Р Н Ы Х  Т Р У Б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уфта Ф-100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Воскрес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8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уфта Ф-150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Воскрес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1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уфта Ф-200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Воскрес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уфта Ф-300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Воскрес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8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уфта Ф-400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Воскрес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430</w:t>
            </w:r>
          </w:p>
        </w:tc>
      </w:tr>
      <w:tr w:rsidR="007C65FC" w:rsidRPr="002573BA" w:rsidTr="007A5D81">
        <w:tc>
          <w:tcPr>
            <w:tcW w:w="15417" w:type="dxa"/>
            <w:gridSpan w:val="9"/>
            <w:shd w:val="clear" w:color="auto" w:fill="FFC000"/>
          </w:tcPr>
          <w:p w:rsidR="007C65FC" w:rsidRPr="002573BA" w:rsidRDefault="007C65FC" w:rsidP="007C65FC">
            <w:pPr>
              <w:jc w:val="center"/>
            </w:pPr>
            <w:r w:rsidRPr="002573BA">
              <w:t>А С Б Е С Т О Ц Е М Е Н Т Н Ы Е  +  2 Р Е З И Н К И   Д Л Я   Н А П О Р Н Ы Х   Т Р У Б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уфта Ф-100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Воскрес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6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уфта Ф-150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Воскрес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76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уфта Ф-200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Воскрес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80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уфта Ф-250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Воскрес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10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уфта Ф-300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Воскрес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120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уфта Ф-400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Воскрес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15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уфта Ф-500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Воскрес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1700</w:t>
            </w:r>
          </w:p>
        </w:tc>
      </w:tr>
      <w:tr w:rsidR="007C65FC" w:rsidRPr="002573BA" w:rsidTr="007A5D81">
        <w:tc>
          <w:tcPr>
            <w:tcW w:w="15417" w:type="dxa"/>
            <w:gridSpan w:val="9"/>
            <w:shd w:val="clear" w:color="auto" w:fill="FFFF00"/>
          </w:tcPr>
          <w:p w:rsidR="007C65FC" w:rsidRPr="002573BA" w:rsidRDefault="007C65FC" w:rsidP="007C65F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573BA">
              <w:rPr>
                <w:b/>
                <w:color w:val="FF0000"/>
                <w:sz w:val="28"/>
                <w:szCs w:val="28"/>
              </w:rPr>
              <w:t>П Е Р Е М Ы Ч К И   Б Е Т О Н Н Ы Е</w:t>
            </w:r>
          </w:p>
        </w:tc>
      </w:tr>
      <w:tr w:rsidR="007C65FC" w:rsidRPr="002573BA" w:rsidTr="007A5D81">
        <w:tc>
          <w:tcPr>
            <w:tcW w:w="15417" w:type="dxa"/>
            <w:gridSpan w:val="9"/>
            <w:shd w:val="clear" w:color="auto" w:fill="FFC000"/>
          </w:tcPr>
          <w:p w:rsidR="007C65FC" w:rsidRPr="002573BA" w:rsidRDefault="007C65FC" w:rsidP="007C65FC">
            <w:pPr>
              <w:jc w:val="center"/>
            </w:pPr>
            <w:r w:rsidRPr="002573BA">
              <w:t>Д Л И Н А   П Е Р Е М Ы Ч К И   129 см.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еремычка 8ПБ-13-1П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Бря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29*12*9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70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еремычка 2ПБ-13-1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Бря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29*12*14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4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11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еремычка 9ПБ-13-37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Бря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29*12*19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140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еремычка 3ПБ-13-37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Бря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29*12*22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85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1750</w:t>
            </w:r>
          </w:p>
        </w:tc>
      </w:tr>
      <w:tr w:rsidR="007C65FC" w:rsidRPr="002573BA" w:rsidTr="007A5D81">
        <w:tc>
          <w:tcPr>
            <w:tcW w:w="15417" w:type="dxa"/>
            <w:gridSpan w:val="9"/>
            <w:shd w:val="clear" w:color="auto" w:fill="FFC000"/>
          </w:tcPr>
          <w:p w:rsidR="007C65FC" w:rsidRPr="002573BA" w:rsidRDefault="007C65FC" w:rsidP="007C65FC">
            <w:pPr>
              <w:jc w:val="center"/>
            </w:pPr>
            <w:r w:rsidRPr="002573BA">
              <w:t>Д Л И Н А   П Е Р Е М Ы Ч К И   155 см.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еремычка 2ПБ-16-2П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Бря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55*12*14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12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еремычка 9ПБ-16-37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Бря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55*12*19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78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19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еремычка 3ПБ-16-37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Бря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55*12*22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02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1850</w:t>
            </w:r>
          </w:p>
        </w:tc>
      </w:tr>
      <w:tr w:rsidR="007C65FC" w:rsidRPr="002573BA" w:rsidTr="007A5D81">
        <w:tc>
          <w:tcPr>
            <w:tcW w:w="15417" w:type="dxa"/>
            <w:gridSpan w:val="9"/>
            <w:shd w:val="clear" w:color="auto" w:fill="FFC000"/>
          </w:tcPr>
          <w:p w:rsidR="007C65FC" w:rsidRPr="002573BA" w:rsidRDefault="007C65FC" w:rsidP="007C65FC">
            <w:pPr>
              <w:jc w:val="center"/>
            </w:pPr>
            <w:r w:rsidRPr="002573BA">
              <w:t>Д Л И Н А   П Е Р Е М Ы Ч К И   168 см.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еремычка 2ПБ-17-2П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Бря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68*12*14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71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1300</w:t>
            </w:r>
          </w:p>
        </w:tc>
      </w:tr>
      <w:tr w:rsidR="007C65FC" w:rsidRPr="002573BA" w:rsidTr="007A5D81">
        <w:tc>
          <w:tcPr>
            <w:tcW w:w="15417" w:type="dxa"/>
            <w:gridSpan w:val="9"/>
            <w:shd w:val="clear" w:color="auto" w:fill="FFC000"/>
          </w:tcPr>
          <w:p w:rsidR="007C65FC" w:rsidRPr="002573BA" w:rsidRDefault="007C65FC" w:rsidP="007C65FC">
            <w:pPr>
              <w:jc w:val="center"/>
            </w:pPr>
            <w:r w:rsidRPr="002573BA">
              <w:t>Д Л И Н А   П Е Р Е М Ы Ч К И   180 см.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еремычка 9ПБ-18-37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Бря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80*12*19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03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17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еремычка 3ПБ-18-8П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Бря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80*12*22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15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1850</w:t>
            </w:r>
          </w:p>
        </w:tc>
      </w:tr>
      <w:tr w:rsidR="007C65FC" w:rsidRPr="002573BA" w:rsidTr="007A5D81">
        <w:tc>
          <w:tcPr>
            <w:tcW w:w="15417" w:type="dxa"/>
            <w:gridSpan w:val="9"/>
            <w:shd w:val="clear" w:color="auto" w:fill="FFC000"/>
          </w:tcPr>
          <w:p w:rsidR="007C65FC" w:rsidRPr="002573BA" w:rsidRDefault="007C65FC" w:rsidP="007C65FC">
            <w:pPr>
              <w:jc w:val="center"/>
            </w:pPr>
            <w:r w:rsidRPr="002573BA">
              <w:t>Д Л И Н А   П Е Р Е М Ы Ч К И  194 см.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еремычка 2ПБ-19-3П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Бря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94*12*14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81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1350</w:t>
            </w:r>
          </w:p>
        </w:tc>
      </w:tr>
      <w:tr w:rsidR="007C65FC" w:rsidRPr="002573BA" w:rsidTr="007A5D81">
        <w:tc>
          <w:tcPr>
            <w:tcW w:w="15417" w:type="dxa"/>
            <w:gridSpan w:val="9"/>
            <w:shd w:val="clear" w:color="auto" w:fill="FFC000"/>
          </w:tcPr>
          <w:p w:rsidR="007C65FC" w:rsidRPr="002573BA" w:rsidRDefault="007C65FC" w:rsidP="007C65FC">
            <w:pPr>
              <w:jc w:val="center"/>
            </w:pPr>
            <w:r w:rsidRPr="002573BA">
              <w:t>Д Л И Н А   П Е Р Е М Ы Ч К И   207 см.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еремычка 9ПБ-21-8П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Бря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07*12*19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18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19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еремычка 3ПБ-21-8П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Бря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07*12*22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36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2150</w:t>
            </w:r>
          </w:p>
        </w:tc>
      </w:tr>
      <w:tr w:rsidR="007C65FC" w:rsidRPr="002573BA" w:rsidTr="007A5D81">
        <w:tc>
          <w:tcPr>
            <w:tcW w:w="15417" w:type="dxa"/>
            <w:gridSpan w:val="9"/>
            <w:shd w:val="clear" w:color="auto" w:fill="FFFF00"/>
          </w:tcPr>
          <w:p w:rsidR="007C65FC" w:rsidRPr="002573BA" w:rsidRDefault="007C65FC" w:rsidP="007C65F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573BA">
              <w:rPr>
                <w:b/>
                <w:color w:val="FF0000"/>
                <w:sz w:val="28"/>
                <w:szCs w:val="28"/>
              </w:rPr>
              <w:t>К О Л Ь Ц А   Б Е Т О Н Н Ы Е</w:t>
            </w:r>
          </w:p>
        </w:tc>
      </w:tr>
      <w:tr w:rsidR="007C65FC" w:rsidRPr="002573BA" w:rsidTr="007A5D81">
        <w:tc>
          <w:tcPr>
            <w:tcW w:w="15417" w:type="dxa"/>
            <w:gridSpan w:val="9"/>
            <w:shd w:val="clear" w:color="auto" w:fill="FFC000"/>
          </w:tcPr>
          <w:p w:rsidR="007C65FC" w:rsidRPr="002573BA" w:rsidRDefault="007C65FC" w:rsidP="007C65FC">
            <w:pPr>
              <w:jc w:val="center"/>
            </w:pPr>
            <w:r w:rsidRPr="002573BA">
              <w:t>К О Л О Д Е З Н Ы Е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ольцо КС-07-9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мол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90*8*70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80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4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ольцо КС-07-10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мол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00*8*70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440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50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ольцо КС-07-10 (с четвертью)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мол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00*8*70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440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7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ольцо КС-08-9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мол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90*8*80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5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ольцо КС-08-9 (с четвертью)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мол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90*8*80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8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ольцо КС-10-9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мол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90*8*100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7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ольцо КС-10-9 (с четвертью)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мол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90*8*100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9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ольцо КС-12-10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мол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90*8*120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7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Кольцо КС-12-10 (с четвертью)</w:t>
            </w:r>
          </w:p>
        </w:tc>
        <w:tc>
          <w:tcPr>
            <w:tcW w:w="1842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Смоленск</w:t>
            </w:r>
          </w:p>
        </w:tc>
        <w:tc>
          <w:tcPr>
            <w:tcW w:w="1701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90*8*120</w:t>
            </w:r>
          </w:p>
        </w:tc>
        <w:tc>
          <w:tcPr>
            <w:tcW w:w="851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420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ольцо КС-15-9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мол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90*8*150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9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ольцо КС-15-10 (с четвертью)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мол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00*8*150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100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2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ольцо КС-20-9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мол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90*8*200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500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2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Кольцо КС-20-9 (с четвертью)</w:t>
            </w:r>
          </w:p>
        </w:tc>
        <w:tc>
          <w:tcPr>
            <w:tcW w:w="1842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Смоленск</w:t>
            </w:r>
          </w:p>
        </w:tc>
        <w:tc>
          <w:tcPr>
            <w:tcW w:w="1701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90*8*200</w:t>
            </w:r>
          </w:p>
        </w:tc>
        <w:tc>
          <w:tcPr>
            <w:tcW w:w="851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1500</w:t>
            </w:r>
          </w:p>
        </w:tc>
        <w:tc>
          <w:tcPr>
            <w:tcW w:w="1276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12250</w:t>
            </w:r>
          </w:p>
        </w:tc>
      </w:tr>
      <w:tr w:rsidR="007C65FC" w:rsidRPr="002573BA" w:rsidTr="007A5D81">
        <w:tc>
          <w:tcPr>
            <w:tcW w:w="15417" w:type="dxa"/>
            <w:gridSpan w:val="9"/>
            <w:shd w:val="clear" w:color="auto" w:fill="FFC000"/>
          </w:tcPr>
          <w:p w:rsidR="007C65FC" w:rsidRPr="002573BA" w:rsidRDefault="007C65FC" w:rsidP="007C65FC">
            <w:pPr>
              <w:jc w:val="center"/>
            </w:pPr>
            <w:r w:rsidRPr="002573BA">
              <w:t>К О Л О Д Е З Н Ы Е   С   Д Н И Щ Е М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ольцо КЦД-7-9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мол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90*8*70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2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ольцо КЦД-10-3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мол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0*8*100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50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2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ольцо КЦД-10-9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мол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90*8*100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2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ольцо КЦД-10-9 (с четвертью)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мол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90*8*100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5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ольцо КЦД-12-9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мол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00*8*120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450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5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ольцо КЦД-15-9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мол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90*8*150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600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67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ольцо КЦД-20-9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мол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90*8*200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500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2250</w:t>
            </w:r>
          </w:p>
        </w:tc>
      </w:tr>
      <w:tr w:rsidR="007C65FC" w:rsidRPr="002573BA" w:rsidTr="007A5D81">
        <w:tc>
          <w:tcPr>
            <w:tcW w:w="15417" w:type="dxa"/>
            <w:gridSpan w:val="9"/>
            <w:shd w:val="clear" w:color="auto" w:fill="FFC000"/>
          </w:tcPr>
          <w:p w:rsidR="007C65FC" w:rsidRPr="002573BA" w:rsidRDefault="007C65FC" w:rsidP="007C65FC">
            <w:pPr>
              <w:jc w:val="center"/>
            </w:pPr>
            <w:r w:rsidRPr="002573BA">
              <w:t>Д О Б О Р Н Ы Е  (внутренний диаметр 0,7 м.)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ольцо КС-07-0.10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мол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0*8*70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8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ольцо КС-07-0.15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мол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5*8*70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90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ольцо КС-07-0.30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мол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0*8*70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26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9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ольцо КС-07-0.50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мол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0*8*70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2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ольцо КС-07-0.60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мол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60*8*70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50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300</w:t>
            </w:r>
          </w:p>
        </w:tc>
      </w:tr>
      <w:tr w:rsidR="007C65FC" w:rsidRPr="002573BA" w:rsidTr="007A5D81">
        <w:tc>
          <w:tcPr>
            <w:tcW w:w="15417" w:type="dxa"/>
            <w:gridSpan w:val="9"/>
            <w:shd w:val="clear" w:color="auto" w:fill="FFC000"/>
          </w:tcPr>
          <w:p w:rsidR="007C65FC" w:rsidRPr="002573BA" w:rsidRDefault="007C65FC" w:rsidP="007C65FC">
            <w:pPr>
              <w:jc w:val="center"/>
            </w:pPr>
            <w:r w:rsidRPr="002573BA">
              <w:t>Д О Б О Р Н Ы Е  (внутренний диаметр 1 м.)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ольцо КС-10-0.20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мол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0*8*100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60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9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ольцо КС-10-0.30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мол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0*8*100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00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ольцо КС-10-0.50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мол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0*8*100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50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2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ольцо КС-10-0.60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мол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60*8*100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350</w:t>
            </w:r>
          </w:p>
        </w:tc>
      </w:tr>
      <w:tr w:rsidR="007C65FC" w:rsidRPr="002573BA" w:rsidTr="007A5D81">
        <w:tc>
          <w:tcPr>
            <w:tcW w:w="15417" w:type="dxa"/>
            <w:gridSpan w:val="9"/>
            <w:shd w:val="clear" w:color="auto" w:fill="FFC000"/>
          </w:tcPr>
          <w:p w:rsidR="007C65FC" w:rsidRPr="002573BA" w:rsidRDefault="007C65FC" w:rsidP="007C65FC">
            <w:pPr>
              <w:jc w:val="center"/>
            </w:pPr>
            <w:r w:rsidRPr="002573BA">
              <w:lastRenderedPageBreak/>
              <w:t>Д О Б О Р Н Ы Е  (внутренний диаметр 1,5 м. и 2 м.)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ольцо КС-15-6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мол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60*8*150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660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1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ольцо КС-20-6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мол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60*8*200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4000</w:t>
            </w:r>
          </w:p>
        </w:tc>
      </w:tr>
      <w:tr w:rsidR="007C65FC" w:rsidRPr="002573BA" w:rsidTr="007A5D81">
        <w:tc>
          <w:tcPr>
            <w:tcW w:w="15417" w:type="dxa"/>
            <w:gridSpan w:val="9"/>
            <w:shd w:val="clear" w:color="auto" w:fill="FFFF00"/>
          </w:tcPr>
          <w:p w:rsidR="007C65FC" w:rsidRPr="007A5D81" w:rsidRDefault="007C65FC" w:rsidP="007C65F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A5D81">
              <w:rPr>
                <w:b/>
                <w:color w:val="FF0000"/>
                <w:sz w:val="28"/>
                <w:szCs w:val="28"/>
              </w:rPr>
              <w:t>К Р Ы Ш К И   К О Л О Д Ц Е В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рышка КО-2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мол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80*10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4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рышка ПК-10-1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мол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20*10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6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рышка ПВК-8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мол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20*10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9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рышка ПК-12-2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мол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40*12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50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6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рышка ПК-15-1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мол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70*12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680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7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рышка ПК-20-1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мол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30*12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280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47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рышка КУП-10-15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мол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20*120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450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40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рышка с пластиковым люком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мол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20*10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7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рышка с чугунным люком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мол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20*10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70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750</w:t>
            </w:r>
          </w:p>
        </w:tc>
      </w:tr>
      <w:tr w:rsidR="007C65FC" w:rsidRPr="002573BA" w:rsidTr="007A5D81">
        <w:tc>
          <w:tcPr>
            <w:tcW w:w="15417" w:type="dxa"/>
            <w:gridSpan w:val="9"/>
            <w:shd w:val="clear" w:color="auto" w:fill="FFFF00"/>
          </w:tcPr>
          <w:p w:rsidR="007C65FC" w:rsidRPr="007A5D81" w:rsidRDefault="007C65FC" w:rsidP="007C65F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A5D81">
              <w:rPr>
                <w:b/>
                <w:color w:val="FF0000"/>
                <w:sz w:val="28"/>
                <w:szCs w:val="28"/>
              </w:rPr>
              <w:t>Д Н И Щ А   К О Л О Д Ц Е В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Днище ПД-7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мол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80*10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4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Днище ПД-10-1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мол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20*10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50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6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Днище ПД-12-1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мол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40*10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450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5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Днище ПД-15-1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мол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70*11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830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6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Днище ПД-20-1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мол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40*12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420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4750</w:t>
            </w:r>
          </w:p>
        </w:tc>
      </w:tr>
      <w:tr w:rsidR="007C65FC" w:rsidRPr="002573BA" w:rsidTr="007A5D81">
        <w:tc>
          <w:tcPr>
            <w:tcW w:w="15417" w:type="dxa"/>
            <w:gridSpan w:val="9"/>
            <w:shd w:val="clear" w:color="auto" w:fill="FFFF00"/>
          </w:tcPr>
          <w:p w:rsidR="007C65FC" w:rsidRPr="007A5D81" w:rsidRDefault="007C65FC" w:rsidP="007C65F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A5D81">
              <w:rPr>
                <w:b/>
                <w:color w:val="FF0000"/>
                <w:sz w:val="28"/>
                <w:szCs w:val="28"/>
              </w:rPr>
              <w:t>Л Ю К И   и   Л И В Н Ё В К И  Ч У Г У Н Н Ы Е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Люк облегчённый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мол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75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80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Люк средний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мол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77*11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85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30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Люк садовый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мол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72*2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70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Люк квадратный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мол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67*67*2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30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Люк полимерный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мол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73*11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80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Люк полимерный (дорожный)</w:t>
            </w:r>
          </w:p>
        </w:tc>
        <w:tc>
          <w:tcPr>
            <w:tcW w:w="1842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Смоленск</w:t>
            </w:r>
          </w:p>
        </w:tc>
        <w:tc>
          <w:tcPr>
            <w:tcW w:w="1701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73*11</w:t>
            </w:r>
          </w:p>
        </w:tc>
        <w:tc>
          <w:tcPr>
            <w:tcW w:w="851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270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Люк дорожный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мол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86*11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05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460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Люк шоссейный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мол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86*11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28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60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Дождеприёмник круглый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мол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86*11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580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Дождеприёмник прямоугольный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молен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01*52*12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05</w:t>
            </w: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3B23B3" w:rsidRDefault="007C65FC" w:rsidP="007C65FC">
            <w:pPr>
              <w:jc w:val="center"/>
              <w:rPr>
                <w:sz w:val="20"/>
                <w:szCs w:val="20"/>
              </w:rPr>
            </w:pPr>
            <w:r w:rsidRPr="003B23B3">
              <w:rPr>
                <w:sz w:val="20"/>
                <w:szCs w:val="20"/>
              </w:rPr>
              <w:t>5200</w:t>
            </w:r>
          </w:p>
        </w:tc>
      </w:tr>
      <w:tr w:rsidR="007C65FC" w:rsidRPr="002573BA" w:rsidTr="007A5D81">
        <w:tc>
          <w:tcPr>
            <w:tcW w:w="15417" w:type="dxa"/>
            <w:gridSpan w:val="9"/>
            <w:shd w:val="clear" w:color="auto" w:fill="FFFF00"/>
          </w:tcPr>
          <w:p w:rsidR="007C65FC" w:rsidRPr="007A5D81" w:rsidRDefault="007C65FC" w:rsidP="007C65F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A5D81">
              <w:rPr>
                <w:b/>
                <w:color w:val="FF0000"/>
                <w:sz w:val="28"/>
                <w:szCs w:val="28"/>
              </w:rPr>
              <w:t>И З Д Е Л И Я  И З  М Е Т А Л Л А</w:t>
            </w:r>
          </w:p>
        </w:tc>
      </w:tr>
      <w:tr w:rsidR="007C65FC" w:rsidRPr="002573BA" w:rsidTr="007A5D81">
        <w:tc>
          <w:tcPr>
            <w:tcW w:w="15417" w:type="dxa"/>
            <w:gridSpan w:val="9"/>
            <w:shd w:val="clear" w:color="auto" w:fill="FFC000"/>
          </w:tcPr>
          <w:p w:rsidR="007C65FC" w:rsidRPr="007A5D81" w:rsidRDefault="007C65FC" w:rsidP="007C65FC">
            <w:pPr>
              <w:jc w:val="center"/>
            </w:pPr>
            <w:r w:rsidRPr="007A5D81">
              <w:t>А Р М А Т У Р А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Арматура «6»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агнитогор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3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Арматура «8»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агнитогор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8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Арматура «10»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агнитогор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2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Арматура «12»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агнитогор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3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Арматура «14»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агнитогор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44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Арматура «16»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агнитогор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8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Арматура «18»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агнитогор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68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Арматура «20»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агнитогор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87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Арматура «22»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агнитогор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15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Арматура «25»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агнитогор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30</w:t>
            </w:r>
          </w:p>
        </w:tc>
      </w:tr>
      <w:tr w:rsidR="007C65FC" w:rsidRPr="002573BA" w:rsidTr="007A5D81">
        <w:tc>
          <w:tcPr>
            <w:tcW w:w="15417" w:type="dxa"/>
            <w:gridSpan w:val="9"/>
            <w:shd w:val="clear" w:color="auto" w:fill="FFC000"/>
          </w:tcPr>
          <w:p w:rsidR="007C65FC" w:rsidRPr="007A5D81" w:rsidRDefault="007C65FC" w:rsidP="007C65FC">
            <w:pPr>
              <w:jc w:val="center"/>
            </w:pPr>
            <w:r w:rsidRPr="007A5D81">
              <w:t>Б А Л К А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Балка №10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агнитогор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9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Балка №12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агнитогор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43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Балка №14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агнитогор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6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Балка №16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агнитогор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6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Балка №18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агнитогор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83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Балка №20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агнитогор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93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Балка №24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агнитогор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40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Балка №25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агнитогор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40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Балка №30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агнитогор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70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Балка №35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агнитогор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150</w:t>
            </w:r>
          </w:p>
        </w:tc>
      </w:tr>
      <w:tr w:rsidR="007C65FC" w:rsidRPr="002573BA" w:rsidTr="007A5D81">
        <w:tc>
          <w:tcPr>
            <w:tcW w:w="15417" w:type="dxa"/>
            <w:gridSpan w:val="9"/>
            <w:shd w:val="clear" w:color="auto" w:fill="FFC000"/>
          </w:tcPr>
          <w:p w:rsidR="007C65FC" w:rsidRPr="007A5D81" w:rsidRDefault="007C65FC" w:rsidP="007C65FC">
            <w:pPr>
              <w:jc w:val="center"/>
            </w:pPr>
            <w:r w:rsidRPr="007A5D81">
              <w:t>К А Т А Н К А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атанка «6,5»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агнитогор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атанка «8»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агнитогор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8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атанка «10»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агнитогор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2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атанка «12»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агнитогор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3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атанка «14»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агнитогор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44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атанка «16»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агнитогор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8</w:t>
            </w:r>
          </w:p>
        </w:tc>
      </w:tr>
      <w:tr w:rsidR="007C65FC" w:rsidRPr="002573BA" w:rsidTr="007A5D81">
        <w:tc>
          <w:tcPr>
            <w:tcW w:w="15417" w:type="dxa"/>
            <w:gridSpan w:val="9"/>
            <w:shd w:val="clear" w:color="auto" w:fill="FFC000"/>
          </w:tcPr>
          <w:p w:rsidR="007C65FC" w:rsidRPr="007A5D81" w:rsidRDefault="007C65FC" w:rsidP="007C65FC">
            <w:pPr>
              <w:jc w:val="center"/>
            </w:pPr>
            <w:r w:rsidRPr="007A5D81">
              <w:t>К В А Д Р А Т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вадрат 8*8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агнитогор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8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вадрат 10*10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агнитогор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4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вадрат 12*12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агнитогор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45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вадрат 14*14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агнитогор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78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Квадрат 20*20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агнитогор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35</w:t>
            </w:r>
          </w:p>
        </w:tc>
      </w:tr>
      <w:tr w:rsidR="007C65FC" w:rsidRPr="002573BA" w:rsidTr="007A5D81">
        <w:tc>
          <w:tcPr>
            <w:tcW w:w="15417" w:type="dxa"/>
            <w:gridSpan w:val="9"/>
            <w:shd w:val="clear" w:color="auto" w:fill="FFC000"/>
          </w:tcPr>
          <w:p w:rsidR="007C65FC" w:rsidRPr="007A5D81" w:rsidRDefault="007C65FC" w:rsidP="007C65FC">
            <w:pPr>
              <w:jc w:val="center"/>
            </w:pPr>
            <w:r w:rsidRPr="007A5D81">
              <w:t>Т Р У Б А  О Ц И Н К О В А Н Н А Я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Труба оцинкованная «15»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агнитогор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9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Труба оцинкованная «20»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агнитогор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2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Труба оцинкованная «25»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агнитогор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8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Труба оцинкованная «32»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агнитогор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2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Труба оцинкованная «40»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агнитогор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4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Труба оцинкованная «57»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агнитогор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1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Труба оцинкованная «76»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агнитогор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8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Труба оцинкованная «89»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агнитогор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43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Труба оцинкованная «108»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агнитогор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49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Труба оцинкованная «159»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Магнитогор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950</w:t>
            </w:r>
          </w:p>
        </w:tc>
      </w:tr>
      <w:tr w:rsidR="007C65FC" w:rsidRPr="002573BA" w:rsidTr="007A5D81">
        <w:tc>
          <w:tcPr>
            <w:tcW w:w="15417" w:type="dxa"/>
            <w:gridSpan w:val="9"/>
            <w:shd w:val="clear" w:color="auto" w:fill="FFC000"/>
          </w:tcPr>
          <w:p w:rsidR="007C65FC" w:rsidRPr="007A5D81" w:rsidRDefault="007C65FC" w:rsidP="007C65FC">
            <w:pPr>
              <w:jc w:val="center"/>
            </w:pPr>
            <w:r w:rsidRPr="007A5D81">
              <w:t>С Е Т К А   К Л А Д О Ч Н А Я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етка кладочная 50*50*3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Липец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*0,5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8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етка кладочная 50*50*4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Липец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*0,5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1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етка кладочная 70*70*3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Липец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*0,5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7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етка кладочная 70*70*4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Липец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*0,5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9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етка дорожная 100*100*3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Липец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*1,5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етка дорожная 100*100*4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Липец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*1,5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1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етка дорожная 120*120*3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Липец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*1,5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0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Сетка дорожная 120*120*4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Липец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*1,5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80</w:t>
            </w:r>
          </w:p>
        </w:tc>
      </w:tr>
      <w:tr w:rsidR="007C65FC" w:rsidRPr="002573BA" w:rsidTr="007A5D81">
        <w:tc>
          <w:tcPr>
            <w:tcW w:w="15417" w:type="dxa"/>
            <w:gridSpan w:val="9"/>
            <w:shd w:val="clear" w:color="auto" w:fill="FFC000"/>
          </w:tcPr>
          <w:p w:rsidR="007C65FC" w:rsidRPr="007A5D81" w:rsidRDefault="007C65FC" w:rsidP="007C65FC">
            <w:pPr>
              <w:jc w:val="center"/>
            </w:pPr>
            <w:r w:rsidRPr="007A5D81">
              <w:t>П Р О Ф Н А С Т И Л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рофнастил Н-35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60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рофнастил Н-60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8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рофнастил Н-75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900</w:t>
            </w:r>
          </w:p>
        </w:tc>
      </w:tr>
      <w:tr w:rsidR="007C65FC" w:rsidRPr="002573BA" w:rsidTr="007A5D81">
        <w:tc>
          <w:tcPr>
            <w:tcW w:w="15417" w:type="dxa"/>
            <w:gridSpan w:val="9"/>
            <w:shd w:val="clear" w:color="auto" w:fill="FFC000"/>
          </w:tcPr>
          <w:p w:rsidR="007C65FC" w:rsidRPr="007A5D81" w:rsidRDefault="007C65FC" w:rsidP="007C65FC">
            <w:pPr>
              <w:jc w:val="center"/>
            </w:pPr>
            <w:r w:rsidRPr="007A5D81">
              <w:t>Ш В Е Л Л Е Р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Швеллер № 5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0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Швеллер № 6,5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15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Швеллер № 8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Швеллер № 10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15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Швеллер № 12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8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Швеллер № 14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455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Швеллер № 16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2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Швеллер № 18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63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Швеллер № 20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69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Швеллер № 22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85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Швеллер № 24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00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Швеллер № 27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20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Швеллер № 30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400</w:t>
            </w:r>
          </w:p>
        </w:tc>
      </w:tr>
      <w:tr w:rsidR="007C65FC" w:rsidRPr="002573BA" w:rsidTr="007A5D81">
        <w:tc>
          <w:tcPr>
            <w:tcW w:w="15417" w:type="dxa"/>
            <w:gridSpan w:val="9"/>
            <w:shd w:val="clear" w:color="auto" w:fill="FFC000"/>
          </w:tcPr>
          <w:p w:rsidR="007C65FC" w:rsidRPr="007A5D81" w:rsidRDefault="007C65FC" w:rsidP="007C65FC">
            <w:pPr>
              <w:jc w:val="center"/>
            </w:pPr>
            <w:r w:rsidRPr="007A5D81">
              <w:t>П Р О Ф И Л Ь Н А Я  Т Р У Б А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рофиль 15*15*1,5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рофиль 20*20*1,5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42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рофиль 25*25*1,5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2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рофиль 30*20*1,5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6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рофиль 30*30*1,5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65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рофиль 40*20*1,5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6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рофиль 40*20*2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75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рофиль 40*25*1,5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75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рофиль 40*25*2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85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рофиль 40*40*1,5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85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рофиль 50*25*1,5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8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рофиль 50*25*2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95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рофиль 50*30*1,5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9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рофиль 50*50*1,5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1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рофиль 50*50*2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4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рофиль 60*30*1,5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0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рофиль 60*30*2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3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рофиль 60*40*1,5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2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рофиль 60*40*2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4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рофиль 60*60*1,5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45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рофиль 60*60*2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55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рофиль 80*40*2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55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рофиль 80*60*2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4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рофиль 80*80*2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55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рофиль 80*80*3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0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рофиль 100*50*3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7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рофиль 100*100*3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9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рофиль 120*120*4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68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Профиль 140*140*5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900</w:t>
            </w:r>
          </w:p>
        </w:tc>
      </w:tr>
      <w:tr w:rsidR="007C65FC" w:rsidRPr="002573BA" w:rsidTr="007A5D81">
        <w:tc>
          <w:tcPr>
            <w:tcW w:w="15417" w:type="dxa"/>
            <w:gridSpan w:val="9"/>
            <w:shd w:val="clear" w:color="auto" w:fill="FFC000"/>
          </w:tcPr>
          <w:p w:rsidR="007C65FC" w:rsidRPr="007A5D81" w:rsidRDefault="007C65FC" w:rsidP="007C65FC">
            <w:pPr>
              <w:jc w:val="center"/>
            </w:pPr>
            <w:r w:rsidRPr="007A5D81">
              <w:t>Т Р У Б А  Ч Ё Р Н А Я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Труба чёрная 15*2,8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6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Труба чёрная 20*2,8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7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Труба чёрная 25*2,8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95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Труба чёрная 32*2,8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2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Труба чёрная 40*2,8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45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Труба чёрная 57*2,8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7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Труба чёрная 76*2,8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3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Труба чёрная 89*2,8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55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Труба чёрная 102*2,8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0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Труба чёрная 108*2,8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2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Труба чёрная 125*2,8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0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Труба чёрная 159*2,8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60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Труба чёрная 219*2,8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450</w:t>
            </w:r>
          </w:p>
        </w:tc>
      </w:tr>
      <w:tr w:rsidR="007C65FC" w:rsidRPr="002573BA" w:rsidTr="007A5D81">
        <w:tc>
          <w:tcPr>
            <w:tcW w:w="15417" w:type="dxa"/>
            <w:gridSpan w:val="9"/>
            <w:shd w:val="clear" w:color="auto" w:fill="FFC000"/>
          </w:tcPr>
          <w:p w:rsidR="007C65FC" w:rsidRPr="007A5D81" w:rsidRDefault="007C65FC" w:rsidP="007C65FC">
            <w:pPr>
              <w:jc w:val="center"/>
            </w:pPr>
            <w:r w:rsidRPr="007A5D81">
              <w:t>У Г О Л О К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Уголок 25*4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5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Уголок 32*4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65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Уголок 40*4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9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Уголок 50*4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25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Уголок 63*5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95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Уголок 75*5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225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Уголок 90*6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35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Уголок 100*7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9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Уголок 100*63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30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Уголок 125*8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565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Уголок 140*9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860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Уголок 160*10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 w:rsidRPr="002573BA">
              <w:rPr>
                <w:sz w:val="20"/>
                <w:szCs w:val="20"/>
              </w:rPr>
              <w:t>1100</w:t>
            </w:r>
          </w:p>
        </w:tc>
      </w:tr>
      <w:tr w:rsidR="007C65FC" w:rsidRPr="002573BA" w:rsidTr="007A5D81">
        <w:tc>
          <w:tcPr>
            <w:tcW w:w="15417" w:type="dxa"/>
            <w:gridSpan w:val="9"/>
            <w:shd w:val="clear" w:color="auto" w:fill="FFFF00"/>
          </w:tcPr>
          <w:p w:rsidR="007C65FC" w:rsidRPr="007A5D81" w:rsidRDefault="007C65FC" w:rsidP="007C65F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A5D81">
              <w:rPr>
                <w:b/>
                <w:color w:val="FF0000"/>
                <w:sz w:val="28"/>
                <w:szCs w:val="28"/>
              </w:rPr>
              <w:t>П И Л О М А Т Е Р И А Л Ы</w:t>
            </w:r>
          </w:p>
        </w:tc>
      </w:tr>
      <w:tr w:rsidR="007C65FC" w:rsidRPr="002573BA" w:rsidTr="007A5D81">
        <w:tc>
          <w:tcPr>
            <w:tcW w:w="15417" w:type="dxa"/>
            <w:gridSpan w:val="9"/>
            <w:shd w:val="clear" w:color="auto" w:fill="FFC000"/>
          </w:tcPr>
          <w:p w:rsidR="007C65FC" w:rsidRPr="007A5D81" w:rsidRDefault="007C65FC" w:rsidP="007C65FC">
            <w:pPr>
              <w:jc w:val="center"/>
            </w:pPr>
            <w:r w:rsidRPr="007A5D81">
              <w:t xml:space="preserve">В А Г О Н К А  </w:t>
            </w:r>
            <w:r>
              <w:t>«</w:t>
            </w:r>
            <w:r w:rsidRPr="00FE047B">
              <w:rPr>
                <w:b/>
                <w:i/>
                <w:u w:val="single"/>
              </w:rPr>
              <w:t>С О Ф Т Л А Й Н</w:t>
            </w:r>
            <w:r>
              <w:t xml:space="preserve">»  </w:t>
            </w:r>
            <w:r w:rsidRPr="007A5D81">
              <w:t>И З  Л И С Т В Е Н Н И Ц Ы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ив сорт «</w:t>
            </w:r>
            <w:r w:rsidRPr="00FE047B">
              <w:rPr>
                <w:b/>
                <w:i/>
                <w:sz w:val="20"/>
                <w:szCs w:val="20"/>
              </w:rPr>
              <w:t>Экстр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ут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*85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6752A" w:rsidRDefault="007C65FC" w:rsidP="007C65F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850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ив сорт «</w:t>
            </w:r>
            <w:r w:rsidRPr="00FE047B">
              <w:rPr>
                <w:b/>
                <w:i/>
                <w:sz w:val="20"/>
                <w:szCs w:val="20"/>
              </w:rPr>
              <w:t>Экстр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ут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*110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6752A" w:rsidRDefault="007C65FC" w:rsidP="007C65F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850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ив сорт «</w:t>
            </w:r>
            <w:r w:rsidRPr="00FE047B">
              <w:rPr>
                <w:b/>
                <w:i/>
                <w:sz w:val="20"/>
                <w:szCs w:val="20"/>
              </w:rPr>
              <w:t>Экстр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ут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*130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6752A" w:rsidRDefault="007C65FC" w:rsidP="007C65F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850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ив сорт «</w:t>
            </w:r>
            <w:r w:rsidRPr="00E96691">
              <w:rPr>
                <w:b/>
                <w:i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ут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*85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E96691" w:rsidRDefault="007C65FC" w:rsidP="007C65F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750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ив сорт «</w:t>
            </w:r>
            <w:r w:rsidRPr="00E96691">
              <w:rPr>
                <w:b/>
                <w:i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ут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*110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E96691" w:rsidRDefault="007C65FC" w:rsidP="007C65F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750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ив сорт «</w:t>
            </w:r>
            <w:r w:rsidRPr="00E96691">
              <w:rPr>
                <w:b/>
                <w:i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ут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*130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E96691" w:rsidRDefault="007C65FC" w:rsidP="007C65F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750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ив сорт «</w:t>
            </w:r>
            <w:r>
              <w:rPr>
                <w:b/>
                <w:i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ут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*85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E96691" w:rsidRDefault="007C65FC" w:rsidP="007C65F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400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ив сорт «</w:t>
            </w:r>
            <w:r>
              <w:rPr>
                <w:b/>
                <w:i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ут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*110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E96691" w:rsidRDefault="007C65FC" w:rsidP="007C65F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400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ив сорт «</w:t>
            </w:r>
            <w:r>
              <w:rPr>
                <w:b/>
                <w:i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ут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*130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E96691" w:rsidRDefault="007C65FC" w:rsidP="007C65F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400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7C65FC" w:rsidRPr="00E96691" w:rsidTr="00E96691">
        <w:tc>
          <w:tcPr>
            <w:tcW w:w="15417" w:type="dxa"/>
            <w:gridSpan w:val="9"/>
            <w:shd w:val="clear" w:color="auto" w:fill="FFC000"/>
          </w:tcPr>
          <w:p w:rsidR="007C65FC" w:rsidRPr="00E96691" w:rsidRDefault="007C65FC" w:rsidP="007C65FC">
            <w:pPr>
              <w:jc w:val="center"/>
            </w:pPr>
            <w:r>
              <w:t>В А Г О Н К А  «</w:t>
            </w:r>
            <w:r w:rsidRPr="00E96691">
              <w:rPr>
                <w:b/>
                <w:i/>
                <w:u w:val="single"/>
              </w:rPr>
              <w:t>Ш Т И Л Ь</w:t>
            </w:r>
            <w:r>
              <w:t>»  И З  Л И С Т В Е Н Н И Ц Ы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ив сорт «</w:t>
            </w:r>
            <w:r w:rsidRPr="00FE047B">
              <w:rPr>
                <w:b/>
                <w:i/>
                <w:sz w:val="20"/>
                <w:szCs w:val="20"/>
              </w:rPr>
              <w:t>Экстр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ут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*85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6752A" w:rsidRDefault="007C65FC" w:rsidP="007C65F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850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ив сорт «</w:t>
            </w:r>
            <w:r w:rsidRPr="00FE047B">
              <w:rPr>
                <w:b/>
                <w:i/>
                <w:sz w:val="20"/>
                <w:szCs w:val="20"/>
              </w:rPr>
              <w:t>Экстр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ут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*110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6752A" w:rsidRDefault="007C65FC" w:rsidP="007C65F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850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ив сорт «</w:t>
            </w:r>
            <w:r w:rsidRPr="00FE047B">
              <w:rPr>
                <w:b/>
                <w:i/>
                <w:sz w:val="20"/>
                <w:szCs w:val="20"/>
              </w:rPr>
              <w:t>Экстр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ут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*130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6752A" w:rsidRDefault="007C65FC" w:rsidP="007C65F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850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ив сорт «</w:t>
            </w:r>
            <w:r w:rsidRPr="00E96691">
              <w:rPr>
                <w:b/>
                <w:i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ут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*85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E96691" w:rsidRDefault="007C65FC" w:rsidP="007C65F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750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ив сорт «</w:t>
            </w:r>
            <w:r w:rsidRPr="00E96691">
              <w:rPr>
                <w:b/>
                <w:i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ут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*110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E96691" w:rsidRDefault="007C65FC" w:rsidP="007C65F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750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ив сорт «</w:t>
            </w:r>
            <w:r w:rsidRPr="00E96691">
              <w:rPr>
                <w:b/>
                <w:i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ут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*130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E96691" w:rsidRDefault="007C65FC" w:rsidP="007C65F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750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ив сорт «</w:t>
            </w:r>
            <w:r>
              <w:rPr>
                <w:b/>
                <w:i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ут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*85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E96691" w:rsidRDefault="007C65FC" w:rsidP="007C65F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400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ив сорт «</w:t>
            </w:r>
            <w:r>
              <w:rPr>
                <w:b/>
                <w:i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ут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*110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E96691" w:rsidRDefault="007C65FC" w:rsidP="007C65F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400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ив сорт «</w:t>
            </w:r>
            <w:r>
              <w:rPr>
                <w:b/>
                <w:i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ут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*130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E96691" w:rsidRDefault="007C65FC" w:rsidP="007C65F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400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7C65FC" w:rsidRPr="002573BA" w:rsidTr="00E96691">
        <w:tc>
          <w:tcPr>
            <w:tcW w:w="15417" w:type="dxa"/>
            <w:gridSpan w:val="9"/>
            <w:shd w:val="clear" w:color="auto" w:fill="FFC000"/>
          </w:tcPr>
          <w:p w:rsidR="007C65FC" w:rsidRPr="00E96691" w:rsidRDefault="007C65FC" w:rsidP="007C65FC">
            <w:pPr>
              <w:jc w:val="center"/>
            </w:pPr>
            <w:r>
              <w:t>Д О С К А   П О Л А  И З  Л И С Т В Е Н Н И Ц Ы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ив сорт «</w:t>
            </w:r>
            <w:r w:rsidRPr="00FE047B">
              <w:rPr>
                <w:b/>
                <w:i/>
                <w:sz w:val="20"/>
                <w:szCs w:val="20"/>
              </w:rPr>
              <w:t>Экстр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ут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*90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6752A" w:rsidRDefault="007C65FC" w:rsidP="007C65F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400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ив сорт «</w:t>
            </w:r>
            <w:r w:rsidRPr="00FE047B">
              <w:rPr>
                <w:b/>
                <w:i/>
                <w:sz w:val="20"/>
                <w:szCs w:val="20"/>
              </w:rPr>
              <w:t>Экстр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ут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*115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6752A" w:rsidRDefault="007C65FC" w:rsidP="007C65F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400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ив сорт «</w:t>
            </w:r>
            <w:r w:rsidRPr="00FE047B">
              <w:rPr>
                <w:b/>
                <w:i/>
                <w:sz w:val="20"/>
                <w:szCs w:val="20"/>
              </w:rPr>
              <w:t>Экстр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ут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*135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26752A" w:rsidRDefault="007C65FC" w:rsidP="007C65F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400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ив сорт «</w:t>
            </w:r>
            <w:r w:rsidRPr="00E96691">
              <w:rPr>
                <w:b/>
                <w:i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ут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*90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E96691" w:rsidRDefault="007C65FC" w:rsidP="007C65F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100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ив сорт «</w:t>
            </w:r>
            <w:r w:rsidRPr="00E96691">
              <w:rPr>
                <w:b/>
                <w:i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ут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*115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E96691" w:rsidRDefault="007C65FC" w:rsidP="007C65F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100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ив сорт «</w:t>
            </w:r>
            <w:r w:rsidRPr="00E96691">
              <w:rPr>
                <w:b/>
                <w:i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ут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*135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E96691" w:rsidRDefault="007C65FC" w:rsidP="007C65F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100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ив сорт «</w:t>
            </w:r>
            <w:r>
              <w:rPr>
                <w:b/>
                <w:i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ут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*90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E96691" w:rsidRDefault="007C65FC" w:rsidP="007C65F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650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ив сорт «</w:t>
            </w:r>
            <w:r>
              <w:rPr>
                <w:b/>
                <w:i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ут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*115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E96691" w:rsidRDefault="007C65FC" w:rsidP="007C65F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650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7C65FC" w:rsidRPr="002573BA" w:rsidTr="00FE313A">
        <w:tc>
          <w:tcPr>
            <w:tcW w:w="534" w:type="dxa"/>
          </w:tcPr>
          <w:p w:rsidR="007C65FC" w:rsidRPr="002573BA" w:rsidRDefault="007C65FC" w:rsidP="007C65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ив сорт «</w:t>
            </w:r>
            <w:r>
              <w:rPr>
                <w:b/>
                <w:i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утск</w:t>
            </w:r>
          </w:p>
        </w:tc>
        <w:tc>
          <w:tcPr>
            <w:tcW w:w="170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*135</w:t>
            </w: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65FC" w:rsidRPr="002573BA" w:rsidRDefault="007C65FC" w:rsidP="007C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65FC" w:rsidRPr="00E96691" w:rsidRDefault="007C65FC" w:rsidP="007C65F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650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</w:tbl>
    <w:p w:rsidR="00756691" w:rsidRPr="002573BA" w:rsidRDefault="00756691">
      <w:pPr>
        <w:rPr>
          <w:sz w:val="20"/>
          <w:szCs w:val="20"/>
        </w:rPr>
      </w:pPr>
    </w:p>
    <w:p w:rsidR="00756691" w:rsidRPr="002573BA" w:rsidRDefault="00756691">
      <w:pPr>
        <w:rPr>
          <w:sz w:val="20"/>
          <w:szCs w:val="20"/>
        </w:rPr>
      </w:pPr>
    </w:p>
    <w:p w:rsidR="00756691" w:rsidRPr="002573BA" w:rsidRDefault="00756691">
      <w:pPr>
        <w:rPr>
          <w:sz w:val="20"/>
          <w:szCs w:val="20"/>
        </w:rPr>
      </w:pPr>
    </w:p>
    <w:p w:rsidR="00A71201" w:rsidRPr="002573BA" w:rsidRDefault="00756691">
      <w:pPr>
        <w:rPr>
          <w:sz w:val="20"/>
          <w:szCs w:val="20"/>
        </w:rPr>
      </w:pPr>
      <w:r w:rsidRPr="002573BA">
        <w:rPr>
          <w:sz w:val="20"/>
          <w:szCs w:val="20"/>
        </w:rPr>
        <w:lastRenderedPageBreak/>
        <w:br w:type="textWrapping" w:clear="all"/>
      </w:r>
    </w:p>
    <w:sectPr w:rsidR="00A71201" w:rsidRPr="002573BA" w:rsidSect="002573B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9428BE"/>
    <w:multiLevelType w:val="hybridMultilevel"/>
    <w:tmpl w:val="286613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A3E"/>
    <w:rsid w:val="000016AC"/>
    <w:rsid w:val="00002E74"/>
    <w:rsid w:val="000048D4"/>
    <w:rsid w:val="000151D6"/>
    <w:rsid w:val="00017322"/>
    <w:rsid w:val="000177AF"/>
    <w:rsid w:val="00023B5B"/>
    <w:rsid w:val="00024B47"/>
    <w:rsid w:val="000313B6"/>
    <w:rsid w:val="00034343"/>
    <w:rsid w:val="000374A0"/>
    <w:rsid w:val="00040A3E"/>
    <w:rsid w:val="0004170F"/>
    <w:rsid w:val="00054734"/>
    <w:rsid w:val="00055EDD"/>
    <w:rsid w:val="000610D9"/>
    <w:rsid w:val="000611D1"/>
    <w:rsid w:val="0006485F"/>
    <w:rsid w:val="0006578D"/>
    <w:rsid w:val="000727BE"/>
    <w:rsid w:val="0007364E"/>
    <w:rsid w:val="0007456C"/>
    <w:rsid w:val="00074931"/>
    <w:rsid w:val="00084A6A"/>
    <w:rsid w:val="00084DDA"/>
    <w:rsid w:val="00085F5A"/>
    <w:rsid w:val="00092698"/>
    <w:rsid w:val="000A2B09"/>
    <w:rsid w:val="000A2E07"/>
    <w:rsid w:val="000A4715"/>
    <w:rsid w:val="000A6BB0"/>
    <w:rsid w:val="000B12E8"/>
    <w:rsid w:val="000B45C9"/>
    <w:rsid w:val="000B4907"/>
    <w:rsid w:val="000C7574"/>
    <w:rsid w:val="000D14CA"/>
    <w:rsid w:val="000D16BC"/>
    <w:rsid w:val="000E0953"/>
    <w:rsid w:val="000E0C29"/>
    <w:rsid w:val="000E4DF0"/>
    <w:rsid w:val="000E5116"/>
    <w:rsid w:val="000E6DF4"/>
    <w:rsid w:val="000F52F8"/>
    <w:rsid w:val="000F6476"/>
    <w:rsid w:val="00104E08"/>
    <w:rsid w:val="0011574B"/>
    <w:rsid w:val="00120671"/>
    <w:rsid w:val="00122489"/>
    <w:rsid w:val="00124DE5"/>
    <w:rsid w:val="001427DA"/>
    <w:rsid w:val="0016499B"/>
    <w:rsid w:val="001767F7"/>
    <w:rsid w:val="00182AA3"/>
    <w:rsid w:val="0018509E"/>
    <w:rsid w:val="00196A5D"/>
    <w:rsid w:val="00197A19"/>
    <w:rsid w:val="001B0649"/>
    <w:rsid w:val="001B4AF3"/>
    <w:rsid w:val="001C2AF1"/>
    <w:rsid w:val="001C5BAA"/>
    <w:rsid w:val="001D2BC7"/>
    <w:rsid w:val="001D4468"/>
    <w:rsid w:val="001F2027"/>
    <w:rsid w:val="001F4926"/>
    <w:rsid w:val="001F4B3A"/>
    <w:rsid w:val="00204CBE"/>
    <w:rsid w:val="00206787"/>
    <w:rsid w:val="0021196A"/>
    <w:rsid w:val="00216663"/>
    <w:rsid w:val="002178AE"/>
    <w:rsid w:val="00234D54"/>
    <w:rsid w:val="00242071"/>
    <w:rsid w:val="00246944"/>
    <w:rsid w:val="0025005C"/>
    <w:rsid w:val="00255BCF"/>
    <w:rsid w:val="002573BA"/>
    <w:rsid w:val="00266820"/>
    <w:rsid w:val="00266C72"/>
    <w:rsid w:val="0026752A"/>
    <w:rsid w:val="002700E6"/>
    <w:rsid w:val="00281523"/>
    <w:rsid w:val="00290BC3"/>
    <w:rsid w:val="00294EFE"/>
    <w:rsid w:val="00297F38"/>
    <w:rsid w:val="002A31FA"/>
    <w:rsid w:val="002A4A00"/>
    <w:rsid w:val="002B18D2"/>
    <w:rsid w:val="002B7535"/>
    <w:rsid w:val="002C3C46"/>
    <w:rsid w:val="002D0F3E"/>
    <w:rsid w:val="002E15E2"/>
    <w:rsid w:val="002E1A0F"/>
    <w:rsid w:val="002F3281"/>
    <w:rsid w:val="002F4C8F"/>
    <w:rsid w:val="00302204"/>
    <w:rsid w:val="00316163"/>
    <w:rsid w:val="003206ED"/>
    <w:rsid w:val="00324C2F"/>
    <w:rsid w:val="00326585"/>
    <w:rsid w:val="00335333"/>
    <w:rsid w:val="00347277"/>
    <w:rsid w:val="00357E15"/>
    <w:rsid w:val="003709D6"/>
    <w:rsid w:val="00376FF1"/>
    <w:rsid w:val="00384801"/>
    <w:rsid w:val="003932AF"/>
    <w:rsid w:val="00395548"/>
    <w:rsid w:val="00397203"/>
    <w:rsid w:val="003A60F8"/>
    <w:rsid w:val="003B089C"/>
    <w:rsid w:val="003B23B3"/>
    <w:rsid w:val="003C18A3"/>
    <w:rsid w:val="003D14E0"/>
    <w:rsid w:val="003D3308"/>
    <w:rsid w:val="003D38E7"/>
    <w:rsid w:val="003D48D8"/>
    <w:rsid w:val="003D501A"/>
    <w:rsid w:val="003E0C40"/>
    <w:rsid w:val="003E57B2"/>
    <w:rsid w:val="003F1DE5"/>
    <w:rsid w:val="003F3882"/>
    <w:rsid w:val="00403150"/>
    <w:rsid w:val="0041564F"/>
    <w:rsid w:val="00422E59"/>
    <w:rsid w:val="00423E7C"/>
    <w:rsid w:val="004531D4"/>
    <w:rsid w:val="0046467F"/>
    <w:rsid w:val="00465D22"/>
    <w:rsid w:val="00476154"/>
    <w:rsid w:val="00486157"/>
    <w:rsid w:val="00486F40"/>
    <w:rsid w:val="004A436A"/>
    <w:rsid w:val="004A56B2"/>
    <w:rsid w:val="004B64B7"/>
    <w:rsid w:val="004D3CA2"/>
    <w:rsid w:val="004E1ECB"/>
    <w:rsid w:val="004E4A39"/>
    <w:rsid w:val="004F481C"/>
    <w:rsid w:val="004F4C05"/>
    <w:rsid w:val="004F76A1"/>
    <w:rsid w:val="0050360C"/>
    <w:rsid w:val="005213DA"/>
    <w:rsid w:val="00524397"/>
    <w:rsid w:val="005317CE"/>
    <w:rsid w:val="00534C70"/>
    <w:rsid w:val="00540DBE"/>
    <w:rsid w:val="005470A8"/>
    <w:rsid w:val="0055219B"/>
    <w:rsid w:val="005527CE"/>
    <w:rsid w:val="00560C8E"/>
    <w:rsid w:val="0056253C"/>
    <w:rsid w:val="005668B2"/>
    <w:rsid w:val="005706D0"/>
    <w:rsid w:val="00570923"/>
    <w:rsid w:val="005804C5"/>
    <w:rsid w:val="00580668"/>
    <w:rsid w:val="00581FE1"/>
    <w:rsid w:val="0059261C"/>
    <w:rsid w:val="00595DCA"/>
    <w:rsid w:val="00595FE3"/>
    <w:rsid w:val="00596DEA"/>
    <w:rsid w:val="005A5235"/>
    <w:rsid w:val="005A75DA"/>
    <w:rsid w:val="005C18D4"/>
    <w:rsid w:val="005C377B"/>
    <w:rsid w:val="005E11E3"/>
    <w:rsid w:val="005E17D2"/>
    <w:rsid w:val="005E1F06"/>
    <w:rsid w:val="005E710E"/>
    <w:rsid w:val="005E7184"/>
    <w:rsid w:val="005F22CB"/>
    <w:rsid w:val="005F5115"/>
    <w:rsid w:val="005F652D"/>
    <w:rsid w:val="00605D7F"/>
    <w:rsid w:val="0060757D"/>
    <w:rsid w:val="00615739"/>
    <w:rsid w:val="00615F56"/>
    <w:rsid w:val="00620C74"/>
    <w:rsid w:val="006230A0"/>
    <w:rsid w:val="00630DCD"/>
    <w:rsid w:val="006311BE"/>
    <w:rsid w:val="0064614C"/>
    <w:rsid w:val="00657351"/>
    <w:rsid w:val="00670584"/>
    <w:rsid w:val="0067210F"/>
    <w:rsid w:val="00676327"/>
    <w:rsid w:val="006817EE"/>
    <w:rsid w:val="00691840"/>
    <w:rsid w:val="006A0E67"/>
    <w:rsid w:val="006B2F46"/>
    <w:rsid w:val="006C0843"/>
    <w:rsid w:val="006C7467"/>
    <w:rsid w:val="006D4C16"/>
    <w:rsid w:val="006E52FD"/>
    <w:rsid w:val="006E6E95"/>
    <w:rsid w:val="006E6F84"/>
    <w:rsid w:val="00707CAD"/>
    <w:rsid w:val="00711633"/>
    <w:rsid w:val="0071299A"/>
    <w:rsid w:val="00715DAE"/>
    <w:rsid w:val="00720CC9"/>
    <w:rsid w:val="007270DF"/>
    <w:rsid w:val="00733076"/>
    <w:rsid w:val="0073470A"/>
    <w:rsid w:val="0073637C"/>
    <w:rsid w:val="00737052"/>
    <w:rsid w:val="00744139"/>
    <w:rsid w:val="00745276"/>
    <w:rsid w:val="0075035C"/>
    <w:rsid w:val="00756691"/>
    <w:rsid w:val="007722AD"/>
    <w:rsid w:val="00784F48"/>
    <w:rsid w:val="00797B43"/>
    <w:rsid w:val="007A5D81"/>
    <w:rsid w:val="007B5E78"/>
    <w:rsid w:val="007B7453"/>
    <w:rsid w:val="007B77FD"/>
    <w:rsid w:val="007C10F1"/>
    <w:rsid w:val="007C1C33"/>
    <w:rsid w:val="007C2767"/>
    <w:rsid w:val="007C3524"/>
    <w:rsid w:val="007C65FC"/>
    <w:rsid w:val="007D21A4"/>
    <w:rsid w:val="007D44A0"/>
    <w:rsid w:val="007D54C6"/>
    <w:rsid w:val="007E02AB"/>
    <w:rsid w:val="007E18D7"/>
    <w:rsid w:val="007E623D"/>
    <w:rsid w:val="007E70EC"/>
    <w:rsid w:val="007F0A10"/>
    <w:rsid w:val="007F1968"/>
    <w:rsid w:val="007F1A47"/>
    <w:rsid w:val="00814649"/>
    <w:rsid w:val="00822293"/>
    <w:rsid w:val="00837A29"/>
    <w:rsid w:val="00841472"/>
    <w:rsid w:val="00842262"/>
    <w:rsid w:val="0084309A"/>
    <w:rsid w:val="00844F91"/>
    <w:rsid w:val="00846B36"/>
    <w:rsid w:val="0085125B"/>
    <w:rsid w:val="00853DE5"/>
    <w:rsid w:val="008544A8"/>
    <w:rsid w:val="008726F5"/>
    <w:rsid w:val="00880D0A"/>
    <w:rsid w:val="00896E2A"/>
    <w:rsid w:val="008A0832"/>
    <w:rsid w:val="008B2FED"/>
    <w:rsid w:val="008B3BB6"/>
    <w:rsid w:val="008B4745"/>
    <w:rsid w:val="008B65D2"/>
    <w:rsid w:val="008B6A54"/>
    <w:rsid w:val="008B77FC"/>
    <w:rsid w:val="008B7A5E"/>
    <w:rsid w:val="008C1A81"/>
    <w:rsid w:val="008C24EA"/>
    <w:rsid w:val="008D1470"/>
    <w:rsid w:val="008D1EE6"/>
    <w:rsid w:val="008D44AF"/>
    <w:rsid w:val="008D587D"/>
    <w:rsid w:val="008F1B44"/>
    <w:rsid w:val="008F382F"/>
    <w:rsid w:val="008F4E20"/>
    <w:rsid w:val="008F5B17"/>
    <w:rsid w:val="008F7607"/>
    <w:rsid w:val="00903D21"/>
    <w:rsid w:val="009142A9"/>
    <w:rsid w:val="0091595C"/>
    <w:rsid w:val="009213CC"/>
    <w:rsid w:val="00931C11"/>
    <w:rsid w:val="009342A3"/>
    <w:rsid w:val="00934D10"/>
    <w:rsid w:val="0093588E"/>
    <w:rsid w:val="0094131D"/>
    <w:rsid w:val="00941AFC"/>
    <w:rsid w:val="009517B8"/>
    <w:rsid w:val="00961D00"/>
    <w:rsid w:val="0097337C"/>
    <w:rsid w:val="0097440A"/>
    <w:rsid w:val="00976A75"/>
    <w:rsid w:val="00981267"/>
    <w:rsid w:val="009877C0"/>
    <w:rsid w:val="009912C6"/>
    <w:rsid w:val="009964F1"/>
    <w:rsid w:val="009B00CC"/>
    <w:rsid w:val="009B4415"/>
    <w:rsid w:val="009B59C6"/>
    <w:rsid w:val="009E069E"/>
    <w:rsid w:val="009E3BB0"/>
    <w:rsid w:val="009E7A50"/>
    <w:rsid w:val="009F2B8C"/>
    <w:rsid w:val="00A02CF0"/>
    <w:rsid w:val="00A05A41"/>
    <w:rsid w:val="00A1270C"/>
    <w:rsid w:val="00A17E87"/>
    <w:rsid w:val="00A20B77"/>
    <w:rsid w:val="00A23776"/>
    <w:rsid w:val="00A25194"/>
    <w:rsid w:val="00A27CFC"/>
    <w:rsid w:val="00A3664D"/>
    <w:rsid w:val="00A41A08"/>
    <w:rsid w:val="00A56978"/>
    <w:rsid w:val="00A63E22"/>
    <w:rsid w:val="00A64C5C"/>
    <w:rsid w:val="00A71201"/>
    <w:rsid w:val="00A739C9"/>
    <w:rsid w:val="00AA0611"/>
    <w:rsid w:val="00AA0FED"/>
    <w:rsid w:val="00AA1421"/>
    <w:rsid w:val="00AB14BE"/>
    <w:rsid w:val="00AB3676"/>
    <w:rsid w:val="00AC50F5"/>
    <w:rsid w:val="00AF515C"/>
    <w:rsid w:val="00B0272B"/>
    <w:rsid w:val="00B12B3F"/>
    <w:rsid w:val="00B13D22"/>
    <w:rsid w:val="00B24974"/>
    <w:rsid w:val="00B318F4"/>
    <w:rsid w:val="00B37CA1"/>
    <w:rsid w:val="00B46E55"/>
    <w:rsid w:val="00B47483"/>
    <w:rsid w:val="00B54C61"/>
    <w:rsid w:val="00B63288"/>
    <w:rsid w:val="00B664B5"/>
    <w:rsid w:val="00B72B76"/>
    <w:rsid w:val="00B74B7C"/>
    <w:rsid w:val="00B74EEC"/>
    <w:rsid w:val="00B7757A"/>
    <w:rsid w:val="00B9532A"/>
    <w:rsid w:val="00BA0585"/>
    <w:rsid w:val="00BC14B7"/>
    <w:rsid w:val="00BC5703"/>
    <w:rsid w:val="00BC5896"/>
    <w:rsid w:val="00BD20A1"/>
    <w:rsid w:val="00BD20D0"/>
    <w:rsid w:val="00BE2B77"/>
    <w:rsid w:val="00BE33C5"/>
    <w:rsid w:val="00BE52FC"/>
    <w:rsid w:val="00BE6B47"/>
    <w:rsid w:val="00BE7C3F"/>
    <w:rsid w:val="00BF0C3F"/>
    <w:rsid w:val="00BF18E5"/>
    <w:rsid w:val="00BF7E35"/>
    <w:rsid w:val="00C072AB"/>
    <w:rsid w:val="00C149EC"/>
    <w:rsid w:val="00C27349"/>
    <w:rsid w:val="00C31562"/>
    <w:rsid w:val="00C3426A"/>
    <w:rsid w:val="00C34516"/>
    <w:rsid w:val="00C37CB9"/>
    <w:rsid w:val="00C41C15"/>
    <w:rsid w:val="00C44D3A"/>
    <w:rsid w:val="00C520FB"/>
    <w:rsid w:val="00C602A9"/>
    <w:rsid w:val="00C67F40"/>
    <w:rsid w:val="00C72694"/>
    <w:rsid w:val="00C740BB"/>
    <w:rsid w:val="00C80AE5"/>
    <w:rsid w:val="00C96BAC"/>
    <w:rsid w:val="00CA367E"/>
    <w:rsid w:val="00CB32FD"/>
    <w:rsid w:val="00CB4F91"/>
    <w:rsid w:val="00CC05C8"/>
    <w:rsid w:val="00CC16B2"/>
    <w:rsid w:val="00CD13FD"/>
    <w:rsid w:val="00CF5083"/>
    <w:rsid w:val="00CF6ADC"/>
    <w:rsid w:val="00CF70DC"/>
    <w:rsid w:val="00D00114"/>
    <w:rsid w:val="00D15579"/>
    <w:rsid w:val="00D17099"/>
    <w:rsid w:val="00D4352B"/>
    <w:rsid w:val="00D47B78"/>
    <w:rsid w:val="00D52EEE"/>
    <w:rsid w:val="00D73640"/>
    <w:rsid w:val="00D9341B"/>
    <w:rsid w:val="00D95A53"/>
    <w:rsid w:val="00D970A5"/>
    <w:rsid w:val="00D973EB"/>
    <w:rsid w:val="00DA11BB"/>
    <w:rsid w:val="00DA3340"/>
    <w:rsid w:val="00DA4BBA"/>
    <w:rsid w:val="00DB6352"/>
    <w:rsid w:val="00DB73B7"/>
    <w:rsid w:val="00DC1F16"/>
    <w:rsid w:val="00DC70FD"/>
    <w:rsid w:val="00DD1E60"/>
    <w:rsid w:val="00DD5091"/>
    <w:rsid w:val="00DD69B6"/>
    <w:rsid w:val="00DE57F0"/>
    <w:rsid w:val="00DF1BA6"/>
    <w:rsid w:val="00DF424D"/>
    <w:rsid w:val="00E0478A"/>
    <w:rsid w:val="00E104EB"/>
    <w:rsid w:val="00E21047"/>
    <w:rsid w:val="00E23307"/>
    <w:rsid w:val="00E26056"/>
    <w:rsid w:val="00E330B6"/>
    <w:rsid w:val="00E41F2F"/>
    <w:rsid w:val="00E42C05"/>
    <w:rsid w:val="00E55CB6"/>
    <w:rsid w:val="00E6032A"/>
    <w:rsid w:val="00E6458A"/>
    <w:rsid w:val="00E80BFA"/>
    <w:rsid w:val="00E81E1A"/>
    <w:rsid w:val="00E84AE7"/>
    <w:rsid w:val="00E96691"/>
    <w:rsid w:val="00E96AF5"/>
    <w:rsid w:val="00E977AD"/>
    <w:rsid w:val="00EA10E0"/>
    <w:rsid w:val="00EB1F0C"/>
    <w:rsid w:val="00EB2F40"/>
    <w:rsid w:val="00EB45E4"/>
    <w:rsid w:val="00EB52E4"/>
    <w:rsid w:val="00EB644F"/>
    <w:rsid w:val="00EC10EE"/>
    <w:rsid w:val="00EC2B7C"/>
    <w:rsid w:val="00ED0C9B"/>
    <w:rsid w:val="00ED336F"/>
    <w:rsid w:val="00EE4FDC"/>
    <w:rsid w:val="00EF6F18"/>
    <w:rsid w:val="00EF782F"/>
    <w:rsid w:val="00F009B9"/>
    <w:rsid w:val="00F01E15"/>
    <w:rsid w:val="00F06CC0"/>
    <w:rsid w:val="00F11012"/>
    <w:rsid w:val="00F14758"/>
    <w:rsid w:val="00F3126A"/>
    <w:rsid w:val="00F55A4A"/>
    <w:rsid w:val="00F6282F"/>
    <w:rsid w:val="00F64A5C"/>
    <w:rsid w:val="00F706A4"/>
    <w:rsid w:val="00F80515"/>
    <w:rsid w:val="00F84951"/>
    <w:rsid w:val="00F85AB2"/>
    <w:rsid w:val="00F86F7F"/>
    <w:rsid w:val="00F90680"/>
    <w:rsid w:val="00FB0C57"/>
    <w:rsid w:val="00FC18A0"/>
    <w:rsid w:val="00FC6CDB"/>
    <w:rsid w:val="00FD22E2"/>
    <w:rsid w:val="00FD7616"/>
    <w:rsid w:val="00FE01C5"/>
    <w:rsid w:val="00FE047B"/>
    <w:rsid w:val="00FE313A"/>
    <w:rsid w:val="00F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8CACBE-A30A-4428-8491-4EB976FEC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37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5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9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9237D-E4FE-4A39-880D-397EF1B9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4</TotalTime>
  <Pages>1</Pages>
  <Words>8733</Words>
  <Characters>49784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Media</cp:lastModifiedBy>
  <cp:revision>129</cp:revision>
  <cp:lastPrinted>2012-05-30T06:50:00Z</cp:lastPrinted>
  <dcterms:created xsi:type="dcterms:W3CDTF">2012-01-25T10:57:00Z</dcterms:created>
  <dcterms:modified xsi:type="dcterms:W3CDTF">2017-02-01T09:27:00Z</dcterms:modified>
</cp:coreProperties>
</file>